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933A" w14:textId="21A190F4" w:rsidR="00532E71" w:rsidRPr="00532E71" w:rsidRDefault="00C40BDE" w:rsidP="00532E71">
      <w:pPr>
        <w:pStyle w:val="Title"/>
      </w:pPr>
      <w:r>
        <w:rPr>
          <w:noProof/>
        </w:rPr>
        <w:t>Hardware</w:t>
      </w:r>
      <w:r>
        <w:t xml:space="preserve"> </w:t>
      </w:r>
      <w:r w:rsidR="00511014">
        <w:t>Test Center Test Request / Test Plan</w:t>
      </w:r>
    </w:p>
    <w:p w14:paraId="023C69C4" w14:textId="57EB6FEB" w:rsidR="00371854" w:rsidRDefault="00371854" w:rsidP="00371854">
      <w:pPr>
        <w:rPr>
          <w:rFonts w:cs="Arial"/>
          <w:color w:val="000000" w:themeColor="text1"/>
        </w:rPr>
      </w:pPr>
    </w:p>
    <w:p w14:paraId="7E317A89" w14:textId="5AC5BD14" w:rsidR="00371854" w:rsidRDefault="00371854" w:rsidP="00371854">
      <w:pPr>
        <w:rPr>
          <w:rFonts w:cs="Arial"/>
          <w:color w:val="000000" w:themeColor="text1"/>
        </w:rPr>
      </w:pPr>
    </w:p>
    <w:p w14:paraId="6EF38CBE" w14:textId="77777777" w:rsidR="00371854" w:rsidRDefault="00371854" w:rsidP="00371854">
      <w:pPr>
        <w:rPr>
          <w:rFonts w:cs="Arial"/>
          <w:color w:val="000000" w:themeColor="text1"/>
        </w:rPr>
      </w:pPr>
    </w:p>
    <w:p w14:paraId="62B23D4C" w14:textId="77777777" w:rsidR="00371854" w:rsidRDefault="00371854" w:rsidP="00371854">
      <w:pPr>
        <w:rPr>
          <w:rFonts w:cs="Arial"/>
          <w:color w:val="000000" w:themeColor="text1"/>
        </w:rPr>
      </w:pPr>
    </w:p>
    <w:tbl>
      <w:tblPr>
        <w:tblStyle w:val="KeysightTable"/>
        <w:tblW w:w="9639" w:type="dxa"/>
        <w:tblLayout w:type="fixed"/>
        <w:tblLook w:val="0020" w:firstRow="1" w:lastRow="0" w:firstColumn="0" w:lastColumn="0" w:noHBand="0" w:noVBand="0"/>
      </w:tblPr>
      <w:tblGrid>
        <w:gridCol w:w="2623"/>
        <w:gridCol w:w="7016"/>
      </w:tblGrid>
      <w:tr w:rsidR="00371854" w:rsidRPr="00682F0A" w14:paraId="2650D74C" w14:textId="77777777" w:rsidTr="00280CFE">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6AE6762F" w14:textId="77777777" w:rsidR="00371854" w:rsidRPr="00442DB7" w:rsidRDefault="00371854" w:rsidP="00F34C82">
            <w:r w:rsidRPr="00442DB7">
              <w:t>Description of the EUT</w:t>
            </w:r>
          </w:p>
        </w:tc>
      </w:tr>
      <w:tr w:rsidR="00371854" w:rsidRPr="00682F0A" w14:paraId="3C417B37" w14:textId="77777777" w:rsidTr="00280CFE">
        <w:tc>
          <w:tcPr>
            <w:tcW w:w="2623" w:type="dxa"/>
          </w:tcPr>
          <w:p w14:paraId="06603995" w14:textId="14D777F5" w:rsidR="00371854" w:rsidRPr="00442DB7" w:rsidRDefault="00371854" w:rsidP="00F34C82">
            <w:r w:rsidRPr="00442DB7">
              <w:t>Model Name:</w:t>
            </w:r>
          </w:p>
        </w:tc>
        <w:bookmarkStart w:id="0" w:name="Ger_Bez"/>
        <w:tc>
          <w:tcPr>
            <w:tcW w:w="7016" w:type="dxa"/>
          </w:tcPr>
          <w:p w14:paraId="348DBABC" w14:textId="6EC8BDA7" w:rsidR="00371854" w:rsidRPr="00442DB7" w:rsidRDefault="00255813" w:rsidP="00F34C82">
            <w:r>
              <w:fldChar w:fldCharType="begin">
                <w:ffData>
                  <w:name w:val="EUT_Name"/>
                  <w:enabled/>
                  <w:calcOnExit w:val="0"/>
                  <w:textInput/>
                </w:ffData>
              </w:fldChar>
            </w:r>
            <w:r>
              <w:instrText xml:space="preserve"> </w:instrText>
            </w:r>
            <w:bookmarkStart w:id="1" w:name="EUT_Name"/>
            <w:r>
              <w:instrText xml:space="preserve">FORMTEXT </w:instrText>
            </w:r>
            <w:r>
              <w:fldChar w:fldCharType="separate"/>
            </w:r>
            <w:r w:rsidR="000579AC">
              <w:t> </w:t>
            </w:r>
            <w:r w:rsidR="000579AC">
              <w:t> </w:t>
            </w:r>
            <w:r w:rsidR="000579AC">
              <w:t> </w:t>
            </w:r>
            <w:r w:rsidR="000579AC">
              <w:t> </w:t>
            </w:r>
            <w:r w:rsidR="000579AC">
              <w:t> </w:t>
            </w:r>
            <w:r>
              <w:fldChar w:fldCharType="end"/>
            </w:r>
            <w:bookmarkEnd w:id="0"/>
            <w:bookmarkEnd w:id="1"/>
          </w:p>
        </w:tc>
      </w:tr>
      <w:tr w:rsidR="002E31ED" w:rsidRPr="00682F0A" w14:paraId="7FCBC082" w14:textId="77777777" w:rsidTr="00280CFE">
        <w:tc>
          <w:tcPr>
            <w:tcW w:w="2623" w:type="dxa"/>
          </w:tcPr>
          <w:p w14:paraId="4C0733CD" w14:textId="064B1F09" w:rsidR="002E31ED" w:rsidRPr="00442DB7" w:rsidRDefault="002E31ED" w:rsidP="00F34C82">
            <w:r>
              <w:t>Model Number:</w:t>
            </w:r>
          </w:p>
        </w:tc>
        <w:tc>
          <w:tcPr>
            <w:tcW w:w="7016" w:type="dxa"/>
          </w:tcPr>
          <w:p w14:paraId="4B5B11EE" w14:textId="6A9BF8E6" w:rsidR="002E31ED" w:rsidRDefault="00AD231E" w:rsidP="00F34C82">
            <w:r>
              <w:fldChar w:fldCharType="begin">
                <w:ffData>
                  <w:name w:val="EUT_ModelNo"/>
                  <w:enabled/>
                  <w:calcOnExit w:val="0"/>
                  <w:textInput>
                    <w:default w:val="M1234"/>
                  </w:textInput>
                </w:ffData>
              </w:fldChar>
            </w:r>
            <w:bookmarkStart w:id="2" w:name="EUT_ModelNo"/>
            <w:r>
              <w:instrText xml:space="preserve"> FORMTEXT </w:instrText>
            </w:r>
            <w:r>
              <w:fldChar w:fldCharType="separate"/>
            </w:r>
            <w:r w:rsidR="000579AC">
              <w:t> </w:t>
            </w:r>
            <w:r w:rsidR="000579AC">
              <w:t> </w:t>
            </w:r>
            <w:r w:rsidR="000579AC">
              <w:t> </w:t>
            </w:r>
            <w:r w:rsidR="000579AC">
              <w:t> </w:t>
            </w:r>
            <w:r w:rsidR="000579AC">
              <w:t> </w:t>
            </w:r>
            <w:r>
              <w:fldChar w:fldCharType="end"/>
            </w:r>
            <w:bookmarkEnd w:id="2"/>
          </w:p>
        </w:tc>
      </w:tr>
      <w:tr w:rsidR="00371854" w:rsidRPr="00682F0A" w14:paraId="52189E04" w14:textId="77777777" w:rsidTr="00D06CA7">
        <w:tc>
          <w:tcPr>
            <w:tcW w:w="2623" w:type="dxa"/>
            <w:shd w:val="clear" w:color="auto" w:fill="FAE1D3" w:themeFill="accent2" w:themeFillTint="33"/>
          </w:tcPr>
          <w:p w14:paraId="3720BA4F" w14:textId="0C0C41D8" w:rsidR="00371854" w:rsidRPr="00442DB7" w:rsidRDefault="002E31ED" w:rsidP="00F34C82">
            <w:r>
              <w:t>S/N</w:t>
            </w:r>
            <w:r w:rsidR="00371854" w:rsidRPr="00442DB7">
              <w:t>:</w:t>
            </w:r>
          </w:p>
        </w:tc>
        <w:tc>
          <w:tcPr>
            <w:tcW w:w="7016" w:type="dxa"/>
            <w:shd w:val="clear" w:color="auto" w:fill="FAE1D3" w:themeFill="accent2" w:themeFillTint="33"/>
          </w:tcPr>
          <w:p w14:paraId="7D982D8E" w14:textId="2DF5CF8F" w:rsidR="00371854" w:rsidRPr="00442DB7" w:rsidRDefault="00AD231E" w:rsidP="00F34C82">
            <w:r>
              <w:fldChar w:fldCharType="begin">
                <w:ffData>
                  <w:name w:val="EUT_SerialNo"/>
                  <w:enabled/>
                  <w:calcOnExit w:val="0"/>
                  <w:textInput>
                    <w:default w:val="S1234"/>
                  </w:textInput>
                </w:ffData>
              </w:fldChar>
            </w:r>
            <w:bookmarkStart w:id="3" w:name="EUT_SerialNo"/>
            <w:r>
              <w:instrText xml:space="preserve"> FORMTEXT </w:instrText>
            </w:r>
            <w:r>
              <w:fldChar w:fldCharType="separate"/>
            </w:r>
            <w:r w:rsidR="000579AC">
              <w:t> </w:t>
            </w:r>
            <w:r w:rsidR="000579AC">
              <w:t> </w:t>
            </w:r>
            <w:r w:rsidR="000579AC">
              <w:t> </w:t>
            </w:r>
            <w:r w:rsidR="000579AC">
              <w:t> </w:t>
            </w:r>
            <w:r w:rsidR="000579AC">
              <w:t> </w:t>
            </w:r>
            <w:r>
              <w:fldChar w:fldCharType="end"/>
            </w:r>
            <w:bookmarkEnd w:id="3"/>
          </w:p>
        </w:tc>
      </w:tr>
      <w:tr w:rsidR="00371854" w:rsidRPr="00682F0A" w14:paraId="0F496BD4" w14:textId="77777777" w:rsidTr="000E719B">
        <w:trPr>
          <w:trHeight w:val="788"/>
        </w:trPr>
        <w:tc>
          <w:tcPr>
            <w:tcW w:w="2623" w:type="dxa"/>
          </w:tcPr>
          <w:p w14:paraId="1572DBFE" w14:textId="781BD339" w:rsidR="00371854" w:rsidRPr="00442DB7" w:rsidRDefault="00371854" w:rsidP="00F34C82">
            <w:r w:rsidRPr="00442DB7">
              <w:t>Description:</w:t>
            </w:r>
          </w:p>
        </w:tc>
        <w:tc>
          <w:tcPr>
            <w:tcW w:w="7016" w:type="dxa"/>
          </w:tcPr>
          <w:p w14:paraId="726E5F42" w14:textId="03C700B8" w:rsidR="00371854" w:rsidRPr="00442DB7" w:rsidRDefault="00767FB9" w:rsidP="00F34C82">
            <w:r>
              <w:fldChar w:fldCharType="begin">
                <w:ffData>
                  <w:name w:val="EUT_Description"/>
                  <w:enabled/>
                  <w:calcOnExit w:val="0"/>
                  <w:textInput/>
                </w:ffData>
              </w:fldChar>
            </w:r>
            <w:r>
              <w:instrText xml:space="preserve"> </w:instrText>
            </w:r>
            <w:bookmarkStart w:id="4" w:name="EUT_Description"/>
            <w:r>
              <w:instrText xml:space="preserve">FORMTEXT </w:instrText>
            </w:r>
            <w:r>
              <w:fldChar w:fldCharType="separate"/>
            </w:r>
            <w:r w:rsidR="000579AC">
              <w:t> </w:t>
            </w:r>
            <w:r w:rsidR="000579AC">
              <w:t> </w:t>
            </w:r>
            <w:r w:rsidR="000579AC">
              <w:t> </w:t>
            </w:r>
            <w:r w:rsidR="000579AC">
              <w:t> </w:t>
            </w:r>
            <w:r w:rsidR="000579AC">
              <w:t> </w:t>
            </w:r>
            <w:r>
              <w:fldChar w:fldCharType="end"/>
            </w:r>
            <w:bookmarkEnd w:id="4"/>
          </w:p>
        </w:tc>
      </w:tr>
      <w:tr w:rsidR="003E636D" w:rsidRPr="00682F0A" w14:paraId="04BEEDC1" w14:textId="77777777" w:rsidTr="00D06CA7">
        <w:tc>
          <w:tcPr>
            <w:tcW w:w="2623" w:type="dxa"/>
            <w:shd w:val="clear" w:color="auto" w:fill="FAE1D3" w:themeFill="accent2" w:themeFillTint="33"/>
          </w:tcPr>
          <w:p w14:paraId="6D56ECCB" w14:textId="181BFB24" w:rsidR="003E636D" w:rsidRPr="00442DB7" w:rsidRDefault="002E31ED" w:rsidP="003E636D">
            <w:r>
              <w:t xml:space="preserve">Keysight </w:t>
            </w:r>
            <w:r w:rsidR="003E636D">
              <w:t xml:space="preserve">Project </w:t>
            </w:r>
            <w:r w:rsidR="00AD231E">
              <w:t>N</w:t>
            </w:r>
            <w:r w:rsidR="003E636D">
              <w:t>umber</w:t>
            </w:r>
            <w:r w:rsidR="003E636D" w:rsidRPr="00442DB7">
              <w:t>:</w:t>
            </w:r>
          </w:p>
        </w:tc>
        <w:tc>
          <w:tcPr>
            <w:tcW w:w="7016" w:type="dxa"/>
            <w:shd w:val="clear" w:color="auto" w:fill="FAE1D3" w:themeFill="accent2" w:themeFillTint="33"/>
          </w:tcPr>
          <w:p w14:paraId="3AC7240E" w14:textId="129B7433" w:rsidR="003E636D" w:rsidRPr="00442DB7" w:rsidRDefault="003701A2" w:rsidP="003E636D">
            <w:r>
              <w:fldChar w:fldCharType="begin">
                <w:ffData>
                  <w:name w:val="ProjectNo"/>
                  <w:enabled/>
                  <w:calcOnExit w:val="0"/>
                  <w:textInput>
                    <w:default w:val="KPN123"/>
                  </w:textInput>
                </w:ffData>
              </w:fldChar>
            </w:r>
            <w:bookmarkStart w:id="5" w:name="ProjectNo"/>
            <w:r>
              <w:instrText xml:space="preserve"> FORMTEXT </w:instrText>
            </w:r>
            <w:r>
              <w:fldChar w:fldCharType="separate"/>
            </w:r>
            <w:r w:rsidR="000579AC">
              <w:t> </w:t>
            </w:r>
            <w:r w:rsidR="000579AC">
              <w:t> </w:t>
            </w:r>
            <w:r w:rsidR="000579AC">
              <w:t> </w:t>
            </w:r>
            <w:r w:rsidR="000579AC">
              <w:t> </w:t>
            </w:r>
            <w:r w:rsidR="000579AC">
              <w:t> </w:t>
            </w:r>
            <w:r>
              <w:fldChar w:fldCharType="end"/>
            </w:r>
            <w:bookmarkEnd w:id="5"/>
          </w:p>
        </w:tc>
      </w:tr>
    </w:tbl>
    <w:p w14:paraId="0EBA5971" w14:textId="77777777" w:rsidR="00371854" w:rsidRDefault="00371854" w:rsidP="00371854"/>
    <w:p w14:paraId="29612729" w14:textId="77777777" w:rsidR="00343C58" w:rsidRDefault="00343C58" w:rsidP="00532E71"/>
    <w:tbl>
      <w:tblPr>
        <w:tblStyle w:val="KeysightTable"/>
        <w:tblW w:w="9634" w:type="dxa"/>
        <w:tblInd w:w="5" w:type="dxa"/>
        <w:tblLayout w:type="fixed"/>
        <w:tblLook w:val="0020" w:firstRow="1" w:lastRow="0" w:firstColumn="0" w:lastColumn="0" w:noHBand="0" w:noVBand="0"/>
      </w:tblPr>
      <w:tblGrid>
        <w:gridCol w:w="1413"/>
        <w:gridCol w:w="3969"/>
        <w:gridCol w:w="4252"/>
      </w:tblGrid>
      <w:tr w:rsidR="00891213" w:rsidRPr="00682F0A" w14:paraId="4AAB0307" w14:textId="77777777" w:rsidTr="00AF6C1C">
        <w:trPr>
          <w:cnfStyle w:val="100000000000" w:firstRow="1" w:lastRow="0" w:firstColumn="0" w:lastColumn="0" w:oddVBand="0" w:evenVBand="0" w:oddHBand="0" w:evenHBand="0" w:firstRowFirstColumn="0" w:firstRowLastColumn="0" w:lastRowFirstColumn="0" w:lastRowLastColumn="0"/>
        </w:trPr>
        <w:tc>
          <w:tcPr>
            <w:tcW w:w="1413" w:type="dxa"/>
          </w:tcPr>
          <w:p w14:paraId="486C5F96" w14:textId="6E8FC7AF" w:rsidR="00891213" w:rsidRPr="00442DB7" w:rsidRDefault="00891213" w:rsidP="00F34C82">
            <w:pPr>
              <w:rPr>
                <w:b w:val="0"/>
              </w:rPr>
            </w:pPr>
          </w:p>
        </w:tc>
        <w:tc>
          <w:tcPr>
            <w:tcW w:w="3969" w:type="dxa"/>
          </w:tcPr>
          <w:p w14:paraId="6CA3962A" w14:textId="03850620" w:rsidR="00891213" w:rsidRPr="00442DB7" w:rsidRDefault="00891213" w:rsidP="00F34C82">
            <w:r w:rsidRPr="00442DB7">
              <w:t>Customer</w:t>
            </w:r>
          </w:p>
        </w:tc>
        <w:tc>
          <w:tcPr>
            <w:tcW w:w="4252" w:type="dxa"/>
          </w:tcPr>
          <w:p w14:paraId="5AC4CAF5" w14:textId="1CEC70FF" w:rsidR="00891213" w:rsidRPr="00442DB7" w:rsidRDefault="00B37DF8" w:rsidP="00F34C82">
            <w:r>
              <w:t xml:space="preserve">Hardware </w:t>
            </w:r>
            <w:r w:rsidR="00891213">
              <w:t>Test Center</w:t>
            </w:r>
          </w:p>
        </w:tc>
      </w:tr>
      <w:tr w:rsidR="00B90942" w:rsidRPr="00682F0A" w14:paraId="050DDAC5" w14:textId="77777777" w:rsidTr="00D06CA7">
        <w:tc>
          <w:tcPr>
            <w:tcW w:w="1413" w:type="dxa"/>
          </w:tcPr>
          <w:p w14:paraId="1D9FFE35" w14:textId="0E0A96BE" w:rsidR="00B90942" w:rsidRPr="00442DB7" w:rsidRDefault="00B90942" w:rsidP="00F34C82">
            <w:r w:rsidRPr="00442DB7">
              <w:t>Company:</w:t>
            </w:r>
          </w:p>
        </w:tc>
        <w:tc>
          <w:tcPr>
            <w:tcW w:w="3969" w:type="dxa"/>
          </w:tcPr>
          <w:p w14:paraId="1DE808DA" w14:textId="0D3EFE96" w:rsidR="00B90942" w:rsidRPr="00442DB7" w:rsidRDefault="00EE753B" w:rsidP="00F34C82">
            <w:r>
              <w:fldChar w:fldCharType="begin">
                <w:ffData>
                  <w:name w:val="L_Requester_Company"/>
                  <w:enabled/>
                  <w:calcOnExit w:val="0"/>
                  <w:textInput/>
                </w:ffData>
              </w:fldChar>
            </w:r>
            <w:bookmarkStart w:id="6" w:name="L_Requester_Compan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252" w:type="dxa"/>
            <w:shd w:val="clear" w:color="auto" w:fill="FAE1D3" w:themeFill="accent2" w:themeFillTint="33"/>
          </w:tcPr>
          <w:p w14:paraId="7C4F30BE" w14:textId="097636C8" w:rsidR="00B90942" w:rsidRPr="00684B06" w:rsidRDefault="00270434" w:rsidP="00684B06">
            <w:pPr>
              <w:rPr>
                <w:lang w:val="de-DE"/>
              </w:rPr>
            </w:pPr>
            <w:r>
              <w:rPr>
                <w:lang w:val="de-DE"/>
              </w:rPr>
              <w:fldChar w:fldCharType="begin">
                <w:ffData>
                  <w:name w:val="L_Resp_Company"/>
                  <w:enabled w:val="0"/>
                  <w:calcOnExit w:val="0"/>
                  <w:textInput>
                    <w:default w:val="Keysight Technologies Deutschland GmbH"/>
                  </w:textInput>
                </w:ffData>
              </w:fldChar>
            </w:r>
            <w:bookmarkStart w:id="7" w:name="L_Resp_Company"/>
            <w:r>
              <w:rPr>
                <w:lang w:val="de-DE"/>
              </w:rPr>
              <w:instrText xml:space="preserve"> FORMTEXT </w:instrText>
            </w:r>
            <w:r>
              <w:rPr>
                <w:lang w:val="de-DE"/>
              </w:rPr>
            </w:r>
            <w:r>
              <w:rPr>
                <w:lang w:val="de-DE"/>
              </w:rPr>
              <w:fldChar w:fldCharType="separate"/>
            </w:r>
            <w:r>
              <w:rPr>
                <w:noProof/>
                <w:lang w:val="de-DE"/>
              </w:rPr>
              <w:t>Keysight Technologies Deutschland GmbH</w:t>
            </w:r>
            <w:r>
              <w:rPr>
                <w:lang w:val="de-DE"/>
              </w:rPr>
              <w:fldChar w:fldCharType="end"/>
            </w:r>
            <w:bookmarkEnd w:id="7"/>
          </w:p>
        </w:tc>
      </w:tr>
      <w:tr w:rsidR="008E51FC" w:rsidRPr="00EA10FA" w14:paraId="56A58946" w14:textId="77777777" w:rsidTr="00D06CA7">
        <w:tc>
          <w:tcPr>
            <w:tcW w:w="1413" w:type="dxa"/>
          </w:tcPr>
          <w:p w14:paraId="7F8E60D9" w14:textId="14629C96" w:rsidR="008E51FC" w:rsidRPr="00442DB7" w:rsidRDefault="008E51FC" w:rsidP="00F34C82">
            <w:r w:rsidRPr="00442DB7">
              <w:t>Address:</w:t>
            </w:r>
          </w:p>
        </w:tc>
        <w:tc>
          <w:tcPr>
            <w:tcW w:w="3969" w:type="dxa"/>
          </w:tcPr>
          <w:p w14:paraId="14266842" w14:textId="1F28FFD9" w:rsidR="008E51FC" w:rsidRPr="00442DB7" w:rsidRDefault="008E51FC" w:rsidP="00FE69A9">
            <w:r>
              <w:fldChar w:fldCharType="begin">
                <w:ffData>
                  <w:name w:val="Requester_Comp_Addr"/>
                  <w:enabled/>
                  <w:calcOnExit w:val="0"/>
                  <w:textInput/>
                </w:ffData>
              </w:fldChar>
            </w:r>
            <w:r>
              <w:instrText xml:space="preserve"> </w:instrText>
            </w:r>
            <w:bookmarkStart w:id="8" w:name="Requester_Comp_Addr"/>
            <w:r>
              <w:instrText xml:space="preserve">FORMTEXT </w:instrText>
            </w:r>
            <w:r>
              <w:fldChar w:fldCharType="separate"/>
            </w:r>
            <w:r w:rsidR="00FE69A9">
              <w:t> </w:t>
            </w:r>
            <w:r w:rsidR="00FE69A9">
              <w:t> </w:t>
            </w:r>
            <w:r w:rsidR="00FE69A9">
              <w:t> </w:t>
            </w:r>
            <w:r w:rsidR="00FE69A9">
              <w:t> </w:t>
            </w:r>
            <w:r w:rsidR="00FE69A9">
              <w:t> </w:t>
            </w:r>
            <w:r>
              <w:fldChar w:fldCharType="end"/>
            </w:r>
            <w:bookmarkEnd w:id="8"/>
          </w:p>
        </w:tc>
        <w:tc>
          <w:tcPr>
            <w:tcW w:w="4252" w:type="dxa"/>
            <w:shd w:val="clear" w:color="auto" w:fill="FAE1D3" w:themeFill="accent2" w:themeFillTint="33"/>
          </w:tcPr>
          <w:p w14:paraId="65733721" w14:textId="35B7BA2F" w:rsidR="008E51FC" w:rsidRDefault="008E51FC" w:rsidP="00B90942">
            <w:pPr>
              <w:rPr>
                <w:lang w:val="de-DE"/>
              </w:rPr>
            </w:pPr>
            <w:r>
              <w:rPr>
                <w:lang w:val="de-DE"/>
              </w:rPr>
              <w:t>Hardware Test Center Europe</w:t>
            </w:r>
          </w:p>
          <w:p w14:paraId="15220EFC" w14:textId="7D2DE9E7" w:rsidR="008E51FC" w:rsidRPr="00510DA5" w:rsidRDefault="008E51FC" w:rsidP="00B90942">
            <w:pPr>
              <w:rPr>
                <w:lang w:val="de-DE"/>
              </w:rPr>
            </w:pPr>
            <w:r w:rsidRPr="0089650D">
              <w:rPr>
                <w:lang w:val="de-DE"/>
              </w:rPr>
              <w:t>Herrenberger Straße 130</w:t>
            </w:r>
            <w:r>
              <w:rPr>
                <w:lang w:val="de-DE"/>
              </w:rPr>
              <w:br/>
            </w:r>
            <w:r w:rsidRPr="00510DA5">
              <w:rPr>
                <w:lang w:val="de-DE"/>
              </w:rPr>
              <w:t>71034 Boeblingen</w:t>
            </w:r>
            <w:r w:rsidRPr="00510DA5">
              <w:rPr>
                <w:lang w:val="de-DE"/>
              </w:rPr>
              <w:br/>
              <w:t>Germany</w:t>
            </w:r>
          </w:p>
        </w:tc>
      </w:tr>
      <w:tr w:rsidR="008E51FC" w:rsidRPr="00682F0A" w14:paraId="040BAF1B" w14:textId="77777777" w:rsidTr="00D06CA7">
        <w:tc>
          <w:tcPr>
            <w:tcW w:w="1413" w:type="dxa"/>
          </w:tcPr>
          <w:p w14:paraId="6B20AE79" w14:textId="09EE4932" w:rsidR="008E51FC" w:rsidRPr="00442DB7" w:rsidRDefault="008E51FC" w:rsidP="00F06D73">
            <w:r>
              <w:t xml:space="preserve">First </w:t>
            </w:r>
            <w:r w:rsidRPr="00442DB7">
              <w:t>Name:</w:t>
            </w:r>
          </w:p>
        </w:tc>
        <w:tc>
          <w:tcPr>
            <w:tcW w:w="3969" w:type="dxa"/>
          </w:tcPr>
          <w:p w14:paraId="5FD237F0" w14:textId="129EE3BC" w:rsidR="008E51FC" w:rsidRPr="00442DB7" w:rsidRDefault="008E51FC" w:rsidP="00F06D73">
            <w:r>
              <w:fldChar w:fldCharType="begin">
                <w:ffData>
                  <w:name w:val="Requester_FirstName"/>
                  <w:enabled/>
                  <w:calcOnExit w:val="0"/>
                  <w:textInput/>
                </w:ffData>
              </w:fldChar>
            </w:r>
            <w:r>
              <w:instrText xml:space="preserve"> </w:instrText>
            </w:r>
            <w:bookmarkStart w:id="9" w:name="Requester_FirstName"/>
            <w:r>
              <w:instrText xml:space="preserve">FORMTEXT </w:instrText>
            </w:r>
            <w:r>
              <w:fldChar w:fldCharType="separate"/>
            </w:r>
            <w:r w:rsidR="00DA61B3">
              <w:t> </w:t>
            </w:r>
            <w:r w:rsidR="00DA61B3">
              <w:t> </w:t>
            </w:r>
            <w:r w:rsidR="00DA61B3">
              <w:t> </w:t>
            </w:r>
            <w:r w:rsidR="00DA61B3">
              <w:t> </w:t>
            </w:r>
            <w:r w:rsidR="00DA61B3">
              <w:t> </w:t>
            </w:r>
            <w:r>
              <w:fldChar w:fldCharType="end"/>
            </w:r>
            <w:bookmarkEnd w:id="9"/>
          </w:p>
        </w:tc>
        <w:tc>
          <w:tcPr>
            <w:tcW w:w="4252" w:type="dxa"/>
            <w:shd w:val="clear" w:color="auto" w:fill="FAE1D3" w:themeFill="accent2" w:themeFillTint="33"/>
          </w:tcPr>
          <w:p w14:paraId="36660CF4" w14:textId="34DA6536" w:rsidR="008E51FC" w:rsidRPr="00442DB7" w:rsidRDefault="008E51FC" w:rsidP="00F06D73">
            <w:r>
              <w:fldChar w:fldCharType="begin">
                <w:ffData>
                  <w:name w:val="Resp_FirstName"/>
                  <w:enabled/>
                  <w:calcOnExit w:val="0"/>
                  <w:textInput/>
                </w:ffData>
              </w:fldChar>
            </w:r>
            <w:r>
              <w:instrText xml:space="preserve"> </w:instrText>
            </w:r>
            <w:bookmarkStart w:id="10" w:name="Resp_FirstName"/>
            <w:r>
              <w:instrText xml:space="preserve">FORMTEXT </w:instrText>
            </w:r>
            <w:r>
              <w:fldChar w:fldCharType="separate"/>
            </w:r>
            <w:r w:rsidR="00DA61B3">
              <w:t> </w:t>
            </w:r>
            <w:r w:rsidR="00DA61B3">
              <w:t> </w:t>
            </w:r>
            <w:r w:rsidR="00DA61B3">
              <w:t> </w:t>
            </w:r>
            <w:r w:rsidR="00DA61B3">
              <w:t> </w:t>
            </w:r>
            <w:r w:rsidR="00DA61B3">
              <w:t> </w:t>
            </w:r>
            <w:r>
              <w:fldChar w:fldCharType="end"/>
            </w:r>
            <w:bookmarkEnd w:id="10"/>
          </w:p>
        </w:tc>
      </w:tr>
      <w:tr w:rsidR="008E51FC" w:rsidRPr="00682F0A" w14:paraId="4666C2BC" w14:textId="77777777" w:rsidTr="00D06CA7">
        <w:tc>
          <w:tcPr>
            <w:tcW w:w="1413" w:type="dxa"/>
          </w:tcPr>
          <w:p w14:paraId="1B2C9D13" w14:textId="022F1D1A" w:rsidR="008E51FC" w:rsidRPr="00442DB7" w:rsidRDefault="008E51FC" w:rsidP="00F06D73">
            <w:r>
              <w:t>Last Name:</w:t>
            </w:r>
          </w:p>
        </w:tc>
        <w:tc>
          <w:tcPr>
            <w:tcW w:w="3969" w:type="dxa"/>
          </w:tcPr>
          <w:p w14:paraId="19929109" w14:textId="3B83203A" w:rsidR="008E51FC" w:rsidRDefault="008E51FC" w:rsidP="00F06D73">
            <w:r>
              <w:fldChar w:fldCharType="begin">
                <w:ffData>
                  <w:name w:val="Requester_LastName"/>
                  <w:enabled/>
                  <w:calcOnExit w:val="0"/>
                  <w:textInput/>
                </w:ffData>
              </w:fldChar>
            </w:r>
            <w:bookmarkStart w:id="11" w:name="Requester_LastName"/>
            <w:r>
              <w:instrText xml:space="preserve"> FORMTEXT </w:instrText>
            </w:r>
            <w:r>
              <w:fldChar w:fldCharType="separate"/>
            </w:r>
            <w:r w:rsidR="00DA61B3">
              <w:t> </w:t>
            </w:r>
            <w:r w:rsidR="00DA61B3">
              <w:t> </w:t>
            </w:r>
            <w:r w:rsidR="00DA61B3">
              <w:t> </w:t>
            </w:r>
            <w:r w:rsidR="00DA61B3">
              <w:t> </w:t>
            </w:r>
            <w:r w:rsidR="00DA61B3">
              <w:t> </w:t>
            </w:r>
            <w:r>
              <w:fldChar w:fldCharType="end"/>
            </w:r>
            <w:bookmarkEnd w:id="11"/>
          </w:p>
        </w:tc>
        <w:tc>
          <w:tcPr>
            <w:tcW w:w="4252" w:type="dxa"/>
            <w:shd w:val="clear" w:color="auto" w:fill="FAE1D3" w:themeFill="accent2" w:themeFillTint="33"/>
          </w:tcPr>
          <w:p w14:paraId="7E9F755F" w14:textId="68D26202" w:rsidR="008E51FC" w:rsidRDefault="008E51FC" w:rsidP="00F06D73">
            <w:r>
              <w:fldChar w:fldCharType="begin">
                <w:ffData>
                  <w:name w:val="Resp_LastName"/>
                  <w:enabled/>
                  <w:calcOnExit w:val="0"/>
                  <w:textInput/>
                </w:ffData>
              </w:fldChar>
            </w:r>
            <w:bookmarkStart w:id="12" w:name="Resp_LastName"/>
            <w:r>
              <w:instrText xml:space="preserve"> FORMTEXT </w:instrText>
            </w:r>
            <w:r>
              <w:fldChar w:fldCharType="separate"/>
            </w:r>
            <w:r w:rsidR="007B1E02">
              <w:t> </w:t>
            </w:r>
            <w:r w:rsidR="007B1E02">
              <w:t> </w:t>
            </w:r>
            <w:r w:rsidR="007B1E02">
              <w:t> </w:t>
            </w:r>
            <w:r w:rsidR="007B1E02">
              <w:t> </w:t>
            </w:r>
            <w:r w:rsidR="007B1E02">
              <w:t> </w:t>
            </w:r>
            <w:r>
              <w:fldChar w:fldCharType="end"/>
            </w:r>
            <w:bookmarkEnd w:id="12"/>
          </w:p>
        </w:tc>
      </w:tr>
      <w:tr w:rsidR="008E51FC" w:rsidRPr="00682F0A" w14:paraId="36A622B1" w14:textId="77777777" w:rsidTr="00D06CA7">
        <w:trPr>
          <w:trHeight w:val="338"/>
        </w:trPr>
        <w:tc>
          <w:tcPr>
            <w:tcW w:w="1413" w:type="dxa"/>
          </w:tcPr>
          <w:p w14:paraId="2561C5A0" w14:textId="626F4D19" w:rsidR="008E51FC" w:rsidRPr="00442DB7" w:rsidRDefault="008E51FC" w:rsidP="00F06D73">
            <w:r w:rsidRPr="00442DB7">
              <w:t>Phone:</w:t>
            </w:r>
          </w:p>
        </w:tc>
        <w:tc>
          <w:tcPr>
            <w:tcW w:w="3969" w:type="dxa"/>
          </w:tcPr>
          <w:p w14:paraId="32E749B1" w14:textId="2E462BFE" w:rsidR="008E51FC" w:rsidRPr="00442DB7" w:rsidRDefault="008E51FC" w:rsidP="00F06D73">
            <w:r>
              <w:fldChar w:fldCharType="begin">
                <w:ffData>
                  <w:name w:val="Requester_Phone"/>
                  <w:enabled/>
                  <w:calcOnExit w:val="0"/>
                  <w:textInput/>
                </w:ffData>
              </w:fldChar>
            </w:r>
            <w:r>
              <w:instrText xml:space="preserve"> </w:instrText>
            </w:r>
            <w:bookmarkStart w:id="13" w:name="Requester_Phone"/>
            <w:r>
              <w:instrText xml:space="preserve">FORMTEXT </w:instrText>
            </w:r>
            <w:r>
              <w:fldChar w:fldCharType="separate"/>
            </w:r>
            <w:r w:rsidR="00FE69A9">
              <w:t> </w:t>
            </w:r>
            <w:r w:rsidR="00FE69A9">
              <w:t> </w:t>
            </w:r>
            <w:r w:rsidR="00FE69A9">
              <w:t> </w:t>
            </w:r>
            <w:r w:rsidR="00FE69A9">
              <w:t> </w:t>
            </w:r>
            <w:r w:rsidR="00FE69A9">
              <w:t> </w:t>
            </w:r>
            <w:r>
              <w:fldChar w:fldCharType="end"/>
            </w:r>
            <w:bookmarkEnd w:id="13"/>
          </w:p>
        </w:tc>
        <w:tc>
          <w:tcPr>
            <w:tcW w:w="4252" w:type="dxa"/>
            <w:shd w:val="clear" w:color="auto" w:fill="FAE1D3" w:themeFill="accent2" w:themeFillTint="33"/>
          </w:tcPr>
          <w:p w14:paraId="7E379D9A" w14:textId="1940A161" w:rsidR="008E51FC" w:rsidRPr="00442DB7" w:rsidRDefault="008E51FC" w:rsidP="00F06D73">
            <w:r>
              <w:fldChar w:fldCharType="begin">
                <w:ffData>
                  <w:name w:val="Resp_Phone"/>
                  <w:enabled/>
                  <w:calcOnExit w:val="0"/>
                  <w:textInput/>
                </w:ffData>
              </w:fldChar>
            </w:r>
            <w:r>
              <w:instrText xml:space="preserve"> </w:instrText>
            </w:r>
            <w:bookmarkStart w:id="14" w:name="Resp_Phone"/>
            <w:r>
              <w:instrText xml:space="preserve">FORMTEXT </w:instrText>
            </w:r>
            <w:r>
              <w:fldChar w:fldCharType="separate"/>
            </w:r>
            <w:r w:rsidR="00AA1D0F">
              <w:t>+49 7031 464 xxxx</w:t>
            </w:r>
            <w:r>
              <w:fldChar w:fldCharType="end"/>
            </w:r>
            <w:bookmarkEnd w:id="14"/>
          </w:p>
        </w:tc>
      </w:tr>
      <w:tr w:rsidR="008E51FC" w:rsidRPr="00682F0A" w14:paraId="2D5413B0" w14:textId="77777777" w:rsidTr="00D06CA7">
        <w:tc>
          <w:tcPr>
            <w:tcW w:w="1413" w:type="dxa"/>
          </w:tcPr>
          <w:p w14:paraId="3E0707AA" w14:textId="2125F18D" w:rsidR="008E51FC" w:rsidRPr="00442DB7" w:rsidRDefault="008E51FC" w:rsidP="00F06D73">
            <w:r w:rsidRPr="00442DB7">
              <w:t>Fax:</w:t>
            </w:r>
          </w:p>
        </w:tc>
        <w:tc>
          <w:tcPr>
            <w:tcW w:w="3969" w:type="dxa"/>
          </w:tcPr>
          <w:p w14:paraId="2EBDE139" w14:textId="36989AC2" w:rsidR="008E51FC" w:rsidRPr="00442DB7" w:rsidRDefault="008E51FC" w:rsidP="00F06D73">
            <w:r>
              <w:fldChar w:fldCharType="begin">
                <w:ffData>
                  <w:name w:val="Requester_Fax"/>
                  <w:enabled/>
                  <w:calcOnExit w:val="0"/>
                  <w:textInput/>
                </w:ffData>
              </w:fldChar>
            </w:r>
            <w:r>
              <w:instrText xml:space="preserve"> </w:instrText>
            </w:r>
            <w:bookmarkStart w:id="15" w:name="Requester_Fax"/>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252" w:type="dxa"/>
            <w:shd w:val="clear" w:color="auto" w:fill="FAE1D3" w:themeFill="accent2" w:themeFillTint="33"/>
          </w:tcPr>
          <w:p w14:paraId="5B06C22D" w14:textId="43C97F4B" w:rsidR="008E51FC" w:rsidRPr="00442DB7" w:rsidRDefault="008E51FC" w:rsidP="00F06D73">
            <w:r>
              <w:fldChar w:fldCharType="begin">
                <w:ffData>
                  <w:name w:val="Resp_Fax"/>
                  <w:enabled/>
                  <w:calcOnExit w:val="0"/>
                  <w:textInput/>
                </w:ffData>
              </w:fldChar>
            </w:r>
            <w:bookmarkStart w:id="16" w:name="Resp_Fax"/>
            <w:r>
              <w:instrText xml:space="preserve"> FORMTEXT </w:instrText>
            </w:r>
            <w:r>
              <w:fldChar w:fldCharType="separate"/>
            </w:r>
            <w:r>
              <w:t> </w:t>
            </w:r>
            <w:r>
              <w:t> </w:t>
            </w:r>
            <w:r>
              <w:t> </w:t>
            </w:r>
            <w:r>
              <w:t> </w:t>
            </w:r>
            <w:r>
              <w:t> </w:t>
            </w:r>
            <w:r>
              <w:fldChar w:fldCharType="end"/>
            </w:r>
            <w:bookmarkEnd w:id="16"/>
          </w:p>
        </w:tc>
      </w:tr>
      <w:tr w:rsidR="008E51FC" w:rsidRPr="00682F0A" w14:paraId="6F9F9C76" w14:textId="77777777" w:rsidTr="00D06CA7">
        <w:tc>
          <w:tcPr>
            <w:tcW w:w="1413" w:type="dxa"/>
          </w:tcPr>
          <w:p w14:paraId="09E5718C" w14:textId="25FAA1E1" w:rsidR="008E51FC" w:rsidRPr="00442DB7" w:rsidRDefault="008E51FC" w:rsidP="00F06D73">
            <w:r w:rsidRPr="00442DB7">
              <w:t>Email:</w:t>
            </w:r>
          </w:p>
        </w:tc>
        <w:tc>
          <w:tcPr>
            <w:tcW w:w="3969" w:type="dxa"/>
          </w:tcPr>
          <w:p w14:paraId="4241BE55" w14:textId="78C5BB41" w:rsidR="008E51FC" w:rsidRPr="00442DB7" w:rsidRDefault="00EE753B" w:rsidP="00F06D73">
            <w:r>
              <w:fldChar w:fldCharType="begin">
                <w:ffData>
                  <w:name w:val="L_Requester_Email"/>
                  <w:enabled/>
                  <w:calcOnExit w:val="0"/>
                  <w:textInput/>
                </w:ffData>
              </w:fldChar>
            </w:r>
            <w:bookmarkStart w:id="17" w:name="L_Requester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252" w:type="dxa"/>
            <w:shd w:val="clear" w:color="auto" w:fill="FAE1D3" w:themeFill="accent2" w:themeFillTint="33"/>
          </w:tcPr>
          <w:p w14:paraId="10E9AD07" w14:textId="0756FEFB" w:rsidR="008E51FC" w:rsidRPr="00442DB7" w:rsidRDefault="008E51FC" w:rsidP="00F06D73">
            <w:r>
              <w:fldChar w:fldCharType="begin">
                <w:ffData>
                  <w:name w:val="L_Resp_Email"/>
                  <w:enabled/>
                  <w:calcOnExit w:val="0"/>
                  <w:textInput/>
                </w:ffData>
              </w:fldChar>
            </w:r>
            <w:r>
              <w:instrText xml:space="preserve"> </w:instrText>
            </w:r>
            <w:bookmarkStart w:id="18" w:name="L_Resp_Email"/>
            <w:r>
              <w:instrText xml:space="preserve">FORMTEXT </w:instrText>
            </w:r>
            <w:r>
              <w:fldChar w:fldCharType="separate"/>
            </w:r>
            <w:r w:rsidR="00AA1D0F">
              <w:t>@keysight.com</w:t>
            </w:r>
            <w:r>
              <w:fldChar w:fldCharType="end"/>
            </w:r>
            <w:bookmarkEnd w:id="18"/>
          </w:p>
        </w:tc>
      </w:tr>
    </w:tbl>
    <w:p w14:paraId="44F4E56E" w14:textId="164532AD" w:rsidR="00532E71" w:rsidRDefault="00532E71" w:rsidP="00532E71">
      <w:pPr>
        <w:rPr>
          <w:rFonts w:cs="Arial"/>
          <w:color w:val="000000" w:themeColor="text1"/>
        </w:rPr>
      </w:pPr>
    </w:p>
    <w:p w14:paraId="77B5D64F" w14:textId="77777777" w:rsidR="00BB4DD4" w:rsidRDefault="00BB4DD4" w:rsidP="00532E71">
      <w:pPr>
        <w:rPr>
          <w:rFonts w:cs="Arial"/>
          <w:color w:val="000000" w:themeColor="text1"/>
        </w:rPr>
      </w:pPr>
    </w:p>
    <w:tbl>
      <w:tblPr>
        <w:tblStyle w:val="KeysightTable"/>
        <w:tblW w:w="0" w:type="auto"/>
        <w:tblLook w:val="04A0" w:firstRow="1" w:lastRow="0" w:firstColumn="1" w:lastColumn="0" w:noHBand="0" w:noVBand="1"/>
      </w:tblPr>
      <w:tblGrid>
        <w:gridCol w:w="1418"/>
        <w:gridCol w:w="1701"/>
        <w:gridCol w:w="1843"/>
        <w:gridCol w:w="4667"/>
      </w:tblGrid>
      <w:tr w:rsidR="00210671" w14:paraId="26260F01" w14:textId="77777777" w:rsidTr="00210671">
        <w:trPr>
          <w:cnfStyle w:val="100000000000" w:firstRow="1" w:lastRow="0" w:firstColumn="0" w:lastColumn="0" w:oddVBand="0" w:evenVBand="0" w:oddHBand="0" w:evenHBand="0" w:firstRowFirstColumn="0" w:firstRowLastColumn="0" w:lastRowFirstColumn="0" w:lastRowLastColumn="0"/>
        </w:trPr>
        <w:tc>
          <w:tcPr>
            <w:tcW w:w="1418" w:type="dxa"/>
          </w:tcPr>
          <w:p w14:paraId="012ACA54" w14:textId="7DF5C0B2" w:rsidR="00210671" w:rsidRDefault="00210671" w:rsidP="00511014">
            <w:r>
              <w:t>Revision</w:t>
            </w:r>
          </w:p>
        </w:tc>
        <w:tc>
          <w:tcPr>
            <w:tcW w:w="1701" w:type="dxa"/>
          </w:tcPr>
          <w:p w14:paraId="61A0B01C" w14:textId="72C45734" w:rsidR="00210671" w:rsidRDefault="00210671" w:rsidP="00511014">
            <w:r>
              <w:t>Revision date</w:t>
            </w:r>
          </w:p>
        </w:tc>
        <w:tc>
          <w:tcPr>
            <w:tcW w:w="1843" w:type="dxa"/>
          </w:tcPr>
          <w:p w14:paraId="6C9119D5" w14:textId="318602D3" w:rsidR="00210671" w:rsidRDefault="00210671" w:rsidP="00511014">
            <w:r>
              <w:t>Editor</w:t>
            </w:r>
          </w:p>
        </w:tc>
        <w:tc>
          <w:tcPr>
            <w:tcW w:w="4667" w:type="dxa"/>
          </w:tcPr>
          <w:p w14:paraId="1598E8C2" w14:textId="311966A7" w:rsidR="00210671" w:rsidRDefault="00210671" w:rsidP="00511014">
            <w:r>
              <w:t>Descrition of changes</w:t>
            </w:r>
          </w:p>
        </w:tc>
      </w:tr>
      <w:tr w:rsidR="00210671" w14:paraId="0645B8AA" w14:textId="77777777" w:rsidTr="00D06CA7">
        <w:tc>
          <w:tcPr>
            <w:tcW w:w="1418" w:type="dxa"/>
            <w:shd w:val="clear" w:color="auto" w:fill="FAE1D3" w:themeFill="accent2" w:themeFillTint="33"/>
            <w:vAlign w:val="center"/>
          </w:tcPr>
          <w:p w14:paraId="1D1A5981" w14:textId="77777777" w:rsidR="00210671" w:rsidRDefault="00210671" w:rsidP="00C06545">
            <w:pPr>
              <w:pStyle w:val="ListParagraph"/>
              <w:numPr>
                <w:ilvl w:val="0"/>
                <w:numId w:val="7"/>
              </w:numPr>
            </w:pPr>
          </w:p>
        </w:tc>
        <w:tc>
          <w:tcPr>
            <w:tcW w:w="1701" w:type="dxa"/>
            <w:shd w:val="clear" w:color="auto" w:fill="FAE1D3" w:themeFill="accent2" w:themeFillTint="33"/>
          </w:tcPr>
          <w:p w14:paraId="16E86FED" w14:textId="59690170" w:rsidR="00210671" w:rsidRDefault="00210671" w:rsidP="00511014">
            <w:r>
              <w:fldChar w:fldCharType="begin">
                <w:ffData>
                  <w:name w:val="Text7"/>
                  <w:enabled/>
                  <w:calcOnExit w:val="0"/>
                  <w:textInput/>
                </w:ffData>
              </w:fldChar>
            </w:r>
            <w:bookmarkStart w:id="1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843" w:type="dxa"/>
            <w:shd w:val="clear" w:color="auto" w:fill="FAE1D3" w:themeFill="accent2" w:themeFillTint="33"/>
          </w:tcPr>
          <w:p w14:paraId="6E1A8434" w14:textId="2EF8C41E" w:rsidR="00210671" w:rsidRDefault="00210671" w:rsidP="00511014">
            <w:r>
              <w:fldChar w:fldCharType="begin">
                <w:ffData>
                  <w:name w:val="Text8"/>
                  <w:enabled/>
                  <w:calcOnExit w:val="0"/>
                  <w:textInput/>
                </w:ffData>
              </w:fldChar>
            </w:r>
            <w:r>
              <w:instrText xml:space="preserve"> </w:instrText>
            </w:r>
            <w:bookmarkStart w:id="20" w:name="Text8"/>
            <w:r>
              <w:instrText xml:space="preserve">FORMTEXT </w:instrText>
            </w:r>
            <w:r>
              <w:fldChar w:fldCharType="separate"/>
            </w:r>
            <w:r w:rsidR="007B1E02">
              <w:t> </w:t>
            </w:r>
            <w:r w:rsidR="007B1E02">
              <w:t> </w:t>
            </w:r>
            <w:r w:rsidR="007B1E02">
              <w:t> </w:t>
            </w:r>
            <w:r w:rsidR="007B1E02">
              <w:t> </w:t>
            </w:r>
            <w:r w:rsidR="007B1E02">
              <w:t> </w:t>
            </w:r>
            <w:r>
              <w:fldChar w:fldCharType="end"/>
            </w:r>
            <w:bookmarkEnd w:id="20"/>
          </w:p>
        </w:tc>
        <w:tc>
          <w:tcPr>
            <w:tcW w:w="4667" w:type="dxa"/>
            <w:shd w:val="clear" w:color="auto" w:fill="FAE1D3" w:themeFill="accent2" w:themeFillTint="33"/>
          </w:tcPr>
          <w:p w14:paraId="0A4EA612" w14:textId="0D239E8C" w:rsidR="00210671" w:rsidRDefault="00210671" w:rsidP="00511014">
            <w:r>
              <w:t>Initial document</w:t>
            </w:r>
          </w:p>
        </w:tc>
      </w:tr>
      <w:tr w:rsidR="00210671" w14:paraId="4392C0E8" w14:textId="77777777" w:rsidTr="00D06CA7">
        <w:tc>
          <w:tcPr>
            <w:tcW w:w="1418" w:type="dxa"/>
            <w:shd w:val="clear" w:color="auto" w:fill="FAE1D3" w:themeFill="accent2" w:themeFillTint="33"/>
            <w:vAlign w:val="center"/>
          </w:tcPr>
          <w:p w14:paraId="3BCA071B" w14:textId="77777777" w:rsidR="00210671" w:rsidRDefault="00210671" w:rsidP="00C06545">
            <w:pPr>
              <w:pStyle w:val="ListParagraph"/>
              <w:numPr>
                <w:ilvl w:val="0"/>
                <w:numId w:val="7"/>
              </w:numPr>
            </w:pPr>
          </w:p>
        </w:tc>
        <w:tc>
          <w:tcPr>
            <w:tcW w:w="1701" w:type="dxa"/>
            <w:shd w:val="clear" w:color="auto" w:fill="FAE1D3" w:themeFill="accent2" w:themeFillTint="33"/>
          </w:tcPr>
          <w:p w14:paraId="507F7D3C" w14:textId="3D083A6F" w:rsidR="00210671" w:rsidRDefault="00210671" w:rsidP="00511014">
            <w:r>
              <w:fldChar w:fldCharType="begin">
                <w:ffData>
                  <w:name w:val="Text10"/>
                  <w:enabled/>
                  <w:calcOnExit w:val="0"/>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43" w:type="dxa"/>
            <w:shd w:val="clear" w:color="auto" w:fill="FAE1D3" w:themeFill="accent2" w:themeFillTint="33"/>
          </w:tcPr>
          <w:p w14:paraId="45F44C40" w14:textId="4A538500" w:rsidR="00210671" w:rsidRDefault="00210671" w:rsidP="00511014">
            <w:r>
              <w:fldChar w:fldCharType="begin">
                <w:ffData>
                  <w:name w:val="Text11"/>
                  <w:enabled/>
                  <w:calcOnExit w:val="0"/>
                  <w:textInput/>
                </w:ffData>
              </w:fldChar>
            </w:r>
            <w:bookmarkStart w:id="2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667" w:type="dxa"/>
            <w:shd w:val="clear" w:color="auto" w:fill="FAE1D3" w:themeFill="accent2" w:themeFillTint="33"/>
          </w:tcPr>
          <w:p w14:paraId="481E0AD7" w14:textId="431B8987" w:rsidR="00210671" w:rsidRDefault="00210671" w:rsidP="00511014">
            <w:r>
              <w:fldChar w:fldCharType="begin">
                <w:ffData>
                  <w:name w:val="Text12"/>
                  <w:enabled/>
                  <w:calcOnExit w:val="0"/>
                  <w:textInput/>
                </w:ffData>
              </w:fldChar>
            </w:r>
            <w:bookmarkStart w:id="2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10671" w14:paraId="4963971F" w14:textId="77777777" w:rsidTr="00D06CA7">
        <w:tc>
          <w:tcPr>
            <w:tcW w:w="1418" w:type="dxa"/>
            <w:shd w:val="clear" w:color="auto" w:fill="FAE1D3" w:themeFill="accent2" w:themeFillTint="33"/>
            <w:vAlign w:val="center"/>
          </w:tcPr>
          <w:p w14:paraId="1D71C95B" w14:textId="77777777" w:rsidR="00210671" w:rsidRDefault="00210671" w:rsidP="00C06545">
            <w:pPr>
              <w:pStyle w:val="ListParagraph"/>
              <w:numPr>
                <w:ilvl w:val="0"/>
                <w:numId w:val="7"/>
              </w:numPr>
            </w:pPr>
          </w:p>
        </w:tc>
        <w:tc>
          <w:tcPr>
            <w:tcW w:w="1701" w:type="dxa"/>
            <w:shd w:val="clear" w:color="auto" w:fill="FAE1D3" w:themeFill="accent2" w:themeFillTint="33"/>
          </w:tcPr>
          <w:p w14:paraId="31466AF9" w14:textId="40C42912" w:rsidR="00210671" w:rsidRDefault="00210671" w:rsidP="0021067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FAE1D3" w:themeFill="accent2" w:themeFillTint="33"/>
          </w:tcPr>
          <w:p w14:paraId="75828DCC" w14:textId="0CD974E2" w:rsidR="00210671" w:rsidRDefault="00210671" w:rsidP="0021067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7" w:type="dxa"/>
            <w:shd w:val="clear" w:color="auto" w:fill="FAE1D3" w:themeFill="accent2" w:themeFillTint="33"/>
          </w:tcPr>
          <w:p w14:paraId="2C86C5EB" w14:textId="488D8A54" w:rsidR="00210671" w:rsidRDefault="00210671" w:rsidP="0021067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71" w14:paraId="12546847" w14:textId="77777777" w:rsidTr="00D06CA7">
        <w:tc>
          <w:tcPr>
            <w:tcW w:w="1418" w:type="dxa"/>
            <w:shd w:val="clear" w:color="auto" w:fill="FAE1D3" w:themeFill="accent2" w:themeFillTint="33"/>
            <w:vAlign w:val="center"/>
          </w:tcPr>
          <w:p w14:paraId="619D0B8F" w14:textId="77777777" w:rsidR="00210671" w:rsidRDefault="00210671" w:rsidP="00C06545">
            <w:pPr>
              <w:pStyle w:val="ListParagraph"/>
              <w:numPr>
                <w:ilvl w:val="0"/>
                <w:numId w:val="7"/>
              </w:numPr>
            </w:pPr>
          </w:p>
        </w:tc>
        <w:tc>
          <w:tcPr>
            <w:tcW w:w="1701" w:type="dxa"/>
            <w:shd w:val="clear" w:color="auto" w:fill="FAE1D3" w:themeFill="accent2" w:themeFillTint="33"/>
          </w:tcPr>
          <w:p w14:paraId="60D15327" w14:textId="40685D73" w:rsidR="00210671" w:rsidRDefault="00210671" w:rsidP="0021067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shd w:val="clear" w:color="auto" w:fill="FAE1D3" w:themeFill="accent2" w:themeFillTint="33"/>
          </w:tcPr>
          <w:p w14:paraId="596FDB2E" w14:textId="27E1D1CB" w:rsidR="00210671" w:rsidRDefault="00210671" w:rsidP="0021067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7" w:type="dxa"/>
            <w:shd w:val="clear" w:color="auto" w:fill="FAE1D3" w:themeFill="accent2" w:themeFillTint="33"/>
          </w:tcPr>
          <w:p w14:paraId="33384FA6" w14:textId="71045B6F" w:rsidR="00210671" w:rsidRDefault="00210671" w:rsidP="0021067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47E656" w14:textId="77777777" w:rsidR="00532E71" w:rsidRDefault="00532E71" w:rsidP="00511014"/>
    <w:p w14:paraId="363764BD" w14:textId="3C69C27E" w:rsidR="004E158F" w:rsidRDefault="004E158F" w:rsidP="004E158F">
      <w:pPr>
        <w:rPr>
          <w:rFonts w:eastAsiaTheme="minorEastAsia"/>
        </w:rPr>
      </w:pPr>
    </w:p>
    <w:p w14:paraId="2CD667F5" w14:textId="77777777" w:rsidR="00532E71" w:rsidRDefault="00532E71" w:rsidP="00532E71">
      <w:pPr>
        <w:pStyle w:val="Subtitle"/>
        <w:sectPr w:rsidR="00532E71" w:rsidSect="009148EF">
          <w:headerReference w:type="default" r:id="rId12"/>
          <w:footerReference w:type="default" r:id="rId13"/>
          <w:headerReference w:type="first" r:id="rId14"/>
          <w:pgSz w:w="11907" w:h="16840" w:code="9"/>
          <w:pgMar w:top="3686" w:right="1134" w:bottom="1418" w:left="1134" w:header="567" w:footer="567" w:gutter="0"/>
          <w:cols w:space="720"/>
          <w:noEndnote/>
          <w:docGrid w:linePitch="272"/>
        </w:sectPr>
      </w:pPr>
    </w:p>
    <w:p w14:paraId="51693518" w14:textId="098EBB4D" w:rsidR="00872DBF" w:rsidRPr="00B465C4" w:rsidRDefault="00AE7DDC" w:rsidP="00B465C4">
      <w:pPr>
        <w:pStyle w:val="Heading1"/>
      </w:pPr>
      <w:r w:rsidRPr="00AE50CA">
        <w:lastRenderedPageBreak/>
        <w:t>E</w:t>
      </w:r>
      <w:r w:rsidRPr="00B465C4">
        <w:t>quipment Under Test (EUT)</w:t>
      </w:r>
      <w:r w:rsidR="000562EA" w:rsidRPr="00B465C4">
        <w:t xml:space="preserve"> information</w:t>
      </w:r>
    </w:p>
    <w:tbl>
      <w:tblPr>
        <w:tblStyle w:val="KeysightTable"/>
        <w:tblW w:w="9493" w:type="dxa"/>
        <w:tblInd w:w="-5" w:type="dxa"/>
        <w:tblLayout w:type="fixed"/>
        <w:tblLook w:val="0020" w:firstRow="1" w:lastRow="0" w:firstColumn="0" w:lastColumn="0" w:noHBand="0" w:noVBand="0"/>
      </w:tblPr>
      <w:tblGrid>
        <w:gridCol w:w="9493"/>
      </w:tblGrid>
      <w:tr w:rsidR="007B73D5" w:rsidRPr="00682F0A" w14:paraId="22712463" w14:textId="77777777" w:rsidTr="007B73D5">
        <w:trPr>
          <w:cnfStyle w:val="100000000000" w:firstRow="1" w:lastRow="0" w:firstColumn="0" w:lastColumn="0" w:oddVBand="0" w:evenVBand="0" w:oddHBand="0" w:evenHBand="0" w:firstRowFirstColumn="0" w:firstRowLastColumn="0" w:lastRowFirstColumn="0" w:lastRowLastColumn="0"/>
        </w:trPr>
        <w:tc>
          <w:tcPr>
            <w:tcW w:w="9493" w:type="dxa"/>
          </w:tcPr>
          <w:p w14:paraId="0D7D7EAB" w14:textId="5FB76066" w:rsidR="007B73D5" w:rsidRPr="00442DB7" w:rsidRDefault="007B73D5" w:rsidP="00442DB7">
            <w:r>
              <w:t>Purpose of testing</w:t>
            </w:r>
          </w:p>
        </w:tc>
      </w:tr>
      <w:tr w:rsidR="007B73D5" w:rsidRPr="00682F0A" w14:paraId="3877149F" w14:textId="77777777" w:rsidTr="007B73D5">
        <w:tc>
          <w:tcPr>
            <w:tcW w:w="9493" w:type="dxa"/>
          </w:tcPr>
          <w:p w14:paraId="5623DA35" w14:textId="52FD3048" w:rsidR="007B73D5" w:rsidRPr="00442DB7" w:rsidRDefault="00225632" w:rsidP="00442DB7">
            <w:r>
              <w:fldChar w:fldCharType="begin">
                <w:ffData>
                  <w:name w:val="EUT_Purpose"/>
                  <w:enabled/>
                  <w:calcOnExit w:val="0"/>
                  <w:textInput/>
                </w:ffData>
              </w:fldChar>
            </w:r>
            <w:r>
              <w:instrText xml:space="preserve"> </w:instrText>
            </w:r>
            <w:bookmarkStart w:id="24" w:name="EUT_Purpose"/>
            <w:r>
              <w:instrText xml:space="preserve">FORMTEXT </w:instrText>
            </w:r>
            <w:r>
              <w:fldChar w:fldCharType="separate"/>
            </w:r>
            <w:r w:rsidR="000579AC">
              <w:t> </w:t>
            </w:r>
            <w:r w:rsidR="000579AC">
              <w:t> </w:t>
            </w:r>
            <w:r w:rsidR="000579AC">
              <w:t> </w:t>
            </w:r>
            <w:r w:rsidR="000579AC">
              <w:t> </w:t>
            </w:r>
            <w:r w:rsidR="000579AC">
              <w:t> </w:t>
            </w:r>
            <w:r>
              <w:fldChar w:fldCharType="end"/>
            </w:r>
            <w:bookmarkEnd w:id="24"/>
          </w:p>
        </w:tc>
      </w:tr>
    </w:tbl>
    <w:p w14:paraId="0635BEDF" w14:textId="0CC8CE2F" w:rsidR="00532E71" w:rsidRDefault="00532E71" w:rsidP="00532E71">
      <w:pPr>
        <w:pStyle w:val="Note"/>
      </w:pPr>
      <w:r>
        <w:t xml:space="preserve">Please explain, </w:t>
      </w:r>
      <w:r w:rsidR="00210671">
        <w:t>what the overall purpose result of the test project should be, e.g. “CE marking” or “engineering tests”.</w:t>
      </w:r>
    </w:p>
    <w:p w14:paraId="2B302D1B" w14:textId="1396167B" w:rsidR="007F5FD3" w:rsidRDefault="00B409F7" w:rsidP="00035827">
      <w:pPr>
        <w:pStyle w:val="Heading2"/>
      </w:pPr>
      <w:r w:rsidRPr="00035827">
        <w:t>Physical dimensions of EUT</w:t>
      </w:r>
    </w:p>
    <w:p w14:paraId="66B96A52" w14:textId="061E2935" w:rsidR="00D06CA7" w:rsidRDefault="00D06CA7" w:rsidP="00D06CA7">
      <w:pPr>
        <w:pStyle w:val="Note"/>
      </w:pPr>
      <w:bookmarkStart w:id="25" w:name="_Hlk126743494"/>
      <w:r>
        <w:t>Note: Physical dimensions are used to determine accessibility to test facilities. Please fill in following form, if your EUT exceeds 150 kg or 1800 mm height or 1000 mm width.</w:t>
      </w:r>
    </w:p>
    <w:bookmarkEnd w:id="25"/>
    <w:p w14:paraId="7FE939EE" w14:textId="77777777" w:rsidR="00D06CA7" w:rsidRPr="00D06CA7" w:rsidRDefault="00D06CA7" w:rsidP="00D06CA7"/>
    <w:tbl>
      <w:tblPr>
        <w:tblStyle w:val="KeysightTable"/>
        <w:tblW w:w="0" w:type="auto"/>
        <w:tblLayout w:type="fixed"/>
        <w:tblLook w:val="0620" w:firstRow="1" w:lastRow="0" w:firstColumn="0" w:lastColumn="0" w:noHBand="1" w:noVBand="1"/>
      </w:tblPr>
      <w:tblGrid>
        <w:gridCol w:w="2381"/>
        <w:gridCol w:w="2381"/>
        <w:gridCol w:w="2381"/>
        <w:gridCol w:w="2425"/>
      </w:tblGrid>
      <w:tr w:rsidR="00BB1229" w:rsidRPr="00442DB7" w14:paraId="4812BF95" w14:textId="77777777" w:rsidTr="00D7780B">
        <w:trPr>
          <w:cnfStyle w:val="100000000000" w:firstRow="1" w:lastRow="0" w:firstColumn="0" w:lastColumn="0" w:oddVBand="0" w:evenVBand="0" w:oddHBand="0" w:evenHBand="0" w:firstRowFirstColumn="0" w:firstRowLastColumn="0" w:lastRowFirstColumn="0" w:lastRowLastColumn="0"/>
        </w:trPr>
        <w:tc>
          <w:tcPr>
            <w:tcW w:w="2381" w:type="dxa"/>
          </w:tcPr>
          <w:p w14:paraId="64A8BC30" w14:textId="0DAF5AA5" w:rsidR="00BB1229" w:rsidRPr="00442DB7" w:rsidRDefault="005C33E5" w:rsidP="00442DB7">
            <w:r w:rsidRPr="00442DB7">
              <w:t>Depth</w:t>
            </w:r>
          </w:p>
        </w:tc>
        <w:tc>
          <w:tcPr>
            <w:tcW w:w="2381" w:type="dxa"/>
          </w:tcPr>
          <w:p w14:paraId="384877A5" w14:textId="10A46F45" w:rsidR="00BB1229" w:rsidRPr="00442DB7" w:rsidRDefault="005C33E5" w:rsidP="00442DB7">
            <w:r w:rsidRPr="00442DB7">
              <w:t>Width</w:t>
            </w:r>
          </w:p>
        </w:tc>
        <w:tc>
          <w:tcPr>
            <w:tcW w:w="2381" w:type="dxa"/>
          </w:tcPr>
          <w:p w14:paraId="4F22D898" w14:textId="456CBBC5" w:rsidR="00BB1229" w:rsidRPr="00442DB7" w:rsidRDefault="005C33E5" w:rsidP="00442DB7">
            <w:r w:rsidRPr="00442DB7">
              <w:t>Height</w:t>
            </w:r>
          </w:p>
        </w:tc>
        <w:tc>
          <w:tcPr>
            <w:tcW w:w="2425" w:type="dxa"/>
          </w:tcPr>
          <w:p w14:paraId="06DC2F64" w14:textId="7CEBDD34" w:rsidR="00BB1229" w:rsidRPr="00442DB7" w:rsidRDefault="005C33E5" w:rsidP="00442DB7">
            <w:r w:rsidRPr="00442DB7">
              <w:t>Weight</w:t>
            </w:r>
          </w:p>
        </w:tc>
      </w:tr>
      <w:tr w:rsidR="00BB1229" w:rsidRPr="00442DB7" w14:paraId="6AA058BD" w14:textId="77777777" w:rsidTr="00D06CA7">
        <w:tc>
          <w:tcPr>
            <w:tcW w:w="2381" w:type="dxa"/>
            <w:shd w:val="clear" w:color="auto" w:fill="FAE1D3" w:themeFill="accent2" w:themeFillTint="33"/>
          </w:tcPr>
          <w:p w14:paraId="124C9012" w14:textId="50E9ADAE" w:rsidR="00BB1229" w:rsidRPr="00442DB7" w:rsidRDefault="00E22911" w:rsidP="00442DB7">
            <w:r>
              <w:fldChar w:fldCharType="begin">
                <w:ffData>
                  <w:name w:val="EUT_Length"/>
                  <w:enabled/>
                  <w:calcOnExit w:val="0"/>
                  <w:textInput>
                    <w:maxLength w:val="20"/>
                    <w:format w:val="Länge_EuT_01"/>
                  </w:textInput>
                </w:ffData>
              </w:fldChar>
            </w:r>
            <w:bookmarkStart w:id="26" w:name="EUT_Length"/>
            <w:r>
              <w:instrText xml:space="preserve"> FORMTEXT </w:instrText>
            </w:r>
            <w:r>
              <w:fldChar w:fldCharType="separate"/>
            </w:r>
            <w:r w:rsidR="000579AC">
              <w:t> </w:t>
            </w:r>
            <w:r w:rsidR="000579AC">
              <w:t> </w:t>
            </w:r>
            <w:r w:rsidR="000579AC">
              <w:t> </w:t>
            </w:r>
            <w:r w:rsidR="000579AC">
              <w:t> </w:t>
            </w:r>
            <w:r w:rsidR="000579AC">
              <w:t> </w:t>
            </w:r>
            <w:r>
              <w:fldChar w:fldCharType="end"/>
            </w:r>
            <w:bookmarkEnd w:id="26"/>
            <w:r w:rsidR="00BB1229" w:rsidRPr="00442DB7">
              <w:t xml:space="preserve"> </w:t>
            </w:r>
            <w:r w:rsidR="002A071E">
              <w:t>m</w:t>
            </w:r>
            <w:r w:rsidR="00BB1229" w:rsidRPr="00442DB7">
              <w:t>m</w:t>
            </w:r>
          </w:p>
        </w:tc>
        <w:tc>
          <w:tcPr>
            <w:tcW w:w="2381" w:type="dxa"/>
            <w:shd w:val="clear" w:color="auto" w:fill="FAE1D3" w:themeFill="accent2" w:themeFillTint="33"/>
          </w:tcPr>
          <w:p w14:paraId="1E3FCD52" w14:textId="10EE6AC3" w:rsidR="00BB1229" w:rsidRPr="00442DB7" w:rsidRDefault="00AE16CB" w:rsidP="00442DB7">
            <w:r>
              <w:fldChar w:fldCharType="begin">
                <w:ffData>
                  <w:name w:val="EUT_Width"/>
                  <w:enabled/>
                  <w:calcOnExit w:val="0"/>
                  <w:textInput>
                    <w:maxLength w:val="20"/>
                    <w:format w:val="Breite_EuT_01"/>
                  </w:textInput>
                </w:ffData>
              </w:fldChar>
            </w:r>
            <w:r>
              <w:instrText xml:space="preserve"> </w:instrText>
            </w:r>
            <w:bookmarkStart w:id="27" w:name="EUT_Width"/>
            <w:r>
              <w:instrText xml:space="preserve">FORMTEXT </w:instrText>
            </w:r>
            <w:r>
              <w:fldChar w:fldCharType="separate"/>
            </w:r>
            <w:r w:rsidR="000579AC">
              <w:t> </w:t>
            </w:r>
            <w:r w:rsidR="000579AC">
              <w:t> </w:t>
            </w:r>
            <w:r w:rsidR="000579AC">
              <w:t> </w:t>
            </w:r>
            <w:r w:rsidR="000579AC">
              <w:t> </w:t>
            </w:r>
            <w:r w:rsidR="000579AC">
              <w:t> </w:t>
            </w:r>
            <w:r>
              <w:fldChar w:fldCharType="end"/>
            </w:r>
            <w:bookmarkEnd w:id="27"/>
            <w:r w:rsidR="00BB1229" w:rsidRPr="00442DB7">
              <w:t xml:space="preserve"> </w:t>
            </w:r>
            <w:r w:rsidR="002A071E">
              <w:t>m</w:t>
            </w:r>
            <w:r w:rsidR="00BB1229" w:rsidRPr="00442DB7">
              <w:t>m</w:t>
            </w:r>
          </w:p>
        </w:tc>
        <w:tc>
          <w:tcPr>
            <w:tcW w:w="2381" w:type="dxa"/>
            <w:shd w:val="clear" w:color="auto" w:fill="FAE1D3" w:themeFill="accent2" w:themeFillTint="33"/>
          </w:tcPr>
          <w:p w14:paraId="10B480E8" w14:textId="6D095EA4" w:rsidR="00BB1229" w:rsidRPr="00442DB7" w:rsidRDefault="00AE16CB" w:rsidP="00442DB7">
            <w:r>
              <w:fldChar w:fldCharType="begin">
                <w:ffData>
                  <w:name w:val="EUT_Height"/>
                  <w:enabled/>
                  <w:calcOnExit w:val="0"/>
                  <w:textInput>
                    <w:maxLength w:val="20"/>
                    <w:format w:val="Höhe_EuT_01"/>
                  </w:textInput>
                </w:ffData>
              </w:fldChar>
            </w:r>
            <w:r>
              <w:instrText xml:space="preserve"> </w:instrText>
            </w:r>
            <w:bookmarkStart w:id="28" w:name="EUT_Height"/>
            <w:r>
              <w:instrText xml:space="preserve">FORMTEXT </w:instrText>
            </w:r>
            <w:r>
              <w:fldChar w:fldCharType="separate"/>
            </w:r>
            <w:r w:rsidR="000579AC">
              <w:t> </w:t>
            </w:r>
            <w:r w:rsidR="000579AC">
              <w:t> </w:t>
            </w:r>
            <w:r w:rsidR="000579AC">
              <w:t> </w:t>
            </w:r>
            <w:r w:rsidR="000579AC">
              <w:t> </w:t>
            </w:r>
            <w:r w:rsidR="000579AC">
              <w:t> </w:t>
            </w:r>
            <w:r>
              <w:fldChar w:fldCharType="end"/>
            </w:r>
            <w:bookmarkEnd w:id="28"/>
            <w:r w:rsidR="00BB1229" w:rsidRPr="00442DB7">
              <w:t xml:space="preserve"> </w:t>
            </w:r>
            <w:r w:rsidR="002A071E">
              <w:t>m</w:t>
            </w:r>
            <w:r w:rsidR="00BB1229" w:rsidRPr="00442DB7">
              <w:t>m</w:t>
            </w:r>
          </w:p>
        </w:tc>
        <w:tc>
          <w:tcPr>
            <w:tcW w:w="2425" w:type="dxa"/>
            <w:shd w:val="clear" w:color="auto" w:fill="FAE1D3" w:themeFill="accent2" w:themeFillTint="33"/>
          </w:tcPr>
          <w:p w14:paraId="77C20E02" w14:textId="715B309A" w:rsidR="00BB1229" w:rsidRPr="00442DB7" w:rsidRDefault="00AE16CB" w:rsidP="00442DB7">
            <w:r>
              <w:fldChar w:fldCharType="begin">
                <w:ffData>
                  <w:name w:val="EUT_Weight"/>
                  <w:enabled/>
                  <w:calcOnExit w:val="0"/>
                  <w:textInput>
                    <w:maxLength w:val="20"/>
                    <w:format w:val="Gewicht_EuT_01"/>
                  </w:textInput>
                </w:ffData>
              </w:fldChar>
            </w:r>
            <w:r>
              <w:instrText xml:space="preserve"> </w:instrText>
            </w:r>
            <w:bookmarkStart w:id="29" w:name="EUT_Weight"/>
            <w:r>
              <w:instrText xml:space="preserve">FORMTEXT </w:instrText>
            </w:r>
            <w:r>
              <w:fldChar w:fldCharType="separate"/>
            </w:r>
            <w:r w:rsidR="000579AC">
              <w:t> </w:t>
            </w:r>
            <w:r w:rsidR="000579AC">
              <w:t> </w:t>
            </w:r>
            <w:r w:rsidR="000579AC">
              <w:t> </w:t>
            </w:r>
            <w:r w:rsidR="000579AC">
              <w:t> </w:t>
            </w:r>
            <w:r w:rsidR="000579AC">
              <w:t> </w:t>
            </w:r>
            <w:r>
              <w:fldChar w:fldCharType="end"/>
            </w:r>
            <w:bookmarkEnd w:id="29"/>
            <w:r w:rsidR="00BB1229" w:rsidRPr="00442DB7">
              <w:t xml:space="preserve"> kg</w:t>
            </w:r>
          </w:p>
        </w:tc>
      </w:tr>
    </w:tbl>
    <w:p w14:paraId="262EC5A6" w14:textId="41D3D7AC" w:rsidR="00BE2AC6" w:rsidRPr="00035827" w:rsidRDefault="00C16E3A" w:rsidP="00035827">
      <w:pPr>
        <w:pStyle w:val="Heading2"/>
      </w:pPr>
      <w:r w:rsidRPr="00035827">
        <w:t xml:space="preserve">Power </w:t>
      </w:r>
      <w:r w:rsidR="00AB79EB">
        <w:t>ports</w:t>
      </w:r>
    </w:p>
    <w:p w14:paraId="6B613410" w14:textId="7705B8EC" w:rsidR="00BE2AC6" w:rsidRDefault="002509FB" w:rsidP="00E62A9B">
      <w:pPr>
        <w:pStyle w:val="Note"/>
      </w:pPr>
      <w:bookmarkStart w:id="30" w:name="_Hlk126743198"/>
      <w:bookmarkStart w:id="31" w:name="_Hlk126743217"/>
      <w:r>
        <w:t xml:space="preserve">Note: </w:t>
      </w:r>
      <w:r w:rsidR="00AB79EB">
        <w:t xml:space="preserve">Power ports are all ports at which a conductor or cable carrying electrical power needed for the operation is connected to the equipment.  Each port has to be specified. </w:t>
      </w:r>
      <w:r w:rsidR="00E42C1C" w:rsidRPr="00207F68">
        <w:t>The range of the supply voltage</w:t>
      </w:r>
      <w:r w:rsidR="00BE2AC6" w:rsidRPr="00207F68">
        <w:t xml:space="preserve"> (</w:t>
      </w:r>
      <w:r w:rsidR="00E42C1C" w:rsidRPr="00207F68">
        <w:t xml:space="preserve">low and high </w:t>
      </w:r>
      <w:r w:rsidR="00EA6DCB" w:rsidRPr="00207F68">
        <w:t>nominal voltage</w:t>
      </w:r>
      <w:r w:rsidR="00BE2AC6" w:rsidRPr="00207F68">
        <w:t xml:space="preserve">) </w:t>
      </w:r>
      <w:r w:rsidR="00EA6DCB" w:rsidRPr="00207F68">
        <w:t xml:space="preserve">must be </w:t>
      </w:r>
      <w:r w:rsidR="009E1905" w:rsidRPr="00207F68">
        <w:t>specified</w:t>
      </w:r>
      <w:r w:rsidR="00BE2AC6" w:rsidRPr="00207F68">
        <w:t>.</w:t>
      </w:r>
      <w:r w:rsidR="009E1905" w:rsidRPr="00207F68">
        <w:t xml:space="preserve">For 3-phase equipment, the </w:t>
      </w:r>
      <w:r w:rsidR="00D50691" w:rsidRPr="00207F68">
        <w:t>usage of neutral must be defined</w:t>
      </w:r>
      <w:r w:rsidR="00BE2AC6" w:rsidRPr="00207F68">
        <w:t>.</w:t>
      </w:r>
      <w:bookmarkEnd w:id="30"/>
    </w:p>
    <w:tbl>
      <w:tblPr>
        <w:tblStyle w:val="KeysightTable"/>
        <w:tblW w:w="9639" w:type="dxa"/>
        <w:tblLayout w:type="fixed"/>
        <w:tblLook w:val="0620" w:firstRow="1" w:lastRow="0" w:firstColumn="0" w:lastColumn="0" w:noHBand="1" w:noVBand="1"/>
      </w:tblPr>
      <w:tblGrid>
        <w:gridCol w:w="851"/>
        <w:gridCol w:w="850"/>
        <w:gridCol w:w="993"/>
        <w:gridCol w:w="708"/>
        <w:gridCol w:w="851"/>
        <w:gridCol w:w="824"/>
        <w:gridCol w:w="877"/>
        <w:gridCol w:w="992"/>
        <w:gridCol w:w="567"/>
        <w:gridCol w:w="1134"/>
        <w:gridCol w:w="992"/>
      </w:tblGrid>
      <w:tr w:rsidR="005B3935" w14:paraId="34B7ECE4" w14:textId="77777777" w:rsidTr="00160E0E">
        <w:trPr>
          <w:cnfStyle w:val="100000000000" w:firstRow="1" w:lastRow="0" w:firstColumn="0" w:lastColumn="0" w:oddVBand="0" w:evenVBand="0" w:oddHBand="0" w:evenHBand="0" w:firstRowFirstColumn="0" w:firstRowLastColumn="0" w:lastRowFirstColumn="0" w:lastRowLastColumn="0"/>
          <w:trHeight w:val="225"/>
          <w:tblHeader/>
        </w:trPr>
        <w:tc>
          <w:tcPr>
            <w:tcW w:w="851" w:type="dxa"/>
          </w:tcPr>
          <w:bookmarkEnd w:id="31"/>
          <w:p w14:paraId="5B04C569" w14:textId="1803D321" w:rsidR="00792FCB" w:rsidRPr="007756B1" w:rsidRDefault="00792FCB" w:rsidP="008A4FEE">
            <w:pPr>
              <w:jc w:val="left"/>
              <w:rPr>
                <w:b w:val="0"/>
              </w:rPr>
            </w:pPr>
            <w:r w:rsidRPr="00792FCB">
              <w:t>No.</w:t>
            </w:r>
          </w:p>
        </w:tc>
        <w:tc>
          <w:tcPr>
            <w:tcW w:w="1843" w:type="dxa"/>
            <w:gridSpan w:val="2"/>
          </w:tcPr>
          <w:p w14:paraId="51EA9A31" w14:textId="1530C9D0" w:rsidR="00792FCB" w:rsidRPr="008A4FEE" w:rsidRDefault="00792FCB" w:rsidP="008A4FEE">
            <w:r w:rsidRPr="00E44853">
              <w:t>Voltage</w:t>
            </w:r>
            <w:r w:rsidR="006E4049">
              <w:t xml:space="preserve"> </w:t>
            </w:r>
          </w:p>
        </w:tc>
        <w:tc>
          <w:tcPr>
            <w:tcW w:w="708" w:type="dxa"/>
          </w:tcPr>
          <w:p w14:paraId="302A3B52" w14:textId="319434F7" w:rsidR="00792FCB" w:rsidRPr="008A4FEE" w:rsidRDefault="00792FCB" w:rsidP="006E4049">
            <w:pPr>
              <w:ind w:left="-88" w:right="-82"/>
            </w:pPr>
            <w:r w:rsidRPr="00E44853">
              <w:t>DC</w:t>
            </w:r>
          </w:p>
        </w:tc>
        <w:tc>
          <w:tcPr>
            <w:tcW w:w="1675" w:type="dxa"/>
            <w:gridSpan w:val="2"/>
          </w:tcPr>
          <w:p w14:paraId="2D815217" w14:textId="105748B8" w:rsidR="00792FCB" w:rsidRPr="008A4FEE" w:rsidRDefault="00792FCB" w:rsidP="008A4FEE">
            <w:r w:rsidRPr="00E44853">
              <w:t>Frequency</w:t>
            </w:r>
            <w:r w:rsidR="006E4049">
              <w:t xml:space="preserve"> </w:t>
            </w:r>
          </w:p>
        </w:tc>
        <w:tc>
          <w:tcPr>
            <w:tcW w:w="877" w:type="dxa"/>
          </w:tcPr>
          <w:p w14:paraId="55370DE0" w14:textId="23AAD263" w:rsidR="00792FCB" w:rsidRPr="008A4FEE" w:rsidRDefault="00792FCB" w:rsidP="008A4FEE">
            <w:r w:rsidRPr="00E44853">
              <w:t>Phases</w:t>
            </w:r>
          </w:p>
        </w:tc>
        <w:tc>
          <w:tcPr>
            <w:tcW w:w="992" w:type="dxa"/>
          </w:tcPr>
          <w:p w14:paraId="3C1C3C31" w14:textId="2C5D7676" w:rsidR="00792FCB" w:rsidRPr="008A4FEE" w:rsidRDefault="00792FCB" w:rsidP="008A4FEE">
            <w:r w:rsidRPr="00E44853">
              <w:t>Neutral</w:t>
            </w:r>
          </w:p>
        </w:tc>
        <w:tc>
          <w:tcPr>
            <w:tcW w:w="567" w:type="dxa"/>
          </w:tcPr>
          <w:p w14:paraId="223DFA45" w14:textId="0A2A31DF" w:rsidR="00792FCB" w:rsidRPr="008A4FEE" w:rsidRDefault="00792FCB" w:rsidP="008A4FEE">
            <w:r w:rsidRPr="00E44853">
              <w:t>PE</w:t>
            </w:r>
          </w:p>
        </w:tc>
        <w:tc>
          <w:tcPr>
            <w:tcW w:w="2126" w:type="dxa"/>
            <w:gridSpan w:val="2"/>
          </w:tcPr>
          <w:p w14:paraId="3DD1CD26" w14:textId="3D9D4A1A" w:rsidR="00792FCB" w:rsidRPr="00E44853" w:rsidRDefault="00792FCB" w:rsidP="008A4FEE">
            <w:r w:rsidRPr="00E44853">
              <w:t>Max. power</w:t>
            </w:r>
          </w:p>
        </w:tc>
      </w:tr>
      <w:tr w:rsidR="00C5441B" w14:paraId="3963389C" w14:textId="77777777" w:rsidTr="00160E0E">
        <w:trPr>
          <w:cnfStyle w:val="100000000000" w:firstRow="1" w:lastRow="0" w:firstColumn="0" w:lastColumn="0" w:oddVBand="0" w:evenVBand="0" w:oddHBand="0" w:evenHBand="0" w:firstRowFirstColumn="0" w:firstRowLastColumn="0" w:lastRowFirstColumn="0" w:lastRowLastColumn="0"/>
          <w:trHeight w:val="225"/>
          <w:tblHeader/>
        </w:trPr>
        <w:tc>
          <w:tcPr>
            <w:tcW w:w="851" w:type="dxa"/>
          </w:tcPr>
          <w:p w14:paraId="2D51FBA5" w14:textId="77777777" w:rsidR="00792FCB" w:rsidRPr="00792FCB" w:rsidRDefault="00792FCB" w:rsidP="00792FCB"/>
        </w:tc>
        <w:tc>
          <w:tcPr>
            <w:tcW w:w="850" w:type="dxa"/>
          </w:tcPr>
          <w:p w14:paraId="25D993A6" w14:textId="7F8D8518" w:rsidR="00792FCB" w:rsidRPr="008A4FEE" w:rsidRDefault="003D0C02" w:rsidP="008A4FEE">
            <w:r>
              <w:t>m</w:t>
            </w:r>
            <w:r w:rsidR="00792FCB" w:rsidRPr="00E44853">
              <w:t>in</w:t>
            </w:r>
            <w:r>
              <w:br/>
              <w:t>[V]</w:t>
            </w:r>
          </w:p>
        </w:tc>
        <w:tc>
          <w:tcPr>
            <w:tcW w:w="993" w:type="dxa"/>
          </w:tcPr>
          <w:p w14:paraId="27020100" w14:textId="7337EA25" w:rsidR="00792FCB" w:rsidRPr="008A4FEE" w:rsidRDefault="003D0C02" w:rsidP="008A4FEE">
            <w:r>
              <w:t>m</w:t>
            </w:r>
            <w:r w:rsidR="00792FCB" w:rsidRPr="00E44853">
              <w:t>ax</w:t>
            </w:r>
            <w:r>
              <w:br/>
              <w:t>[V]</w:t>
            </w:r>
          </w:p>
        </w:tc>
        <w:tc>
          <w:tcPr>
            <w:tcW w:w="708" w:type="dxa"/>
          </w:tcPr>
          <w:p w14:paraId="12ED3199" w14:textId="77777777" w:rsidR="00792FCB" w:rsidRPr="008A4FEE" w:rsidRDefault="00792FCB" w:rsidP="008A4FEE">
            <w:pPr>
              <w:rPr>
                <w:b w:val="0"/>
                <w:color w:val="auto"/>
              </w:rPr>
            </w:pPr>
          </w:p>
        </w:tc>
        <w:tc>
          <w:tcPr>
            <w:tcW w:w="851" w:type="dxa"/>
          </w:tcPr>
          <w:p w14:paraId="309470D5" w14:textId="431E742B" w:rsidR="00792FCB" w:rsidRPr="008A4FEE" w:rsidRDefault="003D0C02" w:rsidP="008A4FEE">
            <w:pPr>
              <w:rPr>
                <w:b w:val="0"/>
                <w:color w:val="auto"/>
              </w:rPr>
            </w:pPr>
            <w:r>
              <w:t>m</w:t>
            </w:r>
            <w:r w:rsidR="00792FCB">
              <w:t>in</w:t>
            </w:r>
            <w:r>
              <w:br/>
              <w:t>[Hz]</w:t>
            </w:r>
          </w:p>
        </w:tc>
        <w:tc>
          <w:tcPr>
            <w:tcW w:w="824" w:type="dxa"/>
          </w:tcPr>
          <w:p w14:paraId="49B96256" w14:textId="025B70AA" w:rsidR="00792FCB" w:rsidRPr="008A4FEE" w:rsidRDefault="003D0C02" w:rsidP="008A4FEE">
            <w:pPr>
              <w:rPr>
                <w:b w:val="0"/>
                <w:color w:val="auto"/>
              </w:rPr>
            </w:pPr>
            <w:r>
              <w:t>m</w:t>
            </w:r>
            <w:r w:rsidR="00792FCB">
              <w:t>ax</w:t>
            </w:r>
            <w:r>
              <w:br/>
              <w:t>[Hz]</w:t>
            </w:r>
          </w:p>
        </w:tc>
        <w:tc>
          <w:tcPr>
            <w:tcW w:w="877" w:type="dxa"/>
          </w:tcPr>
          <w:p w14:paraId="67FE579B" w14:textId="77777777" w:rsidR="00792FCB" w:rsidRPr="008A4FEE" w:rsidRDefault="00792FCB" w:rsidP="008A4FEE">
            <w:pPr>
              <w:rPr>
                <w:b w:val="0"/>
                <w:color w:val="auto"/>
              </w:rPr>
            </w:pPr>
          </w:p>
        </w:tc>
        <w:tc>
          <w:tcPr>
            <w:tcW w:w="992" w:type="dxa"/>
          </w:tcPr>
          <w:p w14:paraId="2373B166" w14:textId="77777777" w:rsidR="00792FCB" w:rsidRPr="008A4FEE" w:rsidRDefault="00792FCB" w:rsidP="008A4FEE">
            <w:pPr>
              <w:rPr>
                <w:b w:val="0"/>
                <w:color w:val="auto"/>
              </w:rPr>
            </w:pPr>
          </w:p>
        </w:tc>
        <w:tc>
          <w:tcPr>
            <w:tcW w:w="567" w:type="dxa"/>
          </w:tcPr>
          <w:p w14:paraId="28695299" w14:textId="77777777" w:rsidR="00792FCB" w:rsidRPr="008A4FEE" w:rsidRDefault="00792FCB" w:rsidP="008A4FEE">
            <w:pPr>
              <w:rPr>
                <w:b w:val="0"/>
                <w:color w:val="auto"/>
              </w:rPr>
            </w:pPr>
          </w:p>
        </w:tc>
        <w:tc>
          <w:tcPr>
            <w:tcW w:w="1134" w:type="dxa"/>
          </w:tcPr>
          <w:p w14:paraId="6B92886D" w14:textId="0C59CCC7" w:rsidR="00792FCB" w:rsidRPr="008A4FEE" w:rsidRDefault="00792FCB" w:rsidP="008A4FEE">
            <w:pPr>
              <w:rPr>
                <w:b w:val="0"/>
                <w:color w:val="auto"/>
              </w:rPr>
            </w:pPr>
            <w:r>
              <w:t>P</w:t>
            </w:r>
            <w:r w:rsidR="00D0168A">
              <w:t xml:space="preserve"> </w:t>
            </w:r>
            <w:r w:rsidR="00C5441B">
              <w:br/>
            </w:r>
            <w:r w:rsidR="003D0C02">
              <w:t>[</w:t>
            </w:r>
            <w:r w:rsidR="00D0168A">
              <w:t>VA</w:t>
            </w:r>
            <w:r w:rsidR="003D0C02">
              <w:t>]</w:t>
            </w:r>
          </w:p>
        </w:tc>
        <w:tc>
          <w:tcPr>
            <w:tcW w:w="992" w:type="dxa"/>
          </w:tcPr>
          <w:p w14:paraId="73E1D2DC" w14:textId="7E125A3F" w:rsidR="00792FCB" w:rsidRPr="008A4FEE" w:rsidRDefault="00792FCB" w:rsidP="008A4FEE">
            <w:pPr>
              <w:rPr>
                <w:b w:val="0"/>
                <w:color w:val="auto"/>
              </w:rPr>
            </w:pPr>
            <w:r>
              <w:t>I</w:t>
            </w:r>
            <w:r w:rsidR="00D0168A">
              <w:t xml:space="preserve"> </w:t>
            </w:r>
            <w:r w:rsidR="00C5441B">
              <w:br/>
            </w:r>
            <w:r w:rsidR="003D0C02">
              <w:t>[</w:t>
            </w:r>
            <w:r w:rsidR="00D0168A">
              <w:t>A</w:t>
            </w:r>
            <w:r w:rsidR="003D0C02">
              <w:t>]</w:t>
            </w:r>
          </w:p>
        </w:tc>
      </w:tr>
      <w:tr w:rsidR="00C5441B" w14:paraId="609027C6" w14:textId="77777777" w:rsidTr="00D06CA7">
        <w:tc>
          <w:tcPr>
            <w:tcW w:w="851" w:type="dxa"/>
            <w:vAlign w:val="center"/>
          </w:tcPr>
          <w:p w14:paraId="6CFCBC91" w14:textId="70F96BFD" w:rsidR="006E4049" w:rsidRDefault="00EE753B" w:rsidP="006E4049">
            <w:pPr>
              <w:jc w:val="center"/>
            </w:pPr>
            <w:r>
              <w:fldChar w:fldCharType="begin">
                <w:ffData>
                  <w:name w:val="PS_Port_Name_1"/>
                  <w:enabled/>
                  <w:calcOnExit w:val="0"/>
                  <w:textInput>
                    <w:default w:val="Port 1"/>
                    <w:maxLength w:val="6"/>
                  </w:textInput>
                </w:ffData>
              </w:fldChar>
            </w:r>
            <w:bookmarkStart w:id="32" w:name="PS_Port_Name_1"/>
            <w:r>
              <w:instrText xml:space="preserve"> FORMTEXT </w:instrText>
            </w:r>
            <w:r>
              <w:fldChar w:fldCharType="separate"/>
            </w:r>
            <w:r>
              <w:rPr>
                <w:noProof/>
              </w:rPr>
              <w:t>Port 1</w:t>
            </w:r>
            <w:r>
              <w:fldChar w:fldCharType="end"/>
            </w:r>
            <w:bookmarkEnd w:id="32"/>
          </w:p>
        </w:tc>
        <w:tc>
          <w:tcPr>
            <w:tcW w:w="850" w:type="dxa"/>
            <w:vAlign w:val="center"/>
          </w:tcPr>
          <w:p w14:paraId="09E60360" w14:textId="3E5DF38E" w:rsidR="006E4049" w:rsidRPr="00E44853" w:rsidRDefault="00EE753B" w:rsidP="006E4049">
            <w:pPr>
              <w:jc w:val="center"/>
            </w:pPr>
            <w:r>
              <w:fldChar w:fldCharType="begin">
                <w:ffData>
                  <w:name w:val="PS_Voltage_Min_1"/>
                  <w:enabled/>
                  <w:calcOnExit w:val="0"/>
                  <w:textInput/>
                </w:ffData>
              </w:fldChar>
            </w:r>
            <w:bookmarkStart w:id="33" w:name="PS_Voltage_Min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93" w:type="dxa"/>
            <w:vAlign w:val="center"/>
          </w:tcPr>
          <w:p w14:paraId="581C29D4" w14:textId="5B04C6BF" w:rsidR="006E4049" w:rsidRPr="00E44853" w:rsidRDefault="00EE753B" w:rsidP="006E4049">
            <w:pPr>
              <w:jc w:val="center"/>
            </w:pPr>
            <w:r>
              <w:fldChar w:fldCharType="begin">
                <w:ffData>
                  <w:name w:val="PS_Voltage_Max_1"/>
                  <w:enabled/>
                  <w:calcOnExit w:val="0"/>
                  <w:textInput/>
                </w:ffData>
              </w:fldChar>
            </w:r>
            <w:bookmarkStart w:id="34" w:name="PS_Voltage_Max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08" w:type="dxa"/>
            <w:vAlign w:val="center"/>
          </w:tcPr>
          <w:p w14:paraId="4B7D8D72" w14:textId="77639447" w:rsidR="006E4049" w:rsidRPr="00E44853" w:rsidRDefault="006E4049" w:rsidP="00510DA5">
            <w:pPr>
              <w:jc w:val="center"/>
            </w:pPr>
            <w:r>
              <w:fldChar w:fldCharType="begin">
                <w:ffData>
                  <w:name w:val="PS_DC_1"/>
                  <w:enabled/>
                  <w:calcOnExit w:val="0"/>
                  <w:checkBox>
                    <w:sizeAuto/>
                    <w:default w:val="0"/>
                  </w:checkBox>
                </w:ffData>
              </w:fldChar>
            </w:r>
            <w:bookmarkStart w:id="35" w:name="PS_DC_1"/>
            <w:r>
              <w:instrText xml:space="preserve"> FORMCHECKBOX </w:instrText>
            </w:r>
            <w:r w:rsidR="00407904">
              <w:fldChar w:fldCharType="separate"/>
            </w:r>
            <w:r>
              <w:fldChar w:fldCharType="end"/>
            </w:r>
            <w:bookmarkEnd w:id="35"/>
          </w:p>
        </w:tc>
        <w:tc>
          <w:tcPr>
            <w:tcW w:w="851" w:type="dxa"/>
            <w:vAlign w:val="center"/>
          </w:tcPr>
          <w:p w14:paraId="2AA829AE" w14:textId="59590E8A" w:rsidR="006E4049" w:rsidRPr="00E44853" w:rsidRDefault="00EE753B" w:rsidP="006E4049">
            <w:pPr>
              <w:jc w:val="center"/>
            </w:pPr>
            <w:r>
              <w:fldChar w:fldCharType="begin">
                <w:ffData>
                  <w:name w:val="PS_Freq_Min_1"/>
                  <w:enabled/>
                  <w:calcOnExit w:val="0"/>
                  <w:textInput>
                    <w:maxLength w:val="3"/>
                  </w:textInput>
                </w:ffData>
              </w:fldChar>
            </w:r>
            <w:bookmarkStart w:id="36" w:name="PS_Freq_Min_1"/>
            <w:r>
              <w:instrText xml:space="preserve"> FORMTEXT </w:instrText>
            </w:r>
            <w:r>
              <w:fldChar w:fldCharType="separate"/>
            </w:r>
            <w:r>
              <w:rPr>
                <w:noProof/>
              </w:rPr>
              <w:t> </w:t>
            </w:r>
            <w:r>
              <w:rPr>
                <w:noProof/>
              </w:rPr>
              <w:t> </w:t>
            </w:r>
            <w:r>
              <w:rPr>
                <w:noProof/>
              </w:rPr>
              <w:t> </w:t>
            </w:r>
            <w:r>
              <w:fldChar w:fldCharType="end"/>
            </w:r>
            <w:bookmarkEnd w:id="36"/>
          </w:p>
        </w:tc>
        <w:tc>
          <w:tcPr>
            <w:tcW w:w="824" w:type="dxa"/>
            <w:vAlign w:val="center"/>
          </w:tcPr>
          <w:p w14:paraId="1053B4D5" w14:textId="304C4DF0" w:rsidR="006E4049" w:rsidRPr="00E44853" w:rsidRDefault="00EE753B" w:rsidP="006E4049">
            <w:pPr>
              <w:jc w:val="center"/>
            </w:pPr>
            <w:r>
              <w:fldChar w:fldCharType="begin">
                <w:ffData>
                  <w:name w:val="PS_Freq_Max_1"/>
                  <w:enabled/>
                  <w:calcOnExit w:val="0"/>
                  <w:textInput/>
                </w:ffData>
              </w:fldChar>
            </w:r>
            <w:bookmarkStart w:id="37" w:name="PS_Freq_Max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77" w:type="dxa"/>
            <w:vAlign w:val="center"/>
          </w:tcPr>
          <w:p w14:paraId="764D00D4" w14:textId="26313BAD" w:rsidR="006E4049" w:rsidRPr="00E44853" w:rsidRDefault="00EE753B" w:rsidP="006E4049">
            <w:pPr>
              <w:jc w:val="center"/>
            </w:pPr>
            <w:r>
              <w:fldChar w:fldCharType="begin">
                <w:ffData>
                  <w:name w:val="PS_Phases_1"/>
                  <w:enabled/>
                  <w:calcOnExit w:val="0"/>
                  <w:textInput>
                    <w:type w:val="number"/>
                  </w:textInput>
                </w:ffData>
              </w:fldChar>
            </w:r>
            <w:bookmarkStart w:id="38" w:name="PS_Phase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92" w:type="dxa"/>
            <w:vAlign w:val="center"/>
          </w:tcPr>
          <w:p w14:paraId="0325C0BA" w14:textId="7A8DACAA" w:rsidR="006E4049" w:rsidRPr="00E44853" w:rsidRDefault="00EE753B" w:rsidP="006E4049">
            <w:pPr>
              <w:jc w:val="center"/>
            </w:pPr>
            <w:r>
              <w:fldChar w:fldCharType="begin">
                <w:ffData>
                  <w:name w:val="PS_Neutral_1"/>
                  <w:enabled/>
                  <w:calcOnExit w:val="0"/>
                  <w:checkBox>
                    <w:sizeAuto/>
                    <w:default w:val="0"/>
                  </w:checkBox>
                </w:ffData>
              </w:fldChar>
            </w:r>
            <w:bookmarkStart w:id="39" w:name="PS_Neutral_1"/>
            <w:r>
              <w:instrText xml:space="preserve"> FORMCHECKBOX </w:instrText>
            </w:r>
            <w:r w:rsidR="00407904">
              <w:fldChar w:fldCharType="separate"/>
            </w:r>
            <w:r>
              <w:fldChar w:fldCharType="end"/>
            </w:r>
            <w:bookmarkEnd w:id="39"/>
          </w:p>
        </w:tc>
        <w:tc>
          <w:tcPr>
            <w:tcW w:w="567" w:type="dxa"/>
            <w:vAlign w:val="center"/>
          </w:tcPr>
          <w:p w14:paraId="5A5F4ED9" w14:textId="54CB649F" w:rsidR="006E4049" w:rsidRPr="00E44853" w:rsidRDefault="00EE753B" w:rsidP="006E4049">
            <w:pPr>
              <w:jc w:val="center"/>
            </w:pPr>
            <w:r>
              <w:fldChar w:fldCharType="begin">
                <w:ffData>
                  <w:name w:val="PS_PE_1"/>
                  <w:enabled/>
                  <w:calcOnExit w:val="0"/>
                  <w:checkBox>
                    <w:sizeAuto/>
                    <w:default w:val="0"/>
                  </w:checkBox>
                </w:ffData>
              </w:fldChar>
            </w:r>
            <w:bookmarkStart w:id="40" w:name="PS_PE_1"/>
            <w:r>
              <w:instrText xml:space="preserve"> FORMCHECKBOX </w:instrText>
            </w:r>
            <w:r w:rsidR="00407904">
              <w:fldChar w:fldCharType="separate"/>
            </w:r>
            <w:r>
              <w:fldChar w:fldCharType="end"/>
            </w:r>
            <w:bookmarkEnd w:id="40"/>
          </w:p>
        </w:tc>
        <w:tc>
          <w:tcPr>
            <w:tcW w:w="1134" w:type="dxa"/>
            <w:shd w:val="clear" w:color="auto" w:fill="FAE1D3" w:themeFill="accent2" w:themeFillTint="33"/>
            <w:vAlign w:val="center"/>
          </w:tcPr>
          <w:p w14:paraId="1560CC47" w14:textId="440DD171" w:rsidR="006E4049" w:rsidRPr="00E44853" w:rsidRDefault="005E1239" w:rsidP="006E4049">
            <w:pPr>
              <w:jc w:val="center"/>
            </w:pPr>
            <w:r>
              <w:fldChar w:fldCharType="begin">
                <w:ffData>
                  <w:name w:val="PS_Power_1"/>
                  <w:enabled/>
                  <w:calcOnExit w:val="0"/>
                  <w:textInput/>
                </w:ffData>
              </w:fldChar>
            </w:r>
            <w:r>
              <w:instrText xml:space="preserve"> </w:instrText>
            </w:r>
            <w:bookmarkStart w:id="41" w:name="PS_Power_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92" w:type="dxa"/>
            <w:shd w:val="clear" w:color="auto" w:fill="FAE1D3" w:themeFill="accent2" w:themeFillTint="33"/>
            <w:vAlign w:val="center"/>
          </w:tcPr>
          <w:p w14:paraId="3D898A6C" w14:textId="621EF8C5" w:rsidR="006E4049" w:rsidRPr="00E44853" w:rsidRDefault="006E4049" w:rsidP="006E4049">
            <w:pPr>
              <w:jc w:val="center"/>
            </w:pPr>
            <w:r>
              <w:fldChar w:fldCharType="begin">
                <w:ffData>
                  <w:name w:val="PS_Current_1"/>
                  <w:enabled/>
                  <w:calcOnExit w:val="0"/>
                  <w:textInput/>
                </w:ffData>
              </w:fldChar>
            </w:r>
            <w:r>
              <w:instrText xml:space="preserve"> </w:instrText>
            </w:r>
            <w:bookmarkStart w:id="42" w:name="PS_Current_1"/>
            <w:r>
              <w:instrText xml:space="preserve">FORMTEXT </w:instrText>
            </w:r>
            <w:r>
              <w:fldChar w:fldCharType="separate"/>
            </w:r>
            <w:r>
              <w:t> </w:t>
            </w:r>
            <w:r>
              <w:t> </w:t>
            </w:r>
            <w:r>
              <w:t> </w:t>
            </w:r>
            <w:r>
              <w:t> </w:t>
            </w:r>
            <w:r>
              <w:t> </w:t>
            </w:r>
            <w:r>
              <w:fldChar w:fldCharType="end"/>
            </w:r>
            <w:bookmarkEnd w:id="42"/>
          </w:p>
        </w:tc>
      </w:tr>
      <w:tr w:rsidR="00C5441B" w14:paraId="4A8B7CE1" w14:textId="77777777" w:rsidTr="00D06CA7">
        <w:tc>
          <w:tcPr>
            <w:tcW w:w="851" w:type="dxa"/>
            <w:vAlign w:val="center"/>
          </w:tcPr>
          <w:p w14:paraId="090315C0" w14:textId="7CD72567" w:rsidR="006E4049" w:rsidRPr="00AB79EB" w:rsidRDefault="00EE753B" w:rsidP="006E4049">
            <w:pPr>
              <w:jc w:val="center"/>
            </w:pPr>
            <w:r>
              <w:fldChar w:fldCharType="begin">
                <w:ffData>
                  <w:name w:val="PS_Port_Name_2"/>
                  <w:enabled/>
                  <w:calcOnExit w:val="0"/>
                  <w:textInput>
                    <w:default w:val="Port 2"/>
                    <w:maxLength w:val="6"/>
                  </w:textInput>
                </w:ffData>
              </w:fldChar>
            </w:r>
            <w:bookmarkStart w:id="43" w:name="PS_Port_Name_2"/>
            <w:r>
              <w:instrText xml:space="preserve"> FORMTEXT </w:instrText>
            </w:r>
            <w:r>
              <w:fldChar w:fldCharType="separate"/>
            </w:r>
            <w:r>
              <w:rPr>
                <w:noProof/>
              </w:rPr>
              <w:t>Port 2</w:t>
            </w:r>
            <w:r>
              <w:fldChar w:fldCharType="end"/>
            </w:r>
            <w:bookmarkEnd w:id="43"/>
          </w:p>
        </w:tc>
        <w:tc>
          <w:tcPr>
            <w:tcW w:w="850" w:type="dxa"/>
            <w:vAlign w:val="center"/>
          </w:tcPr>
          <w:p w14:paraId="760EE803" w14:textId="347F1162" w:rsidR="006E4049" w:rsidRPr="00E44853" w:rsidRDefault="006E4049" w:rsidP="006E4049">
            <w:pPr>
              <w:jc w:val="center"/>
            </w:pPr>
            <w:r>
              <w:fldChar w:fldCharType="begin">
                <w:ffData>
                  <w:name w:val="PS_Voltage_Min_2"/>
                  <w:enabled/>
                  <w:calcOnExit w:val="0"/>
                  <w:textInput/>
                </w:ffData>
              </w:fldChar>
            </w:r>
            <w:r>
              <w:instrText xml:space="preserve"> </w:instrText>
            </w:r>
            <w:bookmarkStart w:id="44" w:name="PS_Voltage_Min_2"/>
            <w:r>
              <w:instrText xml:space="preserve">FORMTEXT </w:instrText>
            </w:r>
            <w:r>
              <w:fldChar w:fldCharType="separate"/>
            </w:r>
            <w:r>
              <w:t> </w:t>
            </w:r>
            <w:r>
              <w:t> </w:t>
            </w:r>
            <w:r>
              <w:t> </w:t>
            </w:r>
            <w:r>
              <w:t> </w:t>
            </w:r>
            <w:r>
              <w:t> </w:t>
            </w:r>
            <w:r>
              <w:fldChar w:fldCharType="end"/>
            </w:r>
            <w:bookmarkEnd w:id="44"/>
          </w:p>
        </w:tc>
        <w:tc>
          <w:tcPr>
            <w:tcW w:w="993" w:type="dxa"/>
            <w:vAlign w:val="center"/>
          </w:tcPr>
          <w:p w14:paraId="34E7BAEB" w14:textId="09CAAF1A" w:rsidR="006E4049" w:rsidRPr="00E44853" w:rsidRDefault="006E4049" w:rsidP="006E4049">
            <w:pPr>
              <w:jc w:val="center"/>
            </w:pPr>
            <w:r>
              <w:fldChar w:fldCharType="begin">
                <w:ffData>
                  <w:name w:val="PS_Voltage_Max_2"/>
                  <w:enabled/>
                  <w:calcOnExit w:val="0"/>
                  <w:textInput/>
                </w:ffData>
              </w:fldChar>
            </w:r>
            <w:r>
              <w:instrText xml:space="preserve"> </w:instrText>
            </w:r>
            <w:bookmarkStart w:id="45" w:name="PS_Voltage_Max_2"/>
            <w:r>
              <w:instrText xml:space="preserve">FORMTEXT </w:instrText>
            </w:r>
            <w:r>
              <w:fldChar w:fldCharType="separate"/>
            </w:r>
            <w:r>
              <w:t> </w:t>
            </w:r>
            <w:r>
              <w:t> </w:t>
            </w:r>
            <w:r>
              <w:t> </w:t>
            </w:r>
            <w:r>
              <w:t> </w:t>
            </w:r>
            <w:r>
              <w:t> </w:t>
            </w:r>
            <w:r>
              <w:fldChar w:fldCharType="end"/>
            </w:r>
            <w:bookmarkEnd w:id="45"/>
          </w:p>
        </w:tc>
        <w:tc>
          <w:tcPr>
            <w:tcW w:w="708" w:type="dxa"/>
            <w:vAlign w:val="center"/>
          </w:tcPr>
          <w:p w14:paraId="38FA9EB7" w14:textId="04CEA13A" w:rsidR="006E4049" w:rsidRPr="00E44853" w:rsidRDefault="006E4049" w:rsidP="006E4049">
            <w:pPr>
              <w:jc w:val="center"/>
            </w:pPr>
            <w:r>
              <w:fldChar w:fldCharType="begin">
                <w:ffData>
                  <w:name w:val="PS_DC_2"/>
                  <w:enabled/>
                  <w:calcOnExit w:val="0"/>
                  <w:checkBox>
                    <w:sizeAuto/>
                    <w:default w:val="0"/>
                  </w:checkBox>
                </w:ffData>
              </w:fldChar>
            </w:r>
            <w:bookmarkStart w:id="46" w:name="PS_DC_2"/>
            <w:r>
              <w:instrText xml:space="preserve"> FORMCHECKBOX </w:instrText>
            </w:r>
            <w:r w:rsidR="00407904">
              <w:fldChar w:fldCharType="separate"/>
            </w:r>
            <w:r>
              <w:fldChar w:fldCharType="end"/>
            </w:r>
            <w:bookmarkEnd w:id="46"/>
          </w:p>
        </w:tc>
        <w:tc>
          <w:tcPr>
            <w:tcW w:w="851" w:type="dxa"/>
            <w:vAlign w:val="center"/>
          </w:tcPr>
          <w:p w14:paraId="01A7A80D" w14:textId="72424C23" w:rsidR="006E4049" w:rsidRPr="00E44853" w:rsidRDefault="000F16A4" w:rsidP="006E4049">
            <w:pPr>
              <w:jc w:val="center"/>
            </w:pPr>
            <w:r>
              <w:fldChar w:fldCharType="begin">
                <w:ffData>
                  <w:name w:val="PS_Freq_Min_2"/>
                  <w:enabled/>
                  <w:calcOnExit w:val="0"/>
                  <w:textInput>
                    <w:maxLength w:val="3"/>
                  </w:textInput>
                </w:ffData>
              </w:fldChar>
            </w:r>
            <w:bookmarkStart w:id="47" w:name="PS_Freq_Min_2"/>
            <w:r>
              <w:instrText xml:space="preserve"> FORMTEXT </w:instrText>
            </w:r>
            <w:r>
              <w:fldChar w:fldCharType="separate"/>
            </w:r>
            <w:r>
              <w:rPr>
                <w:noProof/>
              </w:rPr>
              <w:t> </w:t>
            </w:r>
            <w:r>
              <w:rPr>
                <w:noProof/>
              </w:rPr>
              <w:t> </w:t>
            </w:r>
            <w:r>
              <w:rPr>
                <w:noProof/>
              </w:rPr>
              <w:t> </w:t>
            </w:r>
            <w:r>
              <w:fldChar w:fldCharType="end"/>
            </w:r>
            <w:bookmarkEnd w:id="47"/>
          </w:p>
        </w:tc>
        <w:tc>
          <w:tcPr>
            <w:tcW w:w="824" w:type="dxa"/>
            <w:vAlign w:val="center"/>
          </w:tcPr>
          <w:p w14:paraId="17E6BED6" w14:textId="4B09AF50" w:rsidR="006E4049" w:rsidRPr="000C1E84" w:rsidRDefault="006E4049" w:rsidP="006E4049">
            <w:pPr>
              <w:jc w:val="center"/>
            </w:pPr>
            <w:r>
              <w:fldChar w:fldCharType="begin">
                <w:ffData>
                  <w:name w:val="PS_Freq_Max_2"/>
                  <w:enabled/>
                  <w:calcOnExit w:val="0"/>
                  <w:textInput/>
                </w:ffData>
              </w:fldChar>
            </w:r>
            <w:r>
              <w:instrText xml:space="preserve"> </w:instrText>
            </w:r>
            <w:bookmarkStart w:id="48" w:name="PS_Freq_Max_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877" w:type="dxa"/>
            <w:vAlign w:val="center"/>
          </w:tcPr>
          <w:p w14:paraId="0A33CF7E" w14:textId="606FFB73" w:rsidR="006E4049" w:rsidRPr="000C1E84" w:rsidRDefault="006E4049" w:rsidP="006E4049">
            <w:pPr>
              <w:jc w:val="center"/>
            </w:pPr>
            <w:r>
              <w:fldChar w:fldCharType="begin">
                <w:ffData>
                  <w:name w:val="PS_Phases_2"/>
                  <w:enabled/>
                  <w:calcOnExit w:val="0"/>
                  <w:textInput>
                    <w:type w:val="number"/>
                  </w:textInput>
                </w:ffData>
              </w:fldChar>
            </w:r>
            <w:bookmarkStart w:id="49" w:name="PS_Phases_2"/>
            <w:r>
              <w:instrText xml:space="preserve"> FORMTEXT </w:instrText>
            </w:r>
            <w:r>
              <w:fldChar w:fldCharType="separate"/>
            </w:r>
            <w:r>
              <w:t> </w:t>
            </w:r>
            <w:r>
              <w:t> </w:t>
            </w:r>
            <w:r>
              <w:t> </w:t>
            </w:r>
            <w:r>
              <w:t> </w:t>
            </w:r>
            <w:r>
              <w:t> </w:t>
            </w:r>
            <w:r>
              <w:fldChar w:fldCharType="end"/>
            </w:r>
            <w:bookmarkEnd w:id="49"/>
          </w:p>
        </w:tc>
        <w:tc>
          <w:tcPr>
            <w:tcW w:w="992" w:type="dxa"/>
            <w:vAlign w:val="center"/>
          </w:tcPr>
          <w:p w14:paraId="00ABD926" w14:textId="33020356" w:rsidR="006E4049" w:rsidRPr="000C1E84" w:rsidRDefault="006E4049" w:rsidP="006E4049">
            <w:pPr>
              <w:jc w:val="center"/>
            </w:pPr>
            <w:r>
              <w:fldChar w:fldCharType="begin">
                <w:ffData>
                  <w:name w:val="PS_Neutral_2"/>
                  <w:enabled/>
                  <w:calcOnExit w:val="0"/>
                  <w:checkBox>
                    <w:sizeAuto/>
                    <w:default w:val="0"/>
                  </w:checkBox>
                </w:ffData>
              </w:fldChar>
            </w:r>
            <w:r>
              <w:instrText xml:space="preserve"> </w:instrText>
            </w:r>
            <w:bookmarkStart w:id="50" w:name="PS_Neutral_2"/>
            <w:r>
              <w:instrText xml:space="preserve">FORMCHECKBOX </w:instrText>
            </w:r>
            <w:r w:rsidR="00407904">
              <w:fldChar w:fldCharType="separate"/>
            </w:r>
            <w:r>
              <w:fldChar w:fldCharType="end"/>
            </w:r>
            <w:bookmarkEnd w:id="50"/>
          </w:p>
        </w:tc>
        <w:tc>
          <w:tcPr>
            <w:tcW w:w="567" w:type="dxa"/>
            <w:vAlign w:val="center"/>
          </w:tcPr>
          <w:p w14:paraId="5BB643C2" w14:textId="6F46C5FE" w:rsidR="006E4049" w:rsidRPr="000C1E84" w:rsidRDefault="006E4049" w:rsidP="006E4049">
            <w:pPr>
              <w:jc w:val="center"/>
            </w:pPr>
            <w:r>
              <w:fldChar w:fldCharType="begin">
                <w:ffData>
                  <w:name w:val="PS_PE_2"/>
                  <w:enabled/>
                  <w:calcOnExit w:val="0"/>
                  <w:checkBox>
                    <w:sizeAuto/>
                    <w:default w:val="0"/>
                  </w:checkBox>
                </w:ffData>
              </w:fldChar>
            </w:r>
            <w:r>
              <w:instrText xml:space="preserve"> </w:instrText>
            </w:r>
            <w:bookmarkStart w:id="51" w:name="PS_PE_2"/>
            <w:r>
              <w:instrText xml:space="preserve">FORMCHECKBOX </w:instrText>
            </w:r>
            <w:r w:rsidR="00407904">
              <w:fldChar w:fldCharType="separate"/>
            </w:r>
            <w:r>
              <w:fldChar w:fldCharType="end"/>
            </w:r>
            <w:bookmarkEnd w:id="51"/>
          </w:p>
        </w:tc>
        <w:tc>
          <w:tcPr>
            <w:tcW w:w="1134" w:type="dxa"/>
            <w:shd w:val="clear" w:color="auto" w:fill="FAE1D3" w:themeFill="accent2" w:themeFillTint="33"/>
            <w:vAlign w:val="center"/>
          </w:tcPr>
          <w:p w14:paraId="7A524D77" w14:textId="4D975FF0" w:rsidR="006E4049" w:rsidRPr="000C1E84" w:rsidRDefault="006E4049" w:rsidP="006E4049">
            <w:pPr>
              <w:jc w:val="center"/>
            </w:pPr>
            <w:r>
              <w:fldChar w:fldCharType="begin">
                <w:ffData>
                  <w:name w:val="PS_Power_2"/>
                  <w:enabled/>
                  <w:calcOnExit w:val="0"/>
                  <w:textInput/>
                </w:ffData>
              </w:fldChar>
            </w:r>
            <w:r>
              <w:instrText xml:space="preserve"> </w:instrText>
            </w:r>
            <w:bookmarkStart w:id="52" w:name="PS_Power_2"/>
            <w:r>
              <w:instrText xml:space="preserve">FORMTEXT </w:instrText>
            </w:r>
            <w:r>
              <w:fldChar w:fldCharType="separate"/>
            </w:r>
            <w:r>
              <w:t> </w:t>
            </w:r>
            <w:r>
              <w:t> </w:t>
            </w:r>
            <w:r>
              <w:t> </w:t>
            </w:r>
            <w:r>
              <w:t> </w:t>
            </w:r>
            <w:r>
              <w:t> </w:t>
            </w:r>
            <w:r>
              <w:fldChar w:fldCharType="end"/>
            </w:r>
            <w:bookmarkEnd w:id="52"/>
          </w:p>
        </w:tc>
        <w:tc>
          <w:tcPr>
            <w:tcW w:w="992" w:type="dxa"/>
            <w:shd w:val="clear" w:color="auto" w:fill="FAE1D3" w:themeFill="accent2" w:themeFillTint="33"/>
            <w:vAlign w:val="center"/>
          </w:tcPr>
          <w:p w14:paraId="4272D613" w14:textId="434845CA" w:rsidR="006E4049" w:rsidRPr="000C1E84" w:rsidRDefault="006E4049" w:rsidP="006E4049">
            <w:pPr>
              <w:jc w:val="center"/>
            </w:pPr>
            <w:r>
              <w:fldChar w:fldCharType="begin">
                <w:ffData>
                  <w:name w:val="PS_Current_2"/>
                  <w:enabled/>
                  <w:calcOnExit w:val="0"/>
                  <w:textInput/>
                </w:ffData>
              </w:fldChar>
            </w:r>
            <w:r>
              <w:instrText xml:space="preserve"> </w:instrText>
            </w:r>
            <w:bookmarkStart w:id="53" w:name="PS_Current_2"/>
            <w:r>
              <w:instrText xml:space="preserve">FORMTEXT </w:instrText>
            </w:r>
            <w:r>
              <w:fldChar w:fldCharType="separate"/>
            </w:r>
            <w:r>
              <w:t> </w:t>
            </w:r>
            <w:r>
              <w:t> </w:t>
            </w:r>
            <w:r>
              <w:t> </w:t>
            </w:r>
            <w:r>
              <w:t> </w:t>
            </w:r>
            <w:r>
              <w:t> </w:t>
            </w:r>
            <w:r>
              <w:fldChar w:fldCharType="end"/>
            </w:r>
            <w:bookmarkEnd w:id="53"/>
          </w:p>
        </w:tc>
      </w:tr>
      <w:tr w:rsidR="00C5441B" w14:paraId="6452CFA0" w14:textId="77777777" w:rsidTr="00D06CA7">
        <w:tc>
          <w:tcPr>
            <w:tcW w:w="851" w:type="dxa"/>
            <w:vAlign w:val="center"/>
          </w:tcPr>
          <w:p w14:paraId="27CC4071" w14:textId="56A1283A" w:rsidR="006E4049" w:rsidRPr="00AB79EB" w:rsidRDefault="00160E0E" w:rsidP="006E4049">
            <w:pPr>
              <w:jc w:val="center"/>
            </w:pPr>
            <w:r>
              <w:fldChar w:fldCharType="begin">
                <w:ffData>
                  <w:name w:val="PS_Port_Name_3"/>
                  <w:enabled/>
                  <w:calcOnExit w:val="0"/>
                  <w:textInput>
                    <w:default w:val="Port 3"/>
                    <w:maxLength w:val="6"/>
                  </w:textInput>
                </w:ffData>
              </w:fldChar>
            </w:r>
            <w:bookmarkStart w:id="54" w:name="PS_Port_Name_3"/>
            <w:r>
              <w:instrText xml:space="preserve"> FORMTEXT </w:instrText>
            </w:r>
            <w:r>
              <w:fldChar w:fldCharType="separate"/>
            </w:r>
            <w:r>
              <w:rPr>
                <w:noProof/>
              </w:rPr>
              <w:t>Port 3</w:t>
            </w:r>
            <w:r>
              <w:fldChar w:fldCharType="end"/>
            </w:r>
            <w:bookmarkEnd w:id="54"/>
          </w:p>
        </w:tc>
        <w:tc>
          <w:tcPr>
            <w:tcW w:w="850" w:type="dxa"/>
            <w:vAlign w:val="center"/>
          </w:tcPr>
          <w:p w14:paraId="6442A5BE" w14:textId="689D2708" w:rsidR="006E4049" w:rsidRPr="00E44853" w:rsidRDefault="005E1239" w:rsidP="006E4049">
            <w:pPr>
              <w:jc w:val="center"/>
            </w:pPr>
            <w:r>
              <w:fldChar w:fldCharType="begin">
                <w:ffData>
                  <w:name w:val="PS_Voltage_Min_3"/>
                  <w:enabled/>
                  <w:calcOnExit w:val="0"/>
                  <w:textInput/>
                </w:ffData>
              </w:fldChar>
            </w:r>
            <w:r>
              <w:instrText xml:space="preserve"> </w:instrText>
            </w:r>
            <w:bookmarkStart w:id="55" w:name="PS_Voltage_Min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93" w:type="dxa"/>
            <w:vAlign w:val="center"/>
          </w:tcPr>
          <w:p w14:paraId="6BDD5A57" w14:textId="4B5DD136" w:rsidR="006E4049" w:rsidRPr="00E44853" w:rsidRDefault="006E4049" w:rsidP="006E4049">
            <w:pPr>
              <w:jc w:val="center"/>
            </w:pPr>
            <w:r>
              <w:fldChar w:fldCharType="begin">
                <w:ffData>
                  <w:name w:val="PS_Voltage_Max_3"/>
                  <w:enabled/>
                  <w:calcOnExit w:val="0"/>
                  <w:textInput/>
                </w:ffData>
              </w:fldChar>
            </w:r>
            <w:r>
              <w:instrText xml:space="preserve"> </w:instrText>
            </w:r>
            <w:bookmarkStart w:id="56" w:name="PS_Voltage_Max_3"/>
            <w:r>
              <w:instrText xml:space="preserve">FORMTEXT </w:instrText>
            </w:r>
            <w:r>
              <w:fldChar w:fldCharType="separate"/>
            </w:r>
            <w:r>
              <w:t> </w:t>
            </w:r>
            <w:r>
              <w:t> </w:t>
            </w:r>
            <w:r>
              <w:t> </w:t>
            </w:r>
            <w:r>
              <w:t> </w:t>
            </w:r>
            <w:r>
              <w:t> </w:t>
            </w:r>
            <w:r>
              <w:fldChar w:fldCharType="end"/>
            </w:r>
            <w:bookmarkEnd w:id="56"/>
          </w:p>
        </w:tc>
        <w:tc>
          <w:tcPr>
            <w:tcW w:w="708" w:type="dxa"/>
            <w:vAlign w:val="center"/>
          </w:tcPr>
          <w:p w14:paraId="25DFA029" w14:textId="127CA4E5" w:rsidR="006E4049" w:rsidRPr="00E44853" w:rsidRDefault="006E4049" w:rsidP="006E4049">
            <w:pPr>
              <w:jc w:val="center"/>
            </w:pPr>
            <w:r>
              <w:fldChar w:fldCharType="begin">
                <w:ffData>
                  <w:name w:val="PS_DC_3"/>
                  <w:enabled/>
                  <w:calcOnExit w:val="0"/>
                  <w:checkBox>
                    <w:sizeAuto/>
                    <w:default w:val="0"/>
                  </w:checkBox>
                </w:ffData>
              </w:fldChar>
            </w:r>
            <w:bookmarkStart w:id="57" w:name="PS_DC_3"/>
            <w:r>
              <w:instrText xml:space="preserve"> FORMCHECKBOX </w:instrText>
            </w:r>
            <w:r w:rsidR="00407904">
              <w:fldChar w:fldCharType="separate"/>
            </w:r>
            <w:r>
              <w:fldChar w:fldCharType="end"/>
            </w:r>
            <w:bookmarkEnd w:id="57"/>
          </w:p>
        </w:tc>
        <w:tc>
          <w:tcPr>
            <w:tcW w:w="851" w:type="dxa"/>
            <w:vAlign w:val="center"/>
          </w:tcPr>
          <w:p w14:paraId="0F1015BF" w14:textId="692FE14D" w:rsidR="006E4049" w:rsidRPr="00E44853" w:rsidRDefault="006E4049" w:rsidP="006E4049">
            <w:pPr>
              <w:jc w:val="center"/>
            </w:pPr>
            <w:r>
              <w:fldChar w:fldCharType="begin">
                <w:ffData>
                  <w:name w:val="PS_Freq_Min_3"/>
                  <w:enabled/>
                  <w:calcOnExit w:val="0"/>
                  <w:textInput/>
                </w:ffData>
              </w:fldChar>
            </w:r>
            <w:r>
              <w:instrText xml:space="preserve"> </w:instrText>
            </w:r>
            <w:bookmarkStart w:id="58" w:name="PS_Freq_Min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24" w:type="dxa"/>
            <w:vAlign w:val="center"/>
          </w:tcPr>
          <w:p w14:paraId="771EF37C" w14:textId="6CE33B42" w:rsidR="006E4049" w:rsidRPr="000C1E84" w:rsidRDefault="006E4049" w:rsidP="006E4049">
            <w:pPr>
              <w:jc w:val="center"/>
            </w:pPr>
            <w:r>
              <w:fldChar w:fldCharType="begin">
                <w:ffData>
                  <w:name w:val="PS_Freq_Max_3"/>
                  <w:enabled/>
                  <w:calcOnExit w:val="0"/>
                  <w:textInput/>
                </w:ffData>
              </w:fldChar>
            </w:r>
            <w:r>
              <w:instrText xml:space="preserve"> </w:instrText>
            </w:r>
            <w:bookmarkStart w:id="59" w:name="PS_Freq_Max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77" w:type="dxa"/>
            <w:vAlign w:val="center"/>
          </w:tcPr>
          <w:p w14:paraId="796FD79A" w14:textId="264F127C" w:rsidR="006E4049" w:rsidRPr="000C1E84" w:rsidRDefault="006E4049" w:rsidP="006E4049">
            <w:pPr>
              <w:jc w:val="center"/>
            </w:pPr>
            <w:r>
              <w:fldChar w:fldCharType="begin">
                <w:ffData>
                  <w:name w:val="PS_Phases_3"/>
                  <w:enabled/>
                  <w:calcOnExit w:val="0"/>
                  <w:textInput>
                    <w:type w:val="number"/>
                  </w:textInput>
                </w:ffData>
              </w:fldChar>
            </w:r>
            <w:bookmarkStart w:id="60" w:name="PS_Phases_3"/>
            <w:r>
              <w:instrText xml:space="preserve"> FORMTEXT </w:instrText>
            </w:r>
            <w:r>
              <w:fldChar w:fldCharType="separate"/>
            </w:r>
            <w:r>
              <w:t> </w:t>
            </w:r>
            <w:r>
              <w:t> </w:t>
            </w:r>
            <w:r>
              <w:t> </w:t>
            </w:r>
            <w:r>
              <w:t> </w:t>
            </w:r>
            <w:r>
              <w:t> </w:t>
            </w:r>
            <w:r>
              <w:fldChar w:fldCharType="end"/>
            </w:r>
            <w:bookmarkEnd w:id="60"/>
          </w:p>
        </w:tc>
        <w:tc>
          <w:tcPr>
            <w:tcW w:w="992" w:type="dxa"/>
            <w:vAlign w:val="center"/>
          </w:tcPr>
          <w:p w14:paraId="52AF1D04" w14:textId="6348F7BA" w:rsidR="006E4049" w:rsidRPr="000C1E84" w:rsidRDefault="006E4049" w:rsidP="006E4049">
            <w:pPr>
              <w:jc w:val="center"/>
            </w:pPr>
            <w:r>
              <w:fldChar w:fldCharType="begin">
                <w:ffData>
                  <w:name w:val="PS_Neutral_3"/>
                  <w:enabled/>
                  <w:calcOnExit w:val="0"/>
                  <w:checkBox>
                    <w:sizeAuto/>
                    <w:default w:val="0"/>
                    <w:checked w:val="0"/>
                  </w:checkBox>
                </w:ffData>
              </w:fldChar>
            </w:r>
            <w:r>
              <w:instrText xml:space="preserve"> </w:instrText>
            </w:r>
            <w:bookmarkStart w:id="61" w:name="PS_Neutral_3"/>
            <w:r>
              <w:instrText xml:space="preserve">FORMCHECKBOX </w:instrText>
            </w:r>
            <w:r w:rsidR="00407904">
              <w:fldChar w:fldCharType="separate"/>
            </w:r>
            <w:r>
              <w:fldChar w:fldCharType="end"/>
            </w:r>
            <w:bookmarkEnd w:id="61"/>
          </w:p>
        </w:tc>
        <w:tc>
          <w:tcPr>
            <w:tcW w:w="567" w:type="dxa"/>
            <w:vAlign w:val="center"/>
          </w:tcPr>
          <w:p w14:paraId="22F8F5DA" w14:textId="00427645" w:rsidR="006E4049" w:rsidRPr="000C1E84" w:rsidRDefault="006E4049" w:rsidP="006E4049">
            <w:pPr>
              <w:jc w:val="center"/>
            </w:pPr>
            <w:r>
              <w:fldChar w:fldCharType="begin">
                <w:ffData>
                  <w:name w:val="PS_PE_3"/>
                  <w:enabled/>
                  <w:calcOnExit w:val="0"/>
                  <w:checkBox>
                    <w:sizeAuto/>
                    <w:default w:val="0"/>
                  </w:checkBox>
                </w:ffData>
              </w:fldChar>
            </w:r>
            <w:r>
              <w:instrText xml:space="preserve"> </w:instrText>
            </w:r>
            <w:bookmarkStart w:id="62" w:name="PS_PE_3"/>
            <w:r>
              <w:instrText xml:space="preserve">FORMCHECKBOX </w:instrText>
            </w:r>
            <w:r w:rsidR="00407904">
              <w:fldChar w:fldCharType="separate"/>
            </w:r>
            <w:r>
              <w:fldChar w:fldCharType="end"/>
            </w:r>
            <w:bookmarkEnd w:id="62"/>
          </w:p>
        </w:tc>
        <w:tc>
          <w:tcPr>
            <w:tcW w:w="1134" w:type="dxa"/>
            <w:shd w:val="clear" w:color="auto" w:fill="FAE1D3" w:themeFill="accent2" w:themeFillTint="33"/>
            <w:vAlign w:val="center"/>
          </w:tcPr>
          <w:p w14:paraId="43FC660A" w14:textId="64654F95" w:rsidR="006E4049" w:rsidRPr="000C1E84" w:rsidRDefault="006E4049" w:rsidP="006E4049">
            <w:pPr>
              <w:jc w:val="center"/>
            </w:pPr>
            <w:r>
              <w:fldChar w:fldCharType="begin">
                <w:ffData>
                  <w:name w:val="PS_Power_3"/>
                  <w:enabled/>
                  <w:calcOnExit w:val="0"/>
                  <w:textInput/>
                </w:ffData>
              </w:fldChar>
            </w:r>
            <w:r>
              <w:instrText xml:space="preserve"> </w:instrText>
            </w:r>
            <w:bookmarkStart w:id="63" w:name="PS_Power_3"/>
            <w:r>
              <w:instrText xml:space="preserve">FORMTEXT </w:instrText>
            </w:r>
            <w:r>
              <w:fldChar w:fldCharType="separate"/>
            </w:r>
            <w:r>
              <w:t> </w:t>
            </w:r>
            <w:r>
              <w:t> </w:t>
            </w:r>
            <w:r>
              <w:t> </w:t>
            </w:r>
            <w:r>
              <w:t> </w:t>
            </w:r>
            <w:r>
              <w:t> </w:t>
            </w:r>
            <w:r>
              <w:fldChar w:fldCharType="end"/>
            </w:r>
            <w:bookmarkEnd w:id="63"/>
          </w:p>
        </w:tc>
        <w:tc>
          <w:tcPr>
            <w:tcW w:w="992" w:type="dxa"/>
            <w:shd w:val="clear" w:color="auto" w:fill="FAE1D3" w:themeFill="accent2" w:themeFillTint="33"/>
            <w:vAlign w:val="center"/>
          </w:tcPr>
          <w:p w14:paraId="44E3702A" w14:textId="1DAAE3AB" w:rsidR="006E4049" w:rsidRPr="000C1E84" w:rsidRDefault="006E4049" w:rsidP="006E4049">
            <w:pPr>
              <w:jc w:val="center"/>
            </w:pPr>
            <w:r>
              <w:fldChar w:fldCharType="begin">
                <w:ffData>
                  <w:name w:val="PS_Current_3"/>
                  <w:enabled/>
                  <w:calcOnExit w:val="0"/>
                  <w:textInput/>
                </w:ffData>
              </w:fldChar>
            </w:r>
            <w:r>
              <w:instrText xml:space="preserve"> </w:instrText>
            </w:r>
            <w:bookmarkStart w:id="64" w:name="PS_Current_3"/>
            <w:r>
              <w:instrText xml:space="preserve">FORMTEXT </w:instrText>
            </w:r>
            <w:r>
              <w:fldChar w:fldCharType="separate"/>
            </w:r>
            <w:r>
              <w:t> </w:t>
            </w:r>
            <w:r>
              <w:t> </w:t>
            </w:r>
            <w:r>
              <w:t> </w:t>
            </w:r>
            <w:r>
              <w:t> </w:t>
            </w:r>
            <w:r>
              <w:t> </w:t>
            </w:r>
            <w:r>
              <w:fldChar w:fldCharType="end"/>
            </w:r>
            <w:bookmarkEnd w:id="64"/>
          </w:p>
        </w:tc>
      </w:tr>
      <w:tr w:rsidR="00C5441B" w14:paraId="668CD4B6" w14:textId="77777777" w:rsidTr="00D06CA7">
        <w:tc>
          <w:tcPr>
            <w:tcW w:w="851" w:type="dxa"/>
            <w:vAlign w:val="center"/>
          </w:tcPr>
          <w:p w14:paraId="26443E92" w14:textId="27D122BA" w:rsidR="006E4049" w:rsidRPr="00AB79EB" w:rsidRDefault="00160E0E" w:rsidP="006E4049">
            <w:pPr>
              <w:jc w:val="center"/>
            </w:pPr>
            <w:r>
              <w:fldChar w:fldCharType="begin">
                <w:ffData>
                  <w:name w:val="PS_Port_Name_4"/>
                  <w:enabled/>
                  <w:calcOnExit w:val="0"/>
                  <w:textInput>
                    <w:default w:val="Port 4"/>
                    <w:maxLength w:val="6"/>
                  </w:textInput>
                </w:ffData>
              </w:fldChar>
            </w:r>
            <w:bookmarkStart w:id="65" w:name="PS_Port_Name_4"/>
            <w:r>
              <w:instrText xml:space="preserve"> FORMTEXT </w:instrText>
            </w:r>
            <w:r>
              <w:fldChar w:fldCharType="separate"/>
            </w:r>
            <w:r>
              <w:rPr>
                <w:noProof/>
              </w:rPr>
              <w:t>Port 4</w:t>
            </w:r>
            <w:r>
              <w:fldChar w:fldCharType="end"/>
            </w:r>
            <w:bookmarkEnd w:id="65"/>
          </w:p>
        </w:tc>
        <w:tc>
          <w:tcPr>
            <w:tcW w:w="850" w:type="dxa"/>
            <w:vAlign w:val="center"/>
          </w:tcPr>
          <w:p w14:paraId="57F41B32" w14:textId="7C052BA7" w:rsidR="006E4049" w:rsidRPr="00E44853" w:rsidRDefault="006E4049" w:rsidP="006E4049">
            <w:pPr>
              <w:jc w:val="center"/>
            </w:pPr>
            <w:r>
              <w:fldChar w:fldCharType="begin">
                <w:ffData>
                  <w:name w:val="PS_Voltage_Min_4"/>
                  <w:enabled/>
                  <w:calcOnExit w:val="0"/>
                  <w:textInput/>
                </w:ffData>
              </w:fldChar>
            </w:r>
            <w:r>
              <w:instrText xml:space="preserve"> </w:instrText>
            </w:r>
            <w:bookmarkStart w:id="66" w:name="PS_Voltage_Min_4"/>
            <w:r>
              <w:instrText xml:space="preserve">FORMTEXT </w:instrText>
            </w:r>
            <w:r>
              <w:fldChar w:fldCharType="separate"/>
            </w:r>
            <w:r>
              <w:t> </w:t>
            </w:r>
            <w:r>
              <w:t> </w:t>
            </w:r>
            <w:r>
              <w:t> </w:t>
            </w:r>
            <w:r>
              <w:t> </w:t>
            </w:r>
            <w:r>
              <w:t> </w:t>
            </w:r>
            <w:r>
              <w:fldChar w:fldCharType="end"/>
            </w:r>
            <w:bookmarkEnd w:id="66"/>
          </w:p>
        </w:tc>
        <w:tc>
          <w:tcPr>
            <w:tcW w:w="993" w:type="dxa"/>
            <w:vAlign w:val="center"/>
          </w:tcPr>
          <w:p w14:paraId="4AC4207C" w14:textId="6D68A7BE" w:rsidR="006E4049" w:rsidRPr="00E44853" w:rsidRDefault="006E4049" w:rsidP="006E4049">
            <w:pPr>
              <w:jc w:val="center"/>
            </w:pPr>
            <w:r>
              <w:fldChar w:fldCharType="begin">
                <w:ffData>
                  <w:name w:val="PS_Voltage_Max_4"/>
                  <w:enabled/>
                  <w:calcOnExit w:val="0"/>
                  <w:textInput/>
                </w:ffData>
              </w:fldChar>
            </w:r>
            <w:r>
              <w:instrText xml:space="preserve"> </w:instrText>
            </w:r>
            <w:bookmarkStart w:id="67" w:name="PS_Voltage_Max_4"/>
            <w:r>
              <w:instrText xml:space="preserve">FORMTEXT </w:instrText>
            </w:r>
            <w:r>
              <w:fldChar w:fldCharType="separate"/>
            </w:r>
            <w:r>
              <w:t> </w:t>
            </w:r>
            <w:r>
              <w:t> </w:t>
            </w:r>
            <w:r>
              <w:t> </w:t>
            </w:r>
            <w:r>
              <w:t> </w:t>
            </w:r>
            <w:r>
              <w:t> </w:t>
            </w:r>
            <w:r>
              <w:fldChar w:fldCharType="end"/>
            </w:r>
            <w:bookmarkEnd w:id="67"/>
          </w:p>
        </w:tc>
        <w:tc>
          <w:tcPr>
            <w:tcW w:w="708" w:type="dxa"/>
            <w:vAlign w:val="center"/>
          </w:tcPr>
          <w:p w14:paraId="611F0E49" w14:textId="6CFB47DE" w:rsidR="006E4049" w:rsidRPr="00E44853" w:rsidRDefault="006E4049" w:rsidP="006E4049">
            <w:pPr>
              <w:jc w:val="center"/>
            </w:pPr>
            <w:r>
              <w:fldChar w:fldCharType="begin">
                <w:ffData>
                  <w:name w:val="PS_DC_4"/>
                  <w:enabled/>
                  <w:calcOnExit w:val="0"/>
                  <w:checkBox>
                    <w:sizeAuto/>
                    <w:default w:val="0"/>
                  </w:checkBox>
                </w:ffData>
              </w:fldChar>
            </w:r>
            <w:bookmarkStart w:id="68" w:name="PS_DC_4"/>
            <w:r>
              <w:instrText xml:space="preserve"> FORMCHECKBOX </w:instrText>
            </w:r>
            <w:r w:rsidR="00407904">
              <w:fldChar w:fldCharType="separate"/>
            </w:r>
            <w:r>
              <w:fldChar w:fldCharType="end"/>
            </w:r>
            <w:bookmarkEnd w:id="68"/>
          </w:p>
        </w:tc>
        <w:tc>
          <w:tcPr>
            <w:tcW w:w="851" w:type="dxa"/>
            <w:vAlign w:val="center"/>
          </w:tcPr>
          <w:p w14:paraId="7F73ED2B" w14:textId="1B6A4C48" w:rsidR="006E4049" w:rsidRPr="00E44853" w:rsidRDefault="005E1239" w:rsidP="006E4049">
            <w:pPr>
              <w:jc w:val="center"/>
            </w:pPr>
            <w:r>
              <w:fldChar w:fldCharType="begin">
                <w:ffData>
                  <w:name w:val="PS_Freq_Min_4"/>
                  <w:enabled/>
                  <w:calcOnExit w:val="0"/>
                  <w:textInput/>
                </w:ffData>
              </w:fldChar>
            </w:r>
            <w:r>
              <w:instrText xml:space="preserve"> </w:instrText>
            </w:r>
            <w:bookmarkStart w:id="69" w:name="PS_Freq_Min_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24" w:type="dxa"/>
            <w:vAlign w:val="center"/>
          </w:tcPr>
          <w:p w14:paraId="1D5E84FB" w14:textId="60B5C34E" w:rsidR="006E4049" w:rsidRPr="000C1E84" w:rsidRDefault="006E4049" w:rsidP="006E4049">
            <w:pPr>
              <w:jc w:val="center"/>
            </w:pPr>
            <w:r>
              <w:fldChar w:fldCharType="begin">
                <w:ffData>
                  <w:name w:val="PS_Freq_Max_4"/>
                  <w:enabled/>
                  <w:calcOnExit w:val="0"/>
                  <w:textInput/>
                </w:ffData>
              </w:fldChar>
            </w:r>
            <w:r>
              <w:instrText xml:space="preserve"> </w:instrText>
            </w:r>
            <w:bookmarkStart w:id="70" w:name="PS_Freq_Max_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77" w:type="dxa"/>
            <w:vAlign w:val="center"/>
          </w:tcPr>
          <w:p w14:paraId="4E205C7C" w14:textId="548FBABE" w:rsidR="006E4049" w:rsidRPr="000C1E84" w:rsidRDefault="006E4049" w:rsidP="006E4049">
            <w:pPr>
              <w:jc w:val="center"/>
            </w:pPr>
            <w:r>
              <w:fldChar w:fldCharType="begin">
                <w:ffData>
                  <w:name w:val="PS_Phases_4"/>
                  <w:enabled/>
                  <w:calcOnExit w:val="0"/>
                  <w:textInput>
                    <w:type w:val="number"/>
                  </w:textInput>
                </w:ffData>
              </w:fldChar>
            </w:r>
            <w:bookmarkStart w:id="71" w:name="PS_Phases_4"/>
            <w:r>
              <w:instrText xml:space="preserve"> FORMTEXT </w:instrText>
            </w:r>
            <w:r>
              <w:fldChar w:fldCharType="separate"/>
            </w:r>
            <w:r>
              <w:t> </w:t>
            </w:r>
            <w:r>
              <w:t> </w:t>
            </w:r>
            <w:r>
              <w:t> </w:t>
            </w:r>
            <w:r>
              <w:t> </w:t>
            </w:r>
            <w:r>
              <w:t> </w:t>
            </w:r>
            <w:r>
              <w:fldChar w:fldCharType="end"/>
            </w:r>
            <w:bookmarkEnd w:id="71"/>
          </w:p>
        </w:tc>
        <w:tc>
          <w:tcPr>
            <w:tcW w:w="992" w:type="dxa"/>
            <w:vAlign w:val="center"/>
          </w:tcPr>
          <w:p w14:paraId="4A88EFF1" w14:textId="67381B14" w:rsidR="006E4049" w:rsidRPr="000C1E84" w:rsidRDefault="006E4049" w:rsidP="006E4049">
            <w:pPr>
              <w:jc w:val="center"/>
            </w:pPr>
            <w:r>
              <w:fldChar w:fldCharType="begin">
                <w:ffData>
                  <w:name w:val="PS_Neutral_4"/>
                  <w:enabled/>
                  <w:calcOnExit w:val="0"/>
                  <w:checkBox>
                    <w:sizeAuto/>
                    <w:default w:val="0"/>
                  </w:checkBox>
                </w:ffData>
              </w:fldChar>
            </w:r>
            <w:r>
              <w:instrText xml:space="preserve"> </w:instrText>
            </w:r>
            <w:bookmarkStart w:id="72" w:name="PS_Neutral_4"/>
            <w:r>
              <w:instrText xml:space="preserve">FORMCHECKBOX </w:instrText>
            </w:r>
            <w:r w:rsidR="00407904">
              <w:fldChar w:fldCharType="separate"/>
            </w:r>
            <w:r>
              <w:fldChar w:fldCharType="end"/>
            </w:r>
            <w:bookmarkEnd w:id="72"/>
          </w:p>
        </w:tc>
        <w:tc>
          <w:tcPr>
            <w:tcW w:w="567" w:type="dxa"/>
            <w:vAlign w:val="center"/>
          </w:tcPr>
          <w:p w14:paraId="0269C3CD" w14:textId="6E73ABD9" w:rsidR="006E4049" w:rsidRPr="000C1E84" w:rsidRDefault="006E4049" w:rsidP="006E4049">
            <w:pPr>
              <w:jc w:val="center"/>
            </w:pPr>
            <w:r>
              <w:fldChar w:fldCharType="begin">
                <w:ffData>
                  <w:name w:val="PS_PE_4"/>
                  <w:enabled/>
                  <w:calcOnExit w:val="0"/>
                  <w:checkBox>
                    <w:sizeAuto/>
                    <w:default w:val="0"/>
                  </w:checkBox>
                </w:ffData>
              </w:fldChar>
            </w:r>
            <w:r>
              <w:instrText xml:space="preserve"> </w:instrText>
            </w:r>
            <w:bookmarkStart w:id="73" w:name="PS_PE_4"/>
            <w:r>
              <w:instrText xml:space="preserve">FORMCHECKBOX </w:instrText>
            </w:r>
            <w:r w:rsidR="00407904">
              <w:fldChar w:fldCharType="separate"/>
            </w:r>
            <w:r>
              <w:fldChar w:fldCharType="end"/>
            </w:r>
            <w:bookmarkEnd w:id="73"/>
          </w:p>
        </w:tc>
        <w:tc>
          <w:tcPr>
            <w:tcW w:w="1134" w:type="dxa"/>
            <w:shd w:val="clear" w:color="auto" w:fill="FAE1D3" w:themeFill="accent2" w:themeFillTint="33"/>
            <w:vAlign w:val="center"/>
          </w:tcPr>
          <w:p w14:paraId="2E893B62" w14:textId="381265E5" w:rsidR="006E4049" w:rsidRPr="000C1E84" w:rsidRDefault="006E4049" w:rsidP="006E4049">
            <w:pPr>
              <w:jc w:val="center"/>
            </w:pPr>
            <w:r>
              <w:fldChar w:fldCharType="begin">
                <w:ffData>
                  <w:name w:val="PS_Power_4"/>
                  <w:enabled/>
                  <w:calcOnExit w:val="0"/>
                  <w:textInput/>
                </w:ffData>
              </w:fldChar>
            </w:r>
            <w:r>
              <w:instrText xml:space="preserve"> </w:instrText>
            </w:r>
            <w:bookmarkStart w:id="74" w:name="PS_Power_4"/>
            <w:r>
              <w:instrText xml:space="preserve">FORMTEXT </w:instrText>
            </w:r>
            <w:r>
              <w:fldChar w:fldCharType="separate"/>
            </w:r>
            <w:r>
              <w:t> </w:t>
            </w:r>
            <w:r>
              <w:t> </w:t>
            </w:r>
            <w:r>
              <w:t> </w:t>
            </w:r>
            <w:r>
              <w:t> </w:t>
            </w:r>
            <w:r>
              <w:t> </w:t>
            </w:r>
            <w:r>
              <w:fldChar w:fldCharType="end"/>
            </w:r>
            <w:bookmarkEnd w:id="74"/>
          </w:p>
        </w:tc>
        <w:tc>
          <w:tcPr>
            <w:tcW w:w="992" w:type="dxa"/>
            <w:shd w:val="clear" w:color="auto" w:fill="FAE1D3" w:themeFill="accent2" w:themeFillTint="33"/>
            <w:vAlign w:val="center"/>
          </w:tcPr>
          <w:p w14:paraId="61B7E303" w14:textId="34DBE4DF" w:rsidR="006E4049" w:rsidRPr="000C1E84" w:rsidRDefault="006E4049" w:rsidP="006E4049">
            <w:pPr>
              <w:jc w:val="center"/>
            </w:pPr>
            <w:r>
              <w:fldChar w:fldCharType="begin">
                <w:ffData>
                  <w:name w:val="PS_Current_4"/>
                  <w:enabled/>
                  <w:calcOnExit w:val="0"/>
                  <w:textInput/>
                </w:ffData>
              </w:fldChar>
            </w:r>
            <w:r>
              <w:instrText xml:space="preserve"> </w:instrText>
            </w:r>
            <w:bookmarkStart w:id="75" w:name="PS_Current_4"/>
            <w:r>
              <w:instrText xml:space="preserve">FORMTEXT </w:instrText>
            </w:r>
            <w:r>
              <w:fldChar w:fldCharType="separate"/>
            </w:r>
            <w:r>
              <w:t> </w:t>
            </w:r>
            <w:r>
              <w:t> </w:t>
            </w:r>
            <w:r>
              <w:t> </w:t>
            </w:r>
            <w:r>
              <w:t> </w:t>
            </w:r>
            <w:r>
              <w:t> </w:t>
            </w:r>
            <w:r>
              <w:fldChar w:fldCharType="end"/>
            </w:r>
            <w:bookmarkEnd w:id="75"/>
          </w:p>
        </w:tc>
      </w:tr>
    </w:tbl>
    <w:p w14:paraId="68A92294" w14:textId="134B9DD4" w:rsidR="00BE2AC6" w:rsidRDefault="00BE2AC6" w:rsidP="00442DB7"/>
    <w:p w14:paraId="56F28DC7" w14:textId="77777777" w:rsidR="00355F41" w:rsidRPr="00442DB7" w:rsidRDefault="00355F41" w:rsidP="00442DB7"/>
    <w:tbl>
      <w:tblPr>
        <w:tblStyle w:val="KeysightTable"/>
        <w:tblW w:w="0" w:type="auto"/>
        <w:tblLayout w:type="fixed"/>
        <w:tblLook w:val="0620" w:firstRow="1" w:lastRow="0" w:firstColumn="0" w:lastColumn="0" w:noHBand="1" w:noVBand="1"/>
      </w:tblPr>
      <w:tblGrid>
        <w:gridCol w:w="496"/>
        <w:gridCol w:w="9072"/>
      </w:tblGrid>
      <w:tr w:rsidR="00BE2AC6" w:rsidRPr="00442DB7" w14:paraId="18BB04B3" w14:textId="77777777" w:rsidTr="00442DB7">
        <w:trPr>
          <w:cnfStyle w:val="100000000000" w:firstRow="1" w:lastRow="0" w:firstColumn="0" w:lastColumn="0" w:oddVBand="0" w:evenVBand="0" w:oddHBand="0" w:evenHBand="0" w:firstRowFirstColumn="0" w:firstRowLastColumn="0" w:lastRowFirstColumn="0" w:lastRowLastColumn="0"/>
        </w:trPr>
        <w:tc>
          <w:tcPr>
            <w:tcW w:w="9568" w:type="dxa"/>
            <w:gridSpan w:val="2"/>
          </w:tcPr>
          <w:p w14:paraId="3BA0892B" w14:textId="23546DF2" w:rsidR="00BE2AC6" w:rsidRPr="00442DB7" w:rsidRDefault="00960FC7" w:rsidP="00442DB7">
            <w:r>
              <w:t>Special</w:t>
            </w:r>
            <w:r w:rsidR="00035827">
              <w:t>s</w:t>
            </w:r>
          </w:p>
        </w:tc>
      </w:tr>
      <w:tr w:rsidR="00BE2AC6" w:rsidRPr="00442DB7" w14:paraId="0A258E13" w14:textId="77777777" w:rsidTr="00442DB7">
        <w:tc>
          <w:tcPr>
            <w:tcW w:w="496" w:type="dxa"/>
          </w:tcPr>
          <w:p w14:paraId="59B004D8" w14:textId="6447C8C1" w:rsidR="00BE2AC6" w:rsidRPr="00442DB7" w:rsidRDefault="00740E3F" w:rsidP="00442DB7">
            <w:r>
              <w:fldChar w:fldCharType="begin">
                <w:ffData>
                  <w:name w:val="EUT_ExternalPower"/>
                  <w:enabled/>
                  <w:calcOnExit w:val="0"/>
                  <w:checkBox>
                    <w:sizeAuto/>
                    <w:default w:val="0"/>
                    <w:checked w:val="0"/>
                  </w:checkBox>
                </w:ffData>
              </w:fldChar>
            </w:r>
            <w:r>
              <w:instrText xml:space="preserve"> </w:instrText>
            </w:r>
            <w:bookmarkStart w:id="76" w:name="EUT_ExternalPower"/>
            <w:r>
              <w:instrText xml:space="preserve">FORMCHECKBOX </w:instrText>
            </w:r>
            <w:r w:rsidR="00407904">
              <w:fldChar w:fldCharType="separate"/>
            </w:r>
            <w:r>
              <w:fldChar w:fldCharType="end"/>
            </w:r>
            <w:bookmarkEnd w:id="76"/>
          </w:p>
        </w:tc>
        <w:tc>
          <w:tcPr>
            <w:tcW w:w="9072" w:type="dxa"/>
          </w:tcPr>
          <w:p w14:paraId="50B6A6B0" w14:textId="7D234B12" w:rsidR="00BE2AC6" w:rsidRPr="00442DB7" w:rsidRDefault="007330C3" w:rsidP="00442DB7">
            <w:r>
              <w:t>EUT is powered by a</w:t>
            </w:r>
            <w:r w:rsidR="00E12939">
              <w:t>n</w:t>
            </w:r>
            <w:r>
              <w:t xml:space="preserve"> external power supply which is </w:t>
            </w:r>
            <w:r w:rsidR="00293A81">
              <w:t>a component of the product</w:t>
            </w:r>
          </w:p>
        </w:tc>
      </w:tr>
      <w:tr w:rsidR="00BE2AC6" w:rsidRPr="00442DB7" w14:paraId="2D0BAB85" w14:textId="77777777" w:rsidTr="00442DB7">
        <w:tc>
          <w:tcPr>
            <w:tcW w:w="496" w:type="dxa"/>
          </w:tcPr>
          <w:p w14:paraId="5DC8241A" w14:textId="43CA2BED" w:rsidR="00BE2AC6" w:rsidRPr="00442DB7" w:rsidRDefault="00FC2045" w:rsidP="00442DB7">
            <w:r>
              <w:fldChar w:fldCharType="begin">
                <w:ffData>
                  <w:name w:val="EUT_USBAsPower"/>
                  <w:enabled/>
                  <w:calcOnExit w:val="0"/>
                  <w:checkBox>
                    <w:sizeAuto/>
                    <w:default w:val="0"/>
                  </w:checkBox>
                </w:ffData>
              </w:fldChar>
            </w:r>
            <w:r>
              <w:instrText xml:space="preserve"> </w:instrText>
            </w:r>
            <w:bookmarkStart w:id="77" w:name="EUT_USBAsPower"/>
            <w:r>
              <w:instrText xml:space="preserve">FORMCHECKBOX </w:instrText>
            </w:r>
            <w:r w:rsidR="00407904">
              <w:fldChar w:fldCharType="separate"/>
            </w:r>
            <w:r>
              <w:fldChar w:fldCharType="end"/>
            </w:r>
            <w:bookmarkEnd w:id="77"/>
          </w:p>
        </w:tc>
        <w:tc>
          <w:tcPr>
            <w:tcW w:w="9072" w:type="dxa"/>
          </w:tcPr>
          <w:p w14:paraId="621DD1EF" w14:textId="30B8A55E" w:rsidR="00BE2AC6" w:rsidRPr="00442DB7" w:rsidRDefault="00BE2AC6" w:rsidP="00442DB7">
            <w:r w:rsidRPr="00442DB7">
              <w:t xml:space="preserve">USB </w:t>
            </w:r>
            <w:r w:rsidR="000D1D9E">
              <w:t>terminal is used for power supply only (no communication</w:t>
            </w:r>
            <w:r w:rsidRPr="00442DB7">
              <w:t>)</w:t>
            </w:r>
          </w:p>
        </w:tc>
      </w:tr>
      <w:tr w:rsidR="00BE2AC6" w:rsidRPr="00442DB7" w14:paraId="28FBE0C8" w14:textId="77777777" w:rsidTr="00442DB7">
        <w:tc>
          <w:tcPr>
            <w:tcW w:w="496" w:type="dxa"/>
          </w:tcPr>
          <w:p w14:paraId="278F7746" w14:textId="77777777" w:rsidR="00BE2AC6" w:rsidRPr="00442DB7" w:rsidRDefault="00BE2AC6" w:rsidP="00442DB7">
            <w:r w:rsidRPr="00442DB7">
              <w:fldChar w:fldCharType="begin">
                <w:ffData>
                  <w:name w:val=""/>
                  <w:enabled/>
                  <w:calcOnExit w:val="0"/>
                  <w:checkBox>
                    <w:sizeAuto/>
                    <w:default w:val="0"/>
                    <w:checked w:val="0"/>
                  </w:checkBox>
                </w:ffData>
              </w:fldChar>
            </w:r>
            <w:r w:rsidRPr="00442DB7">
              <w:instrText xml:space="preserve"> FORMCHECKBOX </w:instrText>
            </w:r>
            <w:r w:rsidR="00407904">
              <w:fldChar w:fldCharType="separate"/>
            </w:r>
            <w:r w:rsidRPr="00442DB7">
              <w:fldChar w:fldCharType="end"/>
            </w:r>
          </w:p>
        </w:tc>
        <w:tc>
          <w:tcPr>
            <w:tcW w:w="9072" w:type="dxa"/>
          </w:tcPr>
          <w:p w14:paraId="45DF7798" w14:textId="5163053E" w:rsidR="00BE2AC6" w:rsidRPr="00442DB7" w:rsidRDefault="00A071F3" w:rsidP="00442DB7">
            <w:r>
              <w:t>Other</w:t>
            </w:r>
            <w:r w:rsidR="00BE2AC6" w:rsidRPr="00442DB7">
              <w:t xml:space="preserve">: </w:t>
            </w:r>
            <w:r w:rsidR="00FC2045">
              <w:fldChar w:fldCharType="begin">
                <w:ffData>
                  <w:name w:val="EUT_Additional_Notes"/>
                  <w:enabled/>
                  <w:calcOnExit w:val="0"/>
                  <w:textInput/>
                </w:ffData>
              </w:fldChar>
            </w:r>
            <w:r w:rsidR="00FC2045">
              <w:instrText xml:space="preserve"> </w:instrText>
            </w:r>
            <w:bookmarkStart w:id="78" w:name="EUT_Additional_Notes"/>
            <w:r w:rsidR="00FC2045">
              <w:instrText xml:space="preserve">FORMTEXT </w:instrText>
            </w:r>
            <w:r w:rsidR="00FC2045">
              <w:fldChar w:fldCharType="separate"/>
            </w:r>
            <w:r w:rsidR="000579AC">
              <w:t> </w:t>
            </w:r>
            <w:r w:rsidR="000579AC">
              <w:t> </w:t>
            </w:r>
            <w:r w:rsidR="000579AC">
              <w:t> </w:t>
            </w:r>
            <w:r w:rsidR="000579AC">
              <w:t> </w:t>
            </w:r>
            <w:r w:rsidR="000579AC">
              <w:t> </w:t>
            </w:r>
            <w:r w:rsidR="00FC2045">
              <w:fldChar w:fldCharType="end"/>
            </w:r>
            <w:bookmarkEnd w:id="78"/>
            <w:r w:rsidR="00BE2AC6" w:rsidRPr="00442DB7">
              <w:t xml:space="preserve"> </w:t>
            </w:r>
          </w:p>
        </w:tc>
      </w:tr>
    </w:tbl>
    <w:p w14:paraId="0C49AB9B" w14:textId="44F967D2" w:rsidR="004E3DD6" w:rsidRPr="008A4FEE" w:rsidRDefault="008A4FEE" w:rsidP="008A4FEE">
      <w:pPr>
        <w:rPr>
          <w:rFonts w:ascii="Arial Narrow" w:hAnsi="Arial Narrow" w:cs="Arial"/>
          <w:color w:val="E90029" w:themeColor="accent1"/>
          <w:sz w:val="26"/>
          <w:szCs w:val="26"/>
          <w:lang w:val="de-DE"/>
        </w:rPr>
      </w:pPr>
      <w:r>
        <w:br w:type="page"/>
      </w:r>
    </w:p>
    <w:p w14:paraId="4FE3D9A6" w14:textId="35D3C6E3" w:rsidR="004E3DD6" w:rsidRPr="00035827" w:rsidRDefault="00F63E38" w:rsidP="00035827">
      <w:pPr>
        <w:pStyle w:val="Heading2"/>
      </w:pPr>
      <w:r w:rsidRPr="00035827">
        <w:lastRenderedPageBreak/>
        <w:t>Other supplies</w:t>
      </w:r>
    </w:p>
    <w:tbl>
      <w:tblPr>
        <w:tblStyle w:val="KeysightTable"/>
        <w:tblW w:w="9072" w:type="dxa"/>
        <w:tblLayout w:type="fixed"/>
        <w:tblLook w:val="0020" w:firstRow="1" w:lastRow="0" w:firstColumn="0" w:lastColumn="0" w:noHBand="0" w:noVBand="0"/>
      </w:tblPr>
      <w:tblGrid>
        <w:gridCol w:w="2268"/>
        <w:gridCol w:w="2268"/>
        <w:gridCol w:w="2268"/>
        <w:gridCol w:w="2268"/>
      </w:tblGrid>
      <w:tr w:rsidR="00CB7FCC" w:rsidRPr="00AF3448" w14:paraId="1D706A1A" w14:textId="77777777" w:rsidTr="008A4FEE">
        <w:trPr>
          <w:cnfStyle w:val="100000000000" w:firstRow="1" w:lastRow="0" w:firstColumn="0" w:lastColumn="0" w:oddVBand="0" w:evenVBand="0" w:oddHBand="0" w:evenHBand="0" w:firstRowFirstColumn="0" w:firstRowLastColumn="0" w:lastRowFirstColumn="0" w:lastRowLastColumn="0"/>
        </w:trPr>
        <w:tc>
          <w:tcPr>
            <w:tcW w:w="0" w:type="dxa"/>
          </w:tcPr>
          <w:p w14:paraId="6C2F3113" w14:textId="2C505487" w:rsidR="00CB7FCC" w:rsidRPr="00AF3448" w:rsidRDefault="00CE70D9" w:rsidP="008A4FEE">
            <w:pPr>
              <w:tabs>
                <w:tab w:val="left" w:pos="516"/>
              </w:tabs>
              <w:jc w:val="left"/>
            </w:pPr>
            <w:r>
              <w:t>Supply</w:t>
            </w:r>
            <w:r w:rsidR="006F2FB1">
              <w:t xml:space="preserve"> </w:t>
            </w:r>
            <w:r w:rsidR="006F2FB1">
              <w:fldChar w:fldCharType="begin"/>
            </w:r>
            <w:r w:rsidR="006F2FB1">
              <w:instrText xml:space="preserve"> AUTOTEXTLIST   \t "e.g. Compressed Air, Water..."  \* MERGEFORMAT </w:instrText>
            </w:r>
            <w:r w:rsidR="006F2FB1">
              <w:fldChar w:fldCharType="separate"/>
            </w:r>
            <w:r w:rsidR="006F2FB1">
              <w:t>(?)</w:t>
            </w:r>
            <w:r w:rsidR="006F2FB1">
              <w:fldChar w:fldCharType="end"/>
            </w:r>
          </w:p>
        </w:tc>
        <w:tc>
          <w:tcPr>
            <w:tcW w:w="0" w:type="dxa"/>
          </w:tcPr>
          <w:p w14:paraId="697A87D5" w14:textId="573AA72A" w:rsidR="00CB7FCC" w:rsidRPr="00AF3448" w:rsidRDefault="00CB7FCC" w:rsidP="00AF3448">
            <w:r>
              <w:t>Pressure</w:t>
            </w:r>
          </w:p>
        </w:tc>
        <w:tc>
          <w:tcPr>
            <w:tcW w:w="0" w:type="dxa"/>
          </w:tcPr>
          <w:p w14:paraId="1CB9DFCE" w14:textId="09A18262" w:rsidR="00CB7FCC" w:rsidRPr="00AF3448" w:rsidRDefault="00CB7FCC" w:rsidP="00AF3448">
            <w:r>
              <w:t>Volume</w:t>
            </w:r>
          </w:p>
        </w:tc>
        <w:tc>
          <w:tcPr>
            <w:tcW w:w="0" w:type="dxa"/>
          </w:tcPr>
          <w:p w14:paraId="21CBAB1E" w14:textId="3A16C079" w:rsidR="00CB7FCC" w:rsidRPr="00AF3448" w:rsidRDefault="00CB7FCC" w:rsidP="00AF3448">
            <w:r>
              <w:t>Description</w:t>
            </w:r>
          </w:p>
        </w:tc>
      </w:tr>
      <w:tr w:rsidR="00CB7FCC" w:rsidRPr="00AF3448" w14:paraId="40DABD89" w14:textId="77777777" w:rsidTr="008A4FEE">
        <w:tc>
          <w:tcPr>
            <w:tcW w:w="0" w:type="dxa"/>
          </w:tcPr>
          <w:p w14:paraId="1C7CD12C" w14:textId="6D25617C" w:rsidR="00CB7FCC" w:rsidRPr="00AF3448" w:rsidRDefault="00CB7FCC" w:rsidP="00AF3448">
            <w:r>
              <w:fldChar w:fldCharType="begin">
                <w:ffData>
                  <w:name w:val="EUT_OtherSupp_Name_1"/>
                  <w:enabled/>
                  <w:calcOnExit w:val="0"/>
                  <w:textInput/>
                </w:ffData>
              </w:fldChar>
            </w:r>
            <w:bookmarkStart w:id="79" w:name="EUT_OtherSupp_Name_1"/>
            <w:r>
              <w:instrText xml:space="preserve"> FORMTEXT </w:instrText>
            </w:r>
            <w:r>
              <w:fldChar w:fldCharType="separate"/>
            </w:r>
            <w:r w:rsidR="000579AC">
              <w:t> </w:t>
            </w:r>
            <w:r w:rsidR="000579AC">
              <w:t> </w:t>
            </w:r>
            <w:r w:rsidR="000579AC">
              <w:t> </w:t>
            </w:r>
            <w:r w:rsidR="000579AC">
              <w:t> </w:t>
            </w:r>
            <w:r w:rsidR="000579AC">
              <w:t> </w:t>
            </w:r>
            <w:r>
              <w:fldChar w:fldCharType="end"/>
            </w:r>
            <w:bookmarkEnd w:id="79"/>
          </w:p>
        </w:tc>
        <w:bookmarkStart w:id="80" w:name="Druckluft_p"/>
        <w:tc>
          <w:tcPr>
            <w:tcW w:w="0" w:type="dxa"/>
          </w:tcPr>
          <w:p w14:paraId="7B713576" w14:textId="328F4305" w:rsidR="00CB7FCC" w:rsidRPr="00AF3448" w:rsidRDefault="00CB7FCC" w:rsidP="00AF3448">
            <w:r>
              <w:fldChar w:fldCharType="begin">
                <w:ffData>
                  <w:name w:val="EUT_OtherSupp_Pres_1"/>
                  <w:enabled/>
                  <w:calcOnExit w:val="0"/>
                  <w:textInput>
                    <w:maxLength w:val="35"/>
                  </w:textInput>
                </w:ffData>
              </w:fldChar>
            </w:r>
            <w:r>
              <w:instrText xml:space="preserve"> </w:instrText>
            </w:r>
            <w:bookmarkStart w:id="81" w:name="EUT_OtherSupp_Pres_1"/>
            <w:r>
              <w:instrText xml:space="preserve">FORMTEXT </w:instrText>
            </w:r>
            <w:r>
              <w:fldChar w:fldCharType="separate"/>
            </w:r>
            <w:r w:rsidR="000579AC">
              <w:t> </w:t>
            </w:r>
            <w:r w:rsidR="000579AC">
              <w:t> </w:t>
            </w:r>
            <w:r w:rsidR="000579AC">
              <w:t> </w:t>
            </w:r>
            <w:r w:rsidR="000579AC">
              <w:t> </w:t>
            </w:r>
            <w:r w:rsidR="000579AC">
              <w:t> </w:t>
            </w:r>
            <w:r>
              <w:fldChar w:fldCharType="end"/>
            </w:r>
            <w:bookmarkEnd w:id="80"/>
            <w:bookmarkEnd w:id="81"/>
            <w:r w:rsidRPr="00AF3448">
              <w:t xml:space="preserve"> bar</w:t>
            </w:r>
          </w:p>
        </w:tc>
        <w:bookmarkStart w:id="82" w:name="Druckluft_Q"/>
        <w:tc>
          <w:tcPr>
            <w:tcW w:w="0" w:type="dxa"/>
          </w:tcPr>
          <w:p w14:paraId="411CDDB6" w14:textId="68556D4B" w:rsidR="00CB7FCC" w:rsidRPr="00AF3448" w:rsidRDefault="00CB7FCC" w:rsidP="00AF3448">
            <w:r>
              <w:fldChar w:fldCharType="begin">
                <w:ffData>
                  <w:name w:val="EUT_OtherSupp_Vol_1"/>
                  <w:enabled/>
                  <w:calcOnExit w:val="0"/>
                  <w:textInput>
                    <w:maxLength w:val="35"/>
                  </w:textInput>
                </w:ffData>
              </w:fldChar>
            </w:r>
            <w:r>
              <w:instrText xml:space="preserve"> </w:instrText>
            </w:r>
            <w:bookmarkStart w:id="83" w:name="EUT_OtherSupp_Vol_1"/>
            <w:r>
              <w:instrText xml:space="preserve">FORMTEXT </w:instrText>
            </w:r>
            <w:r>
              <w:fldChar w:fldCharType="separate"/>
            </w:r>
            <w:r w:rsidR="000579AC">
              <w:t> </w:t>
            </w:r>
            <w:r w:rsidR="000579AC">
              <w:t> </w:t>
            </w:r>
            <w:r w:rsidR="000579AC">
              <w:t> </w:t>
            </w:r>
            <w:r w:rsidR="000579AC">
              <w:t> </w:t>
            </w:r>
            <w:r w:rsidR="000579AC">
              <w:t> </w:t>
            </w:r>
            <w:r>
              <w:fldChar w:fldCharType="end"/>
            </w:r>
            <w:bookmarkEnd w:id="82"/>
            <w:bookmarkEnd w:id="83"/>
            <w:r w:rsidRPr="00AF3448">
              <w:t xml:space="preserve"> l/min</w:t>
            </w:r>
          </w:p>
        </w:tc>
        <w:tc>
          <w:tcPr>
            <w:tcW w:w="0" w:type="dxa"/>
          </w:tcPr>
          <w:p w14:paraId="0B72740D" w14:textId="5343A01E" w:rsidR="00CB7FCC" w:rsidRPr="00AF3448" w:rsidRDefault="00CB7FCC" w:rsidP="00AF3448">
            <w:r>
              <w:fldChar w:fldCharType="begin">
                <w:ffData>
                  <w:name w:val="EUT_OtherSupp_Desc_1"/>
                  <w:enabled/>
                  <w:calcOnExit w:val="0"/>
                  <w:textInput/>
                </w:ffData>
              </w:fldChar>
            </w:r>
            <w:bookmarkStart w:id="84" w:name="EUT_OtherSupp_Desc_1"/>
            <w:r>
              <w:instrText xml:space="preserve"> FORMTEXT </w:instrText>
            </w:r>
            <w:r>
              <w:fldChar w:fldCharType="separate"/>
            </w:r>
            <w:r w:rsidR="000579AC">
              <w:t> </w:t>
            </w:r>
            <w:r w:rsidR="000579AC">
              <w:t> </w:t>
            </w:r>
            <w:r w:rsidR="000579AC">
              <w:t> </w:t>
            </w:r>
            <w:r w:rsidR="000579AC">
              <w:t> </w:t>
            </w:r>
            <w:r w:rsidR="000579AC">
              <w:t> </w:t>
            </w:r>
            <w:r>
              <w:fldChar w:fldCharType="end"/>
            </w:r>
            <w:bookmarkEnd w:id="84"/>
          </w:p>
        </w:tc>
      </w:tr>
      <w:tr w:rsidR="00CB7FCC" w:rsidRPr="00AF3448" w14:paraId="35465D20" w14:textId="77777777" w:rsidTr="008A4FEE">
        <w:tc>
          <w:tcPr>
            <w:tcW w:w="0" w:type="dxa"/>
          </w:tcPr>
          <w:p w14:paraId="57760E65" w14:textId="0629DDAD" w:rsidR="00CB7FCC" w:rsidRPr="00AF3448" w:rsidRDefault="00CB7FCC" w:rsidP="00AF3448">
            <w:r>
              <w:fldChar w:fldCharType="begin">
                <w:ffData>
                  <w:name w:val="EUT_OtherSupp_Name_2"/>
                  <w:enabled/>
                  <w:calcOnExit w:val="0"/>
                  <w:textInput/>
                </w:ffData>
              </w:fldChar>
            </w:r>
            <w:bookmarkStart w:id="85" w:name="EUT_OtherSupp_Name_2"/>
            <w:r>
              <w:instrText xml:space="preserve"> FORMTEXT </w:instrText>
            </w:r>
            <w:r>
              <w:fldChar w:fldCharType="separate"/>
            </w:r>
            <w:r w:rsidR="000579AC">
              <w:t> </w:t>
            </w:r>
            <w:r w:rsidR="000579AC">
              <w:t> </w:t>
            </w:r>
            <w:r w:rsidR="000579AC">
              <w:t> </w:t>
            </w:r>
            <w:r w:rsidR="000579AC">
              <w:t> </w:t>
            </w:r>
            <w:r w:rsidR="000579AC">
              <w:t> </w:t>
            </w:r>
            <w:r>
              <w:fldChar w:fldCharType="end"/>
            </w:r>
            <w:bookmarkEnd w:id="85"/>
          </w:p>
        </w:tc>
        <w:tc>
          <w:tcPr>
            <w:tcW w:w="0" w:type="dxa"/>
          </w:tcPr>
          <w:p w14:paraId="67131454" w14:textId="1B8C1ADF" w:rsidR="00CB7FCC" w:rsidRPr="00AF3448" w:rsidRDefault="00CB7FCC" w:rsidP="00AF3448">
            <w:r>
              <w:fldChar w:fldCharType="begin">
                <w:ffData>
                  <w:name w:val="EUT_OtherSupp_Pres_2"/>
                  <w:enabled/>
                  <w:calcOnExit w:val="0"/>
                  <w:textInput>
                    <w:maxLength w:val="35"/>
                  </w:textInput>
                </w:ffData>
              </w:fldChar>
            </w:r>
            <w:r>
              <w:instrText xml:space="preserve"> </w:instrText>
            </w:r>
            <w:bookmarkStart w:id="86" w:name="EUT_OtherSupp_Pres_2"/>
            <w:r>
              <w:instrText xml:space="preserve">FORMTEXT </w:instrText>
            </w:r>
            <w:r>
              <w:fldChar w:fldCharType="separate"/>
            </w:r>
            <w:r w:rsidR="000579AC">
              <w:t> </w:t>
            </w:r>
            <w:r w:rsidR="000579AC">
              <w:t> </w:t>
            </w:r>
            <w:r w:rsidR="000579AC">
              <w:t> </w:t>
            </w:r>
            <w:r w:rsidR="000579AC">
              <w:t> </w:t>
            </w:r>
            <w:r w:rsidR="000579AC">
              <w:t> </w:t>
            </w:r>
            <w:r>
              <w:fldChar w:fldCharType="end"/>
            </w:r>
            <w:bookmarkEnd w:id="86"/>
            <w:r w:rsidRPr="00AF3448">
              <w:t xml:space="preserve"> bar</w:t>
            </w:r>
          </w:p>
        </w:tc>
        <w:bookmarkStart w:id="87" w:name="Wasser_Q"/>
        <w:tc>
          <w:tcPr>
            <w:tcW w:w="0" w:type="dxa"/>
          </w:tcPr>
          <w:p w14:paraId="61FFB9F9" w14:textId="43FB9B75" w:rsidR="00CB7FCC" w:rsidRPr="00AF3448" w:rsidRDefault="00CB7FCC" w:rsidP="00AF3448">
            <w:r>
              <w:fldChar w:fldCharType="begin">
                <w:ffData>
                  <w:name w:val="EUT_OtherSupp_Vol_2"/>
                  <w:enabled/>
                  <w:calcOnExit w:val="0"/>
                  <w:textInput>
                    <w:maxLength w:val="35"/>
                  </w:textInput>
                </w:ffData>
              </w:fldChar>
            </w:r>
            <w:r>
              <w:instrText xml:space="preserve"> </w:instrText>
            </w:r>
            <w:bookmarkStart w:id="88" w:name="EUT_OtherSupp_Vol_2"/>
            <w:r>
              <w:instrText xml:space="preserve">FORMTEXT </w:instrText>
            </w:r>
            <w:r>
              <w:fldChar w:fldCharType="separate"/>
            </w:r>
            <w:r w:rsidR="000579AC">
              <w:t> </w:t>
            </w:r>
            <w:r w:rsidR="000579AC">
              <w:t> </w:t>
            </w:r>
            <w:r w:rsidR="000579AC">
              <w:t> </w:t>
            </w:r>
            <w:r w:rsidR="000579AC">
              <w:t> </w:t>
            </w:r>
            <w:r w:rsidR="000579AC">
              <w:t> </w:t>
            </w:r>
            <w:r>
              <w:fldChar w:fldCharType="end"/>
            </w:r>
            <w:bookmarkEnd w:id="87"/>
            <w:bookmarkEnd w:id="88"/>
            <w:r w:rsidRPr="00AF3448">
              <w:t xml:space="preserve"> l/min</w:t>
            </w:r>
          </w:p>
        </w:tc>
        <w:tc>
          <w:tcPr>
            <w:tcW w:w="0" w:type="dxa"/>
          </w:tcPr>
          <w:p w14:paraId="2A8E6F08" w14:textId="45827569" w:rsidR="00CB7FCC" w:rsidRPr="00AF3448" w:rsidRDefault="00CB7FCC" w:rsidP="00AF3448">
            <w:r>
              <w:fldChar w:fldCharType="begin">
                <w:ffData>
                  <w:name w:val="EUT_OtherSupp_Desc_2"/>
                  <w:enabled/>
                  <w:calcOnExit w:val="0"/>
                  <w:textInput/>
                </w:ffData>
              </w:fldChar>
            </w:r>
            <w:bookmarkStart w:id="89" w:name="EUT_OtherSupp_Desc_2"/>
            <w:r>
              <w:instrText xml:space="preserve"> FORMTEXT </w:instrText>
            </w:r>
            <w:r>
              <w:fldChar w:fldCharType="separate"/>
            </w:r>
            <w:r w:rsidR="000579AC">
              <w:t> </w:t>
            </w:r>
            <w:r w:rsidR="000579AC">
              <w:t> </w:t>
            </w:r>
            <w:r w:rsidR="000579AC">
              <w:t> </w:t>
            </w:r>
            <w:r w:rsidR="000579AC">
              <w:t> </w:t>
            </w:r>
            <w:r w:rsidR="000579AC">
              <w:t> </w:t>
            </w:r>
            <w:r>
              <w:fldChar w:fldCharType="end"/>
            </w:r>
            <w:bookmarkEnd w:id="89"/>
          </w:p>
        </w:tc>
      </w:tr>
      <w:bookmarkStart w:id="90" w:name="Sonst"/>
      <w:tr w:rsidR="00CB7FCC" w:rsidRPr="00AF3448" w14:paraId="2BE24C7E" w14:textId="77777777" w:rsidTr="008A4FEE">
        <w:tc>
          <w:tcPr>
            <w:tcW w:w="0" w:type="dxa"/>
          </w:tcPr>
          <w:p w14:paraId="35A642AB" w14:textId="4AE1B6CD" w:rsidR="00CB7FCC" w:rsidRPr="00AF3448" w:rsidRDefault="00CB7FCC" w:rsidP="00AF3448">
            <w:r>
              <w:fldChar w:fldCharType="begin">
                <w:ffData>
                  <w:name w:val="EUT_OtherSupp_Name_3"/>
                  <w:enabled/>
                  <w:calcOnExit w:val="0"/>
                  <w:textInput>
                    <w:maxLength w:val="35"/>
                  </w:textInput>
                </w:ffData>
              </w:fldChar>
            </w:r>
            <w:r>
              <w:instrText xml:space="preserve"> </w:instrText>
            </w:r>
            <w:bookmarkStart w:id="91" w:name="EUT_OtherSupp_Name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0"/>
            <w:bookmarkEnd w:id="91"/>
          </w:p>
        </w:tc>
        <w:bookmarkStart w:id="92" w:name="Sonst_p"/>
        <w:tc>
          <w:tcPr>
            <w:tcW w:w="0" w:type="dxa"/>
          </w:tcPr>
          <w:p w14:paraId="46585B3C" w14:textId="502EBE8C" w:rsidR="00CB7FCC" w:rsidRPr="00AF3448" w:rsidRDefault="00CB7FCC" w:rsidP="00AF3448">
            <w:r>
              <w:fldChar w:fldCharType="begin">
                <w:ffData>
                  <w:name w:val="EUT_OtherSupp_Pres_3"/>
                  <w:enabled/>
                  <w:calcOnExit w:val="0"/>
                  <w:textInput>
                    <w:maxLength w:val="35"/>
                  </w:textInput>
                </w:ffData>
              </w:fldChar>
            </w:r>
            <w:r>
              <w:instrText xml:space="preserve"> </w:instrText>
            </w:r>
            <w:bookmarkStart w:id="93" w:name="EUT_OtherSupp_Pres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2"/>
            <w:bookmarkEnd w:id="93"/>
            <w:r w:rsidRPr="00AF3448">
              <w:t xml:space="preserve"> bar</w:t>
            </w:r>
          </w:p>
        </w:tc>
        <w:bookmarkStart w:id="94" w:name="Sonst_Q"/>
        <w:tc>
          <w:tcPr>
            <w:tcW w:w="0" w:type="dxa"/>
          </w:tcPr>
          <w:p w14:paraId="46B0E0B7" w14:textId="2C50E62A" w:rsidR="00CB7FCC" w:rsidRPr="00AF3448" w:rsidRDefault="00CB7FCC" w:rsidP="00AF3448">
            <w:r>
              <w:fldChar w:fldCharType="begin">
                <w:ffData>
                  <w:name w:val="EUT_OtherSupp_Vol_3"/>
                  <w:enabled/>
                  <w:calcOnExit w:val="0"/>
                  <w:textInput>
                    <w:maxLength w:val="35"/>
                  </w:textInput>
                </w:ffData>
              </w:fldChar>
            </w:r>
            <w:r>
              <w:instrText xml:space="preserve"> </w:instrText>
            </w:r>
            <w:bookmarkStart w:id="95" w:name="EUT_OtherSupp_Vol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4"/>
            <w:bookmarkEnd w:id="95"/>
            <w:r w:rsidRPr="00AF3448">
              <w:t xml:space="preserve"> l/min</w:t>
            </w:r>
          </w:p>
        </w:tc>
        <w:tc>
          <w:tcPr>
            <w:tcW w:w="0" w:type="dxa"/>
          </w:tcPr>
          <w:p w14:paraId="0AA9B71B" w14:textId="369AA2EA" w:rsidR="00CB7FCC" w:rsidRPr="00AF3448" w:rsidRDefault="00CB7FCC" w:rsidP="00AF3448">
            <w:r>
              <w:fldChar w:fldCharType="begin">
                <w:ffData>
                  <w:name w:val="EUT_OtherSupp_Desc_3"/>
                  <w:enabled/>
                  <w:calcOnExit w:val="0"/>
                  <w:textInput/>
                </w:ffData>
              </w:fldChar>
            </w:r>
            <w:r>
              <w:instrText xml:space="preserve"> </w:instrText>
            </w:r>
            <w:bookmarkStart w:id="96" w:name="EUT_OtherSupp_Desc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B7FCC" w:rsidRPr="00AF3448" w14:paraId="0CE56EE9" w14:textId="77777777" w:rsidTr="008A4FEE">
        <w:tc>
          <w:tcPr>
            <w:tcW w:w="0" w:type="dxa"/>
          </w:tcPr>
          <w:p w14:paraId="65C9B89F" w14:textId="50EDB453" w:rsidR="00CB7FCC" w:rsidRPr="00AF3448" w:rsidRDefault="00CB7FCC" w:rsidP="00AF3448">
            <w:r>
              <w:fldChar w:fldCharType="begin">
                <w:ffData>
                  <w:name w:val="EUT_OtherSupp_Name_4"/>
                  <w:enabled/>
                  <w:calcOnExit w:val="0"/>
                  <w:textInput>
                    <w:maxLength w:val="35"/>
                  </w:textInput>
                </w:ffData>
              </w:fldChar>
            </w:r>
            <w:r>
              <w:instrText xml:space="preserve"> </w:instrText>
            </w:r>
            <w:bookmarkStart w:id="97" w:name="EUT_OtherSupp_Name_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0" w:type="dxa"/>
          </w:tcPr>
          <w:p w14:paraId="06BC884D" w14:textId="4A2BAE11" w:rsidR="00CB7FCC" w:rsidRPr="00AF3448" w:rsidRDefault="00CB7FCC" w:rsidP="00AF3448">
            <w:r>
              <w:fldChar w:fldCharType="begin">
                <w:ffData>
                  <w:name w:val="EUT_OtherSupp_Pres_4"/>
                  <w:enabled/>
                  <w:calcOnExit w:val="0"/>
                  <w:textInput>
                    <w:maxLength w:val="35"/>
                  </w:textInput>
                </w:ffData>
              </w:fldChar>
            </w:r>
            <w:r>
              <w:instrText xml:space="preserve"> </w:instrText>
            </w:r>
            <w:bookmarkStart w:id="98" w:name="EUT_OtherSupp_Pres_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8"/>
            <w:r w:rsidRPr="00AF3448">
              <w:t xml:space="preserve"> bar</w:t>
            </w:r>
          </w:p>
        </w:tc>
        <w:tc>
          <w:tcPr>
            <w:tcW w:w="0" w:type="dxa"/>
          </w:tcPr>
          <w:p w14:paraId="09C5B1F7" w14:textId="08C19AD2" w:rsidR="00CB7FCC" w:rsidRPr="00AF3448" w:rsidRDefault="00CB7FCC" w:rsidP="00AF3448">
            <w:r>
              <w:fldChar w:fldCharType="begin">
                <w:ffData>
                  <w:name w:val="EUT_OtherSupp_Vol_4"/>
                  <w:enabled/>
                  <w:calcOnExit w:val="0"/>
                  <w:textInput>
                    <w:maxLength w:val="35"/>
                  </w:textInput>
                </w:ffData>
              </w:fldChar>
            </w:r>
            <w:r>
              <w:instrText xml:space="preserve"> </w:instrText>
            </w:r>
            <w:bookmarkStart w:id="99" w:name="EUT_OtherSupp_Vol_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9"/>
            <w:r w:rsidRPr="00AF3448">
              <w:t xml:space="preserve"> l/min</w:t>
            </w:r>
          </w:p>
        </w:tc>
        <w:tc>
          <w:tcPr>
            <w:tcW w:w="0" w:type="dxa"/>
          </w:tcPr>
          <w:p w14:paraId="004908DB" w14:textId="065D1933" w:rsidR="00CB7FCC" w:rsidRPr="00AF3448" w:rsidRDefault="00CB7FCC" w:rsidP="00AF3448">
            <w:r>
              <w:fldChar w:fldCharType="begin">
                <w:ffData>
                  <w:name w:val="EUT_OtherSupp_Desc_4"/>
                  <w:enabled/>
                  <w:calcOnExit w:val="0"/>
                  <w:textInput/>
                </w:ffData>
              </w:fldChar>
            </w:r>
            <w:r>
              <w:instrText xml:space="preserve"> </w:instrText>
            </w:r>
            <w:bookmarkStart w:id="100" w:name="EUT_OtherSupp_Desc_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068E0577" w14:textId="234D0977" w:rsidR="00B46753" w:rsidRPr="00035827" w:rsidRDefault="009846F2" w:rsidP="00035827">
      <w:pPr>
        <w:pStyle w:val="Heading2"/>
      </w:pPr>
      <w:r w:rsidRPr="00035827">
        <w:t xml:space="preserve">Operating </w:t>
      </w:r>
      <w:r w:rsidR="00274005" w:rsidRPr="00035827">
        <w:t xml:space="preserve">Environmental </w:t>
      </w:r>
      <w:r w:rsidRPr="00035827">
        <w:t>Conditions</w:t>
      </w:r>
    </w:p>
    <w:p w14:paraId="1174476D" w14:textId="64A33FF1" w:rsidR="00B46753" w:rsidRPr="005A3F16" w:rsidRDefault="009846F2" w:rsidP="009846F2">
      <w:pPr>
        <w:pStyle w:val="Note"/>
      </w:pPr>
      <w:r>
        <w:t xml:space="preserve">Note: All test shall be performed </w:t>
      </w:r>
      <w:r w:rsidR="00274005">
        <w:t xml:space="preserve">within the specified </w:t>
      </w:r>
      <w:r w:rsidR="00072F4B">
        <w:t xml:space="preserve">operating environmental conditions </w:t>
      </w:r>
      <w:r w:rsidR="00D904BA">
        <w:t>of the EUT.</w:t>
      </w:r>
    </w:p>
    <w:tbl>
      <w:tblPr>
        <w:tblStyle w:val="KeysightTable"/>
        <w:tblW w:w="0" w:type="auto"/>
        <w:tblLayout w:type="fixed"/>
        <w:tblLook w:val="0020" w:firstRow="1" w:lastRow="0" w:firstColumn="0" w:lastColumn="0" w:noHBand="0" w:noVBand="0"/>
      </w:tblPr>
      <w:tblGrid>
        <w:gridCol w:w="2906"/>
        <w:gridCol w:w="6592"/>
      </w:tblGrid>
      <w:tr w:rsidR="003B0586" w:rsidRPr="003B0586" w14:paraId="683C186E" w14:textId="77777777" w:rsidTr="00F42063">
        <w:trPr>
          <w:cnfStyle w:val="100000000000" w:firstRow="1" w:lastRow="0" w:firstColumn="0" w:lastColumn="0" w:oddVBand="0" w:evenVBand="0" w:oddHBand="0" w:evenHBand="0" w:firstRowFirstColumn="0" w:firstRowLastColumn="0" w:lastRowFirstColumn="0" w:lastRowLastColumn="0"/>
        </w:trPr>
        <w:tc>
          <w:tcPr>
            <w:tcW w:w="2906" w:type="dxa"/>
          </w:tcPr>
          <w:p w14:paraId="34E4E5FB" w14:textId="31735101" w:rsidR="003B0586" w:rsidRPr="003B0586" w:rsidRDefault="0076065B" w:rsidP="003B0586">
            <w:r>
              <w:t xml:space="preserve">Environmental </w:t>
            </w:r>
            <w:r w:rsidR="00366639">
              <w:t>parameter</w:t>
            </w:r>
          </w:p>
        </w:tc>
        <w:tc>
          <w:tcPr>
            <w:tcW w:w="6592" w:type="dxa"/>
          </w:tcPr>
          <w:p w14:paraId="5AFAF2A9" w14:textId="70575729" w:rsidR="003B0586" w:rsidRPr="003B0586" w:rsidRDefault="00366639" w:rsidP="003B0586">
            <w:r>
              <w:t>Operating specification (EUT)</w:t>
            </w:r>
          </w:p>
        </w:tc>
      </w:tr>
      <w:tr w:rsidR="003B0586" w:rsidRPr="003B0586" w14:paraId="7649E095" w14:textId="77777777" w:rsidTr="00F42063">
        <w:tc>
          <w:tcPr>
            <w:tcW w:w="2906" w:type="dxa"/>
          </w:tcPr>
          <w:p w14:paraId="64822866" w14:textId="7245E4F1" w:rsidR="003B0586" w:rsidRPr="003B0586" w:rsidRDefault="00366639" w:rsidP="003B0586">
            <w:r>
              <w:t>Temperature</w:t>
            </w:r>
          </w:p>
        </w:tc>
        <w:bookmarkStart w:id="101" w:name="Klima_Temp_min"/>
        <w:tc>
          <w:tcPr>
            <w:tcW w:w="6592" w:type="dxa"/>
          </w:tcPr>
          <w:p w14:paraId="7CB99303" w14:textId="67B367CC" w:rsidR="003B0586" w:rsidRPr="003B0586" w:rsidRDefault="005824AB" w:rsidP="003B0586">
            <w:r>
              <w:fldChar w:fldCharType="begin">
                <w:ffData>
                  <w:name w:val="EUT_Temp_Min"/>
                  <w:enabled/>
                  <w:calcOnExit w:val="0"/>
                  <w:textInput>
                    <w:maxLength w:val="3"/>
                  </w:textInput>
                </w:ffData>
              </w:fldChar>
            </w:r>
            <w:r>
              <w:instrText xml:space="preserve"> </w:instrText>
            </w:r>
            <w:bookmarkStart w:id="102" w:name="EUT_Temp_Min"/>
            <w:r>
              <w:instrText xml:space="preserve">FORMTEXT </w:instrText>
            </w:r>
            <w:r>
              <w:fldChar w:fldCharType="separate"/>
            </w:r>
            <w:r w:rsidR="000579AC">
              <w:t> </w:t>
            </w:r>
            <w:r w:rsidR="000579AC">
              <w:t> </w:t>
            </w:r>
            <w:r w:rsidR="000579AC">
              <w:t> </w:t>
            </w:r>
            <w:r>
              <w:fldChar w:fldCharType="end"/>
            </w:r>
            <w:bookmarkEnd w:id="101"/>
            <w:bookmarkEnd w:id="102"/>
            <w:r w:rsidR="003B0586" w:rsidRPr="003B0586">
              <w:t xml:space="preserve"> °C -  </w:t>
            </w:r>
            <w:bookmarkStart w:id="103" w:name="Klima_Temp_max"/>
            <w:r>
              <w:fldChar w:fldCharType="begin">
                <w:ffData>
                  <w:name w:val="EUT_Temp_Max"/>
                  <w:enabled/>
                  <w:calcOnExit w:val="0"/>
                  <w:textInput>
                    <w:maxLength w:val="3"/>
                  </w:textInput>
                </w:ffData>
              </w:fldChar>
            </w:r>
            <w:r>
              <w:instrText xml:space="preserve"> </w:instrText>
            </w:r>
            <w:bookmarkStart w:id="104" w:name="EUT_Temp_Max"/>
            <w:r>
              <w:instrText xml:space="preserve">FORMTEXT </w:instrText>
            </w:r>
            <w:r>
              <w:fldChar w:fldCharType="separate"/>
            </w:r>
            <w:r w:rsidR="000579AC">
              <w:t> </w:t>
            </w:r>
            <w:r w:rsidR="000579AC">
              <w:t> </w:t>
            </w:r>
            <w:r w:rsidR="000579AC">
              <w:t> </w:t>
            </w:r>
            <w:r>
              <w:fldChar w:fldCharType="end"/>
            </w:r>
            <w:bookmarkEnd w:id="103"/>
            <w:bookmarkEnd w:id="104"/>
            <w:r w:rsidR="003B0586" w:rsidRPr="003B0586">
              <w:t> °C</w:t>
            </w:r>
          </w:p>
        </w:tc>
      </w:tr>
      <w:tr w:rsidR="003B0586" w:rsidRPr="003B0586" w14:paraId="7EAD1804" w14:textId="77777777" w:rsidTr="00F42063">
        <w:tc>
          <w:tcPr>
            <w:tcW w:w="2906" w:type="dxa"/>
          </w:tcPr>
          <w:p w14:paraId="0B39B622" w14:textId="7FDE37B9" w:rsidR="003B0586" w:rsidRPr="003B0586" w:rsidRDefault="003B0586" w:rsidP="003B0586">
            <w:r w:rsidRPr="003B0586">
              <w:t>R</w:t>
            </w:r>
            <w:r w:rsidR="00366639">
              <w:t>elative humidity</w:t>
            </w:r>
          </w:p>
        </w:tc>
        <w:bookmarkStart w:id="105" w:name="Klima_RH_min"/>
        <w:tc>
          <w:tcPr>
            <w:tcW w:w="6592" w:type="dxa"/>
          </w:tcPr>
          <w:p w14:paraId="4B4DB1DC" w14:textId="55054FCA" w:rsidR="003B0586" w:rsidRPr="003B0586" w:rsidRDefault="005824AB" w:rsidP="003B0586">
            <w:r>
              <w:fldChar w:fldCharType="begin">
                <w:ffData>
                  <w:name w:val="EUT_Humidity_Min"/>
                  <w:enabled/>
                  <w:calcOnExit w:val="0"/>
                  <w:textInput>
                    <w:maxLength w:val="3"/>
                  </w:textInput>
                </w:ffData>
              </w:fldChar>
            </w:r>
            <w:r>
              <w:instrText xml:space="preserve"> </w:instrText>
            </w:r>
            <w:bookmarkStart w:id="106" w:name="EUT_Humidity_Min"/>
            <w:r>
              <w:instrText xml:space="preserve">FORMTEXT </w:instrText>
            </w:r>
            <w:r>
              <w:fldChar w:fldCharType="separate"/>
            </w:r>
            <w:r w:rsidR="000579AC">
              <w:t> </w:t>
            </w:r>
            <w:r w:rsidR="000579AC">
              <w:t> </w:t>
            </w:r>
            <w:r w:rsidR="000579AC">
              <w:t> </w:t>
            </w:r>
            <w:r>
              <w:fldChar w:fldCharType="end"/>
            </w:r>
            <w:bookmarkEnd w:id="105"/>
            <w:bookmarkEnd w:id="106"/>
            <w:r w:rsidR="003B0586" w:rsidRPr="003B0586">
              <w:t xml:space="preserve"> % -  </w:t>
            </w:r>
            <w:bookmarkStart w:id="107" w:name="Klima_RH_max"/>
            <w:r>
              <w:fldChar w:fldCharType="begin">
                <w:ffData>
                  <w:name w:val="EUT_Humidity_Max"/>
                  <w:enabled/>
                  <w:calcOnExit w:val="0"/>
                  <w:textInput>
                    <w:maxLength w:val="3"/>
                  </w:textInput>
                </w:ffData>
              </w:fldChar>
            </w:r>
            <w:r>
              <w:instrText xml:space="preserve"> </w:instrText>
            </w:r>
            <w:bookmarkStart w:id="108" w:name="EUT_Humidity_Max"/>
            <w:r>
              <w:instrText xml:space="preserve">FORMTEXT </w:instrText>
            </w:r>
            <w:r>
              <w:fldChar w:fldCharType="separate"/>
            </w:r>
            <w:r w:rsidR="000579AC">
              <w:t> </w:t>
            </w:r>
            <w:r w:rsidR="000579AC">
              <w:t> </w:t>
            </w:r>
            <w:r w:rsidR="000579AC">
              <w:t> </w:t>
            </w:r>
            <w:r>
              <w:fldChar w:fldCharType="end"/>
            </w:r>
            <w:bookmarkEnd w:id="107"/>
            <w:bookmarkEnd w:id="108"/>
            <w:r w:rsidR="003B0586" w:rsidRPr="003B0586">
              <w:t> %</w:t>
            </w:r>
          </w:p>
        </w:tc>
      </w:tr>
      <w:tr w:rsidR="003B0586" w:rsidRPr="003B0586" w14:paraId="605F29B0" w14:textId="77777777" w:rsidTr="00F42063">
        <w:tc>
          <w:tcPr>
            <w:tcW w:w="2906" w:type="dxa"/>
          </w:tcPr>
          <w:p w14:paraId="517F3C26" w14:textId="65B82934" w:rsidR="003B0586" w:rsidRPr="003B0586" w:rsidRDefault="00366639" w:rsidP="003B0586">
            <w:r>
              <w:t>A</w:t>
            </w:r>
            <w:r w:rsidR="00F42063">
              <w:t>bsolute a</w:t>
            </w:r>
            <w:r>
              <w:t>ir pressure</w:t>
            </w:r>
            <w:r w:rsidR="003B0586" w:rsidRPr="003B0586">
              <w:t xml:space="preserve"> (QFE)</w:t>
            </w:r>
          </w:p>
        </w:tc>
        <w:bookmarkStart w:id="109" w:name="Klima_QFE_min"/>
        <w:tc>
          <w:tcPr>
            <w:tcW w:w="6592" w:type="dxa"/>
          </w:tcPr>
          <w:p w14:paraId="657BFB28" w14:textId="49092B2E" w:rsidR="003B0586" w:rsidRPr="003B0586" w:rsidRDefault="005824AB" w:rsidP="003B0586">
            <w:r>
              <w:fldChar w:fldCharType="begin">
                <w:ffData>
                  <w:name w:val="EUT_AirPres_Min"/>
                  <w:enabled/>
                  <w:calcOnExit w:val="0"/>
                  <w:textInput>
                    <w:maxLength w:val="4"/>
                  </w:textInput>
                </w:ffData>
              </w:fldChar>
            </w:r>
            <w:r>
              <w:instrText xml:space="preserve"> </w:instrText>
            </w:r>
            <w:bookmarkStart w:id="110" w:name="EUT_AirPres_Min"/>
            <w:r>
              <w:instrText xml:space="preserve">FORMTEXT </w:instrText>
            </w:r>
            <w:r>
              <w:fldChar w:fldCharType="separate"/>
            </w:r>
            <w:r w:rsidR="000579AC">
              <w:t> </w:t>
            </w:r>
            <w:r w:rsidR="000579AC">
              <w:t> </w:t>
            </w:r>
            <w:r w:rsidR="000579AC">
              <w:t> </w:t>
            </w:r>
            <w:r w:rsidR="000579AC">
              <w:t> </w:t>
            </w:r>
            <w:r>
              <w:fldChar w:fldCharType="end"/>
            </w:r>
            <w:bookmarkEnd w:id="109"/>
            <w:bookmarkEnd w:id="110"/>
            <w:r w:rsidR="003B0586" w:rsidRPr="003B0586">
              <w:t xml:space="preserve"> mbar -  </w:t>
            </w:r>
            <w:bookmarkStart w:id="111" w:name="Klima_QFE_max"/>
            <w:r>
              <w:fldChar w:fldCharType="begin">
                <w:ffData>
                  <w:name w:val="EUT_AirPres_Max"/>
                  <w:enabled/>
                  <w:calcOnExit w:val="0"/>
                  <w:textInput>
                    <w:maxLength w:val="4"/>
                  </w:textInput>
                </w:ffData>
              </w:fldChar>
            </w:r>
            <w:r>
              <w:instrText xml:space="preserve"> </w:instrText>
            </w:r>
            <w:bookmarkStart w:id="112" w:name="EUT_AirPres_Max"/>
            <w:r>
              <w:instrText xml:space="preserve">FORMTEXT </w:instrText>
            </w:r>
            <w:r>
              <w:fldChar w:fldCharType="separate"/>
            </w:r>
            <w:r w:rsidR="000579AC">
              <w:t> </w:t>
            </w:r>
            <w:r w:rsidR="000579AC">
              <w:t> </w:t>
            </w:r>
            <w:r w:rsidR="000579AC">
              <w:t> </w:t>
            </w:r>
            <w:r w:rsidR="000579AC">
              <w:t> </w:t>
            </w:r>
            <w:r>
              <w:fldChar w:fldCharType="end"/>
            </w:r>
            <w:bookmarkEnd w:id="111"/>
            <w:bookmarkEnd w:id="112"/>
            <w:r w:rsidR="003B0586" w:rsidRPr="003B0586">
              <w:t> mbar</w:t>
            </w:r>
          </w:p>
        </w:tc>
      </w:tr>
    </w:tbl>
    <w:p w14:paraId="58B5EDDB" w14:textId="7C4D802F" w:rsidR="00BE2AC6" w:rsidRDefault="00BE2AC6" w:rsidP="008518E5"/>
    <w:p w14:paraId="6C031D3F" w14:textId="68832556" w:rsidR="00CB1D19" w:rsidRPr="00375D37" w:rsidRDefault="00CB1D19" w:rsidP="00035827">
      <w:pPr>
        <w:pStyle w:val="Heading2"/>
        <w:rPr>
          <w:lang w:val="en-US"/>
        </w:rPr>
      </w:pPr>
      <w:r w:rsidRPr="00375D37">
        <w:rPr>
          <w:lang w:val="en-US"/>
        </w:rPr>
        <w:t>Potential hazards caused by the EUT</w:t>
      </w:r>
    </w:p>
    <w:tbl>
      <w:tblPr>
        <w:tblStyle w:val="KeysightTable"/>
        <w:tblW w:w="9072" w:type="dxa"/>
        <w:tblInd w:w="-5" w:type="dxa"/>
        <w:tblLayout w:type="fixed"/>
        <w:tblLook w:val="0020" w:firstRow="1" w:lastRow="0" w:firstColumn="0" w:lastColumn="0" w:noHBand="0" w:noVBand="0"/>
      </w:tblPr>
      <w:tblGrid>
        <w:gridCol w:w="4536"/>
        <w:gridCol w:w="4536"/>
      </w:tblGrid>
      <w:tr w:rsidR="008C25E4" w:rsidRPr="00040DDF" w14:paraId="32C51B40" w14:textId="77777777" w:rsidTr="007765E2">
        <w:trPr>
          <w:cnfStyle w:val="100000000000" w:firstRow="1" w:lastRow="0" w:firstColumn="0" w:lastColumn="0" w:oddVBand="0" w:evenVBand="0" w:oddHBand="0" w:evenHBand="0" w:firstRowFirstColumn="0" w:firstRowLastColumn="0" w:lastRowFirstColumn="0" w:lastRowLastColumn="0"/>
        </w:trPr>
        <w:tc>
          <w:tcPr>
            <w:tcW w:w="4536" w:type="dxa"/>
          </w:tcPr>
          <w:p w14:paraId="04EC3547" w14:textId="010AF478" w:rsidR="008C25E4" w:rsidRPr="00040DDF" w:rsidRDefault="008C25E4" w:rsidP="00040DDF">
            <w:r>
              <w:t xml:space="preserve">Hazard </w:t>
            </w:r>
            <w:r>
              <w:fldChar w:fldCharType="begin"/>
            </w:r>
            <w:r>
              <w:instrText xml:space="preserve"> AUTOTEXTLIST   \t "e.g. Sonic and ultrasonic pressure, Spread of fire, Ionizing radiation, Microwave radiation, Laser sources, Poisonous or injurious gases and substances, Other"  \* MERGEFORMAT </w:instrText>
            </w:r>
            <w:r>
              <w:fldChar w:fldCharType="separate"/>
            </w:r>
            <w:r>
              <w:t>(?)</w:t>
            </w:r>
            <w:r>
              <w:fldChar w:fldCharType="end"/>
            </w:r>
          </w:p>
        </w:tc>
        <w:tc>
          <w:tcPr>
            <w:tcW w:w="4536" w:type="dxa"/>
          </w:tcPr>
          <w:p w14:paraId="74C488E8" w14:textId="6264CF48" w:rsidR="008C25E4" w:rsidRPr="00040DDF" w:rsidRDefault="008C25E4" w:rsidP="00040DDF">
            <w:r>
              <w:t>Short description</w:t>
            </w:r>
          </w:p>
        </w:tc>
      </w:tr>
      <w:tr w:rsidR="008C25E4" w:rsidRPr="00040DDF" w14:paraId="647E5544" w14:textId="77777777" w:rsidTr="007765E2">
        <w:tc>
          <w:tcPr>
            <w:tcW w:w="4536" w:type="dxa"/>
          </w:tcPr>
          <w:p w14:paraId="4DBFC340" w14:textId="295248DE" w:rsidR="008C25E4" w:rsidRPr="00040DDF" w:rsidRDefault="008D3830" w:rsidP="00040DDF">
            <w:r>
              <w:fldChar w:fldCharType="begin">
                <w:ffData>
                  <w:name w:val="EUT_Hazard_Name_1"/>
                  <w:enabled/>
                  <w:calcOnExit w:val="0"/>
                  <w:textInput/>
                </w:ffData>
              </w:fldChar>
            </w:r>
            <w:bookmarkStart w:id="113" w:name="EUT_Hazard_Name_1"/>
            <w:r>
              <w:instrText xml:space="preserve"> FORMTEXT </w:instrText>
            </w:r>
            <w:r>
              <w:fldChar w:fldCharType="separate"/>
            </w:r>
            <w:r w:rsidR="000579AC">
              <w:t> </w:t>
            </w:r>
            <w:r w:rsidR="000579AC">
              <w:t> </w:t>
            </w:r>
            <w:r w:rsidR="000579AC">
              <w:t> </w:t>
            </w:r>
            <w:r w:rsidR="000579AC">
              <w:t> </w:t>
            </w:r>
            <w:r w:rsidR="000579AC">
              <w:t> </w:t>
            </w:r>
            <w:r>
              <w:fldChar w:fldCharType="end"/>
            </w:r>
            <w:bookmarkEnd w:id="113"/>
          </w:p>
        </w:tc>
        <w:tc>
          <w:tcPr>
            <w:tcW w:w="4536" w:type="dxa"/>
          </w:tcPr>
          <w:p w14:paraId="50B25547" w14:textId="0D95C5BC" w:rsidR="008C25E4" w:rsidRPr="00040DDF" w:rsidRDefault="008D3830" w:rsidP="00040DDF">
            <w:r>
              <w:fldChar w:fldCharType="begin">
                <w:ffData>
                  <w:name w:val="EUT_Hazard_Desc_1"/>
                  <w:enabled/>
                  <w:calcOnExit w:val="0"/>
                  <w:textInput/>
                </w:ffData>
              </w:fldChar>
            </w:r>
            <w:r>
              <w:instrText xml:space="preserve"> </w:instrText>
            </w:r>
            <w:bookmarkStart w:id="114" w:name="EUT_Hazard_Desc_1"/>
            <w:r>
              <w:instrText xml:space="preserve">FORMTEXT </w:instrText>
            </w:r>
            <w:r>
              <w:fldChar w:fldCharType="separate"/>
            </w:r>
            <w:r w:rsidR="000579AC">
              <w:t> </w:t>
            </w:r>
            <w:r w:rsidR="000579AC">
              <w:t> </w:t>
            </w:r>
            <w:r w:rsidR="000579AC">
              <w:t> </w:t>
            </w:r>
            <w:r w:rsidR="000579AC">
              <w:t> </w:t>
            </w:r>
            <w:r w:rsidR="000579AC">
              <w:t> </w:t>
            </w:r>
            <w:r>
              <w:fldChar w:fldCharType="end"/>
            </w:r>
            <w:bookmarkEnd w:id="114"/>
          </w:p>
        </w:tc>
      </w:tr>
      <w:tr w:rsidR="008C25E4" w:rsidRPr="00040DDF" w14:paraId="1C4995E9" w14:textId="77777777" w:rsidTr="007765E2">
        <w:tc>
          <w:tcPr>
            <w:tcW w:w="4536" w:type="dxa"/>
          </w:tcPr>
          <w:p w14:paraId="7566BFBC" w14:textId="2DBA3334" w:rsidR="008C25E4" w:rsidRPr="00040DDF" w:rsidRDefault="008D3830" w:rsidP="00040DDF">
            <w:r>
              <w:fldChar w:fldCharType="begin">
                <w:ffData>
                  <w:name w:val="EUT_Hazard_Name_2"/>
                  <w:enabled/>
                  <w:calcOnExit w:val="0"/>
                  <w:textInput/>
                </w:ffData>
              </w:fldChar>
            </w:r>
            <w:bookmarkStart w:id="115" w:name="EUT_Hazard_Name_2"/>
            <w:r>
              <w:instrText xml:space="preserve"> FORMTEXT </w:instrText>
            </w:r>
            <w:r>
              <w:fldChar w:fldCharType="separate"/>
            </w:r>
            <w:r w:rsidR="000579AC">
              <w:t> </w:t>
            </w:r>
            <w:r w:rsidR="000579AC">
              <w:t> </w:t>
            </w:r>
            <w:r w:rsidR="000579AC">
              <w:t> </w:t>
            </w:r>
            <w:r w:rsidR="000579AC">
              <w:t> </w:t>
            </w:r>
            <w:r w:rsidR="000579AC">
              <w:t> </w:t>
            </w:r>
            <w:r>
              <w:fldChar w:fldCharType="end"/>
            </w:r>
            <w:bookmarkEnd w:id="115"/>
          </w:p>
        </w:tc>
        <w:bookmarkStart w:id="116" w:name="Gefahr_2"/>
        <w:tc>
          <w:tcPr>
            <w:tcW w:w="4536" w:type="dxa"/>
          </w:tcPr>
          <w:p w14:paraId="01D67B6C" w14:textId="2B168A05" w:rsidR="008C25E4" w:rsidRPr="00040DDF" w:rsidRDefault="008D3830" w:rsidP="00040DDF">
            <w:r>
              <w:fldChar w:fldCharType="begin">
                <w:ffData>
                  <w:name w:val="EUT_Hazard_Desc_2"/>
                  <w:enabled/>
                  <w:calcOnExit w:val="0"/>
                  <w:textInput/>
                </w:ffData>
              </w:fldChar>
            </w:r>
            <w:r>
              <w:instrText xml:space="preserve"> </w:instrText>
            </w:r>
            <w:bookmarkStart w:id="117" w:name="EUT_Hazard_Desc_2"/>
            <w:r>
              <w:instrText xml:space="preserve">FORMTEXT </w:instrText>
            </w:r>
            <w:r>
              <w:fldChar w:fldCharType="separate"/>
            </w:r>
            <w:r w:rsidR="000579AC">
              <w:t> </w:t>
            </w:r>
            <w:r w:rsidR="000579AC">
              <w:t> </w:t>
            </w:r>
            <w:r w:rsidR="000579AC">
              <w:t> </w:t>
            </w:r>
            <w:r w:rsidR="000579AC">
              <w:t> </w:t>
            </w:r>
            <w:r w:rsidR="000579AC">
              <w:t> </w:t>
            </w:r>
            <w:r>
              <w:fldChar w:fldCharType="end"/>
            </w:r>
            <w:bookmarkEnd w:id="116"/>
            <w:bookmarkEnd w:id="117"/>
          </w:p>
        </w:tc>
      </w:tr>
      <w:tr w:rsidR="008C25E4" w:rsidRPr="00040DDF" w14:paraId="25649762" w14:textId="77777777" w:rsidTr="007765E2">
        <w:tc>
          <w:tcPr>
            <w:tcW w:w="4536" w:type="dxa"/>
          </w:tcPr>
          <w:p w14:paraId="405C93A7" w14:textId="7037EE5E" w:rsidR="008C25E4" w:rsidRPr="00040DDF" w:rsidRDefault="008D3830" w:rsidP="00040DDF">
            <w:r>
              <w:fldChar w:fldCharType="begin">
                <w:ffData>
                  <w:name w:val="EUT_Hazard_Name_3"/>
                  <w:enabled/>
                  <w:calcOnExit w:val="0"/>
                  <w:textInput/>
                </w:ffData>
              </w:fldChar>
            </w:r>
            <w:bookmarkStart w:id="118" w:name="EUT_Hazard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bookmarkStart w:id="119" w:name="Gefahr_3"/>
        <w:tc>
          <w:tcPr>
            <w:tcW w:w="4536" w:type="dxa"/>
          </w:tcPr>
          <w:p w14:paraId="3A9947CF" w14:textId="2CC079C5" w:rsidR="008C25E4" w:rsidRPr="00040DDF" w:rsidRDefault="008D3830" w:rsidP="00040DDF">
            <w:r>
              <w:fldChar w:fldCharType="begin">
                <w:ffData>
                  <w:name w:val="EUT_Hazard_Desc_3"/>
                  <w:enabled/>
                  <w:calcOnExit w:val="0"/>
                  <w:textInput/>
                </w:ffData>
              </w:fldChar>
            </w:r>
            <w:r>
              <w:instrText xml:space="preserve"> </w:instrText>
            </w:r>
            <w:bookmarkStart w:id="120" w:name="EUT_Hazard_Desc_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19"/>
            <w:bookmarkEnd w:id="120"/>
          </w:p>
        </w:tc>
      </w:tr>
      <w:tr w:rsidR="008C25E4" w:rsidRPr="00040DDF" w14:paraId="6BBBABFB" w14:textId="77777777" w:rsidTr="007765E2">
        <w:tc>
          <w:tcPr>
            <w:tcW w:w="4536" w:type="dxa"/>
          </w:tcPr>
          <w:p w14:paraId="506071F3" w14:textId="593260C0" w:rsidR="008C25E4" w:rsidRPr="00040DDF" w:rsidRDefault="008D3830" w:rsidP="00040DDF">
            <w:r>
              <w:fldChar w:fldCharType="begin">
                <w:ffData>
                  <w:name w:val="EUT_Hazard_Name_4"/>
                  <w:enabled/>
                  <w:calcOnExit w:val="0"/>
                  <w:textInput/>
                </w:ffData>
              </w:fldChar>
            </w:r>
            <w:bookmarkStart w:id="121" w:name="EUT_Hazard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bookmarkStart w:id="122" w:name="Gefahr_4"/>
        <w:tc>
          <w:tcPr>
            <w:tcW w:w="4536" w:type="dxa"/>
          </w:tcPr>
          <w:p w14:paraId="1F005B4F" w14:textId="7CB68DE6" w:rsidR="008C25E4" w:rsidRPr="00040DDF" w:rsidRDefault="008D3830" w:rsidP="00040DDF">
            <w:r>
              <w:fldChar w:fldCharType="begin">
                <w:ffData>
                  <w:name w:val="EUT_Hazard_Desc_4"/>
                  <w:enabled/>
                  <w:calcOnExit w:val="0"/>
                  <w:textInput/>
                </w:ffData>
              </w:fldChar>
            </w:r>
            <w:r>
              <w:instrText xml:space="preserve"> </w:instrText>
            </w:r>
            <w:bookmarkStart w:id="123" w:name="EUT_Hazard_Desc_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2"/>
            <w:bookmarkEnd w:id="123"/>
          </w:p>
        </w:tc>
      </w:tr>
      <w:tr w:rsidR="008C25E4" w:rsidRPr="00040DDF" w14:paraId="71370AF1" w14:textId="77777777" w:rsidTr="007765E2">
        <w:tc>
          <w:tcPr>
            <w:tcW w:w="4536" w:type="dxa"/>
          </w:tcPr>
          <w:p w14:paraId="34D2DCD7" w14:textId="75EB7252" w:rsidR="008C25E4" w:rsidRPr="00040DDF" w:rsidRDefault="007765E2" w:rsidP="00040DDF">
            <w:r>
              <w:fldChar w:fldCharType="begin">
                <w:ffData>
                  <w:name w:val="EUT_Hazard_Name_5"/>
                  <w:enabled/>
                  <w:calcOnExit w:val="0"/>
                  <w:textInput/>
                </w:ffData>
              </w:fldChar>
            </w:r>
            <w:bookmarkStart w:id="124" w:name="EUT_Hazard_Name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bookmarkStart w:id="125" w:name="Gefahr_5"/>
        <w:tc>
          <w:tcPr>
            <w:tcW w:w="4536" w:type="dxa"/>
          </w:tcPr>
          <w:p w14:paraId="186EE43F" w14:textId="1E64B343" w:rsidR="008C25E4" w:rsidRPr="00040DDF" w:rsidRDefault="008D3830" w:rsidP="00040DDF">
            <w:r>
              <w:fldChar w:fldCharType="begin">
                <w:ffData>
                  <w:name w:val="EUT_Hazard_Desc_5"/>
                  <w:enabled/>
                  <w:calcOnExit w:val="0"/>
                  <w:textInput/>
                </w:ffData>
              </w:fldChar>
            </w:r>
            <w:r>
              <w:instrText xml:space="preserve"> </w:instrText>
            </w:r>
            <w:bookmarkStart w:id="126" w:name="EUT_Hazard_Desc_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5"/>
            <w:bookmarkEnd w:id="126"/>
          </w:p>
        </w:tc>
      </w:tr>
      <w:tr w:rsidR="008C25E4" w:rsidRPr="00040DDF" w14:paraId="669FF4EA" w14:textId="77777777" w:rsidTr="007765E2">
        <w:tc>
          <w:tcPr>
            <w:tcW w:w="4536" w:type="dxa"/>
          </w:tcPr>
          <w:p w14:paraId="41F3CBEE" w14:textId="01822872" w:rsidR="008C25E4" w:rsidRPr="00040DDF" w:rsidRDefault="008D3830" w:rsidP="00040DDF">
            <w:r>
              <w:fldChar w:fldCharType="begin">
                <w:ffData>
                  <w:name w:val="EUT_Hazard_Name_6"/>
                  <w:enabled/>
                  <w:calcOnExit w:val="0"/>
                  <w:textInput/>
                </w:ffData>
              </w:fldChar>
            </w:r>
            <w:bookmarkStart w:id="127" w:name="EUT_Hazard_Name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bookmarkStart w:id="128" w:name="Gefahr_6"/>
        <w:tc>
          <w:tcPr>
            <w:tcW w:w="4536" w:type="dxa"/>
          </w:tcPr>
          <w:p w14:paraId="40E32F72" w14:textId="7956511D" w:rsidR="008C25E4" w:rsidRPr="00040DDF" w:rsidRDefault="008D3830" w:rsidP="00040DDF">
            <w:r>
              <w:fldChar w:fldCharType="begin">
                <w:ffData>
                  <w:name w:val="EUT_Hazard_Desc_6"/>
                  <w:enabled/>
                  <w:calcOnExit w:val="0"/>
                  <w:textInput/>
                </w:ffData>
              </w:fldChar>
            </w:r>
            <w:r>
              <w:instrText xml:space="preserve"> </w:instrText>
            </w:r>
            <w:bookmarkStart w:id="129" w:name="EUT_Hazard_Desc_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8"/>
            <w:bookmarkEnd w:id="129"/>
          </w:p>
        </w:tc>
      </w:tr>
    </w:tbl>
    <w:p w14:paraId="582DC390" w14:textId="1E2C1185" w:rsidR="007E1FF7" w:rsidRDefault="007E1FF7"/>
    <w:p w14:paraId="65F733B7" w14:textId="66E4BC25" w:rsidR="00C06545" w:rsidRDefault="00C06545" w:rsidP="00012423">
      <w:pPr>
        <w:pStyle w:val="Heading1"/>
      </w:pPr>
      <w:r>
        <w:lastRenderedPageBreak/>
        <w:t>EMC Tests</w:t>
      </w:r>
    </w:p>
    <w:p w14:paraId="5787E598" w14:textId="77777777" w:rsidR="00C06545" w:rsidRPr="00035827" w:rsidRDefault="00C06545" w:rsidP="00F827DE">
      <w:pPr>
        <w:pStyle w:val="Heading2"/>
      </w:pPr>
      <w:r w:rsidRPr="00035827">
        <w:t>Reporting of test results</w:t>
      </w:r>
    </w:p>
    <w:tbl>
      <w:tblPr>
        <w:tblStyle w:val="KeysightTable"/>
        <w:tblW w:w="9568" w:type="dxa"/>
        <w:tblInd w:w="-5" w:type="dxa"/>
        <w:tblLayout w:type="fixed"/>
        <w:tblLook w:val="0020" w:firstRow="1" w:lastRow="0" w:firstColumn="0" w:lastColumn="0" w:noHBand="0" w:noVBand="0"/>
      </w:tblPr>
      <w:tblGrid>
        <w:gridCol w:w="3407"/>
        <w:gridCol w:w="6161"/>
      </w:tblGrid>
      <w:tr w:rsidR="00C06545" w:rsidRPr="00682F0A" w14:paraId="2D5650D5" w14:textId="77777777" w:rsidTr="00B96927">
        <w:trPr>
          <w:cnfStyle w:val="100000000000" w:firstRow="1" w:lastRow="0" w:firstColumn="0" w:lastColumn="0" w:oddVBand="0" w:evenVBand="0" w:oddHBand="0" w:evenHBand="0" w:firstRowFirstColumn="0" w:firstRowLastColumn="0" w:lastRowFirstColumn="0" w:lastRowLastColumn="0"/>
        </w:trPr>
        <w:tc>
          <w:tcPr>
            <w:tcW w:w="9568" w:type="dxa"/>
            <w:gridSpan w:val="2"/>
          </w:tcPr>
          <w:p w14:paraId="137FEA90" w14:textId="77777777" w:rsidR="00C06545" w:rsidRPr="00840375" w:rsidRDefault="00C06545" w:rsidP="00B96927">
            <w:pPr>
              <w:jc w:val="left"/>
            </w:pPr>
            <w:r w:rsidRPr="002F0F47">
              <w:t>Reporting of test results</w:t>
            </w:r>
          </w:p>
        </w:tc>
      </w:tr>
      <w:tr w:rsidR="00C06545" w:rsidRPr="00682F0A" w14:paraId="209F8033" w14:textId="77777777" w:rsidTr="00B96927">
        <w:tc>
          <w:tcPr>
            <w:tcW w:w="9568" w:type="dxa"/>
            <w:gridSpan w:val="2"/>
          </w:tcPr>
          <w:p w14:paraId="6367CFE5" w14:textId="3073FDA5" w:rsidR="00C06545" w:rsidRPr="00840375" w:rsidRDefault="00C06545" w:rsidP="00624915">
            <w:r>
              <w:fldChar w:fldCharType="begin">
                <w:ffData>
                  <w:name w:val="ReportingType"/>
                  <w:enabled/>
                  <w:calcOnExit w:val="0"/>
                  <w:ddList>
                    <w:listEntry w:val="Complete with Report"/>
                    <w:listEntry w:val="Select from drop down"/>
                    <w:listEntry w:val="Partial with Report"/>
                    <w:listEntry w:val="Partial only Protocols"/>
                  </w:ddList>
                </w:ffData>
              </w:fldChar>
            </w:r>
            <w:bookmarkStart w:id="130" w:name="ReportingType"/>
            <w:r>
              <w:instrText xml:space="preserve"> FORMDROPDOWN </w:instrText>
            </w:r>
            <w:r w:rsidR="00407904">
              <w:fldChar w:fldCharType="separate"/>
            </w:r>
            <w:r>
              <w:fldChar w:fldCharType="end"/>
            </w:r>
            <w:bookmarkEnd w:id="130"/>
          </w:p>
        </w:tc>
      </w:tr>
      <w:tr w:rsidR="0020545F" w:rsidRPr="00682F0A" w14:paraId="3624B5B1" w14:textId="77777777" w:rsidTr="00E1774F">
        <w:tc>
          <w:tcPr>
            <w:tcW w:w="3407" w:type="dxa"/>
          </w:tcPr>
          <w:p w14:paraId="51D57BFC" w14:textId="491EA9D1" w:rsidR="0020545F" w:rsidRDefault="00E1774F" w:rsidP="00624915">
            <w:r>
              <w:fldChar w:fldCharType="begin">
                <w:ffData>
                  <w:name w:val="Check10"/>
                  <w:enabled/>
                  <w:calcOnExit w:val="0"/>
                  <w:checkBox>
                    <w:sizeAuto/>
                    <w:default w:val="0"/>
                  </w:checkBox>
                </w:ffData>
              </w:fldChar>
            </w:r>
            <w:bookmarkStart w:id="131" w:name="Check10"/>
            <w:r>
              <w:instrText xml:space="preserve"> FORMCHECKBOX </w:instrText>
            </w:r>
            <w:r w:rsidR="00407904">
              <w:fldChar w:fldCharType="separate"/>
            </w:r>
            <w:r>
              <w:fldChar w:fldCharType="end"/>
            </w:r>
            <w:bookmarkEnd w:id="131"/>
            <w:r>
              <w:t xml:space="preserve"> Previous test report available</w:t>
            </w:r>
          </w:p>
        </w:tc>
        <w:tc>
          <w:tcPr>
            <w:tcW w:w="6161" w:type="dxa"/>
          </w:tcPr>
          <w:p w14:paraId="0CB27AFB" w14:textId="53A7AFE7" w:rsidR="0020545F" w:rsidRDefault="00E1774F" w:rsidP="00624915">
            <w:r>
              <w:fldChar w:fldCharType="begin">
                <w:ffData>
                  <w:name w:val="Text36"/>
                  <w:enabled/>
                  <w:calcOnExit w:val="0"/>
                  <w:textInput>
                    <w:default w:val="&lt;add refererence&gt;"/>
                  </w:textInput>
                </w:ffData>
              </w:fldChar>
            </w:r>
            <w:bookmarkStart w:id="132" w:name="Text36"/>
            <w:r>
              <w:instrText xml:space="preserve"> FORMTEXT </w:instrText>
            </w:r>
            <w:r>
              <w:fldChar w:fldCharType="separate"/>
            </w:r>
            <w:r>
              <w:rPr>
                <w:noProof/>
              </w:rPr>
              <w:t>&lt;add refererence&gt;</w:t>
            </w:r>
            <w:r>
              <w:fldChar w:fldCharType="end"/>
            </w:r>
            <w:bookmarkEnd w:id="132"/>
          </w:p>
        </w:tc>
      </w:tr>
    </w:tbl>
    <w:p w14:paraId="2205EF9C" w14:textId="77777777" w:rsidR="00C06545" w:rsidRDefault="00C06545" w:rsidP="003C6DF8"/>
    <w:p w14:paraId="58C5E74C" w14:textId="77777777" w:rsidR="00C06545" w:rsidRDefault="00C06545" w:rsidP="00754C50">
      <w:pPr>
        <w:pStyle w:val="Heading2"/>
      </w:pPr>
      <w:r>
        <w:t>Customer testplan</w:t>
      </w:r>
    </w:p>
    <w:tbl>
      <w:tblPr>
        <w:tblStyle w:val="KeysightTable"/>
        <w:tblW w:w="0" w:type="auto"/>
        <w:tblLook w:val="0480" w:firstRow="0" w:lastRow="0" w:firstColumn="1" w:lastColumn="0" w:noHBand="0" w:noVBand="1"/>
      </w:tblPr>
      <w:tblGrid>
        <w:gridCol w:w="4814"/>
        <w:gridCol w:w="2407"/>
        <w:gridCol w:w="2408"/>
      </w:tblGrid>
      <w:tr w:rsidR="00C06545" w14:paraId="4EE7FD75" w14:textId="77777777" w:rsidTr="00492478">
        <w:tc>
          <w:tcPr>
            <w:tcW w:w="4814" w:type="dxa"/>
          </w:tcPr>
          <w:p w14:paraId="3B472E38" w14:textId="77777777" w:rsidR="00C06545" w:rsidRDefault="00C06545" w:rsidP="00E12939">
            <w:r>
              <w:t>Is a customer’s testplan available</w:t>
            </w:r>
          </w:p>
        </w:tc>
        <w:tc>
          <w:tcPr>
            <w:tcW w:w="2407" w:type="dxa"/>
          </w:tcPr>
          <w:p w14:paraId="34C4EB7E" w14:textId="77777777" w:rsidR="00C06545" w:rsidRDefault="00C06545" w:rsidP="00E12939">
            <w:r>
              <w:fldChar w:fldCharType="begin">
                <w:ffData>
                  <w:name w:val="Check8"/>
                  <w:enabled/>
                  <w:calcOnExit w:val="0"/>
                  <w:checkBox>
                    <w:sizeAuto/>
                    <w:default w:val="0"/>
                  </w:checkBox>
                </w:ffData>
              </w:fldChar>
            </w:r>
            <w:bookmarkStart w:id="133" w:name="Check8"/>
            <w:r>
              <w:instrText xml:space="preserve"> FORMCHECKBOX </w:instrText>
            </w:r>
            <w:r w:rsidR="00407904">
              <w:fldChar w:fldCharType="separate"/>
            </w:r>
            <w:r>
              <w:fldChar w:fldCharType="end"/>
            </w:r>
            <w:bookmarkEnd w:id="133"/>
            <w:r>
              <w:t xml:space="preserve"> Yes</w:t>
            </w:r>
          </w:p>
        </w:tc>
        <w:tc>
          <w:tcPr>
            <w:tcW w:w="2408" w:type="dxa"/>
          </w:tcPr>
          <w:p w14:paraId="018B0FC1" w14:textId="4711DAD0" w:rsidR="00C06545" w:rsidRDefault="00671E91" w:rsidP="00E12939">
            <w:r>
              <w:fldChar w:fldCharType="begin">
                <w:ffData>
                  <w:name w:val="Check9"/>
                  <w:enabled/>
                  <w:calcOnExit w:val="0"/>
                  <w:checkBox>
                    <w:sizeAuto/>
                    <w:default w:val="1"/>
                  </w:checkBox>
                </w:ffData>
              </w:fldChar>
            </w:r>
            <w:bookmarkStart w:id="134" w:name="Check9"/>
            <w:r>
              <w:instrText xml:space="preserve"> FORMCHECKBOX </w:instrText>
            </w:r>
            <w:r w:rsidR="00407904">
              <w:fldChar w:fldCharType="separate"/>
            </w:r>
            <w:r>
              <w:fldChar w:fldCharType="end"/>
            </w:r>
            <w:bookmarkEnd w:id="134"/>
            <w:r w:rsidR="00C06545">
              <w:t xml:space="preserve"> No</w:t>
            </w:r>
          </w:p>
        </w:tc>
      </w:tr>
    </w:tbl>
    <w:p w14:paraId="34F36100" w14:textId="77777777" w:rsidR="00C06545" w:rsidRPr="00754C50" w:rsidRDefault="00C06545" w:rsidP="00754C50">
      <w:pPr>
        <w:rPr>
          <w:lang w:val="de-DE"/>
        </w:rPr>
      </w:pPr>
    </w:p>
    <w:p w14:paraId="77DD06BA" w14:textId="77777777" w:rsidR="00C06545" w:rsidRDefault="00C06545" w:rsidP="00AF7EAA">
      <w:pPr>
        <w:rPr>
          <w:b/>
        </w:rPr>
      </w:pPr>
      <w:r w:rsidRPr="00624915">
        <w:rPr>
          <w:b/>
        </w:rPr>
        <w:t>If the testplan is provided, please attach the testplan</w:t>
      </w:r>
      <w:r>
        <w:rPr>
          <w:b/>
        </w:rPr>
        <w:t xml:space="preserve"> and skip clause 2.3 to 2.10</w:t>
      </w:r>
      <w:r w:rsidRPr="00624915">
        <w:rPr>
          <w:b/>
        </w:rPr>
        <w:t>.</w:t>
      </w:r>
      <w:r>
        <w:rPr>
          <w:b/>
        </w:rPr>
        <w:t xml:space="preserve"> </w:t>
      </w:r>
    </w:p>
    <w:p w14:paraId="75580394" w14:textId="77777777" w:rsidR="00C06545" w:rsidRPr="00624915" w:rsidRDefault="00C06545" w:rsidP="00AF7EAA">
      <w:pPr>
        <w:rPr>
          <w:b/>
        </w:rPr>
      </w:pPr>
    </w:p>
    <w:p w14:paraId="4C8E4844" w14:textId="77777777" w:rsidR="00C06545" w:rsidRPr="00375D37" w:rsidRDefault="00C06545" w:rsidP="00035827">
      <w:pPr>
        <w:pStyle w:val="Heading2"/>
        <w:rPr>
          <w:lang w:val="en-US"/>
        </w:rPr>
      </w:pPr>
      <w:r w:rsidRPr="00375D37">
        <w:rPr>
          <w:lang w:val="en-US"/>
        </w:rPr>
        <w:t>Product- or generic-standards or requirements</w:t>
      </w:r>
    </w:p>
    <w:p w14:paraId="09772A27" w14:textId="6BE679F9" w:rsidR="00C06545" w:rsidRDefault="00C06545" w:rsidP="0060180A">
      <w:pPr>
        <w:rPr>
          <w:rStyle w:val="NoteChar"/>
        </w:rPr>
      </w:pPr>
      <w:r w:rsidRPr="00E44F6D">
        <w:rPr>
          <w:rStyle w:val="NoteChar"/>
        </w:rPr>
        <w:t xml:space="preserve">For partial tests please use clause </w:t>
      </w:r>
      <w:r>
        <w:rPr>
          <w:rStyle w:val="NoteChar"/>
        </w:rPr>
        <w:fldChar w:fldCharType="begin"/>
      </w:r>
      <w:r>
        <w:rPr>
          <w:rStyle w:val="NoteChar"/>
        </w:rPr>
        <w:instrText xml:space="preserve"> REF _Ref25307148 \r \h </w:instrText>
      </w:r>
      <w:r>
        <w:rPr>
          <w:rStyle w:val="NoteChar"/>
        </w:rPr>
      </w:r>
      <w:r>
        <w:rPr>
          <w:rStyle w:val="NoteChar"/>
        </w:rPr>
        <w:fldChar w:fldCharType="separate"/>
      </w:r>
      <w:r>
        <w:rPr>
          <w:rStyle w:val="NoteChar"/>
        </w:rPr>
        <w:t>2.10</w:t>
      </w:r>
      <w:r>
        <w:rPr>
          <w:rStyle w:val="NoteChar"/>
        </w:rPr>
        <w:fldChar w:fldCharType="end"/>
      </w:r>
      <w:r w:rsidRPr="00E44F6D">
        <w:rPr>
          <w:rStyle w:val="NoteChar"/>
        </w:rPr>
        <w:t xml:space="preserve"> for specification and descri</w:t>
      </w:r>
      <w:r w:rsidR="0040516A">
        <w:rPr>
          <w:rStyle w:val="NoteChar"/>
        </w:rPr>
        <w:t>p</w:t>
      </w:r>
      <w:r w:rsidRPr="00E44F6D">
        <w:rPr>
          <w:rStyle w:val="NoteChar"/>
        </w:rPr>
        <w:t>tion of required tests</w:t>
      </w:r>
    </w:p>
    <w:p w14:paraId="3B98DEA7" w14:textId="77777777" w:rsidR="00C06545" w:rsidRPr="00375D37" w:rsidRDefault="00C06545" w:rsidP="0060180A">
      <w:r>
        <w:rPr>
          <w:rStyle w:val="NoteChar"/>
        </w:rPr>
        <w:t xml:space="preserve">Emission = </w:t>
      </w:r>
      <w:r w:rsidRPr="00ED43D4">
        <w:rPr>
          <w:rStyle w:val="NoteChar"/>
        </w:rPr>
        <w:t>Interference</w:t>
      </w:r>
      <w:r>
        <w:rPr>
          <w:rStyle w:val="NoteChar"/>
        </w:rPr>
        <w:br/>
        <w:t xml:space="preserve">Immunity = </w:t>
      </w:r>
      <w:r w:rsidRPr="009F6A33">
        <w:rPr>
          <w:rStyle w:val="NoteChar"/>
        </w:rPr>
        <w:t>Susceptibility</w:t>
      </w:r>
    </w:p>
    <w:tbl>
      <w:tblPr>
        <w:tblStyle w:val="KeysightTable"/>
        <w:tblW w:w="9506" w:type="dxa"/>
        <w:tblInd w:w="-8" w:type="dxa"/>
        <w:tblLayout w:type="fixed"/>
        <w:tblLook w:val="0020" w:firstRow="1" w:lastRow="0" w:firstColumn="0" w:lastColumn="0" w:noHBand="0" w:noVBand="0"/>
      </w:tblPr>
      <w:tblGrid>
        <w:gridCol w:w="2985"/>
        <w:gridCol w:w="1985"/>
        <w:gridCol w:w="1842"/>
        <w:gridCol w:w="2694"/>
      </w:tblGrid>
      <w:tr w:rsidR="00C06545" w:rsidRPr="00F83091" w14:paraId="1EAAD686" w14:textId="77777777" w:rsidTr="00432224">
        <w:trPr>
          <w:cnfStyle w:val="100000000000" w:firstRow="1" w:lastRow="0" w:firstColumn="0" w:lastColumn="0" w:oddVBand="0" w:evenVBand="0" w:oddHBand="0" w:evenHBand="0" w:firstRowFirstColumn="0" w:firstRowLastColumn="0" w:lastRowFirstColumn="0" w:lastRowLastColumn="0"/>
        </w:trPr>
        <w:tc>
          <w:tcPr>
            <w:tcW w:w="2985" w:type="dxa"/>
          </w:tcPr>
          <w:p w14:paraId="72A28741" w14:textId="77777777" w:rsidR="00C06545" w:rsidRPr="00F83091" w:rsidRDefault="00C06545" w:rsidP="00432224">
            <w:r>
              <w:t>Emission / Immunity</w:t>
            </w:r>
          </w:p>
        </w:tc>
        <w:tc>
          <w:tcPr>
            <w:tcW w:w="1985" w:type="dxa"/>
          </w:tcPr>
          <w:p w14:paraId="602BB99A" w14:textId="77777777" w:rsidR="00C06545" w:rsidRPr="009B2A94" w:rsidRDefault="00C06545" w:rsidP="00432224">
            <w:r w:rsidRPr="009B2A94">
              <w:t>Standard</w:t>
            </w:r>
          </w:p>
        </w:tc>
        <w:tc>
          <w:tcPr>
            <w:tcW w:w="1842" w:type="dxa"/>
          </w:tcPr>
          <w:p w14:paraId="087C45DB" w14:textId="77777777" w:rsidR="00C06545" w:rsidRPr="009B2A94" w:rsidRDefault="00C06545" w:rsidP="00432224">
            <w:r w:rsidRPr="009B2A94">
              <w:t>Date of Standard</w:t>
            </w:r>
          </w:p>
        </w:tc>
        <w:tc>
          <w:tcPr>
            <w:tcW w:w="2694" w:type="dxa"/>
          </w:tcPr>
          <w:p w14:paraId="22908E2B" w14:textId="77777777" w:rsidR="00C06545" w:rsidRPr="00F83091" w:rsidRDefault="00C06545" w:rsidP="00432224">
            <w:r>
              <w:t>Environment</w:t>
            </w:r>
          </w:p>
        </w:tc>
      </w:tr>
      <w:tr w:rsidR="00C06545" w:rsidRPr="00F83091" w14:paraId="29032EE8" w14:textId="77777777" w:rsidTr="00432224">
        <w:tc>
          <w:tcPr>
            <w:tcW w:w="2985" w:type="dxa"/>
          </w:tcPr>
          <w:p w14:paraId="1AF4906C" w14:textId="77777777" w:rsidR="00C06545" w:rsidRPr="00F83091" w:rsidRDefault="00C06545" w:rsidP="00432224">
            <w:r>
              <w:fldChar w:fldCharType="begin">
                <w:ffData>
                  <w:name w:val="Standard_Req_1"/>
                  <w:enabled/>
                  <w:calcOnExit w:val="0"/>
                  <w:ddList>
                    <w:listEntry w:val="Electromagnetic interference"/>
                    <w:listEntry w:val="Select from drop down"/>
                  </w:ddList>
                </w:ffData>
              </w:fldChar>
            </w:r>
            <w:r>
              <w:instrText xml:space="preserve"> </w:instrText>
            </w:r>
            <w:bookmarkStart w:id="135" w:name="Standard_Req_1"/>
            <w:r>
              <w:instrText xml:space="preserve">FORMDROPDOWN </w:instrText>
            </w:r>
            <w:r w:rsidR="00407904">
              <w:fldChar w:fldCharType="separate"/>
            </w:r>
            <w:r>
              <w:fldChar w:fldCharType="end"/>
            </w:r>
            <w:bookmarkEnd w:id="135"/>
          </w:p>
        </w:tc>
        <w:tc>
          <w:tcPr>
            <w:tcW w:w="1985" w:type="dxa"/>
          </w:tcPr>
          <w:p w14:paraId="33554C7D" w14:textId="77777777" w:rsidR="00C06545" w:rsidRPr="009B2A94" w:rsidRDefault="00C06545" w:rsidP="00432224">
            <w:r>
              <w:fldChar w:fldCharType="begin">
                <w:ffData>
                  <w:name w:val="L_Standard_Name_1"/>
                  <w:enabled/>
                  <w:calcOnExit w:val="0"/>
                  <w:ddList>
                    <w:listEntry w:val="EN IEC 61326-1"/>
                    <w:listEntry w:val="Select from drop down"/>
                    <w:listEntry w:val=" "/>
                  </w:ddList>
                </w:ffData>
              </w:fldChar>
            </w:r>
            <w:bookmarkStart w:id="136" w:name="L_Standard_Name_1"/>
            <w:r>
              <w:instrText xml:space="preserve"> FORMDROPDOWN </w:instrText>
            </w:r>
            <w:r w:rsidR="00407904">
              <w:fldChar w:fldCharType="separate"/>
            </w:r>
            <w:r>
              <w:fldChar w:fldCharType="end"/>
            </w:r>
            <w:bookmarkEnd w:id="136"/>
            <w:r w:rsidRPr="009B2A94">
              <w:t xml:space="preserve"> </w:t>
            </w:r>
          </w:p>
        </w:tc>
        <w:tc>
          <w:tcPr>
            <w:tcW w:w="1842" w:type="dxa"/>
          </w:tcPr>
          <w:p w14:paraId="6A64154C" w14:textId="77777777" w:rsidR="00C06545" w:rsidRPr="009B2A94" w:rsidRDefault="00C06545" w:rsidP="00432224">
            <w:r>
              <w:fldChar w:fldCharType="begin">
                <w:ffData>
                  <w:name w:val="L_Standard_Version_1"/>
                  <w:enabled/>
                  <w:calcOnExit w:val="0"/>
                  <w:ddList>
                    <w:listEntry w:val="2021"/>
                    <w:listEntry w:val="Select from drop down"/>
                  </w:ddList>
                </w:ffData>
              </w:fldChar>
            </w:r>
            <w:r>
              <w:instrText xml:space="preserve"> </w:instrText>
            </w:r>
            <w:bookmarkStart w:id="137" w:name="L_Standard_Version_1"/>
            <w:r>
              <w:instrText xml:space="preserve">FORMDROPDOWN </w:instrText>
            </w:r>
            <w:r w:rsidR="00407904">
              <w:fldChar w:fldCharType="separate"/>
            </w:r>
            <w:r>
              <w:fldChar w:fldCharType="end"/>
            </w:r>
            <w:bookmarkEnd w:id="137"/>
          </w:p>
        </w:tc>
        <w:tc>
          <w:tcPr>
            <w:tcW w:w="2694" w:type="dxa"/>
          </w:tcPr>
          <w:p w14:paraId="1C92062A" w14:textId="3D06528F" w:rsidR="00C06545" w:rsidRPr="00F83091" w:rsidRDefault="00C06545" w:rsidP="00432224">
            <w:r>
              <w:fldChar w:fldCharType="begin">
                <w:ffData>
                  <w:name w:val="L_Standard_Categ_1"/>
                  <w:enabled/>
                  <w:calcOnExit w:val="0"/>
                  <w:ddList>
                    <w:listEntry w:val="Emission Class B, Group 1"/>
                    <w:listEntry w:val="Emission Class A, Group 1"/>
                    <w:listEntry w:val="Select from drop down"/>
                  </w:ddList>
                </w:ffData>
              </w:fldChar>
            </w:r>
            <w:bookmarkStart w:id="138" w:name="L_Standard_Categ_1"/>
            <w:r>
              <w:instrText xml:space="preserve"> FORMDROPDOWN </w:instrText>
            </w:r>
            <w:r w:rsidR="00407904">
              <w:fldChar w:fldCharType="separate"/>
            </w:r>
            <w:r>
              <w:fldChar w:fldCharType="end"/>
            </w:r>
            <w:bookmarkEnd w:id="138"/>
          </w:p>
        </w:tc>
      </w:tr>
      <w:tr w:rsidR="00C06545" w:rsidRPr="00F83091" w14:paraId="5E13B6FD" w14:textId="77777777" w:rsidTr="00432224">
        <w:tc>
          <w:tcPr>
            <w:tcW w:w="2985" w:type="dxa"/>
          </w:tcPr>
          <w:p w14:paraId="7A2B5637" w14:textId="77777777" w:rsidR="00C06545" w:rsidRDefault="00C06545" w:rsidP="00432224">
            <w:r>
              <w:fldChar w:fldCharType="begin">
                <w:ffData>
                  <w:name w:val="Standard_Req_2"/>
                  <w:enabled/>
                  <w:calcOnExit w:val="0"/>
                  <w:ddList>
                    <w:listEntry w:val="Electromagnetic susceptibility"/>
                    <w:listEntry w:val="Select from drop down"/>
                  </w:ddList>
                </w:ffData>
              </w:fldChar>
            </w:r>
            <w:bookmarkStart w:id="139" w:name="Standard_Req_2"/>
            <w:r>
              <w:instrText xml:space="preserve"> FORMDROPDOWN </w:instrText>
            </w:r>
            <w:r w:rsidR="00407904">
              <w:fldChar w:fldCharType="separate"/>
            </w:r>
            <w:r>
              <w:fldChar w:fldCharType="end"/>
            </w:r>
            <w:bookmarkEnd w:id="139"/>
          </w:p>
        </w:tc>
        <w:tc>
          <w:tcPr>
            <w:tcW w:w="1985" w:type="dxa"/>
          </w:tcPr>
          <w:p w14:paraId="6B97774F" w14:textId="77777777" w:rsidR="00C06545" w:rsidRPr="009B2A94" w:rsidRDefault="00C06545" w:rsidP="00432224">
            <w:r>
              <w:fldChar w:fldCharType="begin">
                <w:ffData>
                  <w:name w:val="L_Standard_Name_2"/>
                  <w:enabled/>
                  <w:calcOnExit w:val="0"/>
                  <w:ddList>
                    <w:listEntry w:val="EN IEC 61326-1"/>
                    <w:listEntry w:val="Select from drop down"/>
                  </w:ddList>
                </w:ffData>
              </w:fldChar>
            </w:r>
            <w:bookmarkStart w:id="140" w:name="L_Standard_Name_2"/>
            <w:r>
              <w:instrText xml:space="preserve"> FORMDROPDOWN </w:instrText>
            </w:r>
            <w:r w:rsidR="00407904">
              <w:fldChar w:fldCharType="separate"/>
            </w:r>
            <w:r>
              <w:fldChar w:fldCharType="end"/>
            </w:r>
            <w:bookmarkEnd w:id="140"/>
            <w:r w:rsidRPr="009B2A94">
              <w:t xml:space="preserve"> </w:t>
            </w:r>
          </w:p>
        </w:tc>
        <w:tc>
          <w:tcPr>
            <w:tcW w:w="1842" w:type="dxa"/>
          </w:tcPr>
          <w:p w14:paraId="2CC9114E" w14:textId="77777777" w:rsidR="00C06545" w:rsidRPr="009B2A94" w:rsidRDefault="00C06545" w:rsidP="00432224">
            <w:r>
              <w:fldChar w:fldCharType="begin">
                <w:ffData>
                  <w:name w:val="L_Standard_Version_2"/>
                  <w:enabled/>
                  <w:calcOnExit w:val="0"/>
                  <w:ddList>
                    <w:listEntry w:val="2021"/>
                    <w:listEntry w:val="Select from drop down"/>
                  </w:ddList>
                </w:ffData>
              </w:fldChar>
            </w:r>
            <w:bookmarkStart w:id="141" w:name="L_Standard_Version_2"/>
            <w:r>
              <w:instrText xml:space="preserve"> FORMDROPDOWN </w:instrText>
            </w:r>
            <w:r w:rsidR="00407904">
              <w:fldChar w:fldCharType="separate"/>
            </w:r>
            <w:r>
              <w:fldChar w:fldCharType="end"/>
            </w:r>
            <w:bookmarkEnd w:id="141"/>
          </w:p>
        </w:tc>
        <w:tc>
          <w:tcPr>
            <w:tcW w:w="2694" w:type="dxa"/>
          </w:tcPr>
          <w:p w14:paraId="38A99DB3" w14:textId="77777777" w:rsidR="00C06545" w:rsidRDefault="00C06545" w:rsidP="00432224">
            <w:r>
              <w:fldChar w:fldCharType="begin">
                <w:ffData>
                  <w:name w:val="L_Standard_Categ_2"/>
                  <w:enabled/>
                  <w:calcOnExit w:val="0"/>
                  <w:ddList>
                    <w:listEntry w:val="Immunity environment basic"/>
                    <w:listEntry w:val="Select from drop down"/>
                    <w:listEntry w:val="Immunity environment industrial"/>
                    <w:listEntry w:val="Immunity environment controlled"/>
                  </w:ddList>
                </w:ffData>
              </w:fldChar>
            </w:r>
            <w:bookmarkStart w:id="142" w:name="L_Standard_Categ_2"/>
            <w:r>
              <w:instrText xml:space="preserve"> FORMDROPDOWN </w:instrText>
            </w:r>
            <w:r w:rsidR="00407904">
              <w:fldChar w:fldCharType="separate"/>
            </w:r>
            <w:r>
              <w:fldChar w:fldCharType="end"/>
            </w:r>
            <w:bookmarkEnd w:id="142"/>
          </w:p>
        </w:tc>
      </w:tr>
      <w:tr w:rsidR="00C06545" w:rsidRPr="00F83091" w14:paraId="280C4720" w14:textId="77777777" w:rsidTr="00432224">
        <w:tc>
          <w:tcPr>
            <w:tcW w:w="2985" w:type="dxa"/>
          </w:tcPr>
          <w:p w14:paraId="355FF562" w14:textId="77777777" w:rsidR="00C06545" w:rsidRDefault="00C06545" w:rsidP="00432224">
            <w:r>
              <w:fldChar w:fldCharType="begin">
                <w:ffData>
                  <w:name w:val="Standard_Req_3"/>
                  <w:enabled/>
                  <w:calcOnExit w:val="0"/>
                  <w:ddList>
                    <w:listEntry w:val="Mains network perturbation"/>
                    <w:listEntry w:val="Select from drop down"/>
                  </w:ddList>
                </w:ffData>
              </w:fldChar>
            </w:r>
            <w:bookmarkStart w:id="143" w:name="Standard_Req_3"/>
            <w:r>
              <w:instrText xml:space="preserve"> FORMDROPDOWN </w:instrText>
            </w:r>
            <w:r w:rsidR="00407904">
              <w:fldChar w:fldCharType="separate"/>
            </w:r>
            <w:r>
              <w:fldChar w:fldCharType="end"/>
            </w:r>
            <w:bookmarkEnd w:id="143"/>
          </w:p>
        </w:tc>
        <w:tc>
          <w:tcPr>
            <w:tcW w:w="1985" w:type="dxa"/>
          </w:tcPr>
          <w:p w14:paraId="3D55728A" w14:textId="77777777" w:rsidR="00C06545" w:rsidRPr="009B2A94" w:rsidRDefault="00C06545" w:rsidP="00432224">
            <w:r>
              <w:fldChar w:fldCharType="begin">
                <w:ffData>
                  <w:name w:val="L_Standard_Name_3"/>
                  <w:enabled/>
                  <w:calcOnExit w:val="0"/>
                  <w:ddList>
                    <w:listEntry w:val="EN IEC 61000-3-2"/>
                    <w:listEntry w:val="Select from drop down"/>
                    <w:listEntry w:val="EN 61000-3-2"/>
                    <w:listEntry w:val="EN 61000-3-12"/>
                  </w:ddList>
                </w:ffData>
              </w:fldChar>
            </w:r>
            <w:bookmarkStart w:id="144" w:name="L_Standard_Name_3"/>
            <w:r>
              <w:instrText xml:space="preserve"> FORMDROPDOWN </w:instrText>
            </w:r>
            <w:r w:rsidR="00407904">
              <w:fldChar w:fldCharType="separate"/>
            </w:r>
            <w:r>
              <w:fldChar w:fldCharType="end"/>
            </w:r>
            <w:bookmarkEnd w:id="144"/>
          </w:p>
        </w:tc>
        <w:tc>
          <w:tcPr>
            <w:tcW w:w="1842" w:type="dxa"/>
          </w:tcPr>
          <w:p w14:paraId="1217EBFB" w14:textId="77777777" w:rsidR="00C06545" w:rsidRPr="009B2A94" w:rsidRDefault="00C06545" w:rsidP="00432224">
            <w:r>
              <w:fldChar w:fldCharType="begin">
                <w:ffData>
                  <w:name w:val="L_Standard_Version_3"/>
                  <w:enabled/>
                  <w:calcOnExit w:val="0"/>
                  <w:ddList>
                    <w:listEntry w:val="2019+A1:2021"/>
                    <w:listEntry w:val="Select from drop down"/>
                    <w:listEntry w:val="2019"/>
                    <w:listEntry w:val="2014"/>
                    <w:listEntry w:val="2006+A1:09+A2:09"/>
                    <w:listEntry w:val="2006"/>
                  </w:ddList>
                </w:ffData>
              </w:fldChar>
            </w:r>
            <w:bookmarkStart w:id="145" w:name="L_Standard_Version_3"/>
            <w:r>
              <w:instrText xml:space="preserve"> FORMDROPDOWN </w:instrText>
            </w:r>
            <w:r w:rsidR="00407904">
              <w:fldChar w:fldCharType="separate"/>
            </w:r>
            <w:r>
              <w:fldChar w:fldCharType="end"/>
            </w:r>
            <w:bookmarkEnd w:id="145"/>
          </w:p>
        </w:tc>
        <w:tc>
          <w:tcPr>
            <w:tcW w:w="2694" w:type="dxa"/>
          </w:tcPr>
          <w:p w14:paraId="3AC4B97A" w14:textId="77777777" w:rsidR="00C06545" w:rsidRDefault="00C06545" w:rsidP="00432224">
            <w:r>
              <w:fldChar w:fldCharType="begin">
                <w:ffData>
                  <w:name w:val="L_Standard_Categ_3"/>
                  <w:enabled/>
                  <w:calcOnExit w:val="0"/>
                  <w:ddList>
                    <w:listEntry w:val="Class A"/>
                    <w:listEntry w:val="Select from drop down menu"/>
                    <w:listEntry w:val="Class B"/>
                    <w:listEntry w:val="Class C"/>
                    <w:listEntry w:val="Class D"/>
                  </w:ddList>
                </w:ffData>
              </w:fldChar>
            </w:r>
            <w:bookmarkStart w:id="146" w:name="L_Standard_Categ_3"/>
            <w:r>
              <w:instrText xml:space="preserve"> FORMDROPDOWN </w:instrText>
            </w:r>
            <w:r w:rsidR="00407904">
              <w:fldChar w:fldCharType="separate"/>
            </w:r>
            <w:r>
              <w:fldChar w:fldCharType="end"/>
            </w:r>
            <w:bookmarkEnd w:id="146"/>
          </w:p>
        </w:tc>
      </w:tr>
      <w:tr w:rsidR="00C06545" w:rsidRPr="00F83091" w14:paraId="10733DE1" w14:textId="77777777" w:rsidTr="00432224">
        <w:tc>
          <w:tcPr>
            <w:tcW w:w="2985" w:type="dxa"/>
          </w:tcPr>
          <w:p w14:paraId="7A116D3D" w14:textId="77777777" w:rsidR="00C06545" w:rsidRDefault="00C06545" w:rsidP="00432224">
            <w:r>
              <w:fldChar w:fldCharType="begin">
                <w:ffData>
                  <w:name w:val="Standard_Req_4"/>
                  <w:enabled/>
                  <w:calcOnExit w:val="0"/>
                  <w:ddList>
                    <w:listEntry w:val="Mains network perturbation"/>
                    <w:listEntry w:val="Select from drop down"/>
                  </w:ddList>
                </w:ffData>
              </w:fldChar>
            </w:r>
            <w:bookmarkStart w:id="147" w:name="Standard_Req_4"/>
            <w:r>
              <w:instrText xml:space="preserve"> FORMDROPDOWN </w:instrText>
            </w:r>
            <w:r w:rsidR="00407904">
              <w:fldChar w:fldCharType="separate"/>
            </w:r>
            <w:r>
              <w:fldChar w:fldCharType="end"/>
            </w:r>
            <w:bookmarkEnd w:id="147"/>
          </w:p>
        </w:tc>
        <w:tc>
          <w:tcPr>
            <w:tcW w:w="1985" w:type="dxa"/>
          </w:tcPr>
          <w:p w14:paraId="0998BC78" w14:textId="77777777" w:rsidR="00C06545" w:rsidRPr="009B2A94" w:rsidRDefault="00C06545" w:rsidP="00432224">
            <w:r>
              <w:fldChar w:fldCharType="begin">
                <w:ffData>
                  <w:name w:val="L_Standard_Name_4"/>
                  <w:enabled/>
                  <w:calcOnExit w:val="0"/>
                  <w:ddList>
                    <w:listEntry w:val="EN 61000-3-3"/>
                    <w:listEntry w:val="Select from drop down"/>
                    <w:listEntry w:val="EN 61000-3-11"/>
                  </w:ddList>
                </w:ffData>
              </w:fldChar>
            </w:r>
            <w:bookmarkStart w:id="148" w:name="L_Standard_Name_4"/>
            <w:r>
              <w:instrText xml:space="preserve"> FORMDROPDOWN </w:instrText>
            </w:r>
            <w:r w:rsidR="00407904">
              <w:fldChar w:fldCharType="separate"/>
            </w:r>
            <w:r>
              <w:fldChar w:fldCharType="end"/>
            </w:r>
            <w:bookmarkEnd w:id="148"/>
          </w:p>
        </w:tc>
        <w:tc>
          <w:tcPr>
            <w:tcW w:w="1842" w:type="dxa"/>
          </w:tcPr>
          <w:p w14:paraId="4382EC15" w14:textId="77777777" w:rsidR="00C06545" w:rsidRPr="009B2A94" w:rsidRDefault="00C06545" w:rsidP="00432224">
            <w:r>
              <w:fldChar w:fldCharType="begin">
                <w:ffData>
                  <w:name w:val="L_Standard_Version_4"/>
                  <w:enabled/>
                  <w:calcOnExit w:val="0"/>
                  <w:ddList>
                    <w:listEntry w:val="2013+A1:2019"/>
                    <w:listEntry w:val="Select from drop down"/>
                    <w:listEntry w:val="2013"/>
                    <w:listEntry w:val="2008"/>
                  </w:ddList>
                </w:ffData>
              </w:fldChar>
            </w:r>
            <w:r>
              <w:instrText xml:space="preserve"> </w:instrText>
            </w:r>
            <w:bookmarkStart w:id="149" w:name="L_Standard_Version_4"/>
            <w:r>
              <w:instrText xml:space="preserve">FORMDROPDOWN </w:instrText>
            </w:r>
            <w:r w:rsidR="00407904">
              <w:fldChar w:fldCharType="separate"/>
            </w:r>
            <w:r>
              <w:fldChar w:fldCharType="end"/>
            </w:r>
            <w:bookmarkEnd w:id="149"/>
          </w:p>
        </w:tc>
        <w:tc>
          <w:tcPr>
            <w:tcW w:w="2694" w:type="dxa"/>
          </w:tcPr>
          <w:p w14:paraId="10A7CD14" w14:textId="77777777" w:rsidR="00C06545" w:rsidRDefault="00C06545" w:rsidP="00432224"/>
        </w:tc>
      </w:tr>
      <w:tr w:rsidR="00C06545" w:rsidRPr="00F83091" w14:paraId="15EA3B44" w14:textId="77777777" w:rsidTr="00432224">
        <w:tc>
          <w:tcPr>
            <w:tcW w:w="2985" w:type="dxa"/>
          </w:tcPr>
          <w:p w14:paraId="30198A66" w14:textId="77777777" w:rsidR="00C06545" w:rsidRDefault="00C06545" w:rsidP="00432224">
            <w:r>
              <w:fldChar w:fldCharType="begin">
                <w:ffData>
                  <w:name w:val="Standard_Req_5"/>
                  <w:enabled/>
                  <w:calcOnExit w:val="0"/>
                  <w:ddList>
                    <w:listEntry w:val="Electromagnetic susceptibility"/>
                    <w:listEntry w:val="Select from drop down"/>
                  </w:ddList>
                </w:ffData>
              </w:fldChar>
            </w:r>
            <w:bookmarkStart w:id="150" w:name="Standard_Req_5"/>
            <w:r>
              <w:instrText xml:space="preserve"> FORMDROPDOWN </w:instrText>
            </w:r>
            <w:r w:rsidR="00407904">
              <w:fldChar w:fldCharType="separate"/>
            </w:r>
            <w:r>
              <w:fldChar w:fldCharType="end"/>
            </w:r>
            <w:bookmarkEnd w:id="150"/>
          </w:p>
        </w:tc>
        <w:tc>
          <w:tcPr>
            <w:tcW w:w="1985" w:type="dxa"/>
          </w:tcPr>
          <w:p w14:paraId="5EDF4498" w14:textId="77777777" w:rsidR="00C06545" w:rsidRPr="009B2A94" w:rsidRDefault="00C06545" w:rsidP="00432224">
            <w:r>
              <w:fldChar w:fldCharType="begin">
                <w:ffData>
                  <w:name w:val="L_Standard_Name_5"/>
                  <w:enabled/>
                  <w:calcOnExit w:val="0"/>
                  <w:ddList>
                    <w:listEntry w:val="KCC add on Tests"/>
                    <w:listEntry w:val="Select from drop down"/>
                  </w:ddList>
                </w:ffData>
              </w:fldChar>
            </w:r>
            <w:bookmarkStart w:id="151" w:name="L_Standard_Name_5"/>
            <w:r>
              <w:instrText xml:space="preserve"> FORMDROPDOWN </w:instrText>
            </w:r>
            <w:r w:rsidR="00407904">
              <w:fldChar w:fldCharType="separate"/>
            </w:r>
            <w:r>
              <w:fldChar w:fldCharType="end"/>
            </w:r>
            <w:bookmarkEnd w:id="151"/>
            <w:r w:rsidRPr="009B2A94">
              <w:t xml:space="preserve"> </w:t>
            </w:r>
          </w:p>
        </w:tc>
        <w:tc>
          <w:tcPr>
            <w:tcW w:w="1842" w:type="dxa"/>
          </w:tcPr>
          <w:p w14:paraId="36575762" w14:textId="77777777" w:rsidR="00C06545" w:rsidRPr="009B2A94" w:rsidRDefault="00C06545" w:rsidP="00432224">
            <w:r>
              <w:fldChar w:fldCharType="begin">
                <w:ffData>
                  <w:name w:val="L_Standard_Version_5"/>
                  <w:enabled/>
                  <w:calcOnExit w:val="0"/>
                  <w:ddList>
                    <w:listEntry w:val="2021"/>
                    <w:listEntry w:val="Select from drop down"/>
                  </w:ddList>
                </w:ffData>
              </w:fldChar>
            </w:r>
            <w:bookmarkStart w:id="152" w:name="L_Standard_Version_5"/>
            <w:r>
              <w:instrText xml:space="preserve"> FORMDROPDOWN </w:instrText>
            </w:r>
            <w:r w:rsidR="00407904">
              <w:fldChar w:fldCharType="separate"/>
            </w:r>
            <w:r>
              <w:fldChar w:fldCharType="end"/>
            </w:r>
            <w:bookmarkEnd w:id="152"/>
          </w:p>
        </w:tc>
        <w:tc>
          <w:tcPr>
            <w:tcW w:w="2694" w:type="dxa"/>
          </w:tcPr>
          <w:p w14:paraId="4FC00E1C" w14:textId="77777777" w:rsidR="00C06545" w:rsidRDefault="00C06545" w:rsidP="00432224"/>
        </w:tc>
      </w:tr>
    </w:tbl>
    <w:p w14:paraId="0F79287C" w14:textId="77777777" w:rsidR="00C06545" w:rsidRPr="00F83091" w:rsidRDefault="00C06545" w:rsidP="00F83091"/>
    <w:p w14:paraId="3612D7F1" w14:textId="77777777" w:rsidR="00C06545" w:rsidRPr="00F83091" w:rsidRDefault="00C06545" w:rsidP="00F83091"/>
    <w:tbl>
      <w:tblPr>
        <w:tblStyle w:val="KeysightTable"/>
        <w:tblW w:w="9569" w:type="dxa"/>
        <w:tblLayout w:type="fixed"/>
        <w:tblLook w:val="0020" w:firstRow="1" w:lastRow="0" w:firstColumn="0" w:lastColumn="0" w:noHBand="0" w:noVBand="0"/>
      </w:tblPr>
      <w:tblGrid>
        <w:gridCol w:w="2336"/>
        <w:gridCol w:w="2337"/>
        <w:gridCol w:w="4896"/>
      </w:tblGrid>
      <w:tr w:rsidR="00C06545" w:rsidRPr="00F83091" w14:paraId="05C22744" w14:textId="77777777" w:rsidTr="008D0CAF">
        <w:trPr>
          <w:cnfStyle w:val="100000000000" w:firstRow="1" w:lastRow="0" w:firstColumn="0" w:lastColumn="0" w:oddVBand="0" w:evenVBand="0" w:oddHBand="0" w:evenHBand="0" w:firstRowFirstColumn="0" w:firstRowLastColumn="0" w:lastRowFirstColumn="0" w:lastRowLastColumn="0"/>
        </w:trPr>
        <w:tc>
          <w:tcPr>
            <w:tcW w:w="9569" w:type="dxa"/>
            <w:gridSpan w:val="3"/>
          </w:tcPr>
          <w:p w14:paraId="0BF3098D" w14:textId="77777777" w:rsidR="00C06545" w:rsidRPr="00F83091" w:rsidRDefault="00C06545" w:rsidP="008D0CAF">
            <w:r>
              <w:t>The EUT has wireless communication sub-assemblies</w:t>
            </w:r>
            <w:r w:rsidRPr="00F83091">
              <w:t>:</w:t>
            </w:r>
            <w:r w:rsidRPr="00F83091">
              <w:fldChar w:fldCharType="begin"/>
            </w:r>
            <w:r w:rsidRPr="00F83091">
              <w:instrText xml:space="preserve"> ASK AngNr "Angebotsnummer eingeben:" \* MERGEFORMAT </w:instrText>
            </w:r>
            <w:r w:rsidRPr="00F83091">
              <w:fldChar w:fldCharType="separate"/>
            </w:r>
            <w:r w:rsidRPr="00F83091">
              <w:t xml:space="preserve"> </w:t>
            </w:r>
            <w:r w:rsidRPr="00F83091">
              <w:fldChar w:fldCharType="end"/>
            </w:r>
          </w:p>
        </w:tc>
      </w:tr>
      <w:tr w:rsidR="00C06545" w:rsidRPr="00F83091" w14:paraId="73BA949F" w14:textId="77777777" w:rsidTr="008D0CAF">
        <w:tc>
          <w:tcPr>
            <w:tcW w:w="2336" w:type="dxa"/>
          </w:tcPr>
          <w:p w14:paraId="0469024C" w14:textId="77777777" w:rsidR="00C06545" w:rsidRPr="00F83091" w:rsidRDefault="00C06545" w:rsidP="00F83091">
            <w:r>
              <w:t>Yes</w:t>
            </w:r>
            <w:r w:rsidRPr="00F83091">
              <w:t xml:space="preserve"> </w:t>
            </w:r>
            <w:r>
              <w:fldChar w:fldCharType="begin">
                <w:ffData>
                  <w:name w:val="EUT_HasWirelessSub"/>
                  <w:enabled/>
                  <w:calcOnExit w:val="0"/>
                  <w:checkBox>
                    <w:sizeAuto/>
                    <w:default w:val="0"/>
                    <w:checked w:val="0"/>
                  </w:checkBox>
                </w:ffData>
              </w:fldChar>
            </w:r>
            <w:bookmarkStart w:id="153" w:name="EUT_HasWirelessSub"/>
            <w:r>
              <w:instrText xml:space="preserve"> FORMCHECKBOX </w:instrText>
            </w:r>
            <w:r w:rsidR="00407904">
              <w:fldChar w:fldCharType="separate"/>
            </w:r>
            <w:r>
              <w:fldChar w:fldCharType="end"/>
            </w:r>
            <w:bookmarkEnd w:id="153"/>
            <w:r w:rsidRPr="00F83091">
              <w:t xml:space="preserve">  </w:t>
            </w:r>
            <w:r>
              <w:t>No</w:t>
            </w:r>
            <w:r w:rsidRPr="00F83091">
              <w:t xml:space="preserve"> </w:t>
            </w:r>
            <w:r w:rsidRPr="00F83091">
              <w:fldChar w:fldCharType="begin">
                <w:ffData>
                  <w:name w:val=""/>
                  <w:enabled/>
                  <w:calcOnExit w:val="0"/>
                  <w:checkBox>
                    <w:sizeAuto/>
                    <w:default w:val="0"/>
                    <w:checked w:val="0"/>
                  </w:checkBox>
                </w:ffData>
              </w:fldChar>
            </w:r>
            <w:r w:rsidRPr="00F83091">
              <w:instrText xml:space="preserve"> FORMCHECKBOX </w:instrText>
            </w:r>
            <w:r w:rsidR="00407904">
              <w:fldChar w:fldCharType="separate"/>
            </w:r>
            <w:r w:rsidRPr="00F83091">
              <w:fldChar w:fldCharType="end"/>
            </w:r>
          </w:p>
        </w:tc>
        <w:tc>
          <w:tcPr>
            <w:tcW w:w="2337" w:type="dxa"/>
          </w:tcPr>
          <w:p w14:paraId="4B89BFA0" w14:textId="77777777" w:rsidR="00C06545" w:rsidRPr="00F83091" w:rsidRDefault="00C06545" w:rsidP="00F83091">
            <w:r>
              <w:t>Module</w:t>
            </w:r>
            <w:r w:rsidRPr="00F83091">
              <w:t>:</w:t>
            </w:r>
            <w:r>
              <w:t xml:space="preserve"> </w:t>
            </w:r>
            <w:r>
              <w:fldChar w:fldCharType="begin">
                <w:ffData>
                  <w:name w:val="EUT_WirelessModule"/>
                  <w:enabled/>
                  <w:calcOnExit w:val="0"/>
                  <w:textInput/>
                </w:ffData>
              </w:fldChar>
            </w:r>
            <w:bookmarkStart w:id="154" w:name="EUT_WirelessModule"/>
            <w:r>
              <w:instrText xml:space="preserve"> FORMTEXT </w:instrText>
            </w:r>
            <w:r>
              <w:fldChar w:fldCharType="separate"/>
            </w:r>
            <w:r>
              <w:t> </w:t>
            </w:r>
            <w:r>
              <w:t> </w:t>
            </w:r>
            <w:r>
              <w:t> </w:t>
            </w:r>
            <w:r>
              <w:t> </w:t>
            </w:r>
            <w:r>
              <w:t> </w:t>
            </w:r>
            <w:r>
              <w:fldChar w:fldCharType="end"/>
            </w:r>
            <w:bookmarkEnd w:id="154"/>
          </w:p>
        </w:tc>
        <w:tc>
          <w:tcPr>
            <w:tcW w:w="4896" w:type="dxa"/>
          </w:tcPr>
          <w:p w14:paraId="7E8948CB" w14:textId="77777777" w:rsidR="00C06545" w:rsidRPr="00F83091" w:rsidRDefault="00C06545" w:rsidP="00F83091">
            <w:r>
              <w:t xml:space="preserve">Frequency: </w:t>
            </w:r>
            <w:r>
              <w:fldChar w:fldCharType="begin">
                <w:ffData>
                  <w:name w:val="EUT_WirelessFrequenc"/>
                  <w:enabled/>
                  <w:calcOnExit w:val="0"/>
                  <w:textInput/>
                </w:ffData>
              </w:fldChar>
            </w:r>
            <w:bookmarkStart w:id="155" w:name="EUT_WirelessFrequenc"/>
            <w:r>
              <w:instrText xml:space="preserve"> FORMTEXT </w:instrText>
            </w:r>
            <w:r>
              <w:fldChar w:fldCharType="separate"/>
            </w:r>
            <w:r>
              <w:t> </w:t>
            </w:r>
            <w:r>
              <w:t> </w:t>
            </w:r>
            <w:r>
              <w:t> </w:t>
            </w:r>
            <w:r>
              <w:t> </w:t>
            </w:r>
            <w:r>
              <w:t> </w:t>
            </w:r>
            <w:r>
              <w:fldChar w:fldCharType="end"/>
            </w:r>
            <w:bookmarkEnd w:id="155"/>
            <w:r>
              <w:t xml:space="preserve"> </w:t>
            </w:r>
            <w:r>
              <w:fldChar w:fldCharType="begin">
                <w:ffData>
                  <w:name w:val=""/>
                  <w:enabled/>
                  <w:calcOnExit w:val="0"/>
                  <w:ddList>
                    <w:listEntry w:val="GHz"/>
                    <w:listEntry w:val="Select from drop down"/>
                    <w:listEntry w:val="MHz"/>
                  </w:ddList>
                </w:ffData>
              </w:fldChar>
            </w:r>
            <w:r>
              <w:instrText xml:space="preserve"> FORMDROPDOWN </w:instrText>
            </w:r>
            <w:r w:rsidR="00407904">
              <w:fldChar w:fldCharType="separate"/>
            </w:r>
            <w:r>
              <w:fldChar w:fldCharType="end"/>
            </w:r>
          </w:p>
        </w:tc>
      </w:tr>
    </w:tbl>
    <w:p w14:paraId="57E481C9" w14:textId="77777777" w:rsidR="00C06545" w:rsidRPr="00F83091" w:rsidRDefault="00C06545" w:rsidP="00F83091"/>
    <w:p w14:paraId="7453D6C1" w14:textId="77777777" w:rsidR="00C06545" w:rsidRDefault="00C06545" w:rsidP="00F83091">
      <w:r>
        <w:t>Wireless communication modules require additional testing depending on the certification status and the correct implementation of the module.</w:t>
      </w:r>
    </w:p>
    <w:p w14:paraId="16FBD973" w14:textId="77777777" w:rsidR="00C06545" w:rsidRPr="00F83091" w:rsidRDefault="00C06545" w:rsidP="00F83091"/>
    <w:p w14:paraId="56D1CB12" w14:textId="77777777" w:rsidR="00C06545" w:rsidRPr="00012423" w:rsidRDefault="00C06545" w:rsidP="00035827">
      <w:pPr>
        <w:pStyle w:val="Heading2"/>
        <w:rPr>
          <w:lang w:val="en-US"/>
        </w:rPr>
      </w:pPr>
      <w:r w:rsidRPr="00012423">
        <w:rPr>
          <w:lang w:val="en-US"/>
        </w:rPr>
        <w:t>Signal- or I/O ports</w:t>
      </w:r>
    </w:p>
    <w:tbl>
      <w:tblPr>
        <w:tblStyle w:val="KeysightTable"/>
        <w:tblW w:w="5000" w:type="pct"/>
        <w:tblInd w:w="5" w:type="dxa"/>
        <w:tblLayout w:type="fixed"/>
        <w:tblLook w:val="0020" w:firstRow="1" w:lastRow="0" w:firstColumn="0" w:lastColumn="0" w:noHBand="0" w:noVBand="0"/>
      </w:tblPr>
      <w:tblGrid>
        <w:gridCol w:w="891"/>
        <w:gridCol w:w="2392"/>
        <w:gridCol w:w="1815"/>
        <w:gridCol w:w="1276"/>
        <w:gridCol w:w="1134"/>
        <w:gridCol w:w="1231"/>
        <w:gridCol w:w="900"/>
      </w:tblGrid>
      <w:tr w:rsidR="0020545F" w:rsidRPr="00830493" w14:paraId="6CC7CDBD" w14:textId="77777777" w:rsidTr="009B6E57">
        <w:trPr>
          <w:cnfStyle w:val="100000000000" w:firstRow="1" w:lastRow="0" w:firstColumn="0" w:lastColumn="0" w:oddVBand="0" w:evenVBand="0" w:oddHBand="0" w:evenHBand="0" w:firstRowFirstColumn="0" w:firstRowLastColumn="0" w:lastRowFirstColumn="0" w:lastRowLastColumn="0"/>
        </w:trPr>
        <w:tc>
          <w:tcPr>
            <w:tcW w:w="891" w:type="dxa"/>
          </w:tcPr>
          <w:p w14:paraId="49685784" w14:textId="77777777" w:rsidR="0020545F" w:rsidRPr="00830493" w:rsidRDefault="0020545F" w:rsidP="00830493"/>
        </w:tc>
        <w:tc>
          <w:tcPr>
            <w:tcW w:w="2392" w:type="dxa"/>
          </w:tcPr>
          <w:p w14:paraId="42F244F6" w14:textId="77777777" w:rsidR="0020545F" w:rsidRPr="00830493" w:rsidRDefault="0020545F" w:rsidP="00830493">
            <w:r>
              <w:t>Port type</w:t>
            </w:r>
            <w:r w:rsidRPr="00830493">
              <w:t xml:space="preserve"> (I/O, LAN, USB)</w:t>
            </w:r>
          </w:p>
        </w:tc>
        <w:tc>
          <w:tcPr>
            <w:tcW w:w="1815" w:type="dxa"/>
          </w:tcPr>
          <w:p w14:paraId="1F0EE444" w14:textId="55E22B62" w:rsidR="0020545F" w:rsidRPr="008A4FEE" w:rsidRDefault="009B6E57" w:rsidP="00830493">
            <w:r>
              <w:t>Part No.</w:t>
            </w:r>
          </w:p>
        </w:tc>
        <w:tc>
          <w:tcPr>
            <w:tcW w:w="1276" w:type="dxa"/>
          </w:tcPr>
          <w:p w14:paraId="634C5B52" w14:textId="27C3D6A9" w:rsidR="0020545F" w:rsidRDefault="0020545F" w:rsidP="00830493">
            <w:r w:rsidRPr="008A4FEE">
              <w:t>Ground bonding</w:t>
            </w:r>
          </w:p>
        </w:tc>
        <w:tc>
          <w:tcPr>
            <w:tcW w:w="1134" w:type="dxa"/>
          </w:tcPr>
          <w:p w14:paraId="03583D59" w14:textId="77777777" w:rsidR="0020545F" w:rsidRPr="00830493" w:rsidRDefault="0020545F" w:rsidP="00830493">
            <w:r>
              <w:t>Shielded</w:t>
            </w:r>
          </w:p>
        </w:tc>
        <w:tc>
          <w:tcPr>
            <w:tcW w:w="1231" w:type="dxa"/>
          </w:tcPr>
          <w:p w14:paraId="6B3629AA" w14:textId="77777777" w:rsidR="0020545F" w:rsidRPr="00830493" w:rsidRDefault="0020545F" w:rsidP="00830493">
            <w:r>
              <w:t xml:space="preserve">Diameter* </w:t>
            </w:r>
            <w:r>
              <w:br/>
              <w:t>[mm]</w:t>
            </w:r>
          </w:p>
        </w:tc>
        <w:tc>
          <w:tcPr>
            <w:tcW w:w="900" w:type="dxa"/>
          </w:tcPr>
          <w:p w14:paraId="17E950A7" w14:textId="77777777" w:rsidR="0020545F" w:rsidRPr="00830493" w:rsidRDefault="0020545F" w:rsidP="00830493">
            <w:r>
              <w:t xml:space="preserve">Max. length </w:t>
            </w:r>
            <w:r>
              <w:br/>
              <w:t>[m]</w:t>
            </w:r>
          </w:p>
        </w:tc>
      </w:tr>
      <w:tr w:rsidR="0020545F" w:rsidRPr="00830493" w14:paraId="1AFD3845" w14:textId="77777777" w:rsidTr="009B6E57">
        <w:tc>
          <w:tcPr>
            <w:tcW w:w="891" w:type="dxa"/>
          </w:tcPr>
          <w:p w14:paraId="482CB8E8" w14:textId="77777777" w:rsidR="0020545F" w:rsidRPr="00830493" w:rsidRDefault="0020545F" w:rsidP="00C06545">
            <w:pPr>
              <w:pStyle w:val="ListParagraph"/>
              <w:numPr>
                <w:ilvl w:val="0"/>
                <w:numId w:val="6"/>
              </w:numPr>
            </w:pPr>
          </w:p>
        </w:tc>
        <w:tc>
          <w:tcPr>
            <w:tcW w:w="2392" w:type="dxa"/>
          </w:tcPr>
          <w:p w14:paraId="76BE6FD3" w14:textId="38DC3645" w:rsidR="0020545F" w:rsidRPr="00830493" w:rsidRDefault="0020545F" w:rsidP="008A4FEE">
            <w:r w:rsidRPr="00830493">
              <w:t xml:space="preserve"> </w:t>
            </w:r>
            <w:r w:rsidR="00FE69A9">
              <w:fldChar w:fldCharType="begin">
                <w:ffData>
                  <w:name w:val="EUT_Port_Name_1"/>
                  <w:enabled/>
                  <w:calcOnExit w:val="0"/>
                  <w:textInput/>
                </w:ffData>
              </w:fldChar>
            </w:r>
            <w:bookmarkStart w:id="156" w:name="EUT_Port_Name_1"/>
            <w:r w:rsidR="00FE69A9">
              <w:instrText xml:space="preserve"> FORMTEXT </w:instrText>
            </w:r>
            <w:r w:rsidR="00FE69A9">
              <w:fldChar w:fldCharType="separate"/>
            </w:r>
            <w:r w:rsidR="00FE69A9">
              <w:rPr>
                <w:noProof/>
              </w:rPr>
              <w:t> </w:t>
            </w:r>
            <w:r w:rsidR="00FE69A9">
              <w:rPr>
                <w:noProof/>
              </w:rPr>
              <w:t> </w:t>
            </w:r>
            <w:r w:rsidR="00FE69A9">
              <w:rPr>
                <w:noProof/>
              </w:rPr>
              <w:t> </w:t>
            </w:r>
            <w:r w:rsidR="00FE69A9">
              <w:rPr>
                <w:noProof/>
              </w:rPr>
              <w:t> </w:t>
            </w:r>
            <w:r w:rsidR="00FE69A9">
              <w:rPr>
                <w:noProof/>
              </w:rPr>
              <w:t> </w:t>
            </w:r>
            <w:r w:rsidR="00FE69A9">
              <w:fldChar w:fldCharType="end"/>
            </w:r>
            <w:bookmarkEnd w:id="156"/>
          </w:p>
        </w:tc>
        <w:tc>
          <w:tcPr>
            <w:tcW w:w="1815" w:type="dxa"/>
          </w:tcPr>
          <w:p w14:paraId="5A661326" w14:textId="336ADC95" w:rsidR="0020545F" w:rsidRDefault="009B6E57" w:rsidP="009B6E57">
            <w:r>
              <w:fldChar w:fldCharType="begin">
                <w:ffData>
                  <w:name w:val="Text26"/>
                  <w:enabled/>
                  <w:calcOnExit w:val="0"/>
                  <w:textInput/>
                </w:ffData>
              </w:fldChar>
            </w:r>
            <w:bookmarkStart w:id="15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276" w:type="dxa"/>
          </w:tcPr>
          <w:p w14:paraId="02D4DFCD" w14:textId="1957DA80" w:rsidR="0020545F" w:rsidRDefault="0020545F" w:rsidP="008A4FEE">
            <w:pPr>
              <w:jc w:val="center"/>
            </w:pPr>
            <w:r>
              <w:fldChar w:fldCharType="begin">
                <w:ffData>
                  <w:name w:val="EUT_Port_Ground_1"/>
                  <w:enabled/>
                  <w:calcOnExit w:val="0"/>
                  <w:checkBox>
                    <w:sizeAuto/>
                    <w:default w:val="1"/>
                    <w:checked w:val="0"/>
                  </w:checkBox>
                </w:ffData>
              </w:fldChar>
            </w:r>
            <w:bookmarkStart w:id="158" w:name="EUT_Port_Ground_1"/>
            <w:r>
              <w:instrText xml:space="preserve"> FORMCHECKBOX </w:instrText>
            </w:r>
            <w:r w:rsidR="00407904">
              <w:fldChar w:fldCharType="separate"/>
            </w:r>
            <w:r>
              <w:fldChar w:fldCharType="end"/>
            </w:r>
            <w:bookmarkEnd w:id="158"/>
            <w:r w:rsidRPr="008A4FEE">
              <w:t xml:space="preserve"> yes</w:t>
            </w:r>
          </w:p>
        </w:tc>
        <w:tc>
          <w:tcPr>
            <w:tcW w:w="1134" w:type="dxa"/>
          </w:tcPr>
          <w:p w14:paraId="3B9A6F8C" w14:textId="4B525BB8" w:rsidR="0020545F" w:rsidRPr="00830493" w:rsidRDefault="009B6E57" w:rsidP="009B6E57">
            <w:pPr>
              <w:jc w:val="center"/>
            </w:pPr>
            <w:r>
              <w:fldChar w:fldCharType="begin">
                <w:ffData>
                  <w:name w:val="Text25"/>
                  <w:enabled/>
                  <w:calcOnExit w:val="0"/>
                  <w:textInput/>
                </w:ffData>
              </w:fldChar>
            </w:r>
            <w:r>
              <w:instrText xml:space="preserve"> </w:instrText>
            </w:r>
            <w:bookmarkStart w:id="159" w:name="Text2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231" w:type="dxa"/>
          </w:tcPr>
          <w:p w14:paraId="2EB630EB" w14:textId="77777777" w:rsidR="0020545F" w:rsidRPr="00830493" w:rsidRDefault="0020545F" w:rsidP="00510DA5">
            <w:pPr>
              <w:jc w:val="right"/>
            </w:pPr>
            <w:r w:rsidRPr="00830493">
              <w:t xml:space="preserve"> </w:t>
            </w:r>
            <w:r>
              <w:fldChar w:fldCharType="begin">
                <w:ffData>
                  <w:name w:val="EUT_Port_Diameter_1"/>
                  <w:enabled/>
                  <w:calcOnExit w:val="0"/>
                  <w:textInput/>
                </w:ffData>
              </w:fldChar>
            </w:r>
            <w:bookmarkStart w:id="160" w:name="EUT_Port_Diameter_1"/>
            <w:r>
              <w:instrText xml:space="preserve"> FORMTEXT </w:instrText>
            </w:r>
            <w:r>
              <w:fldChar w:fldCharType="separate"/>
            </w:r>
            <w:r>
              <w:t> </w:t>
            </w:r>
            <w:r>
              <w:t> </w:t>
            </w:r>
            <w:r>
              <w:t> </w:t>
            </w:r>
            <w:r>
              <w:t> </w:t>
            </w:r>
            <w:r>
              <w:t> </w:t>
            </w:r>
            <w:r>
              <w:fldChar w:fldCharType="end"/>
            </w:r>
            <w:bookmarkEnd w:id="160"/>
            <w:r w:rsidRPr="00830493">
              <w:t xml:space="preserve"> </w:t>
            </w:r>
          </w:p>
        </w:tc>
        <w:tc>
          <w:tcPr>
            <w:tcW w:w="900" w:type="dxa"/>
          </w:tcPr>
          <w:p w14:paraId="1E7F76CC" w14:textId="77777777" w:rsidR="0020545F" w:rsidRPr="00830493" w:rsidRDefault="0020545F" w:rsidP="00510DA5">
            <w:pPr>
              <w:jc w:val="right"/>
            </w:pPr>
            <w:r w:rsidRPr="00830493">
              <w:t xml:space="preserve"> </w:t>
            </w:r>
            <w:r>
              <w:fldChar w:fldCharType="begin">
                <w:ffData>
                  <w:name w:val="EUT_Port_MaxLen_1"/>
                  <w:enabled/>
                  <w:calcOnExit w:val="0"/>
                  <w:textInput>
                    <w:maxLength w:val="20"/>
                  </w:textInput>
                </w:ffData>
              </w:fldChar>
            </w:r>
            <w:bookmarkStart w:id="161" w:name="EUT_Port_MaxLen_1"/>
            <w:r>
              <w:instrText xml:space="preserve"> FORMTEXT </w:instrText>
            </w:r>
            <w:r>
              <w:fldChar w:fldCharType="separate"/>
            </w:r>
            <w:r>
              <w:t> </w:t>
            </w:r>
            <w:r>
              <w:t> </w:t>
            </w:r>
            <w:r>
              <w:t> </w:t>
            </w:r>
            <w:r>
              <w:t> </w:t>
            </w:r>
            <w:r>
              <w:t> </w:t>
            </w:r>
            <w:r>
              <w:fldChar w:fldCharType="end"/>
            </w:r>
            <w:bookmarkEnd w:id="161"/>
            <w:r w:rsidRPr="00830493">
              <w:t xml:space="preserve"> </w:t>
            </w:r>
          </w:p>
        </w:tc>
      </w:tr>
      <w:tr w:rsidR="009B6E57" w:rsidRPr="00830493" w14:paraId="733988BA" w14:textId="77777777" w:rsidTr="009B6E57">
        <w:tc>
          <w:tcPr>
            <w:tcW w:w="891" w:type="dxa"/>
          </w:tcPr>
          <w:p w14:paraId="7F645F77" w14:textId="77777777" w:rsidR="009B6E57" w:rsidRPr="00830493" w:rsidRDefault="009B6E57" w:rsidP="009B6E57">
            <w:pPr>
              <w:pStyle w:val="ListParagraph"/>
              <w:numPr>
                <w:ilvl w:val="0"/>
                <w:numId w:val="6"/>
              </w:numPr>
            </w:pPr>
          </w:p>
        </w:tc>
        <w:tc>
          <w:tcPr>
            <w:tcW w:w="2392" w:type="dxa"/>
          </w:tcPr>
          <w:p w14:paraId="48AF6578" w14:textId="3CF9F9E3" w:rsidR="009B6E57" w:rsidRPr="00830493" w:rsidRDefault="009B6E57" w:rsidP="009B6E57">
            <w:r w:rsidRPr="00830493">
              <w:t xml:space="preserve"> </w:t>
            </w:r>
            <w:r>
              <w:fldChar w:fldCharType="begin">
                <w:ffData>
                  <w:name w:val="EUT_Port_Name_2"/>
                  <w:enabled/>
                  <w:calcOnExit w:val="0"/>
                  <w:textInput/>
                </w:ffData>
              </w:fldChar>
            </w:r>
            <w:bookmarkStart w:id="162" w:name="EUT_Port_Name_2"/>
            <w:r>
              <w:instrText xml:space="preserve"> FORMTEXT </w:instrText>
            </w:r>
            <w:r>
              <w:fldChar w:fldCharType="separate"/>
            </w:r>
            <w:r w:rsidR="00FE69A9">
              <w:t> </w:t>
            </w:r>
            <w:r w:rsidR="00FE69A9">
              <w:t> </w:t>
            </w:r>
            <w:r w:rsidR="00FE69A9">
              <w:t> </w:t>
            </w:r>
            <w:r w:rsidR="00FE69A9">
              <w:t> </w:t>
            </w:r>
            <w:r w:rsidR="00FE69A9">
              <w:t> </w:t>
            </w:r>
            <w:r>
              <w:fldChar w:fldCharType="end"/>
            </w:r>
            <w:bookmarkEnd w:id="162"/>
          </w:p>
        </w:tc>
        <w:tc>
          <w:tcPr>
            <w:tcW w:w="1815" w:type="dxa"/>
          </w:tcPr>
          <w:p w14:paraId="3939415E" w14:textId="11FD4287" w:rsidR="009B6E57" w:rsidRDefault="009B6E57" w:rsidP="009B6E57">
            <w:r>
              <w:fldChar w:fldCharType="begin">
                <w:ffData>
                  <w:name w:val="Text27"/>
                  <w:enabled/>
                  <w:calcOnExit w:val="0"/>
                  <w:textInput/>
                </w:ffData>
              </w:fldChar>
            </w:r>
            <w:bookmarkStart w:id="16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276" w:type="dxa"/>
          </w:tcPr>
          <w:p w14:paraId="0BD49592" w14:textId="18F990EB" w:rsidR="009B6E57" w:rsidRDefault="009B6E57" w:rsidP="009B6E57"/>
        </w:tc>
        <w:tc>
          <w:tcPr>
            <w:tcW w:w="1134" w:type="dxa"/>
          </w:tcPr>
          <w:p w14:paraId="757AC7DF" w14:textId="44B0917E" w:rsidR="009B6E57" w:rsidRPr="00830493" w:rsidRDefault="009B6E57" w:rsidP="009B6E57">
            <w:pPr>
              <w:jc w:val="center"/>
            </w:pPr>
            <w:r>
              <w:fldChar w:fldCharType="begin">
                <w:ffData>
                  <w:name w:val="EUT_Port_Shielded_2"/>
                  <w:enabled/>
                  <w:calcOnExit w:val="0"/>
                  <w:checkBox>
                    <w:sizeAuto/>
                    <w:default w:val="1"/>
                    <w:checked w:val="0"/>
                  </w:checkBox>
                </w:ffData>
              </w:fldChar>
            </w:r>
            <w:bookmarkStart w:id="164" w:name="EUT_Port_Shielded_2"/>
            <w:r>
              <w:instrText xml:space="preserve"> FORMCHECKBOX </w:instrText>
            </w:r>
            <w:r w:rsidR="00407904">
              <w:fldChar w:fldCharType="separate"/>
            </w:r>
            <w:r>
              <w:fldChar w:fldCharType="end"/>
            </w:r>
            <w:bookmarkEnd w:id="164"/>
            <w:r w:rsidRPr="00830493">
              <w:t xml:space="preserve"> </w:t>
            </w:r>
            <w:r>
              <w:t>yes</w:t>
            </w:r>
          </w:p>
        </w:tc>
        <w:tc>
          <w:tcPr>
            <w:tcW w:w="1231" w:type="dxa"/>
          </w:tcPr>
          <w:p w14:paraId="02529AF2" w14:textId="01C7B90E" w:rsidR="009B6E57" w:rsidRPr="00830493" w:rsidRDefault="009B6E57" w:rsidP="009B6E57">
            <w:pPr>
              <w:jc w:val="right"/>
            </w:pPr>
            <w:r w:rsidRPr="00830493">
              <w:t xml:space="preserve"> </w:t>
            </w:r>
            <w:r>
              <w:fldChar w:fldCharType="begin">
                <w:ffData>
                  <w:name w:val="EUT_Port_Diameter_2"/>
                  <w:enabled/>
                  <w:calcOnExit w:val="0"/>
                  <w:textInput/>
                </w:ffData>
              </w:fldChar>
            </w:r>
            <w:bookmarkStart w:id="165" w:name="EUT_Port_Diameter_2"/>
            <w:r>
              <w:instrText xml:space="preserve"> FORMTEXT </w:instrText>
            </w:r>
            <w:r>
              <w:fldChar w:fldCharType="separate"/>
            </w:r>
            <w:r w:rsidR="00FE69A9">
              <w:t> </w:t>
            </w:r>
            <w:r w:rsidR="00FE69A9">
              <w:t> </w:t>
            </w:r>
            <w:r w:rsidR="00FE69A9">
              <w:t> </w:t>
            </w:r>
            <w:r w:rsidR="00FE69A9">
              <w:t> </w:t>
            </w:r>
            <w:r w:rsidR="00FE69A9">
              <w:t> </w:t>
            </w:r>
            <w:r>
              <w:fldChar w:fldCharType="end"/>
            </w:r>
            <w:bookmarkEnd w:id="165"/>
            <w:r w:rsidRPr="00830493">
              <w:t xml:space="preserve"> </w:t>
            </w:r>
          </w:p>
        </w:tc>
        <w:tc>
          <w:tcPr>
            <w:tcW w:w="900" w:type="dxa"/>
          </w:tcPr>
          <w:p w14:paraId="360EDCCE" w14:textId="19B831B6" w:rsidR="009B6E57" w:rsidRPr="00830493" w:rsidRDefault="009B6E57" w:rsidP="009B6E57">
            <w:pPr>
              <w:jc w:val="right"/>
            </w:pPr>
            <w:r w:rsidRPr="00830493">
              <w:t xml:space="preserve"> </w:t>
            </w:r>
            <w:r>
              <w:fldChar w:fldCharType="begin">
                <w:ffData>
                  <w:name w:val="EUT_Port_MaxLen_2"/>
                  <w:enabled/>
                  <w:calcOnExit w:val="0"/>
                  <w:textInput>
                    <w:maxLength w:val="20"/>
                  </w:textInput>
                </w:ffData>
              </w:fldChar>
            </w:r>
            <w:bookmarkStart w:id="166" w:name="EUT_Port_MaxLen_2"/>
            <w:r>
              <w:instrText xml:space="preserve"> FORMTEXT </w:instrText>
            </w:r>
            <w:r>
              <w:fldChar w:fldCharType="separate"/>
            </w:r>
            <w:r w:rsidR="00FE69A9">
              <w:t> </w:t>
            </w:r>
            <w:r w:rsidR="00FE69A9">
              <w:t> </w:t>
            </w:r>
            <w:r w:rsidR="00FE69A9">
              <w:t> </w:t>
            </w:r>
            <w:r w:rsidR="00FE69A9">
              <w:t> </w:t>
            </w:r>
            <w:r w:rsidR="00FE69A9">
              <w:t> </w:t>
            </w:r>
            <w:r>
              <w:fldChar w:fldCharType="end"/>
            </w:r>
            <w:bookmarkEnd w:id="166"/>
            <w:r w:rsidRPr="00830493">
              <w:t xml:space="preserve"> </w:t>
            </w:r>
          </w:p>
        </w:tc>
      </w:tr>
      <w:tr w:rsidR="009B6E57" w:rsidRPr="00830493" w14:paraId="5AEFCCEC" w14:textId="77777777" w:rsidTr="009B6E57">
        <w:tc>
          <w:tcPr>
            <w:tcW w:w="891" w:type="dxa"/>
          </w:tcPr>
          <w:p w14:paraId="013F39C4" w14:textId="77777777" w:rsidR="009B6E57" w:rsidRPr="00830493" w:rsidRDefault="009B6E57" w:rsidP="009B6E57">
            <w:pPr>
              <w:pStyle w:val="ListParagraph"/>
              <w:numPr>
                <w:ilvl w:val="0"/>
                <w:numId w:val="6"/>
              </w:numPr>
            </w:pPr>
          </w:p>
        </w:tc>
        <w:tc>
          <w:tcPr>
            <w:tcW w:w="2392" w:type="dxa"/>
          </w:tcPr>
          <w:p w14:paraId="7197C0C8" w14:textId="7678CBF7" w:rsidR="009B6E57" w:rsidRPr="00830493" w:rsidRDefault="009B6E57" w:rsidP="009B6E57">
            <w:r w:rsidRPr="00830493">
              <w:t xml:space="preserve"> </w:t>
            </w:r>
            <w:r>
              <w:fldChar w:fldCharType="begin">
                <w:ffData>
                  <w:name w:val="EUT_Port_Name_3"/>
                  <w:enabled/>
                  <w:calcOnExit w:val="0"/>
                  <w:textInput/>
                </w:ffData>
              </w:fldChar>
            </w:r>
            <w:bookmarkStart w:id="167" w:name="EUT_Port_Name_3"/>
            <w:r>
              <w:instrText xml:space="preserve"> FORMTEXT </w:instrText>
            </w:r>
            <w:r>
              <w:fldChar w:fldCharType="separate"/>
            </w:r>
            <w:r w:rsidR="00FE69A9">
              <w:t> </w:t>
            </w:r>
            <w:r w:rsidR="00FE69A9">
              <w:t> </w:t>
            </w:r>
            <w:r w:rsidR="00FE69A9">
              <w:t> </w:t>
            </w:r>
            <w:r w:rsidR="00FE69A9">
              <w:t> </w:t>
            </w:r>
            <w:r w:rsidR="00FE69A9">
              <w:t> </w:t>
            </w:r>
            <w:r>
              <w:fldChar w:fldCharType="end"/>
            </w:r>
            <w:bookmarkEnd w:id="167"/>
          </w:p>
        </w:tc>
        <w:tc>
          <w:tcPr>
            <w:tcW w:w="1815" w:type="dxa"/>
          </w:tcPr>
          <w:p w14:paraId="230AF2BE" w14:textId="30A83A9E" w:rsidR="009B6E57" w:rsidRDefault="009B6E57" w:rsidP="009B6E57">
            <w:r>
              <w:fldChar w:fldCharType="begin">
                <w:ffData>
                  <w:name w:val="Text28"/>
                  <w:enabled/>
                  <w:calcOnExit w:val="0"/>
                  <w:textInput/>
                </w:ffData>
              </w:fldChar>
            </w:r>
            <w:bookmarkStart w:id="16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276" w:type="dxa"/>
          </w:tcPr>
          <w:p w14:paraId="65CBBBC8" w14:textId="648D7D40" w:rsidR="009B6E57" w:rsidRDefault="009B6E57" w:rsidP="009B6E57"/>
        </w:tc>
        <w:tc>
          <w:tcPr>
            <w:tcW w:w="1134" w:type="dxa"/>
          </w:tcPr>
          <w:p w14:paraId="53EFC817" w14:textId="74F5007F" w:rsidR="009B6E57" w:rsidRPr="00830493" w:rsidRDefault="009B6E57" w:rsidP="009B6E57">
            <w:pPr>
              <w:jc w:val="center"/>
            </w:pPr>
            <w:r>
              <w:fldChar w:fldCharType="begin">
                <w:ffData>
                  <w:name w:val="EUT_Port_Shielded_3"/>
                  <w:enabled/>
                  <w:calcOnExit w:val="0"/>
                  <w:checkBox>
                    <w:sizeAuto/>
                    <w:default w:val="0"/>
                    <w:checked w:val="0"/>
                  </w:checkBox>
                </w:ffData>
              </w:fldChar>
            </w:r>
            <w:bookmarkStart w:id="169" w:name="EUT_Port_Shielded_3"/>
            <w:r>
              <w:instrText xml:space="preserve"> FORMCHECKBOX </w:instrText>
            </w:r>
            <w:r w:rsidR="00407904">
              <w:fldChar w:fldCharType="separate"/>
            </w:r>
            <w:r>
              <w:fldChar w:fldCharType="end"/>
            </w:r>
            <w:bookmarkEnd w:id="169"/>
            <w:r w:rsidRPr="00830493">
              <w:t xml:space="preserve"> </w:t>
            </w:r>
            <w:r>
              <w:t>yes</w:t>
            </w:r>
          </w:p>
        </w:tc>
        <w:tc>
          <w:tcPr>
            <w:tcW w:w="1231" w:type="dxa"/>
          </w:tcPr>
          <w:p w14:paraId="30DBEB6E" w14:textId="57C3D585" w:rsidR="009B6E57" w:rsidRPr="00830493" w:rsidRDefault="009B6E57" w:rsidP="009B6E57">
            <w:pPr>
              <w:jc w:val="right"/>
            </w:pPr>
            <w:r w:rsidRPr="00830493">
              <w:t xml:space="preserve"> </w:t>
            </w:r>
            <w:r>
              <w:fldChar w:fldCharType="begin">
                <w:ffData>
                  <w:name w:val="EUT_Port_Diameter_3"/>
                  <w:enabled/>
                  <w:calcOnExit w:val="0"/>
                  <w:textInput/>
                </w:ffData>
              </w:fldChar>
            </w:r>
            <w:bookmarkStart w:id="170" w:name="EUT_Port_Diameter_3"/>
            <w:r>
              <w:instrText xml:space="preserve"> FORMTEXT </w:instrText>
            </w:r>
            <w:r>
              <w:fldChar w:fldCharType="separate"/>
            </w:r>
            <w:r w:rsidR="00FE69A9">
              <w:t> </w:t>
            </w:r>
            <w:r w:rsidR="00FE69A9">
              <w:t> </w:t>
            </w:r>
            <w:r w:rsidR="00FE69A9">
              <w:t> </w:t>
            </w:r>
            <w:r w:rsidR="00FE69A9">
              <w:t> </w:t>
            </w:r>
            <w:r w:rsidR="00FE69A9">
              <w:t> </w:t>
            </w:r>
            <w:r>
              <w:fldChar w:fldCharType="end"/>
            </w:r>
            <w:bookmarkEnd w:id="170"/>
            <w:r w:rsidRPr="00830493">
              <w:t xml:space="preserve"> </w:t>
            </w:r>
          </w:p>
        </w:tc>
        <w:tc>
          <w:tcPr>
            <w:tcW w:w="900" w:type="dxa"/>
          </w:tcPr>
          <w:p w14:paraId="7FE3A2F7" w14:textId="343B01F5" w:rsidR="009B6E57" w:rsidRPr="00830493" w:rsidRDefault="009B6E57" w:rsidP="009B6E57">
            <w:pPr>
              <w:jc w:val="right"/>
            </w:pPr>
            <w:r w:rsidRPr="00830493">
              <w:t xml:space="preserve"> </w:t>
            </w:r>
            <w:r>
              <w:fldChar w:fldCharType="begin">
                <w:ffData>
                  <w:name w:val="EUT_Port_MaxLen_3"/>
                  <w:enabled/>
                  <w:calcOnExit w:val="0"/>
                  <w:textInput>
                    <w:maxLength w:val="20"/>
                  </w:textInput>
                </w:ffData>
              </w:fldChar>
            </w:r>
            <w:bookmarkStart w:id="171" w:name="EUT_Port_MaxLen_3"/>
            <w:r>
              <w:instrText xml:space="preserve"> FORMTEXT </w:instrText>
            </w:r>
            <w:r>
              <w:fldChar w:fldCharType="separate"/>
            </w:r>
            <w:r w:rsidR="00FE69A9">
              <w:t> </w:t>
            </w:r>
            <w:r w:rsidR="00FE69A9">
              <w:t> </w:t>
            </w:r>
            <w:r w:rsidR="00FE69A9">
              <w:t> </w:t>
            </w:r>
            <w:r w:rsidR="00FE69A9">
              <w:t> </w:t>
            </w:r>
            <w:r w:rsidR="00FE69A9">
              <w:t> </w:t>
            </w:r>
            <w:r>
              <w:fldChar w:fldCharType="end"/>
            </w:r>
            <w:bookmarkEnd w:id="171"/>
            <w:r w:rsidRPr="00830493">
              <w:t xml:space="preserve"> </w:t>
            </w:r>
          </w:p>
        </w:tc>
      </w:tr>
      <w:tr w:rsidR="009B6E57" w:rsidRPr="00830493" w14:paraId="04B3CD79" w14:textId="77777777" w:rsidTr="009B6E57">
        <w:tc>
          <w:tcPr>
            <w:tcW w:w="891" w:type="dxa"/>
          </w:tcPr>
          <w:p w14:paraId="3C9568DB" w14:textId="77777777" w:rsidR="009B6E57" w:rsidRPr="00830493" w:rsidRDefault="009B6E57" w:rsidP="009B6E57">
            <w:pPr>
              <w:pStyle w:val="ListParagraph"/>
              <w:numPr>
                <w:ilvl w:val="0"/>
                <w:numId w:val="6"/>
              </w:numPr>
            </w:pPr>
          </w:p>
        </w:tc>
        <w:tc>
          <w:tcPr>
            <w:tcW w:w="2392" w:type="dxa"/>
          </w:tcPr>
          <w:p w14:paraId="4AE45B58" w14:textId="65F6F220" w:rsidR="009B6E57" w:rsidRPr="00830493" w:rsidRDefault="009B6E57" w:rsidP="009B6E57">
            <w:r w:rsidRPr="00830493">
              <w:t xml:space="preserve"> </w:t>
            </w:r>
            <w:r>
              <w:fldChar w:fldCharType="begin">
                <w:ffData>
                  <w:name w:val="EUT_Port_Name_4"/>
                  <w:enabled/>
                  <w:calcOnExit w:val="0"/>
                  <w:textInput/>
                </w:ffData>
              </w:fldChar>
            </w:r>
            <w:r>
              <w:instrText xml:space="preserve"> </w:instrText>
            </w:r>
            <w:bookmarkStart w:id="172" w:name="EUT_Port_Name_4"/>
            <w:r>
              <w:instrText xml:space="preserve">FORMTEXT </w:instrText>
            </w:r>
            <w:r>
              <w:fldChar w:fldCharType="separate"/>
            </w:r>
            <w:r w:rsidR="00FE69A9">
              <w:t> </w:t>
            </w:r>
            <w:r w:rsidR="00FE69A9">
              <w:t> </w:t>
            </w:r>
            <w:r w:rsidR="00FE69A9">
              <w:t> </w:t>
            </w:r>
            <w:r w:rsidR="00FE69A9">
              <w:t> </w:t>
            </w:r>
            <w:r w:rsidR="00FE69A9">
              <w:t> </w:t>
            </w:r>
            <w:r>
              <w:fldChar w:fldCharType="end"/>
            </w:r>
            <w:bookmarkEnd w:id="172"/>
          </w:p>
        </w:tc>
        <w:tc>
          <w:tcPr>
            <w:tcW w:w="1815" w:type="dxa"/>
          </w:tcPr>
          <w:p w14:paraId="3F03D9F6" w14:textId="35578582" w:rsidR="009B6E57" w:rsidRDefault="009B6E57" w:rsidP="009B6E57">
            <w:r>
              <w:fldChar w:fldCharType="begin">
                <w:ffData>
                  <w:name w:val="Text29"/>
                  <w:enabled/>
                  <w:calcOnExit w:val="0"/>
                  <w:textInput/>
                </w:ffData>
              </w:fldChar>
            </w:r>
            <w:bookmarkStart w:id="17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276" w:type="dxa"/>
          </w:tcPr>
          <w:p w14:paraId="35912B3E" w14:textId="760F2B7A" w:rsidR="009B6E57" w:rsidRDefault="009B6E57" w:rsidP="009B6E57"/>
        </w:tc>
        <w:tc>
          <w:tcPr>
            <w:tcW w:w="1134" w:type="dxa"/>
          </w:tcPr>
          <w:p w14:paraId="1D34AF0F" w14:textId="1880AF15" w:rsidR="009B6E57" w:rsidRPr="00830493" w:rsidRDefault="009B6E57" w:rsidP="009B6E57">
            <w:pPr>
              <w:jc w:val="center"/>
            </w:pPr>
            <w:r>
              <w:fldChar w:fldCharType="begin">
                <w:ffData>
                  <w:name w:val="EUT_Port_Shielded_4"/>
                  <w:enabled/>
                  <w:calcOnExit w:val="0"/>
                  <w:checkBox>
                    <w:sizeAuto/>
                    <w:default w:val="0"/>
                    <w:checked w:val="0"/>
                  </w:checkBox>
                </w:ffData>
              </w:fldChar>
            </w:r>
            <w:bookmarkStart w:id="174" w:name="EUT_Port_Shielded_4"/>
            <w:r>
              <w:instrText xml:space="preserve"> FORMCHECKBOX </w:instrText>
            </w:r>
            <w:r w:rsidR="00407904">
              <w:fldChar w:fldCharType="separate"/>
            </w:r>
            <w:r>
              <w:fldChar w:fldCharType="end"/>
            </w:r>
            <w:bookmarkEnd w:id="174"/>
            <w:r w:rsidRPr="00830493">
              <w:t xml:space="preserve"> </w:t>
            </w:r>
            <w:r>
              <w:t>yes</w:t>
            </w:r>
          </w:p>
        </w:tc>
        <w:tc>
          <w:tcPr>
            <w:tcW w:w="1231" w:type="dxa"/>
          </w:tcPr>
          <w:p w14:paraId="092C9B82" w14:textId="166E0C95" w:rsidR="009B6E57" w:rsidRPr="00830493" w:rsidRDefault="009B6E57" w:rsidP="009B6E57">
            <w:pPr>
              <w:jc w:val="right"/>
            </w:pPr>
            <w:r w:rsidRPr="00830493">
              <w:t xml:space="preserve"> </w:t>
            </w:r>
            <w:r>
              <w:fldChar w:fldCharType="begin">
                <w:ffData>
                  <w:name w:val="EUT_Port_Diameter_4"/>
                  <w:enabled/>
                  <w:calcOnExit w:val="0"/>
                  <w:textInput/>
                </w:ffData>
              </w:fldChar>
            </w:r>
            <w:bookmarkStart w:id="175" w:name="EUT_Port_Diameter_4"/>
            <w:r>
              <w:instrText xml:space="preserve"> FORMTEXT </w:instrText>
            </w:r>
            <w:r>
              <w:fldChar w:fldCharType="separate"/>
            </w:r>
            <w:r w:rsidR="00FE69A9">
              <w:t> </w:t>
            </w:r>
            <w:r w:rsidR="00FE69A9">
              <w:t> </w:t>
            </w:r>
            <w:r w:rsidR="00FE69A9">
              <w:t> </w:t>
            </w:r>
            <w:r w:rsidR="00FE69A9">
              <w:t> </w:t>
            </w:r>
            <w:r w:rsidR="00FE69A9">
              <w:t> </w:t>
            </w:r>
            <w:r>
              <w:fldChar w:fldCharType="end"/>
            </w:r>
            <w:bookmarkEnd w:id="175"/>
            <w:r w:rsidRPr="00830493">
              <w:t xml:space="preserve"> </w:t>
            </w:r>
          </w:p>
        </w:tc>
        <w:tc>
          <w:tcPr>
            <w:tcW w:w="900" w:type="dxa"/>
          </w:tcPr>
          <w:p w14:paraId="0F568187" w14:textId="7CF0C23C" w:rsidR="009B6E57" w:rsidRPr="00830493" w:rsidRDefault="009B6E57" w:rsidP="009B6E57">
            <w:pPr>
              <w:jc w:val="right"/>
            </w:pPr>
            <w:r w:rsidRPr="00830493">
              <w:t xml:space="preserve"> </w:t>
            </w:r>
            <w:r>
              <w:fldChar w:fldCharType="begin">
                <w:ffData>
                  <w:name w:val="EUT_Port_MaxLen_4"/>
                  <w:enabled/>
                  <w:calcOnExit w:val="0"/>
                  <w:textInput>
                    <w:maxLength w:val="20"/>
                  </w:textInput>
                </w:ffData>
              </w:fldChar>
            </w:r>
            <w:bookmarkStart w:id="176" w:name="EUT_Port_MaxLen_4"/>
            <w:r>
              <w:instrText xml:space="preserve"> FORMTEXT </w:instrText>
            </w:r>
            <w:r>
              <w:fldChar w:fldCharType="separate"/>
            </w:r>
            <w:r w:rsidR="00FE69A9">
              <w:t> </w:t>
            </w:r>
            <w:r w:rsidR="00FE69A9">
              <w:t> </w:t>
            </w:r>
            <w:r w:rsidR="00FE69A9">
              <w:t> </w:t>
            </w:r>
            <w:r w:rsidR="00FE69A9">
              <w:t> </w:t>
            </w:r>
            <w:r w:rsidR="00FE69A9">
              <w:t> </w:t>
            </w:r>
            <w:r>
              <w:fldChar w:fldCharType="end"/>
            </w:r>
            <w:bookmarkEnd w:id="176"/>
            <w:r w:rsidRPr="00830493">
              <w:t xml:space="preserve"> </w:t>
            </w:r>
          </w:p>
        </w:tc>
      </w:tr>
      <w:tr w:rsidR="009B6E57" w:rsidRPr="00830493" w14:paraId="60316957" w14:textId="77777777" w:rsidTr="009B6E57">
        <w:tc>
          <w:tcPr>
            <w:tcW w:w="891" w:type="dxa"/>
          </w:tcPr>
          <w:p w14:paraId="00DE3BA1" w14:textId="77777777" w:rsidR="009B6E57" w:rsidRPr="00830493" w:rsidRDefault="009B6E57" w:rsidP="009B6E57">
            <w:pPr>
              <w:pStyle w:val="ListParagraph"/>
              <w:numPr>
                <w:ilvl w:val="0"/>
                <w:numId w:val="6"/>
              </w:numPr>
            </w:pPr>
          </w:p>
        </w:tc>
        <w:tc>
          <w:tcPr>
            <w:tcW w:w="2392" w:type="dxa"/>
          </w:tcPr>
          <w:p w14:paraId="68A24A74" w14:textId="32631922" w:rsidR="009B6E57" w:rsidRPr="00830493" w:rsidRDefault="009B6E57" w:rsidP="009B6E57">
            <w:r w:rsidRPr="00830493">
              <w:t xml:space="preserve"> </w:t>
            </w:r>
            <w:r>
              <w:fldChar w:fldCharType="begin">
                <w:ffData>
                  <w:name w:val="EUT_Port_Name_5"/>
                  <w:enabled/>
                  <w:calcOnExit w:val="0"/>
                  <w:textInput/>
                </w:ffData>
              </w:fldChar>
            </w:r>
            <w:bookmarkStart w:id="177" w:name="EUT_Port_Name_5"/>
            <w:r>
              <w:instrText xml:space="preserve"> FORMTEXT </w:instrText>
            </w:r>
            <w:r>
              <w:fldChar w:fldCharType="separate"/>
            </w:r>
            <w:r w:rsidR="00FE69A9">
              <w:t> </w:t>
            </w:r>
            <w:r w:rsidR="00FE69A9">
              <w:t> </w:t>
            </w:r>
            <w:r w:rsidR="00FE69A9">
              <w:t> </w:t>
            </w:r>
            <w:r w:rsidR="00FE69A9">
              <w:t> </w:t>
            </w:r>
            <w:r w:rsidR="00FE69A9">
              <w:t> </w:t>
            </w:r>
            <w:r>
              <w:fldChar w:fldCharType="end"/>
            </w:r>
            <w:bookmarkEnd w:id="177"/>
          </w:p>
        </w:tc>
        <w:tc>
          <w:tcPr>
            <w:tcW w:w="1815" w:type="dxa"/>
          </w:tcPr>
          <w:p w14:paraId="150A249E" w14:textId="658FDD0E" w:rsidR="009B6E57" w:rsidRDefault="009B6E57" w:rsidP="009B6E57">
            <w:r>
              <w:fldChar w:fldCharType="begin">
                <w:ffData>
                  <w:name w:val="Text30"/>
                  <w:enabled/>
                  <w:calcOnExit w:val="0"/>
                  <w:textInput/>
                </w:ffData>
              </w:fldChar>
            </w:r>
            <w:bookmarkStart w:id="17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276" w:type="dxa"/>
          </w:tcPr>
          <w:p w14:paraId="350F4279" w14:textId="11CD88EA" w:rsidR="009B6E57" w:rsidRDefault="009B6E57" w:rsidP="009B6E57"/>
        </w:tc>
        <w:tc>
          <w:tcPr>
            <w:tcW w:w="1134" w:type="dxa"/>
          </w:tcPr>
          <w:p w14:paraId="2575E457" w14:textId="60944F1F" w:rsidR="009B6E57" w:rsidRPr="00830493" w:rsidRDefault="009B6E57" w:rsidP="009B6E57">
            <w:pPr>
              <w:jc w:val="center"/>
            </w:pPr>
            <w:r>
              <w:fldChar w:fldCharType="begin">
                <w:ffData>
                  <w:name w:val="EUT_Port_Shielded_5"/>
                  <w:enabled/>
                  <w:calcOnExit w:val="0"/>
                  <w:checkBox>
                    <w:sizeAuto/>
                    <w:default w:val="0"/>
                    <w:checked w:val="0"/>
                  </w:checkBox>
                </w:ffData>
              </w:fldChar>
            </w:r>
            <w:bookmarkStart w:id="179" w:name="EUT_Port_Shielded_5"/>
            <w:r>
              <w:instrText xml:space="preserve"> FORMCHECKBOX </w:instrText>
            </w:r>
            <w:r w:rsidR="00407904">
              <w:fldChar w:fldCharType="separate"/>
            </w:r>
            <w:r>
              <w:fldChar w:fldCharType="end"/>
            </w:r>
            <w:bookmarkEnd w:id="179"/>
            <w:r w:rsidRPr="00830493">
              <w:t xml:space="preserve"> </w:t>
            </w:r>
            <w:r>
              <w:t>yes</w:t>
            </w:r>
          </w:p>
        </w:tc>
        <w:tc>
          <w:tcPr>
            <w:tcW w:w="1231" w:type="dxa"/>
          </w:tcPr>
          <w:p w14:paraId="36C5A2EA" w14:textId="70DCD05B" w:rsidR="009B6E57" w:rsidRPr="00830493" w:rsidRDefault="009B6E57" w:rsidP="009B6E57">
            <w:pPr>
              <w:jc w:val="right"/>
            </w:pPr>
            <w:r w:rsidRPr="00830493">
              <w:t xml:space="preserve"> </w:t>
            </w:r>
            <w:r>
              <w:fldChar w:fldCharType="begin">
                <w:ffData>
                  <w:name w:val="EUT_Port_Diameter_5"/>
                  <w:enabled/>
                  <w:calcOnExit w:val="0"/>
                  <w:textInput/>
                </w:ffData>
              </w:fldChar>
            </w:r>
            <w:bookmarkStart w:id="180" w:name="EUT_Port_Diameter_5"/>
            <w:r>
              <w:instrText xml:space="preserve"> FORMTEXT </w:instrText>
            </w:r>
            <w:r>
              <w:fldChar w:fldCharType="separate"/>
            </w:r>
            <w:r w:rsidR="00FE69A9">
              <w:t> </w:t>
            </w:r>
            <w:r w:rsidR="00FE69A9">
              <w:t> </w:t>
            </w:r>
            <w:r w:rsidR="00FE69A9">
              <w:t> </w:t>
            </w:r>
            <w:r w:rsidR="00FE69A9">
              <w:t> </w:t>
            </w:r>
            <w:r w:rsidR="00FE69A9">
              <w:t> </w:t>
            </w:r>
            <w:r>
              <w:fldChar w:fldCharType="end"/>
            </w:r>
            <w:bookmarkEnd w:id="180"/>
            <w:r w:rsidRPr="00830493">
              <w:t xml:space="preserve"> </w:t>
            </w:r>
          </w:p>
        </w:tc>
        <w:tc>
          <w:tcPr>
            <w:tcW w:w="900" w:type="dxa"/>
          </w:tcPr>
          <w:p w14:paraId="5707C585" w14:textId="54CF7E9A" w:rsidR="009B6E57" w:rsidRPr="00830493" w:rsidRDefault="009B6E57" w:rsidP="009B6E57">
            <w:pPr>
              <w:jc w:val="right"/>
            </w:pPr>
            <w:r w:rsidRPr="00830493">
              <w:t xml:space="preserve"> </w:t>
            </w:r>
            <w:r>
              <w:fldChar w:fldCharType="begin">
                <w:ffData>
                  <w:name w:val="EUT_Port_MaxLen_5"/>
                  <w:enabled/>
                  <w:calcOnExit w:val="0"/>
                  <w:textInput>
                    <w:maxLength w:val="20"/>
                  </w:textInput>
                </w:ffData>
              </w:fldChar>
            </w:r>
            <w:bookmarkStart w:id="181" w:name="EUT_Port_MaxLen_5"/>
            <w:r>
              <w:instrText xml:space="preserve"> FORMTEXT </w:instrText>
            </w:r>
            <w:r>
              <w:fldChar w:fldCharType="separate"/>
            </w:r>
            <w:r w:rsidR="00FE69A9">
              <w:t> </w:t>
            </w:r>
            <w:r w:rsidR="00FE69A9">
              <w:t> </w:t>
            </w:r>
            <w:r w:rsidR="00FE69A9">
              <w:t> </w:t>
            </w:r>
            <w:r w:rsidR="00FE69A9">
              <w:t> </w:t>
            </w:r>
            <w:r w:rsidR="00FE69A9">
              <w:t> </w:t>
            </w:r>
            <w:r>
              <w:fldChar w:fldCharType="end"/>
            </w:r>
            <w:bookmarkEnd w:id="181"/>
            <w:r w:rsidRPr="00830493">
              <w:t xml:space="preserve"> </w:t>
            </w:r>
          </w:p>
        </w:tc>
      </w:tr>
      <w:tr w:rsidR="009B6E57" w:rsidRPr="00830493" w14:paraId="49B9BD27" w14:textId="77777777" w:rsidTr="009B6E57">
        <w:tc>
          <w:tcPr>
            <w:tcW w:w="891" w:type="dxa"/>
          </w:tcPr>
          <w:p w14:paraId="62A30944" w14:textId="77777777" w:rsidR="009B6E57" w:rsidRPr="00830493" w:rsidRDefault="009B6E57" w:rsidP="009B6E57">
            <w:pPr>
              <w:pStyle w:val="ListParagraph"/>
              <w:numPr>
                <w:ilvl w:val="0"/>
                <w:numId w:val="6"/>
              </w:numPr>
            </w:pPr>
          </w:p>
        </w:tc>
        <w:tc>
          <w:tcPr>
            <w:tcW w:w="2392" w:type="dxa"/>
          </w:tcPr>
          <w:p w14:paraId="23A76DAA" w14:textId="77777777" w:rsidR="009B6E57" w:rsidRPr="00830493" w:rsidRDefault="009B6E57" w:rsidP="009B6E57">
            <w:r w:rsidRPr="00830493">
              <w:t xml:space="preserve"> </w:t>
            </w:r>
            <w:r>
              <w:fldChar w:fldCharType="begin">
                <w:ffData>
                  <w:name w:val="EUT_Port_Name_6"/>
                  <w:enabled/>
                  <w:calcOnExit w:val="0"/>
                  <w:textInput/>
                </w:ffData>
              </w:fldChar>
            </w:r>
            <w:bookmarkStart w:id="182" w:name="EUT_Port_Name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1815" w:type="dxa"/>
          </w:tcPr>
          <w:p w14:paraId="3F4B97B7" w14:textId="4A5CE5A8" w:rsidR="009B6E57" w:rsidRDefault="009B6E57" w:rsidP="009B6E57">
            <w:r>
              <w:fldChar w:fldCharType="begin">
                <w:ffData>
                  <w:name w:val="Text31"/>
                  <w:enabled/>
                  <w:calcOnExit w:val="0"/>
                  <w:textInput/>
                </w:ffData>
              </w:fldChar>
            </w:r>
            <w:bookmarkStart w:id="18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276" w:type="dxa"/>
          </w:tcPr>
          <w:p w14:paraId="6926E52D" w14:textId="412B904C" w:rsidR="009B6E57" w:rsidRDefault="009B6E57" w:rsidP="009B6E57"/>
        </w:tc>
        <w:tc>
          <w:tcPr>
            <w:tcW w:w="1134" w:type="dxa"/>
          </w:tcPr>
          <w:p w14:paraId="1432E80F" w14:textId="77777777" w:rsidR="009B6E57" w:rsidRPr="00830493" w:rsidRDefault="009B6E57" w:rsidP="009B6E57">
            <w:pPr>
              <w:jc w:val="center"/>
            </w:pPr>
            <w:r>
              <w:fldChar w:fldCharType="begin">
                <w:ffData>
                  <w:name w:val="EUT_Port_Shielded_6"/>
                  <w:enabled/>
                  <w:calcOnExit w:val="0"/>
                  <w:checkBox>
                    <w:sizeAuto/>
                    <w:default w:val="0"/>
                  </w:checkBox>
                </w:ffData>
              </w:fldChar>
            </w:r>
            <w:bookmarkStart w:id="184" w:name="EUT_Port_Shielded_6"/>
            <w:r>
              <w:instrText xml:space="preserve"> FORMCHECKBOX </w:instrText>
            </w:r>
            <w:r w:rsidR="00407904">
              <w:fldChar w:fldCharType="separate"/>
            </w:r>
            <w:r>
              <w:fldChar w:fldCharType="end"/>
            </w:r>
            <w:bookmarkEnd w:id="184"/>
            <w:r w:rsidRPr="00830493">
              <w:t xml:space="preserve"> </w:t>
            </w:r>
            <w:r>
              <w:t>yes</w:t>
            </w:r>
          </w:p>
        </w:tc>
        <w:tc>
          <w:tcPr>
            <w:tcW w:w="1231" w:type="dxa"/>
          </w:tcPr>
          <w:p w14:paraId="7FFD52D3" w14:textId="77777777" w:rsidR="009B6E57" w:rsidRPr="00830493" w:rsidRDefault="009B6E57" w:rsidP="009B6E57">
            <w:pPr>
              <w:jc w:val="right"/>
            </w:pPr>
            <w:r w:rsidRPr="00830493">
              <w:t xml:space="preserve"> </w:t>
            </w:r>
            <w:r>
              <w:fldChar w:fldCharType="begin">
                <w:ffData>
                  <w:name w:val="EUT_Port_Diameter_6"/>
                  <w:enabled/>
                  <w:calcOnExit w:val="0"/>
                  <w:textInput/>
                </w:ffData>
              </w:fldChar>
            </w:r>
            <w:bookmarkStart w:id="185" w:name="EUT_Port_Diameter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r w:rsidRPr="00830493">
              <w:t xml:space="preserve"> </w:t>
            </w:r>
          </w:p>
        </w:tc>
        <w:tc>
          <w:tcPr>
            <w:tcW w:w="900" w:type="dxa"/>
          </w:tcPr>
          <w:p w14:paraId="345F5E84" w14:textId="77777777" w:rsidR="009B6E57" w:rsidRPr="00830493" w:rsidRDefault="009B6E57" w:rsidP="009B6E57">
            <w:pPr>
              <w:jc w:val="right"/>
            </w:pPr>
            <w:r w:rsidRPr="00830493">
              <w:t xml:space="preserve"> </w:t>
            </w:r>
            <w:r>
              <w:fldChar w:fldCharType="begin">
                <w:ffData>
                  <w:name w:val="EUT_Port_MaxLen_6"/>
                  <w:enabled/>
                  <w:calcOnExit w:val="0"/>
                  <w:textInput>
                    <w:maxLength w:val="20"/>
                  </w:textInput>
                </w:ffData>
              </w:fldChar>
            </w:r>
            <w:bookmarkStart w:id="186" w:name="EUT_Port_MaxLen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r w:rsidRPr="00830493">
              <w:t xml:space="preserve"> </w:t>
            </w:r>
          </w:p>
        </w:tc>
      </w:tr>
      <w:tr w:rsidR="0020545F" w:rsidRPr="00830493" w14:paraId="0744225A" w14:textId="77777777" w:rsidTr="009B6E57">
        <w:tc>
          <w:tcPr>
            <w:tcW w:w="891" w:type="dxa"/>
          </w:tcPr>
          <w:p w14:paraId="759A5AC7" w14:textId="77777777" w:rsidR="0020545F" w:rsidRPr="00830493" w:rsidRDefault="0020545F" w:rsidP="00C06545">
            <w:pPr>
              <w:pStyle w:val="ListParagraph"/>
              <w:numPr>
                <w:ilvl w:val="0"/>
                <w:numId w:val="6"/>
              </w:numPr>
            </w:pPr>
          </w:p>
        </w:tc>
        <w:tc>
          <w:tcPr>
            <w:tcW w:w="2392" w:type="dxa"/>
          </w:tcPr>
          <w:p w14:paraId="3D998DC9" w14:textId="77777777" w:rsidR="0020545F" w:rsidRPr="00830493" w:rsidRDefault="0020545F" w:rsidP="008A4FEE">
            <w:r w:rsidRPr="00830493">
              <w:t xml:space="preserve"> </w:t>
            </w:r>
            <w:r>
              <w:fldChar w:fldCharType="begin">
                <w:ffData>
                  <w:name w:val="EUT_Port_Name_7"/>
                  <w:enabled/>
                  <w:calcOnExit w:val="0"/>
                  <w:textInput/>
                </w:ffData>
              </w:fldChar>
            </w:r>
            <w:bookmarkStart w:id="187" w:name="EUT_Port_Name_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1815" w:type="dxa"/>
          </w:tcPr>
          <w:p w14:paraId="1B102E31" w14:textId="2A78FC8E" w:rsidR="0020545F" w:rsidRDefault="009B6E57" w:rsidP="008A4FEE">
            <w:r>
              <w:fldChar w:fldCharType="begin">
                <w:ffData>
                  <w:name w:val="Text32"/>
                  <w:enabled/>
                  <w:calcOnExit w:val="0"/>
                  <w:textInput/>
                </w:ffData>
              </w:fldChar>
            </w:r>
            <w:bookmarkStart w:id="18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276" w:type="dxa"/>
          </w:tcPr>
          <w:p w14:paraId="46E13DD9" w14:textId="520814BB" w:rsidR="0020545F" w:rsidRDefault="0020545F" w:rsidP="008A4FEE"/>
        </w:tc>
        <w:tc>
          <w:tcPr>
            <w:tcW w:w="1134" w:type="dxa"/>
          </w:tcPr>
          <w:p w14:paraId="4A0E81E7" w14:textId="77777777" w:rsidR="0020545F" w:rsidRPr="00830493" w:rsidRDefault="0020545F" w:rsidP="009B6E57">
            <w:pPr>
              <w:jc w:val="center"/>
            </w:pPr>
            <w:r>
              <w:fldChar w:fldCharType="begin">
                <w:ffData>
                  <w:name w:val="EUT_Port_Shielded_7"/>
                  <w:enabled/>
                  <w:calcOnExit w:val="0"/>
                  <w:checkBox>
                    <w:sizeAuto/>
                    <w:default w:val="0"/>
                  </w:checkBox>
                </w:ffData>
              </w:fldChar>
            </w:r>
            <w:bookmarkStart w:id="189" w:name="EUT_Port_Shielded_7"/>
            <w:r>
              <w:instrText xml:space="preserve"> FORMCHECKBOX </w:instrText>
            </w:r>
            <w:r w:rsidR="00407904">
              <w:fldChar w:fldCharType="separate"/>
            </w:r>
            <w:r>
              <w:fldChar w:fldCharType="end"/>
            </w:r>
            <w:bookmarkEnd w:id="189"/>
            <w:r w:rsidRPr="00830493">
              <w:t xml:space="preserve"> </w:t>
            </w:r>
            <w:r>
              <w:t>yes</w:t>
            </w:r>
          </w:p>
        </w:tc>
        <w:tc>
          <w:tcPr>
            <w:tcW w:w="1231" w:type="dxa"/>
          </w:tcPr>
          <w:p w14:paraId="299A4D1E" w14:textId="77777777" w:rsidR="0020545F" w:rsidRPr="00830493" w:rsidRDefault="0020545F" w:rsidP="00510DA5">
            <w:pPr>
              <w:jc w:val="right"/>
            </w:pPr>
            <w:r w:rsidRPr="00830493">
              <w:t xml:space="preserve"> </w:t>
            </w:r>
            <w:r>
              <w:fldChar w:fldCharType="begin">
                <w:ffData>
                  <w:name w:val="EUT_Port_Diameter_7"/>
                  <w:enabled/>
                  <w:calcOnExit w:val="0"/>
                  <w:textInput/>
                </w:ffData>
              </w:fldChar>
            </w:r>
            <w:bookmarkStart w:id="190" w:name="EUT_Port_Diameter_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r w:rsidRPr="00830493">
              <w:t xml:space="preserve"> </w:t>
            </w:r>
          </w:p>
        </w:tc>
        <w:tc>
          <w:tcPr>
            <w:tcW w:w="900" w:type="dxa"/>
          </w:tcPr>
          <w:p w14:paraId="1F8D3558" w14:textId="77777777" w:rsidR="0020545F" w:rsidRPr="00830493" w:rsidRDefault="0020545F" w:rsidP="00510DA5">
            <w:pPr>
              <w:jc w:val="right"/>
            </w:pPr>
            <w:r w:rsidRPr="00830493">
              <w:t xml:space="preserve"> </w:t>
            </w:r>
            <w:r>
              <w:fldChar w:fldCharType="begin">
                <w:ffData>
                  <w:name w:val="EUT_Port_MaxLen_7"/>
                  <w:enabled/>
                  <w:calcOnExit w:val="0"/>
                  <w:textInput>
                    <w:maxLength w:val="20"/>
                  </w:textInput>
                </w:ffData>
              </w:fldChar>
            </w:r>
            <w:bookmarkStart w:id="191" w:name="EUT_Port_MaxLen_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r w:rsidRPr="00830493">
              <w:t xml:space="preserve"> </w:t>
            </w:r>
          </w:p>
        </w:tc>
      </w:tr>
      <w:tr w:rsidR="0020545F" w:rsidRPr="00830493" w14:paraId="3F0F6EFC" w14:textId="77777777" w:rsidTr="009B6E57">
        <w:tc>
          <w:tcPr>
            <w:tcW w:w="891" w:type="dxa"/>
          </w:tcPr>
          <w:p w14:paraId="5BE67EB5" w14:textId="77777777" w:rsidR="0020545F" w:rsidRPr="00830493" w:rsidRDefault="0020545F" w:rsidP="00C06545">
            <w:pPr>
              <w:pStyle w:val="ListParagraph"/>
              <w:numPr>
                <w:ilvl w:val="0"/>
                <w:numId w:val="6"/>
              </w:numPr>
            </w:pPr>
          </w:p>
        </w:tc>
        <w:tc>
          <w:tcPr>
            <w:tcW w:w="2392" w:type="dxa"/>
          </w:tcPr>
          <w:p w14:paraId="3497BF72" w14:textId="77777777" w:rsidR="0020545F" w:rsidRPr="00830493" w:rsidRDefault="0020545F" w:rsidP="008A4FEE">
            <w:r w:rsidRPr="00830493">
              <w:t xml:space="preserve"> </w:t>
            </w:r>
            <w:r>
              <w:fldChar w:fldCharType="begin">
                <w:ffData>
                  <w:name w:val="EUT_Port_Name_8"/>
                  <w:enabled/>
                  <w:calcOnExit w:val="0"/>
                  <w:textInput/>
                </w:ffData>
              </w:fldChar>
            </w:r>
            <w:r>
              <w:instrText xml:space="preserve"> </w:instrText>
            </w:r>
            <w:bookmarkStart w:id="192" w:name="EUT_Port_Name_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815" w:type="dxa"/>
          </w:tcPr>
          <w:p w14:paraId="6EDF5022" w14:textId="6C931351" w:rsidR="0020545F" w:rsidRDefault="009B6E57" w:rsidP="008A4FEE">
            <w:r>
              <w:fldChar w:fldCharType="begin">
                <w:ffData>
                  <w:name w:val="Text33"/>
                  <w:enabled/>
                  <w:calcOnExit w:val="0"/>
                  <w:textInput/>
                </w:ffData>
              </w:fldChar>
            </w:r>
            <w:bookmarkStart w:id="19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276" w:type="dxa"/>
          </w:tcPr>
          <w:p w14:paraId="3C983C26" w14:textId="56C8C2A0" w:rsidR="0020545F" w:rsidRDefault="0020545F" w:rsidP="008A4FEE"/>
        </w:tc>
        <w:tc>
          <w:tcPr>
            <w:tcW w:w="1134" w:type="dxa"/>
          </w:tcPr>
          <w:p w14:paraId="37485F70" w14:textId="77777777" w:rsidR="0020545F" w:rsidRPr="00830493" w:rsidRDefault="0020545F" w:rsidP="009B6E57">
            <w:pPr>
              <w:jc w:val="center"/>
            </w:pPr>
            <w:r>
              <w:fldChar w:fldCharType="begin">
                <w:ffData>
                  <w:name w:val="EUT_Port_Shielded_8"/>
                  <w:enabled/>
                  <w:calcOnExit w:val="0"/>
                  <w:checkBox>
                    <w:sizeAuto/>
                    <w:default w:val="0"/>
                  </w:checkBox>
                </w:ffData>
              </w:fldChar>
            </w:r>
            <w:bookmarkStart w:id="194" w:name="EUT_Port_Shielded_8"/>
            <w:r>
              <w:instrText xml:space="preserve"> FORMCHECKBOX </w:instrText>
            </w:r>
            <w:r w:rsidR="00407904">
              <w:fldChar w:fldCharType="separate"/>
            </w:r>
            <w:r>
              <w:fldChar w:fldCharType="end"/>
            </w:r>
            <w:bookmarkEnd w:id="194"/>
            <w:r w:rsidRPr="00830493">
              <w:t xml:space="preserve"> </w:t>
            </w:r>
            <w:r>
              <w:t>yes</w:t>
            </w:r>
          </w:p>
        </w:tc>
        <w:tc>
          <w:tcPr>
            <w:tcW w:w="1231" w:type="dxa"/>
          </w:tcPr>
          <w:p w14:paraId="6E821929" w14:textId="77777777" w:rsidR="0020545F" w:rsidRPr="00830493" w:rsidRDefault="0020545F" w:rsidP="00510DA5">
            <w:pPr>
              <w:jc w:val="right"/>
            </w:pPr>
            <w:r w:rsidRPr="00830493">
              <w:t xml:space="preserve"> </w:t>
            </w:r>
            <w:r>
              <w:fldChar w:fldCharType="begin">
                <w:ffData>
                  <w:name w:val="EUT_Port_Diameter_8"/>
                  <w:enabled/>
                  <w:calcOnExit w:val="0"/>
                  <w:textInput/>
                </w:ffData>
              </w:fldChar>
            </w:r>
            <w:bookmarkStart w:id="195" w:name="EUT_Port_Diameter_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r w:rsidRPr="00830493">
              <w:t xml:space="preserve"> </w:t>
            </w:r>
          </w:p>
        </w:tc>
        <w:tc>
          <w:tcPr>
            <w:tcW w:w="900" w:type="dxa"/>
          </w:tcPr>
          <w:p w14:paraId="100C330F" w14:textId="77777777" w:rsidR="0020545F" w:rsidRPr="00830493" w:rsidRDefault="0020545F" w:rsidP="00510DA5">
            <w:pPr>
              <w:jc w:val="right"/>
            </w:pPr>
            <w:r w:rsidRPr="00830493">
              <w:t xml:space="preserve"> </w:t>
            </w:r>
            <w:r>
              <w:fldChar w:fldCharType="begin">
                <w:ffData>
                  <w:name w:val="EUT_Port_MaxLen_8"/>
                  <w:enabled/>
                  <w:calcOnExit w:val="0"/>
                  <w:textInput>
                    <w:maxLength w:val="20"/>
                  </w:textInput>
                </w:ffData>
              </w:fldChar>
            </w:r>
            <w:bookmarkStart w:id="196" w:name="EUT_Port_MaxLen_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r w:rsidRPr="00830493">
              <w:t xml:space="preserve"> </w:t>
            </w:r>
          </w:p>
        </w:tc>
      </w:tr>
      <w:tr w:rsidR="0020545F" w:rsidRPr="00830493" w14:paraId="70031238" w14:textId="77777777" w:rsidTr="009B6E57">
        <w:tc>
          <w:tcPr>
            <w:tcW w:w="891" w:type="dxa"/>
          </w:tcPr>
          <w:p w14:paraId="4E219DA7" w14:textId="77777777" w:rsidR="0020545F" w:rsidRPr="00830493" w:rsidRDefault="0020545F" w:rsidP="00C06545">
            <w:pPr>
              <w:pStyle w:val="ListParagraph"/>
              <w:numPr>
                <w:ilvl w:val="0"/>
                <w:numId w:val="6"/>
              </w:numPr>
            </w:pPr>
          </w:p>
        </w:tc>
        <w:tc>
          <w:tcPr>
            <w:tcW w:w="2392" w:type="dxa"/>
          </w:tcPr>
          <w:p w14:paraId="7AA9DCEA" w14:textId="77777777" w:rsidR="0020545F" w:rsidRPr="00830493" w:rsidRDefault="0020545F" w:rsidP="008A4FEE">
            <w:r w:rsidRPr="00830493">
              <w:t xml:space="preserve"> </w:t>
            </w:r>
            <w:r>
              <w:fldChar w:fldCharType="begin">
                <w:ffData>
                  <w:name w:val="EUT_Port_Name_9"/>
                  <w:enabled/>
                  <w:calcOnExit w:val="0"/>
                  <w:textInput/>
                </w:ffData>
              </w:fldChar>
            </w:r>
            <w:bookmarkStart w:id="197" w:name="EUT_Port_Name_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815" w:type="dxa"/>
          </w:tcPr>
          <w:p w14:paraId="3BFB1DB6" w14:textId="521A221A" w:rsidR="0020545F" w:rsidRDefault="009B6E57" w:rsidP="008A4FEE">
            <w:r>
              <w:fldChar w:fldCharType="begin">
                <w:ffData>
                  <w:name w:val="Text34"/>
                  <w:enabled/>
                  <w:calcOnExit w:val="0"/>
                  <w:textInput/>
                </w:ffData>
              </w:fldChar>
            </w:r>
            <w:bookmarkStart w:id="1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276" w:type="dxa"/>
          </w:tcPr>
          <w:p w14:paraId="618D07A0" w14:textId="08122AA8" w:rsidR="0020545F" w:rsidRDefault="0020545F" w:rsidP="008A4FEE"/>
        </w:tc>
        <w:tc>
          <w:tcPr>
            <w:tcW w:w="1134" w:type="dxa"/>
          </w:tcPr>
          <w:p w14:paraId="7A6A6076" w14:textId="77777777" w:rsidR="0020545F" w:rsidRPr="00830493" w:rsidRDefault="0020545F" w:rsidP="009B6E57">
            <w:pPr>
              <w:jc w:val="center"/>
            </w:pPr>
            <w:r>
              <w:fldChar w:fldCharType="begin">
                <w:ffData>
                  <w:name w:val="EUT_Port_Shielded_9"/>
                  <w:enabled/>
                  <w:calcOnExit w:val="0"/>
                  <w:checkBox>
                    <w:sizeAuto/>
                    <w:default w:val="0"/>
                  </w:checkBox>
                </w:ffData>
              </w:fldChar>
            </w:r>
            <w:bookmarkStart w:id="199" w:name="EUT_Port_Shielded_9"/>
            <w:r>
              <w:instrText xml:space="preserve"> FORMCHECKBOX </w:instrText>
            </w:r>
            <w:r w:rsidR="00407904">
              <w:fldChar w:fldCharType="separate"/>
            </w:r>
            <w:r>
              <w:fldChar w:fldCharType="end"/>
            </w:r>
            <w:bookmarkEnd w:id="199"/>
            <w:r w:rsidRPr="00830493">
              <w:t xml:space="preserve"> </w:t>
            </w:r>
            <w:r>
              <w:t>yes</w:t>
            </w:r>
          </w:p>
        </w:tc>
        <w:tc>
          <w:tcPr>
            <w:tcW w:w="1231" w:type="dxa"/>
          </w:tcPr>
          <w:p w14:paraId="5E0378D0" w14:textId="77777777" w:rsidR="0020545F" w:rsidRPr="00830493" w:rsidRDefault="0020545F" w:rsidP="00510DA5">
            <w:pPr>
              <w:jc w:val="right"/>
            </w:pPr>
            <w:r w:rsidRPr="00830493">
              <w:t xml:space="preserve"> </w:t>
            </w:r>
            <w:r>
              <w:fldChar w:fldCharType="begin">
                <w:ffData>
                  <w:name w:val="EUT_Port_Diameter_9"/>
                  <w:enabled/>
                  <w:calcOnExit w:val="0"/>
                  <w:textInput/>
                </w:ffData>
              </w:fldChar>
            </w:r>
            <w:bookmarkStart w:id="200" w:name="EUT_Port_Diameter_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r w:rsidRPr="00830493">
              <w:t xml:space="preserve"> </w:t>
            </w:r>
          </w:p>
        </w:tc>
        <w:tc>
          <w:tcPr>
            <w:tcW w:w="900" w:type="dxa"/>
          </w:tcPr>
          <w:p w14:paraId="463EBDC5" w14:textId="77777777" w:rsidR="0020545F" w:rsidRPr="00830493" w:rsidRDefault="0020545F" w:rsidP="00510DA5">
            <w:pPr>
              <w:jc w:val="right"/>
            </w:pPr>
            <w:r w:rsidRPr="00830493">
              <w:t xml:space="preserve"> </w:t>
            </w:r>
            <w:r>
              <w:fldChar w:fldCharType="begin">
                <w:ffData>
                  <w:name w:val="EUT_Port_MaxLen_9"/>
                  <w:enabled/>
                  <w:calcOnExit w:val="0"/>
                  <w:textInput>
                    <w:maxLength w:val="20"/>
                  </w:textInput>
                </w:ffData>
              </w:fldChar>
            </w:r>
            <w:bookmarkStart w:id="201" w:name="EUT_Port_MaxLen_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r w:rsidRPr="00830493">
              <w:t xml:space="preserve"> </w:t>
            </w:r>
          </w:p>
        </w:tc>
      </w:tr>
      <w:tr w:rsidR="0020545F" w:rsidRPr="00830493" w14:paraId="0733B5D9" w14:textId="77777777" w:rsidTr="009B6E57">
        <w:tc>
          <w:tcPr>
            <w:tcW w:w="891" w:type="dxa"/>
          </w:tcPr>
          <w:p w14:paraId="40DEDE83" w14:textId="77777777" w:rsidR="0020545F" w:rsidRPr="00830493" w:rsidRDefault="0020545F" w:rsidP="00C06545">
            <w:pPr>
              <w:pStyle w:val="ListParagraph"/>
              <w:numPr>
                <w:ilvl w:val="0"/>
                <w:numId w:val="6"/>
              </w:numPr>
            </w:pPr>
          </w:p>
        </w:tc>
        <w:tc>
          <w:tcPr>
            <w:tcW w:w="2392" w:type="dxa"/>
          </w:tcPr>
          <w:p w14:paraId="410B1E48" w14:textId="77777777" w:rsidR="0020545F" w:rsidRPr="00830493" w:rsidRDefault="0020545F" w:rsidP="008A4FEE">
            <w:r w:rsidRPr="00830493">
              <w:t xml:space="preserve"> </w:t>
            </w:r>
            <w:r>
              <w:fldChar w:fldCharType="begin">
                <w:ffData>
                  <w:name w:val="EUT_Port_Name_10"/>
                  <w:enabled/>
                  <w:calcOnExit w:val="0"/>
                  <w:textInput/>
                </w:ffData>
              </w:fldChar>
            </w:r>
            <w:bookmarkStart w:id="202" w:name="EUT_Port_Name_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815" w:type="dxa"/>
          </w:tcPr>
          <w:p w14:paraId="0DE025F2" w14:textId="128FE22E" w:rsidR="0020545F" w:rsidRDefault="009B6E57" w:rsidP="008A4FEE">
            <w:r>
              <w:fldChar w:fldCharType="begin">
                <w:ffData>
                  <w:name w:val="Text35"/>
                  <w:enabled/>
                  <w:calcOnExit w:val="0"/>
                  <w:textInput/>
                </w:ffData>
              </w:fldChar>
            </w:r>
            <w:bookmarkStart w:id="2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76" w:type="dxa"/>
          </w:tcPr>
          <w:p w14:paraId="62959010" w14:textId="2BAFAF2D" w:rsidR="0020545F" w:rsidRDefault="0020545F" w:rsidP="008A4FEE"/>
        </w:tc>
        <w:tc>
          <w:tcPr>
            <w:tcW w:w="1134" w:type="dxa"/>
          </w:tcPr>
          <w:p w14:paraId="1EC4A2D6" w14:textId="77777777" w:rsidR="0020545F" w:rsidRPr="00830493" w:rsidRDefault="0020545F" w:rsidP="009B6E57">
            <w:pPr>
              <w:jc w:val="center"/>
            </w:pPr>
            <w:r>
              <w:fldChar w:fldCharType="begin">
                <w:ffData>
                  <w:name w:val="EUT_Port_Shielded_10"/>
                  <w:enabled/>
                  <w:calcOnExit w:val="0"/>
                  <w:checkBox>
                    <w:sizeAuto/>
                    <w:default w:val="0"/>
                  </w:checkBox>
                </w:ffData>
              </w:fldChar>
            </w:r>
            <w:bookmarkStart w:id="204" w:name="EUT_Port_Shielded_10"/>
            <w:r>
              <w:instrText xml:space="preserve"> FORMCHECKBOX </w:instrText>
            </w:r>
            <w:r w:rsidR="00407904">
              <w:fldChar w:fldCharType="separate"/>
            </w:r>
            <w:r>
              <w:fldChar w:fldCharType="end"/>
            </w:r>
            <w:bookmarkEnd w:id="204"/>
            <w:r w:rsidRPr="00830493">
              <w:t xml:space="preserve"> </w:t>
            </w:r>
            <w:r>
              <w:t>yes</w:t>
            </w:r>
          </w:p>
        </w:tc>
        <w:tc>
          <w:tcPr>
            <w:tcW w:w="1231" w:type="dxa"/>
          </w:tcPr>
          <w:p w14:paraId="78A7AA3B" w14:textId="77777777" w:rsidR="0020545F" w:rsidRPr="00830493" w:rsidRDefault="0020545F" w:rsidP="00510DA5">
            <w:pPr>
              <w:jc w:val="right"/>
            </w:pPr>
            <w:r w:rsidRPr="00830493">
              <w:t xml:space="preserve"> </w:t>
            </w:r>
            <w:r>
              <w:fldChar w:fldCharType="begin">
                <w:ffData>
                  <w:name w:val="EUT_Port_Diameter_10"/>
                  <w:enabled/>
                  <w:calcOnExit w:val="0"/>
                  <w:textInput/>
                </w:ffData>
              </w:fldChar>
            </w:r>
            <w:bookmarkStart w:id="205" w:name="EUT_Port_Diameter_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r w:rsidRPr="00830493">
              <w:t xml:space="preserve"> </w:t>
            </w:r>
          </w:p>
        </w:tc>
        <w:tc>
          <w:tcPr>
            <w:tcW w:w="900" w:type="dxa"/>
          </w:tcPr>
          <w:p w14:paraId="533A8601" w14:textId="77777777" w:rsidR="0020545F" w:rsidRPr="00830493" w:rsidRDefault="0020545F" w:rsidP="00510DA5">
            <w:pPr>
              <w:jc w:val="right"/>
            </w:pPr>
            <w:r w:rsidRPr="00830493">
              <w:t xml:space="preserve"> </w:t>
            </w:r>
            <w:r>
              <w:fldChar w:fldCharType="begin">
                <w:ffData>
                  <w:name w:val="EUT_Port_MaxLen_10"/>
                  <w:enabled/>
                  <w:calcOnExit w:val="0"/>
                  <w:textInput>
                    <w:maxLength w:val="20"/>
                  </w:textInput>
                </w:ffData>
              </w:fldChar>
            </w:r>
            <w:bookmarkStart w:id="206" w:name="EUT_Port_MaxLen_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r w:rsidRPr="00830493">
              <w:t xml:space="preserve"> </w:t>
            </w:r>
          </w:p>
        </w:tc>
      </w:tr>
    </w:tbl>
    <w:p w14:paraId="65D4055F" w14:textId="77777777" w:rsidR="00C06545" w:rsidRPr="00682F0A" w:rsidRDefault="00C06545" w:rsidP="003C64C7">
      <w:pPr>
        <w:rPr>
          <w:rFonts w:cs="Arial"/>
          <w:sz w:val="16"/>
          <w:szCs w:val="16"/>
        </w:rPr>
      </w:pPr>
    </w:p>
    <w:p w14:paraId="11DEE88E" w14:textId="77777777" w:rsidR="00C06545" w:rsidRDefault="00C06545" w:rsidP="00A120B4">
      <w:pPr>
        <w:pStyle w:val="Note"/>
      </w:pPr>
      <w:r>
        <w:t>* Please provide us with the overall approximate diameter of the cables including insulation to determine the possibility of bundeling during specific tests where authorized.</w:t>
      </w:r>
    </w:p>
    <w:p w14:paraId="2F8C374D" w14:textId="77777777" w:rsidR="00C06545" w:rsidRDefault="00C06545" w:rsidP="00035827">
      <w:pPr>
        <w:pStyle w:val="Heading2"/>
      </w:pPr>
      <w:r w:rsidRPr="00035827">
        <w:t xml:space="preserve">Highest internal </w:t>
      </w:r>
      <w:r>
        <w:t>(</w:t>
      </w:r>
      <w:r w:rsidRPr="00035827">
        <w:t>clock</w:t>
      </w:r>
      <w:r>
        <w:t>)</w:t>
      </w:r>
      <w:r w:rsidRPr="00035827">
        <w:t xml:space="preserve"> frequency</w:t>
      </w:r>
    </w:p>
    <w:p w14:paraId="313242CA" w14:textId="77777777" w:rsidR="00C06545" w:rsidRPr="00375D37" w:rsidRDefault="00C06545" w:rsidP="00A37B2A">
      <w:pPr>
        <w:pStyle w:val="Note"/>
      </w:pPr>
      <w:r w:rsidRPr="00375D37">
        <w:t>The upper frequency limit of the emission evaluation is related to the highest EUT generated or processed frequency under consideration of all implemented step up frequency conversions.</w:t>
      </w:r>
    </w:p>
    <w:p w14:paraId="70391399" w14:textId="77777777" w:rsidR="00C06545" w:rsidRPr="00682F0A" w:rsidRDefault="00C06545" w:rsidP="00A37B2A">
      <w:pPr>
        <w:pStyle w:val="Note"/>
      </w:pPr>
    </w:p>
    <w:tbl>
      <w:tblPr>
        <w:tblStyle w:val="KeysightTable"/>
        <w:tblW w:w="0" w:type="auto"/>
        <w:tblLayout w:type="fixed"/>
        <w:tblLook w:val="0020" w:firstRow="1" w:lastRow="0" w:firstColumn="0" w:lastColumn="0" w:noHBand="0" w:noVBand="0"/>
      </w:tblPr>
      <w:tblGrid>
        <w:gridCol w:w="1913"/>
        <w:gridCol w:w="2482"/>
        <w:gridCol w:w="5173"/>
      </w:tblGrid>
      <w:tr w:rsidR="00C06545" w:rsidRPr="00C6188F" w14:paraId="50DF2673" w14:textId="77777777" w:rsidTr="00E643CA">
        <w:trPr>
          <w:cnfStyle w:val="100000000000" w:firstRow="1" w:lastRow="0" w:firstColumn="0" w:lastColumn="0" w:oddVBand="0" w:evenVBand="0" w:oddHBand="0" w:evenHBand="0" w:firstRowFirstColumn="0" w:firstRowLastColumn="0" w:lastRowFirstColumn="0" w:lastRowLastColumn="0"/>
        </w:trPr>
        <w:tc>
          <w:tcPr>
            <w:tcW w:w="1913" w:type="dxa"/>
          </w:tcPr>
          <w:p w14:paraId="58B1DB14" w14:textId="77777777" w:rsidR="00C06545" w:rsidRPr="00C6188F" w:rsidRDefault="00C06545" w:rsidP="00C6188F">
            <w:r>
              <w:t>Frequency</w:t>
            </w:r>
          </w:p>
        </w:tc>
        <w:tc>
          <w:tcPr>
            <w:tcW w:w="2482" w:type="dxa"/>
          </w:tcPr>
          <w:p w14:paraId="3A2E69E7" w14:textId="77777777" w:rsidR="00C06545" w:rsidRPr="00C6188F" w:rsidRDefault="00C06545" w:rsidP="00C6188F">
            <w:r>
              <w:t>Step up conversion</w:t>
            </w:r>
          </w:p>
        </w:tc>
        <w:tc>
          <w:tcPr>
            <w:tcW w:w="5173" w:type="dxa"/>
          </w:tcPr>
          <w:p w14:paraId="21A1A261" w14:textId="77777777" w:rsidR="00C06545" w:rsidRPr="00C6188F" w:rsidRDefault="00C06545" w:rsidP="00C6188F">
            <w:r>
              <w:t>Highest Frequency</w:t>
            </w:r>
          </w:p>
        </w:tc>
      </w:tr>
      <w:tr w:rsidR="00C06545" w:rsidRPr="00C6188F" w14:paraId="32EA2697" w14:textId="77777777" w:rsidTr="00671E91">
        <w:tc>
          <w:tcPr>
            <w:tcW w:w="1913" w:type="dxa"/>
            <w:shd w:val="clear" w:color="auto" w:fill="FAE1D3" w:themeFill="accent2" w:themeFillTint="33"/>
          </w:tcPr>
          <w:p w14:paraId="1BD2E0FF" w14:textId="77777777" w:rsidR="00C06545" w:rsidRPr="00C6188F" w:rsidRDefault="00C06545" w:rsidP="00C6188F">
            <w:r>
              <w:fldChar w:fldCharType="begin">
                <w:ffData>
                  <w:name w:val="EUT_Frequency"/>
                  <w:enabled/>
                  <w:calcOnExit w:val="0"/>
                  <w:textInput>
                    <w:maxLength w:val="10"/>
                  </w:textInput>
                </w:ffData>
              </w:fldChar>
            </w:r>
            <w:bookmarkStart w:id="207" w:name="EUT_Frequency"/>
            <w:r>
              <w:instrText xml:space="preserve"> FORMTEXT </w:instrText>
            </w:r>
            <w:r>
              <w:fldChar w:fldCharType="separate"/>
            </w:r>
            <w:r>
              <w:t> </w:t>
            </w:r>
            <w:r>
              <w:t> </w:t>
            </w:r>
            <w:r>
              <w:t> </w:t>
            </w:r>
            <w:r>
              <w:t> </w:t>
            </w:r>
            <w:r>
              <w:t> </w:t>
            </w:r>
            <w:r>
              <w:fldChar w:fldCharType="end"/>
            </w:r>
            <w:bookmarkEnd w:id="207"/>
            <w:r w:rsidRPr="00C6188F">
              <w:t xml:space="preserve"> MHz</w:t>
            </w:r>
          </w:p>
        </w:tc>
        <w:tc>
          <w:tcPr>
            <w:tcW w:w="2482" w:type="dxa"/>
            <w:shd w:val="clear" w:color="auto" w:fill="FAE1D3" w:themeFill="accent2" w:themeFillTint="33"/>
          </w:tcPr>
          <w:p w14:paraId="040E5A9A" w14:textId="77777777" w:rsidR="00C06545" w:rsidRPr="00C6188F" w:rsidRDefault="00C06545" w:rsidP="00C6188F">
            <w:r>
              <w:fldChar w:fldCharType="begin">
                <w:ffData>
                  <w:name w:val="EUT_StepUpConversion"/>
                  <w:enabled/>
                  <w:calcOnExit w:val="0"/>
                  <w:textInput>
                    <w:maxLength w:val="5"/>
                  </w:textInput>
                </w:ffData>
              </w:fldChar>
            </w:r>
            <w:bookmarkStart w:id="208" w:name="EUT_StepUpConversion"/>
            <w:r>
              <w:instrText xml:space="preserve"> FORMTEXT </w:instrText>
            </w:r>
            <w:r>
              <w:fldChar w:fldCharType="separate"/>
            </w:r>
            <w:r>
              <w:t> </w:t>
            </w:r>
            <w:r>
              <w:t> </w:t>
            </w:r>
            <w:r>
              <w:t> </w:t>
            </w:r>
            <w:r>
              <w:t> </w:t>
            </w:r>
            <w:r>
              <w:t> </w:t>
            </w:r>
            <w:r>
              <w:fldChar w:fldCharType="end"/>
            </w:r>
            <w:bookmarkEnd w:id="208"/>
          </w:p>
        </w:tc>
        <w:tc>
          <w:tcPr>
            <w:tcW w:w="5173" w:type="dxa"/>
            <w:shd w:val="clear" w:color="auto" w:fill="FAE1D3" w:themeFill="accent2" w:themeFillTint="33"/>
          </w:tcPr>
          <w:p w14:paraId="35B66FC2" w14:textId="77777777" w:rsidR="00C06545" w:rsidRPr="00C6188F" w:rsidRDefault="00C06545" w:rsidP="00C6188F">
            <w:r>
              <w:fldChar w:fldCharType="begin">
                <w:ffData>
                  <w:name w:val="EUT_HighestFreq"/>
                  <w:enabled/>
                  <w:calcOnExit w:val="0"/>
                  <w:textInput/>
                </w:ffData>
              </w:fldChar>
            </w:r>
            <w:bookmarkStart w:id="209" w:name="EUT_HighestFreq"/>
            <w:r>
              <w:instrText xml:space="preserve"> FORMTEXT </w:instrText>
            </w:r>
            <w:r>
              <w:fldChar w:fldCharType="separate"/>
            </w:r>
            <w:r>
              <w:t> </w:t>
            </w:r>
            <w:r>
              <w:t> </w:t>
            </w:r>
            <w:r>
              <w:t> </w:t>
            </w:r>
            <w:r>
              <w:t> </w:t>
            </w:r>
            <w:r>
              <w:t> </w:t>
            </w:r>
            <w:r>
              <w:fldChar w:fldCharType="end"/>
            </w:r>
            <w:bookmarkEnd w:id="209"/>
            <w:r w:rsidRPr="00C6188F">
              <w:t xml:space="preserve"> MHz</w:t>
            </w:r>
          </w:p>
        </w:tc>
      </w:tr>
    </w:tbl>
    <w:p w14:paraId="5BD742C6" w14:textId="77777777" w:rsidR="00C06545" w:rsidRPr="00682F0A" w:rsidRDefault="00C06545" w:rsidP="00994991">
      <w:pPr>
        <w:rPr>
          <w:rFonts w:cs="Arial"/>
          <w:sz w:val="16"/>
          <w:szCs w:val="16"/>
        </w:rPr>
      </w:pPr>
    </w:p>
    <w:p w14:paraId="6C29908D" w14:textId="77777777" w:rsidR="00C06545" w:rsidRPr="00375D37" w:rsidRDefault="00C06545" w:rsidP="002817D7">
      <w:pPr>
        <w:pStyle w:val="Heading2"/>
        <w:rPr>
          <w:lang w:val="en-US"/>
        </w:rPr>
      </w:pPr>
      <w:r w:rsidRPr="00375D37">
        <w:rPr>
          <w:lang w:val="en-US"/>
        </w:rPr>
        <w:t>Operating mode(s) during emission testing</w:t>
      </w:r>
    </w:p>
    <w:p w14:paraId="119B5D46" w14:textId="77777777" w:rsidR="00C06545" w:rsidRPr="00682F0A" w:rsidRDefault="00C06545" w:rsidP="00A37B2A">
      <w:pPr>
        <w:pStyle w:val="Note"/>
      </w:pPr>
      <w:r>
        <w:t>More then one emission mode will increase the test duration significantly.</w:t>
      </w:r>
    </w:p>
    <w:tbl>
      <w:tblPr>
        <w:tblStyle w:val="KeysightTable"/>
        <w:tblW w:w="0" w:type="auto"/>
        <w:tblLayout w:type="fixed"/>
        <w:tblLook w:val="0020" w:firstRow="1" w:lastRow="0" w:firstColumn="0" w:lastColumn="0" w:noHBand="0" w:noVBand="0"/>
      </w:tblPr>
      <w:tblGrid>
        <w:gridCol w:w="1134"/>
        <w:gridCol w:w="2055"/>
        <w:gridCol w:w="6379"/>
      </w:tblGrid>
      <w:tr w:rsidR="00C06545" w:rsidRPr="00682F0A" w14:paraId="369515D5" w14:textId="77777777" w:rsidTr="00960FC7">
        <w:trPr>
          <w:cnfStyle w:val="100000000000" w:firstRow="1" w:lastRow="0" w:firstColumn="0" w:lastColumn="0" w:oddVBand="0" w:evenVBand="0" w:oddHBand="0" w:evenHBand="0" w:firstRowFirstColumn="0" w:firstRowLastColumn="0" w:lastRowFirstColumn="0" w:lastRowLastColumn="0"/>
        </w:trPr>
        <w:tc>
          <w:tcPr>
            <w:tcW w:w="1134" w:type="dxa"/>
          </w:tcPr>
          <w:p w14:paraId="1055F736" w14:textId="77777777" w:rsidR="00C06545" w:rsidRPr="00035827" w:rsidRDefault="00C06545" w:rsidP="00144F7C">
            <w:pPr>
              <w:keepNext/>
              <w:spacing w:before="20" w:after="20"/>
              <w:rPr>
                <w:rFonts w:cs="Arial"/>
              </w:rPr>
            </w:pPr>
            <w:r w:rsidRPr="00035827">
              <w:rPr>
                <w:rFonts w:cs="Arial"/>
              </w:rPr>
              <w:t>Nr.</w:t>
            </w:r>
          </w:p>
        </w:tc>
        <w:tc>
          <w:tcPr>
            <w:tcW w:w="2055" w:type="dxa"/>
          </w:tcPr>
          <w:p w14:paraId="4CF98F9C" w14:textId="77777777" w:rsidR="00C06545" w:rsidRPr="00035827" w:rsidRDefault="00C06545" w:rsidP="00144F7C">
            <w:pPr>
              <w:keepNext/>
              <w:spacing w:before="20" w:after="20"/>
              <w:rPr>
                <w:rFonts w:cs="Arial"/>
              </w:rPr>
            </w:pPr>
            <w:r w:rsidRPr="00035827">
              <w:rPr>
                <w:rFonts w:cs="Arial"/>
              </w:rPr>
              <w:t>Mode</w:t>
            </w:r>
          </w:p>
        </w:tc>
        <w:tc>
          <w:tcPr>
            <w:tcW w:w="6379" w:type="dxa"/>
          </w:tcPr>
          <w:p w14:paraId="1D0727F8" w14:textId="77777777" w:rsidR="00C06545" w:rsidRPr="00035827" w:rsidRDefault="00C06545" w:rsidP="00144F7C">
            <w:pPr>
              <w:keepNext/>
              <w:spacing w:before="20" w:after="20"/>
              <w:rPr>
                <w:rFonts w:cs="Arial"/>
              </w:rPr>
            </w:pPr>
            <w:r w:rsidRPr="00035827">
              <w:rPr>
                <w:rFonts w:cs="Arial"/>
              </w:rPr>
              <w:t>Description</w:t>
            </w:r>
          </w:p>
        </w:tc>
      </w:tr>
      <w:tr w:rsidR="00C06545" w:rsidRPr="00682F0A" w14:paraId="46E7F435" w14:textId="77777777" w:rsidTr="00960FC7">
        <w:tc>
          <w:tcPr>
            <w:tcW w:w="1134" w:type="dxa"/>
          </w:tcPr>
          <w:p w14:paraId="107363D3" w14:textId="77777777" w:rsidR="00C06545" w:rsidRPr="00437873" w:rsidRDefault="00C06545" w:rsidP="00C06545">
            <w:pPr>
              <w:pStyle w:val="ListParagraph"/>
              <w:keepNext/>
              <w:numPr>
                <w:ilvl w:val="0"/>
                <w:numId w:val="4"/>
              </w:numPr>
              <w:spacing w:before="40"/>
              <w:rPr>
                <w:rFonts w:cs="Arial"/>
                <w:bCs/>
              </w:rPr>
            </w:pPr>
          </w:p>
        </w:tc>
        <w:tc>
          <w:tcPr>
            <w:tcW w:w="2055" w:type="dxa"/>
          </w:tcPr>
          <w:p w14:paraId="35C94828" w14:textId="77777777" w:rsidR="00C06545" w:rsidRPr="00682F0A" w:rsidRDefault="00C06545" w:rsidP="00144F7C">
            <w:pPr>
              <w:keepNext/>
              <w:spacing w:before="40"/>
              <w:rPr>
                <w:rFonts w:cs="Arial"/>
              </w:rPr>
            </w:pPr>
            <w:r>
              <w:rPr>
                <w:rFonts w:cs="Arial"/>
              </w:rPr>
              <w:fldChar w:fldCharType="begin">
                <w:ffData>
                  <w:name w:val="OperatingMode_1"/>
                  <w:enabled/>
                  <w:calcOnExit w:val="0"/>
                  <w:textInput/>
                </w:ffData>
              </w:fldChar>
            </w:r>
            <w:bookmarkStart w:id="210" w:name="OperatingMode_1"/>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10"/>
          </w:p>
        </w:tc>
        <w:tc>
          <w:tcPr>
            <w:tcW w:w="6379" w:type="dxa"/>
          </w:tcPr>
          <w:p w14:paraId="05E1EA58" w14:textId="77777777" w:rsidR="00C06545" w:rsidRPr="00682F0A" w:rsidRDefault="00C06545" w:rsidP="00144F7C">
            <w:pPr>
              <w:keepNext/>
              <w:spacing w:before="40"/>
              <w:rPr>
                <w:rFonts w:cs="Arial"/>
              </w:rPr>
            </w:pPr>
            <w:r>
              <w:rPr>
                <w:rFonts w:cs="Arial"/>
              </w:rPr>
              <w:fldChar w:fldCharType="begin">
                <w:ffData>
                  <w:name w:val="OperatingMode_Desc_1"/>
                  <w:enabled/>
                  <w:calcOnExit w:val="0"/>
                  <w:textInput/>
                </w:ffData>
              </w:fldChar>
            </w:r>
            <w:bookmarkStart w:id="211" w:name="OperatingMode_Desc_1"/>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11"/>
          </w:p>
        </w:tc>
      </w:tr>
      <w:tr w:rsidR="00C06545" w:rsidRPr="00682F0A" w14:paraId="01FD3A8A" w14:textId="77777777" w:rsidTr="00960FC7">
        <w:tc>
          <w:tcPr>
            <w:tcW w:w="1134" w:type="dxa"/>
          </w:tcPr>
          <w:p w14:paraId="4B905E9C" w14:textId="77777777" w:rsidR="00C06545" w:rsidRPr="00437873" w:rsidRDefault="00C06545" w:rsidP="00C06545">
            <w:pPr>
              <w:pStyle w:val="ListParagraph"/>
              <w:keepNext/>
              <w:numPr>
                <w:ilvl w:val="0"/>
                <w:numId w:val="4"/>
              </w:numPr>
              <w:spacing w:before="40"/>
              <w:rPr>
                <w:rFonts w:cs="Arial"/>
                <w:bCs/>
              </w:rPr>
            </w:pPr>
          </w:p>
        </w:tc>
        <w:tc>
          <w:tcPr>
            <w:tcW w:w="2055" w:type="dxa"/>
          </w:tcPr>
          <w:p w14:paraId="7C8A59D7" w14:textId="77777777" w:rsidR="00C06545" w:rsidRPr="00682F0A" w:rsidRDefault="00C06545" w:rsidP="00144F7C">
            <w:pPr>
              <w:keepNext/>
              <w:spacing w:before="40"/>
              <w:rPr>
                <w:rFonts w:cs="Arial"/>
              </w:rPr>
            </w:pPr>
            <w:r>
              <w:rPr>
                <w:rFonts w:cs="Arial"/>
              </w:rPr>
              <w:fldChar w:fldCharType="begin">
                <w:ffData>
                  <w:name w:val="OperatingMode_2"/>
                  <w:enabled/>
                  <w:calcOnExit w:val="0"/>
                  <w:textInput/>
                </w:ffData>
              </w:fldChar>
            </w:r>
            <w:bookmarkStart w:id="212" w:name="OperatingMode_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6379" w:type="dxa"/>
          </w:tcPr>
          <w:p w14:paraId="62A57EC5" w14:textId="77777777" w:rsidR="00C06545" w:rsidRPr="00682F0A" w:rsidRDefault="00C06545" w:rsidP="00144F7C">
            <w:pPr>
              <w:keepNext/>
              <w:spacing w:before="40"/>
              <w:rPr>
                <w:rFonts w:cs="Arial"/>
              </w:rPr>
            </w:pPr>
            <w:r>
              <w:rPr>
                <w:rFonts w:cs="Arial"/>
              </w:rPr>
              <w:fldChar w:fldCharType="begin">
                <w:ffData>
                  <w:name w:val="OperatingMode_Desc_2"/>
                  <w:enabled/>
                  <w:calcOnExit w:val="0"/>
                  <w:textInput/>
                </w:ffData>
              </w:fldChar>
            </w:r>
            <w:bookmarkStart w:id="213" w:name="OperatingMode_Desc_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r>
      <w:tr w:rsidR="00C06545" w:rsidRPr="00682F0A" w14:paraId="0BAC66F6" w14:textId="77777777" w:rsidTr="00960FC7">
        <w:tc>
          <w:tcPr>
            <w:tcW w:w="1134" w:type="dxa"/>
          </w:tcPr>
          <w:p w14:paraId="6ABB73FB" w14:textId="77777777" w:rsidR="00C06545" w:rsidRPr="00437873" w:rsidRDefault="00C06545" w:rsidP="00C06545">
            <w:pPr>
              <w:pStyle w:val="ListParagraph"/>
              <w:keepNext/>
              <w:numPr>
                <w:ilvl w:val="0"/>
                <w:numId w:val="4"/>
              </w:numPr>
              <w:spacing w:before="40"/>
              <w:rPr>
                <w:rFonts w:cs="Arial"/>
                <w:bCs/>
              </w:rPr>
            </w:pPr>
          </w:p>
        </w:tc>
        <w:tc>
          <w:tcPr>
            <w:tcW w:w="2055" w:type="dxa"/>
          </w:tcPr>
          <w:p w14:paraId="345D58B3" w14:textId="77777777" w:rsidR="00C06545" w:rsidRPr="00682F0A" w:rsidRDefault="00C06545" w:rsidP="00144F7C">
            <w:pPr>
              <w:keepNext/>
              <w:spacing w:before="40"/>
              <w:rPr>
                <w:rFonts w:cs="Arial"/>
              </w:rPr>
            </w:pPr>
            <w:r>
              <w:rPr>
                <w:rFonts w:cs="Arial"/>
              </w:rPr>
              <w:fldChar w:fldCharType="begin">
                <w:ffData>
                  <w:name w:val="OperatingMode_3"/>
                  <w:enabled/>
                  <w:calcOnExit w:val="0"/>
                  <w:textInput/>
                </w:ffData>
              </w:fldChar>
            </w:r>
            <w:bookmarkStart w:id="214" w:name="OperatingMode_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6379" w:type="dxa"/>
          </w:tcPr>
          <w:p w14:paraId="7C20A6D0" w14:textId="77777777" w:rsidR="00C06545" w:rsidRPr="00682F0A" w:rsidRDefault="00C06545" w:rsidP="00144F7C">
            <w:pPr>
              <w:keepNext/>
              <w:spacing w:before="40"/>
              <w:rPr>
                <w:rFonts w:cs="Arial"/>
              </w:rPr>
            </w:pPr>
            <w:r>
              <w:rPr>
                <w:rFonts w:cs="Arial"/>
              </w:rPr>
              <w:fldChar w:fldCharType="begin">
                <w:ffData>
                  <w:name w:val="OperatingMode_Desc_3"/>
                  <w:enabled/>
                  <w:calcOnExit w:val="0"/>
                  <w:textInput/>
                </w:ffData>
              </w:fldChar>
            </w:r>
            <w:bookmarkStart w:id="215" w:name="OperatingMode_Desc_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r>
    </w:tbl>
    <w:p w14:paraId="6FF6A655" w14:textId="77777777" w:rsidR="00C06545" w:rsidRDefault="00C06545" w:rsidP="00356555">
      <w:pPr>
        <w:rPr>
          <w:rFonts w:cs="Arial"/>
          <w:b/>
          <w:sz w:val="16"/>
          <w:szCs w:val="16"/>
        </w:rPr>
      </w:pPr>
    </w:p>
    <w:p w14:paraId="07F429D7" w14:textId="77777777" w:rsidR="00C06545" w:rsidRPr="00375D37" w:rsidRDefault="00C06545" w:rsidP="00035827">
      <w:pPr>
        <w:pStyle w:val="Heading2"/>
        <w:rPr>
          <w:lang w:val="en-US"/>
        </w:rPr>
      </w:pPr>
      <w:r w:rsidRPr="00375D37">
        <w:rPr>
          <w:lang w:val="en-US"/>
        </w:rPr>
        <w:t>Monitored performance parameters during susceptability tests</w:t>
      </w:r>
    </w:p>
    <w:p w14:paraId="3CF5D9B9" w14:textId="77777777" w:rsidR="00C06545" w:rsidRPr="00682F0A" w:rsidRDefault="00C06545" w:rsidP="00A37B2A">
      <w:r>
        <w:t>During tests against continuous phenomenas like (e.g. radiated RF fields) max. accepatable deviatons from performance parameters must be monitored.</w:t>
      </w:r>
    </w:p>
    <w:tbl>
      <w:tblPr>
        <w:tblStyle w:val="KeysightTable"/>
        <w:tblW w:w="0" w:type="auto"/>
        <w:tblLayout w:type="fixed"/>
        <w:tblLook w:val="0620" w:firstRow="1" w:lastRow="0" w:firstColumn="0" w:lastColumn="0" w:noHBand="1" w:noVBand="1"/>
      </w:tblPr>
      <w:tblGrid>
        <w:gridCol w:w="921"/>
        <w:gridCol w:w="2268"/>
        <w:gridCol w:w="6379"/>
      </w:tblGrid>
      <w:tr w:rsidR="00C06545" w:rsidRPr="00682F0A" w14:paraId="49B62E5C" w14:textId="77777777" w:rsidTr="007A5034">
        <w:trPr>
          <w:cnfStyle w:val="100000000000" w:firstRow="1" w:lastRow="0" w:firstColumn="0" w:lastColumn="0" w:oddVBand="0" w:evenVBand="0" w:oddHBand="0" w:evenHBand="0" w:firstRowFirstColumn="0" w:firstRowLastColumn="0" w:lastRowFirstColumn="0" w:lastRowLastColumn="0"/>
        </w:trPr>
        <w:tc>
          <w:tcPr>
            <w:tcW w:w="921" w:type="dxa"/>
          </w:tcPr>
          <w:p w14:paraId="3EAE6606" w14:textId="77777777" w:rsidR="00C06545" w:rsidRPr="007A5034" w:rsidRDefault="00C06545" w:rsidP="007A5034">
            <w:r w:rsidRPr="007A5034">
              <w:t>Nr.</w:t>
            </w:r>
          </w:p>
        </w:tc>
        <w:tc>
          <w:tcPr>
            <w:tcW w:w="2268" w:type="dxa"/>
          </w:tcPr>
          <w:p w14:paraId="438CC986" w14:textId="77777777" w:rsidR="00C06545" w:rsidRPr="007A5034" w:rsidRDefault="00C06545" w:rsidP="007A5034">
            <w:r>
              <w:t>Measurand /  Criteria</w:t>
            </w:r>
          </w:p>
        </w:tc>
        <w:tc>
          <w:tcPr>
            <w:tcW w:w="6379" w:type="dxa"/>
          </w:tcPr>
          <w:p w14:paraId="0B1BEF40" w14:textId="77777777" w:rsidR="00C06545" w:rsidRPr="007A5034" w:rsidRDefault="00C06545" w:rsidP="007A5034">
            <w:r>
              <w:t>Allowed deviation from specification</w:t>
            </w:r>
          </w:p>
        </w:tc>
      </w:tr>
      <w:tr w:rsidR="00C06545" w:rsidRPr="00682F0A" w14:paraId="57B60D56" w14:textId="77777777" w:rsidTr="007A5034">
        <w:tc>
          <w:tcPr>
            <w:tcW w:w="921" w:type="dxa"/>
          </w:tcPr>
          <w:p w14:paraId="6D1D5D88" w14:textId="77777777" w:rsidR="00C06545" w:rsidRPr="007A5034" w:rsidRDefault="00C06545" w:rsidP="00C06545">
            <w:pPr>
              <w:pStyle w:val="ListParagraph"/>
              <w:numPr>
                <w:ilvl w:val="0"/>
                <w:numId w:val="5"/>
              </w:numPr>
            </w:pPr>
          </w:p>
        </w:tc>
        <w:tc>
          <w:tcPr>
            <w:tcW w:w="2268" w:type="dxa"/>
          </w:tcPr>
          <w:p w14:paraId="1A9A09A5" w14:textId="77777777" w:rsidR="00C06545" w:rsidRPr="007A5034" w:rsidRDefault="00C06545" w:rsidP="007A5034">
            <w:r>
              <w:fldChar w:fldCharType="begin">
                <w:ffData>
                  <w:name w:val="MonitParams_Criter_1"/>
                  <w:enabled/>
                  <w:calcOnExit w:val="0"/>
                  <w:textInput/>
                </w:ffData>
              </w:fldChar>
            </w:r>
            <w:bookmarkStart w:id="216" w:name="MonitParams_Criter_1"/>
            <w:r>
              <w:instrText xml:space="preserve"> FORMTEXT </w:instrText>
            </w:r>
            <w:r>
              <w:fldChar w:fldCharType="separate"/>
            </w:r>
            <w:r>
              <w:t> </w:t>
            </w:r>
            <w:r>
              <w:t> </w:t>
            </w:r>
            <w:r>
              <w:t> </w:t>
            </w:r>
            <w:r>
              <w:t> </w:t>
            </w:r>
            <w:r>
              <w:t> </w:t>
            </w:r>
            <w:r>
              <w:fldChar w:fldCharType="end"/>
            </w:r>
            <w:bookmarkEnd w:id="216"/>
          </w:p>
        </w:tc>
        <w:tc>
          <w:tcPr>
            <w:tcW w:w="6379" w:type="dxa"/>
          </w:tcPr>
          <w:p w14:paraId="2270AD53" w14:textId="77777777" w:rsidR="00C06545" w:rsidRPr="007A5034" w:rsidRDefault="00C06545" w:rsidP="007A5034">
            <w:r>
              <w:fldChar w:fldCharType="begin">
                <w:ffData>
                  <w:name w:val="MonitParams_Deviat_1"/>
                  <w:enabled/>
                  <w:calcOnExit w:val="0"/>
                  <w:textInput/>
                </w:ffData>
              </w:fldChar>
            </w:r>
            <w:bookmarkStart w:id="217" w:name="MonitParams_Deviat_1"/>
            <w:r>
              <w:instrText xml:space="preserve"> FORMTEXT </w:instrText>
            </w:r>
            <w:r>
              <w:fldChar w:fldCharType="separate"/>
            </w:r>
            <w:r>
              <w:t> </w:t>
            </w:r>
            <w:r>
              <w:t> </w:t>
            </w:r>
            <w:r>
              <w:t> </w:t>
            </w:r>
            <w:r>
              <w:t> </w:t>
            </w:r>
            <w:r>
              <w:t> </w:t>
            </w:r>
            <w:r>
              <w:fldChar w:fldCharType="end"/>
            </w:r>
            <w:bookmarkEnd w:id="217"/>
          </w:p>
        </w:tc>
      </w:tr>
      <w:tr w:rsidR="00C06545" w:rsidRPr="00682F0A" w14:paraId="3747F06D" w14:textId="77777777" w:rsidTr="007A5034">
        <w:tc>
          <w:tcPr>
            <w:tcW w:w="921" w:type="dxa"/>
          </w:tcPr>
          <w:p w14:paraId="7E2A8151" w14:textId="77777777" w:rsidR="00C06545" w:rsidRPr="007A5034" w:rsidRDefault="00C06545" w:rsidP="00C06545">
            <w:pPr>
              <w:pStyle w:val="ListParagraph"/>
              <w:numPr>
                <w:ilvl w:val="0"/>
                <w:numId w:val="5"/>
              </w:numPr>
            </w:pPr>
          </w:p>
        </w:tc>
        <w:tc>
          <w:tcPr>
            <w:tcW w:w="2268" w:type="dxa"/>
          </w:tcPr>
          <w:p w14:paraId="3FB001E7" w14:textId="77777777" w:rsidR="00C06545" w:rsidRPr="007A5034" w:rsidRDefault="00C06545" w:rsidP="007A5034">
            <w:r>
              <w:fldChar w:fldCharType="begin">
                <w:ffData>
                  <w:name w:val="MonitParams_Criter_2"/>
                  <w:enabled/>
                  <w:calcOnExit w:val="0"/>
                  <w:textInput/>
                </w:ffData>
              </w:fldChar>
            </w:r>
            <w:bookmarkStart w:id="218" w:name="MonitParams_Crit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6379" w:type="dxa"/>
          </w:tcPr>
          <w:p w14:paraId="5E45CFF6" w14:textId="77777777" w:rsidR="00C06545" w:rsidRPr="007A5034" w:rsidRDefault="00C06545" w:rsidP="007A5034">
            <w:r>
              <w:fldChar w:fldCharType="begin">
                <w:ffData>
                  <w:name w:val="MonitParams_Deviat_2"/>
                  <w:enabled/>
                  <w:calcOnExit w:val="0"/>
                  <w:textInput/>
                </w:ffData>
              </w:fldChar>
            </w:r>
            <w:bookmarkStart w:id="219" w:name="MonitParams_Deviat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C06545" w:rsidRPr="00682F0A" w14:paraId="308BAA98" w14:textId="77777777" w:rsidTr="007A5034">
        <w:tc>
          <w:tcPr>
            <w:tcW w:w="921" w:type="dxa"/>
          </w:tcPr>
          <w:p w14:paraId="5DDF5A31" w14:textId="77777777" w:rsidR="00C06545" w:rsidRPr="007A5034" w:rsidRDefault="00C06545" w:rsidP="00C06545">
            <w:pPr>
              <w:pStyle w:val="ListParagraph"/>
              <w:numPr>
                <w:ilvl w:val="0"/>
                <w:numId w:val="5"/>
              </w:numPr>
            </w:pPr>
          </w:p>
        </w:tc>
        <w:tc>
          <w:tcPr>
            <w:tcW w:w="2268" w:type="dxa"/>
          </w:tcPr>
          <w:p w14:paraId="5C93E669" w14:textId="77777777" w:rsidR="00C06545" w:rsidRPr="007A5034" w:rsidRDefault="00C06545" w:rsidP="007A5034">
            <w:r>
              <w:fldChar w:fldCharType="begin">
                <w:ffData>
                  <w:name w:val="MonitParams_Criter_3"/>
                  <w:enabled/>
                  <w:calcOnExit w:val="0"/>
                  <w:textInput/>
                </w:ffData>
              </w:fldChar>
            </w:r>
            <w:bookmarkStart w:id="220" w:name="MonitParams_Criter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6379" w:type="dxa"/>
          </w:tcPr>
          <w:p w14:paraId="30FB3777" w14:textId="77777777" w:rsidR="00C06545" w:rsidRPr="007A5034" w:rsidRDefault="00C06545" w:rsidP="007A5034">
            <w:r>
              <w:fldChar w:fldCharType="begin">
                <w:ffData>
                  <w:name w:val="MonitParams_Deviat_3"/>
                  <w:enabled/>
                  <w:calcOnExit w:val="0"/>
                  <w:textInput/>
                </w:ffData>
              </w:fldChar>
            </w:r>
            <w:bookmarkStart w:id="221" w:name="MonitParams_Devia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C06545" w:rsidRPr="00682F0A" w14:paraId="1D6D48FB" w14:textId="77777777" w:rsidTr="007A5034">
        <w:tc>
          <w:tcPr>
            <w:tcW w:w="921" w:type="dxa"/>
          </w:tcPr>
          <w:p w14:paraId="791C654D" w14:textId="77777777" w:rsidR="00C06545" w:rsidRPr="007A5034" w:rsidRDefault="00C06545" w:rsidP="00C06545">
            <w:pPr>
              <w:pStyle w:val="ListParagraph"/>
              <w:numPr>
                <w:ilvl w:val="0"/>
                <w:numId w:val="5"/>
              </w:numPr>
            </w:pPr>
          </w:p>
        </w:tc>
        <w:tc>
          <w:tcPr>
            <w:tcW w:w="2268" w:type="dxa"/>
          </w:tcPr>
          <w:p w14:paraId="5167443E" w14:textId="77777777" w:rsidR="00C06545" w:rsidRPr="007A5034" w:rsidRDefault="00C06545" w:rsidP="007A5034">
            <w:r>
              <w:fldChar w:fldCharType="begin">
                <w:ffData>
                  <w:name w:val="MonitParams_Criter_4"/>
                  <w:enabled/>
                  <w:calcOnExit w:val="0"/>
                  <w:textInput/>
                </w:ffData>
              </w:fldChar>
            </w:r>
            <w:bookmarkStart w:id="222" w:name="MonitParams_Criter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6379" w:type="dxa"/>
          </w:tcPr>
          <w:p w14:paraId="01B1CF60" w14:textId="77777777" w:rsidR="00C06545" w:rsidRPr="007A5034" w:rsidRDefault="00C06545" w:rsidP="007A5034">
            <w:r>
              <w:fldChar w:fldCharType="begin">
                <w:ffData>
                  <w:name w:val="MonitParams_Deviat_4"/>
                  <w:enabled/>
                  <w:calcOnExit w:val="0"/>
                  <w:textInput/>
                </w:ffData>
              </w:fldChar>
            </w:r>
            <w:bookmarkStart w:id="223" w:name="MonitParams_Deviat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r w:rsidR="00C06545" w:rsidRPr="00682F0A" w14:paraId="049D2EEB" w14:textId="77777777" w:rsidTr="007A5034">
        <w:tc>
          <w:tcPr>
            <w:tcW w:w="921" w:type="dxa"/>
          </w:tcPr>
          <w:p w14:paraId="04957405" w14:textId="77777777" w:rsidR="00C06545" w:rsidRPr="007A5034" w:rsidRDefault="00C06545" w:rsidP="00C06545">
            <w:pPr>
              <w:pStyle w:val="ListParagraph"/>
              <w:numPr>
                <w:ilvl w:val="0"/>
                <w:numId w:val="5"/>
              </w:numPr>
            </w:pPr>
          </w:p>
        </w:tc>
        <w:tc>
          <w:tcPr>
            <w:tcW w:w="2268" w:type="dxa"/>
          </w:tcPr>
          <w:p w14:paraId="74909C16" w14:textId="77777777" w:rsidR="00C06545" w:rsidRPr="007A5034" w:rsidRDefault="00C06545" w:rsidP="007A5034">
            <w:r>
              <w:fldChar w:fldCharType="begin">
                <w:ffData>
                  <w:name w:val="MonitParams_Criter_5"/>
                  <w:enabled/>
                  <w:calcOnExit w:val="0"/>
                  <w:textInput/>
                </w:ffData>
              </w:fldChar>
            </w:r>
            <w:bookmarkStart w:id="224" w:name="MonitParams_Criter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6379" w:type="dxa"/>
          </w:tcPr>
          <w:p w14:paraId="6AC0E1A4" w14:textId="77777777" w:rsidR="00C06545" w:rsidRPr="007A5034" w:rsidRDefault="00C06545" w:rsidP="007A5034">
            <w:r>
              <w:fldChar w:fldCharType="begin">
                <w:ffData>
                  <w:name w:val="MonitParams_Deviat_5"/>
                  <w:enabled/>
                  <w:calcOnExit w:val="0"/>
                  <w:textInput/>
                </w:ffData>
              </w:fldChar>
            </w:r>
            <w:bookmarkStart w:id="225" w:name="MonitParams_Deviat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bl>
    <w:p w14:paraId="1D1D94C9" w14:textId="77777777" w:rsidR="00C06545" w:rsidRDefault="00C06545" w:rsidP="00356555">
      <w:pPr>
        <w:keepNext/>
        <w:rPr>
          <w:rFonts w:cs="Arial"/>
          <w:sz w:val="16"/>
          <w:szCs w:val="16"/>
        </w:rPr>
      </w:pPr>
    </w:p>
    <w:p w14:paraId="12E1AB54" w14:textId="77777777" w:rsidR="00C06545" w:rsidRPr="00682F0A" w:rsidRDefault="00C06545" w:rsidP="00356555">
      <w:pPr>
        <w:keepNext/>
        <w:rPr>
          <w:rFonts w:cs="Arial"/>
          <w:sz w:val="16"/>
          <w:szCs w:val="16"/>
        </w:rPr>
      </w:pPr>
    </w:p>
    <w:tbl>
      <w:tblPr>
        <w:tblStyle w:val="KeysightTable"/>
        <w:tblW w:w="0" w:type="auto"/>
        <w:tblInd w:w="5" w:type="dxa"/>
        <w:tblLayout w:type="fixed"/>
        <w:tblLook w:val="0620" w:firstRow="1" w:lastRow="0" w:firstColumn="0" w:lastColumn="0" w:noHBand="1" w:noVBand="1"/>
      </w:tblPr>
      <w:tblGrid>
        <w:gridCol w:w="1696"/>
        <w:gridCol w:w="7872"/>
      </w:tblGrid>
      <w:tr w:rsidR="00C06545" w:rsidRPr="00682F0A" w14:paraId="39477732" w14:textId="77777777" w:rsidTr="001F4976">
        <w:trPr>
          <w:cnfStyle w:val="100000000000" w:firstRow="1" w:lastRow="0" w:firstColumn="0" w:lastColumn="0" w:oddVBand="0" w:evenVBand="0" w:oddHBand="0" w:evenHBand="0" w:firstRowFirstColumn="0" w:firstRowLastColumn="0" w:lastRowFirstColumn="0" w:lastRowLastColumn="0"/>
        </w:trPr>
        <w:tc>
          <w:tcPr>
            <w:tcW w:w="9568" w:type="dxa"/>
            <w:gridSpan w:val="2"/>
          </w:tcPr>
          <w:p w14:paraId="767673DA" w14:textId="77777777" w:rsidR="00C06545" w:rsidRPr="00633D0D" w:rsidRDefault="00C06545" w:rsidP="00633D0D">
            <w:r w:rsidRPr="00633D0D">
              <w:t>Dwell time during Immunity Tests against continuous disturbances</w:t>
            </w:r>
          </w:p>
        </w:tc>
      </w:tr>
      <w:tr w:rsidR="00C06545" w:rsidRPr="00682F0A" w14:paraId="195E9E76" w14:textId="77777777" w:rsidTr="00671E91">
        <w:tc>
          <w:tcPr>
            <w:tcW w:w="1696" w:type="dxa"/>
          </w:tcPr>
          <w:p w14:paraId="05B47C87" w14:textId="77777777" w:rsidR="00C06545" w:rsidRPr="00633D0D" w:rsidRDefault="00C06545" w:rsidP="00633D0D">
            <w:r>
              <w:fldChar w:fldCharType="begin">
                <w:ffData>
                  <w:name w:val="DwellTime"/>
                  <w:enabled/>
                  <w:calcOnExit w:val="0"/>
                  <w:textInput>
                    <w:default w:val="2"/>
                  </w:textInput>
                </w:ffData>
              </w:fldChar>
            </w:r>
            <w:bookmarkStart w:id="226" w:name="DwellTime"/>
            <w:r>
              <w:instrText xml:space="preserve"> FORMTEXT </w:instrText>
            </w:r>
            <w:r>
              <w:fldChar w:fldCharType="separate"/>
            </w:r>
            <w:r>
              <w:t> </w:t>
            </w:r>
            <w:r>
              <w:t> </w:t>
            </w:r>
            <w:r>
              <w:t> </w:t>
            </w:r>
            <w:r>
              <w:t> </w:t>
            </w:r>
            <w:r>
              <w:t> </w:t>
            </w:r>
            <w:r>
              <w:fldChar w:fldCharType="end"/>
            </w:r>
            <w:bookmarkEnd w:id="226"/>
            <w:r w:rsidRPr="00633D0D">
              <w:t xml:space="preserve"> s</w:t>
            </w:r>
          </w:p>
        </w:tc>
        <w:tc>
          <w:tcPr>
            <w:tcW w:w="7872" w:type="dxa"/>
            <w:shd w:val="clear" w:color="auto" w:fill="FAE1D3" w:themeFill="accent2" w:themeFillTint="33"/>
          </w:tcPr>
          <w:p w14:paraId="781A05D4" w14:textId="77777777" w:rsidR="00C06545" w:rsidRPr="00633D0D" w:rsidRDefault="00C06545" w:rsidP="00633D0D">
            <w:r>
              <w:t xml:space="preserve">Reason for dwell time: </w:t>
            </w:r>
            <w:r>
              <w:fldChar w:fldCharType="begin">
                <w:ffData>
                  <w:name w:val="Text1"/>
                  <w:enabled/>
                  <w:calcOnExit w:val="0"/>
                  <w:textInput>
                    <w:default w:val="minimum requirement"/>
                  </w:textInput>
                </w:ffData>
              </w:fldChar>
            </w:r>
            <w:bookmarkStart w:id="227" w:name="Text1"/>
            <w:r>
              <w:instrText xml:space="preserve"> FORMTEXT </w:instrText>
            </w:r>
            <w:r>
              <w:fldChar w:fldCharType="separate"/>
            </w:r>
            <w:r>
              <w:t> </w:t>
            </w:r>
            <w:r>
              <w:t> </w:t>
            </w:r>
            <w:r>
              <w:t> </w:t>
            </w:r>
            <w:r>
              <w:t> </w:t>
            </w:r>
            <w:r>
              <w:t> </w:t>
            </w:r>
            <w:r>
              <w:fldChar w:fldCharType="end"/>
            </w:r>
            <w:bookmarkEnd w:id="227"/>
          </w:p>
        </w:tc>
      </w:tr>
    </w:tbl>
    <w:p w14:paraId="5DF1E5DD" w14:textId="77777777" w:rsidR="00C06545" w:rsidRPr="00682F0A" w:rsidRDefault="00C06545" w:rsidP="00E44F6D">
      <w:pPr>
        <w:pStyle w:val="Note"/>
      </w:pPr>
      <w:r w:rsidRPr="00E44F6D">
        <w:t>If an EUT needs more than 2 seconds to potentially react to a disturbance (due to polling intervals, operating cycles, high-pass filter characteristics e.g.) the overall test time of immunity tests against continuous phenomenas will increase significantly.</w:t>
      </w:r>
    </w:p>
    <w:p w14:paraId="240C36B0" w14:textId="77777777" w:rsidR="00C06545" w:rsidRDefault="00C06545" w:rsidP="00356555">
      <w:pPr>
        <w:keepNext/>
        <w:rPr>
          <w:rFonts w:cs="Arial"/>
          <w:sz w:val="16"/>
          <w:szCs w:val="16"/>
        </w:rPr>
      </w:pPr>
    </w:p>
    <w:p w14:paraId="039ACAE5" w14:textId="77777777" w:rsidR="00C06545" w:rsidRPr="00682F0A" w:rsidRDefault="00C06545" w:rsidP="00356555">
      <w:pPr>
        <w:keepNext/>
        <w:rPr>
          <w:rFonts w:cs="Arial"/>
          <w:sz w:val="16"/>
          <w:szCs w:val="16"/>
        </w:rPr>
      </w:pPr>
    </w:p>
    <w:tbl>
      <w:tblPr>
        <w:tblStyle w:val="KeysightTable"/>
        <w:tblW w:w="0" w:type="auto"/>
        <w:tblLayout w:type="fixed"/>
        <w:tblLook w:val="0020" w:firstRow="1" w:lastRow="0" w:firstColumn="0" w:lastColumn="0" w:noHBand="0" w:noVBand="0"/>
      </w:tblPr>
      <w:tblGrid>
        <w:gridCol w:w="496"/>
        <w:gridCol w:w="9072"/>
      </w:tblGrid>
      <w:tr w:rsidR="00C06545" w:rsidRPr="00682F0A" w14:paraId="44DFBDED" w14:textId="77777777" w:rsidTr="00756302">
        <w:trPr>
          <w:cnfStyle w:val="100000000000" w:firstRow="1" w:lastRow="0" w:firstColumn="0" w:lastColumn="0" w:oddVBand="0" w:evenVBand="0" w:oddHBand="0" w:evenHBand="0" w:firstRowFirstColumn="0" w:firstRowLastColumn="0" w:lastRowFirstColumn="0" w:lastRowLastColumn="0"/>
        </w:trPr>
        <w:tc>
          <w:tcPr>
            <w:tcW w:w="9568" w:type="dxa"/>
            <w:gridSpan w:val="2"/>
          </w:tcPr>
          <w:p w14:paraId="64665535" w14:textId="77777777" w:rsidR="00C06545" w:rsidRPr="00682F0A" w:rsidRDefault="00C06545" w:rsidP="00144F7C">
            <w:pPr>
              <w:keepNext/>
              <w:spacing w:before="20" w:after="20"/>
              <w:rPr>
                <w:rFonts w:cs="Arial"/>
                <w:b w:val="0"/>
              </w:rPr>
            </w:pPr>
            <w:r>
              <w:rPr>
                <w:rFonts w:cs="Arial"/>
              </w:rPr>
              <w:t>Monitoring setup</w:t>
            </w:r>
          </w:p>
        </w:tc>
      </w:tr>
      <w:tr w:rsidR="00C06545" w:rsidRPr="00682F0A" w14:paraId="75B8E853" w14:textId="77777777" w:rsidTr="00756302">
        <w:tc>
          <w:tcPr>
            <w:tcW w:w="496" w:type="dxa"/>
          </w:tcPr>
          <w:p w14:paraId="5686079C" w14:textId="77777777" w:rsidR="00C06545" w:rsidRPr="00682F0A" w:rsidRDefault="00C06545" w:rsidP="00144F7C">
            <w:pPr>
              <w:keepNext/>
              <w:spacing w:before="40"/>
              <w:rPr>
                <w:rFonts w:cs="Arial"/>
              </w:rPr>
            </w:pPr>
            <w:r>
              <w:rPr>
                <w:rFonts w:cs="Arial"/>
              </w:rPr>
              <w:fldChar w:fldCharType="begin">
                <w:ffData>
                  <w:name w:val="AutomaticMonitoring"/>
                  <w:enabled/>
                  <w:calcOnExit w:val="0"/>
                  <w:checkBox>
                    <w:sizeAuto/>
                    <w:default w:val="0"/>
                    <w:checked w:val="0"/>
                  </w:checkBox>
                </w:ffData>
              </w:fldChar>
            </w:r>
            <w:bookmarkStart w:id="228" w:name="AutomaticMonitoring"/>
            <w:r>
              <w:rPr>
                <w:rFonts w:cs="Arial"/>
              </w:rPr>
              <w:instrText xml:space="preserve"> FORMCHECKBOX </w:instrText>
            </w:r>
            <w:r w:rsidR="00407904">
              <w:rPr>
                <w:rFonts w:cs="Arial"/>
              </w:rPr>
            </w:r>
            <w:r w:rsidR="00407904">
              <w:rPr>
                <w:rFonts w:cs="Arial"/>
              </w:rPr>
              <w:fldChar w:fldCharType="separate"/>
            </w:r>
            <w:r>
              <w:rPr>
                <w:rFonts w:cs="Arial"/>
              </w:rPr>
              <w:fldChar w:fldCharType="end"/>
            </w:r>
            <w:bookmarkEnd w:id="228"/>
          </w:p>
        </w:tc>
        <w:tc>
          <w:tcPr>
            <w:tcW w:w="9072" w:type="dxa"/>
          </w:tcPr>
          <w:p w14:paraId="6EDED5B1" w14:textId="77777777" w:rsidR="00C06545" w:rsidRPr="00375D37" w:rsidRDefault="00C06545" w:rsidP="00144F7C">
            <w:pPr>
              <w:pStyle w:val="Standard-3pt"/>
              <w:keepNext/>
              <w:rPr>
                <w:lang w:val="en-US"/>
              </w:rPr>
            </w:pPr>
            <w:r w:rsidRPr="00375D37">
              <w:rPr>
                <w:lang w:val="en-US"/>
              </w:rPr>
              <w:t>Automatic monitoring with customer proprietary software (equipment must be provided by the customer)</w:t>
            </w:r>
          </w:p>
        </w:tc>
      </w:tr>
      <w:tr w:rsidR="00C06545" w:rsidRPr="00682F0A" w14:paraId="73D0AF00" w14:textId="77777777" w:rsidTr="00756302">
        <w:tc>
          <w:tcPr>
            <w:tcW w:w="496" w:type="dxa"/>
          </w:tcPr>
          <w:p w14:paraId="51B5B043" w14:textId="77777777" w:rsidR="00C06545" w:rsidRPr="00682F0A" w:rsidRDefault="00C06545" w:rsidP="00144F7C">
            <w:pPr>
              <w:keepNext/>
              <w:spacing w:before="40"/>
              <w:rPr>
                <w:rFonts w:cs="Arial"/>
              </w:rPr>
            </w:pPr>
            <w:r>
              <w:rPr>
                <w:rFonts w:cs="Arial"/>
              </w:rPr>
              <w:fldChar w:fldCharType="begin">
                <w:ffData>
                  <w:name w:val="VisualMonitoring"/>
                  <w:enabled/>
                  <w:calcOnExit w:val="0"/>
                  <w:checkBox>
                    <w:sizeAuto/>
                    <w:default w:val="0"/>
                  </w:checkBox>
                </w:ffData>
              </w:fldChar>
            </w:r>
            <w:bookmarkStart w:id="229" w:name="VisualMonitoring"/>
            <w:r>
              <w:rPr>
                <w:rFonts w:cs="Arial"/>
              </w:rPr>
              <w:instrText xml:space="preserve"> FORMCHECKBOX </w:instrText>
            </w:r>
            <w:r w:rsidR="00407904">
              <w:rPr>
                <w:rFonts w:cs="Arial"/>
              </w:rPr>
            </w:r>
            <w:r w:rsidR="00407904">
              <w:rPr>
                <w:rFonts w:cs="Arial"/>
              </w:rPr>
              <w:fldChar w:fldCharType="separate"/>
            </w:r>
            <w:r>
              <w:rPr>
                <w:rFonts w:cs="Arial"/>
              </w:rPr>
              <w:fldChar w:fldCharType="end"/>
            </w:r>
            <w:bookmarkEnd w:id="229"/>
          </w:p>
        </w:tc>
        <w:tc>
          <w:tcPr>
            <w:tcW w:w="9072" w:type="dxa"/>
          </w:tcPr>
          <w:p w14:paraId="4237DAC6" w14:textId="77777777" w:rsidR="00C06545" w:rsidRPr="00375D37" w:rsidRDefault="00C06545" w:rsidP="00144F7C">
            <w:pPr>
              <w:pStyle w:val="Standard-3pt"/>
              <w:keepNext/>
              <w:rPr>
                <w:lang w:val="en-US"/>
              </w:rPr>
            </w:pPr>
            <w:r w:rsidRPr="00375D37">
              <w:rPr>
                <w:lang w:val="en-US"/>
              </w:rPr>
              <w:t xml:space="preserve">Visual monitoring by </w:t>
            </w:r>
            <w:r>
              <w:rPr>
                <w:lang w:val="en-US"/>
              </w:rPr>
              <w:t>H</w:t>
            </w:r>
            <w:r w:rsidRPr="00375D37">
              <w:rPr>
                <w:lang w:val="en-US"/>
              </w:rPr>
              <w:t>TC personnel</w:t>
            </w:r>
          </w:p>
        </w:tc>
      </w:tr>
      <w:tr w:rsidR="00C06545" w:rsidRPr="00682F0A" w14:paraId="5A53F298" w14:textId="77777777" w:rsidTr="00756302">
        <w:tc>
          <w:tcPr>
            <w:tcW w:w="496" w:type="dxa"/>
          </w:tcPr>
          <w:p w14:paraId="27D6815F" w14:textId="77777777" w:rsidR="00C06545" w:rsidRPr="00682F0A" w:rsidRDefault="00C06545" w:rsidP="00144F7C">
            <w:pPr>
              <w:keepNext/>
              <w:spacing w:before="40"/>
              <w:rPr>
                <w:rFonts w:cs="Arial"/>
              </w:rPr>
            </w:pPr>
            <w:r>
              <w:rPr>
                <w:rFonts w:cs="Arial"/>
              </w:rPr>
              <w:fldChar w:fldCharType="begin">
                <w:ffData>
                  <w:name w:val="CustomerMonitoring"/>
                  <w:enabled/>
                  <w:calcOnExit w:val="0"/>
                  <w:checkBox>
                    <w:sizeAuto/>
                    <w:default w:val="0"/>
                    <w:checked w:val="0"/>
                  </w:checkBox>
                </w:ffData>
              </w:fldChar>
            </w:r>
            <w:bookmarkStart w:id="230" w:name="CustomerMonitoring"/>
            <w:r>
              <w:rPr>
                <w:rFonts w:cs="Arial"/>
              </w:rPr>
              <w:instrText xml:space="preserve"> FORMCHECKBOX </w:instrText>
            </w:r>
            <w:r w:rsidR="00407904">
              <w:rPr>
                <w:rFonts w:cs="Arial"/>
              </w:rPr>
            </w:r>
            <w:r w:rsidR="00407904">
              <w:rPr>
                <w:rFonts w:cs="Arial"/>
              </w:rPr>
              <w:fldChar w:fldCharType="separate"/>
            </w:r>
            <w:r>
              <w:rPr>
                <w:rFonts w:cs="Arial"/>
              </w:rPr>
              <w:fldChar w:fldCharType="end"/>
            </w:r>
            <w:bookmarkEnd w:id="230"/>
          </w:p>
        </w:tc>
        <w:tc>
          <w:tcPr>
            <w:tcW w:w="9072" w:type="dxa"/>
          </w:tcPr>
          <w:p w14:paraId="6B2DE26A" w14:textId="77777777" w:rsidR="00C06545" w:rsidRPr="00682F0A" w:rsidRDefault="00C06545" w:rsidP="00144F7C">
            <w:pPr>
              <w:pStyle w:val="Standard-3pt"/>
              <w:keepNext/>
            </w:pPr>
            <w:r>
              <w:t>Monitoring by customer personnel</w:t>
            </w:r>
          </w:p>
        </w:tc>
      </w:tr>
      <w:tr w:rsidR="00C06545" w:rsidRPr="00682F0A" w14:paraId="4C030FC8" w14:textId="77777777" w:rsidTr="00756302">
        <w:tc>
          <w:tcPr>
            <w:tcW w:w="496" w:type="dxa"/>
          </w:tcPr>
          <w:p w14:paraId="618E953F" w14:textId="77777777" w:rsidR="00C06545" w:rsidRPr="00682F0A" w:rsidRDefault="00C06545" w:rsidP="00144F7C">
            <w:pPr>
              <w:keepNext/>
              <w:spacing w:before="40"/>
              <w:rPr>
                <w:rFonts w:cs="Arial"/>
              </w:rPr>
            </w:pPr>
            <w:r w:rsidRPr="00682F0A">
              <w:rPr>
                <w:rFonts w:cs="Arial"/>
              </w:rPr>
              <w:fldChar w:fldCharType="begin">
                <w:ffData>
                  <w:name w:val=""/>
                  <w:enabled/>
                  <w:calcOnExit w:val="0"/>
                  <w:checkBox>
                    <w:sizeAuto/>
                    <w:default w:val="0"/>
                    <w:checked w:val="0"/>
                  </w:checkBox>
                </w:ffData>
              </w:fldChar>
            </w:r>
            <w:r w:rsidRPr="00682F0A">
              <w:rPr>
                <w:rFonts w:cs="Arial"/>
              </w:rPr>
              <w:instrText xml:space="preserve"> FORMCHECKBOX </w:instrText>
            </w:r>
            <w:r w:rsidR="00407904">
              <w:rPr>
                <w:rFonts w:cs="Arial"/>
              </w:rPr>
            </w:r>
            <w:r w:rsidR="00407904">
              <w:rPr>
                <w:rFonts w:cs="Arial"/>
              </w:rPr>
              <w:fldChar w:fldCharType="separate"/>
            </w:r>
            <w:r w:rsidRPr="00682F0A">
              <w:rPr>
                <w:rFonts w:cs="Arial"/>
              </w:rPr>
              <w:fldChar w:fldCharType="end"/>
            </w:r>
          </w:p>
        </w:tc>
        <w:tc>
          <w:tcPr>
            <w:tcW w:w="9072" w:type="dxa"/>
          </w:tcPr>
          <w:p w14:paraId="36007E89" w14:textId="77777777" w:rsidR="00C06545" w:rsidRPr="00682F0A" w:rsidRDefault="00C06545" w:rsidP="00144F7C">
            <w:pPr>
              <w:keepNext/>
              <w:spacing w:before="40"/>
              <w:rPr>
                <w:rFonts w:cs="Arial"/>
              </w:rPr>
            </w:pPr>
            <w:r>
              <w:rPr>
                <w:rFonts w:cs="Arial"/>
              </w:rPr>
              <w:fldChar w:fldCharType="begin">
                <w:ffData>
                  <w:name w:val="OtherMonitoring"/>
                  <w:enabled/>
                  <w:calcOnExit w:val="0"/>
                  <w:textInput/>
                </w:ffData>
              </w:fldChar>
            </w:r>
            <w:bookmarkStart w:id="231" w:name="OtherMonitoring"/>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31"/>
          </w:p>
        </w:tc>
      </w:tr>
    </w:tbl>
    <w:p w14:paraId="2C814679" w14:textId="77777777" w:rsidR="00C06545" w:rsidRPr="00682F0A" w:rsidRDefault="00C06545" w:rsidP="00356555">
      <w:pPr>
        <w:rPr>
          <w:rFonts w:cs="Arial"/>
          <w:sz w:val="16"/>
          <w:szCs w:val="16"/>
        </w:rPr>
      </w:pPr>
    </w:p>
    <w:p w14:paraId="76794920" w14:textId="77777777" w:rsidR="00C06545" w:rsidRPr="00375D37" w:rsidRDefault="00C06545" w:rsidP="00035827">
      <w:pPr>
        <w:pStyle w:val="Heading2"/>
        <w:rPr>
          <w:lang w:val="en-US"/>
        </w:rPr>
      </w:pPr>
      <w:r w:rsidRPr="00375D37">
        <w:rPr>
          <w:lang w:val="en-US"/>
        </w:rPr>
        <w:t xml:space="preserve">Power frequency magnetic field immunity test </w:t>
      </w:r>
    </w:p>
    <w:tbl>
      <w:tblPr>
        <w:tblStyle w:val="KeysightTable"/>
        <w:tblW w:w="0" w:type="auto"/>
        <w:tblLayout w:type="fixed"/>
        <w:tblLook w:val="0620" w:firstRow="1" w:lastRow="0" w:firstColumn="0" w:lastColumn="0" w:noHBand="1" w:noVBand="1"/>
      </w:tblPr>
      <w:tblGrid>
        <w:gridCol w:w="496"/>
        <w:gridCol w:w="9072"/>
      </w:tblGrid>
      <w:tr w:rsidR="00C06545" w:rsidRPr="00921FCB" w14:paraId="198BE1DE" w14:textId="77777777" w:rsidTr="00921FCB">
        <w:trPr>
          <w:cnfStyle w:val="100000000000" w:firstRow="1" w:lastRow="0" w:firstColumn="0" w:lastColumn="0" w:oddVBand="0" w:evenVBand="0" w:oddHBand="0" w:evenHBand="0" w:firstRowFirstColumn="0" w:firstRowLastColumn="0" w:lastRowFirstColumn="0" w:lastRowLastColumn="0"/>
        </w:trPr>
        <w:tc>
          <w:tcPr>
            <w:tcW w:w="9568" w:type="dxa"/>
            <w:gridSpan w:val="2"/>
          </w:tcPr>
          <w:p w14:paraId="25F7412B" w14:textId="77777777" w:rsidR="00C06545" w:rsidRPr="00921FCB" w:rsidRDefault="00C06545" w:rsidP="00921FCB">
            <w:r>
              <w:t>Declaration regarding the applicability</w:t>
            </w:r>
            <w:r w:rsidRPr="00921FCB">
              <w:t xml:space="preserve"> </w:t>
            </w:r>
            <w:r>
              <w:t>of</w:t>
            </w:r>
            <w:r w:rsidRPr="00921FCB">
              <w:t xml:space="preserve"> EN</w:t>
            </w:r>
            <w:r>
              <w:t>/IEC</w:t>
            </w:r>
            <w:r w:rsidRPr="00921FCB">
              <w:t xml:space="preserve"> 61000-4-8</w:t>
            </w:r>
          </w:p>
        </w:tc>
      </w:tr>
      <w:tr w:rsidR="00C06545" w:rsidRPr="00921FCB" w14:paraId="228B6410" w14:textId="77777777" w:rsidTr="00921FCB">
        <w:tc>
          <w:tcPr>
            <w:tcW w:w="496" w:type="dxa"/>
          </w:tcPr>
          <w:p w14:paraId="2664D3EC" w14:textId="77777777" w:rsidR="00C06545" w:rsidRPr="00921FCB" w:rsidRDefault="00C06545" w:rsidP="00921FCB">
            <w:r>
              <w:fldChar w:fldCharType="begin">
                <w:ffData>
                  <w:name w:val="NoMagneticSensitive"/>
                  <w:enabled/>
                  <w:calcOnExit w:val="0"/>
                  <w:checkBox>
                    <w:sizeAuto/>
                    <w:default w:val="0"/>
                    <w:checked w:val="0"/>
                  </w:checkBox>
                </w:ffData>
              </w:fldChar>
            </w:r>
            <w:bookmarkStart w:id="232" w:name="NoMagneticSensitive"/>
            <w:r>
              <w:instrText xml:space="preserve"> FORMCHECKBOX </w:instrText>
            </w:r>
            <w:r w:rsidR="00407904">
              <w:fldChar w:fldCharType="separate"/>
            </w:r>
            <w:r>
              <w:fldChar w:fldCharType="end"/>
            </w:r>
            <w:bookmarkEnd w:id="232"/>
          </w:p>
        </w:tc>
        <w:tc>
          <w:tcPr>
            <w:tcW w:w="9072" w:type="dxa"/>
          </w:tcPr>
          <w:p w14:paraId="0522C926" w14:textId="77777777" w:rsidR="00C06545" w:rsidRPr="00921FCB" w:rsidRDefault="00C06545" w:rsidP="00921FCB">
            <w:r>
              <w:t xml:space="preserve">The EUT contains </w:t>
            </w:r>
            <w:r w:rsidRPr="00510DA5">
              <w:rPr>
                <w:u w:val="single"/>
              </w:rPr>
              <w:t>no</w:t>
            </w:r>
            <w:r>
              <w:t xml:space="preserve"> magnetic sensitive components or sub assemblies (e.g: cathode ray tubes, hall-sensors, electrodynamic microphones, reed switches, etc.)</w:t>
            </w:r>
          </w:p>
        </w:tc>
      </w:tr>
    </w:tbl>
    <w:p w14:paraId="588A8890" w14:textId="77777777" w:rsidR="00C06545" w:rsidRDefault="00C06545" w:rsidP="00BE31BB">
      <w:pPr>
        <w:pStyle w:val="Heading2"/>
      </w:pPr>
      <w:r>
        <w:t>Prefered Project Schedule</w:t>
      </w:r>
    </w:p>
    <w:tbl>
      <w:tblPr>
        <w:tblStyle w:val="KeysightTable"/>
        <w:tblW w:w="9568" w:type="dxa"/>
        <w:tblLayout w:type="fixed"/>
        <w:tblLook w:val="0620" w:firstRow="1" w:lastRow="0" w:firstColumn="0" w:lastColumn="0" w:noHBand="1" w:noVBand="1"/>
      </w:tblPr>
      <w:tblGrid>
        <w:gridCol w:w="3047"/>
        <w:gridCol w:w="1843"/>
        <w:gridCol w:w="4678"/>
      </w:tblGrid>
      <w:tr w:rsidR="00C06545" w:rsidRPr="00682F0A" w14:paraId="4642886D" w14:textId="77777777" w:rsidTr="005E2728">
        <w:trPr>
          <w:cnfStyle w:val="100000000000" w:firstRow="1" w:lastRow="0" w:firstColumn="0" w:lastColumn="0" w:oddVBand="0" w:evenVBand="0" w:oddHBand="0" w:evenHBand="0" w:firstRowFirstColumn="0" w:firstRowLastColumn="0" w:lastRowFirstColumn="0" w:lastRowLastColumn="0"/>
        </w:trPr>
        <w:tc>
          <w:tcPr>
            <w:tcW w:w="3047" w:type="dxa"/>
          </w:tcPr>
          <w:p w14:paraId="55A5D27B" w14:textId="77777777" w:rsidR="00C06545" w:rsidRPr="005E2728" w:rsidRDefault="00C06545" w:rsidP="005E2728">
            <w:r>
              <w:t>Milestone</w:t>
            </w:r>
          </w:p>
        </w:tc>
        <w:tc>
          <w:tcPr>
            <w:tcW w:w="1843" w:type="dxa"/>
          </w:tcPr>
          <w:p w14:paraId="55888E2D" w14:textId="77777777" w:rsidR="00C06545" w:rsidRPr="005E2728" w:rsidRDefault="00C06545" w:rsidP="005E2728">
            <w:r>
              <w:t>Preferred date</w:t>
            </w:r>
          </w:p>
        </w:tc>
        <w:tc>
          <w:tcPr>
            <w:tcW w:w="4678" w:type="dxa"/>
          </w:tcPr>
          <w:p w14:paraId="72C337DA" w14:textId="77777777" w:rsidR="00C06545" w:rsidRPr="005E2728" w:rsidRDefault="00C06545" w:rsidP="005E2728">
            <w:r>
              <w:t>Comment</w:t>
            </w:r>
          </w:p>
        </w:tc>
      </w:tr>
      <w:tr w:rsidR="00C06545" w:rsidRPr="00682F0A" w14:paraId="056D0A15" w14:textId="77777777" w:rsidTr="005E2728">
        <w:tc>
          <w:tcPr>
            <w:tcW w:w="3047" w:type="dxa"/>
          </w:tcPr>
          <w:p w14:paraId="01789C89" w14:textId="77777777" w:rsidR="00C06545" w:rsidRPr="005E2728" w:rsidRDefault="00C06545" w:rsidP="005E2728">
            <w:r>
              <w:t>Date of EUT delivery</w:t>
            </w:r>
          </w:p>
        </w:tc>
        <w:tc>
          <w:tcPr>
            <w:tcW w:w="1843" w:type="dxa"/>
          </w:tcPr>
          <w:p w14:paraId="0B19EC92" w14:textId="77777777" w:rsidR="00C06545" w:rsidRPr="005E2728" w:rsidRDefault="00C06545" w:rsidP="005E2728">
            <w:r>
              <w:fldChar w:fldCharType="begin">
                <w:ffData>
                  <w:name w:val="EUTDeliveryDate"/>
                  <w:enabled/>
                  <w:calcOnExit w:val="0"/>
                  <w:textInput>
                    <w:type w:val="date"/>
                  </w:textInput>
                </w:ffData>
              </w:fldChar>
            </w:r>
            <w:bookmarkStart w:id="233" w:name="EUTDeliveryDate"/>
            <w:r>
              <w:instrText xml:space="preserve"> FORMTEXT </w:instrText>
            </w:r>
            <w:r>
              <w:fldChar w:fldCharType="separate"/>
            </w:r>
            <w:r>
              <w:t> </w:t>
            </w:r>
            <w:r>
              <w:t> </w:t>
            </w:r>
            <w:r>
              <w:t> </w:t>
            </w:r>
            <w:r>
              <w:t> </w:t>
            </w:r>
            <w:r>
              <w:t> </w:t>
            </w:r>
            <w:r>
              <w:fldChar w:fldCharType="end"/>
            </w:r>
            <w:bookmarkEnd w:id="233"/>
          </w:p>
        </w:tc>
        <w:tc>
          <w:tcPr>
            <w:tcW w:w="4678" w:type="dxa"/>
          </w:tcPr>
          <w:p w14:paraId="7C954460" w14:textId="77777777" w:rsidR="00C06545" w:rsidRPr="005E2728" w:rsidRDefault="00C06545" w:rsidP="005E2728"/>
        </w:tc>
      </w:tr>
      <w:tr w:rsidR="00C06545" w:rsidRPr="00682F0A" w14:paraId="02D1639D" w14:textId="77777777" w:rsidTr="005E2728">
        <w:tc>
          <w:tcPr>
            <w:tcW w:w="3047" w:type="dxa"/>
          </w:tcPr>
          <w:p w14:paraId="4328726A" w14:textId="77777777" w:rsidR="00C06545" w:rsidRPr="005E2728" w:rsidRDefault="00C06545" w:rsidP="005E2728">
            <w:r>
              <w:t>Technical briefing by customer</w:t>
            </w:r>
          </w:p>
        </w:tc>
        <w:tc>
          <w:tcPr>
            <w:tcW w:w="1843" w:type="dxa"/>
          </w:tcPr>
          <w:p w14:paraId="01BA1B7D" w14:textId="77777777" w:rsidR="00C06545" w:rsidRPr="005E2728" w:rsidRDefault="00C06545" w:rsidP="005E2728">
            <w:r>
              <w:fldChar w:fldCharType="begin">
                <w:ffData>
                  <w:name w:val="BriefingDate"/>
                  <w:enabled/>
                  <w:calcOnExit w:val="0"/>
                  <w:textInput>
                    <w:type w:val="date"/>
                  </w:textInput>
                </w:ffData>
              </w:fldChar>
            </w:r>
            <w:bookmarkStart w:id="234" w:name="BriefingDate"/>
            <w:r>
              <w:instrText xml:space="preserve"> FORMTEXT </w:instrText>
            </w:r>
            <w:r>
              <w:fldChar w:fldCharType="separate"/>
            </w:r>
            <w:r>
              <w:t> </w:t>
            </w:r>
            <w:r>
              <w:t> </w:t>
            </w:r>
            <w:r>
              <w:t> </w:t>
            </w:r>
            <w:r>
              <w:t> </w:t>
            </w:r>
            <w:r>
              <w:t> </w:t>
            </w:r>
            <w:r>
              <w:fldChar w:fldCharType="end"/>
            </w:r>
            <w:bookmarkEnd w:id="234"/>
          </w:p>
        </w:tc>
        <w:tc>
          <w:tcPr>
            <w:tcW w:w="4678" w:type="dxa"/>
          </w:tcPr>
          <w:p w14:paraId="5BBD28C1" w14:textId="77777777" w:rsidR="00C06545" w:rsidRPr="005E2728" w:rsidRDefault="00C06545" w:rsidP="005E2728">
            <w:r>
              <w:t>Fill in if required only</w:t>
            </w:r>
          </w:p>
        </w:tc>
      </w:tr>
      <w:tr w:rsidR="00C06545" w:rsidRPr="00682F0A" w14:paraId="2F9BE717" w14:textId="77777777" w:rsidTr="005E2728">
        <w:tc>
          <w:tcPr>
            <w:tcW w:w="3047" w:type="dxa"/>
          </w:tcPr>
          <w:p w14:paraId="35E72CF1" w14:textId="77777777" w:rsidR="00C06545" w:rsidRPr="005E2728" w:rsidRDefault="00C06545" w:rsidP="005E2728">
            <w:r>
              <w:t>Start of testing</w:t>
            </w:r>
          </w:p>
        </w:tc>
        <w:tc>
          <w:tcPr>
            <w:tcW w:w="1843" w:type="dxa"/>
          </w:tcPr>
          <w:p w14:paraId="00B3E828" w14:textId="77777777" w:rsidR="00C06545" w:rsidRPr="005E2728" w:rsidRDefault="00C06545" w:rsidP="005E2728">
            <w:r>
              <w:fldChar w:fldCharType="begin">
                <w:ffData>
                  <w:name w:val="PlannedStart"/>
                  <w:enabled/>
                  <w:calcOnExit w:val="0"/>
                  <w:textInput>
                    <w:type w:val="date"/>
                  </w:textInput>
                </w:ffData>
              </w:fldChar>
            </w:r>
            <w:bookmarkStart w:id="235" w:name="PlannedStart"/>
            <w:r>
              <w:instrText xml:space="preserve"> FORMTEXT </w:instrText>
            </w:r>
            <w:r>
              <w:fldChar w:fldCharType="separate"/>
            </w:r>
            <w:r>
              <w:t> </w:t>
            </w:r>
            <w:r>
              <w:t> </w:t>
            </w:r>
            <w:r>
              <w:t> </w:t>
            </w:r>
            <w:r>
              <w:t> </w:t>
            </w:r>
            <w:r>
              <w:t> </w:t>
            </w:r>
            <w:r>
              <w:fldChar w:fldCharType="end"/>
            </w:r>
            <w:bookmarkEnd w:id="235"/>
          </w:p>
        </w:tc>
        <w:tc>
          <w:tcPr>
            <w:tcW w:w="4678" w:type="dxa"/>
          </w:tcPr>
          <w:p w14:paraId="10DDFF68" w14:textId="77777777" w:rsidR="00C06545" w:rsidRPr="005E2728" w:rsidRDefault="00C06545" w:rsidP="005E2728">
            <w:r>
              <w:t>Acknowledged date will be provided by HTC</w:t>
            </w:r>
          </w:p>
        </w:tc>
      </w:tr>
      <w:tr w:rsidR="00C06545" w:rsidRPr="00682F0A" w14:paraId="04D6C940" w14:textId="77777777" w:rsidTr="005E2728">
        <w:tc>
          <w:tcPr>
            <w:tcW w:w="3047" w:type="dxa"/>
          </w:tcPr>
          <w:p w14:paraId="0AFD2614" w14:textId="77777777" w:rsidR="00C06545" w:rsidRPr="005E2728" w:rsidRDefault="00C06545" w:rsidP="005E2728">
            <w:r w:rsidRPr="005E2728">
              <w:t>End</w:t>
            </w:r>
            <w:r>
              <w:t xml:space="preserve"> of testing</w:t>
            </w:r>
          </w:p>
        </w:tc>
        <w:tc>
          <w:tcPr>
            <w:tcW w:w="1843" w:type="dxa"/>
          </w:tcPr>
          <w:p w14:paraId="2CAA7863" w14:textId="77777777" w:rsidR="00C06545" w:rsidRPr="005E2728" w:rsidRDefault="00C06545" w:rsidP="005E2728">
            <w:r>
              <w:fldChar w:fldCharType="begin">
                <w:ffData>
                  <w:name w:val="PlannedEnd"/>
                  <w:enabled/>
                  <w:calcOnExit w:val="0"/>
                  <w:textInput>
                    <w:type w:val="date"/>
                  </w:textInput>
                </w:ffData>
              </w:fldChar>
            </w:r>
            <w:bookmarkStart w:id="236" w:name="PlannedEnd"/>
            <w:r>
              <w:instrText xml:space="preserve"> FORMTEXT </w:instrText>
            </w:r>
            <w:r>
              <w:fldChar w:fldCharType="separate"/>
            </w:r>
            <w:r>
              <w:t> </w:t>
            </w:r>
            <w:r>
              <w:t> </w:t>
            </w:r>
            <w:r>
              <w:t> </w:t>
            </w:r>
            <w:r>
              <w:t> </w:t>
            </w:r>
            <w:r>
              <w:t> </w:t>
            </w:r>
            <w:r>
              <w:fldChar w:fldCharType="end"/>
            </w:r>
            <w:bookmarkEnd w:id="236"/>
          </w:p>
        </w:tc>
        <w:tc>
          <w:tcPr>
            <w:tcW w:w="4678" w:type="dxa"/>
          </w:tcPr>
          <w:p w14:paraId="22D9491E" w14:textId="77777777" w:rsidR="00C06545" w:rsidRPr="005E2728" w:rsidRDefault="00C06545" w:rsidP="005E2728">
            <w:r>
              <w:t>Projected end date without disruptions</w:t>
            </w:r>
          </w:p>
        </w:tc>
      </w:tr>
      <w:tr w:rsidR="00C06545" w:rsidRPr="00682F0A" w14:paraId="403ED9A5" w14:textId="77777777" w:rsidTr="005E2728">
        <w:tc>
          <w:tcPr>
            <w:tcW w:w="3047" w:type="dxa"/>
          </w:tcPr>
          <w:p w14:paraId="3EF340B4" w14:textId="77777777" w:rsidR="00C06545" w:rsidRPr="005E2728" w:rsidRDefault="00C06545" w:rsidP="005E2728">
            <w:r>
              <w:t>Delivery of test results</w:t>
            </w:r>
          </w:p>
        </w:tc>
        <w:tc>
          <w:tcPr>
            <w:tcW w:w="1843" w:type="dxa"/>
          </w:tcPr>
          <w:p w14:paraId="15060E2D" w14:textId="77777777" w:rsidR="00C06545" w:rsidRPr="005E2728" w:rsidRDefault="00C06545" w:rsidP="005E2728">
            <w:r>
              <w:fldChar w:fldCharType="begin">
                <w:ffData>
                  <w:name w:val="DeliveryDate"/>
                  <w:enabled/>
                  <w:calcOnExit w:val="0"/>
                  <w:textInput>
                    <w:type w:val="date"/>
                  </w:textInput>
                </w:ffData>
              </w:fldChar>
            </w:r>
            <w:bookmarkStart w:id="237" w:name="DeliveryDate"/>
            <w:r>
              <w:instrText xml:space="preserve"> FORMTEXT </w:instrText>
            </w:r>
            <w:r>
              <w:fldChar w:fldCharType="separate"/>
            </w:r>
            <w:r>
              <w:t> </w:t>
            </w:r>
            <w:r>
              <w:t> </w:t>
            </w:r>
            <w:r>
              <w:t> </w:t>
            </w:r>
            <w:r>
              <w:t> </w:t>
            </w:r>
            <w:r>
              <w:t> </w:t>
            </w:r>
            <w:r>
              <w:fldChar w:fldCharType="end"/>
            </w:r>
            <w:bookmarkEnd w:id="237"/>
          </w:p>
        </w:tc>
        <w:tc>
          <w:tcPr>
            <w:tcW w:w="4678" w:type="dxa"/>
          </w:tcPr>
          <w:p w14:paraId="245A88CD" w14:textId="77777777" w:rsidR="00C06545" w:rsidRPr="005E2728" w:rsidRDefault="00C06545" w:rsidP="005E2728">
            <w:r>
              <w:t>Standard delivery service is 10 working days after end of testing.</w:t>
            </w:r>
          </w:p>
        </w:tc>
      </w:tr>
    </w:tbl>
    <w:p w14:paraId="4630591F" w14:textId="77777777" w:rsidR="00C06545" w:rsidRPr="00375D37" w:rsidRDefault="00C06545" w:rsidP="00BC2CB2">
      <w:pPr>
        <w:pStyle w:val="Heading2"/>
        <w:rPr>
          <w:lang w:val="en-US"/>
        </w:rPr>
      </w:pPr>
      <w:bookmarkStart w:id="238" w:name="_Ref25307148"/>
      <w:r w:rsidRPr="00375D37">
        <w:rPr>
          <w:lang w:val="en-US"/>
        </w:rPr>
        <w:t>Special requirements deviating from generic- or product-standard</w:t>
      </w:r>
      <w:bookmarkEnd w:id="238"/>
    </w:p>
    <w:p w14:paraId="47D7CD5B" w14:textId="77777777" w:rsidR="00C06545" w:rsidRPr="00375D37" w:rsidRDefault="00C06545" w:rsidP="00BC2CB2">
      <w:r w:rsidRPr="00375D37">
        <w:t>If tests are required not covered by product- or generic-standards, please describe the tests below:</w:t>
      </w:r>
    </w:p>
    <w:p w14:paraId="3CEE06C2" w14:textId="77777777" w:rsidR="00C06545" w:rsidRPr="00012B12" w:rsidRDefault="00C06545" w:rsidP="00012B12">
      <w:pPr>
        <w:pStyle w:val="Heading3"/>
      </w:pPr>
      <w:r w:rsidRPr="00012B12">
        <w:t>Emission tests</w:t>
      </w:r>
    </w:p>
    <w:tbl>
      <w:tblPr>
        <w:tblStyle w:val="KeysightTable"/>
        <w:tblW w:w="9568" w:type="dxa"/>
        <w:tblInd w:w="15" w:type="dxa"/>
        <w:tblLayout w:type="fixed"/>
        <w:tblLook w:val="0020" w:firstRow="1" w:lastRow="0" w:firstColumn="0" w:lastColumn="0" w:noHBand="0" w:noVBand="0"/>
      </w:tblPr>
      <w:tblGrid>
        <w:gridCol w:w="495"/>
        <w:gridCol w:w="1055"/>
        <w:gridCol w:w="190"/>
        <w:gridCol w:w="1187"/>
        <w:gridCol w:w="6641"/>
      </w:tblGrid>
      <w:tr w:rsidR="00C06545" w:rsidRPr="00682F0A" w14:paraId="2FA6E37F" w14:textId="77777777" w:rsidTr="005F2E4A">
        <w:trPr>
          <w:cnfStyle w:val="100000000000" w:firstRow="1" w:lastRow="0" w:firstColumn="0" w:lastColumn="0" w:oddVBand="0" w:evenVBand="0" w:oddHBand="0" w:evenHBand="0" w:firstRowFirstColumn="0" w:firstRowLastColumn="0" w:lastRowFirstColumn="0" w:lastRowLastColumn="0"/>
        </w:trPr>
        <w:tc>
          <w:tcPr>
            <w:tcW w:w="495" w:type="dxa"/>
          </w:tcPr>
          <w:p w14:paraId="12860D22" w14:textId="77777777" w:rsidR="00C06545" w:rsidRPr="00492A7D" w:rsidRDefault="00C06545" w:rsidP="00492A7D"/>
        </w:tc>
        <w:tc>
          <w:tcPr>
            <w:tcW w:w="2432" w:type="dxa"/>
            <w:gridSpan w:val="3"/>
          </w:tcPr>
          <w:p w14:paraId="3BB27DDC" w14:textId="77777777" w:rsidR="00C06545" w:rsidRPr="00492A7D" w:rsidRDefault="00C06545" w:rsidP="00492A7D">
            <w:r>
              <w:t>Conducted</w:t>
            </w:r>
          </w:p>
        </w:tc>
        <w:tc>
          <w:tcPr>
            <w:tcW w:w="6641" w:type="dxa"/>
          </w:tcPr>
          <w:p w14:paraId="499336B7" w14:textId="77777777" w:rsidR="00C06545" w:rsidRPr="00492A7D" w:rsidRDefault="00C06545" w:rsidP="00492A7D">
            <w:r>
              <w:t>Details (frequency ranges, limits, etc.)</w:t>
            </w:r>
          </w:p>
        </w:tc>
      </w:tr>
      <w:tr w:rsidR="00C06545" w:rsidRPr="00682F0A" w14:paraId="1957B28F" w14:textId="77777777" w:rsidTr="005F2E4A">
        <w:tc>
          <w:tcPr>
            <w:tcW w:w="495" w:type="dxa"/>
          </w:tcPr>
          <w:p w14:paraId="307250E2" w14:textId="77777777" w:rsidR="00C06545" w:rsidRPr="00492A7D" w:rsidRDefault="00C06545" w:rsidP="005F2E4A">
            <w:r w:rsidRPr="00492A7D">
              <w:fldChar w:fldCharType="begin">
                <w:ffData>
                  <w:name w:val=""/>
                  <w:enabled/>
                  <w:calcOnExit w:val="0"/>
                  <w:checkBox>
                    <w:sizeAuto/>
                    <w:default w:val="0"/>
                  </w:checkBox>
                </w:ffData>
              </w:fldChar>
            </w:r>
            <w:r w:rsidRPr="00492A7D">
              <w:instrText xml:space="preserve"> FORMCHECKBOX </w:instrText>
            </w:r>
            <w:r w:rsidR="00407904">
              <w:fldChar w:fldCharType="separate"/>
            </w:r>
            <w:r w:rsidRPr="00492A7D">
              <w:fldChar w:fldCharType="end"/>
            </w:r>
          </w:p>
        </w:tc>
        <w:tc>
          <w:tcPr>
            <w:tcW w:w="1055" w:type="dxa"/>
          </w:tcPr>
          <w:p w14:paraId="2C95CE76" w14:textId="77777777" w:rsidR="00C06545" w:rsidRPr="00492A7D" w:rsidRDefault="00C06545" w:rsidP="005F2E4A">
            <w:r w:rsidRPr="00492A7D">
              <w:t xml:space="preserve">9 kHz </w:t>
            </w:r>
          </w:p>
        </w:tc>
        <w:tc>
          <w:tcPr>
            <w:tcW w:w="190" w:type="dxa"/>
          </w:tcPr>
          <w:p w14:paraId="0A1E4EFA" w14:textId="77777777" w:rsidR="00C06545" w:rsidRPr="00492A7D" w:rsidRDefault="00C06545" w:rsidP="005F2E4A">
            <w:r w:rsidRPr="00492A7D">
              <w:t>-</w:t>
            </w:r>
          </w:p>
        </w:tc>
        <w:tc>
          <w:tcPr>
            <w:tcW w:w="1187" w:type="dxa"/>
          </w:tcPr>
          <w:p w14:paraId="47C87296" w14:textId="77777777" w:rsidR="00C06545" w:rsidRPr="00492A7D" w:rsidRDefault="00C06545" w:rsidP="005F2E4A">
            <w:r w:rsidRPr="00492A7D">
              <w:t>150 kHz</w:t>
            </w:r>
          </w:p>
        </w:tc>
        <w:tc>
          <w:tcPr>
            <w:tcW w:w="6641" w:type="dxa"/>
          </w:tcPr>
          <w:p w14:paraId="6FE0ACF2" w14:textId="77777777" w:rsidR="00C06545" w:rsidRPr="00492A7D" w:rsidRDefault="00C06545" w:rsidP="005F2E4A">
            <w:r w:rsidRPr="00492A7D">
              <w:fldChar w:fldCharType="begin">
                <w:ffData>
                  <w:name w:val="ER_spec_A"/>
                  <w:enabled/>
                  <w:calcOnExit w:val="0"/>
                  <w:textInput/>
                </w:ffData>
              </w:fldChar>
            </w:r>
            <w:r w:rsidRPr="00492A7D">
              <w:instrText xml:space="preserve"> FORMTEXT </w:instrText>
            </w:r>
            <w:r w:rsidRPr="00492A7D">
              <w:fldChar w:fldCharType="separate"/>
            </w:r>
            <w:r w:rsidRPr="00492A7D">
              <w:t> </w:t>
            </w:r>
            <w:r w:rsidRPr="00492A7D">
              <w:t> </w:t>
            </w:r>
            <w:r w:rsidRPr="00492A7D">
              <w:t> </w:t>
            </w:r>
            <w:r w:rsidRPr="00492A7D">
              <w:t> </w:t>
            </w:r>
            <w:r w:rsidRPr="00492A7D">
              <w:t> </w:t>
            </w:r>
            <w:r w:rsidRPr="00492A7D">
              <w:fldChar w:fldCharType="end"/>
            </w:r>
          </w:p>
        </w:tc>
      </w:tr>
    </w:tbl>
    <w:p w14:paraId="5469C821" w14:textId="77777777" w:rsidR="00C06545" w:rsidRDefault="00C06545"/>
    <w:tbl>
      <w:tblPr>
        <w:tblStyle w:val="KeysightTable"/>
        <w:tblW w:w="9568" w:type="dxa"/>
        <w:tblInd w:w="5" w:type="dxa"/>
        <w:tblLayout w:type="fixed"/>
        <w:tblLook w:val="0020" w:firstRow="1" w:lastRow="0" w:firstColumn="0" w:lastColumn="0" w:noHBand="0" w:noVBand="0"/>
      </w:tblPr>
      <w:tblGrid>
        <w:gridCol w:w="495"/>
        <w:gridCol w:w="989"/>
        <w:gridCol w:w="190"/>
        <w:gridCol w:w="1253"/>
        <w:gridCol w:w="6641"/>
      </w:tblGrid>
      <w:tr w:rsidR="00C06545" w:rsidRPr="00682F0A" w14:paraId="540A1952" w14:textId="77777777" w:rsidTr="00DA0A31">
        <w:trPr>
          <w:cnfStyle w:val="100000000000" w:firstRow="1" w:lastRow="0" w:firstColumn="0" w:lastColumn="0" w:oddVBand="0" w:evenVBand="0" w:oddHBand="0" w:evenHBand="0" w:firstRowFirstColumn="0" w:firstRowLastColumn="0" w:lastRowFirstColumn="0" w:lastRowLastColumn="0"/>
        </w:trPr>
        <w:tc>
          <w:tcPr>
            <w:tcW w:w="495" w:type="dxa"/>
          </w:tcPr>
          <w:p w14:paraId="792F6BF5" w14:textId="77777777" w:rsidR="00C06545" w:rsidRPr="00492A7D" w:rsidRDefault="00C06545" w:rsidP="00DA0A31"/>
        </w:tc>
        <w:tc>
          <w:tcPr>
            <w:tcW w:w="2432" w:type="dxa"/>
            <w:gridSpan w:val="3"/>
          </w:tcPr>
          <w:p w14:paraId="2B4D8B45" w14:textId="77777777" w:rsidR="00C06545" w:rsidRPr="00492A7D" w:rsidRDefault="00C06545" w:rsidP="00DA0A31">
            <w:r>
              <w:t>Radiated</w:t>
            </w:r>
          </w:p>
        </w:tc>
        <w:tc>
          <w:tcPr>
            <w:tcW w:w="6641" w:type="dxa"/>
          </w:tcPr>
          <w:p w14:paraId="58E493E2" w14:textId="77777777" w:rsidR="00C06545" w:rsidRPr="00492A7D" w:rsidRDefault="00C06545" w:rsidP="00DA0A31">
            <w:r>
              <w:t>Details (frequency ranges, limits, etc.)</w:t>
            </w:r>
          </w:p>
        </w:tc>
      </w:tr>
      <w:tr w:rsidR="00C06545" w:rsidRPr="00682F0A" w14:paraId="2A149233" w14:textId="77777777" w:rsidTr="00DA0A31">
        <w:tc>
          <w:tcPr>
            <w:tcW w:w="495" w:type="dxa"/>
          </w:tcPr>
          <w:p w14:paraId="227A3EED" w14:textId="77777777" w:rsidR="00C06545" w:rsidRPr="00492A7D" w:rsidRDefault="00C06545" w:rsidP="00DA0A31">
            <w:r w:rsidRPr="00492A7D">
              <w:fldChar w:fldCharType="begin">
                <w:ffData>
                  <w:name w:val=""/>
                  <w:enabled/>
                  <w:calcOnExit w:val="0"/>
                  <w:checkBox>
                    <w:sizeAuto/>
                    <w:default w:val="0"/>
                  </w:checkBox>
                </w:ffData>
              </w:fldChar>
            </w:r>
            <w:r w:rsidRPr="00492A7D">
              <w:instrText xml:space="preserve"> FORMCHECKBOX </w:instrText>
            </w:r>
            <w:r w:rsidR="00407904">
              <w:fldChar w:fldCharType="separate"/>
            </w:r>
            <w:r w:rsidRPr="00492A7D">
              <w:fldChar w:fldCharType="end"/>
            </w:r>
          </w:p>
        </w:tc>
        <w:tc>
          <w:tcPr>
            <w:tcW w:w="989" w:type="dxa"/>
          </w:tcPr>
          <w:p w14:paraId="46CCBF4C" w14:textId="77777777" w:rsidR="00C06545" w:rsidRPr="00492A7D" w:rsidRDefault="00C06545" w:rsidP="00DA0A31">
            <w:r w:rsidRPr="00492A7D">
              <w:t xml:space="preserve">30 MHz </w:t>
            </w:r>
          </w:p>
        </w:tc>
        <w:tc>
          <w:tcPr>
            <w:tcW w:w="190" w:type="dxa"/>
          </w:tcPr>
          <w:p w14:paraId="37D39F1A" w14:textId="77777777" w:rsidR="00C06545" w:rsidRPr="00492A7D" w:rsidRDefault="00C06545" w:rsidP="00DA0A31">
            <w:r w:rsidRPr="00492A7D">
              <w:t>-</w:t>
            </w:r>
          </w:p>
        </w:tc>
        <w:tc>
          <w:tcPr>
            <w:tcW w:w="1253" w:type="dxa"/>
          </w:tcPr>
          <w:p w14:paraId="4C8B6FC7" w14:textId="77777777" w:rsidR="00C06545" w:rsidRPr="00492A7D" w:rsidRDefault="00C06545" w:rsidP="00DA0A31">
            <w:r w:rsidRPr="00492A7D">
              <w:t>300 MHz</w:t>
            </w:r>
          </w:p>
        </w:tc>
        <w:bookmarkStart w:id="239" w:name="ER_spec_C"/>
        <w:tc>
          <w:tcPr>
            <w:tcW w:w="6641" w:type="dxa"/>
          </w:tcPr>
          <w:p w14:paraId="1C4BFC23" w14:textId="77777777" w:rsidR="00C06545" w:rsidRPr="00492A7D" w:rsidRDefault="00C06545" w:rsidP="00DA0A31">
            <w:r w:rsidRPr="00492A7D">
              <w:fldChar w:fldCharType="begin">
                <w:ffData>
                  <w:name w:val="ER_spec_C"/>
                  <w:enabled/>
                  <w:calcOnExit w:val="0"/>
                  <w:textInput/>
                </w:ffData>
              </w:fldChar>
            </w:r>
            <w:r w:rsidRPr="00492A7D">
              <w:instrText xml:space="preserve"> FORMTEXT </w:instrText>
            </w:r>
            <w:r w:rsidRPr="00492A7D">
              <w:fldChar w:fldCharType="separate"/>
            </w:r>
            <w:r w:rsidRPr="00492A7D">
              <w:t> </w:t>
            </w:r>
            <w:r w:rsidRPr="00492A7D">
              <w:t> </w:t>
            </w:r>
            <w:r w:rsidRPr="00492A7D">
              <w:t> </w:t>
            </w:r>
            <w:r w:rsidRPr="00492A7D">
              <w:t> </w:t>
            </w:r>
            <w:r w:rsidRPr="00492A7D">
              <w:t> </w:t>
            </w:r>
            <w:r w:rsidRPr="00492A7D">
              <w:fldChar w:fldCharType="end"/>
            </w:r>
            <w:bookmarkEnd w:id="239"/>
          </w:p>
        </w:tc>
      </w:tr>
      <w:tr w:rsidR="00C06545" w:rsidRPr="00682F0A" w14:paraId="68749445" w14:textId="77777777" w:rsidTr="00DA0A31">
        <w:tc>
          <w:tcPr>
            <w:tcW w:w="495" w:type="dxa"/>
          </w:tcPr>
          <w:p w14:paraId="72396CF1" w14:textId="77777777" w:rsidR="00C06545" w:rsidRPr="00492A7D" w:rsidRDefault="00C06545" w:rsidP="00DA0A31">
            <w:r w:rsidRPr="00492A7D">
              <w:fldChar w:fldCharType="begin">
                <w:ffData>
                  <w:name w:val=""/>
                  <w:enabled/>
                  <w:calcOnExit w:val="0"/>
                  <w:checkBox>
                    <w:sizeAuto/>
                    <w:default w:val="0"/>
                  </w:checkBox>
                </w:ffData>
              </w:fldChar>
            </w:r>
            <w:r w:rsidRPr="00492A7D">
              <w:instrText xml:space="preserve"> FORMCHECKBOX </w:instrText>
            </w:r>
            <w:r w:rsidR="00407904">
              <w:fldChar w:fldCharType="separate"/>
            </w:r>
            <w:r w:rsidRPr="00492A7D">
              <w:fldChar w:fldCharType="end"/>
            </w:r>
          </w:p>
        </w:tc>
        <w:tc>
          <w:tcPr>
            <w:tcW w:w="989" w:type="dxa"/>
          </w:tcPr>
          <w:p w14:paraId="20153F28" w14:textId="77777777" w:rsidR="00C06545" w:rsidRPr="00492A7D" w:rsidRDefault="00C06545" w:rsidP="00DA0A31">
            <w:r w:rsidRPr="00492A7D">
              <w:t xml:space="preserve">300 MHz </w:t>
            </w:r>
          </w:p>
        </w:tc>
        <w:tc>
          <w:tcPr>
            <w:tcW w:w="190" w:type="dxa"/>
          </w:tcPr>
          <w:p w14:paraId="6A24A0B2" w14:textId="77777777" w:rsidR="00C06545" w:rsidRPr="00492A7D" w:rsidRDefault="00C06545" w:rsidP="00DA0A31">
            <w:r w:rsidRPr="00492A7D">
              <w:t>-</w:t>
            </w:r>
          </w:p>
        </w:tc>
        <w:tc>
          <w:tcPr>
            <w:tcW w:w="1253" w:type="dxa"/>
          </w:tcPr>
          <w:p w14:paraId="1A35AB3A" w14:textId="77777777" w:rsidR="00C06545" w:rsidRPr="00492A7D" w:rsidRDefault="00C06545" w:rsidP="00DA0A31">
            <w:r w:rsidRPr="00492A7D">
              <w:t>1000 MHz</w:t>
            </w:r>
          </w:p>
        </w:tc>
        <w:bookmarkStart w:id="240" w:name="ER_spec_D"/>
        <w:tc>
          <w:tcPr>
            <w:tcW w:w="6641" w:type="dxa"/>
          </w:tcPr>
          <w:p w14:paraId="17F68C64" w14:textId="77777777" w:rsidR="00C06545" w:rsidRPr="00492A7D" w:rsidRDefault="00C06545" w:rsidP="00DA0A31">
            <w:r w:rsidRPr="00492A7D">
              <w:fldChar w:fldCharType="begin">
                <w:ffData>
                  <w:name w:val="ER_spec_D"/>
                  <w:enabled/>
                  <w:calcOnExit w:val="0"/>
                  <w:textInput/>
                </w:ffData>
              </w:fldChar>
            </w:r>
            <w:r w:rsidRPr="00492A7D">
              <w:instrText xml:space="preserve"> FORMTEXT </w:instrText>
            </w:r>
            <w:r w:rsidRPr="00492A7D">
              <w:fldChar w:fldCharType="separate"/>
            </w:r>
            <w:r w:rsidRPr="00492A7D">
              <w:t> </w:t>
            </w:r>
            <w:r w:rsidRPr="00492A7D">
              <w:t> </w:t>
            </w:r>
            <w:r w:rsidRPr="00492A7D">
              <w:t> </w:t>
            </w:r>
            <w:r w:rsidRPr="00492A7D">
              <w:t> </w:t>
            </w:r>
            <w:r w:rsidRPr="00492A7D">
              <w:t> </w:t>
            </w:r>
            <w:r w:rsidRPr="00492A7D">
              <w:fldChar w:fldCharType="end"/>
            </w:r>
            <w:bookmarkEnd w:id="240"/>
          </w:p>
        </w:tc>
      </w:tr>
      <w:tr w:rsidR="00C06545" w:rsidRPr="00682F0A" w14:paraId="2EFAE0D1" w14:textId="77777777" w:rsidTr="00DA0A31">
        <w:tc>
          <w:tcPr>
            <w:tcW w:w="495" w:type="dxa"/>
          </w:tcPr>
          <w:p w14:paraId="5B6900E5" w14:textId="77777777" w:rsidR="00C06545" w:rsidRPr="00492A7D" w:rsidRDefault="00C06545" w:rsidP="00DA0A31">
            <w:r w:rsidRPr="00492A7D">
              <w:fldChar w:fldCharType="begin">
                <w:ffData>
                  <w:name w:val=""/>
                  <w:enabled/>
                  <w:calcOnExit w:val="0"/>
                  <w:checkBox>
                    <w:sizeAuto/>
                    <w:default w:val="0"/>
                  </w:checkBox>
                </w:ffData>
              </w:fldChar>
            </w:r>
            <w:r w:rsidRPr="00492A7D">
              <w:instrText xml:space="preserve"> FORMCHECKBOX </w:instrText>
            </w:r>
            <w:r w:rsidR="00407904">
              <w:fldChar w:fldCharType="separate"/>
            </w:r>
            <w:r w:rsidRPr="00492A7D">
              <w:fldChar w:fldCharType="end"/>
            </w:r>
          </w:p>
        </w:tc>
        <w:tc>
          <w:tcPr>
            <w:tcW w:w="989" w:type="dxa"/>
          </w:tcPr>
          <w:p w14:paraId="66542542" w14:textId="77777777" w:rsidR="00C06545" w:rsidRPr="00492A7D" w:rsidRDefault="00C06545" w:rsidP="00DA0A31">
            <w:r w:rsidRPr="00492A7D">
              <w:t xml:space="preserve">1 GHz </w:t>
            </w:r>
          </w:p>
        </w:tc>
        <w:tc>
          <w:tcPr>
            <w:tcW w:w="190" w:type="dxa"/>
          </w:tcPr>
          <w:p w14:paraId="45264D89" w14:textId="77777777" w:rsidR="00C06545" w:rsidRPr="00492A7D" w:rsidRDefault="00C06545" w:rsidP="00DA0A31">
            <w:r w:rsidRPr="00492A7D">
              <w:t>-</w:t>
            </w:r>
          </w:p>
        </w:tc>
        <w:tc>
          <w:tcPr>
            <w:tcW w:w="1253" w:type="dxa"/>
          </w:tcPr>
          <w:p w14:paraId="69796492" w14:textId="77777777" w:rsidR="00C06545" w:rsidRPr="00492A7D" w:rsidRDefault="00C06545" w:rsidP="00DA0A31">
            <w:r>
              <w:t>6</w:t>
            </w:r>
            <w:r w:rsidRPr="00492A7D">
              <w:t> GHz</w:t>
            </w:r>
          </w:p>
        </w:tc>
        <w:bookmarkStart w:id="241" w:name="ER_spec_E"/>
        <w:tc>
          <w:tcPr>
            <w:tcW w:w="6641" w:type="dxa"/>
          </w:tcPr>
          <w:p w14:paraId="71143324" w14:textId="77777777" w:rsidR="00C06545" w:rsidRPr="00492A7D" w:rsidRDefault="00C06545" w:rsidP="00DA0A31">
            <w:r w:rsidRPr="00492A7D">
              <w:fldChar w:fldCharType="begin">
                <w:ffData>
                  <w:name w:val="ER_spec_E"/>
                  <w:enabled/>
                  <w:calcOnExit w:val="0"/>
                  <w:textInput/>
                </w:ffData>
              </w:fldChar>
            </w:r>
            <w:r w:rsidRPr="00492A7D">
              <w:instrText xml:space="preserve"> FORMTEXT </w:instrText>
            </w:r>
            <w:r w:rsidRPr="00492A7D">
              <w:fldChar w:fldCharType="separate"/>
            </w:r>
            <w:r w:rsidRPr="00492A7D">
              <w:t> </w:t>
            </w:r>
            <w:r w:rsidRPr="00492A7D">
              <w:t> </w:t>
            </w:r>
            <w:r w:rsidRPr="00492A7D">
              <w:t> </w:t>
            </w:r>
            <w:r w:rsidRPr="00492A7D">
              <w:t> </w:t>
            </w:r>
            <w:r w:rsidRPr="00492A7D">
              <w:t> </w:t>
            </w:r>
            <w:r w:rsidRPr="00492A7D">
              <w:fldChar w:fldCharType="end"/>
            </w:r>
            <w:bookmarkEnd w:id="241"/>
          </w:p>
        </w:tc>
      </w:tr>
    </w:tbl>
    <w:p w14:paraId="698F8BC3" w14:textId="77777777" w:rsidR="00C06545" w:rsidRDefault="00C06545">
      <w:pPr>
        <w:rPr>
          <w:rFonts w:cs="Arial"/>
          <w:b/>
          <w:bCs/>
          <w:szCs w:val="26"/>
        </w:rPr>
      </w:pPr>
    </w:p>
    <w:p w14:paraId="42F1AFE0" w14:textId="77777777" w:rsidR="00C06545" w:rsidRPr="00375D37" w:rsidRDefault="00C06545" w:rsidP="00B907A7">
      <w:pPr>
        <w:pStyle w:val="Heading3"/>
      </w:pPr>
      <w:r w:rsidRPr="00375D37">
        <w:t>Immunity tests</w:t>
      </w:r>
      <w:r>
        <w:t xml:space="preserve"> diverging from product standards</w:t>
      </w:r>
    </w:p>
    <w:p w14:paraId="4CF4FDC4" w14:textId="77777777" w:rsidR="00C06545" w:rsidRPr="00375D37" w:rsidRDefault="00C06545" w:rsidP="008F7A26">
      <w:pPr>
        <w:pStyle w:val="Note"/>
        <w:rPr>
          <w:b/>
          <w:sz w:val="24"/>
        </w:rPr>
      </w:pPr>
      <w:r w:rsidRPr="00375D37">
        <w:t>Specifications acc. to the standard must not be filled in.</w:t>
      </w:r>
    </w:p>
    <w:tbl>
      <w:tblPr>
        <w:tblStyle w:val="KeysightTable"/>
        <w:tblW w:w="9639" w:type="dxa"/>
        <w:tblLayout w:type="fixed"/>
        <w:tblLook w:val="0220" w:firstRow="1" w:lastRow="0" w:firstColumn="0" w:lastColumn="0" w:noHBand="1" w:noVBand="0"/>
      </w:tblPr>
      <w:tblGrid>
        <w:gridCol w:w="349"/>
        <w:gridCol w:w="1352"/>
        <w:gridCol w:w="1134"/>
        <w:gridCol w:w="6804"/>
      </w:tblGrid>
      <w:tr w:rsidR="00C06545" w:rsidRPr="00E26F73" w14:paraId="031E8A61" w14:textId="77777777" w:rsidTr="00D75F0E">
        <w:trPr>
          <w:cnfStyle w:val="100000000000" w:firstRow="1" w:lastRow="0" w:firstColumn="0" w:lastColumn="0" w:oddVBand="0" w:evenVBand="0" w:oddHBand="0" w:evenHBand="0" w:firstRowFirstColumn="0" w:firstRowLastColumn="0" w:lastRowFirstColumn="0" w:lastRowLastColumn="0"/>
        </w:trPr>
        <w:tc>
          <w:tcPr>
            <w:tcW w:w="349" w:type="dxa"/>
          </w:tcPr>
          <w:p w14:paraId="6DB8166D" w14:textId="77777777" w:rsidR="00C06545" w:rsidRPr="00E26F73" w:rsidRDefault="00C06545" w:rsidP="00E26F73"/>
        </w:tc>
        <w:tc>
          <w:tcPr>
            <w:tcW w:w="1352" w:type="dxa"/>
          </w:tcPr>
          <w:p w14:paraId="4A4145B7" w14:textId="77777777" w:rsidR="00C06545" w:rsidRDefault="00C06545" w:rsidP="00E26F73">
            <w:r>
              <w:t>Acronym</w:t>
            </w:r>
          </w:p>
        </w:tc>
        <w:tc>
          <w:tcPr>
            <w:tcW w:w="1134" w:type="dxa"/>
          </w:tcPr>
          <w:p w14:paraId="451C4988" w14:textId="77777777" w:rsidR="00C06545" w:rsidRDefault="00C06545" w:rsidP="00E26F73">
            <w:r>
              <w:t>Standard</w:t>
            </w:r>
          </w:p>
        </w:tc>
        <w:tc>
          <w:tcPr>
            <w:tcW w:w="6804" w:type="dxa"/>
          </w:tcPr>
          <w:p w14:paraId="693DCE41" w14:textId="77777777" w:rsidR="00C06545" w:rsidRPr="00E26F73" w:rsidRDefault="00C06545" w:rsidP="00E26F73">
            <w:r>
              <w:t>Divergent Specification</w:t>
            </w:r>
          </w:p>
        </w:tc>
      </w:tr>
      <w:tr w:rsidR="00C06545" w:rsidRPr="00E26F73" w14:paraId="78124C55" w14:textId="77777777" w:rsidTr="00D75F0E">
        <w:tc>
          <w:tcPr>
            <w:tcW w:w="349" w:type="dxa"/>
          </w:tcPr>
          <w:p w14:paraId="45AF5AE5" w14:textId="77777777" w:rsidR="00C06545" w:rsidRDefault="00C06545" w:rsidP="00392BCD">
            <w:pPr>
              <w:rPr>
                <w:sz w:val="16"/>
              </w:rPr>
            </w:pPr>
            <w:r w:rsidRPr="004017D7">
              <w:rPr>
                <w:sz w:val="16"/>
              </w:rPr>
              <w:fldChar w:fldCharType="begin">
                <w:ffData>
                  <w:name w:val=""/>
                  <w:enabled/>
                  <w:calcOnExit w:val="0"/>
                  <w:checkBox>
                    <w:sizeAuto/>
                    <w:default w:val="0"/>
                  </w:checkBox>
                </w:ffData>
              </w:fldChar>
            </w:r>
            <w:r w:rsidRPr="004017D7">
              <w:rPr>
                <w:sz w:val="16"/>
              </w:rPr>
              <w:instrText xml:space="preserve"> FORMCHECKBOX </w:instrText>
            </w:r>
            <w:r w:rsidR="00407904">
              <w:rPr>
                <w:sz w:val="16"/>
              </w:rPr>
            </w:r>
            <w:r w:rsidR="00407904">
              <w:rPr>
                <w:sz w:val="16"/>
              </w:rPr>
              <w:fldChar w:fldCharType="separate"/>
            </w:r>
            <w:r w:rsidRPr="004017D7">
              <w:rPr>
                <w:sz w:val="16"/>
              </w:rPr>
              <w:fldChar w:fldCharType="end"/>
            </w:r>
          </w:p>
          <w:p w14:paraId="733ECABF" w14:textId="77777777" w:rsidR="00C06545" w:rsidRPr="004017D7" w:rsidRDefault="00C06545" w:rsidP="00392BCD">
            <w:pPr>
              <w:rPr>
                <w:sz w:val="16"/>
              </w:rPr>
            </w:pPr>
          </w:p>
        </w:tc>
        <w:tc>
          <w:tcPr>
            <w:tcW w:w="1352" w:type="dxa"/>
          </w:tcPr>
          <w:p w14:paraId="4AF50423" w14:textId="77777777" w:rsidR="00C06545" w:rsidRPr="004017D7" w:rsidRDefault="00C06545" w:rsidP="00392BCD">
            <w:pPr>
              <w:rPr>
                <w:sz w:val="16"/>
              </w:rPr>
            </w:pPr>
            <w:r>
              <w:rPr>
                <w:sz w:val="16"/>
              </w:rPr>
              <w:t>Electrostatic</w:t>
            </w:r>
            <w:r>
              <w:rPr>
                <w:sz w:val="16"/>
              </w:rPr>
              <w:br/>
              <w:t>discharges</w:t>
            </w:r>
          </w:p>
        </w:tc>
        <w:tc>
          <w:tcPr>
            <w:tcW w:w="1134" w:type="dxa"/>
          </w:tcPr>
          <w:p w14:paraId="34AC8B35" w14:textId="77777777" w:rsidR="00C06545" w:rsidRPr="004017D7" w:rsidRDefault="00C06545" w:rsidP="00392BCD">
            <w:pPr>
              <w:rPr>
                <w:sz w:val="16"/>
              </w:rPr>
            </w:pPr>
            <w:r w:rsidRPr="004017D7">
              <w:rPr>
                <w:sz w:val="16"/>
              </w:rPr>
              <w:t>61000-4-2</w:t>
            </w:r>
          </w:p>
        </w:tc>
        <w:bookmarkStart w:id="242" w:name="ID_spec_Kontakt"/>
        <w:tc>
          <w:tcPr>
            <w:tcW w:w="6804" w:type="dxa"/>
          </w:tcPr>
          <w:p w14:paraId="5A653796" w14:textId="77777777" w:rsidR="00C06545" w:rsidRPr="004017D7" w:rsidRDefault="00C06545" w:rsidP="00375D37">
            <w:pPr>
              <w:rPr>
                <w:sz w:val="16"/>
              </w:rPr>
            </w:pPr>
            <w:r w:rsidRPr="004017D7">
              <w:rPr>
                <w:sz w:val="16"/>
              </w:rPr>
              <w:fldChar w:fldCharType="begin">
                <w:ffData>
                  <w:name w:val="ID_spec_Kontak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42"/>
            <w:r w:rsidRPr="004017D7">
              <w:rPr>
                <w:sz w:val="16"/>
              </w:rPr>
              <w:t xml:space="preserve"> kV </w:t>
            </w:r>
            <w:r>
              <w:rPr>
                <w:sz w:val="16"/>
              </w:rPr>
              <w:t>Contact discharges</w:t>
            </w:r>
            <w:r w:rsidRPr="004017D7">
              <w:rPr>
                <w:sz w:val="16"/>
              </w:rPr>
              <w:br/>
            </w:r>
            <w:bookmarkStart w:id="243" w:name="ID_spec_Luft"/>
            <w:r w:rsidRPr="004017D7">
              <w:rPr>
                <w:sz w:val="16"/>
              </w:rPr>
              <w:fldChar w:fldCharType="begin">
                <w:ffData>
                  <w:name w:val="ID_spec_Luf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43"/>
            <w:r w:rsidRPr="004017D7">
              <w:rPr>
                <w:sz w:val="16"/>
              </w:rPr>
              <w:t xml:space="preserve"> kV </w:t>
            </w:r>
            <w:r>
              <w:rPr>
                <w:sz w:val="16"/>
              </w:rPr>
              <w:t>Air discharges</w:t>
            </w:r>
          </w:p>
        </w:tc>
      </w:tr>
      <w:tr w:rsidR="00C06545" w:rsidRPr="00E26F73" w14:paraId="1E3C68BD" w14:textId="77777777" w:rsidTr="00D75F0E">
        <w:tc>
          <w:tcPr>
            <w:tcW w:w="349" w:type="dxa"/>
          </w:tcPr>
          <w:p w14:paraId="710746B9" w14:textId="77777777" w:rsidR="00C06545" w:rsidRPr="004017D7" w:rsidRDefault="00C06545" w:rsidP="00392BCD">
            <w:pPr>
              <w:rPr>
                <w:sz w:val="16"/>
              </w:rPr>
            </w:pPr>
            <w:r w:rsidRPr="004017D7">
              <w:rPr>
                <w:sz w:val="16"/>
              </w:rPr>
              <w:lastRenderedPageBreak/>
              <w:fldChar w:fldCharType="begin">
                <w:ffData>
                  <w:name w:val=""/>
                  <w:enabled/>
                  <w:calcOnExit w:val="0"/>
                  <w:checkBox>
                    <w:sizeAuto/>
                    <w:default w:val="0"/>
                  </w:checkBox>
                </w:ffData>
              </w:fldChar>
            </w:r>
            <w:r w:rsidRPr="004017D7">
              <w:rPr>
                <w:sz w:val="16"/>
              </w:rPr>
              <w:instrText xml:space="preserve"> FORMCHECKBOX </w:instrText>
            </w:r>
            <w:r w:rsidR="00407904">
              <w:rPr>
                <w:sz w:val="16"/>
              </w:rPr>
            </w:r>
            <w:r w:rsidR="00407904">
              <w:rPr>
                <w:sz w:val="16"/>
              </w:rPr>
              <w:fldChar w:fldCharType="separate"/>
            </w:r>
            <w:r w:rsidRPr="004017D7">
              <w:rPr>
                <w:sz w:val="16"/>
              </w:rPr>
              <w:fldChar w:fldCharType="end"/>
            </w:r>
          </w:p>
        </w:tc>
        <w:tc>
          <w:tcPr>
            <w:tcW w:w="1352" w:type="dxa"/>
          </w:tcPr>
          <w:p w14:paraId="3F310C23" w14:textId="77777777" w:rsidR="00C06545" w:rsidRPr="004017D7" w:rsidRDefault="00C06545" w:rsidP="00392BCD">
            <w:pPr>
              <w:rPr>
                <w:sz w:val="16"/>
              </w:rPr>
            </w:pPr>
            <w:r>
              <w:rPr>
                <w:sz w:val="16"/>
              </w:rPr>
              <w:t>Radiated</w:t>
            </w:r>
            <w:r>
              <w:rPr>
                <w:sz w:val="16"/>
              </w:rPr>
              <w:br/>
              <w:t>Immunity</w:t>
            </w:r>
          </w:p>
        </w:tc>
        <w:tc>
          <w:tcPr>
            <w:tcW w:w="1134" w:type="dxa"/>
          </w:tcPr>
          <w:p w14:paraId="57AB67F7" w14:textId="77777777" w:rsidR="00C06545" w:rsidRPr="004017D7" w:rsidRDefault="00C06545" w:rsidP="00392BCD">
            <w:pPr>
              <w:rPr>
                <w:sz w:val="16"/>
              </w:rPr>
            </w:pPr>
            <w:r w:rsidRPr="004017D7">
              <w:rPr>
                <w:sz w:val="16"/>
              </w:rPr>
              <w:t>61000-4-3</w:t>
            </w:r>
          </w:p>
        </w:tc>
        <w:bookmarkStart w:id="244" w:name="IR1_spec"/>
        <w:tc>
          <w:tcPr>
            <w:tcW w:w="6804" w:type="dxa"/>
          </w:tcPr>
          <w:p w14:paraId="65C052FC" w14:textId="77777777" w:rsidR="00C06545" w:rsidRPr="004017D7" w:rsidRDefault="00C06545" w:rsidP="00392BCD">
            <w:pPr>
              <w:rPr>
                <w:sz w:val="16"/>
              </w:rPr>
            </w:pPr>
            <w:r w:rsidRPr="004017D7">
              <w:rPr>
                <w:sz w:val="16"/>
              </w:rPr>
              <w:fldChar w:fldCharType="begin">
                <w:ffData>
                  <w:name w:val="IR1_spec"/>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44"/>
            <w:r w:rsidRPr="004017D7">
              <w:rPr>
                <w:sz w:val="16"/>
              </w:rPr>
              <w:t xml:space="preserve"> V/m </w:t>
            </w:r>
            <w:r>
              <w:rPr>
                <w:sz w:val="16"/>
              </w:rPr>
              <w:t>from</w:t>
            </w:r>
            <w:r w:rsidRPr="004017D7">
              <w:rPr>
                <w:sz w:val="16"/>
              </w:rPr>
              <w:t xml:space="preserve"> </w:t>
            </w:r>
            <w:bookmarkStart w:id="245" w:name="IR1_QRG_start"/>
            <w:r w:rsidRPr="004017D7">
              <w:rPr>
                <w:sz w:val="16"/>
              </w:rPr>
              <w:fldChar w:fldCharType="begin">
                <w:ffData>
                  <w:name w:val="IR1_QRG_star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45"/>
            <w:r w:rsidRPr="004017D7">
              <w:rPr>
                <w:sz w:val="16"/>
              </w:rPr>
              <w:t xml:space="preserve"> </w:t>
            </w:r>
            <w:r>
              <w:rPr>
                <w:sz w:val="16"/>
              </w:rPr>
              <w:t>to</w:t>
            </w:r>
            <w:r w:rsidRPr="004017D7">
              <w:rPr>
                <w:sz w:val="16"/>
              </w:rPr>
              <w:t xml:space="preserve"> </w:t>
            </w:r>
            <w:bookmarkStart w:id="246" w:name="IR1_QRG_stop"/>
            <w:r w:rsidRPr="004017D7">
              <w:rPr>
                <w:sz w:val="16"/>
              </w:rPr>
              <w:fldChar w:fldCharType="begin">
                <w:ffData>
                  <w:name w:val="IR1_QRG_stop"/>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46"/>
            <w:r w:rsidRPr="004017D7">
              <w:rPr>
                <w:sz w:val="16"/>
              </w:rPr>
              <w:t> MHz</w:t>
            </w:r>
            <w:r>
              <w:rPr>
                <w:sz w:val="16"/>
              </w:rPr>
              <w:t xml:space="preserve">, log. </w:t>
            </w:r>
            <w:r>
              <w:rPr>
                <w:sz w:val="16"/>
              </w:rPr>
              <w:fldChar w:fldCharType="begin">
                <w:ffData>
                  <w:name w:val="Text13"/>
                  <w:enabled/>
                  <w:calcOnExit w:val="0"/>
                  <w:textInput/>
                </w:ffData>
              </w:fldChar>
            </w:r>
            <w:bookmarkStart w:id="247" w:name="Text1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7"/>
            <w:r>
              <w:rPr>
                <w:sz w:val="16"/>
              </w:rPr>
              <w:t xml:space="preserve"> % steps, modulation:</w:t>
            </w:r>
            <w:r>
              <w:rPr>
                <w:sz w:val="16"/>
              </w:rPr>
              <w:fldChar w:fldCharType="begin">
                <w:ffData>
                  <w:name w:val="Text14"/>
                  <w:enabled/>
                  <w:calcOnExit w:val="0"/>
                  <w:textInput/>
                </w:ffData>
              </w:fldChar>
            </w:r>
            <w:bookmarkStart w:id="248" w:name="Text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8"/>
            <w:r w:rsidRPr="004017D7">
              <w:rPr>
                <w:sz w:val="16"/>
              </w:rPr>
              <w:br/>
            </w:r>
            <w:bookmarkStart w:id="249" w:name="IR2_spec"/>
            <w:r w:rsidRPr="004017D7">
              <w:rPr>
                <w:sz w:val="16"/>
              </w:rPr>
              <w:fldChar w:fldCharType="begin">
                <w:ffData>
                  <w:name w:val="IR2_spec"/>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49"/>
            <w:r w:rsidRPr="004017D7">
              <w:rPr>
                <w:sz w:val="16"/>
              </w:rPr>
              <w:t xml:space="preserve"> V/m </w:t>
            </w:r>
            <w:r>
              <w:rPr>
                <w:sz w:val="16"/>
              </w:rPr>
              <w:t>from</w:t>
            </w:r>
            <w:r w:rsidRPr="004017D7">
              <w:rPr>
                <w:sz w:val="16"/>
              </w:rPr>
              <w:t xml:space="preserve"> </w:t>
            </w:r>
            <w:bookmarkStart w:id="250" w:name="IR2_QRG_start"/>
            <w:r w:rsidRPr="004017D7">
              <w:rPr>
                <w:sz w:val="16"/>
              </w:rPr>
              <w:fldChar w:fldCharType="begin">
                <w:ffData>
                  <w:name w:val="IR2_QRG_star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0"/>
            <w:r w:rsidRPr="004017D7">
              <w:rPr>
                <w:sz w:val="16"/>
              </w:rPr>
              <w:t xml:space="preserve"> </w:t>
            </w:r>
            <w:r>
              <w:rPr>
                <w:sz w:val="16"/>
              </w:rPr>
              <w:t>to</w:t>
            </w:r>
            <w:r w:rsidRPr="004017D7">
              <w:rPr>
                <w:sz w:val="16"/>
              </w:rPr>
              <w:t xml:space="preserve"> </w:t>
            </w:r>
            <w:bookmarkStart w:id="251" w:name="IR2_QRG_stop"/>
            <w:r w:rsidRPr="004017D7">
              <w:rPr>
                <w:sz w:val="16"/>
              </w:rPr>
              <w:fldChar w:fldCharType="begin">
                <w:ffData>
                  <w:name w:val="IR2_QRG_stop"/>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1"/>
            <w:r w:rsidRPr="004017D7">
              <w:rPr>
                <w:sz w:val="16"/>
              </w:rPr>
              <w:t> MHz</w:t>
            </w:r>
            <w:r>
              <w:rPr>
                <w:sz w:val="16"/>
              </w:rPr>
              <w:t xml:space="preserve">, log. </w:t>
            </w: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 steps, modulation:</w:t>
            </w: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sidRPr="004017D7">
              <w:rPr>
                <w:sz w:val="16"/>
              </w:rPr>
              <w:br/>
            </w:r>
            <w:bookmarkStart w:id="252" w:name="IR3_spec"/>
            <w:r w:rsidRPr="004017D7">
              <w:rPr>
                <w:sz w:val="16"/>
              </w:rPr>
              <w:fldChar w:fldCharType="begin">
                <w:ffData>
                  <w:name w:val="IR3_spec"/>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2"/>
            <w:r w:rsidRPr="004017D7">
              <w:rPr>
                <w:sz w:val="16"/>
              </w:rPr>
              <w:t xml:space="preserve"> V/m </w:t>
            </w:r>
            <w:r>
              <w:rPr>
                <w:sz w:val="16"/>
              </w:rPr>
              <w:t>from</w:t>
            </w:r>
            <w:r w:rsidRPr="004017D7">
              <w:rPr>
                <w:sz w:val="16"/>
              </w:rPr>
              <w:t xml:space="preserve"> </w:t>
            </w:r>
            <w:bookmarkStart w:id="253" w:name="IR3_QRG_start"/>
            <w:r w:rsidRPr="004017D7">
              <w:rPr>
                <w:sz w:val="16"/>
              </w:rPr>
              <w:fldChar w:fldCharType="begin">
                <w:ffData>
                  <w:name w:val="IR3_QRG_star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3"/>
            <w:r w:rsidRPr="004017D7">
              <w:rPr>
                <w:sz w:val="16"/>
              </w:rPr>
              <w:t xml:space="preserve"> </w:t>
            </w:r>
            <w:r>
              <w:rPr>
                <w:sz w:val="16"/>
              </w:rPr>
              <w:t>to</w:t>
            </w:r>
            <w:r w:rsidRPr="004017D7">
              <w:rPr>
                <w:sz w:val="16"/>
              </w:rPr>
              <w:t xml:space="preserve"> </w:t>
            </w:r>
            <w:bookmarkStart w:id="254" w:name="IR3_QRG_stop"/>
            <w:r w:rsidRPr="004017D7">
              <w:rPr>
                <w:sz w:val="16"/>
              </w:rPr>
              <w:fldChar w:fldCharType="begin">
                <w:ffData>
                  <w:name w:val="IR3_QRG_stop"/>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4"/>
            <w:r w:rsidRPr="004017D7">
              <w:rPr>
                <w:sz w:val="16"/>
              </w:rPr>
              <w:t> MHz</w:t>
            </w:r>
            <w:r>
              <w:rPr>
                <w:sz w:val="16"/>
              </w:rPr>
              <w:t xml:space="preserve">, log. </w:t>
            </w: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 steps, modulation:</w:t>
            </w: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06545" w:rsidRPr="00E26F73" w14:paraId="36B4D3B7" w14:textId="77777777" w:rsidTr="00D75F0E">
        <w:tc>
          <w:tcPr>
            <w:tcW w:w="349" w:type="dxa"/>
          </w:tcPr>
          <w:p w14:paraId="0E8AD050" w14:textId="77777777" w:rsidR="00C06545" w:rsidRPr="004017D7" w:rsidRDefault="00C06545" w:rsidP="00392BCD">
            <w:pPr>
              <w:rPr>
                <w:sz w:val="16"/>
              </w:rPr>
            </w:pPr>
            <w:r w:rsidRPr="004017D7">
              <w:rPr>
                <w:sz w:val="16"/>
              </w:rPr>
              <w:fldChar w:fldCharType="begin">
                <w:ffData>
                  <w:name w:val=""/>
                  <w:enabled/>
                  <w:calcOnExit w:val="0"/>
                  <w:checkBox>
                    <w:sizeAuto/>
                    <w:default w:val="0"/>
                  </w:checkBox>
                </w:ffData>
              </w:fldChar>
            </w:r>
            <w:r w:rsidRPr="004017D7">
              <w:rPr>
                <w:sz w:val="16"/>
              </w:rPr>
              <w:instrText xml:space="preserve"> FORMCHECKBOX </w:instrText>
            </w:r>
            <w:r w:rsidR="00407904">
              <w:rPr>
                <w:sz w:val="16"/>
              </w:rPr>
            </w:r>
            <w:r w:rsidR="00407904">
              <w:rPr>
                <w:sz w:val="16"/>
              </w:rPr>
              <w:fldChar w:fldCharType="separate"/>
            </w:r>
            <w:r w:rsidRPr="004017D7">
              <w:rPr>
                <w:sz w:val="16"/>
              </w:rPr>
              <w:fldChar w:fldCharType="end"/>
            </w:r>
          </w:p>
        </w:tc>
        <w:tc>
          <w:tcPr>
            <w:tcW w:w="1352" w:type="dxa"/>
          </w:tcPr>
          <w:p w14:paraId="7E6642A2" w14:textId="77777777" w:rsidR="00C06545" w:rsidRPr="004017D7" w:rsidRDefault="00C06545" w:rsidP="00375D37">
            <w:pPr>
              <w:rPr>
                <w:sz w:val="16"/>
              </w:rPr>
            </w:pPr>
            <w:r>
              <w:rPr>
                <w:sz w:val="16"/>
              </w:rPr>
              <w:t>Burst</w:t>
            </w:r>
          </w:p>
        </w:tc>
        <w:tc>
          <w:tcPr>
            <w:tcW w:w="1134" w:type="dxa"/>
          </w:tcPr>
          <w:p w14:paraId="34173C2F" w14:textId="77777777" w:rsidR="00C06545" w:rsidRPr="004017D7" w:rsidRDefault="00C06545" w:rsidP="00392BCD">
            <w:pPr>
              <w:rPr>
                <w:sz w:val="16"/>
              </w:rPr>
            </w:pPr>
            <w:r w:rsidRPr="004017D7">
              <w:rPr>
                <w:sz w:val="16"/>
              </w:rPr>
              <w:t>61000-4-4</w:t>
            </w:r>
          </w:p>
        </w:tc>
        <w:bookmarkStart w:id="255" w:name="ICI4_spec_Netz"/>
        <w:tc>
          <w:tcPr>
            <w:tcW w:w="6804" w:type="dxa"/>
          </w:tcPr>
          <w:p w14:paraId="7A6CB050" w14:textId="77777777" w:rsidR="00C06545" w:rsidRPr="004017D7" w:rsidRDefault="00C06545" w:rsidP="00E40B03">
            <w:pPr>
              <w:rPr>
                <w:sz w:val="16"/>
              </w:rPr>
            </w:pPr>
            <w:r w:rsidRPr="004017D7">
              <w:rPr>
                <w:sz w:val="16"/>
              </w:rPr>
              <w:fldChar w:fldCharType="begin">
                <w:ffData>
                  <w:name w:val="ICI4_spec_Netz"/>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5"/>
            <w:r w:rsidRPr="004017D7">
              <w:rPr>
                <w:sz w:val="16"/>
              </w:rPr>
              <w:t xml:space="preserve"> kV </w:t>
            </w:r>
            <w:bookmarkStart w:id="256" w:name="ICI4b_spec"/>
            <w:r>
              <w:rPr>
                <w:sz w:val="16"/>
              </w:rPr>
              <w:t>power lines</w:t>
            </w:r>
            <w:r w:rsidRPr="004017D7">
              <w:rPr>
                <w:sz w:val="16"/>
              </w:rPr>
              <w:t>;</w:t>
            </w:r>
            <w:r w:rsidRPr="004017D7">
              <w:rPr>
                <w:sz w:val="16"/>
              </w:rPr>
              <w:br/>
            </w:r>
            <w:bookmarkStart w:id="257" w:name="ICI4_spec_ext"/>
            <w:bookmarkEnd w:id="256"/>
            <w:r w:rsidRPr="004017D7">
              <w:rPr>
                <w:sz w:val="16"/>
              </w:rPr>
              <w:fldChar w:fldCharType="begin">
                <w:ffData>
                  <w:name w:val="ICI4_spec_ex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7"/>
            <w:r w:rsidRPr="004017D7">
              <w:rPr>
                <w:sz w:val="16"/>
              </w:rPr>
              <w:t xml:space="preserve"> kV </w:t>
            </w:r>
            <w:r>
              <w:rPr>
                <w:sz w:val="16"/>
              </w:rPr>
              <w:t>signal or I/O lines</w:t>
            </w:r>
          </w:p>
        </w:tc>
      </w:tr>
      <w:tr w:rsidR="00C06545" w:rsidRPr="00E26F73" w14:paraId="2C4AA963" w14:textId="77777777" w:rsidTr="00D75F0E">
        <w:tc>
          <w:tcPr>
            <w:tcW w:w="349" w:type="dxa"/>
          </w:tcPr>
          <w:p w14:paraId="522AE7A0" w14:textId="77777777" w:rsidR="00C06545" w:rsidRPr="004017D7" w:rsidRDefault="00C06545" w:rsidP="00392BCD">
            <w:pPr>
              <w:rPr>
                <w:sz w:val="16"/>
              </w:rPr>
            </w:pPr>
            <w:r w:rsidRPr="004017D7">
              <w:rPr>
                <w:sz w:val="16"/>
              </w:rPr>
              <w:fldChar w:fldCharType="begin">
                <w:ffData>
                  <w:name w:val=""/>
                  <w:enabled/>
                  <w:calcOnExit w:val="0"/>
                  <w:checkBox>
                    <w:sizeAuto/>
                    <w:default w:val="0"/>
                  </w:checkBox>
                </w:ffData>
              </w:fldChar>
            </w:r>
            <w:r w:rsidRPr="004017D7">
              <w:rPr>
                <w:sz w:val="16"/>
              </w:rPr>
              <w:instrText xml:space="preserve"> FORMCHECKBOX </w:instrText>
            </w:r>
            <w:r w:rsidR="00407904">
              <w:rPr>
                <w:sz w:val="16"/>
              </w:rPr>
            </w:r>
            <w:r w:rsidR="00407904">
              <w:rPr>
                <w:sz w:val="16"/>
              </w:rPr>
              <w:fldChar w:fldCharType="separate"/>
            </w:r>
            <w:r w:rsidRPr="004017D7">
              <w:rPr>
                <w:sz w:val="16"/>
              </w:rPr>
              <w:fldChar w:fldCharType="end"/>
            </w:r>
          </w:p>
        </w:tc>
        <w:tc>
          <w:tcPr>
            <w:tcW w:w="1352" w:type="dxa"/>
          </w:tcPr>
          <w:p w14:paraId="5304BE4A" w14:textId="77777777" w:rsidR="00C06545" w:rsidRPr="004017D7" w:rsidRDefault="00C06545" w:rsidP="00392BCD">
            <w:pPr>
              <w:rPr>
                <w:sz w:val="16"/>
              </w:rPr>
            </w:pPr>
            <w:r>
              <w:rPr>
                <w:sz w:val="16"/>
              </w:rPr>
              <w:t>Surges</w:t>
            </w:r>
          </w:p>
        </w:tc>
        <w:tc>
          <w:tcPr>
            <w:tcW w:w="1134" w:type="dxa"/>
          </w:tcPr>
          <w:p w14:paraId="7804FC90" w14:textId="77777777" w:rsidR="00C06545" w:rsidRPr="004017D7" w:rsidRDefault="00C06545" w:rsidP="00392BCD">
            <w:pPr>
              <w:rPr>
                <w:sz w:val="16"/>
              </w:rPr>
            </w:pPr>
            <w:r w:rsidRPr="004017D7">
              <w:rPr>
                <w:sz w:val="16"/>
              </w:rPr>
              <w:t>61000-4-5</w:t>
            </w:r>
          </w:p>
        </w:tc>
        <w:bookmarkStart w:id="258" w:name="ICI3a_spec"/>
        <w:tc>
          <w:tcPr>
            <w:tcW w:w="6804" w:type="dxa"/>
          </w:tcPr>
          <w:p w14:paraId="725A1ECA" w14:textId="77777777" w:rsidR="00C06545" w:rsidRPr="004017D7" w:rsidRDefault="00C06545" w:rsidP="00392BCD">
            <w:pPr>
              <w:rPr>
                <w:sz w:val="16"/>
              </w:rPr>
            </w:pPr>
            <w:r w:rsidRPr="004017D7">
              <w:rPr>
                <w:sz w:val="16"/>
              </w:rPr>
              <w:fldChar w:fldCharType="begin">
                <w:ffData>
                  <w:name w:val="ICI3_spec_Netz_sym"/>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xml:space="preserve"> kV symmetric; </w:t>
            </w:r>
            <w:r>
              <w:rPr>
                <w:sz w:val="16"/>
              </w:rPr>
              <w:t>power line</w:t>
            </w:r>
            <w:r w:rsidRPr="004017D7">
              <w:rPr>
                <w:sz w:val="16"/>
              </w:rPr>
              <w:br/>
            </w:r>
            <w:bookmarkStart w:id="259" w:name="ICI3_spec_Netz_symZ"/>
            <w:r w:rsidRPr="004017D7">
              <w:rPr>
                <w:sz w:val="16"/>
              </w:rPr>
              <w:fldChar w:fldCharType="begin">
                <w:ffData>
                  <w:name w:val="ICI3_spec_Netz_symZ"/>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59"/>
            <w:r w:rsidRPr="004017D7">
              <w:rPr>
                <w:sz w:val="16"/>
              </w:rPr>
              <w:t xml:space="preserve"> Ohm </w:t>
            </w:r>
            <w:bookmarkEnd w:id="258"/>
            <w:r>
              <w:rPr>
                <w:sz w:val="16"/>
              </w:rPr>
              <w:t>coupling impedance</w:t>
            </w:r>
          </w:p>
          <w:bookmarkStart w:id="260" w:name="ICI3_spec_Netz_asym"/>
          <w:p w14:paraId="065C1C9A" w14:textId="77777777" w:rsidR="00C06545" w:rsidRPr="004017D7" w:rsidRDefault="00C06545" w:rsidP="00392BCD">
            <w:pPr>
              <w:rPr>
                <w:sz w:val="16"/>
              </w:rPr>
            </w:pPr>
            <w:r w:rsidRPr="004017D7">
              <w:rPr>
                <w:sz w:val="16"/>
              </w:rPr>
              <w:fldChar w:fldCharType="begin">
                <w:ffData>
                  <w:name w:val="ICI3_spec_Netz_asym"/>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0"/>
            <w:r w:rsidRPr="004017D7">
              <w:rPr>
                <w:sz w:val="16"/>
              </w:rPr>
              <w:t xml:space="preserve"> kV asymmetric; </w:t>
            </w:r>
            <w:r>
              <w:rPr>
                <w:sz w:val="16"/>
              </w:rPr>
              <w:t>power line</w:t>
            </w:r>
            <w:r w:rsidRPr="004017D7">
              <w:rPr>
                <w:sz w:val="16"/>
              </w:rPr>
              <w:t>.</w:t>
            </w:r>
            <w:r w:rsidRPr="004017D7">
              <w:rPr>
                <w:sz w:val="16"/>
              </w:rPr>
              <w:br/>
            </w:r>
            <w:bookmarkStart w:id="261" w:name="ICI3_spec_Netz_asymZ"/>
            <w:r w:rsidRPr="004017D7">
              <w:rPr>
                <w:sz w:val="16"/>
              </w:rPr>
              <w:fldChar w:fldCharType="begin">
                <w:ffData>
                  <w:name w:val="ICI3_spec_Netz_asymZ"/>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1"/>
            <w:r w:rsidRPr="004017D7">
              <w:rPr>
                <w:sz w:val="16"/>
              </w:rPr>
              <w:t xml:space="preserve"> Ohm </w:t>
            </w:r>
            <w:bookmarkStart w:id="262" w:name="ICI3_spec_ext"/>
            <w:r>
              <w:rPr>
                <w:sz w:val="16"/>
              </w:rPr>
              <w:t>coupling impedance</w:t>
            </w:r>
          </w:p>
          <w:bookmarkStart w:id="263" w:name="ICI3_spec_Netz_ext"/>
          <w:bookmarkEnd w:id="262"/>
          <w:p w14:paraId="16C2051B" w14:textId="77777777" w:rsidR="00C06545" w:rsidRPr="004017D7" w:rsidRDefault="00C06545" w:rsidP="001D03CA">
            <w:pPr>
              <w:rPr>
                <w:sz w:val="16"/>
              </w:rPr>
            </w:pPr>
            <w:r w:rsidRPr="004017D7">
              <w:rPr>
                <w:sz w:val="16"/>
              </w:rPr>
              <w:fldChar w:fldCharType="begin">
                <w:ffData>
                  <w:name w:val="ICI3_spec_Netz_ex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3"/>
            <w:r w:rsidRPr="004017D7">
              <w:rPr>
                <w:sz w:val="16"/>
              </w:rPr>
              <w:t xml:space="preserve"> kV </w:t>
            </w:r>
            <w:r>
              <w:rPr>
                <w:sz w:val="16"/>
              </w:rPr>
              <w:t>signal or I/O line</w:t>
            </w:r>
            <w:r w:rsidRPr="004017D7">
              <w:rPr>
                <w:sz w:val="16"/>
              </w:rPr>
              <w:br/>
            </w:r>
            <w:bookmarkStart w:id="264" w:name="ICI3_spec_Netz_extZ"/>
            <w:r w:rsidRPr="004017D7">
              <w:rPr>
                <w:sz w:val="16"/>
              </w:rPr>
              <w:fldChar w:fldCharType="begin">
                <w:ffData>
                  <w:name w:val="ICI3_spec_Netz_extZ"/>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4"/>
            <w:r w:rsidRPr="004017D7">
              <w:rPr>
                <w:sz w:val="16"/>
              </w:rPr>
              <w:t xml:space="preserve"> Ohm </w:t>
            </w:r>
            <w:r>
              <w:rPr>
                <w:sz w:val="16"/>
              </w:rPr>
              <w:t>coupling impedance</w:t>
            </w:r>
          </w:p>
        </w:tc>
      </w:tr>
      <w:tr w:rsidR="00C06545" w:rsidRPr="00E26F73" w14:paraId="78C8B23E" w14:textId="77777777" w:rsidTr="00D75F0E">
        <w:tc>
          <w:tcPr>
            <w:tcW w:w="349" w:type="dxa"/>
          </w:tcPr>
          <w:p w14:paraId="475106DE" w14:textId="77777777" w:rsidR="00C06545" w:rsidRPr="004017D7" w:rsidRDefault="00C06545" w:rsidP="00392BCD">
            <w:pPr>
              <w:rPr>
                <w:sz w:val="16"/>
              </w:rPr>
            </w:pPr>
            <w:r w:rsidRPr="004017D7">
              <w:rPr>
                <w:sz w:val="16"/>
              </w:rPr>
              <w:fldChar w:fldCharType="begin">
                <w:ffData>
                  <w:name w:val=""/>
                  <w:enabled/>
                  <w:calcOnExit w:val="0"/>
                  <w:checkBox>
                    <w:sizeAuto/>
                    <w:default w:val="0"/>
                  </w:checkBox>
                </w:ffData>
              </w:fldChar>
            </w:r>
            <w:r w:rsidRPr="004017D7">
              <w:rPr>
                <w:sz w:val="16"/>
              </w:rPr>
              <w:instrText xml:space="preserve"> FORMCHECKBOX </w:instrText>
            </w:r>
            <w:r w:rsidR="00407904">
              <w:rPr>
                <w:sz w:val="16"/>
              </w:rPr>
            </w:r>
            <w:r w:rsidR="00407904">
              <w:rPr>
                <w:sz w:val="16"/>
              </w:rPr>
              <w:fldChar w:fldCharType="separate"/>
            </w:r>
            <w:r w:rsidRPr="004017D7">
              <w:rPr>
                <w:sz w:val="16"/>
              </w:rPr>
              <w:fldChar w:fldCharType="end"/>
            </w:r>
          </w:p>
        </w:tc>
        <w:tc>
          <w:tcPr>
            <w:tcW w:w="1352" w:type="dxa"/>
          </w:tcPr>
          <w:p w14:paraId="0A814C91" w14:textId="77777777" w:rsidR="00C06545" w:rsidRPr="004017D7" w:rsidRDefault="00C06545" w:rsidP="00392BCD">
            <w:pPr>
              <w:rPr>
                <w:sz w:val="16"/>
              </w:rPr>
            </w:pPr>
            <w:r>
              <w:rPr>
                <w:sz w:val="16"/>
              </w:rPr>
              <w:t xml:space="preserve">Conducted </w:t>
            </w:r>
            <w:r>
              <w:rPr>
                <w:sz w:val="16"/>
              </w:rPr>
              <w:br/>
              <w:t>Immunity</w:t>
            </w:r>
          </w:p>
        </w:tc>
        <w:tc>
          <w:tcPr>
            <w:tcW w:w="1134" w:type="dxa"/>
          </w:tcPr>
          <w:p w14:paraId="1D6308F5" w14:textId="77777777" w:rsidR="00C06545" w:rsidRPr="004017D7" w:rsidRDefault="00C06545" w:rsidP="00392BCD">
            <w:pPr>
              <w:rPr>
                <w:sz w:val="16"/>
              </w:rPr>
            </w:pPr>
            <w:r w:rsidRPr="004017D7">
              <w:rPr>
                <w:sz w:val="16"/>
              </w:rPr>
              <w:t>61000-4-6</w:t>
            </w:r>
          </w:p>
        </w:tc>
        <w:bookmarkStart w:id="265" w:name="ICS_spec"/>
        <w:tc>
          <w:tcPr>
            <w:tcW w:w="6804" w:type="dxa"/>
          </w:tcPr>
          <w:p w14:paraId="7B5B4DE8" w14:textId="77777777" w:rsidR="00C06545" w:rsidRPr="004017D7" w:rsidRDefault="00C06545" w:rsidP="00392BCD">
            <w:pPr>
              <w:rPr>
                <w:sz w:val="16"/>
              </w:rPr>
            </w:pPr>
            <w:r w:rsidRPr="004017D7">
              <w:rPr>
                <w:sz w:val="16"/>
              </w:rPr>
              <w:fldChar w:fldCharType="begin">
                <w:ffData>
                  <w:name w:val="ICS_spec"/>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5"/>
            <w:r w:rsidRPr="004017D7">
              <w:rPr>
                <w:sz w:val="16"/>
              </w:rPr>
              <w:t xml:space="preserve"> V/m </w:t>
            </w:r>
            <w:r>
              <w:rPr>
                <w:sz w:val="16"/>
              </w:rPr>
              <w:t>from</w:t>
            </w:r>
            <w:r w:rsidRPr="004017D7">
              <w:rPr>
                <w:sz w:val="16"/>
              </w:rPr>
              <w:t xml:space="preserve"> </w:t>
            </w:r>
            <w:r w:rsidRPr="004017D7">
              <w:rPr>
                <w:sz w:val="16"/>
              </w:rPr>
              <w:fldChar w:fldCharType="begin">
                <w:ffData>
                  <w:name w:val="IR3_QRG_start"/>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xml:space="preserve"> </w:t>
            </w:r>
            <w:r>
              <w:rPr>
                <w:sz w:val="16"/>
              </w:rPr>
              <w:t>to</w:t>
            </w:r>
            <w:r w:rsidRPr="004017D7">
              <w:rPr>
                <w:sz w:val="16"/>
              </w:rPr>
              <w:t xml:space="preserve"> </w:t>
            </w:r>
            <w:r w:rsidRPr="004017D7">
              <w:rPr>
                <w:sz w:val="16"/>
              </w:rPr>
              <w:fldChar w:fldCharType="begin">
                <w:ffData>
                  <w:name w:val="IR3_QRG_stop"/>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MHz</w:t>
            </w:r>
            <w:r>
              <w:rPr>
                <w:sz w:val="16"/>
              </w:rPr>
              <w:t xml:space="preserve">, log. </w:t>
            </w:r>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 steps, modulation:</w:t>
            </w: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C06545" w:rsidRPr="00990BEB" w14:paraId="7EA46468" w14:textId="77777777" w:rsidTr="00D75F0E">
        <w:tc>
          <w:tcPr>
            <w:tcW w:w="349" w:type="dxa"/>
          </w:tcPr>
          <w:p w14:paraId="466AE331" w14:textId="77777777" w:rsidR="00C06545" w:rsidRPr="004017D7" w:rsidRDefault="00C06545" w:rsidP="00392BCD">
            <w:pPr>
              <w:rPr>
                <w:sz w:val="16"/>
              </w:rPr>
            </w:pPr>
            <w:r w:rsidRPr="004017D7">
              <w:rPr>
                <w:sz w:val="16"/>
              </w:rPr>
              <w:fldChar w:fldCharType="begin">
                <w:ffData>
                  <w:name w:val=""/>
                  <w:enabled/>
                  <w:calcOnExit w:val="0"/>
                  <w:checkBox>
                    <w:sizeAuto/>
                    <w:default w:val="0"/>
                  </w:checkBox>
                </w:ffData>
              </w:fldChar>
            </w:r>
            <w:r w:rsidRPr="004017D7">
              <w:rPr>
                <w:sz w:val="16"/>
              </w:rPr>
              <w:instrText xml:space="preserve"> FORMCHECKBOX </w:instrText>
            </w:r>
            <w:r w:rsidR="00407904">
              <w:rPr>
                <w:sz w:val="16"/>
              </w:rPr>
            </w:r>
            <w:r w:rsidR="00407904">
              <w:rPr>
                <w:sz w:val="16"/>
              </w:rPr>
              <w:fldChar w:fldCharType="separate"/>
            </w:r>
            <w:r w:rsidRPr="004017D7">
              <w:rPr>
                <w:sz w:val="16"/>
              </w:rPr>
              <w:fldChar w:fldCharType="end"/>
            </w:r>
          </w:p>
        </w:tc>
        <w:tc>
          <w:tcPr>
            <w:tcW w:w="1352" w:type="dxa"/>
          </w:tcPr>
          <w:p w14:paraId="0D9AB395" w14:textId="77777777" w:rsidR="00C06545" w:rsidRPr="004017D7" w:rsidRDefault="00C06545" w:rsidP="00392BCD">
            <w:pPr>
              <w:rPr>
                <w:sz w:val="16"/>
              </w:rPr>
            </w:pPr>
            <w:r>
              <w:rPr>
                <w:sz w:val="16"/>
              </w:rPr>
              <w:t>Magnetic</w:t>
            </w:r>
            <w:r>
              <w:rPr>
                <w:sz w:val="16"/>
              </w:rPr>
              <w:br/>
              <w:t>Immunity</w:t>
            </w:r>
          </w:p>
        </w:tc>
        <w:tc>
          <w:tcPr>
            <w:tcW w:w="1134" w:type="dxa"/>
          </w:tcPr>
          <w:p w14:paraId="02E81A5F" w14:textId="77777777" w:rsidR="00C06545" w:rsidRPr="004017D7" w:rsidRDefault="00C06545" w:rsidP="00392BCD">
            <w:pPr>
              <w:rPr>
                <w:sz w:val="16"/>
              </w:rPr>
            </w:pPr>
            <w:r w:rsidRPr="004017D7">
              <w:rPr>
                <w:sz w:val="16"/>
              </w:rPr>
              <w:t>61000-4-8</w:t>
            </w:r>
          </w:p>
        </w:tc>
        <w:bookmarkStart w:id="266" w:name="IM1_spec"/>
        <w:tc>
          <w:tcPr>
            <w:tcW w:w="6804" w:type="dxa"/>
          </w:tcPr>
          <w:p w14:paraId="1D486DAE" w14:textId="77777777" w:rsidR="00C06545" w:rsidRPr="00375D37" w:rsidRDefault="00C06545" w:rsidP="00392BCD">
            <w:pPr>
              <w:rPr>
                <w:sz w:val="16"/>
                <w:lang w:val="de-DE"/>
              </w:rPr>
            </w:pPr>
            <w:r w:rsidRPr="004017D7">
              <w:rPr>
                <w:sz w:val="16"/>
              </w:rPr>
              <w:fldChar w:fldCharType="begin">
                <w:ffData>
                  <w:name w:val="IM1_spec"/>
                  <w:enabled/>
                  <w:calcOnExit w:val="0"/>
                  <w:textInput>
                    <w:maxLength w:val="12"/>
                  </w:textInput>
                </w:ffData>
              </w:fldChar>
            </w:r>
            <w:r w:rsidRPr="00375D37">
              <w:rPr>
                <w:sz w:val="16"/>
                <w:lang w:val="de-DE"/>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6"/>
            <w:r w:rsidRPr="00375D37">
              <w:rPr>
                <w:sz w:val="16"/>
                <w:lang w:val="de-DE"/>
              </w:rPr>
              <w:t xml:space="preserve"> A/m   mit    </w:t>
            </w:r>
            <w:r w:rsidRPr="004017D7">
              <w:rPr>
                <w:sz w:val="16"/>
              </w:rPr>
              <w:fldChar w:fldCharType="begin">
                <w:ffData>
                  <w:name w:val=""/>
                  <w:enabled/>
                  <w:calcOnExit w:val="0"/>
                  <w:checkBox>
                    <w:sizeAuto/>
                    <w:default w:val="0"/>
                  </w:checkBox>
                </w:ffData>
              </w:fldChar>
            </w:r>
            <w:r w:rsidRPr="00375D37">
              <w:rPr>
                <w:sz w:val="16"/>
                <w:lang w:val="de-DE"/>
              </w:rPr>
              <w:instrText xml:space="preserve"> FORMCHECKBOX </w:instrText>
            </w:r>
            <w:r w:rsidR="00407904">
              <w:rPr>
                <w:sz w:val="16"/>
              </w:rPr>
            </w:r>
            <w:r w:rsidR="00407904">
              <w:rPr>
                <w:sz w:val="16"/>
              </w:rPr>
              <w:fldChar w:fldCharType="separate"/>
            </w:r>
            <w:r w:rsidRPr="004017D7">
              <w:rPr>
                <w:sz w:val="16"/>
              </w:rPr>
              <w:fldChar w:fldCharType="end"/>
            </w:r>
            <w:r w:rsidRPr="00375D37">
              <w:rPr>
                <w:sz w:val="16"/>
                <w:lang w:val="de-DE"/>
              </w:rPr>
              <w:t xml:space="preserve"> 50 Hz     </w:t>
            </w:r>
            <w:r w:rsidRPr="004017D7">
              <w:rPr>
                <w:sz w:val="16"/>
              </w:rPr>
              <w:fldChar w:fldCharType="begin">
                <w:ffData>
                  <w:name w:val=""/>
                  <w:enabled/>
                  <w:calcOnExit w:val="0"/>
                  <w:checkBox>
                    <w:sizeAuto/>
                    <w:default w:val="0"/>
                  </w:checkBox>
                </w:ffData>
              </w:fldChar>
            </w:r>
            <w:r w:rsidRPr="00375D37">
              <w:rPr>
                <w:sz w:val="16"/>
                <w:lang w:val="de-DE"/>
              </w:rPr>
              <w:instrText xml:space="preserve"> FORMCHECKBOX </w:instrText>
            </w:r>
            <w:r w:rsidR="00407904">
              <w:rPr>
                <w:sz w:val="16"/>
              </w:rPr>
            </w:r>
            <w:r w:rsidR="00407904">
              <w:rPr>
                <w:sz w:val="16"/>
              </w:rPr>
              <w:fldChar w:fldCharType="separate"/>
            </w:r>
            <w:r w:rsidRPr="004017D7">
              <w:rPr>
                <w:sz w:val="16"/>
              </w:rPr>
              <w:fldChar w:fldCharType="end"/>
            </w:r>
            <w:r w:rsidRPr="00375D37">
              <w:rPr>
                <w:sz w:val="16"/>
                <w:lang w:val="de-DE"/>
              </w:rPr>
              <w:t xml:space="preserve"> 60 Hz     </w:t>
            </w:r>
            <w:r w:rsidRPr="004017D7">
              <w:rPr>
                <w:sz w:val="16"/>
              </w:rPr>
              <w:fldChar w:fldCharType="begin">
                <w:ffData>
                  <w:name w:val=""/>
                  <w:enabled/>
                  <w:calcOnExit w:val="0"/>
                  <w:checkBox>
                    <w:sizeAuto/>
                    <w:default w:val="0"/>
                  </w:checkBox>
                </w:ffData>
              </w:fldChar>
            </w:r>
            <w:r w:rsidRPr="00375D37">
              <w:rPr>
                <w:sz w:val="16"/>
                <w:lang w:val="de-DE"/>
              </w:rPr>
              <w:instrText xml:space="preserve"> FORMCHECKBOX </w:instrText>
            </w:r>
            <w:r w:rsidR="00407904">
              <w:rPr>
                <w:sz w:val="16"/>
              </w:rPr>
            </w:r>
            <w:r w:rsidR="00407904">
              <w:rPr>
                <w:sz w:val="16"/>
              </w:rPr>
              <w:fldChar w:fldCharType="separate"/>
            </w:r>
            <w:r w:rsidRPr="004017D7">
              <w:rPr>
                <w:sz w:val="16"/>
              </w:rPr>
              <w:fldChar w:fldCharType="end"/>
            </w:r>
            <w:r w:rsidRPr="00375D37">
              <w:rPr>
                <w:sz w:val="16"/>
                <w:lang w:val="de-DE"/>
              </w:rPr>
              <w:t xml:space="preserve"> 400 Hz</w:t>
            </w:r>
          </w:p>
        </w:tc>
      </w:tr>
      <w:tr w:rsidR="00C06545" w:rsidRPr="00E26F73" w14:paraId="11B1546C" w14:textId="77777777" w:rsidTr="00D75F0E">
        <w:tc>
          <w:tcPr>
            <w:tcW w:w="349" w:type="dxa"/>
          </w:tcPr>
          <w:p w14:paraId="03ACE378" w14:textId="77777777" w:rsidR="00C06545" w:rsidRPr="004017D7" w:rsidRDefault="00C06545" w:rsidP="00392BCD">
            <w:pPr>
              <w:rPr>
                <w:sz w:val="16"/>
              </w:rPr>
            </w:pPr>
            <w:r w:rsidRPr="004017D7">
              <w:rPr>
                <w:sz w:val="16"/>
              </w:rPr>
              <w:fldChar w:fldCharType="begin">
                <w:ffData>
                  <w:name w:val=""/>
                  <w:enabled/>
                  <w:calcOnExit w:val="0"/>
                  <w:checkBox>
                    <w:sizeAuto/>
                    <w:default w:val="0"/>
                  </w:checkBox>
                </w:ffData>
              </w:fldChar>
            </w:r>
            <w:r w:rsidRPr="004017D7">
              <w:rPr>
                <w:sz w:val="16"/>
              </w:rPr>
              <w:instrText xml:space="preserve"> FORMCHECKBOX </w:instrText>
            </w:r>
            <w:r w:rsidR="00407904">
              <w:rPr>
                <w:sz w:val="16"/>
              </w:rPr>
            </w:r>
            <w:r w:rsidR="00407904">
              <w:rPr>
                <w:sz w:val="16"/>
              </w:rPr>
              <w:fldChar w:fldCharType="separate"/>
            </w:r>
            <w:r w:rsidRPr="004017D7">
              <w:rPr>
                <w:sz w:val="16"/>
              </w:rPr>
              <w:fldChar w:fldCharType="end"/>
            </w:r>
          </w:p>
        </w:tc>
        <w:tc>
          <w:tcPr>
            <w:tcW w:w="1352" w:type="dxa"/>
          </w:tcPr>
          <w:p w14:paraId="1A9F2579" w14:textId="77777777" w:rsidR="00C06545" w:rsidRPr="004017D7" w:rsidRDefault="00C06545" w:rsidP="00392BCD">
            <w:pPr>
              <w:rPr>
                <w:sz w:val="16"/>
              </w:rPr>
            </w:pPr>
            <w:r>
              <w:rPr>
                <w:sz w:val="16"/>
              </w:rPr>
              <w:t>Voltage Dips &amp;</w:t>
            </w:r>
            <w:r>
              <w:rPr>
                <w:sz w:val="16"/>
              </w:rPr>
              <w:br/>
              <w:t>Interuptions</w:t>
            </w:r>
          </w:p>
        </w:tc>
        <w:tc>
          <w:tcPr>
            <w:tcW w:w="1134" w:type="dxa"/>
          </w:tcPr>
          <w:p w14:paraId="666D533E" w14:textId="77777777" w:rsidR="00C06545" w:rsidRPr="004017D7" w:rsidRDefault="00C06545" w:rsidP="00392BCD">
            <w:pPr>
              <w:rPr>
                <w:sz w:val="16"/>
              </w:rPr>
            </w:pPr>
            <w:r w:rsidRPr="004017D7">
              <w:rPr>
                <w:sz w:val="16"/>
              </w:rPr>
              <w:t>61000-4-11</w:t>
            </w:r>
          </w:p>
        </w:tc>
        <w:bookmarkStart w:id="267" w:name="VDI1_Level"/>
        <w:tc>
          <w:tcPr>
            <w:tcW w:w="6804" w:type="dxa"/>
          </w:tcPr>
          <w:p w14:paraId="0B1F6BE3" w14:textId="77777777" w:rsidR="00C06545" w:rsidRDefault="00C06545" w:rsidP="00392BCD">
            <w:pPr>
              <w:rPr>
                <w:sz w:val="16"/>
              </w:rPr>
            </w:pPr>
            <w:r w:rsidRPr="004017D7">
              <w:rPr>
                <w:sz w:val="16"/>
              </w:rPr>
              <w:fldChar w:fldCharType="begin">
                <w:ffData>
                  <w:name w:val="VDI1_Level"/>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7"/>
            <w:r w:rsidRPr="004017D7">
              <w:rPr>
                <w:sz w:val="16"/>
              </w:rPr>
              <w:t> % U</w:t>
            </w:r>
            <w:r w:rsidRPr="006F0098">
              <w:rPr>
                <w:sz w:val="16"/>
                <w:vertAlign w:val="subscript"/>
              </w:rPr>
              <w:t>nominal</w:t>
            </w:r>
            <w:r w:rsidRPr="004017D7">
              <w:rPr>
                <w:sz w:val="16"/>
              </w:rPr>
              <w:t xml:space="preserve"> </w:t>
            </w:r>
            <w:r>
              <w:rPr>
                <w:sz w:val="16"/>
              </w:rPr>
              <w:t>for</w:t>
            </w:r>
            <w:r w:rsidRPr="004017D7">
              <w:rPr>
                <w:sz w:val="16"/>
              </w:rPr>
              <w:t xml:space="preserve"> </w:t>
            </w:r>
            <w:bookmarkStart w:id="268" w:name="VDI1_Duration"/>
            <w:r w:rsidRPr="004017D7">
              <w:rPr>
                <w:sz w:val="16"/>
              </w:rPr>
              <w:fldChar w:fldCharType="begin">
                <w:ffData>
                  <w:name w:val="VDI1_Duration"/>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bookmarkEnd w:id="268"/>
            <w:r w:rsidRPr="004017D7">
              <w:rPr>
                <w:sz w:val="16"/>
              </w:rPr>
              <w:t xml:space="preserve"> </w:t>
            </w:r>
            <w:r>
              <w:rPr>
                <w:sz w:val="16"/>
              </w:rPr>
              <w:t>p</w:t>
            </w:r>
            <w:r w:rsidRPr="004017D7">
              <w:rPr>
                <w:sz w:val="16"/>
              </w:rPr>
              <w:t>eriod</w:t>
            </w:r>
            <w:r>
              <w:rPr>
                <w:sz w:val="16"/>
              </w:rPr>
              <w:t>s</w:t>
            </w:r>
            <w:r w:rsidRPr="004017D7">
              <w:rPr>
                <w:sz w:val="16"/>
              </w:rPr>
              <w:t>;</w:t>
            </w:r>
            <w:r w:rsidRPr="004017D7">
              <w:rPr>
                <w:sz w:val="16"/>
              </w:rPr>
              <w:br/>
            </w:r>
            <w:r w:rsidRPr="004017D7">
              <w:rPr>
                <w:sz w:val="16"/>
              </w:rPr>
              <w:fldChar w:fldCharType="begin">
                <w:ffData>
                  <w:name w:val="VDI1_Level"/>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 U</w:t>
            </w:r>
            <w:r w:rsidRPr="006F0098">
              <w:rPr>
                <w:sz w:val="16"/>
                <w:vertAlign w:val="subscript"/>
              </w:rPr>
              <w:t>nominal</w:t>
            </w:r>
            <w:r w:rsidRPr="004017D7">
              <w:rPr>
                <w:sz w:val="16"/>
              </w:rPr>
              <w:t xml:space="preserve"> </w:t>
            </w:r>
            <w:r>
              <w:rPr>
                <w:sz w:val="16"/>
              </w:rPr>
              <w:t>for</w:t>
            </w:r>
            <w:r w:rsidRPr="004017D7">
              <w:rPr>
                <w:sz w:val="16"/>
              </w:rPr>
              <w:t xml:space="preserve"> </w:t>
            </w:r>
            <w:r w:rsidRPr="004017D7">
              <w:rPr>
                <w:sz w:val="16"/>
              </w:rPr>
              <w:fldChar w:fldCharType="begin">
                <w:ffData>
                  <w:name w:val="VDI1_Duration"/>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xml:space="preserve"> </w:t>
            </w:r>
            <w:r>
              <w:rPr>
                <w:sz w:val="16"/>
              </w:rPr>
              <w:t>p</w:t>
            </w:r>
            <w:r w:rsidRPr="004017D7">
              <w:rPr>
                <w:sz w:val="16"/>
              </w:rPr>
              <w:t>eriod</w:t>
            </w:r>
            <w:r>
              <w:rPr>
                <w:sz w:val="16"/>
              </w:rPr>
              <w:t>s</w:t>
            </w:r>
            <w:r w:rsidRPr="004017D7">
              <w:rPr>
                <w:sz w:val="16"/>
              </w:rPr>
              <w:t>;</w:t>
            </w:r>
          </w:p>
          <w:p w14:paraId="4F7A8854" w14:textId="77777777" w:rsidR="00C06545" w:rsidRDefault="00C06545" w:rsidP="00392BCD">
            <w:pPr>
              <w:rPr>
                <w:sz w:val="16"/>
              </w:rPr>
            </w:pPr>
            <w:r w:rsidRPr="004017D7">
              <w:rPr>
                <w:sz w:val="16"/>
              </w:rPr>
              <w:fldChar w:fldCharType="begin">
                <w:ffData>
                  <w:name w:val="VDI1_Level"/>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 U</w:t>
            </w:r>
            <w:r w:rsidRPr="006F0098">
              <w:rPr>
                <w:sz w:val="16"/>
                <w:vertAlign w:val="subscript"/>
              </w:rPr>
              <w:t>nominal</w:t>
            </w:r>
            <w:r w:rsidRPr="004017D7">
              <w:rPr>
                <w:sz w:val="16"/>
              </w:rPr>
              <w:t xml:space="preserve"> </w:t>
            </w:r>
            <w:r>
              <w:rPr>
                <w:sz w:val="16"/>
              </w:rPr>
              <w:t>for</w:t>
            </w:r>
            <w:r w:rsidRPr="004017D7">
              <w:rPr>
                <w:sz w:val="16"/>
              </w:rPr>
              <w:t xml:space="preserve"> </w:t>
            </w:r>
            <w:r w:rsidRPr="004017D7">
              <w:rPr>
                <w:sz w:val="16"/>
              </w:rPr>
              <w:fldChar w:fldCharType="begin">
                <w:ffData>
                  <w:name w:val="VDI1_Duration"/>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xml:space="preserve"> </w:t>
            </w:r>
            <w:r>
              <w:rPr>
                <w:sz w:val="16"/>
              </w:rPr>
              <w:t>p</w:t>
            </w:r>
            <w:r w:rsidRPr="004017D7">
              <w:rPr>
                <w:sz w:val="16"/>
              </w:rPr>
              <w:t>eriod</w:t>
            </w:r>
            <w:r>
              <w:rPr>
                <w:sz w:val="16"/>
              </w:rPr>
              <w:t>s</w:t>
            </w:r>
            <w:r w:rsidRPr="004017D7">
              <w:rPr>
                <w:sz w:val="16"/>
              </w:rPr>
              <w:t>;</w:t>
            </w:r>
          </w:p>
          <w:p w14:paraId="2ACCE671" w14:textId="77777777" w:rsidR="00C06545" w:rsidRPr="004017D7" w:rsidRDefault="00C06545" w:rsidP="00392BCD">
            <w:pPr>
              <w:rPr>
                <w:sz w:val="16"/>
              </w:rPr>
            </w:pPr>
            <w:r w:rsidRPr="004017D7">
              <w:rPr>
                <w:sz w:val="16"/>
              </w:rPr>
              <w:fldChar w:fldCharType="begin">
                <w:ffData>
                  <w:name w:val="VDI1_Level"/>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 U</w:t>
            </w:r>
            <w:r w:rsidRPr="006F0098">
              <w:rPr>
                <w:sz w:val="16"/>
                <w:vertAlign w:val="subscript"/>
              </w:rPr>
              <w:t>nominal</w:t>
            </w:r>
            <w:r w:rsidRPr="004017D7">
              <w:rPr>
                <w:sz w:val="16"/>
              </w:rPr>
              <w:t xml:space="preserve"> </w:t>
            </w:r>
            <w:r>
              <w:rPr>
                <w:sz w:val="16"/>
              </w:rPr>
              <w:t>for</w:t>
            </w:r>
            <w:r w:rsidRPr="004017D7">
              <w:rPr>
                <w:sz w:val="16"/>
              </w:rPr>
              <w:t xml:space="preserve"> </w:t>
            </w:r>
            <w:r w:rsidRPr="004017D7">
              <w:rPr>
                <w:sz w:val="16"/>
              </w:rPr>
              <w:fldChar w:fldCharType="begin">
                <w:ffData>
                  <w:name w:val="VDI1_Duration"/>
                  <w:enabled/>
                  <w:calcOnExit w:val="0"/>
                  <w:textInput>
                    <w:maxLength w:val="12"/>
                  </w:textInput>
                </w:ffData>
              </w:fldChar>
            </w:r>
            <w:r w:rsidRPr="004017D7">
              <w:rPr>
                <w:sz w:val="16"/>
              </w:rPr>
              <w:instrText xml:space="preserve"> FORMTEXT </w:instrText>
            </w:r>
            <w:r w:rsidRPr="004017D7">
              <w:rPr>
                <w:sz w:val="16"/>
              </w:rPr>
            </w:r>
            <w:r w:rsidRPr="004017D7">
              <w:rPr>
                <w:sz w:val="16"/>
              </w:rPr>
              <w:fldChar w:fldCharType="separate"/>
            </w:r>
            <w:r w:rsidRPr="004017D7">
              <w:rPr>
                <w:sz w:val="16"/>
              </w:rPr>
              <w:t> </w:t>
            </w:r>
            <w:r w:rsidRPr="004017D7">
              <w:rPr>
                <w:sz w:val="16"/>
              </w:rPr>
              <w:t> </w:t>
            </w:r>
            <w:r w:rsidRPr="004017D7">
              <w:rPr>
                <w:sz w:val="16"/>
              </w:rPr>
              <w:t> </w:t>
            </w:r>
            <w:r w:rsidRPr="004017D7">
              <w:rPr>
                <w:sz w:val="16"/>
              </w:rPr>
              <w:t> </w:t>
            </w:r>
            <w:r w:rsidRPr="004017D7">
              <w:rPr>
                <w:sz w:val="16"/>
              </w:rPr>
              <w:t> </w:t>
            </w:r>
            <w:r w:rsidRPr="004017D7">
              <w:rPr>
                <w:sz w:val="16"/>
              </w:rPr>
              <w:fldChar w:fldCharType="end"/>
            </w:r>
            <w:r w:rsidRPr="004017D7">
              <w:rPr>
                <w:sz w:val="16"/>
              </w:rPr>
              <w:t xml:space="preserve"> </w:t>
            </w:r>
            <w:r>
              <w:rPr>
                <w:sz w:val="16"/>
              </w:rPr>
              <w:t>p</w:t>
            </w:r>
            <w:r w:rsidRPr="004017D7">
              <w:rPr>
                <w:sz w:val="16"/>
              </w:rPr>
              <w:t>eriod</w:t>
            </w:r>
            <w:r>
              <w:rPr>
                <w:sz w:val="16"/>
              </w:rPr>
              <w:t>s</w:t>
            </w:r>
            <w:r w:rsidRPr="004017D7">
              <w:rPr>
                <w:sz w:val="16"/>
              </w:rPr>
              <w:t>;</w:t>
            </w:r>
          </w:p>
        </w:tc>
      </w:tr>
    </w:tbl>
    <w:p w14:paraId="5B005EC4" w14:textId="3E9DABEE" w:rsidR="00C06545" w:rsidRDefault="00C06545" w:rsidP="00375D37">
      <w:pPr>
        <w:pStyle w:val="Heading3"/>
      </w:pPr>
      <w:r>
        <w:t xml:space="preserve">Tests according </w:t>
      </w:r>
      <w:r w:rsidR="00D044C3">
        <w:t>Agilent</w:t>
      </w:r>
      <w:r>
        <w:t xml:space="preserve"> Technologies Environmental Test Manual (ETM)</w:t>
      </w:r>
    </w:p>
    <w:tbl>
      <w:tblPr>
        <w:tblStyle w:val="KeysightTable"/>
        <w:tblW w:w="9639" w:type="dxa"/>
        <w:tblLayout w:type="fixed"/>
        <w:tblLook w:val="0220" w:firstRow="1" w:lastRow="0" w:firstColumn="0" w:lastColumn="0" w:noHBand="1" w:noVBand="0"/>
      </w:tblPr>
      <w:tblGrid>
        <w:gridCol w:w="349"/>
        <w:gridCol w:w="1778"/>
        <w:gridCol w:w="2268"/>
        <w:gridCol w:w="3118"/>
        <w:gridCol w:w="2126"/>
      </w:tblGrid>
      <w:tr w:rsidR="00C06545" w:rsidRPr="00E26F73" w14:paraId="7384FF69" w14:textId="77777777" w:rsidTr="00375D37">
        <w:trPr>
          <w:cnfStyle w:val="100000000000" w:firstRow="1" w:lastRow="0" w:firstColumn="0" w:lastColumn="0" w:oddVBand="0" w:evenVBand="0" w:oddHBand="0" w:evenHBand="0" w:firstRowFirstColumn="0" w:firstRowLastColumn="0" w:lastRowFirstColumn="0" w:lastRowLastColumn="0"/>
        </w:trPr>
        <w:tc>
          <w:tcPr>
            <w:tcW w:w="349" w:type="dxa"/>
          </w:tcPr>
          <w:p w14:paraId="38407380" w14:textId="77777777" w:rsidR="00C06545" w:rsidRPr="00E26F73" w:rsidRDefault="00C06545" w:rsidP="00CF68AE"/>
        </w:tc>
        <w:tc>
          <w:tcPr>
            <w:tcW w:w="1778" w:type="dxa"/>
          </w:tcPr>
          <w:p w14:paraId="1B9BB75D" w14:textId="77777777" w:rsidR="00C06545" w:rsidRDefault="00C06545" w:rsidP="00CF68AE">
            <w:r>
              <w:t>Acronym</w:t>
            </w:r>
          </w:p>
        </w:tc>
        <w:tc>
          <w:tcPr>
            <w:tcW w:w="2268" w:type="dxa"/>
          </w:tcPr>
          <w:p w14:paraId="3FD637A9" w14:textId="77777777" w:rsidR="00C06545" w:rsidRDefault="00C06545" w:rsidP="00CF68AE">
            <w:r>
              <w:t>Standard</w:t>
            </w:r>
          </w:p>
        </w:tc>
        <w:tc>
          <w:tcPr>
            <w:tcW w:w="5244" w:type="dxa"/>
            <w:gridSpan w:val="2"/>
          </w:tcPr>
          <w:p w14:paraId="1822362C" w14:textId="77777777" w:rsidR="00C06545" w:rsidRPr="00E26F73" w:rsidRDefault="00C06545" w:rsidP="00CF68AE">
            <w:r>
              <w:t>Divergent Specification</w:t>
            </w:r>
          </w:p>
        </w:tc>
      </w:tr>
      <w:tr w:rsidR="00C06545" w:rsidRPr="00E26F73" w14:paraId="292C7965" w14:textId="77777777" w:rsidTr="00375D37">
        <w:trPr>
          <w:trHeight w:val="132"/>
        </w:trPr>
        <w:tc>
          <w:tcPr>
            <w:tcW w:w="349" w:type="dxa"/>
            <w:vMerge w:val="restart"/>
          </w:tcPr>
          <w:p w14:paraId="50475FA5" w14:textId="77777777" w:rsidR="00C06545" w:rsidRPr="00375D37" w:rsidRDefault="00C06545" w:rsidP="00723AAF">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p>
        </w:tc>
        <w:tc>
          <w:tcPr>
            <w:tcW w:w="1778" w:type="dxa"/>
            <w:vMerge w:val="restart"/>
          </w:tcPr>
          <w:p w14:paraId="5D2D2A8F" w14:textId="77777777" w:rsidR="00C06545" w:rsidRPr="00375D37" w:rsidRDefault="00C06545" w:rsidP="00723AAF">
            <w:pPr>
              <w:rPr>
                <w:sz w:val="16"/>
              </w:rPr>
            </w:pPr>
            <w:r w:rsidRPr="00375D37">
              <w:rPr>
                <w:sz w:val="16"/>
              </w:rPr>
              <w:t>Power Line Quality</w:t>
            </w:r>
          </w:p>
        </w:tc>
        <w:tc>
          <w:tcPr>
            <w:tcW w:w="2268" w:type="dxa"/>
            <w:vMerge w:val="restart"/>
          </w:tcPr>
          <w:p w14:paraId="28C6A630" w14:textId="77777777" w:rsidR="00C06545" w:rsidRPr="00375D37" w:rsidRDefault="00C06545" w:rsidP="00723AAF">
            <w:pPr>
              <w:rPr>
                <w:sz w:val="16"/>
              </w:rPr>
            </w:pPr>
            <w:r w:rsidRPr="00375D37">
              <w:rPr>
                <w:rFonts w:cs="Arial"/>
                <w:sz w:val="16"/>
                <w:szCs w:val="16"/>
              </w:rPr>
              <w:t>ETM 756</w:t>
            </w:r>
          </w:p>
        </w:tc>
        <w:tc>
          <w:tcPr>
            <w:tcW w:w="3118" w:type="dxa"/>
          </w:tcPr>
          <w:p w14:paraId="67E24B0A" w14:textId="77777777" w:rsidR="00C06545" w:rsidRPr="00375D37" w:rsidRDefault="00C06545" w:rsidP="00375D37">
            <w:pPr>
              <w:rPr>
                <w:sz w:val="16"/>
              </w:rPr>
            </w:pPr>
            <w:r w:rsidRPr="00375D37">
              <w:rPr>
                <w:sz w:val="16"/>
              </w:rPr>
              <w:fldChar w:fldCharType="begin">
                <w:ffData>
                  <w:name w:val=""/>
                  <w:enabled/>
                  <w:calcOnExit w:val="0"/>
                  <w:checkBox>
                    <w:sizeAuto/>
                    <w:default w:val="1"/>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r w:rsidRPr="00375D37">
              <w:rPr>
                <w:sz w:val="16"/>
              </w:rPr>
              <w:t xml:space="preserve"> Nominal Values and Ranges</w:t>
            </w:r>
          </w:p>
        </w:tc>
        <w:tc>
          <w:tcPr>
            <w:tcW w:w="2126" w:type="dxa"/>
          </w:tcPr>
          <w:p w14:paraId="6F65A309" w14:textId="77777777" w:rsidR="00C06545" w:rsidRPr="00375D37" w:rsidRDefault="00C06545" w:rsidP="00375D37">
            <w:pPr>
              <w:rPr>
                <w:sz w:val="16"/>
              </w:rPr>
            </w:pPr>
            <w:r>
              <w:rPr>
                <w:sz w:val="16"/>
                <w:szCs w:val="16"/>
              </w:rPr>
              <w:fldChar w:fldCharType="begin">
                <w:ffData>
                  <w:name w:val=""/>
                  <w:enabled/>
                  <w:calcOnExit w:val="0"/>
                  <w:ddList>
                    <w:listEntry w:val="--"/>
                    <w:listEntry w:val="IEC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rsidRPr="00E26F73" w14:paraId="14DB8766" w14:textId="77777777" w:rsidTr="00375D37">
        <w:trPr>
          <w:trHeight w:val="132"/>
        </w:trPr>
        <w:tc>
          <w:tcPr>
            <w:tcW w:w="349" w:type="dxa"/>
            <w:vMerge/>
          </w:tcPr>
          <w:p w14:paraId="2A39EB8A" w14:textId="77777777" w:rsidR="00C06545" w:rsidRPr="00375D37" w:rsidRDefault="00C06545" w:rsidP="00723AAF">
            <w:pPr>
              <w:rPr>
                <w:sz w:val="16"/>
              </w:rPr>
            </w:pPr>
          </w:p>
        </w:tc>
        <w:tc>
          <w:tcPr>
            <w:tcW w:w="1778" w:type="dxa"/>
            <w:vMerge/>
          </w:tcPr>
          <w:p w14:paraId="0B0DCA6D" w14:textId="77777777" w:rsidR="00C06545" w:rsidRPr="00375D37" w:rsidRDefault="00C06545" w:rsidP="00723AAF">
            <w:pPr>
              <w:rPr>
                <w:sz w:val="16"/>
              </w:rPr>
            </w:pPr>
          </w:p>
        </w:tc>
        <w:tc>
          <w:tcPr>
            <w:tcW w:w="2268" w:type="dxa"/>
            <w:vMerge/>
          </w:tcPr>
          <w:p w14:paraId="2B1B8167" w14:textId="77777777" w:rsidR="00C06545" w:rsidRPr="00375D37" w:rsidRDefault="00C06545" w:rsidP="00723AAF">
            <w:pPr>
              <w:rPr>
                <w:rFonts w:cs="Arial"/>
                <w:sz w:val="16"/>
                <w:szCs w:val="16"/>
              </w:rPr>
            </w:pPr>
          </w:p>
        </w:tc>
        <w:tc>
          <w:tcPr>
            <w:tcW w:w="3118" w:type="dxa"/>
          </w:tcPr>
          <w:p w14:paraId="59402309" w14:textId="77777777" w:rsidR="00C06545" w:rsidRPr="00375D37" w:rsidRDefault="00C06545" w:rsidP="00375D37">
            <w:pPr>
              <w:rPr>
                <w:sz w:val="16"/>
              </w:rPr>
            </w:pPr>
            <w:r w:rsidRPr="00375D37">
              <w:rPr>
                <w:sz w:val="16"/>
              </w:rPr>
              <w:fldChar w:fldCharType="begin">
                <w:ffData>
                  <w:name w:val=""/>
                  <w:enabled/>
                  <w:calcOnExit w:val="0"/>
                  <w:checkBox>
                    <w:sizeAuto/>
                    <w:default w:val="1"/>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r w:rsidRPr="00375D37">
              <w:rPr>
                <w:sz w:val="16"/>
              </w:rPr>
              <w:t xml:space="preserve"> ON/OFF Power Cycling Survival</w:t>
            </w:r>
          </w:p>
        </w:tc>
        <w:tc>
          <w:tcPr>
            <w:tcW w:w="2126" w:type="dxa"/>
          </w:tcPr>
          <w:p w14:paraId="0C8CE936" w14:textId="77777777" w:rsidR="00C06545" w:rsidRPr="00375D37" w:rsidRDefault="00C06545" w:rsidP="00723AAF">
            <w:pPr>
              <w:rPr>
                <w:sz w:val="16"/>
              </w:rPr>
            </w:pPr>
            <w:r>
              <w:rPr>
                <w:sz w:val="16"/>
                <w:szCs w:val="16"/>
              </w:rPr>
              <w:fldChar w:fldCharType="begin">
                <w:ffData>
                  <w:name w:val=""/>
                  <w:enabled/>
                  <w:calcOnExit w:val="0"/>
                  <w:ddList>
                    <w:listEntry w:val="--"/>
                    <w:listEntry w:val="IEC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rsidRPr="00E26F73" w14:paraId="6301EAA0" w14:textId="77777777" w:rsidTr="00375D37">
        <w:trPr>
          <w:trHeight w:val="132"/>
        </w:trPr>
        <w:tc>
          <w:tcPr>
            <w:tcW w:w="349" w:type="dxa"/>
            <w:vMerge/>
          </w:tcPr>
          <w:p w14:paraId="44E6122C" w14:textId="77777777" w:rsidR="00C06545" w:rsidRPr="00375D37" w:rsidRDefault="00C06545" w:rsidP="00723AAF">
            <w:pPr>
              <w:rPr>
                <w:sz w:val="16"/>
              </w:rPr>
            </w:pPr>
          </w:p>
        </w:tc>
        <w:tc>
          <w:tcPr>
            <w:tcW w:w="1778" w:type="dxa"/>
            <w:vMerge/>
          </w:tcPr>
          <w:p w14:paraId="4953EBB7" w14:textId="77777777" w:rsidR="00C06545" w:rsidRPr="00375D37" w:rsidRDefault="00C06545" w:rsidP="00723AAF">
            <w:pPr>
              <w:rPr>
                <w:sz w:val="16"/>
              </w:rPr>
            </w:pPr>
          </w:p>
        </w:tc>
        <w:tc>
          <w:tcPr>
            <w:tcW w:w="2268" w:type="dxa"/>
            <w:vMerge/>
          </w:tcPr>
          <w:p w14:paraId="33869B21" w14:textId="77777777" w:rsidR="00C06545" w:rsidRPr="00375D37" w:rsidRDefault="00C06545" w:rsidP="00723AAF">
            <w:pPr>
              <w:rPr>
                <w:rFonts w:cs="Arial"/>
                <w:sz w:val="16"/>
                <w:szCs w:val="16"/>
              </w:rPr>
            </w:pPr>
          </w:p>
        </w:tc>
        <w:tc>
          <w:tcPr>
            <w:tcW w:w="3118" w:type="dxa"/>
          </w:tcPr>
          <w:p w14:paraId="4DFA1E0C" w14:textId="77777777" w:rsidR="00C06545" w:rsidRPr="00375D37" w:rsidRDefault="00C06545" w:rsidP="00375D37">
            <w:pPr>
              <w:rPr>
                <w:sz w:val="16"/>
              </w:rPr>
            </w:pPr>
            <w:r w:rsidRPr="00375D37">
              <w:rPr>
                <w:sz w:val="16"/>
              </w:rPr>
              <w:fldChar w:fldCharType="begin">
                <w:ffData>
                  <w:name w:val=""/>
                  <w:enabled/>
                  <w:calcOnExit w:val="0"/>
                  <w:checkBox>
                    <w:sizeAuto/>
                    <w:default w:val="1"/>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r w:rsidRPr="00375D37">
              <w:rPr>
                <w:sz w:val="16"/>
              </w:rPr>
              <w:t xml:space="preserve"> Total Harmonic Distortion (THD)</w:t>
            </w:r>
          </w:p>
        </w:tc>
        <w:tc>
          <w:tcPr>
            <w:tcW w:w="2126" w:type="dxa"/>
          </w:tcPr>
          <w:p w14:paraId="0F5FA321" w14:textId="77777777" w:rsidR="00C06545" w:rsidRPr="00375D37" w:rsidRDefault="00C06545" w:rsidP="00723AAF">
            <w:pPr>
              <w:rPr>
                <w:sz w:val="16"/>
              </w:rPr>
            </w:pPr>
            <w:r>
              <w:rPr>
                <w:sz w:val="16"/>
                <w:szCs w:val="16"/>
              </w:rPr>
              <w:fldChar w:fldCharType="begin">
                <w:ffData>
                  <w:name w:val=""/>
                  <w:enabled/>
                  <w:calcOnExit w:val="0"/>
                  <w:ddList>
                    <w:listEntry w:val="--"/>
                    <w:listEntry w:val="IEC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rsidRPr="00E26F73" w14:paraId="16471D10" w14:textId="77777777" w:rsidTr="00375D37">
        <w:trPr>
          <w:trHeight w:val="132"/>
        </w:trPr>
        <w:tc>
          <w:tcPr>
            <w:tcW w:w="349" w:type="dxa"/>
            <w:vMerge/>
          </w:tcPr>
          <w:p w14:paraId="5B92DA75" w14:textId="77777777" w:rsidR="00C06545" w:rsidRPr="00375D37" w:rsidRDefault="00C06545" w:rsidP="00723AAF">
            <w:pPr>
              <w:rPr>
                <w:sz w:val="16"/>
              </w:rPr>
            </w:pPr>
          </w:p>
        </w:tc>
        <w:tc>
          <w:tcPr>
            <w:tcW w:w="1778" w:type="dxa"/>
            <w:vMerge/>
          </w:tcPr>
          <w:p w14:paraId="2BD3AEA5" w14:textId="77777777" w:rsidR="00C06545" w:rsidRPr="00375D37" w:rsidRDefault="00C06545" w:rsidP="00723AAF">
            <w:pPr>
              <w:rPr>
                <w:sz w:val="16"/>
              </w:rPr>
            </w:pPr>
          </w:p>
        </w:tc>
        <w:tc>
          <w:tcPr>
            <w:tcW w:w="2268" w:type="dxa"/>
            <w:vMerge/>
          </w:tcPr>
          <w:p w14:paraId="72DFB83F" w14:textId="77777777" w:rsidR="00C06545" w:rsidRPr="00375D37" w:rsidRDefault="00C06545" w:rsidP="00723AAF">
            <w:pPr>
              <w:rPr>
                <w:rFonts w:cs="Arial"/>
                <w:sz w:val="16"/>
                <w:szCs w:val="16"/>
              </w:rPr>
            </w:pPr>
          </w:p>
        </w:tc>
        <w:tc>
          <w:tcPr>
            <w:tcW w:w="3118" w:type="dxa"/>
          </w:tcPr>
          <w:p w14:paraId="0BAC2D98" w14:textId="77777777" w:rsidR="00C06545" w:rsidRPr="00375D37" w:rsidRDefault="00C06545" w:rsidP="00723AAF">
            <w:pPr>
              <w:rPr>
                <w:sz w:val="16"/>
              </w:rPr>
            </w:pPr>
            <w:r w:rsidRPr="00375D37">
              <w:rPr>
                <w:sz w:val="16"/>
              </w:rPr>
              <w:fldChar w:fldCharType="begin">
                <w:ffData>
                  <w:name w:val=""/>
                  <w:enabled/>
                  <w:calcOnExit w:val="0"/>
                  <w:checkBox>
                    <w:sizeAuto/>
                    <w:default w:val="1"/>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r w:rsidRPr="00375D37">
              <w:rPr>
                <w:sz w:val="16"/>
              </w:rPr>
              <w:t xml:space="preserve"> Slow Voltage Change Survival</w:t>
            </w:r>
          </w:p>
        </w:tc>
        <w:tc>
          <w:tcPr>
            <w:tcW w:w="2126" w:type="dxa"/>
          </w:tcPr>
          <w:p w14:paraId="675DD87D" w14:textId="77777777" w:rsidR="00C06545" w:rsidRPr="00375D37" w:rsidRDefault="00C06545" w:rsidP="00723AAF">
            <w:pPr>
              <w:rPr>
                <w:sz w:val="16"/>
              </w:rPr>
            </w:pPr>
            <w:r>
              <w:rPr>
                <w:sz w:val="16"/>
                <w:szCs w:val="16"/>
              </w:rPr>
              <w:fldChar w:fldCharType="begin">
                <w:ffData>
                  <w:name w:val=""/>
                  <w:enabled/>
                  <w:calcOnExit w:val="0"/>
                  <w:ddList>
                    <w:listEntry w:val="--"/>
                    <w:listEntry w:val="IEC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rsidRPr="00E26F73" w14:paraId="67E773D3" w14:textId="77777777" w:rsidTr="00375D37">
        <w:trPr>
          <w:trHeight w:val="132"/>
        </w:trPr>
        <w:tc>
          <w:tcPr>
            <w:tcW w:w="349" w:type="dxa"/>
            <w:vMerge/>
          </w:tcPr>
          <w:p w14:paraId="4132A6A2" w14:textId="77777777" w:rsidR="00C06545" w:rsidRPr="00375D37" w:rsidRDefault="00C06545" w:rsidP="00723AAF">
            <w:pPr>
              <w:rPr>
                <w:sz w:val="16"/>
              </w:rPr>
            </w:pPr>
          </w:p>
        </w:tc>
        <w:tc>
          <w:tcPr>
            <w:tcW w:w="1778" w:type="dxa"/>
            <w:vMerge/>
          </w:tcPr>
          <w:p w14:paraId="4F2F7B0E" w14:textId="77777777" w:rsidR="00C06545" w:rsidRPr="00375D37" w:rsidRDefault="00C06545" w:rsidP="00723AAF">
            <w:pPr>
              <w:rPr>
                <w:sz w:val="16"/>
              </w:rPr>
            </w:pPr>
          </w:p>
        </w:tc>
        <w:tc>
          <w:tcPr>
            <w:tcW w:w="2268" w:type="dxa"/>
            <w:vMerge/>
          </w:tcPr>
          <w:p w14:paraId="6B9098A2" w14:textId="77777777" w:rsidR="00C06545" w:rsidRPr="00375D37" w:rsidRDefault="00C06545" w:rsidP="00723AAF">
            <w:pPr>
              <w:rPr>
                <w:rFonts w:cs="Arial"/>
                <w:sz w:val="16"/>
                <w:szCs w:val="16"/>
              </w:rPr>
            </w:pPr>
          </w:p>
        </w:tc>
        <w:tc>
          <w:tcPr>
            <w:tcW w:w="3118" w:type="dxa"/>
          </w:tcPr>
          <w:p w14:paraId="253C62CF" w14:textId="77777777" w:rsidR="00C06545" w:rsidRPr="00375D37" w:rsidRDefault="00C06545" w:rsidP="00375D37">
            <w:pPr>
              <w:rPr>
                <w:sz w:val="16"/>
              </w:rPr>
            </w:pPr>
            <w:r w:rsidRPr="00375D37">
              <w:rPr>
                <w:sz w:val="16"/>
              </w:rPr>
              <w:fldChar w:fldCharType="begin">
                <w:ffData>
                  <w:name w:val=""/>
                  <w:enabled/>
                  <w:calcOnExit w:val="0"/>
                  <w:checkBox>
                    <w:sizeAuto/>
                    <w:default w:val="1"/>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r w:rsidRPr="00375D37">
              <w:rPr>
                <w:sz w:val="16"/>
              </w:rPr>
              <w:t xml:space="preserve"> Line Voltage Swell</w:t>
            </w:r>
          </w:p>
        </w:tc>
        <w:tc>
          <w:tcPr>
            <w:tcW w:w="2126" w:type="dxa"/>
          </w:tcPr>
          <w:p w14:paraId="18A75EAB" w14:textId="77777777" w:rsidR="00C06545" w:rsidRPr="00375D37" w:rsidRDefault="00C06545" w:rsidP="00723AAF">
            <w:pPr>
              <w:rPr>
                <w:sz w:val="16"/>
              </w:rPr>
            </w:pPr>
            <w:r>
              <w:rPr>
                <w:sz w:val="16"/>
                <w:szCs w:val="16"/>
              </w:rPr>
              <w:fldChar w:fldCharType="begin">
                <w:ffData>
                  <w:name w:val=""/>
                  <w:enabled/>
                  <w:calcOnExit w:val="0"/>
                  <w:ddList>
                    <w:listEntry w:val="--"/>
                    <w:listEntry w:val="IEC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rsidRPr="00E26F73" w14:paraId="77796C5E" w14:textId="77777777" w:rsidTr="00375D37">
        <w:trPr>
          <w:trHeight w:val="132"/>
        </w:trPr>
        <w:tc>
          <w:tcPr>
            <w:tcW w:w="349" w:type="dxa"/>
            <w:vMerge/>
          </w:tcPr>
          <w:p w14:paraId="35535E37" w14:textId="77777777" w:rsidR="00C06545" w:rsidRPr="00375D37" w:rsidRDefault="00C06545" w:rsidP="00723AAF">
            <w:pPr>
              <w:rPr>
                <w:sz w:val="16"/>
              </w:rPr>
            </w:pPr>
          </w:p>
        </w:tc>
        <w:tc>
          <w:tcPr>
            <w:tcW w:w="1778" w:type="dxa"/>
            <w:vMerge/>
          </w:tcPr>
          <w:p w14:paraId="5A52216C" w14:textId="77777777" w:rsidR="00C06545" w:rsidRPr="00375D37" w:rsidRDefault="00C06545" w:rsidP="00723AAF">
            <w:pPr>
              <w:rPr>
                <w:sz w:val="16"/>
              </w:rPr>
            </w:pPr>
          </w:p>
        </w:tc>
        <w:tc>
          <w:tcPr>
            <w:tcW w:w="2268" w:type="dxa"/>
            <w:vMerge/>
          </w:tcPr>
          <w:p w14:paraId="1BD903FA" w14:textId="77777777" w:rsidR="00C06545" w:rsidRPr="00375D37" w:rsidRDefault="00C06545" w:rsidP="00723AAF">
            <w:pPr>
              <w:rPr>
                <w:rFonts w:cs="Arial"/>
                <w:sz w:val="16"/>
                <w:szCs w:val="16"/>
              </w:rPr>
            </w:pPr>
          </w:p>
        </w:tc>
        <w:tc>
          <w:tcPr>
            <w:tcW w:w="3118" w:type="dxa"/>
          </w:tcPr>
          <w:p w14:paraId="6F7A5C31" w14:textId="77777777" w:rsidR="00C06545" w:rsidRPr="00375D37" w:rsidRDefault="00C06545" w:rsidP="00375D37">
            <w:pPr>
              <w:rPr>
                <w:sz w:val="16"/>
              </w:rPr>
            </w:pPr>
            <w:r w:rsidRPr="00375D37">
              <w:rPr>
                <w:sz w:val="16"/>
              </w:rPr>
              <w:fldChar w:fldCharType="begin">
                <w:ffData>
                  <w:name w:val=""/>
                  <w:enabled/>
                  <w:calcOnExit w:val="0"/>
                  <w:checkBox>
                    <w:sizeAuto/>
                    <w:default w:val="1"/>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r w:rsidRPr="00375D37">
              <w:rPr>
                <w:sz w:val="16"/>
              </w:rPr>
              <w:t xml:space="preserve"> Line Voltage Sag</w:t>
            </w:r>
          </w:p>
        </w:tc>
        <w:tc>
          <w:tcPr>
            <w:tcW w:w="2126" w:type="dxa"/>
          </w:tcPr>
          <w:p w14:paraId="442FC3DA" w14:textId="77777777" w:rsidR="00C06545" w:rsidRPr="00375D37" w:rsidRDefault="00C06545" w:rsidP="00723AAF">
            <w:pPr>
              <w:rPr>
                <w:sz w:val="16"/>
              </w:rPr>
            </w:pPr>
            <w:r>
              <w:rPr>
                <w:sz w:val="16"/>
                <w:szCs w:val="16"/>
              </w:rPr>
              <w:fldChar w:fldCharType="begin">
                <w:ffData>
                  <w:name w:val=""/>
                  <w:enabled/>
                  <w:calcOnExit w:val="0"/>
                  <w:ddList>
                    <w:listEntry w:val="--"/>
                    <w:listEntry w:val="IEC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rsidRPr="00E26F73" w14:paraId="1A59CA95" w14:textId="77777777" w:rsidTr="00375D37">
        <w:trPr>
          <w:trHeight w:val="132"/>
        </w:trPr>
        <w:tc>
          <w:tcPr>
            <w:tcW w:w="349" w:type="dxa"/>
            <w:vMerge/>
          </w:tcPr>
          <w:p w14:paraId="083F3AC1" w14:textId="77777777" w:rsidR="00C06545" w:rsidRPr="00375D37" w:rsidRDefault="00C06545" w:rsidP="00723AAF">
            <w:pPr>
              <w:rPr>
                <w:sz w:val="16"/>
              </w:rPr>
            </w:pPr>
          </w:p>
        </w:tc>
        <w:tc>
          <w:tcPr>
            <w:tcW w:w="1778" w:type="dxa"/>
            <w:vMerge/>
          </w:tcPr>
          <w:p w14:paraId="7CBDA11A" w14:textId="77777777" w:rsidR="00C06545" w:rsidRPr="00375D37" w:rsidRDefault="00C06545" w:rsidP="00723AAF">
            <w:pPr>
              <w:rPr>
                <w:sz w:val="16"/>
              </w:rPr>
            </w:pPr>
          </w:p>
        </w:tc>
        <w:tc>
          <w:tcPr>
            <w:tcW w:w="2268" w:type="dxa"/>
            <w:vMerge/>
          </w:tcPr>
          <w:p w14:paraId="11DA5BFB" w14:textId="77777777" w:rsidR="00C06545" w:rsidRPr="00375D37" w:rsidRDefault="00C06545" w:rsidP="00723AAF">
            <w:pPr>
              <w:rPr>
                <w:rFonts w:cs="Arial"/>
                <w:sz w:val="16"/>
                <w:szCs w:val="16"/>
              </w:rPr>
            </w:pPr>
          </w:p>
        </w:tc>
        <w:tc>
          <w:tcPr>
            <w:tcW w:w="3118" w:type="dxa"/>
          </w:tcPr>
          <w:p w14:paraId="010777A4" w14:textId="77777777" w:rsidR="00C06545" w:rsidRPr="00375D37" w:rsidRDefault="00C06545" w:rsidP="00723AAF">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r w:rsidRPr="00375D37">
              <w:rPr>
                <w:sz w:val="16"/>
              </w:rPr>
              <w:t xml:space="preserve"> Line Voltage Transients (Ring Wave)</w:t>
            </w:r>
          </w:p>
        </w:tc>
        <w:tc>
          <w:tcPr>
            <w:tcW w:w="2126" w:type="dxa"/>
          </w:tcPr>
          <w:p w14:paraId="16857EAF" w14:textId="77777777" w:rsidR="00C06545" w:rsidRPr="00375D37" w:rsidRDefault="00C06545" w:rsidP="00723AAF">
            <w:pPr>
              <w:rPr>
                <w:sz w:val="16"/>
              </w:rPr>
            </w:pPr>
            <w:r w:rsidRPr="00375D37">
              <w:rPr>
                <w:sz w:val="16"/>
              </w:rPr>
              <w:fldChar w:fldCharType="begin">
                <w:ffData>
                  <w:name w:val=""/>
                  <w:enabled/>
                  <w:calcOnExit w:val="0"/>
                  <w:textInput>
                    <w:default w:val="N/A"/>
                    <w:maxLength w:val="12"/>
                  </w:textInput>
                </w:ffData>
              </w:fldChar>
            </w:r>
            <w:r w:rsidRPr="00375D37">
              <w:rPr>
                <w:sz w:val="16"/>
              </w:rPr>
              <w:instrText xml:space="preserve"> FORMTEXT </w:instrText>
            </w:r>
            <w:r w:rsidRPr="00375D37">
              <w:rPr>
                <w:sz w:val="16"/>
              </w:rPr>
            </w:r>
            <w:r w:rsidRPr="00375D37">
              <w:rPr>
                <w:sz w:val="16"/>
              </w:rPr>
              <w:fldChar w:fldCharType="separate"/>
            </w:r>
            <w:r w:rsidRPr="00375D37">
              <w:rPr>
                <w:noProof/>
                <w:sz w:val="16"/>
              </w:rPr>
              <w:t>N/A</w:t>
            </w:r>
            <w:r w:rsidRPr="00375D37">
              <w:rPr>
                <w:sz w:val="16"/>
              </w:rPr>
              <w:fldChar w:fldCharType="end"/>
            </w:r>
          </w:p>
        </w:tc>
      </w:tr>
      <w:tr w:rsidR="00C06545" w:rsidRPr="00E26F73" w14:paraId="69E3AAA4" w14:textId="77777777" w:rsidTr="00375D37">
        <w:tc>
          <w:tcPr>
            <w:tcW w:w="349" w:type="dxa"/>
          </w:tcPr>
          <w:p w14:paraId="01BD6E4B" w14:textId="77777777" w:rsidR="00C06545" w:rsidRPr="00375D37" w:rsidRDefault="00C06545" w:rsidP="00723AAF">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p>
        </w:tc>
        <w:tc>
          <w:tcPr>
            <w:tcW w:w="1778" w:type="dxa"/>
          </w:tcPr>
          <w:p w14:paraId="5B3CD8E5" w14:textId="77777777" w:rsidR="00C06545" w:rsidRPr="00375D37" w:rsidRDefault="00C06545" w:rsidP="00375D37">
            <w:pPr>
              <w:rPr>
                <w:sz w:val="16"/>
              </w:rPr>
            </w:pPr>
            <w:r w:rsidRPr="00375D37">
              <w:rPr>
                <w:sz w:val="16"/>
              </w:rPr>
              <w:t>Burst</w:t>
            </w:r>
          </w:p>
        </w:tc>
        <w:tc>
          <w:tcPr>
            <w:tcW w:w="2268" w:type="dxa"/>
          </w:tcPr>
          <w:p w14:paraId="4859C0BE" w14:textId="77777777" w:rsidR="00C06545" w:rsidRPr="00375D37" w:rsidRDefault="00C06545" w:rsidP="00723AAF">
            <w:pPr>
              <w:rPr>
                <w:sz w:val="16"/>
              </w:rPr>
            </w:pPr>
            <w:r w:rsidRPr="00375D37">
              <w:rPr>
                <w:rFonts w:cs="Arial"/>
                <w:sz w:val="16"/>
                <w:szCs w:val="16"/>
              </w:rPr>
              <w:t>ETM 756 Line Voltage Transients Supplement</w:t>
            </w:r>
          </w:p>
        </w:tc>
        <w:tc>
          <w:tcPr>
            <w:tcW w:w="5244" w:type="dxa"/>
            <w:gridSpan w:val="2"/>
          </w:tcPr>
          <w:p w14:paraId="36440F44" w14:textId="77777777" w:rsidR="00C06545" w:rsidRPr="00375D37" w:rsidRDefault="00C06545" w:rsidP="00723AAF">
            <w:pPr>
              <w:rPr>
                <w:sz w:val="16"/>
              </w:rPr>
            </w:pPr>
            <w:r w:rsidRPr="00375D37">
              <w:rPr>
                <w:sz w:val="16"/>
              </w:rPr>
              <w:fldChar w:fldCharType="begin">
                <w:ffData>
                  <w:name w:val=""/>
                  <w:enabled/>
                  <w:calcOnExit w:val="0"/>
                  <w:textInput>
                    <w:default w:val="2"/>
                    <w:maxLength w:val="12"/>
                  </w:textInput>
                </w:ffData>
              </w:fldChar>
            </w:r>
            <w:r w:rsidRPr="00375D37">
              <w:rPr>
                <w:sz w:val="16"/>
              </w:rPr>
              <w:instrText xml:space="preserve"> FORMTEXT </w:instrText>
            </w:r>
            <w:r w:rsidRPr="00375D37">
              <w:rPr>
                <w:sz w:val="16"/>
              </w:rPr>
            </w:r>
            <w:r w:rsidRPr="00375D37">
              <w:rPr>
                <w:sz w:val="16"/>
              </w:rPr>
              <w:fldChar w:fldCharType="separate"/>
            </w:r>
            <w:r w:rsidRPr="00375D37">
              <w:rPr>
                <w:noProof/>
                <w:sz w:val="16"/>
              </w:rPr>
              <w:t>2</w:t>
            </w:r>
            <w:r w:rsidRPr="00375D37">
              <w:rPr>
                <w:sz w:val="16"/>
              </w:rPr>
              <w:fldChar w:fldCharType="end"/>
            </w:r>
            <w:r w:rsidRPr="00375D37">
              <w:rPr>
                <w:sz w:val="16"/>
              </w:rPr>
              <w:t> kV mains</w:t>
            </w:r>
          </w:p>
          <w:p w14:paraId="6C0A802A" w14:textId="77777777" w:rsidR="00C06545" w:rsidRPr="00375D37" w:rsidRDefault="00C06545" w:rsidP="00723AAF">
            <w:pPr>
              <w:rPr>
                <w:sz w:val="16"/>
              </w:rPr>
            </w:pPr>
            <w:r w:rsidRPr="00375D37">
              <w:rPr>
                <w:sz w:val="16"/>
              </w:rPr>
              <w:fldChar w:fldCharType="begin">
                <w:ffData>
                  <w:name w:val=""/>
                  <w:enabled/>
                  <w:calcOnExit w:val="0"/>
                  <w:textInput>
                    <w:default w:val="1"/>
                    <w:maxLength w:val="12"/>
                  </w:textInput>
                </w:ffData>
              </w:fldChar>
            </w:r>
            <w:r w:rsidRPr="00375D37">
              <w:rPr>
                <w:sz w:val="16"/>
              </w:rPr>
              <w:instrText xml:space="preserve"> FORMTEXT </w:instrText>
            </w:r>
            <w:r w:rsidRPr="00375D37">
              <w:rPr>
                <w:sz w:val="16"/>
              </w:rPr>
            </w:r>
            <w:r w:rsidRPr="00375D37">
              <w:rPr>
                <w:sz w:val="16"/>
              </w:rPr>
              <w:fldChar w:fldCharType="separate"/>
            </w:r>
            <w:r w:rsidRPr="00375D37">
              <w:rPr>
                <w:noProof/>
                <w:sz w:val="16"/>
              </w:rPr>
              <w:t>1</w:t>
            </w:r>
            <w:r w:rsidRPr="00375D37">
              <w:rPr>
                <w:sz w:val="16"/>
              </w:rPr>
              <w:fldChar w:fldCharType="end"/>
            </w:r>
            <w:r w:rsidRPr="00375D37">
              <w:rPr>
                <w:sz w:val="16"/>
              </w:rPr>
              <w:t> kV to I/O ports</w:t>
            </w:r>
          </w:p>
        </w:tc>
      </w:tr>
      <w:tr w:rsidR="00C06545" w:rsidRPr="00E26F73" w14:paraId="07954607" w14:textId="77777777" w:rsidTr="00375D37">
        <w:tc>
          <w:tcPr>
            <w:tcW w:w="349" w:type="dxa"/>
          </w:tcPr>
          <w:p w14:paraId="5E163842" w14:textId="77777777" w:rsidR="00C06545" w:rsidRPr="00375D37" w:rsidRDefault="00C06545" w:rsidP="00723AAF">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p>
        </w:tc>
        <w:tc>
          <w:tcPr>
            <w:tcW w:w="1778" w:type="dxa"/>
          </w:tcPr>
          <w:p w14:paraId="15791E49" w14:textId="77777777" w:rsidR="00C06545" w:rsidRPr="00375D37" w:rsidRDefault="00C06545" w:rsidP="00723AAF">
            <w:pPr>
              <w:rPr>
                <w:sz w:val="16"/>
              </w:rPr>
            </w:pPr>
            <w:r w:rsidRPr="00375D37">
              <w:rPr>
                <w:sz w:val="16"/>
              </w:rPr>
              <w:t>Surges</w:t>
            </w:r>
          </w:p>
        </w:tc>
        <w:tc>
          <w:tcPr>
            <w:tcW w:w="2268" w:type="dxa"/>
          </w:tcPr>
          <w:p w14:paraId="628B95FB" w14:textId="77777777" w:rsidR="00C06545" w:rsidRPr="00375D37" w:rsidRDefault="00C06545" w:rsidP="00723AAF">
            <w:pPr>
              <w:rPr>
                <w:sz w:val="16"/>
              </w:rPr>
            </w:pPr>
            <w:r w:rsidRPr="00375D37">
              <w:rPr>
                <w:rFonts w:cs="Arial"/>
                <w:sz w:val="16"/>
                <w:szCs w:val="16"/>
              </w:rPr>
              <w:t>ETM 756 Line Voltage Transients Supplement</w:t>
            </w:r>
          </w:p>
        </w:tc>
        <w:tc>
          <w:tcPr>
            <w:tcW w:w="5244" w:type="dxa"/>
            <w:gridSpan w:val="2"/>
          </w:tcPr>
          <w:p w14:paraId="2005B89E" w14:textId="77777777" w:rsidR="00C06545" w:rsidRPr="00375D37" w:rsidRDefault="00C06545" w:rsidP="00723AAF">
            <w:pPr>
              <w:rPr>
                <w:sz w:val="16"/>
              </w:rPr>
            </w:pPr>
            <w:r w:rsidRPr="00375D37">
              <w:rPr>
                <w:sz w:val="16"/>
              </w:rPr>
              <w:fldChar w:fldCharType="begin">
                <w:ffData>
                  <w:name w:val=""/>
                  <w:enabled/>
                  <w:calcOnExit w:val="0"/>
                  <w:textInput>
                    <w:default w:val="1"/>
                    <w:maxLength w:val="12"/>
                  </w:textInput>
                </w:ffData>
              </w:fldChar>
            </w:r>
            <w:r w:rsidRPr="00375D37">
              <w:rPr>
                <w:sz w:val="16"/>
              </w:rPr>
              <w:instrText xml:space="preserve"> FORMTEXT </w:instrText>
            </w:r>
            <w:r w:rsidRPr="00375D37">
              <w:rPr>
                <w:sz w:val="16"/>
              </w:rPr>
            </w:r>
            <w:r w:rsidRPr="00375D37">
              <w:rPr>
                <w:sz w:val="16"/>
              </w:rPr>
              <w:fldChar w:fldCharType="separate"/>
            </w:r>
            <w:r w:rsidRPr="00375D37">
              <w:rPr>
                <w:noProof/>
                <w:sz w:val="16"/>
              </w:rPr>
              <w:t>1</w:t>
            </w:r>
            <w:r w:rsidRPr="00375D37">
              <w:rPr>
                <w:sz w:val="16"/>
              </w:rPr>
              <w:fldChar w:fldCharType="end"/>
            </w:r>
            <w:r w:rsidRPr="00375D37">
              <w:rPr>
                <w:sz w:val="16"/>
              </w:rPr>
              <w:t> kV mains line to line</w:t>
            </w:r>
          </w:p>
          <w:p w14:paraId="16885799" w14:textId="77777777" w:rsidR="00C06545" w:rsidRPr="00375D37" w:rsidRDefault="00C06545" w:rsidP="00723AAF">
            <w:pPr>
              <w:rPr>
                <w:sz w:val="16"/>
              </w:rPr>
            </w:pPr>
            <w:r w:rsidRPr="00375D37">
              <w:rPr>
                <w:sz w:val="16"/>
              </w:rPr>
              <w:fldChar w:fldCharType="begin">
                <w:ffData>
                  <w:name w:val=""/>
                  <w:enabled/>
                  <w:calcOnExit w:val="0"/>
                  <w:textInput>
                    <w:default w:val="2"/>
                    <w:maxLength w:val="12"/>
                  </w:textInput>
                </w:ffData>
              </w:fldChar>
            </w:r>
            <w:r w:rsidRPr="00375D37">
              <w:rPr>
                <w:sz w:val="16"/>
              </w:rPr>
              <w:instrText xml:space="preserve"> FORMTEXT </w:instrText>
            </w:r>
            <w:r w:rsidRPr="00375D37">
              <w:rPr>
                <w:sz w:val="16"/>
              </w:rPr>
            </w:r>
            <w:r w:rsidRPr="00375D37">
              <w:rPr>
                <w:sz w:val="16"/>
              </w:rPr>
              <w:fldChar w:fldCharType="separate"/>
            </w:r>
            <w:r w:rsidRPr="00375D37">
              <w:rPr>
                <w:noProof/>
                <w:sz w:val="16"/>
              </w:rPr>
              <w:t>2</w:t>
            </w:r>
            <w:r w:rsidRPr="00375D37">
              <w:rPr>
                <w:sz w:val="16"/>
              </w:rPr>
              <w:fldChar w:fldCharType="end"/>
            </w:r>
            <w:r w:rsidRPr="00375D37">
              <w:rPr>
                <w:sz w:val="16"/>
              </w:rPr>
              <w:t> kV mains line to ground</w:t>
            </w:r>
          </w:p>
        </w:tc>
      </w:tr>
      <w:tr w:rsidR="00C06545" w:rsidRPr="00990BEB" w14:paraId="38F25573" w14:textId="77777777" w:rsidTr="00375D37">
        <w:tc>
          <w:tcPr>
            <w:tcW w:w="349" w:type="dxa"/>
          </w:tcPr>
          <w:p w14:paraId="04AC2BED" w14:textId="77777777" w:rsidR="00C06545" w:rsidRPr="00375D37" w:rsidRDefault="00C06545" w:rsidP="00723AAF">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p>
        </w:tc>
        <w:tc>
          <w:tcPr>
            <w:tcW w:w="1778" w:type="dxa"/>
          </w:tcPr>
          <w:p w14:paraId="5C1DCB1C" w14:textId="77777777" w:rsidR="00C06545" w:rsidRPr="00375D37" w:rsidRDefault="00C06545" w:rsidP="00723AAF">
            <w:pPr>
              <w:rPr>
                <w:sz w:val="16"/>
              </w:rPr>
            </w:pPr>
            <w:r w:rsidRPr="00375D37">
              <w:rPr>
                <w:sz w:val="16"/>
              </w:rPr>
              <w:t>Magnetic</w:t>
            </w:r>
            <w:r w:rsidRPr="00375D37">
              <w:rPr>
                <w:sz w:val="16"/>
              </w:rPr>
              <w:br/>
              <w:t>Immunity</w:t>
            </w:r>
          </w:p>
        </w:tc>
        <w:tc>
          <w:tcPr>
            <w:tcW w:w="2268" w:type="dxa"/>
          </w:tcPr>
          <w:p w14:paraId="7E05CADC" w14:textId="77777777" w:rsidR="00C06545" w:rsidRPr="00375D37" w:rsidRDefault="00C06545" w:rsidP="00723AAF">
            <w:pPr>
              <w:rPr>
                <w:sz w:val="16"/>
              </w:rPr>
            </w:pPr>
            <w:r w:rsidRPr="00375D37">
              <w:rPr>
                <w:rFonts w:cs="Arial"/>
                <w:sz w:val="16"/>
                <w:szCs w:val="16"/>
              </w:rPr>
              <w:t>ETM 765.1</w:t>
            </w:r>
          </w:p>
        </w:tc>
        <w:tc>
          <w:tcPr>
            <w:tcW w:w="5244" w:type="dxa"/>
            <w:gridSpan w:val="2"/>
          </w:tcPr>
          <w:p w14:paraId="3F444405" w14:textId="77777777" w:rsidR="00C06545" w:rsidRPr="00375D37" w:rsidRDefault="00C06545" w:rsidP="00723AAF">
            <w:pPr>
              <w:rPr>
                <w:sz w:val="16"/>
                <w:lang w:val="de-DE"/>
              </w:rPr>
            </w:pPr>
            <w:r w:rsidRPr="00375D37">
              <w:rPr>
                <w:sz w:val="16"/>
              </w:rPr>
              <w:fldChar w:fldCharType="begin">
                <w:ffData>
                  <w:name w:val=""/>
                  <w:enabled/>
                  <w:calcOnExit w:val="0"/>
                  <w:textInput>
                    <w:default w:val="30"/>
                    <w:maxLength w:val="12"/>
                  </w:textInput>
                </w:ffData>
              </w:fldChar>
            </w:r>
            <w:r w:rsidRPr="00375D37">
              <w:rPr>
                <w:sz w:val="16"/>
                <w:lang w:val="de-DE"/>
              </w:rPr>
              <w:instrText xml:space="preserve"> FORMTEXT </w:instrText>
            </w:r>
            <w:r w:rsidRPr="00375D37">
              <w:rPr>
                <w:sz w:val="16"/>
              </w:rPr>
            </w:r>
            <w:r w:rsidRPr="00375D37">
              <w:rPr>
                <w:sz w:val="16"/>
              </w:rPr>
              <w:fldChar w:fldCharType="separate"/>
            </w:r>
            <w:r w:rsidRPr="00375D37">
              <w:rPr>
                <w:noProof/>
                <w:sz w:val="16"/>
                <w:lang w:val="de-DE"/>
              </w:rPr>
              <w:t>30</w:t>
            </w:r>
            <w:r w:rsidRPr="00375D37">
              <w:rPr>
                <w:sz w:val="16"/>
              </w:rPr>
              <w:fldChar w:fldCharType="end"/>
            </w:r>
            <w:r w:rsidRPr="00375D37">
              <w:rPr>
                <w:sz w:val="16"/>
                <w:lang w:val="de-DE"/>
              </w:rPr>
              <w:t> A/m         mit 47 Hz; 50 Hz; 60 Hz; 189 Hz</w:t>
            </w:r>
          </w:p>
        </w:tc>
      </w:tr>
      <w:tr w:rsidR="00C06545" w:rsidRPr="002C12D9" w14:paraId="607067E1" w14:textId="77777777" w:rsidTr="00375D37">
        <w:tc>
          <w:tcPr>
            <w:tcW w:w="349" w:type="dxa"/>
          </w:tcPr>
          <w:p w14:paraId="43C4EA41" w14:textId="77777777" w:rsidR="00C06545" w:rsidRPr="00375D37" w:rsidRDefault="00C06545" w:rsidP="00723AAF">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p>
        </w:tc>
        <w:tc>
          <w:tcPr>
            <w:tcW w:w="1778" w:type="dxa"/>
          </w:tcPr>
          <w:p w14:paraId="745B9268" w14:textId="77777777" w:rsidR="00C06545" w:rsidRPr="00375D37" w:rsidRDefault="00C06545" w:rsidP="00723AAF">
            <w:pPr>
              <w:rPr>
                <w:sz w:val="16"/>
              </w:rPr>
            </w:pPr>
            <w:r w:rsidRPr="00375D37">
              <w:rPr>
                <w:sz w:val="16"/>
              </w:rPr>
              <w:t>Electrostatic</w:t>
            </w:r>
            <w:r w:rsidRPr="00375D37">
              <w:rPr>
                <w:sz w:val="16"/>
              </w:rPr>
              <w:br/>
              <w:t>discharges</w:t>
            </w:r>
          </w:p>
        </w:tc>
        <w:tc>
          <w:tcPr>
            <w:tcW w:w="2268" w:type="dxa"/>
          </w:tcPr>
          <w:p w14:paraId="780C94F7" w14:textId="77777777" w:rsidR="00C06545" w:rsidRPr="00375D37" w:rsidRDefault="00C06545" w:rsidP="00723AAF">
            <w:pPr>
              <w:rPr>
                <w:rFonts w:cs="Arial"/>
                <w:sz w:val="16"/>
                <w:szCs w:val="16"/>
              </w:rPr>
            </w:pPr>
            <w:r w:rsidRPr="00375D37">
              <w:rPr>
                <w:rFonts w:cs="Arial"/>
                <w:sz w:val="16"/>
                <w:szCs w:val="16"/>
              </w:rPr>
              <w:t>ETM 765.2</w:t>
            </w:r>
          </w:p>
        </w:tc>
        <w:tc>
          <w:tcPr>
            <w:tcW w:w="5244" w:type="dxa"/>
            <w:gridSpan w:val="2"/>
          </w:tcPr>
          <w:p w14:paraId="15BBCB3C" w14:textId="77777777" w:rsidR="00C06545" w:rsidRPr="00375D37" w:rsidRDefault="00C06545" w:rsidP="00723AAF">
            <w:pPr>
              <w:rPr>
                <w:sz w:val="16"/>
              </w:rPr>
            </w:pPr>
            <w:r w:rsidRPr="00375D37">
              <w:rPr>
                <w:sz w:val="16"/>
              </w:rPr>
              <w:fldChar w:fldCharType="begin">
                <w:ffData>
                  <w:name w:val=""/>
                  <w:enabled/>
                  <w:calcOnExit w:val="0"/>
                  <w:textInput>
                    <w:default w:val="6 kV"/>
                    <w:maxLength w:val="12"/>
                  </w:textInput>
                </w:ffData>
              </w:fldChar>
            </w:r>
            <w:r w:rsidRPr="00375D37">
              <w:rPr>
                <w:sz w:val="16"/>
              </w:rPr>
              <w:instrText xml:space="preserve"> FORMTEXT </w:instrText>
            </w:r>
            <w:r w:rsidRPr="00375D37">
              <w:rPr>
                <w:sz w:val="16"/>
              </w:rPr>
            </w:r>
            <w:r w:rsidRPr="00375D37">
              <w:rPr>
                <w:sz w:val="16"/>
              </w:rPr>
              <w:fldChar w:fldCharType="separate"/>
            </w:r>
            <w:r w:rsidRPr="00375D37">
              <w:rPr>
                <w:noProof/>
                <w:sz w:val="16"/>
              </w:rPr>
              <w:t>6 kV</w:t>
            </w:r>
            <w:r w:rsidRPr="00375D37">
              <w:rPr>
                <w:sz w:val="16"/>
              </w:rPr>
              <w:fldChar w:fldCharType="end"/>
            </w:r>
            <w:r w:rsidRPr="00375D37">
              <w:rPr>
                <w:sz w:val="16"/>
              </w:rPr>
              <w:t> kV Contact discharges</w:t>
            </w:r>
            <w:r w:rsidRPr="00375D37">
              <w:rPr>
                <w:sz w:val="16"/>
              </w:rPr>
              <w:br/>
            </w:r>
            <w:r w:rsidRPr="00375D37">
              <w:rPr>
                <w:sz w:val="16"/>
              </w:rPr>
              <w:fldChar w:fldCharType="begin">
                <w:ffData>
                  <w:name w:val=""/>
                  <w:enabled/>
                  <w:calcOnExit w:val="0"/>
                  <w:textInput>
                    <w:default w:val="15 kV"/>
                    <w:maxLength w:val="12"/>
                  </w:textInput>
                </w:ffData>
              </w:fldChar>
            </w:r>
            <w:r w:rsidRPr="00375D37">
              <w:rPr>
                <w:sz w:val="16"/>
              </w:rPr>
              <w:instrText xml:space="preserve"> FORMTEXT </w:instrText>
            </w:r>
            <w:r w:rsidRPr="00375D37">
              <w:rPr>
                <w:sz w:val="16"/>
              </w:rPr>
            </w:r>
            <w:r w:rsidRPr="00375D37">
              <w:rPr>
                <w:sz w:val="16"/>
              </w:rPr>
              <w:fldChar w:fldCharType="separate"/>
            </w:r>
            <w:r w:rsidRPr="00375D37">
              <w:rPr>
                <w:noProof/>
                <w:sz w:val="16"/>
              </w:rPr>
              <w:t>15 kV</w:t>
            </w:r>
            <w:r w:rsidRPr="00375D37">
              <w:rPr>
                <w:sz w:val="16"/>
              </w:rPr>
              <w:fldChar w:fldCharType="end"/>
            </w:r>
            <w:r w:rsidRPr="00375D37">
              <w:rPr>
                <w:sz w:val="16"/>
              </w:rPr>
              <w:t> kV Air discharges</w:t>
            </w:r>
          </w:p>
        </w:tc>
      </w:tr>
      <w:tr w:rsidR="00C06545" w:rsidRPr="002C12D9" w14:paraId="20BE085D" w14:textId="77777777" w:rsidTr="00375D37">
        <w:tc>
          <w:tcPr>
            <w:tcW w:w="349" w:type="dxa"/>
          </w:tcPr>
          <w:p w14:paraId="534E0D96" w14:textId="77777777" w:rsidR="00C06545" w:rsidRPr="00375D37" w:rsidRDefault="00C06545" w:rsidP="00723AAF">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p>
        </w:tc>
        <w:tc>
          <w:tcPr>
            <w:tcW w:w="1778" w:type="dxa"/>
          </w:tcPr>
          <w:p w14:paraId="746C0E14" w14:textId="77777777" w:rsidR="00C06545" w:rsidRPr="00375D37" w:rsidRDefault="00C06545" w:rsidP="00723AAF">
            <w:pPr>
              <w:rPr>
                <w:sz w:val="16"/>
              </w:rPr>
            </w:pPr>
            <w:r w:rsidRPr="00375D37">
              <w:rPr>
                <w:sz w:val="16"/>
              </w:rPr>
              <w:t>IATA</w:t>
            </w:r>
            <w:r w:rsidRPr="00375D37">
              <w:rPr>
                <w:sz w:val="16"/>
              </w:rPr>
              <w:br/>
              <w:t>(IATA-PI 953)</w:t>
            </w:r>
          </w:p>
        </w:tc>
        <w:tc>
          <w:tcPr>
            <w:tcW w:w="2268" w:type="dxa"/>
          </w:tcPr>
          <w:p w14:paraId="70650641" w14:textId="77777777" w:rsidR="00C06545" w:rsidRPr="00375D37" w:rsidRDefault="00C06545" w:rsidP="00723AAF">
            <w:pPr>
              <w:rPr>
                <w:rFonts w:cs="Arial"/>
                <w:sz w:val="16"/>
                <w:szCs w:val="16"/>
              </w:rPr>
            </w:pPr>
            <w:r w:rsidRPr="00375D37">
              <w:rPr>
                <w:rFonts w:cs="Arial"/>
                <w:sz w:val="16"/>
                <w:szCs w:val="16"/>
              </w:rPr>
              <w:t>ETM 765.6</w:t>
            </w:r>
          </w:p>
        </w:tc>
        <w:tc>
          <w:tcPr>
            <w:tcW w:w="5244" w:type="dxa"/>
            <w:gridSpan w:val="2"/>
          </w:tcPr>
          <w:p w14:paraId="6EADE884" w14:textId="77777777" w:rsidR="00C06545" w:rsidRPr="00375D37" w:rsidRDefault="00C06545" w:rsidP="00723AAF">
            <w:pPr>
              <w:rPr>
                <w:sz w:val="16"/>
              </w:rPr>
            </w:pPr>
            <w:r w:rsidRPr="00375D37">
              <w:rPr>
                <w:sz w:val="16"/>
              </w:rPr>
              <w:t>Magnetometer Measurement</w:t>
            </w:r>
          </w:p>
        </w:tc>
      </w:tr>
      <w:tr w:rsidR="00C06545" w:rsidRPr="002C12D9" w14:paraId="0173F324" w14:textId="77777777" w:rsidTr="00375D37">
        <w:tc>
          <w:tcPr>
            <w:tcW w:w="349" w:type="dxa"/>
          </w:tcPr>
          <w:p w14:paraId="3553ADBB" w14:textId="77777777" w:rsidR="00C06545" w:rsidRPr="00375D37" w:rsidRDefault="00C06545" w:rsidP="00E146F3">
            <w:pPr>
              <w:rPr>
                <w:sz w:val="16"/>
              </w:rPr>
            </w:pPr>
            <w:r w:rsidRPr="00375D37">
              <w:rPr>
                <w:sz w:val="16"/>
              </w:rPr>
              <w:fldChar w:fldCharType="begin">
                <w:ffData>
                  <w:name w:val=""/>
                  <w:enabled/>
                  <w:calcOnExit w:val="0"/>
                  <w:checkBox>
                    <w:sizeAuto/>
                    <w:default w:val="0"/>
                  </w:checkBox>
                </w:ffData>
              </w:fldChar>
            </w:r>
            <w:r w:rsidRPr="00375D37">
              <w:rPr>
                <w:sz w:val="16"/>
              </w:rPr>
              <w:instrText xml:space="preserve"> FORMCHECKBOX </w:instrText>
            </w:r>
            <w:r w:rsidR="00407904">
              <w:rPr>
                <w:sz w:val="16"/>
              </w:rPr>
            </w:r>
            <w:r w:rsidR="00407904">
              <w:rPr>
                <w:sz w:val="16"/>
              </w:rPr>
              <w:fldChar w:fldCharType="separate"/>
            </w:r>
            <w:r w:rsidRPr="00375D37">
              <w:rPr>
                <w:sz w:val="16"/>
              </w:rPr>
              <w:fldChar w:fldCharType="end"/>
            </w:r>
          </w:p>
        </w:tc>
        <w:tc>
          <w:tcPr>
            <w:tcW w:w="1778" w:type="dxa"/>
          </w:tcPr>
          <w:p w14:paraId="663C9F85" w14:textId="77777777" w:rsidR="00C06545" w:rsidRPr="00375D37" w:rsidRDefault="00C06545" w:rsidP="00E146F3">
            <w:pPr>
              <w:rPr>
                <w:sz w:val="16"/>
              </w:rPr>
            </w:pPr>
            <w:r w:rsidRPr="00375D37">
              <w:rPr>
                <w:sz w:val="16"/>
              </w:rPr>
              <w:t>Operating Magnetic Field Emissions</w:t>
            </w:r>
          </w:p>
        </w:tc>
        <w:tc>
          <w:tcPr>
            <w:tcW w:w="2268" w:type="dxa"/>
          </w:tcPr>
          <w:p w14:paraId="3EC0A12F" w14:textId="77777777" w:rsidR="00C06545" w:rsidRPr="00375D37" w:rsidRDefault="00C06545" w:rsidP="00E146F3">
            <w:pPr>
              <w:rPr>
                <w:rFonts w:cs="Arial"/>
                <w:sz w:val="16"/>
                <w:szCs w:val="16"/>
              </w:rPr>
            </w:pPr>
            <w:r w:rsidRPr="00375D37">
              <w:rPr>
                <w:rFonts w:cs="Arial"/>
                <w:sz w:val="16"/>
                <w:szCs w:val="16"/>
              </w:rPr>
              <w:t>ETM 765.7</w:t>
            </w:r>
          </w:p>
        </w:tc>
        <w:tc>
          <w:tcPr>
            <w:tcW w:w="5244" w:type="dxa"/>
            <w:gridSpan w:val="2"/>
          </w:tcPr>
          <w:p w14:paraId="7EF4692E" w14:textId="77777777" w:rsidR="00C06545" w:rsidRPr="00375D37" w:rsidRDefault="00C06545" w:rsidP="00E146F3">
            <w:pPr>
              <w:rPr>
                <w:sz w:val="16"/>
              </w:rPr>
            </w:pPr>
          </w:p>
        </w:tc>
      </w:tr>
    </w:tbl>
    <w:p w14:paraId="58434F12" w14:textId="77777777" w:rsidR="00C06545" w:rsidRPr="00375D37" w:rsidRDefault="00C06545" w:rsidP="00BC2CB2">
      <w:pPr>
        <w:rPr>
          <w:b/>
          <w:sz w:val="24"/>
        </w:rPr>
      </w:pPr>
    </w:p>
    <w:p w14:paraId="293D38B6" w14:textId="1FFB7864" w:rsidR="00C06545" w:rsidRDefault="00C06545" w:rsidP="00470014">
      <w:pPr>
        <w:pStyle w:val="Heading2"/>
      </w:pPr>
      <w:r>
        <w:t>Additional Comments</w:t>
      </w:r>
    </w:p>
    <w:p w14:paraId="2CB574E3" w14:textId="77777777" w:rsidR="00C06545" w:rsidRPr="00470014" w:rsidRDefault="00C06545" w:rsidP="00470014">
      <w:pPr>
        <w:rPr>
          <w:lang w:val="de-DE"/>
        </w:rPr>
      </w:pPr>
      <w:r>
        <w:rPr>
          <w:lang w:val="de-DE"/>
        </w:rPr>
        <w:fldChar w:fldCharType="begin">
          <w:ffData>
            <w:name w:val="AdditionalComments"/>
            <w:enabled/>
            <w:calcOnExit w:val="0"/>
            <w:textInput/>
          </w:ffData>
        </w:fldChar>
      </w:r>
      <w:bookmarkStart w:id="269" w:name="AdditionalComments"/>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bookmarkEnd w:id="269"/>
    </w:p>
    <w:p w14:paraId="4851E8FA" w14:textId="77777777" w:rsidR="00C06545" w:rsidRPr="00AB16CD" w:rsidRDefault="00C06545" w:rsidP="00AB16CD">
      <w:pPr>
        <w:rPr>
          <w:lang w:val="de-DE"/>
        </w:rPr>
      </w:pPr>
    </w:p>
    <w:p w14:paraId="0B4A4DBB" w14:textId="77777777" w:rsidR="00C06545" w:rsidRDefault="00C06545" w:rsidP="00897EEB">
      <w:pPr>
        <w:pStyle w:val="Heading1"/>
      </w:pPr>
      <w:r>
        <w:lastRenderedPageBreak/>
        <w:t>Safety Tests</w:t>
      </w:r>
    </w:p>
    <w:p w14:paraId="3C94A60C" w14:textId="77777777" w:rsidR="00C06545" w:rsidRPr="00035827" w:rsidRDefault="00C06545" w:rsidP="00C06545">
      <w:pPr>
        <w:pStyle w:val="Heading2"/>
        <w:numPr>
          <w:ilvl w:val="1"/>
          <w:numId w:val="3"/>
        </w:numPr>
        <w:tabs>
          <w:tab w:val="num" w:pos="360"/>
        </w:tabs>
      </w:pPr>
      <w:r w:rsidRPr="00035827">
        <w:t>Reporting of test results</w:t>
      </w:r>
    </w:p>
    <w:tbl>
      <w:tblPr>
        <w:tblStyle w:val="KeysightTable"/>
        <w:tblW w:w="9568" w:type="dxa"/>
        <w:tblLayout w:type="fixed"/>
        <w:tblLook w:val="0020" w:firstRow="1" w:lastRow="0" w:firstColumn="0" w:lastColumn="0" w:noHBand="0" w:noVBand="0"/>
      </w:tblPr>
      <w:tblGrid>
        <w:gridCol w:w="4536"/>
        <w:gridCol w:w="5032"/>
      </w:tblGrid>
      <w:tr w:rsidR="00C06545" w:rsidRPr="00682F0A" w14:paraId="08D20E33" w14:textId="77777777" w:rsidTr="003F5D38">
        <w:trPr>
          <w:cnfStyle w:val="100000000000" w:firstRow="1" w:lastRow="0" w:firstColumn="0" w:lastColumn="0" w:oddVBand="0" w:evenVBand="0" w:oddHBand="0" w:evenHBand="0" w:firstRowFirstColumn="0" w:firstRowLastColumn="0" w:lastRowFirstColumn="0" w:lastRowLastColumn="0"/>
        </w:trPr>
        <w:tc>
          <w:tcPr>
            <w:tcW w:w="4536" w:type="dxa"/>
          </w:tcPr>
          <w:p w14:paraId="2DB2ED28" w14:textId="77777777" w:rsidR="00C06545" w:rsidRPr="00840375" w:rsidRDefault="00C06545" w:rsidP="00CF68AE">
            <w:r>
              <w:t>Complete product test</w:t>
            </w:r>
          </w:p>
        </w:tc>
        <w:tc>
          <w:tcPr>
            <w:tcW w:w="5032" w:type="dxa"/>
          </w:tcPr>
          <w:p w14:paraId="4440E65B" w14:textId="77777777" w:rsidR="00C06545" w:rsidRPr="00840375" w:rsidRDefault="00C06545" w:rsidP="00CF68AE">
            <w:r>
              <w:t>Partial tests</w:t>
            </w:r>
          </w:p>
        </w:tc>
      </w:tr>
      <w:tr w:rsidR="00C06545" w:rsidRPr="00682F0A" w14:paraId="6F7AEB16" w14:textId="77777777" w:rsidTr="003F5D38">
        <w:tc>
          <w:tcPr>
            <w:tcW w:w="4536" w:type="dxa"/>
          </w:tcPr>
          <w:p w14:paraId="7D776588" w14:textId="77777777" w:rsidR="00C06545" w:rsidRPr="00840375" w:rsidRDefault="00C06545" w:rsidP="00CF68AE">
            <w:r w:rsidRPr="00840375">
              <w:fldChar w:fldCharType="begin">
                <w:ffData>
                  <w:name w:val=""/>
                  <w:enabled/>
                  <w:calcOnExit w:val="0"/>
                  <w:checkBox>
                    <w:sizeAuto/>
                    <w:default w:val="0"/>
                    <w:checked w:val="0"/>
                  </w:checkBox>
                </w:ffData>
              </w:fldChar>
            </w:r>
            <w:r w:rsidRPr="00840375">
              <w:instrText xml:space="preserve"> FORMCHECKBOX </w:instrText>
            </w:r>
            <w:r w:rsidR="00407904">
              <w:fldChar w:fldCharType="separate"/>
            </w:r>
            <w:r w:rsidRPr="00840375">
              <w:fldChar w:fldCharType="end"/>
            </w:r>
            <w:r w:rsidRPr="00840375">
              <w:t xml:space="preserve"> </w:t>
            </w:r>
            <w:r>
              <w:t>With test report</w:t>
            </w:r>
          </w:p>
        </w:tc>
        <w:tc>
          <w:tcPr>
            <w:tcW w:w="5032" w:type="dxa"/>
          </w:tcPr>
          <w:p w14:paraId="687F1CA6" w14:textId="77777777" w:rsidR="00C06545" w:rsidRPr="00840375" w:rsidRDefault="00C06545" w:rsidP="00CF68AE">
            <w:r w:rsidRPr="00840375">
              <w:fldChar w:fldCharType="begin">
                <w:ffData>
                  <w:name w:val=""/>
                  <w:enabled/>
                  <w:calcOnExit w:val="0"/>
                  <w:checkBox>
                    <w:sizeAuto/>
                    <w:default w:val="0"/>
                    <w:checked w:val="0"/>
                  </w:checkBox>
                </w:ffData>
              </w:fldChar>
            </w:r>
            <w:r w:rsidRPr="00840375">
              <w:instrText xml:space="preserve"> FORMCHECKBOX </w:instrText>
            </w:r>
            <w:r w:rsidR="00407904">
              <w:fldChar w:fldCharType="separate"/>
            </w:r>
            <w:r w:rsidRPr="00840375">
              <w:fldChar w:fldCharType="end"/>
            </w:r>
            <w:r w:rsidRPr="00840375">
              <w:t xml:space="preserve"> </w:t>
            </w:r>
            <w:r>
              <w:t>With test report</w:t>
            </w:r>
          </w:p>
        </w:tc>
      </w:tr>
      <w:tr w:rsidR="00EE753B" w:rsidRPr="00682F0A" w14:paraId="652BE12E" w14:textId="77777777" w:rsidTr="003F5D38">
        <w:tc>
          <w:tcPr>
            <w:tcW w:w="4536" w:type="dxa"/>
          </w:tcPr>
          <w:p w14:paraId="0E22F405" w14:textId="75578983" w:rsidR="00EE753B" w:rsidRPr="00840375" w:rsidRDefault="00EE753B" w:rsidP="00EE753B">
            <w:r>
              <w:fldChar w:fldCharType="begin">
                <w:ffData>
                  <w:name w:val="Check10"/>
                  <w:enabled/>
                  <w:calcOnExit w:val="0"/>
                  <w:checkBox>
                    <w:sizeAuto/>
                    <w:default w:val="0"/>
                  </w:checkBox>
                </w:ffData>
              </w:fldChar>
            </w:r>
            <w:r>
              <w:instrText xml:space="preserve"> FORMCHECKBOX </w:instrText>
            </w:r>
            <w:r w:rsidR="00407904">
              <w:fldChar w:fldCharType="separate"/>
            </w:r>
            <w:r>
              <w:fldChar w:fldCharType="end"/>
            </w:r>
            <w:r>
              <w:t xml:space="preserve"> Previous test report available</w:t>
            </w:r>
          </w:p>
        </w:tc>
        <w:tc>
          <w:tcPr>
            <w:tcW w:w="5032" w:type="dxa"/>
          </w:tcPr>
          <w:p w14:paraId="6DF82EE4" w14:textId="3A436166" w:rsidR="00EE753B" w:rsidRPr="00840375" w:rsidRDefault="00EE753B" w:rsidP="00EE753B">
            <w:r>
              <w:fldChar w:fldCharType="begin">
                <w:ffData>
                  <w:name w:val="Text36"/>
                  <w:enabled/>
                  <w:calcOnExit w:val="0"/>
                  <w:textInput>
                    <w:default w:val="&lt;add refererence&gt;"/>
                  </w:textInput>
                </w:ffData>
              </w:fldChar>
            </w:r>
            <w:r>
              <w:instrText xml:space="preserve"> FORMTEXT </w:instrText>
            </w:r>
            <w:r>
              <w:fldChar w:fldCharType="separate"/>
            </w:r>
            <w:r>
              <w:rPr>
                <w:noProof/>
              </w:rPr>
              <w:t>&lt;add refererence&gt;</w:t>
            </w:r>
            <w:r>
              <w:fldChar w:fldCharType="end"/>
            </w:r>
          </w:p>
        </w:tc>
      </w:tr>
    </w:tbl>
    <w:p w14:paraId="5999A294" w14:textId="77777777" w:rsidR="00C06545" w:rsidRPr="00375D37" w:rsidRDefault="00C06545" w:rsidP="00375D37"/>
    <w:p w14:paraId="75FEDDB5" w14:textId="77777777" w:rsidR="00C06545" w:rsidRDefault="00C06545" w:rsidP="007A7295">
      <w:pPr>
        <w:pStyle w:val="Heading2"/>
      </w:pPr>
      <w:r>
        <w:t>Test Standard</w:t>
      </w:r>
    </w:p>
    <w:tbl>
      <w:tblPr>
        <w:tblStyle w:val="KeysightTable"/>
        <w:tblW w:w="0" w:type="auto"/>
        <w:tblLook w:val="04A0" w:firstRow="1" w:lastRow="0" w:firstColumn="1" w:lastColumn="0" w:noHBand="0" w:noVBand="1"/>
      </w:tblPr>
      <w:tblGrid>
        <w:gridCol w:w="2178"/>
        <w:gridCol w:w="2379"/>
        <w:gridCol w:w="2523"/>
        <w:gridCol w:w="2559"/>
      </w:tblGrid>
      <w:tr w:rsidR="00C06545" w14:paraId="4C2DAEC5" w14:textId="77777777" w:rsidTr="00375D37">
        <w:trPr>
          <w:cnfStyle w:val="100000000000" w:firstRow="1" w:lastRow="0" w:firstColumn="0" w:lastColumn="0" w:oddVBand="0" w:evenVBand="0" w:oddHBand="0" w:evenHBand="0" w:firstRowFirstColumn="0" w:firstRowLastColumn="0" w:lastRowFirstColumn="0" w:lastRowLastColumn="0"/>
        </w:trPr>
        <w:tc>
          <w:tcPr>
            <w:tcW w:w="2178" w:type="dxa"/>
            <w:shd w:val="clear" w:color="auto" w:fill="A4A1A9"/>
          </w:tcPr>
          <w:p w14:paraId="4D8C4FB4" w14:textId="77777777" w:rsidR="00C06545" w:rsidRPr="00375D37" w:rsidRDefault="00C06545" w:rsidP="00375D37">
            <w:pPr>
              <w:rPr>
                <w:bCs/>
              </w:rPr>
            </w:pPr>
          </w:p>
        </w:tc>
        <w:tc>
          <w:tcPr>
            <w:tcW w:w="2379" w:type="dxa"/>
            <w:shd w:val="clear" w:color="auto" w:fill="A4A1A9"/>
          </w:tcPr>
          <w:p w14:paraId="1ADA9C69" w14:textId="77777777" w:rsidR="00C06545" w:rsidRPr="00375D37" w:rsidRDefault="00C06545" w:rsidP="00375D37">
            <w:pPr>
              <w:rPr>
                <w:bCs/>
              </w:rPr>
            </w:pPr>
            <w:r w:rsidRPr="00375D37">
              <w:rPr>
                <w:bCs/>
              </w:rPr>
              <w:t>IEC</w:t>
            </w:r>
          </w:p>
        </w:tc>
        <w:tc>
          <w:tcPr>
            <w:tcW w:w="2523" w:type="dxa"/>
            <w:shd w:val="clear" w:color="auto" w:fill="A4A1A9"/>
          </w:tcPr>
          <w:p w14:paraId="4FAF30D3" w14:textId="77777777" w:rsidR="00C06545" w:rsidRPr="00375D37" w:rsidRDefault="00C06545" w:rsidP="00375D37">
            <w:pPr>
              <w:rPr>
                <w:bCs/>
              </w:rPr>
            </w:pPr>
            <w:r w:rsidRPr="00375D37">
              <w:rPr>
                <w:bCs/>
              </w:rPr>
              <w:t>DIN EN</w:t>
            </w:r>
          </w:p>
        </w:tc>
        <w:tc>
          <w:tcPr>
            <w:tcW w:w="2559" w:type="dxa"/>
            <w:shd w:val="clear" w:color="auto" w:fill="A4A1A9"/>
          </w:tcPr>
          <w:p w14:paraId="0EF0EFD6" w14:textId="77777777" w:rsidR="00C06545" w:rsidRPr="00375D37" w:rsidRDefault="00C06545" w:rsidP="00375D37">
            <w:pPr>
              <w:rPr>
                <w:bCs/>
              </w:rPr>
            </w:pPr>
            <w:r w:rsidRPr="00375D37">
              <w:rPr>
                <w:bCs/>
              </w:rPr>
              <w:t>UL / CAN-CSA C22.2</w:t>
            </w:r>
          </w:p>
        </w:tc>
      </w:tr>
      <w:tr w:rsidR="00C06545" w14:paraId="2DA7ABB0" w14:textId="77777777" w:rsidTr="00375D37">
        <w:tc>
          <w:tcPr>
            <w:tcW w:w="2178" w:type="dxa"/>
          </w:tcPr>
          <w:p w14:paraId="0F96A717" w14:textId="77777777" w:rsidR="00C06545" w:rsidRPr="00375D37" w:rsidRDefault="00C06545" w:rsidP="003921F7">
            <w:pPr>
              <w:rPr>
                <w:sz w:val="16"/>
                <w:szCs w:val="16"/>
              </w:rPr>
            </w:pPr>
            <w:r w:rsidRPr="00375D37">
              <w:rPr>
                <w:sz w:val="16"/>
                <w:szCs w:val="16"/>
              </w:rPr>
              <w:t>General requirements</w:t>
            </w:r>
          </w:p>
        </w:tc>
        <w:tc>
          <w:tcPr>
            <w:tcW w:w="2379" w:type="dxa"/>
          </w:tcPr>
          <w:p w14:paraId="2194E9EF" w14:textId="77777777" w:rsidR="00C06545" w:rsidRPr="00375D37" w:rsidRDefault="00C06545">
            <w:pPr>
              <w:rPr>
                <w:sz w:val="16"/>
                <w:szCs w:val="16"/>
              </w:rPr>
            </w:pPr>
            <w:r w:rsidRPr="00375D37">
              <w:rPr>
                <w:sz w:val="16"/>
                <w:szCs w:val="16"/>
              </w:rPr>
              <w:fldChar w:fldCharType="begin">
                <w:ffData>
                  <w:name w:val="Dropdown3"/>
                  <w:enabled/>
                  <w:calcOnExit w:val="0"/>
                  <w:ddList>
                    <w:result w:val="1"/>
                    <w:listEntry w:val="--"/>
                    <w:listEntry w:val="IEC 61010-1:2010 + A1:2016"/>
                    <w:listEntry w:val="IEC 61010-1:2010"/>
                  </w:ddList>
                </w:ffData>
              </w:fldChar>
            </w:r>
            <w:bookmarkStart w:id="270" w:name="Dropdown3"/>
            <w:r w:rsidRPr="00375D37">
              <w:rPr>
                <w:sz w:val="16"/>
                <w:szCs w:val="16"/>
              </w:rPr>
              <w:instrText xml:space="preserve"> FORMDROPDOWN </w:instrText>
            </w:r>
            <w:r w:rsidR="00407904">
              <w:rPr>
                <w:sz w:val="16"/>
                <w:szCs w:val="16"/>
              </w:rPr>
            </w:r>
            <w:r w:rsidR="00407904">
              <w:rPr>
                <w:sz w:val="16"/>
                <w:szCs w:val="16"/>
              </w:rPr>
              <w:fldChar w:fldCharType="separate"/>
            </w:r>
            <w:r w:rsidRPr="00375D37">
              <w:rPr>
                <w:sz w:val="16"/>
                <w:szCs w:val="16"/>
              </w:rPr>
              <w:fldChar w:fldCharType="end"/>
            </w:r>
            <w:bookmarkEnd w:id="270"/>
          </w:p>
        </w:tc>
        <w:tc>
          <w:tcPr>
            <w:tcW w:w="2523" w:type="dxa"/>
          </w:tcPr>
          <w:p w14:paraId="68DF41B9" w14:textId="77777777" w:rsidR="00C06545" w:rsidRPr="00375D37" w:rsidRDefault="00C06545">
            <w:pPr>
              <w:rPr>
                <w:sz w:val="16"/>
                <w:szCs w:val="16"/>
              </w:rPr>
            </w:pPr>
            <w:r>
              <w:rPr>
                <w:sz w:val="16"/>
                <w:szCs w:val="16"/>
              </w:rPr>
              <w:fldChar w:fldCharType="begin">
                <w:ffData>
                  <w:name w:val=""/>
                  <w:enabled/>
                  <w:calcOnExit w:val="0"/>
                  <w:ddList>
                    <w:result w:val="1"/>
                    <w:listEntry w:val="--"/>
                    <w:listEntry w:val="DIN EN 61010-1:2011 + A1:2019"/>
                    <w:listEntry w:val="DIN EN 61010-1:2011"/>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59" w:type="dxa"/>
          </w:tcPr>
          <w:p w14:paraId="57E9567C" w14:textId="77777777" w:rsidR="00C06545" w:rsidRPr="00375D37" w:rsidRDefault="00C06545">
            <w:pPr>
              <w:rPr>
                <w:sz w:val="16"/>
                <w:szCs w:val="16"/>
              </w:rPr>
            </w:pPr>
            <w:r>
              <w:rPr>
                <w:sz w:val="16"/>
                <w:szCs w:val="16"/>
              </w:rPr>
              <w:fldChar w:fldCharType="begin">
                <w:ffData>
                  <w:name w:val=""/>
                  <w:enabled/>
                  <w:calcOnExit w:val="0"/>
                  <w:ddList>
                    <w:result w:val="1"/>
                    <w:listEntry w:val="--"/>
                    <w:listEntry w:val="UL/CSA 61010-1:2012 + A1:2018"/>
                    <w:listEntry w:val="UL/CSA 61010-1:2012"/>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14:paraId="63739427" w14:textId="77777777" w:rsidTr="00375D37">
        <w:tc>
          <w:tcPr>
            <w:tcW w:w="2178" w:type="dxa"/>
          </w:tcPr>
          <w:p w14:paraId="14725435" w14:textId="77777777" w:rsidR="00C06545" w:rsidRPr="00375D37" w:rsidRDefault="00C06545" w:rsidP="00DF3F58">
            <w:pPr>
              <w:rPr>
                <w:sz w:val="16"/>
                <w:szCs w:val="16"/>
              </w:rPr>
            </w:pPr>
            <w:r w:rsidRPr="00375D37">
              <w:rPr>
                <w:sz w:val="16"/>
                <w:szCs w:val="16"/>
              </w:rPr>
              <w:t>Equipment for the heating of materials</w:t>
            </w:r>
          </w:p>
        </w:tc>
        <w:tc>
          <w:tcPr>
            <w:tcW w:w="2379" w:type="dxa"/>
          </w:tcPr>
          <w:p w14:paraId="011543DC" w14:textId="77777777" w:rsidR="00C06545" w:rsidRPr="00375D37" w:rsidRDefault="00C06545">
            <w:pPr>
              <w:rPr>
                <w:sz w:val="16"/>
                <w:szCs w:val="16"/>
              </w:rPr>
            </w:pPr>
            <w:r>
              <w:rPr>
                <w:sz w:val="16"/>
                <w:szCs w:val="16"/>
              </w:rPr>
              <w:fldChar w:fldCharType="begin">
                <w:ffData>
                  <w:name w:val=""/>
                  <w:enabled/>
                  <w:calcOnExit w:val="0"/>
                  <w:ddList>
                    <w:listEntry w:val="--"/>
                    <w:listEntry w:val="IEC 61010-2-010:2019"/>
                    <w:listEntry w:val="IEC 61010-2-010: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23" w:type="dxa"/>
          </w:tcPr>
          <w:p w14:paraId="27D8F0CB" w14:textId="77777777" w:rsidR="00C06545" w:rsidRPr="00375D37" w:rsidRDefault="00C06545">
            <w:pPr>
              <w:rPr>
                <w:sz w:val="16"/>
                <w:szCs w:val="16"/>
              </w:rPr>
            </w:pPr>
            <w:r>
              <w:rPr>
                <w:sz w:val="16"/>
                <w:szCs w:val="16"/>
              </w:rPr>
              <w:fldChar w:fldCharType="begin">
                <w:ffData>
                  <w:name w:val=""/>
                  <w:enabled/>
                  <w:calcOnExit w:val="0"/>
                  <w:ddList>
                    <w:listEntry w:val="--"/>
                    <w:listEntry w:val="IEC 61010-2-010:2019"/>
                    <w:listEntry w:val="IEC 61010-2-010: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59" w:type="dxa"/>
          </w:tcPr>
          <w:p w14:paraId="489A531E" w14:textId="77777777" w:rsidR="00C06545" w:rsidRPr="00375D37" w:rsidRDefault="00C06545">
            <w:pPr>
              <w:rPr>
                <w:sz w:val="16"/>
                <w:szCs w:val="16"/>
              </w:rPr>
            </w:pPr>
            <w:r>
              <w:rPr>
                <w:sz w:val="16"/>
                <w:szCs w:val="16"/>
              </w:rPr>
              <w:fldChar w:fldCharType="begin">
                <w:ffData>
                  <w:name w:val=""/>
                  <w:enabled/>
                  <w:calcOnExit w:val="0"/>
                  <w:ddList>
                    <w:listEntry w:val="--"/>
                    <w:listEntry w:val="UL/CSA 61010-2-010:2019"/>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14:paraId="1E17CF4D" w14:textId="77777777" w:rsidTr="00375D37">
        <w:tc>
          <w:tcPr>
            <w:tcW w:w="2178" w:type="dxa"/>
          </w:tcPr>
          <w:p w14:paraId="6407940D" w14:textId="77777777" w:rsidR="00C06545" w:rsidRPr="00375D37" w:rsidRDefault="00C06545" w:rsidP="00DF3F58">
            <w:pPr>
              <w:rPr>
                <w:sz w:val="16"/>
                <w:szCs w:val="16"/>
              </w:rPr>
            </w:pPr>
            <w:r w:rsidRPr="00375D37">
              <w:rPr>
                <w:sz w:val="16"/>
                <w:szCs w:val="16"/>
              </w:rPr>
              <w:t>Refrigerating equipment</w:t>
            </w:r>
          </w:p>
        </w:tc>
        <w:tc>
          <w:tcPr>
            <w:tcW w:w="2379" w:type="dxa"/>
          </w:tcPr>
          <w:p w14:paraId="11C7A88B" w14:textId="77777777" w:rsidR="00C06545" w:rsidRPr="00375D37" w:rsidRDefault="00C06545">
            <w:pPr>
              <w:rPr>
                <w:sz w:val="16"/>
                <w:szCs w:val="16"/>
              </w:rPr>
            </w:pPr>
            <w:r>
              <w:rPr>
                <w:sz w:val="16"/>
                <w:szCs w:val="16"/>
              </w:rPr>
              <w:fldChar w:fldCharType="begin">
                <w:ffData>
                  <w:name w:val=""/>
                  <w:enabled/>
                  <w:calcOnExit w:val="0"/>
                  <w:ddList>
                    <w:listEntry w:val="--"/>
                    <w:listEntry w:val="IEC 61010-2-011:2019"/>
                    <w:listEntry w:val="IEC 61010-2-011:2016"/>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23" w:type="dxa"/>
          </w:tcPr>
          <w:p w14:paraId="33998C9A" w14:textId="77777777" w:rsidR="00C06545" w:rsidRPr="00375D37" w:rsidRDefault="00C06545">
            <w:pPr>
              <w:rPr>
                <w:sz w:val="16"/>
                <w:szCs w:val="16"/>
              </w:rPr>
            </w:pPr>
            <w:r>
              <w:rPr>
                <w:sz w:val="16"/>
                <w:szCs w:val="16"/>
              </w:rPr>
              <w:fldChar w:fldCharType="begin">
                <w:ffData>
                  <w:name w:val=""/>
                  <w:enabled/>
                  <w:calcOnExit w:val="0"/>
                  <w:ddList>
                    <w:listEntry w:val="--"/>
                    <w:listEntry w:val="DIN EN 61010-2-011:2017"/>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59" w:type="dxa"/>
          </w:tcPr>
          <w:p w14:paraId="24B3BAF3" w14:textId="77777777" w:rsidR="00C06545" w:rsidRPr="00375D37" w:rsidRDefault="00C06545">
            <w:pPr>
              <w:rPr>
                <w:sz w:val="16"/>
                <w:szCs w:val="16"/>
              </w:rPr>
            </w:pPr>
            <w:r>
              <w:rPr>
                <w:sz w:val="16"/>
                <w:szCs w:val="16"/>
              </w:rPr>
              <w:fldChar w:fldCharType="begin">
                <w:ffData>
                  <w:name w:val=""/>
                  <w:enabled/>
                  <w:calcOnExit w:val="0"/>
                  <w:ddList>
                    <w:listEntry w:val="--"/>
                    <w:listEntry w:val="UL 61010-2-011:2017"/>
                    <w:listEntry w:val="CSA 61010-2-011:2019"/>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14:paraId="24B56E4B" w14:textId="77777777" w:rsidTr="00375D37">
        <w:tc>
          <w:tcPr>
            <w:tcW w:w="2178" w:type="dxa"/>
          </w:tcPr>
          <w:p w14:paraId="12787A58" w14:textId="77777777" w:rsidR="00C06545" w:rsidRPr="00375D37" w:rsidRDefault="00C06545" w:rsidP="00DF3F58">
            <w:pPr>
              <w:rPr>
                <w:sz w:val="16"/>
                <w:szCs w:val="16"/>
              </w:rPr>
            </w:pPr>
            <w:r w:rsidRPr="00375D37">
              <w:rPr>
                <w:sz w:val="16"/>
                <w:szCs w:val="16"/>
              </w:rPr>
              <w:t>Testing and measuring circuits</w:t>
            </w:r>
          </w:p>
        </w:tc>
        <w:tc>
          <w:tcPr>
            <w:tcW w:w="2379" w:type="dxa"/>
          </w:tcPr>
          <w:p w14:paraId="32FA2C61" w14:textId="77777777" w:rsidR="00C06545" w:rsidRPr="00375D37" w:rsidRDefault="00C06545">
            <w:pPr>
              <w:rPr>
                <w:sz w:val="16"/>
                <w:szCs w:val="16"/>
              </w:rPr>
            </w:pPr>
            <w:r>
              <w:rPr>
                <w:sz w:val="16"/>
                <w:szCs w:val="16"/>
              </w:rPr>
              <w:fldChar w:fldCharType="begin">
                <w:ffData>
                  <w:name w:val=""/>
                  <w:enabled/>
                  <w:calcOnExit w:val="0"/>
                  <w:ddList>
                    <w:listEntry w:val="--"/>
                    <w:listEntry w:val="DIN EN 61010-2-010:2015"/>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23" w:type="dxa"/>
          </w:tcPr>
          <w:p w14:paraId="428557BC" w14:textId="77777777" w:rsidR="00C06545" w:rsidRPr="00375D37" w:rsidRDefault="00C06545">
            <w:pPr>
              <w:rPr>
                <w:sz w:val="16"/>
                <w:szCs w:val="16"/>
              </w:rPr>
            </w:pPr>
            <w:r>
              <w:rPr>
                <w:sz w:val="16"/>
                <w:szCs w:val="16"/>
              </w:rPr>
              <w:fldChar w:fldCharType="begin">
                <w:ffData>
                  <w:name w:val=""/>
                  <w:enabled/>
                  <w:calcOnExit w:val="0"/>
                  <w:ddList>
                    <w:listEntry w:val="--"/>
                    <w:listEntry w:val="DIN EN 61010-2-030:2011"/>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59" w:type="dxa"/>
          </w:tcPr>
          <w:p w14:paraId="1083A09D" w14:textId="77777777" w:rsidR="00C06545" w:rsidRPr="00375D37" w:rsidRDefault="00C06545">
            <w:pPr>
              <w:rPr>
                <w:sz w:val="16"/>
                <w:szCs w:val="16"/>
              </w:rPr>
            </w:pPr>
            <w:r>
              <w:rPr>
                <w:sz w:val="16"/>
                <w:szCs w:val="16"/>
              </w:rPr>
              <w:fldChar w:fldCharType="begin">
                <w:ffData>
                  <w:name w:val=""/>
                  <w:enabled/>
                  <w:calcOnExit w:val="0"/>
                  <w:ddList>
                    <w:listEntry w:val="--"/>
                    <w:listEntry w:val="UL/CSA 61010-2-030:2018"/>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14:paraId="7937F394" w14:textId="77777777" w:rsidTr="00375D37">
        <w:tc>
          <w:tcPr>
            <w:tcW w:w="2178" w:type="dxa"/>
          </w:tcPr>
          <w:p w14:paraId="5F55031E" w14:textId="77777777" w:rsidR="00C06545" w:rsidRPr="00375D37" w:rsidRDefault="00C06545" w:rsidP="00DF3F58">
            <w:pPr>
              <w:rPr>
                <w:sz w:val="16"/>
                <w:szCs w:val="16"/>
              </w:rPr>
            </w:pPr>
            <w:r w:rsidRPr="00375D37">
              <w:rPr>
                <w:sz w:val="16"/>
                <w:szCs w:val="16"/>
              </w:rPr>
              <w:t>Semi-automatic laboratory equipment</w:t>
            </w:r>
          </w:p>
        </w:tc>
        <w:tc>
          <w:tcPr>
            <w:tcW w:w="2379" w:type="dxa"/>
          </w:tcPr>
          <w:p w14:paraId="5B6587DD" w14:textId="77777777" w:rsidR="00C06545" w:rsidRPr="00375D37" w:rsidRDefault="00C06545">
            <w:pPr>
              <w:rPr>
                <w:sz w:val="16"/>
                <w:szCs w:val="16"/>
              </w:rPr>
            </w:pPr>
            <w:r>
              <w:rPr>
                <w:sz w:val="16"/>
                <w:szCs w:val="16"/>
              </w:rPr>
              <w:fldChar w:fldCharType="begin">
                <w:ffData>
                  <w:name w:val=""/>
                  <w:enabled/>
                  <w:calcOnExit w:val="0"/>
                  <w:ddList>
                    <w:listEntry w:val="--"/>
                    <w:listEntry w:val="IEC 61010-2-081:2019"/>
                    <w:listEntry w:val="IEC 61010-2-081:2015"/>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23" w:type="dxa"/>
          </w:tcPr>
          <w:p w14:paraId="611A0DB0" w14:textId="77777777" w:rsidR="00C06545" w:rsidRPr="00375D37" w:rsidRDefault="00C06545">
            <w:pPr>
              <w:rPr>
                <w:sz w:val="16"/>
                <w:szCs w:val="16"/>
              </w:rPr>
            </w:pPr>
            <w:r>
              <w:rPr>
                <w:sz w:val="16"/>
                <w:szCs w:val="16"/>
              </w:rPr>
              <w:fldChar w:fldCharType="begin">
                <w:ffData>
                  <w:name w:val=""/>
                  <w:enabled/>
                  <w:calcOnExit w:val="0"/>
                  <w:ddList>
                    <w:listEntry w:val="--"/>
                    <w:listEntry w:val="DIN EN 61010-2-081:2015"/>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59" w:type="dxa"/>
          </w:tcPr>
          <w:p w14:paraId="3F8C0210" w14:textId="77777777" w:rsidR="00C06545" w:rsidRPr="00375D37" w:rsidRDefault="00C06545">
            <w:pPr>
              <w:rPr>
                <w:sz w:val="16"/>
                <w:szCs w:val="16"/>
              </w:rPr>
            </w:pPr>
            <w:r>
              <w:rPr>
                <w:sz w:val="16"/>
                <w:szCs w:val="16"/>
              </w:rPr>
              <w:fldChar w:fldCharType="begin">
                <w:ffData>
                  <w:name w:val=""/>
                  <w:enabled/>
                  <w:calcOnExit w:val="0"/>
                  <w:ddList>
                    <w:listEntry w:val="--"/>
                    <w:listEntry w:val="UL/CSA 61010-2-081:2019"/>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r>
      <w:tr w:rsidR="00C06545" w14:paraId="5141273A" w14:textId="77777777" w:rsidTr="00375D37">
        <w:tc>
          <w:tcPr>
            <w:tcW w:w="2178" w:type="dxa"/>
          </w:tcPr>
          <w:p w14:paraId="728877D0" w14:textId="77777777" w:rsidR="00C06545" w:rsidRPr="00375D37" w:rsidRDefault="00C06545" w:rsidP="00DF3F58">
            <w:pPr>
              <w:rPr>
                <w:sz w:val="16"/>
                <w:szCs w:val="16"/>
              </w:rPr>
            </w:pPr>
            <w:r w:rsidRPr="00375D37">
              <w:rPr>
                <w:sz w:val="16"/>
                <w:szCs w:val="16"/>
              </w:rPr>
              <w:t>Laser equipment</w:t>
            </w:r>
          </w:p>
        </w:tc>
        <w:tc>
          <w:tcPr>
            <w:tcW w:w="2379" w:type="dxa"/>
          </w:tcPr>
          <w:p w14:paraId="78695AEC" w14:textId="77777777" w:rsidR="00C06545" w:rsidRPr="00375D37" w:rsidRDefault="00C06545">
            <w:pPr>
              <w:rPr>
                <w:sz w:val="16"/>
                <w:szCs w:val="16"/>
              </w:rPr>
            </w:pPr>
            <w:r>
              <w:rPr>
                <w:sz w:val="16"/>
                <w:szCs w:val="16"/>
              </w:rPr>
              <w:fldChar w:fldCharType="begin">
                <w:ffData>
                  <w:name w:val=""/>
                  <w:enabled/>
                  <w:calcOnExit w:val="0"/>
                  <w:ddList>
                    <w:listEntry w:val="--"/>
                    <w:listEntry w:val="IEC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23" w:type="dxa"/>
          </w:tcPr>
          <w:p w14:paraId="7CD21361" w14:textId="77777777" w:rsidR="00C06545" w:rsidRPr="00375D37" w:rsidRDefault="00C06545">
            <w:pPr>
              <w:rPr>
                <w:sz w:val="16"/>
                <w:szCs w:val="16"/>
              </w:rPr>
            </w:pPr>
            <w:r>
              <w:rPr>
                <w:sz w:val="16"/>
                <w:szCs w:val="16"/>
              </w:rPr>
              <w:fldChar w:fldCharType="begin">
                <w:ffData>
                  <w:name w:val=""/>
                  <w:enabled/>
                  <w:calcOnExit w:val="0"/>
                  <w:ddList>
                    <w:listEntry w:val="--"/>
                    <w:listEntry w:val="DIN EN 60825-1:2014"/>
                  </w:ddList>
                </w:ffData>
              </w:fldChar>
            </w:r>
            <w:r>
              <w:rPr>
                <w:sz w:val="16"/>
                <w:szCs w:val="16"/>
              </w:rPr>
              <w:instrText xml:space="preserve"> FORMDROPDOWN </w:instrText>
            </w:r>
            <w:r w:rsidR="00407904">
              <w:rPr>
                <w:sz w:val="16"/>
                <w:szCs w:val="16"/>
              </w:rPr>
            </w:r>
            <w:r w:rsidR="00407904">
              <w:rPr>
                <w:sz w:val="16"/>
                <w:szCs w:val="16"/>
              </w:rPr>
              <w:fldChar w:fldCharType="separate"/>
            </w:r>
            <w:r>
              <w:rPr>
                <w:sz w:val="16"/>
                <w:szCs w:val="16"/>
              </w:rPr>
              <w:fldChar w:fldCharType="end"/>
            </w:r>
          </w:p>
        </w:tc>
        <w:tc>
          <w:tcPr>
            <w:tcW w:w="2559" w:type="dxa"/>
          </w:tcPr>
          <w:p w14:paraId="223E75FD" w14:textId="77777777" w:rsidR="00C06545" w:rsidRPr="00375D37" w:rsidRDefault="00C06545">
            <w:pPr>
              <w:rPr>
                <w:sz w:val="16"/>
                <w:szCs w:val="16"/>
              </w:rPr>
            </w:pPr>
          </w:p>
        </w:tc>
      </w:tr>
    </w:tbl>
    <w:p w14:paraId="4B8ABE60" w14:textId="77777777" w:rsidR="00C06545" w:rsidRPr="00375D37" w:rsidRDefault="00C06545" w:rsidP="000A35C6"/>
    <w:p w14:paraId="2413C5BF" w14:textId="6174DAF5" w:rsidR="00C06545" w:rsidRPr="00211AE7" w:rsidRDefault="00C06545" w:rsidP="007A7295">
      <w:pPr>
        <w:pStyle w:val="Heading2"/>
        <w:rPr>
          <w:lang w:val="en-US"/>
        </w:rPr>
      </w:pPr>
      <w:r w:rsidRPr="00211AE7">
        <w:rPr>
          <w:lang w:val="en-US"/>
        </w:rPr>
        <w:t>Special Hazards To Be Considered</w:t>
      </w:r>
    </w:p>
    <w:tbl>
      <w:tblPr>
        <w:tblStyle w:val="KeysightTable"/>
        <w:tblW w:w="0" w:type="auto"/>
        <w:tblLook w:val="04A0" w:firstRow="1" w:lastRow="0" w:firstColumn="1" w:lastColumn="0" w:noHBand="0" w:noVBand="1"/>
      </w:tblPr>
      <w:tblGrid>
        <w:gridCol w:w="993"/>
        <w:gridCol w:w="567"/>
        <w:gridCol w:w="8069"/>
      </w:tblGrid>
      <w:tr w:rsidR="00C06545" w:rsidRPr="002B7D89" w14:paraId="063E99D3" w14:textId="77777777" w:rsidTr="002B7D89">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2595FE04" w14:textId="77777777" w:rsidR="00C06545" w:rsidRPr="002B7D89" w:rsidRDefault="00C06545" w:rsidP="002B7D89">
            <w:r w:rsidRPr="002B7D89">
              <w:t>Power supply</w:t>
            </w:r>
          </w:p>
        </w:tc>
      </w:tr>
      <w:tr w:rsidR="00C06545" w:rsidRPr="002B7D89" w14:paraId="49C6DCE7" w14:textId="77777777" w:rsidTr="00183315">
        <w:tc>
          <w:tcPr>
            <w:tcW w:w="993" w:type="dxa"/>
            <w:vAlign w:val="center"/>
          </w:tcPr>
          <w:p w14:paraId="2A9FFA3D" w14:textId="77777777" w:rsidR="00C06545" w:rsidRPr="002B7D89" w:rsidRDefault="00C06545" w:rsidP="00183315">
            <w:pPr>
              <w:jc w:val="center"/>
            </w:pPr>
            <w:r w:rsidRPr="002B7D89">
              <w:fldChar w:fldCharType="begin">
                <w:ffData>
                  <w:name w:val="Check2"/>
                  <w:enabled/>
                  <w:calcOnExit w:val="0"/>
                  <w:checkBox>
                    <w:sizeAuto/>
                    <w:default w:val="0"/>
                  </w:checkBox>
                </w:ffData>
              </w:fldChar>
            </w:r>
            <w:r w:rsidRPr="002B7D89">
              <w:instrText xml:space="preserve"> FORMCHECKBOX </w:instrText>
            </w:r>
            <w:r w:rsidR="00407904">
              <w:fldChar w:fldCharType="separate"/>
            </w:r>
            <w:r w:rsidRPr="002B7D89">
              <w:fldChar w:fldCharType="end"/>
            </w:r>
          </w:p>
        </w:tc>
        <w:tc>
          <w:tcPr>
            <w:tcW w:w="8636" w:type="dxa"/>
            <w:gridSpan w:val="2"/>
          </w:tcPr>
          <w:p w14:paraId="564FADAE" w14:textId="77777777" w:rsidR="00C06545" w:rsidRPr="002B7D89" w:rsidRDefault="00C06545" w:rsidP="002B7D89">
            <w:r w:rsidRPr="002B7D89">
              <w:t>Transformer / rectifier power supply</w:t>
            </w:r>
          </w:p>
        </w:tc>
      </w:tr>
      <w:tr w:rsidR="00C06545" w:rsidRPr="002B7D89" w14:paraId="586BCFD9" w14:textId="77777777" w:rsidTr="00183315">
        <w:tc>
          <w:tcPr>
            <w:tcW w:w="993" w:type="dxa"/>
            <w:vAlign w:val="center"/>
          </w:tcPr>
          <w:p w14:paraId="6D156AF3" w14:textId="6AED0006" w:rsidR="00C06545" w:rsidRPr="002B7D89" w:rsidRDefault="00671E91" w:rsidP="00183315">
            <w:pPr>
              <w:jc w:val="center"/>
            </w:pPr>
            <w:r>
              <w:fldChar w:fldCharType="begin">
                <w:ffData>
                  <w:name w:val="Check2"/>
                  <w:enabled/>
                  <w:calcOnExit w:val="0"/>
                  <w:checkBox>
                    <w:sizeAuto/>
                    <w:default w:val="1"/>
                  </w:checkBox>
                </w:ffData>
              </w:fldChar>
            </w:r>
            <w:bookmarkStart w:id="271" w:name="Check2"/>
            <w:r>
              <w:instrText xml:space="preserve"> FORMCHECKBOX </w:instrText>
            </w:r>
            <w:r w:rsidR="00407904">
              <w:fldChar w:fldCharType="separate"/>
            </w:r>
            <w:r>
              <w:fldChar w:fldCharType="end"/>
            </w:r>
            <w:bookmarkEnd w:id="271"/>
          </w:p>
        </w:tc>
        <w:tc>
          <w:tcPr>
            <w:tcW w:w="8636" w:type="dxa"/>
            <w:gridSpan w:val="2"/>
          </w:tcPr>
          <w:p w14:paraId="69B4CEBB" w14:textId="77777777" w:rsidR="00C06545" w:rsidRPr="002B7D89" w:rsidRDefault="00C06545" w:rsidP="002B7D89">
            <w:r w:rsidRPr="002B7D89">
              <w:t>Internal switch mode power supply</w:t>
            </w:r>
          </w:p>
        </w:tc>
      </w:tr>
      <w:tr w:rsidR="00C06545" w:rsidRPr="002B7D89" w14:paraId="4C397F08" w14:textId="77777777" w:rsidTr="00183315">
        <w:tc>
          <w:tcPr>
            <w:tcW w:w="993" w:type="dxa"/>
            <w:vAlign w:val="center"/>
          </w:tcPr>
          <w:p w14:paraId="3B119199" w14:textId="77777777" w:rsidR="00C06545" w:rsidRPr="002B7D89" w:rsidRDefault="00C06545" w:rsidP="00183315">
            <w:pPr>
              <w:jc w:val="center"/>
            </w:pPr>
            <w:r w:rsidRPr="002B7D89">
              <w:fldChar w:fldCharType="begin">
                <w:ffData>
                  <w:name w:val="Check2"/>
                  <w:enabled/>
                  <w:calcOnExit w:val="0"/>
                  <w:checkBox>
                    <w:sizeAuto/>
                    <w:default w:val="0"/>
                  </w:checkBox>
                </w:ffData>
              </w:fldChar>
            </w:r>
            <w:r w:rsidRPr="002B7D89">
              <w:instrText xml:space="preserve"> FORMCHECKBOX </w:instrText>
            </w:r>
            <w:r w:rsidR="00407904">
              <w:fldChar w:fldCharType="separate"/>
            </w:r>
            <w:r w:rsidRPr="002B7D89">
              <w:fldChar w:fldCharType="end"/>
            </w:r>
          </w:p>
        </w:tc>
        <w:tc>
          <w:tcPr>
            <w:tcW w:w="8636" w:type="dxa"/>
            <w:gridSpan w:val="2"/>
          </w:tcPr>
          <w:p w14:paraId="2C0B6549" w14:textId="77777777" w:rsidR="00C06545" w:rsidRPr="002B7D89" w:rsidRDefault="00C06545" w:rsidP="002B7D89">
            <w:r w:rsidRPr="002B7D89">
              <w:t>External power supply</w:t>
            </w:r>
          </w:p>
        </w:tc>
      </w:tr>
      <w:tr w:rsidR="00C06545" w:rsidRPr="002B7D89" w14:paraId="5A1BDE55" w14:textId="77777777" w:rsidTr="00183315">
        <w:tc>
          <w:tcPr>
            <w:tcW w:w="993" w:type="dxa"/>
            <w:vAlign w:val="center"/>
          </w:tcPr>
          <w:p w14:paraId="54CB23C1" w14:textId="16902DED" w:rsidR="00C06545" w:rsidRPr="002B7D89" w:rsidRDefault="00671E91" w:rsidP="00183315">
            <w:pPr>
              <w:jc w:val="center"/>
            </w:pPr>
            <w:r>
              <w:fldChar w:fldCharType="begin">
                <w:ffData>
                  <w:name w:val=""/>
                  <w:enabled/>
                  <w:calcOnExit w:val="0"/>
                  <w:checkBox>
                    <w:sizeAuto/>
                    <w:default w:val="1"/>
                  </w:checkBox>
                </w:ffData>
              </w:fldChar>
            </w:r>
            <w:r>
              <w:instrText xml:space="preserve"> FORMCHECKBOX </w:instrText>
            </w:r>
            <w:r w:rsidR="00407904">
              <w:fldChar w:fldCharType="separate"/>
            </w:r>
            <w:r>
              <w:fldChar w:fldCharType="end"/>
            </w:r>
          </w:p>
        </w:tc>
        <w:tc>
          <w:tcPr>
            <w:tcW w:w="8636" w:type="dxa"/>
            <w:gridSpan w:val="2"/>
          </w:tcPr>
          <w:p w14:paraId="102798C1" w14:textId="77777777" w:rsidR="00C06545" w:rsidRPr="002B7D89" w:rsidRDefault="00C06545" w:rsidP="002B7D89">
            <w:r w:rsidRPr="002B7D89">
              <w:t xml:space="preserve">The power supply is certified by </w:t>
            </w:r>
          </w:p>
        </w:tc>
      </w:tr>
      <w:tr w:rsidR="00C06545" w:rsidRPr="002B7D89" w14:paraId="1FBBA90F" w14:textId="77777777" w:rsidTr="00183315">
        <w:tc>
          <w:tcPr>
            <w:tcW w:w="993" w:type="dxa"/>
            <w:vAlign w:val="center"/>
          </w:tcPr>
          <w:p w14:paraId="7A2D41E2" w14:textId="77777777" w:rsidR="00C06545" w:rsidRPr="002B7D89" w:rsidRDefault="00C06545" w:rsidP="00183315">
            <w:pPr>
              <w:jc w:val="center"/>
            </w:pPr>
          </w:p>
        </w:tc>
        <w:tc>
          <w:tcPr>
            <w:tcW w:w="567" w:type="dxa"/>
            <w:vAlign w:val="center"/>
          </w:tcPr>
          <w:p w14:paraId="35458798" w14:textId="77777777" w:rsidR="00C06545" w:rsidRPr="002B7D89" w:rsidRDefault="00C06545" w:rsidP="00183315">
            <w:pPr>
              <w:jc w:val="center"/>
            </w:pPr>
            <w:r w:rsidRPr="002B7D89">
              <w:fldChar w:fldCharType="begin">
                <w:ffData>
                  <w:name w:val="Check2"/>
                  <w:enabled/>
                  <w:calcOnExit w:val="0"/>
                  <w:checkBox>
                    <w:sizeAuto/>
                    <w:default w:val="0"/>
                  </w:checkBox>
                </w:ffData>
              </w:fldChar>
            </w:r>
            <w:r w:rsidRPr="002B7D89">
              <w:instrText xml:space="preserve"> FORMCHECKBOX </w:instrText>
            </w:r>
            <w:r w:rsidR="00407904">
              <w:fldChar w:fldCharType="separate"/>
            </w:r>
            <w:r w:rsidRPr="002B7D89">
              <w:fldChar w:fldCharType="end"/>
            </w:r>
          </w:p>
        </w:tc>
        <w:tc>
          <w:tcPr>
            <w:tcW w:w="8069" w:type="dxa"/>
          </w:tcPr>
          <w:p w14:paraId="476F9BE0" w14:textId="77777777" w:rsidR="00C06545" w:rsidRPr="002B7D89" w:rsidRDefault="00C06545" w:rsidP="002B7D89">
            <w:r w:rsidRPr="002B7D89">
              <w:t xml:space="preserve">UL, file number </w:t>
            </w:r>
            <w:r w:rsidRPr="002B7D89">
              <w:fldChar w:fldCharType="begin">
                <w:ffData>
                  <w:name w:val="Text16"/>
                  <w:enabled/>
                  <w:calcOnExit w:val="0"/>
                  <w:textInput>
                    <w:default w:val="only if available"/>
                  </w:textInput>
                </w:ffData>
              </w:fldChar>
            </w:r>
            <w:bookmarkStart w:id="272" w:name="Text16"/>
            <w:r w:rsidRPr="002B7D89">
              <w:instrText xml:space="preserve"> FORMTEXT </w:instrText>
            </w:r>
            <w:r w:rsidRPr="002B7D89">
              <w:fldChar w:fldCharType="separate"/>
            </w:r>
            <w:r w:rsidRPr="002B7D89">
              <w:t>only if available</w:t>
            </w:r>
            <w:r w:rsidRPr="002B7D89">
              <w:fldChar w:fldCharType="end"/>
            </w:r>
            <w:bookmarkEnd w:id="272"/>
          </w:p>
        </w:tc>
      </w:tr>
      <w:tr w:rsidR="00C06545" w:rsidRPr="002B7D89" w14:paraId="2D02CF1A" w14:textId="77777777" w:rsidTr="00183315">
        <w:tc>
          <w:tcPr>
            <w:tcW w:w="993" w:type="dxa"/>
            <w:vAlign w:val="center"/>
          </w:tcPr>
          <w:p w14:paraId="7D515F44" w14:textId="77777777" w:rsidR="00C06545" w:rsidRPr="002B7D89" w:rsidRDefault="00C06545" w:rsidP="00183315">
            <w:pPr>
              <w:jc w:val="center"/>
            </w:pPr>
          </w:p>
        </w:tc>
        <w:tc>
          <w:tcPr>
            <w:tcW w:w="567" w:type="dxa"/>
            <w:vAlign w:val="center"/>
          </w:tcPr>
          <w:p w14:paraId="35C0A419" w14:textId="77777777" w:rsidR="00C06545" w:rsidRPr="002B7D89" w:rsidRDefault="00C06545" w:rsidP="00183315">
            <w:pPr>
              <w:jc w:val="center"/>
            </w:pPr>
            <w:r w:rsidRPr="002B7D89">
              <w:fldChar w:fldCharType="begin">
                <w:ffData>
                  <w:name w:val="Check2"/>
                  <w:enabled/>
                  <w:calcOnExit w:val="0"/>
                  <w:checkBox>
                    <w:sizeAuto/>
                    <w:default w:val="0"/>
                  </w:checkBox>
                </w:ffData>
              </w:fldChar>
            </w:r>
            <w:r w:rsidRPr="002B7D89">
              <w:instrText xml:space="preserve"> FORMCHECKBOX </w:instrText>
            </w:r>
            <w:r w:rsidR="00407904">
              <w:fldChar w:fldCharType="separate"/>
            </w:r>
            <w:r w:rsidRPr="002B7D89">
              <w:fldChar w:fldCharType="end"/>
            </w:r>
          </w:p>
        </w:tc>
        <w:tc>
          <w:tcPr>
            <w:tcW w:w="8069" w:type="dxa"/>
          </w:tcPr>
          <w:p w14:paraId="3A64183E" w14:textId="77777777" w:rsidR="00C06545" w:rsidRPr="002B7D89" w:rsidRDefault="00C06545" w:rsidP="002B7D89">
            <w:r w:rsidRPr="002B7D89">
              <w:t xml:space="preserve">CSA, file number </w:t>
            </w:r>
            <w:r w:rsidRPr="002B7D89">
              <w:fldChar w:fldCharType="begin">
                <w:ffData>
                  <w:name w:val="Text16"/>
                  <w:enabled/>
                  <w:calcOnExit w:val="0"/>
                  <w:textInput>
                    <w:default w:val="only if available"/>
                  </w:textInput>
                </w:ffData>
              </w:fldChar>
            </w:r>
            <w:r w:rsidRPr="002B7D89">
              <w:instrText xml:space="preserve"> FORMTEXT </w:instrText>
            </w:r>
            <w:r w:rsidRPr="002B7D89">
              <w:fldChar w:fldCharType="separate"/>
            </w:r>
            <w:r w:rsidRPr="002B7D89">
              <w:t>only if available</w:t>
            </w:r>
            <w:r w:rsidRPr="002B7D89">
              <w:fldChar w:fldCharType="end"/>
            </w:r>
          </w:p>
        </w:tc>
      </w:tr>
      <w:tr w:rsidR="00C06545" w:rsidRPr="002B7D89" w14:paraId="633EB94F" w14:textId="77777777" w:rsidTr="00183315">
        <w:tc>
          <w:tcPr>
            <w:tcW w:w="993" w:type="dxa"/>
            <w:vAlign w:val="center"/>
          </w:tcPr>
          <w:p w14:paraId="5FCFE459" w14:textId="77777777" w:rsidR="00C06545" w:rsidRPr="002B7D89" w:rsidRDefault="00C06545" w:rsidP="00183315">
            <w:pPr>
              <w:jc w:val="center"/>
            </w:pPr>
          </w:p>
        </w:tc>
        <w:tc>
          <w:tcPr>
            <w:tcW w:w="567" w:type="dxa"/>
            <w:vAlign w:val="center"/>
          </w:tcPr>
          <w:p w14:paraId="4578043F" w14:textId="77777777" w:rsidR="00C06545" w:rsidRPr="002B7D89" w:rsidRDefault="00C06545" w:rsidP="00183315">
            <w:pPr>
              <w:jc w:val="center"/>
            </w:pPr>
            <w:r w:rsidRPr="002B7D89">
              <w:fldChar w:fldCharType="begin">
                <w:ffData>
                  <w:name w:val="Check2"/>
                  <w:enabled/>
                  <w:calcOnExit w:val="0"/>
                  <w:checkBox>
                    <w:sizeAuto/>
                    <w:default w:val="0"/>
                  </w:checkBox>
                </w:ffData>
              </w:fldChar>
            </w:r>
            <w:r w:rsidRPr="002B7D89">
              <w:instrText xml:space="preserve"> FORMCHECKBOX </w:instrText>
            </w:r>
            <w:r w:rsidR="00407904">
              <w:fldChar w:fldCharType="separate"/>
            </w:r>
            <w:r w:rsidRPr="002B7D89">
              <w:fldChar w:fldCharType="end"/>
            </w:r>
          </w:p>
        </w:tc>
        <w:tc>
          <w:tcPr>
            <w:tcW w:w="8069" w:type="dxa"/>
          </w:tcPr>
          <w:p w14:paraId="2847BD87" w14:textId="77777777" w:rsidR="00C06545" w:rsidRPr="002B7D89" w:rsidRDefault="00C06545" w:rsidP="002B7D89">
            <w:r w:rsidRPr="002B7D89">
              <w:t xml:space="preserve">Other, file number </w:t>
            </w:r>
            <w:r w:rsidRPr="002B7D89">
              <w:fldChar w:fldCharType="begin">
                <w:ffData>
                  <w:name w:val="Text16"/>
                  <w:enabled/>
                  <w:calcOnExit w:val="0"/>
                  <w:textInput>
                    <w:default w:val="only if available"/>
                  </w:textInput>
                </w:ffData>
              </w:fldChar>
            </w:r>
            <w:r w:rsidRPr="002B7D89">
              <w:instrText xml:space="preserve"> FORMTEXT </w:instrText>
            </w:r>
            <w:r w:rsidRPr="002B7D89">
              <w:fldChar w:fldCharType="separate"/>
            </w:r>
            <w:r w:rsidRPr="002B7D89">
              <w:t>only if available</w:t>
            </w:r>
            <w:r w:rsidRPr="002B7D89">
              <w:fldChar w:fldCharType="end"/>
            </w:r>
          </w:p>
        </w:tc>
      </w:tr>
    </w:tbl>
    <w:p w14:paraId="785800A9" w14:textId="77777777" w:rsidR="00C06545" w:rsidRPr="002B7D89" w:rsidRDefault="00C06545" w:rsidP="002B7D89"/>
    <w:tbl>
      <w:tblPr>
        <w:tblStyle w:val="KeysightTable"/>
        <w:tblW w:w="0" w:type="auto"/>
        <w:tblInd w:w="-15" w:type="dxa"/>
        <w:tblLook w:val="04A0" w:firstRow="1" w:lastRow="0" w:firstColumn="1" w:lastColumn="0" w:noHBand="0" w:noVBand="1"/>
      </w:tblPr>
      <w:tblGrid>
        <w:gridCol w:w="993"/>
        <w:gridCol w:w="2419"/>
        <w:gridCol w:w="6217"/>
      </w:tblGrid>
      <w:tr w:rsidR="00C06545" w14:paraId="1AD664A6" w14:textId="77777777" w:rsidTr="00F34C82">
        <w:trPr>
          <w:cnfStyle w:val="100000000000" w:firstRow="1" w:lastRow="0" w:firstColumn="0" w:lastColumn="0" w:oddVBand="0" w:evenVBand="0" w:oddHBand="0" w:evenHBand="0" w:firstRowFirstColumn="0" w:firstRowLastColumn="0" w:lastRowFirstColumn="0" w:lastRowLastColumn="0"/>
        </w:trPr>
        <w:tc>
          <w:tcPr>
            <w:tcW w:w="9629" w:type="dxa"/>
            <w:gridSpan w:val="3"/>
            <w:vAlign w:val="center"/>
          </w:tcPr>
          <w:p w14:paraId="631E41FD" w14:textId="77777777" w:rsidR="00C06545" w:rsidRDefault="00C06545" w:rsidP="00F34C82">
            <w:pPr>
              <w:rPr>
                <w:lang w:val="de-DE"/>
              </w:rPr>
            </w:pPr>
            <w:r>
              <w:rPr>
                <w:lang w:val="de-DE"/>
              </w:rPr>
              <w:t>Mains power connection</w:t>
            </w:r>
          </w:p>
        </w:tc>
      </w:tr>
      <w:tr w:rsidR="00C06545" w14:paraId="1AF24AA4" w14:textId="77777777" w:rsidTr="00F34C82">
        <w:tc>
          <w:tcPr>
            <w:tcW w:w="993" w:type="dxa"/>
            <w:vAlign w:val="center"/>
          </w:tcPr>
          <w:p w14:paraId="2DDFF0B3" w14:textId="4D85ED57" w:rsidR="00C06545" w:rsidRDefault="00671E91" w:rsidP="00F34C82">
            <w:pPr>
              <w:jc w:val="cente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2419" w:type="dxa"/>
          </w:tcPr>
          <w:p w14:paraId="0321C5F1" w14:textId="77777777" w:rsidR="00C06545" w:rsidRDefault="00C06545" w:rsidP="00F34C82">
            <w:pPr>
              <w:rPr>
                <w:lang w:val="de-DE"/>
              </w:rPr>
            </w:pPr>
            <w:r>
              <w:rPr>
                <w:lang w:val="de-DE"/>
              </w:rPr>
              <w:t>Detachable power cord</w:t>
            </w:r>
          </w:p>
        </w:tc>
        <w:tc>
          <w:tcPr>
            <w:tcW w:w="6217" w:type="dxa"/>
          </w:tcPr>
          <w:p w14:paraId="41B369E5" w14:textId="77777777" w:rsidR="00C06545" w:rsidRDefault="00C06545" w:rsidP="00F34C82">
            <w:pPr>
              <w:rPr>
                <w:lang w:val="de-DE"/>
              </w:rPr>
            </w:pPr>
          </w:p>
        </w:tc>
      </w:tr>
      <w:tr w:rsidR="00C06545" w14:paraId="7AA278E8" w14:textId="77777777" w:rsidTr="00F34C82">
        <w:tc>
          <w:tcPr>
            <w:tcW w:w="993" w:type="dxa"/>
            <w:vAlign w:val="center"/>
          </w:tcPr>
          <w:p w14:paraId="5C2634E4" w14:textId="77777777" w:rsidR="00C06545" w:rsidRDefault="00C06545" w:rsidP="00F34C82">
            <w:pPr>
              <w:jc w:val="center"/>
              <w:rPr>
                <w:lang w:val="de-DE"/>
              </w:rPr>
            </w:pPr>
            <w:r>
              <w:rPr>
                <w:lang w:val="de-DE"/>
              </w:rPr>
              <w:fldChar w:fldCharType="begin">
                <w:ffData>
                  <w:name w:val="Check2"/>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2419" w:type="dxa"/>
          </w:tcPr>
          <w:p w14:paraId="40C7FB53" w14:textId="77777777" w:rsidR="00C06545" w:rsidRDefault="00C06545" w:rsidP="00F34C82">
            <w:pPr>
              <w:rPr>
                <w:lang w:val="de-DE"/>
              </w:rPr>
            </w:pPr>
            <w:r>
              <w:rPr>
                <w:lang w:val="de-DE"/>
              </w:rPr>
              <w:t>Fixed power cord</w:t>
            </w:r>
          </w:p>
        </w:tc>
        <w:tc>
          <w:tcPr>
            <w:tcW w:w="6217" w:type="dxa"/>
          </w:tcPr>
          <w:p w14:paraId="53017997" w14:textId="77777777" w:rsidR="00C06545" w:rsidRDefault="00C06545" w:rsidP="00F34C82">
            <w:pPr>
              <w:rPr>
                <w:lang w:val="de-DE"/>
              </w:rPr>
            </w:pPr>
          </w:p>
        </w:tc>
      </w:tr>
      <w:tr w:rsidR="00C06545" w14:paraId="36B0014C" w14:textId="77777777" w:rsidTr="00F34C82">
        <w:tc>
          <w:tcPr>
            <w:tcW w:w="993" w:type="dxa"/>
            <w:vAlign w:val="center"/>
          </w:tcPr>
          <w:p w14:paraId="4605616E" w14:textId="77777777" w:rsidR="00C06545" w:rsidRDefault="00C06545" w:rsidP="00F34C82">
            <w:pPr>
              <w:jc w:val="center"/>
              <w:rPr>
                <w:lang w:val="de-DE"/>
              </w:rPr>
            </w:pPr>
            <w:r>
              <w:rPr>
                <w:lang w:val="de-DE"/>
              </w:rPr>
              <w:fldChar w:fldCharType="begin">
                <w:ffData>
                  <w:name w:val="Check2"/>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2419" w:type="dxa"/>
          </w:tcPr>
          <w:p w14:paraId="57778A42" w14:textId="77777777" w:rsidR="00C06545" w:rsidRDefault="00C06545" w:rsidP="00F34C82">
            <w:pPr>
              <w:rPr>
                <w:lang w:val="de-DE"/>
              </w:rPr>
            </w:pPr>
            <w:r>
              <w:rPr>
                <w:lang w:val="de-DE"/>
              </w:rPr>
              <w:t>Permanent connected</w:t>
            </w:r>
          </w:p>
        </w:tc>
        <w:tc>
          <w:tcPr>
            <w:tcW w:w="6217" w:type="dxa"/>
          </w:tcPr>
          <w:p w14:paraId="1FFFE2E4" w14:textId="77777777" w:rsidR="00C06545" w:rsidRDefault="00C06545" w:rsidP="00F34C82">
            <w:pPr>
              <w:rPr>
                <w:lang w:val="de-DE"/>
              </w:rPr>
            </w:pPr>
          </w:p>
        </w:tc>
      </w:tr>
    </w:tbl>
    <w:p w14:paraId="192E8A7E" w14:textId="77777777" w:rsidR="00C06545" w:rsidRDefault="00C06545"/>
    <w:tbl>
      <w:tblPr>
        <w:tblStyle w:val="KeysightTable"/>
        <w:tblW w:w="0" w:type="auto"/>
        <w:tblInd w:w="-10" w:type="dxa"/>
        <w:tblLook w:val="04A0" w:firstRow="1" w:lastRow="0" w:firstColumn="1" w:lastColumn="0" w:noHBand="0" w:noVBand="1"/>
      </w:tblPr>
      <w:tblGrid>
        <w:gridCol w:w="993"/>
        <w:gridCol w:w="2419"/>
        <w:gridCol w:w="6217"/>
      </w:tblGrid>
      <w:tr w:rsidR="00C06545" w14:paraId="3DA99D75" w14:textId="77777777" w:rsidTr="007B26A6">
        <w:trPr>
          <w:cnfStyle w:val="100000000000" w:firstRow="1" w:lastRow="0" w:firstColumn="0" w:lastColumn="0" w:oddVBand="0" w:evenVBand="0" w:oddHBand="0" w:evenHBand="0" w:firstRowFirstColumn="0" w:firstRowLastColumn="0" w:lastRowFirstColumn="0" w:lastRowLastColumn="0"/>
        </w:trPr>
        <w:tc>
          <w:tcPr>
            <w:tcW w:w="9629" w:type="dxa"/>
            <w:gridSpan w:val="3"/>
            <w:vAlign w:val="center"/>
          </w:tcPr>
          <w:p w14:paraId="2983BAFF" w14:textId="77777777" w:rsidR="00C06545" w:rsidRDefault="00C06545" w:rsidP="007C6903">
            <w:pPr>
              <w:rPr>
                <w:lang w:val="de-DE"/>
              </w:rPr>
            </w:pPr>
            <w:r>
              <w:rPr>
                <w:lang w:val="de-DE"/>
              </w:rPr>
              <w:t>Material of enclosure</w:t>
            </w:r>
          </w:p>
        </w:tc>
      </w:tr>
      <w:tr w:rsidR="00C06545" w14:paraId="7858AC93" w14:textId="77777777" w:rsidTr="007B26A6">
        <w:tc>
          <w:tcPr>
            <w:tcW w:w="993" w:type="dxa"/>
            <w:vAlign w:val="center"/>
          </w:tcPr>
          <w:p w14:paraId="2F0A5CA9" w14:textId="2AC092F3" w:rsidR="00C06545" w:rsidRDefault="00671E91" w:rsidP="007C6903">
            <w:pPr>
              <w:jc w:val="cente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2419" w:type="dxa"/>
          </w:tcPr>
          <w:p w14:paraId="3B9179FD" w14:textId="77777777" w:rsidR="00C06545" w:rsidRDefault="00C06545" w:rsidP="007B26A6">
            <w:pPr>
              <w:rPr>
                <w:lang w:val="de-DE"/>
              </w:rPr>
            </w:pPr>
            <w:r>
              <w:rPr>
                <w:lang w:val="de-DE"/>
              </w:rPr>
              <w:t>Metal (no magnesium)</w:t>
            </w:r>
          </w:p>
        </w:tc>
        <w:tc>
          <w:tcPr>
            <w:tcW w:w="6217" w:type="dxa"/>
          </w:tcPr>
          <w:p w14:paraId="5701BA66" w14:textId="77777777" w:rsidR="00C06545" w:rsidRPr="00375D37" w:rsidRDefault="00C06545" w:rsidP="007B26A6">
            <w:r w:rsidRPr="00375D37">
              <w:t>Cosmetic plastic parts are not considered</w:t>
            </w:r>
          </w:p>
        </w:tc>
      </w:tr>
      <w:tr w:rsidR="00C06545" w14:paraId="1238305C" w14:textId="77777777" w:rsidTr="007B26A6">
        <w:tc>
          <w:tcPr>
            <w:tcW w:w="993" w:type="dxa"/>
            <w:vAlign w:val="center"/>
          </w:tcPr>
          <w:p w14:paraId="7CE17537" w14:textId="77777777" w:rsidR="00C06545" w:rsidRDefault="00C06545" w:rsidP="007C6903">
            <w:pPr>
              <w:jc w:val="center"/>
              <w:rPr>
                <w:lang w:val="de-DE"/>
              </w:rPr>
            </w:pPr>
            <w:r>
              <w:rPr>
                <w:lang w:val="de-DE"/>
              </w:rPr>
              <w:fldChar w:fldCharType="begin">
                <w:ffData>
                  <w:name w:val="Check2"/>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2419" w:type="dxa"/>
          </w:tcPr>
          <w:p w14:paraId="705ABBE2" w14:textId="77777777" w:rsidR="00C06545" w:rsidRDefault="00C06545" w:rsidP="007B26A6">
            <w:pPr>
              <w:rPr>
                <w:lang w:val="de-DE"/>
              </w:rPr>
            </w:pPr>
            <w:r>
              <w:rPr>
                <w:lang w:val="de-DE"/>
              </w:rPr>
              <w:t>Plastic</w:t>
            </w:r>
          </w:p>
        </w:tc>
        <w:tc>
          <w:tcPr>
            <w:tcW w:w="6217" w:type="dxa"/>
          </w:tcPr>
          <w:p w14:paraId="63E6C582" w14:textId="77777777" w:rsidR="00C06545" w:rsidRPr="00375D37" w:rsidRDefault="00C06545" w:rsidP="007B26A6">
            <w:r w:rsidRPr="00375D37">
              <w:t xml:space="preserve">Temperature specification from </w:t>
            </w:r>
            <w:r>
              <w:rPr>
                <w:lang w:val="de-DE"/>
              </w:rPr>
              <w:fldChar w:fldCharType="begin">
                <w:ffData>
                  <w:name w:val="Text17"/>
                  <w:enabled/>
                  <w:calcOnExit w:val="0"/>
                  <w:textInput/>
                </w:ffData>
              </w:fldChar>
            </w:r>
            <w:bookmarkStart w:id="273" w:name="Text17"/>
            <w:r w:rsidRPr="00375D37">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73"/>
            <w:r w:rsidRPr="00375D37">
              <w:t xml:space="preserve"> °C to </w:t>
            </w:r>
            <w:r>
              <w:rPr>
                <w:lang w:val="de-DE"/>
              </w:rPr>
              <w:fldChar w:fldCharType="begin">
                <w:ffData>
                  <w:name w:val="Text18"/>
                  <w:enabled/>
                  <w:calcOnExit w:val="0"/>
                  <w:textInput/>
                </w:ffData>
              </w:fldChar>
            </w:r>
            <w:bookmarkStart w:id="274" w:name="Text18"/>
            <w:r w:rsidRPr="00375D37">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74"/>
            <w:r w:rsidRPr="00375D37">
              <w:t xml:space="preserve"> °C</w:t>
            </w:r>
          </w:p>
          <w:p w14:paraId="27340889" w14:textId="77777777" w:rsidR="00C06545" w:rsidRDefault="00C06545" w:rsidP="007B26A6">
            <w:pPr>
              <w:rPr>
                <w:lang w:val="de-DE"/>
              </w:rPr>
            </w:pPr>
            <w:r>
              <w:rPr>
                <w:lang w:val="de-DE"/>
              </w:rPr>
              <w:fldChar w:fldCharType="begin">
                <w:ffData>
                  <w:name w:val="Check3"/>
                  <w:enabled/>
                  <w:calcOnExit w:val="0"/>
                  <w:checkBox>
                    <w:sizeAuto/>
                    <w:default w:val="0"/>
                  </w:checkBox>
                </w:ffData>
              </w:fldChar>
            </w:r>
            <w:bookmarkStart w:id="275" w:name="Check3"/>
            <w:r>
              <w:rPr>
                <w:lang w:val="de-DE"/>
              </w:rPr>
              <w:instrText xml:space="preserve"> FORMCHECKBOX </w:instrText>
            </w:r>
            <w:r w:rsidR="00407904">
              <w:rPr>
                <w:lang w:val="de-DE"/>
              </w:rPr>
            </w:r>
            <w:r w:rsidR="00407904">
              <w:rPr>
                <w:lang w:val="de-DE"/>
              </w:rPr>
              <w:fldChar w:fldCharType="separate"/>
            </w:r>
            <w:r>
              <w:rPr>
                <w:lang w:val="de-DE"/>
              </w:rPr>
              <w:fldChar w:fldCharType="end"/>
            </w:r>
            <w:bookmarkEnd w:id="275"/>
            <w:r>
              <w:rPr>
                <w:lang w:val="de-DE"/>
              </w:rPr>
              <w:t xml:space="preserve"> Safety certification available</w:t>
            </w:r>
          </w:p>
        </w:tc>
      </w:tr>
    </w:tbl>
    <w:p w14:paraId="10A402EE" w14:textId="4D9144BA" w:rsidR="00EE753B" w:rsidRDefault="00EE753B"/>
    <w:p w14:paraId="59067E44" w14:textId="77777777" w:rsidR="00EE753B" w:rsidRDefault="00EE753B">
      <w:r>
        <w:br w:type="page"/>
      </w:r>
    </w:p>
    <w:tbl>
      <w:tblPr>
        <w:tblStyle w:val="KeysightTable"/>
        <w:tblW w:w="0" w:type="auto"/>
        <w:tblInd w:w="-15" w:type="dxa"/>
        <w:tblLook w:val="04A0" w:firstRow="1" w:lastRow="0" w:firstColumn="1" w:lastColumn="0" w:noHBand="0" w:noVBand="1"/>
      </w:tblPr>
      <w:tblGrid>
        <w:gridCol w:w="993"/>
        <w:gridCol w:w="2419"/>
        <w:gridCol w:w="6217"/>
      </w:tblGrid>
      <w:tr w:rsidR="00C06545" w14:paraId="4EE6F750" w14:textId="77777777" w:rsidTr="00F34C82">
        <w:trPr>
          <w:cnfStyle w:val="100000000000" w:firstRow="1" w:lastRow="0" w:firstColumn="0" w:lastColumn="0" w:oddVBand="0" w:evenVBand="0" w:oddHBand="0" w:evenHBand="0" w:firstRowFirstColumn="0" w:firstRowLastColumn="0" w:lastRowFirstColumn="0" w:lastRowLastColumn="0"/>
        </w:trPr>
        <w:tc>
          <w:tcPr>
            <w:tcW w:w="9629" w:type="dxa"/>
            <w:gridSpan w:val="3"/>
            <w:vAlign w:val="center"/>
          </w:tcPr>
          <w:p w14:paraId="7F111F34" w14:textId="77777777" w:rsidR="00C06545" w:rsidRDefault="00C06545" w:rsidP="007B26A6">
            <w:pPr>
              <w:rPr>
                <w:lang w:val="de-DE"/>
              </w:rPr>
            </w:pPr>
            <w:r>
              <w:rPr>
                <w:lang w:val="de-DE"/>
              </w:rPr>
              <w:lastRenderedPageBreak/>
              <w:t>Equipment Mobility</w:t>
            </w:r>
          </w:p>
        </w:tc>
      </w:tr>
      <w:tr w:rsidR="00C06545" w14:paraId="34EF0852" w14:textId="77777777" w:rsidTr="00F34C82">
        <w:tc>
          <w:tcPr>
            <w:tcW w:w="993" w:type="dxa"/>
          </w:tcPr>
          <w:p w14:paraId="0DAAA7C9" w14:textId="3B9F22EB" w:rsidR="00C06545" w:rsidRDefault="00671E91" w:rsidP="0039529A">
            <w:pPr>
              <w:jc w:val="cente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2419" w:type="dxa"/>
          </w:tcPr>
          <w:p w14:paraId="66F376D3" w14:textId="77777777" w:rsidR="00C06545" w:rsidRDefault="00C06545" w:rsidP="0039529A">
            <w:pPr>
              <w:rPr>
                <w:lang w:val="de-DE"/>
              </w:rPr>
            </w:pPr>
            <w:r w:rsidRPr="001C6FE2">
              <w:rPr>
                <w:rFonts w:cs="Arial"/>
                <w:spacing w:val="-2"/>
              </w:rPr>
              <w:t>Portable</w:t>
            </w:r>
          </w:p>
        </w:tc>
        <w:tc>
          <w:tcPr>
            <w:tcW w:w="6217" w:type="dxa"/>
          </w:tcPr>
          <w:p w14:paraId="25226E52" w14:textId="77777777" w:rsidR="00C06545" w:rsidRDefault="00C06545" w:rsidP="0039529A">
            <w:pPr>
              <w:rPr>
                <w:lang w:val="de-DE"/>
              </w:rPr>
            </w:pPr>
            <w:r w:rsidRPr="001C6FE2">
              <w:rPr>
                <w:rFonts w:cs="Arial"/>
                <w:spacing w:val="-2"/>
              </w:rPr>
              <w:t xml:space="preserve"> </w:t>
            </w:r>
          </w:p>
        </w:tc>
      </w:tr>
      <w:tr w:rsidR="00C06545" w14:paraId="2C55ABE7" w14:textId="77777777" w:rsidTr="00F34C82">
        <w:tc>
          <w:tcPr>
            <w:tcW w:w="993" w:type="dxa"/>
          </w:tcPr>
          <w:p w14:paraId="511F0509" w14:textId="77777777" w:rsidR="00C06545" w:rsidRDefault="00C06545" w:rsidP="0039529A">
            <w:pPr>
              <w:jc w:val="center"/>
              <w:rPr>
                <w:lang w:val="de-DE"/>
              </w:rPr>
            </w:pPr>
            <w:r w:rsidRPr="003C3714">
              <w:rPr>
                <w:lang w:val="de-DE"/>
              </w:rPr>
              <w:fldChar w:fldCharType="begin">
                <w:ffData>
                  <w:name w:val="Check2"/>
                  <w:enabled/>
                  <w:calcOnExit w:val="0"/>
                  <w:checkBox>
                    <w:sizeAuto/>
                    <w:default w:val="0"/>
                  </w:checkBox>
                </w:ffData>
              </w:fldChar>
            </w:r>
            <w:r w:rsidRPr="003C3714">
              <w:rPr>
                <w:lang w:val="de-DE"/>
              </w:rPr>
              <w:instrText xml:space="preserve"> FORMCHECKBOX </w:instrText>
            </w:r>
            <w:r w:rsidR="00407904">
              <w:rPr>
                <w:lang w:val="de-DE"/>
              </w:rPr>
            </w:r>
            <w:r w:rsidR="00407904">
              <w:rPr>
                <w:lang w:val="de-DE"/>
              </w:rPr>
              <w:fldChar w:fldCharType="separate"/>
            </w:r>
            <w:r w:rsidRPr="003C3714">
              <w:rPr>
                <w:lang w:val="de-DE"/>
              </w:rPr>
              <w:fldChar w:fldCharType="end"/>
            </w:r>
          </w:p>
        </w:tc>
        <w:tc>
          <w:tcPr>
            <w:tcW w:w="2419" w:type="dxa"/>
          </w:tcPr>
          <w:p w14:paraId="2E10FC8B" w14:textId="77777777" w:rsidR="00C06545" w:rsidRPr="001C6FE2" w:rsidRDefault="00C06545" w:rsidP="0039529A">
            <w:pPr>
              <w:rPr>
                <w:rFonts w:cs="Arial"/>
                <w:spacing w:val="-2"/>
              </w:rPr>
            </w:pPr>
            <w:r w:rsidRPr="001C6FE2">
              <w:rPr>
                <w:rFonts w:cs="Arial"/>
                <w:spacing w:val="-2"/>
              </w:rPr>
              <w:t>Hand-held</w:t>
            </w:r>
          </w:p>
        </w:tc>
        <w:tc>
          <w:tcPr>
            <w:tcW w:w="6217" w:type="dxa"/>
          </w:tcPr>
          <w:p w14:paraId="5CB524E7" w14:textId="77777777" w:rsidR="00C06545" w:rsidRPr="001C6FE2" w:rsidRDefault="00C06545" w:rsidP="0039529A">
            <w:pPr>
              <w:rPr>
                <w:rFonts w:cs="Arial"/>
                <w:spacing w:val="-2"/>
              </w:rPr>
            </w:pPr>
          </w:p>
        </w:tc>
      </w:tr>
      <w:tr w:rsidR="00C06545" w14:paraId="62351F1F" w14:textId="77777777" w:rsidTr="00F34C82">
        <w:tc>
          <w:tcPr>
            <w:tcW w:w="993" w:type="dxa"/>
          </w:tcPr>
          <w:p w14:paraId="6DB08BAA" w14:textId="77777777" w:rsidR="00C06545" w:rsidRDefault="00C06545" w:rsidP="0039529A">
            <w:pPr>
              <w:jc w:val="center"/>
              <w:rPr>
                <w:lang w:val="de-DE"/>
              </w:rPr>
            </w:pPr>
            <w:r w:rsidRPr="003C3714">
              <w:rPr>
                <w:lang w:val="de-DE"/>
              </w:rPr>
              <w:fldChar w:fldCharType="begin">
                <w:ffData>
                  <w:name w:val="Check2"/>
                  <w:enabled/>
                  <w:calcOnExit w:val="0"/>
                  <w:checkBox>
                    <w:sizeAuto/>
                    <w:default w:val="0"/>
                  </w:checkBox>
                </w:ffData>
              </w:fldChar>
            </w:r>
            <w:r w:rsidRPr="003C3714">
              <w:rPr>
                <w:lang w:val="de-DE"/>
              </w:rPr>
              <w:instrText xml:space="preserve"> FORMCHECKBOX </w:instrText>
            </w:r>
            <w:r w:rsidR="00407904">
              <w:rPr>
                <w:lang w:val="de-DE"/>
              </w:rPr>
            </w:r>
            <w:r w:rsidR="00407904">
              <w:rPr>
                <w:lang w:val="de-DE"/>
              </w:rPr>
              <w:fldChar w:fldCharType="separate"/>
            </w:r>
            <w:r w:rsidRPr="003C3714">
              <w:rPr>
                <w:lang w:val="de-DE"/>
              </w:rPr>
              <w:fldChar w:fldCharType="end"/>
            </w:r>
          </w:p>
        </w:tc>
        <w:tc>
          <w:tcPr>
            <w:tcW w:w="2419" w:type="dxa"/>
          </w:tcPr>
          <w:p w14:paraId="28EAF54A" w14:textId="77777777" w:rsidR="00C06545" w:rsidRPr="001C6FE2" w:rsidRDefault="00C06545" w:rsidP="0039529A">
            <w:pPr>
              <w:rPr>
                <w:rFonts w:cs="Arial"/>
                <w:spacing w:val="-2"/>
              </w:rPr>
            </w:pPr>
            <w:r w:rsidRPr="001C6FE2">
              <w:rPr>
                <w:rFonts w:cs="Arial"/>
                <w:spacing w:val="-2"/>
              </w:rPr>
              <w:t>Floor standing</w:t>
            </w:r>
          </w:p>
        </w:tc>
        <w:tc>
          <w:tcPr>
            <w:tcW w:w="6217" w:type="dxa"/>
          </w:tcPr>
          <w:p w14:paraId="58D0ED86" w14:textId="77777777" w:rsidR="00C06545" w:rsidRPr="001C6FE2" w:rsidRDefault="00C06545" w:rsidP="0039529A">
            <w:pPr>
              <w:rPr>
                <w:rFonts w:cs="Arial"/>
                <w:spacing w:val="-2"/>
              </w:rPr>
            </w:pPr>
          </w:p>
        </w:tc>
      </w:tr>
      <w:tr w:rsidR="00C06545" w14:paraId="76AEF696" w14:textId="77777777" w:rsidTr="00F34C82">
        <w:tc>
          <w:tcPr>
            <w:tcW w:w="993" w:type="dxa"/>
          </w:tcPr>
          <w:p w14:paraId="2AF7C241" w14:textId="77777777" w:rsidR="00C06545" w:rsidRDefault="00C06545" w:rsidP="0039529A">
            <w:pPr>
              <w:jc w:val="center"/>
              <w:rPr>
                <w:lang w:val="de-DE"/>
              </w:rPr>
            </w:pPr>
            <w:r w:rsidRPr="003C3714">
              <w:rPr>
                <w:lang w:val="de-DE"/>
              </w:rPr>
              <w:fldChar w:fldCharType="begin">
                <w:ffData>
                  <w:name w:val="Check2"/>
                  <w:enabled/>
                  <w:calcOnExit w:val="0"/>
                  <w:checkBox>
                    <w:sizeAuto/>
                    <w:default w:val="0"/>
                  </w:checkBox>
                </w:ffData>
              </w:fldChar>
            </w:r>
            <w:r w:rsidRPr="003C3714">
              <w:rPr>
                <w:lang w:val="de-DE"/>
              </w:rPr>
              <w:instrText xml:space="preserve"> FORMCHECKBOX </w:instrText>
            </w:r>
            <w:r w:rsidR="00407904">
              <w:rPr>
                <w:lang w:val="de-DE"/>
              </w:rPr>
            </w:r>
            <w:r w:rsidR="00407904">
              <w:rPr>
                <w:lang w:val="de-DE"/>
              </w:rPr>
              <w:fldChar w:fldCharType="separate"/>
            </w:r>
            <w:r w:rsidRPr="003C3714">
              <w:rPr>
                <w:lang w:val="de-DE"/>
              </w:rPr>
              <w:fldChar w:fldCharType="end"/>
            </w:r>
          </w:p>
        </w:tc>
        <w:tc>
          <w:tcPr>
            <w:tcW w:w="2419" w:type="dxa"/>
          </w:tcPr>
          <w:p w14:paraId="7DE3F0DB" w14:textId="77777777" w:rsidR="00C06545" w:rsidRPr="001C6FE2" w:rsidRDefault="00C06545" w:rsidP="0039529A">
            <w:pPr>
              <w:rPr>
                <w:rFonts w:cs="Arial"/>
                <w:spacing w:val="-2"/>
              </w:rPr>
            </w:pPr>
            <w:r w:rsidRPr="001C6FE2">
              <w:rPr>
                <w:rFonts w:cs="Arial"/>
                <w:spacing w:val="-2"/>
              </w:rPr>
              <w:t>Fixed</w:t>
            </w:r>
          </w:p>
        </w:tc>
        <w:tc>
          <w:tcPr>
            <w:tcW w:w="6217" w:type="dxa"/>
          </w:tcPr>
          <w:p w14:paraId="2C9BF912" w14:textId="77777777" w:rsidR="00C06545" w:rsidRPr="001C6FE2" w:rsidRDefault="00C06545" w:rsidP="0039529A">
            <w:pPr>
              <w:rPr>
                <w:rFonts w:cs="Arial"/>
                <w:spacing w:val="-2"/>
              </w:rPr>
            </w:pPr>
          </w:p>
        </w:tc>
      </w:tr>
      <w:tr w:rsidR="00C06545" w14:paraId="0576248A" w14:textId="77777777" w:rsidTr="00F34C82">
        <w:tc>
          <w:tcPr>
            <w:tcW w:w="993" w:type="dxa"/>
          </w:tcPr>
          <w:p w14:paraId="3136CA89" w14:textId="77777777" w:rsidR="00C06545" w:rsidRDefault="00C06545" w:rsidP="0039529A">
            <w:pPr>
              <w:jc w:val="center"/>
              <w:rPr>
                <w:lang w:val="de-DE"/>
              </w:rPr>
            </w:pPr>
            <w:r w:rsidRPr="003C3714">
              <w:rPr>
                <w:lang w:val="de-DE"/>
              </w:rPr>
              <w:fldChar w:fldCharType="begin">
                <w:ffData>
                  <w:name w:val="Check2"/>
                  <w:enabled/>
                  <w:calcOnExit w:val="0"/>
                  <w:checkBox>
                    <w:sizeAuto/>
                    <w:default w:val="0"/>
                  </w:checkBox>
                </w:ffData>
              </w:fldChar>
            </w:r>
            <w:r w:rsidRPr="003C3714">
              <w:rPr>
                <w:lang w:val="de-DE"/>
              </w:rPr>
              <w:instrText xml:space="preserve"> FORMCHECKBOX </w:instrText>
            </w:r>
            <w:r w:rsidR="00407904">
              <w:rPr>
                <w:lang w:val="de-DE"/>
              </w:rPr>
            </w:r>
            <w:r w:rsidR="00407904">
              <w:rPr>
                <w:lang w:val="de-DE"/>
              </w:rPr>
              <w:fldChar w:fldCharType="separate"/>
            </w:r>
            <w:r w:rsidRPr="003C3714">
              <w:rPr>
                <w:lang w:val="de-DE"/>
              </w:rPr>
              <w:fldChar w:fldCharType="end"/>
            </w:r>
          </w:p>
        </w:tc>
        <w:tc>
          <w:tcPr>
            <w:tcW w:w="2419" w:type="dxa"/>
          </w:tcPr>
          <w:p w14:paraId="1E04AEEE" w14:textId="77777777" w:rsidR="00C06545" w:rsidRPr="001C6FE2" w:rsidRDefault="00C06545" w:rsidP="0039529A">
            <w:pPr>
              <w:rPr>
                <w:rFonts w:cs="Arial"/>
                <w:spacing w:val="-2"/>
              </w:rPr>
            </w:pPr>
            <w:r w:rsidRPr="001C6FE2">
              <w:rPr>
                <w:rFonts w:cs="Arial"/>
                <w:spacing w:val="-2"/>
              </w:rPr>
              <w:t>Built-in</w:t>
            </w:r>
          </w:p>
        </w:tc>
        <w:tc>
          <w:tcPr>
            <w:tcW w:w="6217" w:type="dxa"/>
          </w:tcPr>
          <w:p w14:paraId="34B7AD0A" w14:textId="77777777" w:rsidR="00C06545" w:rsidRPr="001C6FE2" w:rsidRDefault="00C06545" w:rsidP="0039529A">
            <w:pPr>
              <w:rPr>
                <w:rFonts w:cs="Arial"/>
                <w:spacing w:val="-2"/>
              </w:rPr>
            </w:pPr>
          </w:p>
        </w:tc>
      </w:tr>
    </w:tbl>
    <w:p w14:paraId="206475B0" w14:textId="77777777" w:rsidR="00C06545" w:rsidRDefault="00C06545"/>
    <w:tbl>
      <w:tblPr>
        <w:tblStyle w:val="KeysightTable"/>
        <w:tblW w:w="4995" w:type="pct"/>
        <w:tblInd w:w="-15" w:type="dxa"/>
        <w:tblLook w:val="04A0" w:firstRow="1" w:lastRow="0" w:firstColumn="1" w:lastColumn="0" w:noHBand="0" w:noVBand="1"/>
      </w:tblPr>
      <w:tblGrid>
        <w:gridCol w:w="1007"/>
        <w:gridCol w:w="1843"/>
        <w:gridCol w:w="6779"/>
      </w:tblGrid>
      <w:tr w:rsidR="00C06545" w14:paraId="29337A40" w14:textId="77777777" w:rsidTr="00F2571B">
        <w:trPr>
          <w:cnfStyle w:val="100000000000" w:firstRow="1" w:lastRow="0" w:firstColumn="0" w:lastColumn="0" w:oddVBand="0" w:evenVBand="0" w:oddHBand="0" w:evenHBand="0" w:firstRowFirstColumn="0" w:firstRowLastColumn="0" w:lastRowFirstColumn="0" w:lastRowLastColumn="0"/>
        </w:trPr>
        <w:tc>
          <w:tcPr>
            <w:tcW w:w="5000" w:type="pct"/>
            <w:gridSpan w:val="3"/>
            <w:vAlign w:val="center"/>
          </w:tcPr>
          <w:p w14:paraId="49039337" w14:textId="77777777" w:rsidR="00C06545" w:rsidRDefault="00C06545" w:rsidP="007B26A6">
            <w:pPr>
              <w:rPr>
                <w:lang w:val="de-DE"/>
              </w:rPr>
            </w:pPr>
            <w:r>
              <w:rPr>
                <w:lang w:val="de-DE"/>
              </w:rPr>
              <w:t>Hazardous Voltages</w:t>
            </w:r>
          </w:p>
        </w:tc>
      </w:tr>
      <w:tr w:rsidR="00C06545" w14:paraId="7529A954" w14:textId="77777777" w:rsidTr="008A5AFF">
        <w:tc>
          <w:tcPr>
            <w:tcW w:w="523" w:type="pct"/>
            <w:vAlign w:val="center"/>
          </w:tcPr>
          <w:p w14:paraId="36E5B7DA" w14:textId="77777777" w:rsidR="00C06545" w:rsidRDefault="00C06545" w:rsidP="001C4719">
            <w:pPr>
              <w:jc w:val="center"/>
              <w:rPr>
                <w:lang w:val="de-DE"/>
              </w:rPr>
            </w:pPr>
          </w:p>
        </w:tc>
        <w:tc>
          <w:tcPr>
            <w:tcW w:w="4477" w:type="pct"/>
            <w:gridSpan w:val="2"/>
          </w:tcPr>
          <w:p w14:paraId="25CAEE6E" w14:textId="77777777" w:rsidR="00C06545" w:rsidRDefault="00C06545" w:rsidP="001C4719">
            <w:pPr>
              <w:rPr>
                <w:lang w:val="de-DE"/>
              </w:rPr>
            </w:pPr>
            <w:r>
              <w:rPr>
                <w:lang w:val="de-DE"/>
              </w:rPr>
              <w:t xml:space="preserve">Means of protection: </w:t>
            </w:r>
            <w:r>
              <w:rPr>
                <w:lang w:val="de-DE"/>
              </w:rPr>
              <w:fldChar w:fldCharType="begin">
                <w:ffData>
                  <w:name w:val="Dropdown2"/>
                  <w:enabled/>
                  <w:calcOnExit w:val="0"/>
                  <w:ddList>
                    <w:listEntry w:val="Class I (PE connected)"/>
                    <w:listEntry w:val="Class II (isolated)"/>
                    <w:listEntry w:val="Class III (not connected to mains)"/>
                  </w:ddList>
                </w:ffData>
              </w:fldChar>
            </w:r>
            <w:bookmarkStart w:id="276" w:name="Dropdown2"/>
            <w:r>
              <w:rPr>
                <w:lang w:val="de-DE"/>
              </w:rPr>
              <w:instrText xml:space="preserve"> FORMDROPDOWN </w:instrText>
            </w:r>
            <w:r w:rsidR="00407904">
              <w:rPr>
                <w:lang w:val="de-DE"/>
              </w:rPr>
            </w:r>
            <w:r w:rsidR="00407904">
              <w:rPr>
                <w:lang w:val="de-DE"/>
              </w:rPr>
              <w:fldChar w:fldCharType="separate"/>
            </w:r>
            <w:r>
              <w:rPr>
                <w:lang w:val="de-DE"/>
              </w:rPr>
              <w:fldChar w:fldCharType="end"/>
            </w:r>
            <w:bookmarkEnd w:id="276"/>
            <w:r>
              <w:rPr>
                <w:lang w:val="de-DE"/>
              </w:rPr>
              <w:t xml:space="preserve"> </w:t>
            </w:r>
          </w:p>
        </w:tc>
      </w:tr>
      <w:tr w:rsidR="00C06545" w14:paraId="70130112" w14:textId="77777777" w:rsidTr="008A5AFF">
        <w:tc>
          <w:tcPr>
            <w:tcW w:w="523" w:type="pct"/>
            <w:vAlign w:val="center"/>
          </w:tcPr>
          <w:p w14:paraId="5A5204A2" w14:textId="77777777" w:rsidR="00C06545" w:rsidRDefault="00C06545" w:rsidP="001C4719">
            <w:pPr>
              <w:jc w:val="center"/>
              <w:rPr>
                <w:lang w:val="de-DE"/>
              </w:rPr>
            </w:pPr>
            <w:r>
              <w:rPr>
                <w:lang w:val="de-DE"/>
              </w:rPr>
              <w:fldChar w:fldCharType="begin">
                <w:ffData>
                  <w:name w:val="Check2"/>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4477" w:type="pct"/>
            <w:gridSpan w:val="2"/>
          </w:tcPr>
          <w:p w14:paraId="1788A447" w14:textId="77777777" w:rsidR="00C06545" w:rsidRPr="00375D37" w:rsidRDefault="00C06545" w:rsidP="001C4719">
            <w:r w:rsidRPr="00375D37">
              <w:t>Is the EUT intended for use in wet locations?</w:t>
            </w:r>
          </w:p>
        </w:tc>
      </w:tr>
      <w:tr w:rsidR="00C06545" w14:paraId="33FAC6D3" w14:textId="77777777" w:rsidTr="008A5AFF">
        <w:tc>
          <w:tcPr>
            <w:tcW w:w="523" w:type="pct"/>
            <w:vAlign w:val="center"/>
          </w:tcPr>
          <w:p w14:paraId="241D021B" w14:textId="77777777" w:rsidR="00C06545" w:rsidRDefault="00C06545" w:rsidP="001C4719">
            <w:pPr>
              <w:jc w:val="center"/>
              <w:rPr>
                <w:lang w:val="de-DE"/>
              </w:rPr>
            </w:pPr>
            <w:r>
              <w:rPr>
                <w:lang w:val="de-DE"/>
              </w:rPr>
              <w:fldChar w:fldCharType="begin">
                <w:ffData>
                  <w:name w:val="Check2"/>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4477" w:type="pct"/>
            <w:gridSpan w:val="2"/>
          </w:tcPr>
          <w:p w14:paraId="07E69550" w14:textId="77777777" w:rsidR="00C06545" w:rsidRPr="00375D37" w:rsidRDefault="00C06545" w:rsidP="001C4719">
            <w:r w:rsidRPr="00375D37">
              <w:t>Does the EUT generate (internally or with external terminal) voltages above 30 V</w:t>
            </w:r>
            <w:r w:rsidRPr="00375D37">
              <w:rPr>
                <w:vertAlign w:val="subscript"/>
              </w:rPr>
              <w:t>RMS</w:t>
            </w:r>
            <w:r w:rsidRPr="00375D37">
              <w:t>, 42,4 V</w:t>
            </w:r>
            <w:r w:rsidRPr="00375D37">
              <w:rPr>
                <w:vertAlign w:val="subscript"/>
              </w:rPr>
              <w:t xml:space="preserve">PK </w:t>
            </w:r>
            <w:r w:rsidRPr="00375D37">
              <w:t>or 60 V DC</w:t>
            </w:r>
          </w:p>
        </w:tc>
      </w:tr>
      <w:tr w:rsidR="00C06545" w14:paraId="2CCF9899" w14:textId="77777777" w:rsidTr="008A5AFF">
        <w:tc>
          <w:tcPr>
            <w:tcW w:w="523" w:type="pct"/>
            <w:vAlign w:val="center"/>
          </w:tcPr>
          <w:p w14:paraId="36AA5F4D" w14:textId="77777777" w:rsidR="00C06545" w:rsidRPr="00375D37" w:rsidRDefault="00C06545" w:rsidP="00C06545">
            <w:pPr>
              <w:pStyle w:val="ListParagraph"/>
              <w:numPr>
                <w:ilvl w:val="0"/>
                <w:numId w:val="8"/>
              </w:numPr>
              <w:jc w:val="center"/>
            </w:pPr>
          </w:p>
        </w:tc>
        <w:tc>
          <w:tcPr>
            <w:tcW w:w="957" w:type="pct"/>
          </w:tcPr>
          <w:p w14:paraId="4116CDDC" w14:textId="77777777" w:rsidR="00C06545" w:rsidRPr="00C745C0" w:rsidRDefault="00C06545" w:rsidP="001C4719">
            <w:r>
              <w:rPr>
                <w:lang w:val="de-DE"/>
              </w:rPr>
              <w:fldChar w:fldCharType="begin">
                <w:ffData>
                  <w:name w:val="Text19"/>
                  <w:enabled/>
                  <w:calcOnExit w:val="0"/>
                  <w:textInput/>
                </w:ffData>
              </w:fldChar>
            </w:r>
            <w:bookmarkStart w:id="277" w:name="Text1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77"/>
            <w:r>
              <w:t xml:space="preserve"> </w:t>
            </w:r>
            <w:r>
              <w:rPr>
                <w:lang w:val="de-DE"/>
              </w:rPr>
              <w:t xml:space="preserve">V </w:t>
            </w:r>
            <w:r>
              <w:rPr>
                <w:lang w:val="de-DE"/>
              </w:rPr>
              <w:fldChar w:fldCharType="begin">
                <w:ffData>
                  <w:name w:val="Dropdown1"/>
                  <w:enabled/>
                  <w:calcOnExit w:val="0"/>
                  <w:ddList>
                    <w:listEntry w:val="AC"/>
                    <w:listEntry w:val="DC"/>
                    <w:listEntry w:val="Mixed"/>
                  </w:ddList>
                </w:ffData>
              </w:fldChar>
            </w:r>
            <w:bookmarkStart w:id="278" w:name="Dropdown1"/>
            <w:r>
              <w:rPr>
                <w:lang w:val="de-DE"/>
              </w:rPr>
              <w:instrText xml:space="preserve"> FORMDROPDOWN </w:instrText>
            </w:r>
            <w:r w:rsidR="00407904">
              <w:rPr>
                <w:lang w:val="de-DE"/>
              </w:rPr>
            </w:r>
            <w:r w:rsidR="00407904">
              <w:rPr>
                <w:lang w:val="de-DE"/>
              </w:rPr>
              <w:fldChar w:fldCharType="separate"/>
            </w:r>
            <w:r>
              <w:rPr>
                <w:lang w:val="de-DE"/>
              </w:rPr>
              <w:fldChar w:fldCharType="end"/>
            </w:r>
            <w:bookmarkEnd w:id="278"/>
          </w:p>
        </w:tc>
        <w:tc>
          <w:tcPr>
            <w:tcW w:w="3520" w:type="pct"/>
          </w:tcPr>
          <w:p w14:paraId="22E4564D" w14:textId="77777777" w:rsidR="00C06545" w:rsidRDefault="00C06545" w:rsidP="001C4719">
            <w:pPr>
              <w:rPr>
                <w:lang w:val="de-DE"/>
              </w:rPr>
            </w:pPr>
            <w:r>
              <w:rPr>
                <w:lang w:val="de-DE"/>
              </w:rPr>
              <w:t xml:space="preserve">Purpose: </w:t>
            </w:r>
            <w:r>
              <w:rPr>
                <w:lang w:val="de-DE"/>
              </w:rPr>
              <w:fldChar w:fldCharType="begin">
                <w:ffData>
                  <w:name w:val="Text20"/>
                  <w:enabled/>
                  <w:calcOnExit w:val="0"/>
                  <w:textInput/>
                </w:ffData>
              </w:fldChar>
            </w:r>
            <w:bookmarkStart w:id="279" w:name="Text2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79"/>
          </w:p>
        </w:tc>
      </w:tr>
      <w:tr w:rsidR="00C06545" w14:paraId="32AA9F20" w14:textId="77777777" w:rsidTr="008A5AFF">
        <w:tc>
          <w:tcPr>
            <w:tcW w:w="523" w:type="pct"/>
            <w:vAlign w:val="center"/>
          </w:tcPr>
          <w:p w14:paraId="331DEA24" w14:textId="77777777" w:rsidR="00C06545" w:rsidRPr="006558A9" w:rsidRDefault="00C06545" w:rsidP="00C06545">
            <w:pPr>
              <w:pStyle w:val="ListParagraph"/>
              <w:numPr>
                <w:ilvl w:val="0"/>
                <w:numId w:val="8"/>
              </w:numPr>
              <w:jc w:val="center"/>
              <w:rPr>
                <w:lang w:val="de-DE"/>
              </w:rPr>
            </w:pPr>
          </w:p>
        </w:tc>
        <w:tc>
          <w:tcPr>
            <w:tcW w:w="957" w:type="pct"/>
          </w:tcPr>
          <w:p w14:paraId="1DAC48A3" w14:textId="77777777" w:rsidR="00C06545" w:rsidRDefault="00C06545" w:rsidP="001C4719">
            <w:pPr>
              <w:rPr>
                <w:lang w:val="de-DE"/>
              </w:rPr>
            </w:pPr>
            <w:r>
              <w:rPr>
                <w:lang w:val="de-DE"/>
              </w:rPr>
              <w:fldChar w:fldCharType="begin">
                <w:ffData>
                  <w:name w:val="Text19"/>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 xml:space="preserve"> </w:t>
            </w:r>
            <w:r>
              <w:rPr>
                <w:lang w:val="de-DE"/>
              </w:rPr>
              <w:t xml:space="preserve">V </w:t>
            </w:r>
            <w:r>
              <w:rPr>
                <w:lang w:val="de-DE"/>
              </w:rPr>
              <w:fldChar w:fldCharType="begin">
                <w:ffData>
                  <w:name w:val="Dropdown1"/>
                  <w:enabled/>
                  <w:calcOnExit w:val="0"/>
                  <w:ddList>
                    <w:listEntry w:val="AC"/>
                    <w:listEntry w:val="DC"/>
                    <w:listEntry w:val="Mixed"/>
                  </w:ddList>
                </w:ffData>
              </w:fldChar>
            </w:r>
            <w:r>
              <w:rPr>
                <w:lang w:val="de-DE"/>
              </w:rPr>
              <w:instrText xml:space="preserve"> FORMDROPDOWN </w:instrText>
            </w:r>
            <w:r w:rsidR="00407904">
              <w:rPr>
                <w:lang w:val="de-DE"/>
              </w:rPr>
            </w:r>
            <w:r w:rsidR="00407904">
              <w:rPr>
                <w:lang w:val="de-DE"/>
              </w:rPr>
              <w:fldChar w:fldCharType="separate"/>
            </w:r>
            <w:r>
              <w:rPr>
                <w:lang w:val="de-DE"/>
              </w:rPr>
              <w:fldChar w:fldCharType="end"/>
            </w:r>
          </w:p>
        </w:tc>
        <w:tc>
          <w:tcPr>
            <w:tcW w:w="3520" w:type="pct"/>
          </w:tcPr>
          <w:p w14:paraId="756B5BB8" w14:textId="77777777" w:rsidR="00C06545" w:rsidRDefault="00C06545" w:rsidP="001C4719">
            <w:pPr>
              <w:rPr>
                <w:lang w:val="de-DE"/>
              </w:rPr>
            </w:pPr>
            <w:r>
              <w:rPr>
                <w:lang w:val="de-DE"/>
              </w:rPr>
              <w:t xml:space="preserve">Purpose: </w:t>
            </w:r>
            <w:r>
              <w:rPr>
                <w:lang w:val="de-DE"/>
              </w:rPr>
              <w:fldChar w:fldCharType="begin">
                <w:ffData>
                  <w:name w:val="Text2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09D49F2F" w14:textId="77777777" w:rsidTr="008A5AFF">
        <w:tc>
          <w:tcPr>
            <w:tcW w:w="523" w:type="pct"/>
            <w:vAlign w:val="center"/>
          </w:tcPr>
          <w:p w14:paraId="56A75D13" w14:textId="77777777" w:rsidR="00C06545" w:rsidRPr="006558A9" w:rsidRDefault="00C06545" w:rsidP="00C06545">
            <w:pPr>
              <w:pStyle w:val="ListParagraph"/>
              <w:numPr>
                <w:ilvl w:val="0"/>
                <w:numId w:val="8"/>
              </w:numPr>
              <w:jc w:val="center"/>
              <w:rPr>
                <w:lang w:val="de-DE"/>
              </w:rPr>
            </w:pPr>
          </w:p>
        </w:tc>
        <w:tc>
          <w:tcPr>
            <w:tcW w:w="957" w:type="pct"/>
          </w:tcPr>
          <w:p w14:paraId="6DAA828F" w14:textId="77777777" w:rsidR="00C06545" w:rsidRDefault="00C06545" w:rsidP="001C4719">
            <w:pPr>
              <w:rPr>
                <w:lang w:val="de-DE"/>
              </w:rPr>
            </w:pPr>
            <w:r>
              <w:rPr>
                <w:lang w:val="de-DE"/>
              </w:rPr>
              <w:fldChar w:fldCharType="begin">
                <w:ffData>
                  <w:name w:val="Text19"/>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 xml:space="preserve"> </w:t>
            </w:r>
            <w:r>
              <w:rPr>
                <w:lang w:val="de-DE"/>
              </w:rPr>
              <w:t xml:space="preserve">V </w:t>
            </w:r>
            <w:r>
              <w:rPr>
                <w:lang w:val="de-DE"/>
              </w:rPr>
              <w:fldChar w:fldCharType="begin">
                <w:ffData>
                  <w:name w:val="Dropdown1"/>
                  <w:enabled/>
                  <w:calcOnExit w:val="0"/>
                  <w:ddList>
                    <w:listEntry w:val="AC"/>
                    <w:listEntry w:val="DC"/>
                    <w:listEntry w:val="Mixed"/>
                  </w:ddList>
                </w:ffData>
              </w:fldChar>
            </w:r>
            <w:r>
              <w:rPr>
                <w:lang w:val="de-DE"/>
              </w:rPr>
              <w:instrText xml:space="preserve"> FORMDROPDOWN </w:instrText>
            </w:r>
            <w:r w:rsidR="00407904">
              <w:rPr>
                <w:lang w:val="de-DE"/>
              </w:rPr>
            </w:r>
            <w:r w:rsidR="00407904">
              <w:rPr>
                <w:lang w:val="de-DE"/>
              </w:rPr>
              <w:fldChar w:fldCharType="separate"/>
            </w:r>
            <w:r>
              <w:rPr>
                <w:lang w:val="de-DE"/>
              </w:rPr>
              <w:fldChar w:fldCharType="end"/>
            </w:r>
          </w:p>
        </w:tc>
        <w:tc>
          <w:tcPr>
            <w:tcW w:w="3520" w:type="pct"/>
          </w:tcPr>
          <w:p w14:paraId="415F8DED" w14:textId="77777777" w:rsidR="00C06545" w:rsidRDefault="00C06545" w:rsidP="001C4719">
            <w:pPr>
              <w:rPr>
                <w:lang w:val="de-DE"/>
              </w:rPr>
            </w:pPr>
            <w:r>
              <w:rPr>
                <w:lang w:val="de-DE"/>
              </w:rPr>
              <w:t xml:space="preserve">Purpose: </w:t>
            </w:r>
            <w:r>
              <w:rPr>
                <w:lang w:val="de-DE"/>
              </w:rPr>
              <w:fldChar w:fldCharType="begin">
                <w:ffData>
                  <w:name w:val="Text2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5EBAA339" w14:textId="77777777" w:rsidTr="008A5AFF">
        <w:tc>
          <w:tcPr>
            <w:tcW w:w="523" w:type="pct"/>
            <w:vAlign w:val="center"/>
          </w:tcPr>
          <w:p w14:paraId="3CEB78A2" w14:textId="77777777" w:rsidR="00C06545" w:rsidRPr="006558A9" w:rsidRDefault="00C06545" w:rsidP="00C06545">
            <w:pPr>
              <w:pStyle w:val="ListParagraph"/>
              <w:numPr>
                <w:ilvl w:val="0"/>
                <w:numId w:val="8"/>
              </w:numPr>
              <w:jc w:val="center"/>
              <w:rPr>
                <w:lang w:val="de-DE"/>
              </w:rPr>
            </w:pPr>
          </w:p>
        </w:tc>
        <w:tc>
          <w:tcPr>
            <w:tcW w:w="957" w:type="pct"/>
          </w:tcPr>
          <w:p w14:paraId="307FBF49" w14:textId="77777777" w:rsidR="00C06545" w:rsidRDefault="00C06545" w:rsidP="001C4719">
            <w:pPr>
              <w:rPr>
                <w:lang w:val="de-DE"/>
              </w:rPr>
            </w:pPr>
            <w:r>
              <w:rPr>
                <w:lang w:val="de-DE"/>
              </w:rPr>
              <w:fldChar w:fldCharType="begin">
                <w:ffData>
                  <w:name w:val="Text19"/>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 xml:space="preserve"> </w:t>
            </w:r>
            <w:r>
              <w:rPr>
                <w:lang w:val="de-DE"/>
              </w:rPr>
              <w:t xml:space="preserve">V </w:t>
            </w:r>
            <w:r>
              <w:rPr>
                <w:lang w:val="de-DE"/>
              </w:rPr>
              <w:fldChar w:fldCharType="begin">
                <w:ffData>
                  <w:name w:val="Dropdown1"/>
                  <w:enabled/>
                  <w:calcOnExit w:val="0"/>
                  <w:ddList>
                    <w:listEntry w:val="AC"/>
                    <w:listEntry w:val="DC"/>
                    <w:listEntry w:val="Mixed"/>
                  </w:ddList>
                </w:ffData>
              </w:fldChar>
            </w:r>
            <w:r>
              <w:rPr>
                <w:lang w:val="de-DE"/>
              </w:rPr>
              <w:instrText xml:space="preserve"> FORMDROPDOWN </w:instrText>
            </w:r>
            <w:r w:rsidR="00407904">
              <w:rPr>
                <w:lang w:val="de-DE"/>
              </w:rPr>
            </w:r>
            <w:r w:rsidR="00407904">
              <w:rPr>
                <w:lang w:val="de-DE"/>
              </w:rPr>
              <w:fldChar w:fldCharType="separate"/>
            </w:r>
            <w:r>
              <w:rPr>
                <w:lang w:val="de-DE"/>
              </w:rPr>
              <w:fldChar w:fldCharType="end"/>
            </w:r>
          </w:p>
        </w:tc>
        <w:tc>
          <w:tcPr>
            <w:tcW w:w="3520" w:type="pct"/>
          </w:tcPr>
          <w:p w14:paraId="2FDA2498" w14:textId="77777777" w:rsidR="00C06545" w:rsidRDefault="00C06545" w:rsidP="001C4719">
            <w:pPr>
              <w:rPr>
                <w:lang w:val="de-DE"/>
              </w:rPr>
            </w:pPr>
            <w:r>
              <w:rPr>
                <w:lang w:val="de-DE"/>
              </w:rPr>
              <w:t xml:space="preserve">Purpose: </w:t>
            </w:r>
            <w:r>
              <w:rPr>
                <w:lang w:val="de-DE"/>
              </w:rPr>
              <w:fldChar w:fldCharType="begin">
                <w:ffData>
                  <w:name w:val="Text2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3914B0E7" w14:textId="77777777" w:rsidR="00C06545" w:rsidRDefault="00C06545"/>
    <w:tbl>
      <w:tblPr>
        <w:tblStyle w:val="KeysightTable"/>
        <w:tblW w:w="0" w:type="auto"/>
        <w:tblInd w:w="-20" w:type="dxa"/>
        <w:tblLook w:val="04A0" w:firstRow="1" w:lastRow="0" w:firstColumn="1" w:lastColumn="0" w:noHBand="0" w:noVBand="1"/>
      </w:tblPr>
      <w:tblGrid>
        <w:gridCol w:w="993"/>
        <w:gridCol w:w="2855"/>
        <w:gridCol w:w="5781"/>
      </w:tblGrid>
      <w:tr w:rsidR="00C06545" w14:paraId="6BB0ECA2" w14:textId="77777777" w:rsidTr="00F34C82">
        <w:trPr>
          <w:cnfStyle w:val="100000000000" w:firstRow="1" w:lastRow="0" w:firstColumn="0" w:lastColumn="0" w:oddVBand="0" w:evenVBand="0" w:oddHBand="0" w:evenHBand="0" w:firstRowFirstColumn="0" w:firstRowLastColumn="0" w:lastRowFirstColumn="0" w:lastRowLastColumn="0"/>
        </w:trPr>
        <w:tc>
          <w:tcPr>
            <w:tcW w:w="9629" w:type="dxa"/>
            <w:gridSpan w:val="3"/>
            <w:vAlign w:val="center"/>
          </w:tcPr>
          <w:p w14:paraId="69D356AC" w14:textId="77777777" w:rsidR="00C06545" w:rsidRDefault="00C06545" w:rsidP="006558A9">
            <w:pPr>
              <w:rPr>
                <w:lang w:val="de-DE"/>
              </w:rPr>
            </w:pPr>
            <w:r>
              <w:rPr>
                <w:lang w:val="de-DE"/>
              </w:rPr>
              <w:t>Batteries</w:t>
            </w:r>
          </w:p>
        </w:tc>
      </w:tr>
      <w:tr w:rsidR="00C06545" w14:paraId="51572EB3" w14:textId="77777777" w:rsidTr="00F0385F">
        <w:tc>
          <w:tcPr>
            <w:tcW w:w="993" w:type="dxa"/>
            <w:vAlign w:val="center"/>
          </w:tcPr>
          <w:p w14:paraId="7D72EF1F" w14:textId="77777777" w:rsidR="00C06545" w:rsidRPr="00227E75" w:rsidRDefault="00C06545" w:rsidP="00C06545">
            <w:pPr>
              <w:pStyle w:val="ListParagraph"/>
              <w:numPr>
                <w:ilvl w:val="0"/>
                <w:numId w:val="9"/>
              </w:numPr>
              <w:jc w:val="center"/>
              <w:rPr>
                <w:lang w:val="de-DE"/>
              </w:rPr>
            </w:pPr>
          </w:p>
        </w:tc>
        <w:tc>
          <w:tcPr>
            <w:tcW w:w="2855" w:type="dxa"/>
          </w:tcPr>
          <w:p w14:paraId="3D4C643C" w14:textId="77777777" w:rsidR="00C06545" w:rsidRDefault="00C06545" w:rsidP="006558A9">
            <w:pPr>
              <w:rPr>
                <w:lang w:val="de-DE"/>
              </w:rPr>
            </w:pPr>
            <w:r>
              <w:rPr>
                <w:lang w:val="de-DE"/>
              </w:rPr>
              <w:fldChar w:fldCharType="begin">
                <w:ffData>
                  <w:name w:val="Text19"/>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 xml:space="preserve"> </w:t>
            </w:r>
            <w:r>
              <w:rPr>
                <w:lang w:val="de-DE"/>
              </w:rPr>
              <w:t xml:space="preserve">V, rechargeable </w:t>
            </w:r>
            <w:r>
              <w:rPr>
                <w:lang w:val="de-DE"/>
              </w:rPr>
              <w:fldChar w:fldCharType="begin">
                <w:ffData>
                  <w:name w:val="Check4"/>
                  <w:enabled/>
                  <w:calcOnExit w:val="0"/>
                  <w:checkBox>
                    <w:sizeAuto/>
                    <w:default w:val="0"/>
                  </w:checkBox>
                </w:ffData>
              </w:fldChar>
            </w:r>
            <w:bookmarkStart w:id="280" w:name="Check4"/>
            <w:r>
              <w:rPr>
                <w:lang w:val="de-DE"/>
              </w:rPr>
              <w:instrText xml:space="preserve"> FORMCHECKBOX </w:instrText>
            </w:r>
            <w:r w:rsidR="00407904">
              <w:rPr>
                <w:lang w:val="de-DE"/>
              </w:rPr>
            </w:r>
            <w:r w:rsidR="00407904">
              <w:rPr>
                <w:lang w:val="de-DE"/>
              </w:rPr>
              <w:fldChar w:fldCharType="separate"/>
            </w:r>
            <w:r>
              <w:rPr>
                <w:lang w:val="de-DE"/>
              </w:rPr>
              <w:fldChar w:fldCharType="end"/>
            </w:r>
            <w:bookmarkEnd w:id="280"/>
          </w:p>
        </w:tc>
        <w:tc>
          <w:tcPr>
            <w:tcW w:w="5781" w:type="dxa"/>
          </w:tcPr>
          <w:p w14:paraId="36AE21E5" w14:textId="77777777" w:rsidR="00C06545" w:rsidRDefault="00C06545" w:rsidP="006558A9">
            <w:pPr>
              <w:rPr>
                <w:lang w:val="de-DE"/>
              </w:rPr>
            </w:pPr>
            <w:r>
              <w:rPr>
                <w:lang w:val="de-DE"/>
              </w:rPr>
              <w:t xml:space="preserve">Purpose: </w:t>
            </w:r>
            <w:r>
              <w:rPr>
                <w:lang w:val="de-DE"/>
              </w:rPr>
              <w:fldChar w:fldCharType="begin">
                <w:ffData>
                  <w:name w:val="Text2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2C821512" w14:textId="77777777" w:rsidTr="00F0385F">
        <w:tc>
          <w:tcPr>
            <w:tcW w:w="993" w:type="dxa"/>
            <w:vAlign w:val="center"/>
          </w:tcPr>
          <w:p w14:paraId="18A76112" w14:textId="77777777" w:rsidR="00C06545" w:rsidRPr="00227E75" w:rsidRDefault="00C06545" w:rsidP="00C06545">
            <w:pPr>
              <w:pStyle w:val="ListParagraph"/>
              <w:numPr>
                <w:ilvl w:val="0"/>
                <w:numId w:val="9"/>
              </w:numPr>
              <w:jc w:val="center"/>
              <w:rPr>
                <w:lang w:val="de-DE"/>
              </w:rPr>
            </w:pPr>
          </w:p>
        </w:tc>
        <w:tc>
          <w:tcPr>
            <w:tcW w:w="2855" w:type="dxa"/>
          </w:tcPr>
          <w:p w14:paraId="6843B36C" w14:textId="77777777" w:rsidR="00C06545" w:rsidRDefault="00C06545" w:rsidP="00227E75">
            <w:pPr>
              <w:rPr>
                <w:lang w:val="de-DE"/>
              </w:rPr>
            </w:pPr>
            <w:r>
              <w:rPr>
                <w:lang w:val="de-DE"/>
              </w:rPr>
              <w:fldChar w:fldCharType="begin">
                <w:ffData>
                  <w:name w:val="Text19"/>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 xml:space="preserve"> </w:t>
            </w:r>
            <w:r>
              <w:rPr>
                <w:lang w:val="de-DE"/>
              </w:rPr>
              <w:t xml:space="preserve">V, rechargeable </w:t>
            </w:r>
            <w:r>
              <w:rPr>
                <w:lang w:val="de-DE"/>
              </w:rPr>
              <w:fldChar w:fldCharType="begin">
                <w:ffData>
                  <w:name w:val="Check4"/>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5781" w:type="dxa"/>
          </w:tcPr>
          <w:p w14:paraId="084725CE" w14:textId="77777777" w:rsidR="00C06545" w:rsidRDefault="00C06545" w:rsidP="00227E75">
            <w:pPr>
              <w:rPr>
                <w:lang w:val="de-DE"/>
              </w:rPr>
            </w:pPr>
            <w:r>
              <w:rPr>
                <w:lang w:val="de-DE"/>
              </w:rPr>
              <w:t xml:space="preserve">Purpose: </w:t>
            </w:r>
            <w:r>
              <w:rPr>
                <w:lang w:val="de-DE"/>
              </w:rPr>
              <w:fldChar w:fldCharType="begin">
                <w:ffData>
                  <w:name w:val="Text2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7AB59576" w14:textId="77777777" w:rsidTr="00F0385F">
        <w:tc>
          <w:tcPr>
            <w:tcW w:w="993" w:type="dxa"/>
            <w:vAlign w:val="center"/>
          </w:tcPr>
          <w:p w14:paraId="156F2716" w14:textId="77777777" w:rsidR="00C06545" w:rsidRPr="00227E75" w:rsidRDefault="00C06545" w:rsidP="00C06545">
            <w:pPr>
              <w:pStyle w:val="ListParagraph"/>
              <w:numPr>
                <w:ilvl w:val="0"/>
                <w:numId w:val="9"/>
              </w:numPr>
              <w:jc w:val="center"/>
              <w:rPr>
                <w:lang w:val="de-DE"/>
              </w:rPr>
            </w:pPr>
          </w:p>
        </w:tc>
        <w:tc>
          <w:tcPr>
            <w:tcW w:w="2855" w:type="dxa"/>
          </w:tcPr>
          <w:p w14:paraId="643B3EC6" w14:textId="77777777" w:rsidR="00C06545" w:rsidRDefault="00C06545" w:rsidP="00227E75">
            <w:pPr>
              <w:rPr>
                <w:lang w:val="de-DE"/>
              </w:rPr>
            </w:pPr>
            <w:r>
              <w:rPr>
                <w:lang w:val="de-DE"/>
              </w:rPr>
              <w:fldChar w:fldCharType="begin">
                <w:ffData>
                  <w:name w:val="Text19"/>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 xml:space="preserve"> </w:t>
            </w:r>
            <w:r>
              <w:rPr>
                <w:lang w:val="de-DE"/>
              </w:rPr>
              <w:t xml:space="preserve">V, rechargeable </w:t>
            </w:r>
            <w:r>
              <w:rPr>
                <w:lang w:val="de-DE"/>
              </w:rPr>
              <w:fldChar w:fldCharType="begin">
                <w:ffData>
                  <w:name w:val="Check4"/>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5781" w:type="dxa"/>
          </w:tcPr>
          <w:p w14:paraId="4FE40C38" w14:textId="77777777" w:rsidR="00C06545" w:rsidRDefault="00C06545" w:rsidP="00227E75">
            <w:pPr>
              <w:rPr>
                <w:lang w:val="de-DE"/>
              </w:rPr>
            </w:pPr>
            <w:r>
              <w:rPr>
                <w:lang w:val="de-DE"/>
              </w:rPr>
              <w:t xml:space="preserve">Purpose: </w:t>
            </w:r>
            <w:r>
              <w:rPr>
                <w:lang w:val="de-DE"/>
              </w:rPr>
              <w:fldChar w:fldCharType="begin">
                <w:ffData>
                  <w:name w:val="Text2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2333B6E5" w14:textId="77777777" w:rsidR="00C06545" w:rsidRDefault="00C06545"/>
    <w:tbl>
      <w:tblPr>
        <w:tblStyle w:val="KeysightTable"/>
        <w:tblW w:w="0" w:type="auto"/>
        <w:tblInd w:w="-30" w:type="dxa"/>
        <w:tblLook w:val="04A0" w:firstRow="1" w:lastRow="0" w:firstColumn="1" w:lastColumn="0" w:noHBand="0" w:noVBand="1"/>
      </w:tblPr>
      <w:tblGrid>
        <w:gridCol w:w="993"/>
        <w:gridCol w:w="8636"/>
      </w:tblGrid>
      <w:tr w:rsidR="00C06545" w14:paraId="1526199E" w14:textId="77777777" w:rsidTr="00D62435">
        <w:trPr>
          <w:cnfStyle w:val="100000000000" w:firstRow="1" w:lastRow="0" w:firstColumn="0" w:lastColumn="0" w:oddVBand="0" w:evenVBand="0" w:oddHBand="0" w:evenHBand="0" w:firstRowFirstColumn="0" w:firstRowLastColumn="0" w:lastRowFirstColumn="0" w:lastRowLastColumn="0"/>
        </w:trPr>
        <w:tc>
          <w:tcPr>
            <w:tcW w:w="9629" w:type="dxa"/>
            <w:gridSpan w:val="2"/>
            <w:vAlign w:val="center"/>
          </w:tcPr>
          <w:p w14:paraId="11FC3FBE" w14:textId="77777777" w:rsidR="00C06545" w:rsidRDefault="00C06545" w:rsidP="00227E75">
            <w:pPr>
              <w:rPr>
                <w:lang w:val="de-DE"/>
              </w:rPr>
            </w:pPr>
            <w:r>
              <w:rPr>
                <w:lang w:val="de-DE"/>
              </w:rPr>
              <w:t>Motors</w:t>
            </w:r>
          </w:p>
        </w:tc>
      </w:tr>
      <w:tr w:rsidR="00C06545" w14:paraId="7FC5D478" w14:textId="77777777" w:rsidTr="00F34C82">
        <w:tc>
          <w:tcPr>
            <w:tcW w:w="993" w:type="dxa"/>
            <w:vAlign w:val="center"/>
          </w:tcPr>
          <w:p w14:paraId="71B181B6" w14:textId="77777777" w:rsidR="00C06545" w:rsidRPr="00227E75" w:rsidRDefault="00C06545" w:rsidP="00C06545">
            <w:pPr>
              <w:pStyle w:val="ListParagraph"/>
              <w:numPr>
                <w:ilvl w:val="0"/>
                <w:numId w:val="10"/>
              </w:numPr>
              <w:jc w:val="center"/>
              <w:rPr>
                <w:lang w:val="de-DE"/>
              </w:rPr>
            </w:pPr>
          </w:p>
        </w:tc>
        <w:tc>
          <w:tcPr>
            <w:tcW w:w="8636" w:type="dxa"/>
          </w:tcPr>
          <w:p w14:paraId="41CA0F9D" w14:textId="77777777" w:rsidR="00C06545" w:rsidRDefault="00C06545" w:rsidP="00227E75">
            <w:pPr>
              <w:rPr>
                <w:lang w:val="de-DE"/>
              </w:rPr>
            </w:pPr>
            <w:r>
              <w:rPr>
                <w:lang w:val="de-DE"/>
              </w:rPr>
              <w:fldChar w:fldCharType="begin">
                <w:ffData>
                  <w:name w:val="Text21"/>
                  <w:enabled/>
                  <w:calcOnExit w:val="0"/>
                  <w:textInput/>
                </w:ffData>
              </w:fldChar>
            </w:r>
            <w:bookmarkStart w:id="281" w:name="Text2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81"/>
          </w:p>
        </w:tc>
      </w:tr>
      <w:tr w:rsidR="00C06545" w14:paraId="1E99A057" w14:textId="77777777" w:rsidTr="00F34C82">
        <w:tc>
          <w:tcPr>
            <w:tcW w:w="993" w:type="dxa"/>
            <w:vAlign w:val="center"/>
          </w:tcPr>
          <w:p w14:paraId="63750903" w14:textId="77777777" w:rsidR="00C06545" w:rsidRPr="00227E75" w:rsidRDefault="00C06545" w:rsidP="00C06545">
            <w:pPr>
              <w:pStyle w:val="ListParagraph"/>
              <w:numPr>
                <w:ilvl w:val="0"/>
                <w:numId w:val="10"/>
              </w:numPr>
              <w:jc w:val="center"/>
              <w:rPr>
                <w:lang w:val="de-DE"/>
              </w:rPr>
            </w:pPr>
          </w:p>
        </w:tc>
        <w:tc>
          <w:tcPr>
            <w:tcW w:w="8636" w:type="dxa"/>
          </w:tcPr>
          <w:p w14:paraId="1BE79707" w14:textId="77777777" w:rsidR="00C06545" w:rsidRDefault="00C06545" w:rsidP="009D1445">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5B926918" w14:textId="77777777" w:rsidTr="00F34C82">
        <w:tc>
          <w:tcPr>
            <w:tcW w:w="993" w:type="dxa"/>
            <w:vAlign w:val="center"/>
          </w:tcPr>
          <w:p w14:paraId="06A8F74F" w14:textId="77777777" w:rsidR="00C06545" w:rsidRPr="00227E75" w:rsidRDefault="00C06545" w:rsidP="00C06545">
            <w:pPr>
              <w:pStyle w:val="ListParagraph"/>
              <w:numPr>
                <w:ilvl w:val="0"/>
                <w:numId w:val="10"/>
              </w:numPr>
              <w:jc w:val="center"/>
              <w:rPr>
                <w:lang w:val="de-DE"/>
              </w:rPr>
            </w:pPr>
          </w:p>
        </w:tc>
        <w:tc>
          <w:tcPr>
            <w:tcW w:w="8636" w:type="dxa"/>
          </w:tcPr>
          <w:p w14:paraId="1B24530A" w14:textId="77777777" w:rsidR="00C06545" w:rsidRDefault="00C06545" w:rsidP="009D1445">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1F2186B4" w14:textId="77777777" w:rsidTr="00F34C82">
        <w:tc>
          <w:tcPr>
            <w:tcW w:w="993" w:type="dxa"/>
            <w:vAlign w:val="center"/>
          </w:tcPr>
          <w:p w14:paraId="1AD69BFB" w14:textId="77777777" w:rsidR="00C06545" w:rsidRPr="00227E75" w:rsidRDefault="00C06545" w:rsidP="00C06545">
            <w:pPr>
              <w:pStyle w:val="ListParagraph"/>
              <w:numPr>
                <w:ilvl w:val="0"/>
                <w:numId w:val="10"/>
              </w:numPr>
              <w:jc w:val="center"/>
              <w:rPr>
                <w:lang w:val="de-DE"/>
              </w:rPr>
            </w:pPr>
          </w:p>
        </w:tc>
        <w:tc>
          <w:tcPr>
            <w:tcW w:w="8636" w:type="dxa"/>
          </w:tcPr>
          <w:p w14:paraId="362AB2FE" w14:textId="77777777" w:rsidR="00C06545" w:rsidRDefault="00C06545" w:rsidP="009D1445">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4F16B3DF" w14:textId="77777777" w:rsidTr="00F34C82">
        <w:tc>
          <w:tcPr>
            <w:tcW w:w="993" w:type="dxa"/>
            <w:vAlign w:val="center"/>
          </w:tcPr>
          <w:p w14:paraId="6439655B" w14:textId="77777777" w:rsidR="00C06545" w:rsidRPr="00227E75" w:rsidRDefault="00C06545" w:rsidP="00C06545">
            <w:pPr>
              <w:pStyle w:val="ListParagraph"/>
              <w:numPr>
                <w:ilvl w:val="0"/>
                <w:numId w:val="10"/>
              </w:numPr>
              <w:jc w:val="center"/>
              <w:rPr>
                <w:lang w:val="de-DE"/>
              </w:rPr>
            </w:pPr>
          </w:p>
        </w:tc>
        <w:tc>
          <w:tcPr>
            <w:tcW w:w="8636" w:type="dxa"/>
          </w:tcPr>
          <w:p w14:paraId="08F23638" w14:textId="77777777" w:rsidR="00C06545" w:rsidRDefault="00C06545" w:rsidP="009D1445">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34FF4E53" w14:textId="77777777" w:rsidR="00C06545" w:rsidRDefault="00C06545"/>
    <w:tbl>
      <w:tblPr>
        <w:tblStyle w:val="KeysightTable"/>
        <w:tblW w:w="0" w:type="auto"/>
        <w:tblInd w:w="-35" w:type="dxa"/>
        <w:tblLook w:val="04A0" w:firstRow="1" w:lastRow="0" w:firstColumn="1" w:lastColumn="0" w:noHBand="0" w:noVBand="1"/>
      </w:tblPr>
      <w:tblGrid>
        <w:gridCol w:w="993"/>
        <w:gridCol w:w="8636"/>
      </w:tblGrid>
      <w:tr w:rsidR="00C06545" w14:paraId="7E00B36D" w14:textId="77777777" w:rsidTr="00F34C82">
        <w:trPr>
          <w:cnfStyle w:val="100000000000" w:firstRow="1" w:lastRow="0" w:firstColumn="0" w:lastColumn="0" w:oddVBand="0" w:evenVBand="0" w:oddHBand="0" w:evenHBand="0" w:firstRowFirstColumn="0" w:firstRowLastColumn="0" w:lastRowFirstColumn="0" w:lastRowLastColumn="0"/>
        </w:trPr>
        <w:tc>
          <w:tcPr>
            <w:tcW w:w="9629" w:type="dxa"/>
            <w:gridSpan w:val="2"/>
            <w:vAlign w:val="center"/>
          </w:tcPr>
          <w:p w14:paraId="416C979A" w14:textId="77777777" w:rsidR="00C06545" w:rsidRDefault="00C06545" w:rsidP="009D1445">
            <w:pPr>
              <w:rPr>
                <w:lang w:val="de-DE"/>
              </w:rPr>
            </w:pPr>
            <w:r>
              <w:rPr>
                <w:lang w:val="de-DE"/>
              </w:rPr>
              <w:t>Heater / Cooler</w:t>
            </w:r>
          </w:p>
        </w:tc>
      </w:tr>
      <w:tr w:rsidR="00C06545" w14:paraId="26C6C5AF" w14:textId="77777777" w:rsidTr="001A10BA">
        <w:tc>
          <w:tcPr>
            <w:tcW w:w="993" w:type="dxa"/>
            <w:vAlign w:val="center"/>
          </w:tcPr>
          <w:p w14:paraId="7BF05D8C" w14:textId="77777777" w:rsidR="00C06545" w:rsidRPr="00227E75" w:rsidRDefault="00C06545" w:rsidP="00C06545">
            <w:pPr>
              <w:pStyle w:val="ListParagraph"/>
              <w:numPr>
                <w:ilvl w:val="0"/>
                <w:numId w:val="11"/>
              </w:numPr>
              <w:jc w:val="center"/>
              <w:rPr>
                <w:lang w:val="de-DE"/>
              </w:rPr>
            </w:pPr>
          </w:p>
        </w:tc>
        <w:tc>
          <w:tcPr>
            <w:tcW w:w="8636" w:type="dxa"/>
          </w:tcPr>
          <w:p w14:paraId="4F41B4ED" w14:textId="77777777" w:rsidR="00C06545" w:rsidRDefault="00C06545" w:rsidP="009D1445">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rsidR="00C06545" w14:paraId="1D4A2F6E" w14:textId="77777777" w:rsidTr="001A10BA">
        <w:tc>
          <w:tcPr>
            <w:tcW w:w="993" w:type="dxa"/>
            <w:vAlign w:val="center"/>
          </w:tcPr>
          <w:p w14:paraId="329A9F65" w14:textId="77777777" w:rsidR="00C06545" w:rsidRPr="00227E75" w:rsidRDefault="00C06545" w:rsidP="00C06545">
            <w:pPr>
              <w:pStyle w:val="ListParagraph"/>
              <w:numPr>
                <w:ilvl w:val="0"/>
                <w:numId w:val="11"/>
              </w:numPr>
              <w:jc w:val="center"/>
              <w:rPr>
                <w:lang w:val="de-DE"/>
              </w:rPr>
            </w:pPr>
          </w:p>
        </w:tc>
        <w:tc>
          <w:tcPr>
            <w:tcW w:w="8636" w:type="dxa"/>
          </w:tcPr>
          <w:p w14:paraId="70E1B0D8" w14:textId="77777777" w:rsidR="00C06545" w:rsidRDefault="00C06545" w:rsidP="009D1445">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14:paraId="420A443C" w14:textId="77777777" w:rsidR="00C06545" w:rsidRDefault="00C06545"/>
    <w:tbl>
      <w:tblPr>
        <w:tblStyle w:val="KeysightTable"/>
        <w:tblW w:w="0" w:type="auto"/>
        <w:tblInd w:w="-35" w:type="dxa"/>
        <w:tblLook w:val="04A0" w:firstRow="1" w:lastRow="0" w:firstColumn="1" w:lastColumn="0" w:noHBand="0" w:noVBand="1"/>
      </w:tblPr>
      <w:tblGrid>
        <w:gridCol w:w="993"/>
        <w:gridCol w:w="4318"/>
        <w:gridCol w:w="2159"/>
        <w:gridCol w:w="2159"/>
      </w:tblGrid>
      <w:tr w:rsidR="00C06545" w14:paraId="5B195430" w14:textId="77777777" w:rsidTr="00632133">
        <w:trPr>
          <w:cnfStyle w:val="100000000000" w:firstRow="1" w:lastRow="0" w:firstColumn="0" w:lastColumn="0" w:oddVBand="0" w:evenVBand="0" w:oddHBand="0" w:evenHBand="0" w:firstRowFirstColumn="0" w:firstRowLastColumn="0" w:lastRowFirstColumn="0" w:lastRowLastColumn="0"/>
        </w:trPr>
        <w:tc>
          <w:tcPr>
            <w:tcW w:w="9629" w:type="dxa"/>
            <w:gridSpan w:val="4"/>
            <w:vAlign w:val="center"/>
          </w:tcPr>
          <w:p w14:paraId="1EE89142" w14:textId="77777777" w:rsidR="00C06545" w:rsidRDefault="00C06545" w:rsidP="00632133">
            <w:pPr>
              <w:rPr>
                <w:lang w:val="de-DE"/>
              </w:rPr>
            </w:pPr>
            <w:r>
              <w:rPr>
                <w:lang w:val="de-DE"/>
              </w:rPr>
              <w:t>Compressed gases or fluids</w:t>
            </w:r>
          </w:p>
        </w:tc>
      </w:tr>
      <w:tr w:rsidR="00C06545" w14:paraId="0F06D0CB" w14:textId="77777777" w:rsidTr="00632133">
        <w:tc>
          <w:tcPr>
            <w:tcW w:w="993" w:type="dxa"/>
            <w:vAlign w:val="center"/>
          </w:tcPr>
          <w:p w14:paraId="75BF8CA7" w14:textId="77777777" w:rsidR="00C06545" w:rsidRPr="00227E75" w:rsidRDefault="00C06545" w:rsidP="00C06545">
            <w:pPr>
              <w:pStyle w:val="ListParagraph"/>
              <w:numPr>
                <w:ilvl w:val="0"/>
                <w:numId w:val="13"/>
              </w:numPr>
              <w:jc w:val="center"/>
              <w:rPr>
                <w:lang w:val="de-DE"/>
              </w:rPr>
            </w:pPr>
          </w:p>
        </w:tc>
        <w:tc>
          <w:tcPr>
            <w:tcW w:w="4318" w:type="dxa"/>
          </w:tcPr>
          <w:p w14:paraId="5083CCFE" w14:textId="77777777" w:rsidR="00C06545" w:rsidRDefault="00C06545" w:rsidP="00632133">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2159" w:type="dxa"/>
          </w:tcPr>
          <w:p w14:paraId="6B5BFC85" w14:textId="77777777" w:rsidR="00C06545" w:rsidRDefault="00C06545" w:rsidP="00632133">
            <w:pPr>
              <w:rPr>
                <w:lang w:val="de-DE"/>
              </w:rPr>
            </w:pPr>
            <w:r>
              <w:rPr>
                <w:lang w:val="de-DE"/>
              </w:rPr>
              <w:t>Volume</w:t>
            </w:r>
          </w:p>
        </w:tc>
        <w:tc>
          <w:tcPr>
            <w:tcW w:w="2159" w:type="dxa"/>
          </w:tcPr>
          <w:p w14:paraId="42F368C3" w14:textId="77777777" w:rsidR="00C06545" w:rsidRDefault="00C06545" w:rsidP="00632133">
            <w:pPr>
              <w:rPr>
                <w:lang w:val="de-DE"/>
              </w:rPr>
            </w:pPr>
            <w:r>
              <w:rPr>
                <w:lang w:val="de-DE"/>
              </w:rPr>
              <w:t>Pressure</w:t>
            </w:r>
          </w:p>
        </w:tc>
      </w:tr>
      <w:tr w:rsidR="00C06545" w14:paraId="4AD5B071" w14:textId="77777777" w:rsidTr="00632133">
        <w:tc>
          <w:tcPr>
            <w:tcW w:w="993" w:type="dxa"/>
            <w:vAlign w:val="center"/>
          </w:tcPr>
          <w:p w14:paraId="1384A7F5" w14:textId="77777777" w:rsidR="00C06545" w:rsidRPr="00227E75" w:rsidRDefault="00C06545" w:rsidP="00C06545">
            <w:pPr>
              <w:pStyle w:val="ListParagraph"/>
              <w:numPr>
                <w:ilvl w:val="0"/>
                <w:numId w:val="13"/>
              </w:numPr>
              <w:jc w:val="center"/>
              <w:rPr>
                <w:lang w:val="de-DE"/>
              </w:rPr>
            </w:pPr>
          </w:p>
        </w:tc>
        <w:tc>
          <w:tcPr>
            <w:tcW w:w="4318" w:type="dxa"/>
          </w:tcPr>
          <w:p w14:paraId="632C1BEC" w14:textId="77777777" w:rsidR="00C06545" w:rsidRDefault="00C06545" w:rsidP="00632133">
            <w:pPr>
              <w:rPr>
                <w:lang w:val="de-DE"/>
              </w:rPr>
            </w:pPr>
            <w:r>
              <w:rPr>
                <w:lang w:val="de-DE"/>
              </w:rPr>
              <w:fldChar w:fldCharType="begin">
                <w:ffData>
                  <w:name w:val="Text2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2159" w:type="dxa"/>
          </w:tcPr>
          <w:p w14:paraId="2E38163C" w14:textId="77777777" w:rsidR="00C06545" w:rsidRDefault="00C06545" w:rsidP="00632133">
            <w:pPr>
              <w:rPr>
                <w:lang w:val="de-DE"/>
              </w:rPr>
            </w:pPr>
          </w:p>
        </w:tc>
        <w:tc>
          <w:tcPr>
            <w:tcW w:w="2159" w:type="dxa"/>
          </w:tcPr>
          <w:p w14:paraId="38B9CC0C" w14:textId="77777777" w:rsidR="00C06545" w:rsidRDefault="00C06545" w:rsidP="00632133">
            <w:pPr>
              <w:rPr>
                <w:lang w:val="de-DE"/>
              </w:rPr>
            </w:pPr>
          </w:p>
        </w:tc>
      </w:tr>
    </w:tbl>
    <w:p w14:paraId="02DEAEDA" w14:textId="77777777" w:rsidR="00C06545" w:rsidRDefault="00C06545" w:rsidP="00774FA3"/>
    <w:p w14:paraId="33E6A5D5" w14:textId="77777777" w:rsidR="00C06545" w:rsidRDefault="00C06545" w:rsidP="00C06545">
      <w:pPr>
        <w:pStyle w:val="Heading2"/>
        <w:numPr>
          <w:ilvl w:val="1"/>
          <w:numId w:val="3"/>
        </w:numPr>
      </w:pPr>
      <w:r>
        <w:t>Prefered Project Schedule</w:t>
      </w:r>
    </w:p>
    <w:tbl>
      <w:tblPr>
        <w:tblStyle w:val="KeysightTable"/>
        <w:tblW w:w="9568" w:type="dxa"/>
        <w:tblLayout w:type="fixed"/>
        <w:tblLook w:val="0620" w:firstRow="1" w:lastRow="0" w:firstColumn="0" w:lastColumn="0" w:noHBand="1" w:noVBand="1"/>
      </w:tblPr>
      <w:tblGrid>
        <w:gridCol w:w="3047"/>
        <w:gridCol w:w="1843"/>
        <w:gridCol w:w="4678"/>
      </w:tblGrid>
      <w:tr w:rsidR="00C06545" w:rsidRPr="00682F0A" w14:paraId="7D36870D" w14:textId="77777777" w:rsidTr="00BC35FD">
        <w:trPr>
          <w:cnfStyle w:val="100000000000" w:firstRow="1" w:lastRow="0" w:firstColumn="0" w:lastColumn="0" w:oddVBand="0" w:evenVBand="0" w:oddHBand="0" w:evenHBand="0" w:firstRowFirstColumn="0" w:firstRowLastColumn="0" w:lastRowFirstColumn="0" w:lastRowLastColumn="0"/>
        </w:trPr>
        <w:tc>
          <w:tcPr>
            <w:tcW w:w="3047" w:type="dxa"/>
          </w:tcPr>
          <w:p w14:paraId="32749E8B" w14:textId="77777777" w:rsidR="00C06545" w:rsidRPr="005E2728" w:rsidRDefault="00C06545" w:rsidP="00BC35FD">
            <w:r>
              <w:t>Milestone</w:t>
            </w:r>
          </w:p>
        </w:tc>
        <w:tc>
          <w:tcPr>
            <w:tcW w:w="1843" w:type="dxa"/>
          </w:tcPr>
          <w:p w14:paraId="3EF313E3" w14:textId="77777777" w:rsidR="00C06545" w:rsidRPr="005E2728" w:rsidRDefault="00C06545" w:rsidP="00BC35FD">
            <w:r>
              <w:t>Preferred date</w:t>
            </w:r>
          </w:p>
        </w:tc>
        <w:tc>
          <w:tcPr>
            <w:tcW w:w="4678" w:type="dxa"/>
          </w:tcPr>
          <w:p w14:paraId="0E4EB9B1" w14:textId="77777777" w:rsidR="00C06545" w:rsidRPr="005E2728" w:rsidRDefault="00C06545" w:rsidP="00BC35FD">
            <w:r>
              <w:t>Comment</w:t>
            </w:r>
          </w:p>
        </w:tc>
      </w:tr>
      <w:tr w:rsidR="00C06545" w:rsidRPr="00682F0A" w14:paraId="64D437A6" w14:textId="77777777" w:rsidTr="00BC35FD">
        <w:tc>
          <w:tcPr>
            <w:tcW w:w="3047" w:type="dxa"/>
          </w:tcPr>
          <w:p w14:paraId="2FE7F011" w14:textId="77777777" w:rsidR="00C06545" w:rsidRPr="005E2728" w:rsidRDefault="00C06545" w:rsidP="00BC35FD">
            <w:r>
              <w:lastRenderedPageBreak/>
              <w:t>Date of EUT delivery</w:t>
            </w:r>
          </w:p>
        </w:tc>
        <w:tc>
          <w:tcPr>
            <w:tcW w:w="1843" w:type="dxa"/>
          </w:tcPr>
          <w:p w14:paraId="6FF176D8" w14:textId="77777777" w:rsidR="00C06545" w:rsidRPr="005E2728" w:rsidRDefault="00C06545" w:rsidP="00BC35FD">
            <w:r>
              <w:fldChar w:fldCharType="begin">
                <w:ffData>
                  <w:name w:val="EUTDeliveryDate"/>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4678" w:type="dxa"/>
          </w:tcPr>
          <w:p w14:paraId="1D691EED" w14:textId="77777777" w:rsidR="00C06545" w:rsidRPr="005E2728" w:rsidRDefault="00C06545" w:rsidP="00BC35FD"/>
        </w:tc>
      </w:tr>
      <w:tr w:rsidR="00C06545" w:rsidRPr="00682F0A" w14:paraId="0FEB5D20" w14:textId="77777777" w:rsidTr="00BC35FD">
        <w:tc>
          <w:tcPr>
            <w:tcW w:w="3047" w:type="dxa"/>
          </w:tcPr>
          <w:p w14:paraId="3C67B512" w14:textId="77777777" w:rsidR="00C06545" w:rsidRPr="005E2728" w:rsidRDefault="00C06545" w:rsidP="00BC35FD">
            <w:r>
              <w:t>Technical briefing by customer</w:t>
            </w:r>
          </w:p>
        </w:tc>
        <w:tc>
          <w:tcPr>
            <w:tcW w:w="1843" w:type="dxa"/>
          </w:tcPr>
          <w:p w14:paraId="719A3E3D" w14:textId="77777777" w:rsidR="00C06545" w:rsidRPr="005E2728" w:rsidRDefault="00C06545" w:rsidP="00BC35FD">
            <w:r>
              <w:fldChar w:fldCharType="begin">
                <w:ffData>
                  <w:name w:val="BriefingDate"/>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4678" w:type="dxa"/>
          </w:tcPr>
          <w:p w14:paraId="4552AE09" w14:textId="77777777" w:rsidR="00C06545" w:rsidRPr="005E2728" w:rsidRDefault="00C06545" w:rsidP="00BC35FD">
            <w:r>
              <w:t>Fill in if required only</w:t>
            </w:r>
          </w:p>
        </w:tc>
      </w:tr>
      <w:tr w:rsidR="00C06545" w:rsidRPr="00682F0A" w14:paraId="03C8C786" w14:textId="77777777" w:rsidTr="00BC35FD">
        <w:tc>
          <w:tcPr>
            <w:tcW w:w="3047" w:type="dxa"/>
          </w:tcPr>
          <w:p w14:paraId="53603D89" w14:textId="77777777" w:rsidR="00C06545" w:rsidRPr="005E2728" w:rsidRDefault="00C06545" w:rsidP="00BC35FD">
            <w:r>
              <w:t>Start of testing</w:t>
            </w:r>
          </w:p>
        </w:tc>
        <w:tc>
          <w:tcPr>
            <w:tcW w:w="1843" w:type="dxa"/>
          </w:tcPr>
          <w:p w14:paraId="2E25915A" w14:textId="77777777" w:rsidR="00C06545" w:rsidRPr="005E2728" w:rsidRDefault="00C06545" w:rsidP="00BC35FD">
            <w:r>
              <w:fldChar w:fldCharType="begin">
                <w:ffData>
                  <w:name w:val="PlannedStart"/>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4678" w:type="dxa"/>
          </w:tcPr>
          <w:p w14:paraId="724608B4" w14:textId="77777777" w:rsidR="00C06545" w:rsidRPr="005E2728" w:rsidRDefault="00C06545" w:rsidP="00BC35FD">
            <w:r>
              <w:t>Acknowledged date will be provided by HTC</w:t>
            </w:r>
          </w:p>
        </w:tc>
      </w:tr>
      <w:tr w:rsidR="00C06545" w:rsidRPr="00682F0A" w14:paraId="49C02FA9" w14:textId="77777777" w:rsidTr="00BC35FD">
        <w:tc>
          <w:tcPr>
            <w:tcW w:w="3047" w:type="dxa"/>
          </w:tcPr>
          <w:p w14:paraId="489B02F9" w14:textId="77777777" w:rsidR="00C06545" w:rsidRPr="005E2728" w:rsidRDefault="00C06545" w:rsidP="00BC35FD">
            <w:r w:rsidRPr="005E2728">
              <w:t>End</w:t>
            </w:r>
            <w:r>
              <w:t xml:space="preserve"> of testing</w:t>
            </w:r>
          </w:p>
        </w:tc>
        <w:tc>
          <w:tcPr>
            <w:tcW w:w="1843" w:type="dxa"/>
          </w:tcPr>
          <w:p w14:paraId="7DCDD322" w14:textId="77777777" w:rsidR="00C06545" w:rsidRPr="005E2728" w:rsidRDefault="00C06545" w:rsidP="00BC35FD">
            <w:r>
              <w:fldChar w:fldCharType="begin">
                <w:ffData>
                  <w:name w:val="PlannedEnd"/>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4678" w:type="dxa"/>
          </w:tcPr>
          <w:p w14:paraId="5C29C6E5" w14:textId="77777777" w:rsidR="00C06545" w:rsidRPr="005E2728" w:rsidRDefault="00C06545" w:rsidP="00BC35FD">
            <w:r>
              <w:t>Projected end date without disruptions</w:t>
            </w:r>
          </w:p>
        </w:tc>
      </w:tr>
      <w:tr w:rsidR="00C06545" w:rsidRPr="00682F0A" w14:paraId="56FBE79C" w14:textId="77777777" w:rsidTr="00BC35FD">
        <w:tc>
          <w:tcPr>
            <w:tcW w:w="3047" w:type="dxa"/>
          </w:tcPr>
          <w:p w14:paraId="6CF13285" w14:textId="77777777" w:rsidR="00C06545" w:rsidRPr="005E2728" w:rsidRDefault="00C06545" w:rsidP="00BC35FD">
            <w:r>
              <w:t>Delivery of test results</w:t>
            </w:r>
          </w:p>
        </w:tc>
        <w:tc>
          <w:tcPr>
            <w:tcW w:w="1843" w:type="dxa"/>
          </w:tcPr>
          <w:p w14:paraId="7C2C0722" w14:textId="77777777" w:rsidR="00C06545" w:rsidRPr="005E2728" w:rsidRDefault="00C06545" w:rsidP="00BC35FD">
            <w:r>
              <w:fldChar w:fldCharType="begin">
                <w:ffData>
                  <w:name w:val="DeliveryDate"/>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4678" w:type="dxa"/>
          </w:tcPr>
          <w:p w14:paraId="401A9611" w14:textId="77777777" w:rsidR="00C06545" w:rsidRPr="005E2728" w:rsidRDefault="00C06545" w:rsidP="00BC35FD">
            <w:r>
              <w:t>Standard delivery service is 10 working days after end of testing.</w:t>
            </w:r>
          </w:p>
        </w:tc>
      </w:tr>
    </w:tbl>
    <w:p w14:paraId="18F138EC" w14:textId="10C2EB12" w:rsidR="00C06545" w:rsidRDefault="00C06545" w:rsidP="00774FA3"/>
    <w:p w14:paraId="65727698" w14:textId="77777777" w:rsidR="00671E91" w:rsidRPr="00375D37" w:rsidRDefault="00671E91" w:rsidP="00671E91"/>
    <w:p w14:paraId="733C9289" w14:textId="77777777" w:rsidR="00671E91" w:rsidRDefault="00671E91" w:rsidP="00671E91">
      <w:r>
        <w:t>Please take note, that the following documents must be available at start of testing to avoid disruptions or delays:</w:t>
      </w:r>
    </w:p>
    <w:p w14:paraId="75CE927E" w14:textId="77777777" w:rsidR="00671E91" w:rsidRPr="00F65E6C" w:rsidRDefault="00671E91" w:rsidP="00671E91">
      <w:pPr>
        <w:pStyle w:val="ListParagraph"/>
        <w:numPr>
          <w:ilvl w:val="0"/>
          <w:numId w:val="17"/>
        </w:numPr>
        <w:ind w:left="567" w:hanging="425"/>
      </w:pPr>
      <w:r w:rsidRPr="00F65E6C">
        <w:t>Block Diagram</w:t>
      </w:r>
    </w:p>
    <w:p w14:paraId="10D6EE60" w14:textId="77777777" w:rsidR="00671E91" w:rsidRPr="00F65E6C" w:rsidRDefault="00671E91" w:rsidP="00671E91">
      <w:pPr>
        <w:pStyle w:val="ListParagraph"/>
        <w:numPr>
          <w:ilvl w:val="0"/>
          <w:numId w:val="17"/>
        </w:numPr>
        <w:ind w:left="567" w:hanging="425"/>
      </w:pPr>
      <w:r w:rsidRPr="00F65E6C">
        <w:t>Schematics and Board Layout</w:t>
      </w:r>
    </w:p>
    <w:p w14:paraId="2083A36E" w14:textId="77777777" w:rsidR="00671E91" w:rsidRPr="00F65E6C" w:rsidRDefault="00671E91" w:rsidP="00671E91">
      <w:pPr>
        <w:pStyle w:val="ListParagraph"/>
        <w:numPr>
          <w:ilvl w:val="0"/>
          <w:numId w:val="17"/>
        </w:numPr>
        <w:ind w:left="567" w:hanging="425"/>
      </w:pPr>
      <w:r w:rsidRPr="00F65E6C">
        <w:t>Manuals</w:t>
      </w:r>
    </w:p>
    <w:p w14:paraId="75218288" w14:textId="77777777" w:rsidR="00671E91" w:rsidRPr="00F65E6C" w:rsidRDefault="00671E91" w:rsidP="00671E91">
      <w:pPr>
        <w:pStyle w:val="ListParagraph"/>
        <w:numPr>
          <w:ilvl w:val="0"/>
          <w:numId w:val="17"/>
        </w:numPr>
        <w:ind w:left="567" w:hanging="425"/>
      </w:pPr>
      <w:r w:rsidRPr="00F65E6C">
        <w:t>General Specifications of the EuT (Input power and Environmental Specs) if not already on the EuT or the User Manual</w:t>
      </w:r>
    </w:p>
    <w:p w14:paraId="219997DD" w14:textId="77777777" w:rsidR="00671E91" w:rsidRPr="00F65E6C" w:rsidRDefault="00671E91" w:rsidP="00671E91">
      <w:pPr>
        <w:pStyle w:val="ListParagraph"/>
        <w:numPr>
          <w:ilvl w:val="0"/>
          <w:numId w:val="17"/>
        </w:numPr>
        <w:ind w:left="567" w:hanging="425"/>
      </w:pPr>
      <w:r w:rsidRPr="00F65E6C">
        <w:t>Label Design if not already on the EuT</w:t>
      </w:r>
    </w:p>
    <w:p w14:paraId="1C63C7E3" w14:textId="77777777" w:rsidR="00671E91" w:rsidRPr="00211AE7" w:rsidRDefault="00671E91" w:rsidP="00671E91">
      <w:pPr>
        <w:pStyle w:val="ListParagraph"/>
        <w:numPr>
          <w:ilvl w:val="0"/>
          <w:numId w:val="17"/>
        </w:numPr>
        <w:ind w:left="567" w:hanging="425"/>
      </w:pPr>
      <w:r w:rsidRPr="00F65E6C">
        <w:t>Certificates and/or datasheets of the safety critical components</w:t>
      </w:r>
    </w:p>
    <w:p w14:paraId="20C0D1C1" w14:textId="77777777" w:rsidR="00671E91" w:rsidRDefault="00671E91" w:rsidP="00774FA3"/>
    <w:p w14:paraId="436F9A54" w14:textId="77777777" w:rsidR="00C06545" w:rsidRDefault="00C06545" w:rsidP="00897EEB">
      <w:pPr>
        <w:pStyle w:val="Heading1"/>
      </w:pPr>
      <w:r>
        <w:lastRenderedPageBreak/>
        <w:t>Environmental simulation tests</w:t>
      </w:r>
    </w:p>
    <w:p w14:paraId="2B805146" w14:textId="77777777" w:rsidR="00C06545" w:rsidRPr="00035827" w:rsidRDefault="00C06545" w:rsidP="00D01CB4">
      <w:pPr>
        <w:pStyle w:val="Heading2"/>
      </w:pPr>
      <w:r w:rsidRPr="00035827">
        <w:t>Reporting of test results</w:t>
      </w:r>
    </w:p>
    <w:tbl>
      <w:tblPr>
        <w:tblStyle w:val="KeysightTable"/>
        <w:tblW w:w="9568" w:type="dxa"/>
        <w:tblLayout w:type="fixed"/>
        <w:tblLook w:val="0020" w:firstRow="1" w:lastRow="0" w:firstColumn="0" w:lastColumn="0" w:noHBand="0" w:noVBand="0"/>
      </w:tblPr>
      <w:tblGrid>
        <w:gridCol w:w="4748"/>
        <w:gridCol w:w="4820"/>
      </w:tblGrid>
      <w:tr w:rsidR="00C06545" w:rsidRPr="00682F0A" w14:paraId="618FD138" w14:textId="77777777" w:rsidTr="00CF68AE">
        <w:trPr>
          <w:cnfStyle w:val="100000000000" w:firstRow="1" w:lastRow="0" w:firstColumn="0" w:lastColumn="0" w:oddVBand="0" w:evenVBand="0" w:oddHBand="0" w:evenHBand="0" w:firstRowFirstColumn="0" w:firstRowLastColumn="0" w:lastRowFirstColumn="0" w:lastRowLastColumn="0"/>
        </w:trPr>
        <w:tc>
          <w:tcPr>
            <w:tcW w:w="4748" w:type="dxa"/>
          </w:tcPr>
          <w:p w14:paraId="74BAAC37" w14:textId="77777777" w:rsidR="00C06545" w:rsidRPr="00840375" w:rsidRDefault="00C06545" w:rsidP="00CF68AE">
            <w:r>
              <w:t>Complete product test</w:t>
            </w:r>
          </w:p>
        </w:tc>
        <w:tc>
          <w:tcPr>
            <w:tcW w:w="4820" w:type="dxa"/>
          </w:tcPr>
          <w:p w14:paraId="386DA641" w14:textId="77777777" w:rsidR="00C06545" w:rsidRPr="00840375" w:rsidRDefault="00C06545" w:rsidP="00CF68AE">
            <w:r>
              <w:t>Partial tests</w:t>
            </w:r>
          </w:p>
        </w:tc>
      </w:tr>
      <w:tr w:rsidR="00C06545" w:rsidRPr="00682F0A" w14:paraId="3D5EC01F" w14:textId="77777777" w:rsidTr="00CF68AE">
        <w:tc>
          <w:tcPr>
            <w:tcW w:w="4748" w:type="dxa"/>
          </w:tcPr>
          <w:p w14:paraId="655A47BA" w14:textId="77777777" w:rsidR="00C06545" w:rsidRPr="00840375" w:rsidRDefault="00C06545" w:rsidP="00CF68AE">
            <w:r w:rsidRPr="00840375">
              <w:fldChar w:fldCharType="begin">
                <w:ffData>
                  <w:name w:val=""/>
                  <w:enabled/>
                  <w:calcOnExit w:val="0"/>
                  <w:checkBox>
                    <w:sizeAuto/>
                    <w:default w:val="0"/>
                    <w:checked w:val="0"/>
                  </w:checkBox>
                </w:ffData>
              </w:fldChar>
            </w:r>
            <w:r w:rsidRPr="00840375">
              <w:instrText xml:space="preserve"> FORMCHECKBOX </w:instrText>
            </w:r>
            <w:r w:rsidR="00407904">
              <w:fldChar w:fldCharType="separate"/>
            </w:r>
            <w:r w:rsidRPr="00840375">
              <w:fldChar w:fldCharType="end"/>
            </w:r>
            <w:r w:rsidRPr="00840375">
              <w:t xml:space="preserve"> </w:t>
            </w:r>
            <w:r>
              <w:t>With test report</w:t>
            </w:r>
          </w:p>
        </w:tc>
        <w:tc>
          <w:tcPr>
            <w:tcW w:w="4820" w:type="dxa"/>
          </w:tcPr>
          <w:p w14:paraId="537EAA79" w14:textId="77777777" w:rsidR="00C06545" w:rsidRPr="00840375" w:rsidRDefault="00C06545" w:rsidP="00CF68AE">
            <w:r w:rsidRPr="00840375">
              <w:fldChar w:fldCharType="begin">
                <w:ffData>
                  <w:name w:val=""/>
                  <w:enabled/>
                  <w:calcOnExit w:val="0"/>
                  <w:checkBox>
                    <w:sizeAuto/>
                    <w:default w:val="0"/>
                    <w:checked w:val="0"/>
                  </w:checkBox>
                </w:ffData>
              </w:fldChar>
            </w:r>
            <w:r w:rsidRPr="00840375">
              <w:instrText xml:space="preserve"> FORMCHECKBOX </w:instrText>
            </w:r>
            <w:r w:rsidR="00407904">
              <w:fldChar w:fldCharType="separate"/>
            </w:r>
            <w:r w:rsidRPr="00840375">
              <w:fldChar w:fldCharType="end"/>
            </w:r>
            <w:r w:rsidRPr="00840375">
              <w:t xml:space="preserve"> </w:t>
            </w:r>
            <w:r>
              <w:t>With test report</w:t>
            </w:r>
          </w:p>
        </w:tc>
      </w:tr>
      <w:tr w:rsidR="00C06545" w:rsidRPr="00682F0A" w14:paraId="72B006DE" w14:textId="77777777" w:rsidTr="00CF68AE">
        <w:tc>
          <w:tcPr>
            <w:tcW w:w="4748" w:type="dxa"/>
          </w:tcPr>
          <w:p w14:paraId="76FD28C5" w14:textId="77777777" w:rsidR="00C06545" w:rsidRPr="00840375" w:rsidRDefault="00C06545" w:rsidP="00CF68AE"/>
        </w:tc>
        <w:tc>
          <w:tcPr>
            <w:tcW w:w="4820" w:type="dxa"/>
          </w:tcPr>
          <w:p w14:paraId="691200A7" w14:textId="77777777" w:rsidR="00C06545" w:rsidRPr="00840375" w:rsidRDefault="00C06545" w:rsidP="00CF68AE">
            <w:r w:rsidRPr="00840375">
              <w:fldChar w:fldCharType="begin">
                <w:ffData>
                  <w:name w:val=""/>
                  <w:enabled/>
                  <w:calcOnExit w:val="0"/>
                  <w:checkBox>
                    <w:sizeAuto/>
                    <w:default w:val="0"/>
                    <w:checked w:val="0"/>
                  </w:checkBox>
                </w:ffData>
              </w:fldChar>
            </w:r>
            <w:r w:rsidRPr="00840375">
              <w:instrText xml:space="preserve"> FORMCHECKBOX </w:instrText>
            </w:r>
            <w:r w:rsidR="00407904">
              <w:fldChar w:fldCharType="separate"/>
            </w:r>
            <w:r w:rsidRPr="00840375">
              <w:fldChar w:fldCharType="end"/>
            </w:r>
            <w:r w:rsidRPr="00840375">
              <w:t xml:space="preserve"> </w:t>
            </w:r>
            <w:r>
              <w:t>Only test protocols</w:t>
            </w:r>
          </w:p>
        </w:tc>
      </w:tr>
    </w:tbl>
    <w:p w14:paraId="66046AAE" w14:textId="77777777" w:rsidR="00C06545" w:rsidRDefault="00C06545" w:rsidP="00DB21C7">
      <w:pPr>
        <w:pStyle w:val="Heading2"/>
      </w:pPr>
      <w:r>
        <w:t>Customer testplan</w:t>
      </w:r>
    </w:p>
    <w:tbl>
      <w:tblPr>
        <w:tblStyle w:val="KeysightTable"/>
        <w:tblW w:w="0" w:type="auto"/>
        <w:tblLook w:val="0480" w:firstRow="0" w:lastRow="0" w:firstColumn="1" w:lastColumn="0" w:noHBand="0" w:noVBand="1"/>
      </w:tblPr>
      <w:tblGrid>
        <w:gridCol w:w="4814"/>
        <w:gridCol w:w="2407"/>
        <w:gridCol w:w="2408"/>
      </w:tblGrid>
      <w:tr w:rsidR="00C06545" w14:paraId="2088B5DD" w14:textId="77777777" w:rsidTr="00AF6D1B">
        <w:tc>
          <w:tcPr>
            <w:tcW w:w="4814" w:type="dxa"/>
          </w:tcPr>
          <w:p w14:paraId="527D951D" w14:textId="77777777" w:rsidR="00C06545" w:rsidRDefault="00C06545" w:rsidP="00AF6D1B">
            <w:r>
              <w:t>Is a customer’s testplan available</w:t>
            </w:r>
          </w:p>
        </w:tc>
        <w:tc>
          <w:tcPr>
            <w:tcW w:w="2407" w:type="dxa"/>
          </w:tcPr>
          <w:p w14:paraId="36CE55B3" w14:textId="77777777" w:rsidR="00C06545" w:rsidRDefault="00C06545" w:rsidP="00AF6D1B">
            <w:r>
              <w:fldChar w:fldCharType="begin">
                <w:ffData>
                  <w:name w:val="Check8"/>
                  <w:enabled/>
                  <w:calcOnExit w:val="0"/>
                  <w:checkBox>
                    <w:sizeAuto/>
                    <w:default w:val="0"/>
                  </w:checkBox>
                </w:ffData>
              </w:fldChar>
            </w:r>
            <w:r>
              <w:instrText xml:space="preserve"> FORMCHECKBOX </w:instrText>
            </w:r>
            <w:r w:rsidR="00407904">
              <w:fldChar w:fldCharType="separate"/>
            </w:r>
            <w:r>
              <w:fldChar w:fldCharType="end"/>
            </w:r>
            <w:r>
              <w:t xml:space="preserve"> Yes</w:t>
            </w:r>
          </w:p>
        </w:tc>
        <w:tc>
          <w:tcPr>
            <w:tcW w:w="2408" w:type="dxa"/>
          </w:tcPr>
          <w:p w14:paraId="24BA778A" w14:textId="40048013" w:rsidR="00C06545" w:rsidRDefault="00671E91" w:rsidP="00AF6D1B">
            <w:r>
              <w:fldChar w:fldCharType="begin">
                <w:ffData>
                  <w:name w:val=""/>
                  <w:enabled/>
                  <w:calcOnExit w:val="0"/>
                  <w:checkBox>
                    <w:sizeAuto/>
                    <w:default w:val="1"/>
                  </w:checkBox>
                </w:ffData>
              </w:fldChar>
            </w:r>
            <w:r>
              <w:instrText xml:space="preserve"> FORMCHECKBOX </w:instrText>
            </w:r>
            <w:r w:rsidR="00407904">
              <w:fldChar w:fldCharType="separate"/>
            </w:r>
            <w:r>
              <w:fldChar w:fldCharType="end"/>
            </w:r>
            <w:r w:rsidR="00C06545">
              <w:t xml:space="preserve"> No</w:t>
            </w:r>
          </w:p>
        </w:tc>
      </w:tr>
    </w:tbl>
    <w:p w14:paraId="37B592C3" w14:textId="77777777" w:rsidR="00C06545" w:rsidRPr="00754C50" w:rsidRDefault="00C06545" w:rsidP="00DB21C7">
      <w:pPr>
        <w:rPr>
          <w:lang w:val="de-DE"/>
        </w:rPr>
      </w:pPr>
    </w:p>
    <w:p w14:paraId="4BCC1483" w14:textId="77777777" w:rsidR="00C06545" w:rsidRDefault="00C06545" w:rsidP="00375D37">
      <w:r>
        <w:t>If the testplan is provided by the customer, please skip this chapter and attach the customer testplan.</w:t>
      </w:r>
    </w:p>
    <w:p w14:paraId="6F3BBEFA" w14:textId="77777777" w:rsidR="00C06545" w:rsidRDefault="00C06545" w:rsidP="000450AE">
      <w:pPr>
        <w:pStyle w:val="Heading2"/>
      </w:pPr>
      <w:r w:rsidRPr="00035827">
        <w:t xml:space="preserve">Monitored performance parameters </w:t>
      </w:r>
    </w:p>
    <w:p w14:paraId="621A7168" w14:textId="77777777" w:rsidR="00C06545" w:rsidRPr="00682F0A" w:rsidRDefault="00C06545" w:rsidP="000450AE">
      <w:r>
        <w:t>During operating tests max. accepatable deviatons from performance parameters must be monitored.</w:t>
      </w:r>
    </w:p>
    <w:tbl>
      <w:tblPr>
        <w:tblStyle w:val="KeysightTable"/>
        <w:tblW w:w="0" w:type="auto"/>
        <w:tblInd w:w="5" w:type="dxa"/>
        <w:tblLayout w:type="fixed"/>
        <w:tblLook w:val="0620" w:firstRow="1" w:lastRow="0" w:firstColumn="0" w:lastColumn="0" w:noHBand="1" w:noVBand="1"/>
      </w:tblPr>
      <w:tblGrid>
        <w:gridCol w:w="921"/>
        <w:gridCol w:w="2268"/>
        <w:gridCol w:w="2902"/>
        <w:gridCol w:w="1701"/>
        <w:gridCol w:w="1776"/>
      </w:tblGrid>
      <w:tr w:rsidR="00C06545" w:rsidRPr="00682F0A" w14:paraId="7C8BC5E3" w14:textId="77777777" w:rsidTr="000450AE">
        <w:trPr>
          <w:cnfStyle w:val="100000000000" w:firstRow="1" w:lastRow="0" w:firstColumn="0" w:lastColumn="0" w:oddVBand="0" w:evenVBand="0" w:oddHBand="0" w:evenHBand="0" w:firstRowFirstColumn="0" w:firstRowLastColumn="0" w:lastRowFirstColumn="0" w:lastRowLastColumn="0"/>
        </w:trPr>
        <w:tc>
          <w:tcPr>
            <w:tcW w:w="921" w:type="dxa"/>
          </w:tcPr>
          <w:p w14:paraId="2B7D94E6" w14:textId="77777777" w:rsidR="00C06545" w:rsidRPr="007A5034" w:rsidRDefault="00C06545" w:rsidP="00624915">
            <w:r w:rsidRPr="007A5034">
              <w:t>Nr.</w:t>
            </w:r>
          </w:p>
        </w:tc>
        <w:tc>
          <w:tcPr>
            <w:tcW w:w="2268" w:type="dxa"/>
          </w:tcPr>
          <w:p w14:paraId="0BC60789" w14:textId="77777777" w:rsidR="00C06545" w:rsidRPr="007A5034" w:rsidRDefault="00C06545" w:rsidP="00624915">
            <w:r>
              <w:t>Measurand /  Criteria</w:t>
            </w:r>
          </w:p>
        </w:tc>
        <w:tc>
          <w:tcPr>
            <w:tcW w:w="2902" w:type="dxa"/>
          </w:tcPr>
          <w:p w14:paraId="471BCD4A" w14:textId="77777777" w:rsidR="00C06545" w:rsidRPr="007A5034" w:rsidRDefault="00C06545" w:rsidP="00624915">
            <w:pPr>
              <w:rPr>
                <w:b w:val="0"/>
              </w:rPr>
            </w:pPr>
            <w:r>
              <w:t>Allowed deviation from specification</w:t>
            </w:r>
          </w:p>
        </w:tc>
        <w:tc>
          <w:tcPr>
            <w:tcW w:w="1701" w:type="dxa"/>
          </w:tcPr>
          <w:p w14:paraId="109F6468" w14:textId="77777777" w:rsidR="00C06545" w:rsidRPr="007A5034" w:rsidRDefault="00C06545" w:rsidP="00624915">
            <w:pPr>
              <w:rPr>
                <w:b w:val="0"/>
              </w:rPr>
            </w:pPr>
            <w:r>
              <w:rPr>
                <w:b w:val="0"/>
              </w:rPr>
              <w:t>During operational tests</w:t>
            </w:r>
          </w:p>
        </w:tc>
        <w:tc>
          <w:tcPr>
            <w:tcW w:w="1776" w:type="dxa"/>
          </w:tcPr>
          <w:p w14:paraId="4DDB990F" w14:textId="77777777" w:rsidR="00C06545" w:rsidRPr="007A5034" w:rsidRDefault="00C06545" w:rsidP="00624915">
            <w:r>
              <w:t>During non-operational tests</w:t>
            </w:r>
          </w:p>
        </w:tc>
      </w:tr>
      <w:tr w:rsidR="00C06545" w:rsidRPr="00682F0A" w14:paraId="50AE75A5" w14:textId="77777777" w:rsidTr="000450AE">
        <w:tc>
          <w:tcPr>
            <w:tcW w:w="921" w:type="dxa"/>
          </w:tcPr>
          <w:p w14:paraId="193395D2" w14:textId="77777777" w:rsidR="00C06545" w:rsidRPr="007A5034" w:rsidRDefault="00C06545" w:rsidP="00C06545">
            <w:pPr>
              <w:pStyle w:val="ListParagraph"/>
              <w:numPr>
                <w:ilvl w:val="0"/>
                <w:numId w:val="12"/>
              </w:numPr>
            </w:pPr>
          </w:p>
        </w:tc>
        <w:tc>
          <w:tcPr>
            <w:tcW w:w="2268" w:type="dxa"/>
          </w:tcPr>
          <w:p w14:paraId="6B07529B" w14:textId="77777777" w:rsidR="00C06545" w:rsidRPr="007A5034" w:rsidRDefault="00C06545" w:rsidP="00624915">
            <w:r w:rsidRPr="007A5034">
              <w:fldChar w:fldCharType="begin">
                <w:ffData>
                  <w:name w:val="Abw_Wert_01"/>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2902" w:type="dxa"/>
          </w:tcPr>
          <w:p w14:paraId="12F902CA" w14:textId="77777777" w:rsidR="00C06545" w:rsidRPr="007A5034" w:rsidRDefault="00C06545" w:rsidP="00624915">
            <w:r w:rsidRPr="007A5034">
              <w:fldChar w:fldCharType="begin">
                <w:ffData>
                  <w:name w:val="Abw_Delta_01"/>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1701" w:type="dxa"/>
            <w:vAlign w:val="center"/>
          </w:tcPr>
          <w:p w14:paraId="75ECCA3C"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w:instrText>
            </w:r>
            <w:bookmarkStart w:id="282" w:name="Check6"/>
            <w:r>
              <w:instrText xml:space="preserve">FORMCHECKBOX </w:instrText>
            </w:r>
            <w:r w:rsidR="00407904">
              <w:fldChar w:fldCharType="separate"/>
            </w:r>
            <w:r>
              <w:fldChar w:fldCharType="end"/>
            </w:r>
            <w:bookmarkEnd w:id="282"/>
          </w:p>
        </w:tc>
        <w:tc>
          <w:tcPr>
            <w:tcW w:w="1776" w:type="dxa"/>
            <w:vAlign w:val="center"/>
          </w:tcPr>
          <w:p w14:paraId="18174B3F"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r>
      <w:tr w:rsidR="00C06545" w:rsidRPr="00682F0A" w14:paraId="48AE7204" w14:textId="77777777" w:rsidTr="000450AE">
        <w:tc>
          <w:tcPr>
            <w:tcW w:w="921" w:type="dxa"/>
          </w:tcPr>
          <w:p w14:paraId="4FE418E7" w14:textId="77777777" w:rsidR="00C06545" w:rsidRPr="007A5034" w:rsidRDefault="00C06545" w:rsidP="00C06545">
            <w:pPr>
              <w:pStyle w:val="ListParagraph"/>
              <w:numPr>
                <w:ilvl w:val="0"/>
                <w:numId w:val="12"/>
              </w:numPr>
            </w:pPr>
          </w:p>
        </w:tc>
        <w:tc>
          <w:tcPr>
            <w:tcW w:w="2268" w:type="dxa"/>
          </w:tcPr>
          <w:p w14:paraId="7C9C2736" w14:textId="77777777" w:rsidR="00C06545" w:rsidRPr="007A5034" w:rsidRDefault="00C06545" w:rsidP="000450AE">
            <w:r w:rsidRPr="007A5034">
              <w:fldChar w:fldCharType="begin">
                <w:ffData>
                  <w:name w:val="Abw_Wert_02"/>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2902" w:type="dxa"/>
          </w:tcPr>
          <w:p w14:paraId="0D9945E5" w14:textId="77777777" w:rsidR="00C06545" w:rsidRPr="007A5034" w:rsidRDefault="00C06545" w:rsidP="000450AE">
            <w:r w:rsidRPr="007A5034">
              <w:fldChar w:fldCharType="begin">
                <w:ffData>
                  <w:name w:val="Abw_Delta_02"/>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1701" w:type="dxa"/>
            <w:vAlign w:val="center"/>
          </w:tcPr>
          <w:p w14:paraId="4C1B1EA8"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c>
          <w:tcPr>
            <w:tcW w:w="1776" w:type="dxa"/>
            <w:vAlign w:val="center"/>
          </w:tcPr>
          <w:p w14:paraId="47740346"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r>
      <w:tr w:rsidR="00C06545" w:rsidRPr="00682F0A" w14:paraId="4E5A64B5" w14:textId="77777777" w:rsidTr="000450AE">
        <w:tc>
          <w:tcPr>
            <w:tcW w:w="921" w:type="dxa"/>
          </w:tcPr>
          <w:p w14:paraId="6758D845" w14:textId="77777777" w:rsidR="00C06545" w:rsidRPr="007A5034" w:rsidRDefault="00C06545" w:rsidP="00C06545">
            <w:pPr>
              <w:pStyle w:val="ListParagraph"/>
              <w:numPr>
                <w:ilvl w:val="0"/>
                <w:numId w:val="12"/>
              </w:numPr>
            </w:pPr>
          </w:p>
        </w:tc>
        <w:tc>
          <w:tcPr>
            <w:tcW w:w="2268" w:type="dxa"/>
          </w:tcPr>
          <w:p w14:paraId="566DC095" w14:textId="77777777" w:rsidR="00C06545" w:rsidRPr="007A5034" w:rsidRDefault="00C06545" w:rsidP="000450AE">
            <w:r w:rsidRPr="007A5034">
              <w:fldChar w:fldCharType="begin">
                <w:ffData>
                  <w:name w:val="Abw_Wert_03"/>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2902" w:type="dxa"/>
          </w:tcPr>
          <w:p w14:paraId="4B81F516" w14:textId="77777777" w:rsidR="00C06545" w:rsidRPr="007A5034" w:rsidRDefault="00C06545" w:rsidP="000450AE">
            <w:r w:rsidRPr="007A5034">
              <w:fldChar w:fldCharType="begin">
                <w:ffData>
                  <w:name w:val="Abw_Delta_03"/>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1701" w:type="dxa"/>
            <w:vAlign w:val="center"/>
          </w:tcPr>
          <w:p w14:paraId="53A4287B"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c>
          <w:tcPr>
            <w:tcW w:w="1776" w:type="dxa"/>
            <w:vAlign w:val="center"/>
          </w:tcPr>
          <w:p w14:paraId="5BB1C834"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r>
      <w:tr w:rsidR="00C06545" w:rsidRPr="00682F0A" w14:paraId="6F5FF822" w14:textId="77777777" w:rsidTr="000450AE">
        <w:tc>
          <w:tcPr>
            <w:tcW w:w="921" w:type="dxa"/>
          </w:tcPr>
          <w:p w14:paraId="7CD64A38" w14:textId="77777777" w:rsidR="00C06545" w:rsidRPr="007A5034" w:rsidRDefault="00C06545" w:rsidP="00C06545">
            <w:pPr>
              <w:pStyle w:val="ListParagraph"/>
              <w:numPr>
                <w:ilvl w:val="0"/>
                <w:numId w:val="12"/>
              </w:numPr>
            </w:pPr>
          </w:p>
        </w:tc>
        <w:tc>
          <w:tcPr>
            <w:tcW w:w="2268" w:type="dxa"/>
          </w:tcPr>
          <w:p w14:paraId="43EA37B6" w14:textId="77777777" w:rsidR="00C06545" w:rsidRPr="007A5034" w:rsidRDefault="00C06545" w:rsidP="000450AE">
            <w:r w:rsidRPr="007A5034">
              <w:fldChar w:fldCharType="begin">
                <w:ffData>
                  <w:name w:val="Abw_Wert_03"/>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2902" w:type="dxa"/>
          </w:tcPr>
          <w:p w14:paraId="0B681437" w14:textId="77777777" w:rsidR="00C06545" w:rsidRPr="007A5034" w:rsidRDefault="00C06545" w:rsidP="000450AE">
            <w:r w:rsidRPr="007A5034">
              <w:fldChar w:fldCharType="begin">
                <w:ffData>
                  <w:name w:val="Abw_Delta_03"/>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1701" w:type="dxa"/>
            <w:vAlign w:val="center"/>
          </w:tcPr>
          <w:p w14:paraId="32DC4651"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c>
          <w:tcPr>
            <w:tcW w:w="1776" w:type="dxa"/>
            <w:vAlign w:val="center"/>
          </w:tcPr>
          <w:p w14:paraId="47825E14"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r>
      <w:tr w:rsidR="00C06545" w:rsidRPr="00682F0A" w14:paraId="6896EAE2" w14:textId="77777777" w:rsidTr="000450AE">
        <w:tc>
          <w:tcPr>
            <w:tcW w:w="921" w:type="dxa"/>
          </w:tcPr>
          <w:p w14:paraId="4FBF2C82" w14:textId="77777777" w:rsidR="00C06545" w:rsidRPr="007A5034" w:rsidRDefault="00C06545" w:rsidP="00C06545">
            <w:pPr>
              <w:pStyle w:val="ListParagraph"/>
              <w:numPr>
                <w:ilvl w:val="0"/>
                <w:numId w:val="12"/>
              </w:numPr>
            </w:pPr>
          </w:p>
        </w:tc>
        <w:tc>
          <w:tcPr>
            <w:tcW w:w="2268" w:type="dxa"/>
          </w:tcPr>
          <w:p w14:paraId="741B5050" w14:textId="77777777" w:rsidR="00C06545" w:rsidRPr="007A5034" w:rsidRDefault="00C06545" w:rsidP="000450AE">
            <w:r w:rsidRPr="007A5034">
              <w:fldChar w:fldCharType="begin">
                <w:ffData>
                  <w:name w:val="Abw_Wert_03"/>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2902" w:type="dxa"/>
          </w:tcPr>
          <w:p w14:paraId="56E50C24" w14:textId="77777777" w:rsidR="00C06545" w:rsidRPr="007A5034" w:rsidRDefault="00C06545" w:rsidP="000450AE">
            <w:r w:rsidRPr="007A5034">
              <w:fldChar w:fldCharType="begin">
                <w:ffData>
                  <w:name w:val="Abw_Delta_03"/>
                  <w:enabled/>
                  <w:calcOnExit w:val="0"/>
                  <w:textInput/>
                </w:ffData>
              </w:fldChar>
            </w:r>
            <w:r w:rsidRPr="007A5034">
              <w:instrText xml:space="preserve"> FORMTEXT </w:instrText>
            </w:r>
            <w:r w:rsidRPr="007A5034">
              <w:fldChar w:fldCharType="separate"/>
            </w:r>
            <w:r w:rsidRPr="007A5034">
              <w:t> </w:t>
            </w:r>
            <w:r w:rsidRPr="007A5034">
              <w:t> </w:t>
            </w:r>
            <w:r w:rsidRPr="007A5034">
              <w:t> </w:t>
            </w:r>
            <w:r w:rsidRPr="007A5034">
              <w:t> </w:t>
            </w:r>
            <w:r w:rsidRPr="007A5034">
              <w:t> </w:t>
            </w:r>
            <w:r w:rsidRPr="007A5034">
              <w:fldChar w:fldCharType="end"/>
            </w:r>
          </w:p>
        </w:tc>
        <w:tc>
          <w:tcPr>
            <w:tcW w:w="1701" w:type="dxa"/>
            <w:vAlign w:val="center"/>
          </w:tcPr>
          <w:p w14:paraId="2C0F9D51"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c>
          <w:tcPr>
            <w:tcW w:w="1776" w:type="dxa"/>
            <w:vAlign w:val="center"/>
          </w:tcPr>
          <w:p w14:paraId="6E12F6E7" w14:textId="77777777" w:rsidR="00C06545" w:rsidRPr="007A5034" w:rsidRDefault="00C06545" w:rsidP="000450AE">
            <w:pPr>
              <w:jc w:val="center"/>
            </w:pPr>
            <w:r>
              <w:fldChar w:fldCharType="begin">
                <w:ffData>
                  <w:name w:val="Check6"/>
                  <w:enabled/>
                  <w:calcOnExit w:val="0"/>
                  <w:checkBox>
                    <w:sizeAuto/>
                    <w:default w:val="0"/>
                  </w:checkBox>
                </w:ffData>
              </w:fldChar>
            </w:r>
            <w:r>
              <w:instrText xml:space="preserve"> FORMCHECKBOX </w:instrText>
            </w:r>
            <w:r w:rsidR="00407904">
              <w:fldChar w:fldCharType="separate"/>
            </w:r>
            <w:r>
              <w:fldChar w:fldCharType="end"/>
            </w:r>
          </w:p>
        </w:tc>
      </w:tr>
    </w:tbl>
    <w:p w14:paraId="00BDE0C2" w14:textId="77777777" w:rsidR="00C06545" w:rsidRDefault="00C06545" w:rsidP="000450AE">
      <w:pPr>
        <w:rPr>
          <w:lang w:val="de-DE"/>
        </w:rPr>
      </w:pPr>
    </w:p>
    <w:tbl>
      <w:tblPr>
        <w:tblStyle w:val="KeysightTable"/>
        <w:tblW w:w="0" w:type="auto"/>
        <w:tblLayout w:type="fixed"/>
        <w:tblLook w:val="0020" w:firstRow="1" w:lastRow="0" w:firstColumn="0" w:lastColumn="0" w:noHBand="0" w:noVBand="0"/>
      </w:tblPr>
      <w:tblGrid>
        <w:gridCol w:w="496"/>
        <w:gridCol w:w="9072"/>
      </w:tblGrid>
      <w:tr w:rsidR="00C06545" w:rsidRPr="00682F0A" w14:paraId="0F5BBB77" w14:textId="77777777" w:rsidTr="00624915">
        <w:trPr>
          <w:cnfStyle w:val="100000000000" w:firstRow="1" w:lastRow="0" w:firstColumn="0" w:lastColumn="0" w:oddVBand="0" w:evenVBand="0" w:oddHBand="0" w:evenHBand="0" w:firstRowFirstColumn="0" w:firstRowLastColumn="0" w:lastRowFirstColumn="0" w:lastRowLastColumn="0"/>
        </w:trPr>
        <w:tc>
          <w:tcPr>
            <w:tcW w:w="9568" w:type="dxa"/>
            <w:gridSpan w:val="2"/>
          </w:tcPr>
          <w:p w14:paraId="0F64213C" w14:textId="77777777" w:rsidR="00C06545" w:rsidRPr="00682F0A" w:rsidRDefault="00C06545" w:rsidP="00624915">
            <w:pPr>
              <w:keepNext/>
              <w:spacing w:before="20" w:after="20"/>
              <w:rPr>
                <w:rFonts w:cs="Arial"/>
                <w:b w:val="0"/>
              </w:rPr>
            </w:pPr>
            <w:r>
              <w:rPr>
                <w:rFonts w:cs="Arial"/>
              </w:rPr>
              <w:t>Monitoring setup</w:t>
            </w:r>
          </w:p>
        </w:tc>
      </w:tr>
      <w:tr w:rsidR="00C06545" w:rsidRPr="00682F0A" w14:paraId="127FF4E9" w14:textId="77777777" w:rsidTr="00624915">
        <w:tc>
          <w:tcPr>
            <w:tcW w:w="496" w:type="dxa"/>
          </w:tcPr>
          <w:p w14:paraId="4D3379D7" w14:textId="77777777" w:rsidR="00C06545" w:rsidRPr="00682F0A" w:rsidRDefault="00C06545" w:rsidP="00624915">
            <w:pPr>
              <w:keepNext/>
              <w:spacing w:before="40"/>
              <w:rPr>
                <w:rFonts w:cs="Arial"/>
              </w:rPr>
            </w:pPr>
            <w:r w:rsidRPr="00682F0A">
              <w:rPr>
                <w:rFonts w:cs="Arial"/>
              </w:rPr>
              <w:fldChar w:fldCharType="begin">
                <w:ffData>
                  <w:name w:val=""/>
                  <w:enabled/>
                  <w:calcOnExit w:val="0"/>
                  <w:checkBox>
                    <w:sizeAuto/>
                    <w:default w:val="0"/>
                    <w:checked w:val="0"/>
                  </w:checkBox>
                </w:ffData>
              </w:fldChar>
            </w:r>
            <w:r w:rsidRPr="00682F0A">
              <w:rPr>
                <w:rFonts w:cs="Arial"/>
              </w:rPr>
              <w:instrText xml:space="preserve"> FORMCHECKBOX </w:instrText>
            </w:r>
            <w:r w:rsidR="00407904">
              <w:rPr>
                <w:rFonts w:cs="Arial"/>
              </w:rPr>
            </w:r>
            <w:r w:rsidR="00407904">
              <w:rPr>
                <w:rFonts w:cs="Arial"/>
              </w:rPr>
              <w:fldChar w:fldCharType="separate"/>
            </w:r>
            <w:r w:rsidRPr="00682F0A">
              <w:rPr>
                <w:rFonts w:cs="Arial"/>
              </w:rPr>
              <w:fldChar w:fldCharType="end"/>
            </w:r>
          </w:p>
        </w:tc>
        <w:tc>
          <w:tcPr>
            <w:tcW w:w="9072" w:type="dxa"/>
          </w:tcPr>
          <w:p w14:paraId="4AD618BD" w14:textId="77777777" w:rsidR="00C06545" w:rsidRPr="00375D37" w:rsidRDefault="00C06545" w:rsidP="00624915">
            <w:pPr>
              <w:pStyle w:val="Standard-3pt"/>
              <w:keepNext/>
              <w:rPr>
                <w:lang w:val="en-US"/>
              </w:rPr>
            </w:pPr>
            <w:r w:rsidRPr="00375D37">
              <w:rPr>
                <w:lang w:val="en-US"/>
              </w:rPr>
              <w:t>Automatic monitoring with customer proprietary software (equipment must be provided by the customer)</w:t>
            </w:r>
          </w:p>
        </w:tc>
      </w:tr>
      <w:tr w:rsidR="00C06545" w:rsidRPr="00682F0A" w14:paraId="44F94E82" w14:textId="77777777" w:rsidTr="00624915">
        <w:tc>
          <w:tcPr>
            <w:tcW w:w="496" w:type="dxa"/>
          </w:tcPr>
          <w:p w14:paraId="51E357D9" w14:textId="77777777" w:rsidR="00C06545" w:rsidRPr="00682F0A" w:rsidRDefault="00C06545" w:rsidP="00624915">
            <w:pPr>
              <w:keepNext/>
              <w:spacing w:before="40"/>
              <w:rPr>
                <w:rFonts w:cs="Arial"/>
              </w:rPr>
            </w:pPr>
            <w:r w:rsidRPr="00682F0A">
              <w:rPr>
                <w:rFonts w:cs="Arial"/>
              </w:rPr>
              <w:fldChar w:fldCharType="begin">
                <w:ffData>
                  <w:name w:val=""/>
                  <w:enabled/>
                  <w:calcOnExit w:val="0"/>
                  <w:checkBox>
                    <w:sizeAuto/>
                    <w:default w:val="0"/>
                    <w:checked w:val="0"/>
                  </w:checkBox>
                </w:ffData>
              </w:fldChar>
            </w:r>
            <w:r w:rsidRPr="00682F0A">
              <w:rPr>
                <w:rFonts w:cs="Arial"/>
              </w:rPr>
              <w:instrText xml:space="preserve"> FORMCHECKBOX </w:instrText>
            </w:r>
            <w:r w:rsidR="00407904">
              <w:rPr>
                <w:rFonts w:cs="Arial"/>
              </w:rPr>
            </w:r>
            <w:r w:rsidR="00407904">
              <w:rPr>
                <w:rFonts w:cs="Arial"/>
              </w:rPr>
              <w:fldChar w:fldCharType="separate"/>
            </w:r>
            <w:r w:rsidRPr="00682F0A">
              <w:rPr>
                <w:rFonts w:cs="Arial"/>
              </w:rPr>
              <w:fldChar w:fldCharType="end"/>
            </w:r>
          </w:p>
        </w:tc>
        <w:tc>
          <w:tcPr>
            <w:tcW w:w="9072" w:type="dxa"/>
          </w:tcPr>
          <w:p w14:paraId="19AE0B6F" w14:textId="77777777" w:rsidR="00C06545" w:rsidRPr="00375D37" w:rsidRDefault="00C06545" w:rsidP="00624915">
            <w:pPr>
              <w:pStyle w:val="Standard-3pt"/>
              <w:keepNext/>
              <w:rPr>
                <w:lang w:val="en-US"/>
              </w:rPr>
            </w:pPr>
            <w:r w:rsidRPr="00375D37">
              <w:rPr>
                <w:lang w:val="en-US"/>
              </w:rPr>
              <w:t xml:space="preserve">Visual monitoring by </w:t>
            </w:r>
            <w:r>
              <w:rPr>
                <w:lang w:val="en-US"/>
              </w:rPr>
              <w:t>HTC</w:t>
            </w:r>
            <w:r w:rsidRPr="00375D37">
              <w:rPr>
                <w:lang w:val="en-US"/>
              </w:rPr>
              <w:t xml:space="preserve"> personnel</w:t>
            </w:r>
          </w:p>
        </w:tc>
      </w:tr>
      <w:tr w:rsidR="00C06545" w:rsidRPr="00682F0A" w14:paraId="6538BA92" w14:textId="77777777" w:rsidTr="00624915">
        <w:tc>
          <w:tcPr>
            <w:tcW w:w="496" w:type="dxa"/>
          </w:tcPr>
          <w:p w14:paraId="2B459902" w14:textId="77777777" w:rsidR="00C06545" w:rsidRPr="00682F0A" w:rsidRDefault="00C06545" w:rsidP="00624915">
            <w:pPr>
              <w:keepNext/>
              <w:spacing w:before="40"/>
              <w:rPr>
                <w:rFonts w:cs="Arial"/>
              </w:rPr>
            </w:pPr>
            <w:r w:rsidRPr="00682F0A">
              <w:rPr>
                <w:rFonts w:cs="Arial"/>
              </w:rPr>
              <w:fldChar w:fldCharType="begin">
                <w:ffData>
                  <w:name w:val=""/>
                  <w:enabled/>
                  <w:calcOnExit w:val="0"/>
                  <w:checkBox>
                    <w:sizeAuto/>
                    <w:default w:val="0"/>
                    <w:checked w:val="0"/>
                  </w:checkBox>
                </w:ffData>
              </w:fldChar>
            </w:r>
            <w:r w:rsidRPr="00682F0A">
              <w:rPr>
                <w:rFonts w:cs="Arial"/>
              </w:rPr>
              <w:instrText xml:space="preserve"> FORMCHECKBOX </w:instrText>
            </w:r>
            <w:r w:rsidR="00407904">
              <w:rPr>
                <w:rFonts w:cs="Arial"/>
              </w:rPr>
            </w:r>
            <w:r w:rsidR="00407904">
              <w:rPr>
                <w:rFonts w:cs="Arial"/>
              </w:rPr>
              <w:fldChar w:fldCharType="separate"/>
            </w:r>
            <w:r w:rsidRPr="00682F0A">
              <w:rPr>
                <w:rFonts w:cs="Arial"/>
              </w:rPr>
              <w:fldChar w:fldCharType="end"/>
            </w:r>
          </w:p>
        </w:tc>
        <w:tc>
          <w:tcPr>
            <w:tcW w:w="9072" w:type="dxa"/>
          </w:tcPr>
          <w:p w14:paraId="280BBC04" w14:textId="77777777" w:rsidR="00C06545" w:rsidRPr="00682F0A" w:rsidRDefault="00C06545" w:rsidP="00624915">
            <w:pPr>
              <w:pStyle w:val="Standard-3pt"/>
              <w:keepNext/>
            </w:pPr>
            <w:r>
              <w:t>Monitoring by customer personnel</w:t>
            </w:r>
          </w:p>
        </w:tc>
      </w:tr>
      <w:tr w:rsidR="00C06545" w:rsidRPr="00682F0A" w14:paraId="04C4D34B" w14:textId="77777777" w:rsidTr="00624915">
        <w:tc>
          <w:tcPr>
            <w:tcW w:w="496" w:type="dxa"/>
          </w:tcPr>
          <w:p w14:paraId="4C5A5A11" w14:textId="77777777" w:rsidR="00C06545" w:rsidRPr="00682F0A" w:rsidRDefault="00C06545" w:rsidP="00624915">
            <w:pPr>
              <w:keepNext/>
              <w:spacing w:before="40"/>
              <w:rPr>
                <w:rFonts w:cs="Arial"/>
              </w:rPr>
            </w:pPr>
            <w:r w:rsidRPr="00682F0A">
              <w:rPr>
                <w:rFonts w:cs="Arial"/>
              </w:rPr>
              <w:fldChar w:fldCharType="begin">
                <w:ffData>
                  <w:name w:val=""/>
                  <w:enabled/>
                  <w:calcOnExit w:val="0"/>
                  <w:checkBox>
                    <w:sizeAuto/>
                    <w:default w:val="0"/>
                    <w:checked w:val="0"/>
                  </w:checkBox>
                </w:ffData>
              </w:fldChar>
            </w:r>
            <w:r w:rsidRPr="00682F0A">
              <w:rPr>
                <w:rFonts w:cs="Arial"/>
              </w:rPr>
              <w:instrText xml:space="preserve"> FORMCHECKBOX </w:instrText>
            </w:r>
            <w:r w:rsidR="00407904">
              <w:rPr>
                <w:rFonts w:cs="Arial"/>
              </w:rPr>
            </w:r>
            <w:r w:rsidR="00407904">
              <w:rPr>
                <w:rFonts w:cs="Arial"/>
              </w:rPr>
              <w:fldChar w:fldCharType="separate"/>
            </w:r>
            <w:r w:rsidRPr="00682F0A">
              <w:rPr>
                <w:rFonts w:cs="Arial"/>
              </w:rPr>
              <w:fldChar w:fldCharType="end"/>
            </w:r>
          </w:p>
        </w:tc>
        <w:tc>
          <w:tcPr>
            <w:tcW w:w="9072" w:type="dxa"/>
          </w:tcPr>
          <w:p w14:paraId="413E0EA6" w14:textId="77777777" w:rsidR="00C06545" w:rsidRPr="00682F0A" w:rsidRDefault="00C06545" w:rsidP="00624915">
            <w:pPr>
              <w:keepNext/>
              <w:spacing w:before="40"/>
              <w:rPr>
                <w:rFonts w:cs="Arial"/>
              </w:rPr>
            </w:pPr>
            <w:r>
              <w:rPr>
                <w:rFonts w:cs="Arial"/>
              </w:rPr>
              <w:fldChar w:fldCharType="begin">
                <w:ffData>
                  <w:name w:val="observation_sonst"/>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DEAA7AF" w14:textId="77777777" w:rsidR="00C06545" w:rsidRPr="000450AE" w:rsidRDefault="00C06545" w:rsidP="000450AE">
      <w:pPr>
        <w:rPr>
          <w:lang w:val="de-DE"/>
        </w:rPr>
      </w:pPr>
    </w:p>
    <w:p w14:paraId="7E2FAA54" w14:textId="0C333A9D" w:rsidR="00C06545" w:rsidRDefault="00012423" w:rsidP="008654D4">
      <w:pPr>
        <w:pStyle w:val="Heading2"/>
      </w:pPr>
      <w:r>
        <w:t xml:space="preserve">Product </w:t>
      </w:r>
      <w:r w:rsidR="00C06545">
        <w:t>Vibration Tests</w:t>
      </w:r>
    </w:p>
    <w:p w14:paraId="6AE627C2" w14:textId="77777777" w:rsidR="00C06545" w:rsidRPr="00C509EE" w:rsidRDefault="00C06545" w:rsidP="00DF532C"/>
    <w:tbl>
      <w:tblPr>
        <w:tblStyle w:val="KeysightTable"/>
        <w:tblW w:w="0" w:type="auto"/>
        <w:tblInd w:w="10" w:type="dxa"/>
        <w:tblLook w:val="04A0" w:firstRow="1" w:lastRow="0" w:firstColumn="1" w:lastColumn="0" w:noHBand="0" w:noVBand="1"/>
      </w:tblPr>
      <w:tblGrid>
        <w:gridCol w:w="846"/>
        <w:gridCol w:w="2276"/>
        <w:gridCol w:w="837"/>
        <w:gridCol w:w="879"/>
        <w:gridCol w:w="2098"/>
        <w:gridCol w:w="2693"/>
      </w:tblGrid>
      <w:tr w:rsidR="00C06545" w14:paraId="26931C50" w14:textId="77777777" w:rsidTr="004C2E91">
        <w:trPr>
          <w:cnfStyle w:val="100000000000" w:firstRow="1" w:lastRow="0" w:firstColumn="0" w:lastColumn="0" w:oddVBand="0" w:evenVBand="0" w:oddHBand="0" w:evenHBand="0" w:firstRowFirstColumn="0" w:firstRowLastColumn="0" w:lastRowFirstColumn="0" w:lastRowLastColumn="0"/>
        </w:trPr>
        <w:tc>
          <w:tcPr>
            <w:tcW w:w="9629" w:type="dxa"/>
            <w:gridSpan w:val="6"/>
          </w:tcPr>
          <w:p w14:paraId="1A9022C8" w14:textId="77777777" w:rsidR="00C06545" w:rsidRPr="00375D37" w:rsidRDefault="00C06545" w:rsidP="00DF532C">
            <w:r w:rsidRPr="00375D37">
              <w:t>Broadband random and guidance acc.  IEC 60068-2-64:2008</w:t>
            </w:r>
          </w:p>
        </w:tc>
      </w:tr>
      <w:tr w:rsidR="004C2E91" w14:paraId="750FE38C" w14:textId="77777777" w:rsidTr="004C2E91">
        <w:tc>
          <w:tcPr>
            <w:tcW w:w="3122" w:type="dxa"/>
            <w:gridSpan w:val="2"/>
          </w:tcPr>
          <w:p w14:paraId="74B1F1BD" w14:textId="77777777" w:rsidR="004C2E91" w:rsidRDefault="004C2E91" w:rsidP="007806D4">
            <w:pPr>
              <w:rPr>
                <w:lang w:val="de-DE"/>
              </w:rPr>
            </w:pPr>
            <w:r>
              <w:rPr>
                <w:lang w:val="de-DE"/>
              </w:rPr>
              <w:t>EUT state:</w:t>
            </w:r>
          </w:p>
        </w:tc>
        <w:tc>
          <w:tcPr>
            <w:tcW w:w="1716" w:type="dxa"/>
            <w:gridSpan w:val="2"/>
          </w:tcPr>
          <w:p w14:paraId="6993E734" w14:textId="4A0FE593" w:rsidR="004C2E91" w:rsidRDefault="004C2E91" w:rsidP="007806D4">
            <w:pPr>
              <w:rPr>
                <w:lang w:val="de-DE"/>
              </w:rPr>
            </w:pPr>
            <w:r>
              <w:rPr>
                <w:lang w:val="de-DE"/>
              </w:rPr>
              <w:fldChar w:fldCharType="begin">
                <w:ffData>
                  <w:name w:val="Check5"/>
                  <w:enabled/>
                  <w:calcOnExit w:val="0"/>
                  <w:checkBox>
                    <w:sizeAuto/>
                    <w:default w:val="1"/>
                  </w:checkBox>
                </w:ffData>
              </w:fldChar>
            </w:r>
            <w:bookmarkStart w:id="283" w:name="Check5"/>
            <w:r>
              <w:rPr>
                <w:lang w:val="de-DE"/>
              </w:rPr>
              <w:instrText xml:space="preserve"> FORMCHECKBOX </w:instrText>
            </w:r>
            <w:r w:rsidR="00407904">
              <w:rPr>
                <w:lang w:val="de-DE"/>
              </w:rPr>
            </w:r>
            <w:r w:rsidR="00407904">
              <w:rPr>
                <w:lang w:val="de-DE"/>
              </w:rPr>
              <w:fldChar w:fldCharType="separate"/>
            </w:r>
            <w:r>
              <w:rPr>
                <w:lang w:val="de-DE"/>
              </w:rPr>
              <w:fldChar w:fldCharType="end"/>
            </w:r>
            <w:bookmarkEnd w:id="283"/>
            <w:r>
              <w:rPr>
                <w:lang w:val="de-DE"/>
              </w:rPr>
              <w:t xml:space="preserve"> operating</w:t>
            </w:r>
          </w:p>
        </w:tc>
        <w:tc>
          <w:tcPr>
            <w:tcW w:w="2098" w:type="dxa"/>
          </w:tcPr>
          <w:p w14:paraId="54D0B9A5" w14:textId="04CCB7ED" w:rsidR="004C2E91" w:rsidRDefault="004C2E91" w:rsidP="007806D4">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non-operating</w:t>
            </w:r>
          </w:p>
        </w:tc>
        <w:tc>
          <w:tcPr>
            <w:tcW w:w="2693" w:type="dxa"/>
          </w:tcPr>
          <w:p w14:paraId="6A19A65B" w14:textId="23998D5C" w:rsidR="004C2E91" w:rsidRDefault="004C2E91" w:rsidP="007806D4">
            <w:pPr>
              <w:rPr>
                <w:lang w:val="de-DE"/>
              </w:rPr>
            </w:pPr>
          </w:p>
        </w:tc>
      </w:tr>
      <w:tr w:rsidR="004C2E91" w14:paraId="5F9990A2" w14:textId="77777777" w:rsidTr="004C2E91">
        <w:trPr>
          <w:trHeight w:val="327"/>
        </w:trPr>
        <w:tc>
          <w:tcPr>
            <w:tcW w:w="3122" w:type="dxa"/>
            <w:gridSpan w:val="2"/>
          </w:tcPr>
          <w:p w14:paraId="7D9960AD" w14:textId="77777777" w:rsidR="004C2E91" w:rsidRDefault="004C2E91" w:rsidP="004C2E91">
            <w:pPr>
              <w:rPr>
                <w:lang w:val="de-DE"/>
              </w:rPr>
            </w:pPr>
            <w:r>
              <w:rPr>
                <w:lang w:val="de-DE"/>
              </w:rPr>
              <w:t>EUT orientation:</w:t>
            </w:r>
          </w:p>
        </w:tc>
        <w:tc>
          <w:tcPr>
            <w:tcW w:w="1716" w:type="dxa"/>
            <w:gridSpan w:val="2"/>
          </w:tcPr>
          <w:p w14:paraId="001EBF91" w14:textId="0176FC8F" w:rsidR="004C2E91" w:rsidRDefault="004C2E91" w:rsidP="004C2E91">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 - bottom</w:t>
            </w:r>
          </w:p>
        </w:tc>
        <w:tc>
          <w:tcPr>
            <w:tcW w:w="2098" w:type="dxa"/>
          </w:tcPr>
          <w:p w14:paraId="4106965D" w14:textId="0680B740" w:rsidR="004C2E91" w:rsidRDefault="004C2E91" w:rsidP="004C2E91">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 - bottom</w:t>
            </w:r>
          </w:p>
        </w:tc>
        <w:tc>
          <w:tcPr>
            <w:tcW w:w="2693" w:type="dxa"/>
            <w:vMerge w:val="restart"/>
          </w:tcPr>
          <w:p w14:paraId="36A7D4C0" w14:textId="14494772" w:rsidR="004C2E91" w:rsidRDefault="004C2E91" w:rsidP="004C2E91">
            <w:pPr>
              <w:jc w:val="center"/>
              <w:rPr>
                <w:lang w:val="de-DE"/>
              </w:rPr>
            </w:pPr>
            <w:r w:rsidRPr="007806D4">
              <w:rPr>
                <w:noProof/>
                <w:lang w:val="de-DE"/>
              </w:rPr>
              <w:drawing>
                <wp:inline distT="0" distB="0" distL="0" distR="0" wp14:anchorId="5A46A3A0" wp14:editId="63000857">
                  <wp:extent cx="1485900" cy="781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327" t="19886" r="52724"/>
                          <a:stretch/>
                        </pic:blipFill>
                        <pic:spPr bwMode="auto">
                          <a:xfrm>
                            <a:off x="0" y="0"/>
                            <a:ext cx="1500900" cy="78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E91" w14:paraId="503BEC8D" w14:textId="77777777" w:rsidTr="004C2E91">
        <w:trPr>
          <w:trHeight w:val="328"/>
        </w:trPr>
        <w:tc>
          <w:tcPr>
            <w:tcW w:w="3122" w:type="dxa"/>
            <w:gridSpan w:val="2"/>
          </w:tcPr>
          <w:p w14:paraId="214E78A3" w14:textId="77777777" w:rsidR="004C2E91" w:rsidRDefault="004C2E91" w:rsidP="004C2E91">
            <w:pPr>
              <w:rPr>
                <w:lang w:val="de-DE"/>
              </w:rPr>
            </w:pPr>
          </w:p>
        </w:tc>
        <w:tc>
          <w:tcPr>
            <w:tcW w:w="1716" w:type="dxa"/>
            <w:gridSpan w:val="2"/>
          </w:tcPr>
          <w:p w14:paraId="5A76BA43" w14:textId="77777777" w:rsidR="004C2E91" w:rsidRDefault="004C2E91" w:rsidP="004C2E91">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 right</w:t>
            </w:r>
          </w:p>
        </w:tc>
        <w:tc>
          <w:tcPr>
            <w:tcW w:w="2098" w:type="dxa"/>
          </w:tcPr>
          <w:p w14:paraId="146C04D0" w14:textId="25A2BE6B" w:rsidR="004C2E91" w:rsidRDefault="004C2E91" w:rsidP="004C2E91">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 right</w:t>
            </w:r>
          </w:p>
        </w:tc>
        <w:tc>
          <w:tcPr>
            <w:tcW w:w="2693" w:type="dxa"/>
            <w:vMerge/>
          </w:tcPr>
          <w:p w14:paraId="17D48D42" w14:textId="0474EB1A" w:rsidR="004C2E91" w:rsidRDefault="004C2E91" w:rsidP="004C2E91">
            <w:pPr>
              <w:rPr>
                <w:lang w:val="de-DE"/>
              </w:rPr>
            </w:pPr>
          </w:p>
        </w:tc>
      </w:tr>
      <w:tr w:rsidR="004C2E91" w14:paraId="1023A4C7" w14:textId="77777777" w:rsidTr="004C2E91">
        <w:trPr>
          <w:trHeight w:val="328"/>
        </w:trPr>
        <w:tc>
          <w:tcPr>
            <w:tcW w:w="3122" w:type="dxa"/>
            <w:gridSpan w:val="2"/>
          </w:tcPr>
          <w:p w14:paraId="25EEB351" w14:textId="77777777" w:rsidR="004C2E91" w:rsidRDefault="004C2E91" w:rsidP="004C2E91">
            <w:pPr>
              <w:rPr>
                <w:lang w:val="de-DE"/>
              </w:rPr>
            </w:pPr>
          </w:p>
        </w:tc>
        <w:tc>
          <w:tcPr>
            <w:tcW w:w="1716" w:type="dxa"/>
            <w:gridSpan w:val="2"/>
          </w:tcPr>
          <w:p w14:paraId="5161F8F3" w14:textId="77777777" w:rsidR="004C2E91" w:rsidRDefault="004C2E91" w:rsidP="004C2E91">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 - rear</w:t>
            </w:r>
          </w:p>
        </w:tc>
        <w:tc>
          <w:tcPr>
            <w:tcW w:w="2098" w:type="dxa"/>
          </w:tcPr>
          <w:p w14:paraId="6189F47B" w14:textId="569707D2" w:rsidR="004C2E91" w:rsidRDefault="004C2E91" w:rsidP="004C2E91">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 - rear</w:t>
            </w:r>
          </w:p>
        </w:tc>
        <w:tc>
          <w:tcPr>
            <w:tcW w:w="2693" w:type="dxa"/>
            <w:vMerge/>
          </w:tcPr>
          <w:p w14:paraId="369869E7" w14:textId="689CC6F8" w:rsidR="004C2E91" w:rsidRDefault="004C2E91" w:rsidP="004C2E91">
            <w:pPr>
              <w:rPr>
                <w:lang w:val="de-DE"/>
              </w:rPr>
            </w:pPr>
          </w:p>
        </w:tc>
      </w:tr>
      <w:tr w:rsidR="00C06545" w14:paraId="4CFA16CD" w14:textId="77777777" w:rsidTr="00671E91">
        <w:tc>
          <w:tcPr>
            <w:tcW w:w="846" w:type="dxa"/>
          </w:tcPr>
          <w:p w14:paraId="060C8399" w14:textId="77B3AFBC" w:rsidR="00C06545" w:rsidRPr="00375D37" w:rsidRDefault="00010808" w:rsidP="00D6405C">
            <w:pPr>
              <w:jc w:val="cente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3113" w:type="dxa"/>
            <w:gridSpan w:val="2"/>
          </w:tcPr>
          <w:p w14:paraId="292147B8" w14:textId="47D7CB21" w:rsidR="00C06545" w:rsidRPr="00375D37" w:rsidRDefault="00C06545" w:rsidP="007806D4">
            <w:r w:rsidRPr="00375D37">
              <w:t>Test profile acc</w:t>
            </w:r>
            <w:r w:rsidRPr="00375D37" w:rsidDel="004C76C3">
              <w:t xml:space="preserve"> </w:t>
            </w:r>
            <w:r w:rsidR="00EE753B">
              <w:rPr>
                <w:lang w:val="de-DE"/>
              </w:rPr>
              <w:fldChar w:fldCharType="begin">
                <w:ffData>
                  <w:name w:val=""/>
                  <w:enabled/>
                  <w:calcOnExit w:val="0"/>
                  <w:textInput/>
                </w:ffData>
              </w:fldChar>
            </w:r>
            <w:r w:rsidR="00EE753B">
              <w:rPr>
                <w:lang w:val="de-DE"/>
              </w:rPr>
              <w:instrText xml:space="preserve"> FORMTEXT </w:instrText>
            </w:r>
            <w:r w:rsidR="00EE753B">
              <w:rPr>
                <w:lang w:val="de-DE"/>
              </w:rPr>
            </w:r>
            <w:r w:rsidR="00EE753B">
              <w:rPr>
                <w:lang w:val="de-DE"/>
              </w:rPr>
              <w:fldChar w:fldCharType="separate"/>
            </w:r>
            <w:r w:rsidR="00EE753B">
              <w:rPr>
                <w:noProof/>
                <w:lang w:val="de-DE"/>
              </w:rPr>
              <w:t> </w:t>
            </w:r>
            <w:r w:rsidR="00EE753B">
              <w:rPr>
                <w:noProof/>
                <w:lang w:val="de-DE"/>
              </w:rPr>
              <w:t> </w:t>
            </w:r>
            <w:r w:rsidR="00EE753B">
              <w:rPr>
                <w:noProof/>
                <w:lang w:val="de-DE"/>
              </w:rPr>
              <w:t> </w:t>
            </w:r>
            <w:r w:rsidR="00EE753B">
              <w:rPr>
                <w:noProof/>
                <w:lang w:val="de-DE"/>
              </w:rPr>
              <w:t> </w:t>
            </w:r>
            <w:r w:rsidR="00EE753B">
              <w:rPr>
                <w:noProof/>
                <w:lang w:val="de-DE"/>
              </w:rPr>
              <w:t> </w:t>
            </w:r>
            <w:r w:rsidR="00EE753B">
              <w:rPr>
                <w:lang w:val="de-DE"/>
              </w:rPr>
              <w:fldChar w:fldCharType="end"/>
            </w:r>
          </w:p>
        </w:tc>
        <w:tc>
          <w:tcPr>
            <w:tcW w:w="5670" w:type="dxa"/>
            <w:gridSpan w:val="3"/>
          </w:tcPr>
          <w:p w14:paraId="7CC92E17" w14:textId="77777777" w:rsidR="00C06545" w:rsidRPr="00375D37" w:rsidRDefault="00C06545" w:rsidP="007806D4">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012423" w14:paraId="07552021" w14:textId="77777777" w:rsidTr="002E1293">
        <w:tc>
          <w:tcPr>
            <w:tcW w:w="846" w:type="dxa"/>
          </w:tcPr>
          <w:p w14:paraId="083337F0" w14:textId="066F7F4D" w:rsidR="00012423" w:rsidRPr="00375D37" w:rsidRDefault="00012423" w:rsidP="00D6405C">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3113" w:type="dxa"/>
            <w:gridSpan w:val="2"/>
          </w:tcPr>
          <w:p w14:paraId="2FF5B852" w14:textId="7AA01644" w:rsidR="00012423" w:rsidRPr="00375D37" w:rsidRDefault="00012423" w:rsidP="007806D4">
            <w:r>
              <w:t xml:space="preserve">Other: </w:t>
            </w:r>
          </w:p>
        </w:tc>
        <w:tc>
          <w:tcPr>
            <w:tcW w:w="5670" w:type="dxa"/>
            <w:gridSpan w:val="3"/>
          </w:tcPr>
          <w:p w14:paraId="00ACFC3B" w14:textId="7454F43A" w:rsidR="00012423" w:rsidRPr="00375D37" w:rsidRDefault="00012423" w:rsidP="007806D4">
            <w:pPr>
              <w:rPr>
                <w:lang w:val="de-DE"/>
              </w:rPr>
            </w:pPr>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bl>
    <w:p w14:paraId="0DC48737" w14:textId="77777777" w:rsidR="004C2E91" w:rsidRDefault="004C2E91"/>
    <w:tbl>
      <w:tblPr>
        <w:tblStyle w:val="KeysightTable"/>
        <w:tblW w:w="9629" w:type="dxa"/>
        <w:tblInd w:w="5" w:type="dxa"/>
        <w:tblLook w:val="04A0" w:firstRow="1" w:lastRow="0" w:firstColumn="1" w:lastColumn="0" w:noHBand="0" w:noVBand="1"/>
      </w:tblPr>
      <w:tblGrid>
        <w:gridCol w:w="846"/>
        <w:gridCol w:w="2276"/>
        <w:gridCol w:w="837"/>
        <w:gridCol w:w="879"/>
        <w:gridCol w:w="2098"/>
        <w:gridCol w:w="2693"/>
      </w:tblGrid>
      <w:tr w:rsidR="004C2E91" w14:paraId="73C101E2" w14:textId="77777777" w:rsidTr="004C2E91">
        <w:trPr>
          <w:cnfStyle w:val="100000000000" w:firstRow="1" w:lastRow="0" w:firstColumn="0" w:lastColumn="0" w:oddVBand="0" w:evenVBand="0" w:oddHBand="0" w:evenHBand="0" w:firstRowFirstColumn="0" w:firstRowLastColumn="0" w:lastRowFirstColumn="0" w:lastRowLastColumn="0"/>
        </w:trPr>
        <w:tc>
          <w:tcPr>
            <w:tcW w:w="9629" w:type="dxa"/>
            <w:gridSpan w:val="6"/>
          </w:tcPr>
          <w:p w14:paraId="08DBCFD6" w14:textId="165E32A5" w:rsidR="004C2E91" w:rsidRPr="00375D37" w:rsidRDefault="004C2E91" w:rsidP="00BE25C9">
            <w:r>
              <w:t>Swept Sine and Resonance</w:t>
            </w:r>
            <w:r w:rsidRPr="004A77E9">
              <w:t xml:space="preserve"> </w:t>
            </w:r>
            <w:r>
              <w:t xml:space="preserve">Dwell </w:t>
            </w:r>
            <w:r w:rsidRPr="004A77E9">
              <w:t xml:space="preserve">acc. </w:t>
            </w:r>
            <w:r w:rsidRPr="00375D37">
              <w:t>IEC 60068-2-</w:t>
            </w:r>
            <w:r>
              <w:t>6</w:t>
            </w:r>
            <w:r w:rsidRPr="00375D37">
              <w:t>:200</w:t>
            </w:r>
            <w:r>
              <w:t>7</w:t>
            </w:r>
          </w:p>
        </w:tc>
      </w:tr>
      <w:tr w:rsidR="004C2E91" w14:paraId="65463339" w14:textId="77777777" w:rsidTr="004C2E91">
        <w:tc>
          <w:tcPr>
            <w:tcW w:w="3122" w:type="dxa"/>
            <w:gridSpan w:val="2"/>
          </w:tcPr>
          <w:p w14:paraId="4E7228D5" w14:textId="77777777" w:rsidR="004C2E91" w:rsidRDefault="004C2E91" w:rsidP="00BE25C9">
            <w:pPr>
              <w:rPr>
                <w:lang w:val="de-DE"/>
              </w:rPr>
            </w:pPr>
            <w:r>
              <w:rPr>
                <w:lang w:val="de-DE"/>
              </w:rPr>
              <w:t>EUT state:</w:t>
            </w:r>
          </w:p>
        </w:tc>
        <w:tc>
          <w:tcPr>
            <w:tcW w:w="1716" w:type="dxa"/>
            <w:gridSpan w:val="2"/>
          </w:tcPr>
          <w:p w14:paraId="0C956101" w14:textId="723DDCB5" w:rsidR="004C2E91" w:rsidRDefault="004C2E91" w:rsidP="00BE25C9">
            <w:pPr>
              <w:rPr>
                <w:lang w:val="de-DE"/>
              </w:rPr>
            </w:pPr>
            <w:r>
              <w:rPr>
                <w:lang w:val="de-DE"/>
              </w:rPr>
              <w:fldChar w:fldCharType="begin">
                <w:ffData>
                  <w:name w:val=""/>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operating</w:t>
            </w:r>
          </w:p>
        </w:tc>
        <w:tc>
          <w:tcPr>
            <w:tcW w:w="2098" w:type="dxa"/>
          </w:tcPr>
          <w:p w14:paraId="59B70CDF" w14:textId="77777777" w:rsidR="004C2E91" w:rsidRDefault="004C2E91"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non-operating</w:t>
            </w:r>
          </w:p>
        </w:tc>
        <w:tc>
          <w:tcPr>
            <w:tcW w:w="2693" w:type="dxa"/>
          </w:tcPr>
          <w:p w14:paraId="5E75B8FA" w14:textId="77777777" w:rsidR="004C2E91" w:rsidRDefault="004C2E91" w:rsidP="00BE25C9">
            <w:pPr>
              <w:rPr>
                <w:lang w:val="de-DE"/>
              </w:rPr>
            </w:pPr>
          </w:p>
        </w:tc>
      </w:tr>
      <w:tr w:rsidR="004C2E91" w14:paraId="115C8F46" w14:textId="77777777" w:rsidTr="004C2E91">
        <w:trPr>
          <w:trHeight w:val="327"/>
        </w:trPr>
        <w:tc>
          <w:tcPr>
            <w:tcW w:w="3122" w:type="dxa"/>
            <w:gridSpan w:val="2"/>
          </w:tcPr>
          <w:p w14:paraId="5127FAD5" w14:textId="77777777" w:rsidR="004C2E91" w:rsidRDefault="004C2E91" w:rsidP="00BE25C9">
            <w:pPr>
              <w:rPr>
                <w:lang w:val="de-DE"/>
              </w:rPr>
            </w:pPr>
            <w:r>
              <w:rPr>
                <w:lang w:val="de-DE"/>
              </w:rPr>
              <w:t>EUT orientation:</w:t>
            </w:r>
          </w:p>
        </w:tc>
        <w:tc>
          <w:tcPr>
            <w:tcW w:w="1716" w:type="dxa"/>
            <w:gridSpan w:val="2"/>
          </w:tcPr>
          <w:p w14:paraId="05CE9127" w14:textId="25BEF97A" w:rsidR="004C2E91" w:rsidRDefault="004C2E91" w:rsidP="00BE25C9">
            <w:pPr>
              <w:rPr>
                <w:lang w:val="de-DE"/>
              </w:rPr>
            </w:pPr>
            <w:r>
              <w:rPr>
                <w:lang w:val="de-DE"/>
              </w:rPr>
              <w:fldChar w:fldCharType="begin">
                <w:ffData>
                  <w:name w:val=""/>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 - bottom</w:t>
            </w:r>
          </w:p>
        </w:tc>
        <w:tc>
          <w:tcPr>
            <w:tcW w:w="2098" w:type="dxa"/>
          </w:tcPr>
          <w:p w14:paraId="60A33B7D" w14:textId="77777777" w:rsidR="004C2E91" w:rsidRDefault="004C2E91"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 - bottom</w:t>
            </w:r>
          </w:p>
        </w:tc>
        <w:tc>
          <w:tcPr>
            <w:tcW w:w="2693" w:type="dxa"/>
            <w:vMerge w:val="restart"/>
          </w:tcPr>
          <w:p w14:paraId="712E1EB2" w14:textId="77777777" w:rsidR="004C2E91" w:rsidRDefault="004C2E91" w:rsidP="00BE25C9">
            <w:pPr>
              <w:jc w:val="center"/>
              <w:rPr>
                <w:lang w:val="de-DE"/>
              </w:rPr>
            </w:pPr>
            <w:r w:rsidRPr="007806D4">
              <w:rPr>
                <w:noProof/>
                <w:lang w:val="de-DE"/>
              </w:rPr>
              <w:drawing>
                <wp:inline distT="0" distB="0" distL="0" distR="0" wp14:anchorId="50A2E6D4" wp14:editId="147E3A7F">
                  <wp:extent cx="1485900" cy="781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327" t="19886" r="52724"/>
                          <a:stretch/>
                        </pic:blipFill>
                        <pic:spPr bwMode="auto">
                          <a:xfrm>
                            <a:off x="0" y="0"/>
                            <a:ext cx="1500900" cy="78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E91" w14:paraId="10434064" w14:textId="77777777" w:rsidTr="004C2E91">
        <w:trPr>
          <w:trHeight w:val="328"/>
        </w:trPr>
        <w:tc>
          <w:tcPr>
            <w:tcW w:w="3122" w:type="dxa"/>
            <w:gridSpan w:val="2"/>
          </w:tcPr>
          <w:p w14:paraId="26F1269B" w14:textId="77777777" w:rsidR="004C2E91" w:rsidRDefault="004C2E91" w:rsidP="00BE25C9">
            <w:pPr>
              <w:rPr>
                <w:lang w:val="de-DE"/>
              </w:rPr>
            </w:pPr>
          </w:p>
        </w:tc>
        <w:tc>
          <w:tcPr>
            <w:tcW w:w="1716" w:type="dxa"/>
            <w:gridSpan w:val="2"/>
          </w:tcPr>
          <w:p w14:paraId="0C62C84D" w14:textId="77777777" w:rsidR="004C2E91" w:rsidRDefault="004C2E91" w:rsidP="00BE25C9">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 right</w:t>
            </w:r>
          </w:p>
        </w:tc>
        <w:tc>
          <w:tcPr>
            <w:tcW w:w="2098" w:type="dxa"/>
          </w:tcPr>
          <w:p w14:paraId="44AAEA18" w14:textId="77777777" w:rsidR="004C2E91" w:rsidRDefault="004C2E91"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 right</w:t>
            </w:r>
          </w:p>
        </w:tc>
        <w:tc>
          <w:tcPr>
            <w:tcW w:w="2693" w:type="dxa"/>
            <w:vMerge/>
          </w:tcPr>
          <w:p w14:paraId="6BE3766E" w14:textId="77777777" w:rsidR="004C2E91" w:rsidRDefault="004C2E91" w:rsidP="00BE25C9">
            <w:pPr>
              <w:rPr>
                <w:lang w:val="de-DE"/>
              </w:rPr>
            </w:pPr>
          </w:p>
        </w:tc>
      </w:tr>
      <w:tr w:rsidR="004C2E91" w14:paraId="6E3D0938" w14:textId="77777777" w:rsidTr="004C2E91">
        <w:trPr>
          <w:trHeight w:val="328"/>
        </w:trPr>
        <w:tc>
          <w:tcPr>
            <w:tcW w:w="3122" w:type="dxa"/>
            <w:gridSpan w:val="2"/>
          </w:tcPr>
          <w:p w14:paraId="7F09FB7D" w14:textId="77777777" w:rsidR="004C2E91" w:rsidRDefault="004C2E91" w:rsidP="00BE25C9">
            <w:pPr>
              <w:rPr>
                <w:lang w:val="de-DE"/>
              </w:rPr>
            </w:pPr>
          </w:p>
        </w:tc>
        <w:tc>
          <w:tcPr>
            <w:tcW w:w="1716" w:type="dxa"/>
            <w:gridSpan w:val="2"/>
          </w:tcPr>
          <w:p w14:paraId="3D01EF55" w14:textId="77777777" w:rsidR="004C2E91" w:rsidRDefault="004C2E91" w:rsidP="00BE25C9">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 - rear</w:t>
            </w:r>
          </w:p>
        </w:tc>
        <w:tc>
          <w:tcPr>
            <w:tcW w:w="2098" w:type="dxa"/>
          </w:tcPr>
          <w:p w14:paraId="0E4772B6" w14:textId="77777777" w:rsidR="004C2E91" w:rsidRDefault="004C2E91"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 - rear</w:t>
            </w:r>
          </w:p>
        </w:tc>
        <w:tc>
          <w:tcPr>
            <w:tcW w:w="2693" w:type="dxa"/>
            <w:vMerge/>
          </w:tcPr>
          <w:p w14:paraId="660879FF" w14:textId="77777777" w:rsidR="004C2E91" w:rsidRDefault="004C2E91" w:rsidP="00BE25C9">
            <w:pPr>
              <w:rPr>
                <w:lang w:val="de-DE"/>
              </w:rPr>
            </w:pPr>
          </w:p>
        </w:tc>
      </w:tr>
      <w:tr w:rsidR="004C2E91" w14:paraId="5503EDE6" w14:textId="77777777" w:rsidTr="00671E91">
        <w:tc>
          <w:tcPr>
            <w:tcW w:w="846" w:type="dxa"/>
          </w:tcPr>
          <w:p w14:paraId="3697A487" w14:textId="614C2A5D" w:rsidR="004C2E91" w:rsidRPr="00375D37" w:rsidRDefault="004E158F" w:rsidP="00BE25C9">
            <w:pPr>
              <w:jc w:val="cente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p>
        </w:tc>
        <w:tc>
          <w:tcPr>
            <w:tcW w:w="3113" w:type="dxa"/>
            <w:gridSpan w:val="2"/>
          </w:tcPr>
          <w:p w14:paraId="728F9A31" w14:textId="22155F6A" w:rsidR="004C2E91" w:rsidRPr="00375D37" w:rsidRDefault="004C2E91" w:rsidP="00BE25C9">
            <w:r w:rsidRPr="00375D37">
              <w:t>Test profile acc</w:t>
            </w:r>
            <w:r w:rsidRPr="00375D37" w:rsidDel="004C76C3">
              <w:t xml:space="preserve"> </w:t>
            </w:r>
            <w:r w:rsidR="00EE753B">
              <w:rPr>
                <w:lang w:val="de-DE"/>
              </w:rPr>
              <w:fldChar w:fldCharType="begin">
                <w:ffData>
                  <w:name w:val=""/>
                  <w:enabled/>
                  <w:calcOnExit w:val="0"/>
                  <w:textInput/>
                </w:ffData>
              </w:fldChar>
            </w:r>
            <w:r w:rsidR="00EE753B">
              <w:rPr>
                <w:lang w:val="de-DE"/>
              </w:rPr>
              <w:instrText xml:space="preserve"> FORMTEXT </w:instrText>
            </w:r>
            <w:r w:rsidR="00EE753B">
              <w:rPr>
                <w:lang w:val="de-DE"/>
              </w:rPr>
            </w:r>
            <w:r w:rsidR="00EE753B">
              <w:rPr>
                <w:lang w:val="de-DE"/>
              </w:rPr>
              <w:fldChar w:fldCharType="separate"/>
            </w:r>
            <w:r w:rsidR="00EE753B">
              <w:rPr>
                <w:noProof/>
                <w:lang w:val="de-DE"/>
              </w:rPr>
              <w:t> </w:t>
            </w:r>
            <w:r w:rsidR="00EE753B">
              <w:rPr>
                <w:noProof/>
                <w:lang w:val="de-DE"/>
              </w:rPr>
              <w:t> </w:t>
            </w:r>
            <w:r w:rsidR="00EE753B">
              <w:rPr>
                <w:noProof/>
                <w:lang w:val="de-DE"/>
              </w:rPr>
              <w:t> </w:t>
            </w:r>
            <w:r w:rsidR="00EE753B">
              <w:rPr>
                <w:noProof/>
                <w:lang w:val="de-DE"/>
              </w:rPr>
              <w:t> </w:t>
            </w:r>
            <w:r w:rsidR="00EE753B">
              <w:rPr>
                <w:noProof/>
                <w:lang w:val="de-DE"/>
              </w:rPr>
              <w:t> </w:t>
            </w:r>
            <w:r w:rsidR="00EE753B">
              <w:rPr>
                <w:lang w:val="de-DE"/>
              </w:rPr>
              <w:fldChar w:fldCharType="end"/>
            </w:r>
          </w:p>
        </w:tc>
        <w:tc>
          <w:tcPr>
            <w:tcW w:w="5670" w:type="dxa"/>
            <w:gridSpan w:val="3"/>
          </w:tcPr>
          <w:p w14:paraId="0A1B5120" w14:textId="77777777" w:rsidR="004C2E91" w:rsidRPr="00375D37" w:rsidRDefault="004C2E91" w:rsidP="00BE25C9">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4C2E91" w14:paraId="3BDAB6C8" w14:textId="77777777" w:rsidTr="002E1293">
        <w:tc>
          <w:tcPr>
            <w:tcW w:w="846" w:type="dxa"/>
          </w:tcPr>
          <w:p w14:paraId="12CA7004" w14:textId="77777777" w:rsidR="004C2E91" w:rsidRPr="00375D37" w:rsidRDefault="004C2E91" w:rsidP="00BE25C9">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3113" w:type="dxa"/>
            <w:gridSpan w:val="2"/>
          </w:tcPr>
          <w:p w14:paraId="7B380CA9" w14:textId="77777777" w:rsidR="004C2E91" w:rsidRPr="00375D37" w:rsidRDefault="004C2E91" w:rsidP="00BE25C9">
            <w:r>
              <w:t xml:space="preserve">Other: </w:t>
            </w:r>
          </w:p>
        </w:tc>
        <w:tc>
          <w:tcPr>
            <w:tcW w:w="5670" w:type="dxa"/>
            <w:gridSpan w:val="3"/>
          </w:tcPr>
          <w:p w14:paraId="304AACFA" w14:textId="77777777" w:rsidR="004C2E91" w:rsidRPr="00375D37" w:rsidRDefault="004C2E91" w:rsidP="00BE25C9">
            <w:pPr>
              <w:rPr>
                <w:lang w:val="de-DE"/>
              </w:rPr>
            </w:pPr>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bl>
    <w:p w14:paraId="4B0D444B" w14:textId="0C2A0893" w:rsidR="00C06545" w:rsidRDefault="00C06545" w:rsidP="00DF532C"/>
    <w:p w14:paraId="145B81D2" w14:textId="61A49708" w:rsidR="00C06545" w:rsidRDefault="00012423" w:rsidP="00375D37">
      <w:pPr>
        <w:pStyle w:val="Heading2"/>
      </w:pPr>
      <w:r>
        <w:t xml:space="preserve">Product </w:t>
      </w:r>
      <w:r w:rsidR="00C06545">
        <w:t>Shock Tests</w:t>
      </w:r>
    </w:p>
    <w:tbl>
      <w:tblPr>
        <w:tblStyle w:val="KeysightTable"/>
        <w:tblW w:w="0" w:type="auto"/>
        <w:tblInd w:w="10" w:type="dxa"/>
        <w:tblLook w:val="04A0" w:firstRow="1" w:lastRow="0" w:firstColumn="1" w:lastColumn="0" w:noHBand="0" w:noVBand="1"/>
      </w:tblPr>
      <w:tblGrid>
        <w:gridCol w:w="827"/>
        <w:gridCol w:w="18"/>
        <w:gridCol w:w="1883"/>
        <w:gridCol w:w="1658"/>
        <w:gridCol w:w="425"/>
        <w:gridCol w:w="2125"/>
        <w:gridCol w:w="2688"/>
      </w:tblGrid>
      <w:tr w:rsidR="00C06545" w14:paraId="07B8262C" w14:textId="77777777" w:rsidTr="00D42984">
        <w:trPr>
          <w:cnfStyle w:val="100000000000" w:firstRow="1" w:lastRow="0" w:firstColumn="0" w:lastColumn="0" w:oddVBand="0" w:evenVBand="0" w:oddHBand="0" w:evenHBand="0" w:firstRowFirstColumn="0" w:firstRowLastColumn="0" w:lastRowFirstColumn="0" w:lastRowLastColumn="0"/>
        </w:trPr>
        <w:tc>
          <w:tcPr>
            <w:tcW w:w="9624" w:type="dxa"/>
            <w:gridSpan w:val="7"/>
          </w:tcPr>
          <w:p w14:paraId="55A3CB39" w14:textId="43F96BFF" w:rsidR="00C06545" w:rsidRPr="004A77E9" w:rsidRDefault="00BA1A55" w:rsidP="00AF6D1B">
            <w:r>
              <w:t xml:space="preserve">Half-Sine </w:t>
            </w:r>
            <w:r w:rsidR="00C06545">
              <w:t xml:space="preserve">Shock </w:t>
            </w:r>
            <w:r w:rsidR="00C06545" w:rsidRPr="004A77E9">
              <w:t>acc. IEC 60068-2-</w:t>
            </w:r>
            <w:r w:rsidR="00C06545">
              <w:t>27</w:t>
            </w:r>
            <w:r w:rsidR="00C06545" w:rsidRPr="004A77E9">
              <w:t>:200</w:t>
            </w:r>
            <w:r w:rsidR="00C06545">
              <w:t>8</w:t>
            </w:r>
          </w:p>
        </w:tc>
      </w:tr>
      <w:tr w:rsidR="00D42984" w14:paraId="437419E9" w14:textId="77777777" w:rsidTr="00D42984">
        <w:tc>
          <w:tcPr>
            <w:tcW w:w="2728" w:type="dxa"/>
            <w:gridSpan w:val="3"/>
          </w:tcPr>
          <w:p w14:paraId="3E9D1F01" w14:textId="77777777" w:rsidR="00D42984" w:rsidRDefault="00D42984" w:rsidP="00AF6D1B">
            <w:pPr>
              <w:rPr>
                <w:lang w:val="de-DE"/>
              </w:rPr>
            </w:pPr>
            <w:r>
              <w:rPr>
                <w:lang w:val="de-DE"/>
              </w:rPr>
              <w:t>EUT state:</w:t>
            </w:r>
          </w:p>
        </w:tc>
        <w:tc>
          <w:tcPr>
            <w:tcW w:w="2083" w:type="dxa"/>
            <w:gridSpan w:val="2"/>
          </w:tcPr>
          <w:p w14:paraId="2CBB4BF8" w14:textId="3EBF7D64" w:rsidR="00D42984" w:rsidRDefault="00D42984" w:rsidP="00AF6D1B">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operating</w:t>
            </w:r>
          </w:p>
        </w:tc>
        <w:tc>
          <w:tcPr>
            <w:tcW w:w="2125" w:type="dxa"/>
          </w:tcPr>
          <w:p w14:paraId="6C51A514" w14:textId="77777777" w:rsidR="00D42984" w:rsidRDefault="00D42984" w:rsidP="00AF6D1B">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non-operating</w:t>
            </w:r>
          </w:p>
        </w:tc>
        <w:tc>
          <w:tcPr>
            <w:tcW w:w="2688" w:type="dxa"/>
          </w:tcPr>
          <w:p w14:paraId="285E446F" w14:textId="1189BE2E" w:rsidR="00D42984" w:rsidRDefault="00D42984" w:rsidP="00AF6D1B">
            <w:pPr>
              <w:rPr>
                <w:lang w:val="de-DE"/>
              </w:rPr>
            </w:pPr>
          </w:p>
        </w:tc>
      </w:tr>
      <w:tr w:rsidR="00D42984" w14:paraId="4B36AA65" w14:textId="77777777" w:rsidTr="00D42984">
        <w:trPr>
          <w:trHeight w:val="327"/>
        </w:trPr>
        <w:tc>
          <w:tcPr>
            <w:tcW w:w="2728" w:type="dxa"/>
            <w:gridSpan w:val="3"/>
          </w:tcPr>
          <w:p w14:paraId="5812D357" w14:textId="77777777" w:rsidR="00D42984" w:rsidRDefault="00D42984" w:rsidP="00D42984">
            <w:pPr>
              <w:rPr>
                <w:lang w:val="de-DE"/>
              </w:rPr>
            </w:pPr>
            <w:r>
              <w:rPr>
                <w:lang w:val="de-DE"/>
              </w:rPr>
              <w:t>EUT orientation:</w:t>
            </w:r>
          </w:p>
        </w:tc>
        <w:tc>
          <w:tcPr>
            <w:tcW w:w="2083" w:type="dxa"/>
            <w:gridSpan w:val="2"/>
          </w:tcPr>
          <w:p w14:paraId="65428652" w14:textId="78B2B40E" w:rsidR="00D42984" w:rsidRDefault="00D42984" w:rsidP="00D42984">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bottom</w:t>
            </w:r>
          </w:p>
        </w:tc>
        <w:tc>
          <w:tcPr>
            <w:tcW w:w="2125" w:type="dxa"/>
          </w:tcPr>
          <w:p w14:paraId="307CFA2B" w14:textId="7A6C01B9" w:rsidR="00D42984" w:rsidRDefault="004E158F" w:rsidP="00D42984">
            <w:pPr>
              <w:rPr>
                <w:lang w:val="de-DE"/>
              </w:rPr>
            </w:pPr>
            <w:r>
              <w:rPr>
                <w:lang w:val="de-DE"/>
              </w:rPr>
              <w:fldChar w:fldCharType="begin">
                <w:ffData>
                  <w:name w:val=""/>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sidR="00D42984">
              <w:rPr>
                <w:lang w:val="de-DE"/>
              </w:rPr>
              <w:t xml:space="preserve"> bottom</w:t>
            </w:r>
          </w:p>
        </w:tc>
        <w:tc>
          <w:tcPr>
            <w:tcW w:w="2688" w:type="dxa"/>
            <w:vMerge w:val="restart"/>
            <w:vAlign w:val="center"/>
          </w:tcPr>
          <w:p w14:paraId="4427F033" w14:textId="79E8B796" w:rsidR="00D42984" w:rsidRDefault="00D42984" w:rsidP="00D42984">
            <w:pPr>
              <w:jc w:val="center"/>
              <w:rPr>
                <w:lang w:val="de-DE"/>
              </w:rPr>
            </w:pPr>
            <w:r w:rsidRPr="007806D4">
              <w:rPr>
                <w:noProof/>
                <w:lang w:val="de-DE"/>
              </w:rPr>
              <w:drawing>
                <wp:inline distT="0" distB="0" distL="0" distR="0" wp14:anchorId="6FD7DE77" wp14:editId="477E6780">
                  <wp:extent cx="1485900" cy="781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327" t="19886" r="52724"/>
                          <a:stretch/>
                        </pic:blipFill>
                        <pic:spPr bwMode="auto">
                          <a:xfrm>
                            <a:off x="0" y="0"/>
                            <a:ext cx="1500900" cy="78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984" w14:paraId="0D587B3E" w14:textId="77777777" w:rsidTr="00D42984">
        <w:trPr>
          <w:trHeight w:val="327"/>
        </w:trPr>
        <w:tc>
          <w:tcPr>
            <w:tcW w:w="2728" w:type="dxa"/>
            <w:gridSpan w:val="3"/>
          </w:tcPr>
          <w:p w14:paraId="7DF6D40E" w14:textId="77777777" w:rsidR="00D42984" w:rsidRDefault="00D42984" w:rsidP="00D42984">
            <w:pPr>
              <w:rPr>
                <w:lang w:val="de-DE"/>
              </w:rPr>
            </w:pPr>
          </w:p>
        </w:tc>
        <w:tc>
          <w:tcPr>
            <w:tcW w:w="2083" w:type="dxa"/>
            <w:gridSpan w:val="2"/>
          </w:tcPr>
          <w:p w14:paraId="01321C18" w14:textId="1DBB5C3F"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w:t>
            </w:r>
          </w:p>
        </w:tc>
        <w:tc>
          <w:tcPr>
            <w:tcW w:w="2125" w:type="dxa"/>
          </w:tcPr>
          <w:p w14:paraId="7A6C8215" w14:textId="74CB366F" w:rsidR="00D42984" w:rsidRDefault="00D42984" w:rsidP="00D42984">
            <w:pPr>
              <w:rPr>
                <w:lang w:val="de-DE"/>
              </w:rPr>
            </w:pPr>
            <w:r>
              <w:rPr>
                <w:lang w:val="de-DE"/>
              </w:rPr>
              <w:fldChar w:fldCharType="begin">
                <w:ffData>
                  <w:name w:val=""/>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w:t>
            </w:r>
          </w:p>
        </w:tc>
        <w:tc>
          <w:tcPr>
            <w:tcW w:w="2688" w:type="dxa"/>
            <w:vMerge/>
            <w:vAlign w:val="center"/>
          </w:tcPr>
          <w:p w14:paraId="2FC756C4" w14:textId="77777777" w:rsidR="00D42984" w:rsidRPr="007806D4" w:rsidRDefault="00D42984" w:rsidP="00D42984">
            <w:pPr>
              <w:jc w:val="center"/>
              <w:rPr>
                <w:noProof/>
                <w:lang w:val="de-DE"/>
              </w:rPr>
            </w:pPr>
          </w:p>
        </w:tc>
      </w:tr>
      <w:tr w:rsidR="00D42984" w14:paraId="7393E4E1" w14:textId="77777777" w:rsidTr="00D42984">
        <w:trPr>
          <w:trHeight w:val="328"/>
        </w:trPr>
        <w:tc>
          <w:tcPr>
            <w:tcW w:w="2728" w:type="dxa"/>
            <w:gridSpan w:val="3"/>
          </w:tcPr>
          <w:p w14:paraId="0B33C4AE" w14:textId="77777777" w:rsidR="00D42984" w:rsidRDefault="00D42984" w:rsidP="00D42984">
            <w:pPr>
              <w:rPr>
                <w:lang w:val="de-DE"/>
              </w:rPr>
            </w:pPr>
          </w:p>
        </w:tc>
        <w:tc>
          <w:tcPr>
            <w:tcW w:w="2083" w:type="dxa"/>
            <w:gridSpan w:val="2"/>
          </w:tcPr>
          <w:p w14:paraId="5C0CEE79" w14:textId="77777777"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w:t>
            </w:r>
          </w:p>
        </w:tc>
        <w:tc>
          <w:tcPr>
            <w:tcW w:w="2125" w:type="dxa"/>
          </w:tcPr>
          <w:p w14:paraId="4E2574D5" w14:textId="5F5974D3"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w:t>
            </w:r>
          </w:p>
        </w:tc>
        <w:tc>
          <w:tcPr>
            <w:tcW w:w="2688" w:type="dxa"/>
            <w:vMerge/>
          </w:tcPr>
          <w:p w14:paraId="772578B0" w14:textId="70E64D04" w:rsidR="00D42984" w:rsidRDefault="00D42984" w:rsidP="00D42984">
            <w:pPr>
              <w:rPr>
                <w:lang w:val="de-DE"/>
              </w:rPr>
            </w:pPr>
          </w:p>
        </w:tc>
      </w:tr>
      <w:tr w:rsidR="00D42984" w14:paraId="48DF34B4" w14:textId="77777777" w:rsidTr="00D42984">
        <w:trPr>
          <w:trHeight w:val="328"/>
        </w:trPr>
        <w:tc>
          <w:tcPr>
            <w:tcW w:w="2728" w:type="dxa"/>
            <w:gridSpan w:val="3"/>
          </w:tcPr>
          <w:p w14:paraId="0BC09024" w14:textId="77777777" w:rsidR="00D42984" w:rsidRDefault="00D42984" w:rsidP="00D42984">
            <w:pPr>
              <w:rPr>
                <w:lang w:val="de-DE"/>
              </w:rPr>
            </w:pPr>
          </w:p>
        </w:tc>
        <w:tc>
          <w:tcPr>
            <w:tcW w:w="2083" w:type="dxa"/>
            <w:gridSpan w:val="2"/>
          </w:tcPr>
          <w:p w14:paraId="7566670D" w14:textId="77777777"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ight</w:t>
            </w:r>
          </w:p>
        </w:tc>
        <w:tc>
          <w:tcPr>
            <w:tcW w:w="2125" w:type="dxa"/>
          </w:tcPr>
          <w:p w14:paraId="549EF33D" w14:textId="05E3A676"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ight</w:t>
            </w:r>
          </w:p>
        </w:tc>
        <w:tc>
          <w:tcPr>
            <w:tcW w:w="2688" w:type="dxa"/>
            <w:vMerge/>
          </w:tcPr>
          <w:p w14:paraId="748C63D7" w14:textId="48C8A641" w:rsidR="00D42984" w:rsidRDefault="00D42984" w:rsidP="00D42984">
            <w:pPr>
              <w:rPr>
                <w:lang w:val="de-DE"/>
              </w:rPr>
            </w:pPr>
          </w:p>
        </w:tc>
      </w:tr>
      <w:tr w:rsidR="00D42984" w14:paraId="447B99F7" w14:textId="77777777" w:rsidTr="00D42984">
        <w:trPr>
          <w:trHeight w:val="328"/>
        </w:trPr>
        <w:tc>
          <w:tcPr>
            <w:tcW w:w="2728" w:type="dxa"/>
            <w:gridSpan w:val="3"/>
          </w:tcPr>
          <w:p w14:paraId="35F5B223" w14:textId="77777777" w:rsidR="00D42984" w:rsidRDefault="00D42984" w:rsidP="00D42984">
            <w:pPr>
              <w:rPr>
                <w:lang w:val="de-DE"/>
              </w:rPr>
            </w:pPr>
          </w:p>
        </w:tc>
        <w:tc>
          <w:tcPr>
            <w:tcW w:w="2083" w:type="dxa"/>
            <w:gridSpan w:val="2"/>
          </w:tcPr>
          <w:p w14:paraId="2DBFACE7" w14:textId="77777777"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w:t>
            </w:r>
          </w:p>
        </w:tc>
        <w:tc>
          <w:tcPr>
            <w:tcW w:w="2125" w:type="dxa"/>
          </w:tcPr>
          <w:p w14:paraId="2A5CE4F7" w14:textId="0975AE40"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w:t>
            </w:r>
          </w:p>
        </w:tc>
        <w:tc>
          <w:tcPr>
            <w:tcW w:w="2688" w:type="dxa"/>
            <w:vMerge/>
          </w:tcPr>
          <w:p w14:paraId="2D58D8A2" w14:textId="2373BE6B" w:rsidR="00D42984" w:rsidRDefault="00D42984" w:rsidP="00D42984">
            <w:pPr>
              <w:rPr>
                <w:lang w:val="de-DE"/>
              </w:rPr>
            </w:pPr>
          </w:p>
        </w:tc>
      </w:tr>
      <w:tr w:rsidR="00D42984" w14:paraId="3AF97B7A" w14:textId="77777777" w:rsidTr="00D42984">
        <w:trPr>
          <w:trHeight w:val="328"/>
        </w:trPr>
        <w:tc>
          <w:tcPr>
            <w:tcW w:w="2728" w:type="dxa"/>
            <w:gridSpan w:val="3"/>
          </w:tcPr>
          <w:p w14:paraId="54CE6DC6" w14:textId="77777777" w:rsidR="00D42984" w:rsidRDefault="00D42984" w:rsidP="00D42984">
            <w:pPr>
              <w:rPr>
                <w:lang w:val="de-DE"/>
              </w:rPr>
            </w:pPr>
          </w:p>
        </w:tc>
        <w:tc>
          <w:tcPr>
            <w:tcW w:w="2083" w:type="dxa"/>
            <w:gridSpan w:val="2"/>
          </w:tcPr>
          <w:p w14:paraId="0E5624FE" w14:textId="77777777"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ear</w:t>
            </w:r>
          </w:p>
        </w:tc>
        <w:tc>
          <w:tcPr>
            <w:tcW w:w="2125" w:type="dxa"/>
          </w:tcPr>
          <w:p w14:paraId="5A8B0CB7" w14:textId="02AA7544" w:rsidR="00D42984" w:rsidRDefault="00D42984" w:rsidP="00D42984">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ear</w:t>
            </w:r>
          </w:p>
        </w:tc>
        <w:tc>
          <w:tcPr>
            <w:tcW w:w="2688" w:type="dxa"/>
            <w:vMerge/>
          </w:tcPr>
          <w:p w14:paraId="19D5D282" w14:textId="07DD9433" w:rsidR="00D42984" w:rsidRDefault="00D42984" w:rsidP="00D42984">
            <w:pPr>
              <w:rPr>
                <w:lang w:val="de-DE"/>
              </w:rPr>
            </w:pPr>
          </w:p>
        </w:tc>
      </w:tr>
      <w:tr w:rsidR="00D42984" w14:paraId="390F2E0A" w14:textId="77777777" w:rsidTr="00D42984">
        <w:tc>
          <w:tcPr>
            <w:tcW w:w="827" w:type="dxa"/>
          </w:tcPr>
          <w:p w14:paraId="60148F2F" w14:textId="38EE7500" w:rsidR="00D42984" w:rsidRDefault="00D42984" w:rsidP="00D42984">
            <w:pPr>
              <w:jc w:val="center"/>
              <w:rPr>
                <w:lang w:val="de-DE"/>
              </w:rPr>
            </w:pPr>
          </w:p>
        </w:tc>
        <w:tc>
          <w:tcPr>
            <w:tcW w:w="3559" w:type="dxa"/>
            <w:gridSpan w:val="3"/>
          </w:tcPr>
          <w:p w14:paraId="0FC5D79E" w14:textId="77777777" w:rsidR="00D42984" w:rsidRPr="004A77E9" w:rsidRDefault="00D42984" w:rsidP="00D42984">
            <w:r>
              <w:t>Number of shocks per</w:t>
            </w:r>
            <w:r w:rsidRPr="00375D37">
              <w:t xml:space="preserve"> orientation</w:t>
            </w:r>
            <w:r>
              <w:t>:</w:t>
            </w:r>
          </w:p>
        </w:tc>
        <w:tc>
          <w:tcPr>
            <w:tcW w:w="5238" w:type="dxa"/>
            <w:gridSpan w:val="3"/>
          </w:tcPr>
          <w:p w14:paraId="33ED7E33" w14:textId="0AA8362B" w:rsidR="00D42984" w:rsidRDefault="00D42984" w:rsidP="00D42984">
            <w:pPr>
              <w:rPr>
                <w:lang w:val="de-DE"/>
              </w:rPr>
            </w:pPr>
            <w:r>
              <w:rPr>
                <w:lang w:val="de-DE"/>
              </w:rPr>
              <w:fldChar w:fldCharType="begin">
                <w:ffData>
                  <w:name w:val="Text23"/>
                  <w:enabled/>
                  <w:calcOnExit w:val="0"/>
                  <w:textInput>
                    <w:default w:val="1"/>
                  </w:textInput>
                </w:ffData>
              </w:fldChar>
            </w:r>
            <w:bookmarkStart w:id="284" w:name="Text23"/>
            <w:r>
              <w:rPr>
                <w:lang w:val="de-DE"/>
              </w:rPr>
              <w:instrText xml:space="preserve"> FORMTEXT </w:instrText>
            </w:r>
            <w:r>
              <w:rPr>
                <w:lang w:val="de-DE"/>
              </w:rPr>
            </w:r>
            <w:r>
              <w:rPr>
                <w:lang w:val="de-DE"/>
              </w:rPr>
              <w:fldChar w:fldCharType="separate"/>
            </w:r>
            <w:r>
              <w:rPr>
                <w:noProof/>
                <w:lang w:val="de-DE"/>
              </w:rPr>
              <w:t>1</w:t>
            </w:r>
            <w:r>
              <w:rPr>
                <w:lang w:val="de-DE"/>
              </w:rPr>
              <w:fldChar w:fldCharType="end"/>
            </w:r>
            <w:bookmarkEnd w:id="284"/>
          </w:p>
        </w:tc>
      </w:tr>
      <w:tr w:rsidR="00D42984" w14:paraId="6AB2B8BA" w14:textId="77777777" w:rsidTr="00671E91">
        <w:tc>
          <w:tcPr>
            <w:tcW w:w="845" w:type="dxa"/>
            <w:gridSpan w:val="2"/>
            <w:vAlign w:val="center"/>
          </w:tcPr>
          <w:p w14:paraId="3692791F" w14:textId="77777777" w:rsidR="00D42984" w:rsidRPr="00375D37" w:rsidRDefault="00D42984" w:rsidP="00D42984">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3541" w:type="dxa"/>
            <w:gridSpan w:val="2"/>
          </w:tcPr>
          <w:p w14:paraId="2C3D7899" w14:textId="1AA712BE" w:rsidR="00D42984" w:rsidRPr="00375D37" w:rsidRDefault="00D42984" w:rsidP="00D42984">
            <w:pPr>
              <w:rPr>
                <w:lang w:val="de-DE"/>
              </w:rPr>
            </w:pPr>
            <w:r w:rsidRPr="00375D37">
              <w:t>Test profile acc</w:t>
            </w:r>
            <w:r w:rsidRPr="00375D37" w:rsidDel="004C76C3">
              <w:t xml:space="preserve"> </w:t>
            </w:r>
            <w:r w:rsidR="00EE753B">
              <w:rPr>
                <w:lang w:val="de-DE"/>
              </w:rPr>
              <w:fldChar w:fldCharType="begin">
                <w:ffData>
                  <w:name w:val=""/>
                  <w:enabled/>
                  <w:calcOnExit w:val="0"/>
                  <w:textInput/>
                </w:ffData>
              </w:fldChar>
            </w:r>
            <w:r w:rsidR="00EE753B">
              <w:rPr>
                <w:lang w:val="de-DE"/>
              </w:rPr>
              <w:instrText xml:space="preserve"> FORMTEXT </w:instrText>
            </w:r>
            <w:r w:rsidR="00EE753B">
              <w:rPr>
                <w:lang w:val="de-DE"/>
              </w:rPr>
            </w:r>
            <w:r w:rsidR="00EE753B">
              <w:rPr>
                <w:lang w:val="de-DE"/>
              </w:rPr>
              <w:fldChar w:fldCharType="separate"/>
            </w:r>
            <w:r w:rsidR="00EE753B">
              <w:rPr>
                <w:noProof/>
                <w:lang w:val="de-DE"/>
              </w:rPr>
              <w:t> </w:t>
            </w:r>
            <w:r w:rsidR="00EE753B">
              <w:rPr>
                <w:noProof/>
                <w:lang w:val="de-DE"/>
              </w:rPr>
              <w:t> </w:t>
            </w:r>
            <w:r w:rsidR="00EE753B">
              <w:rPr>
                <w:noProof/>
                <w:lang w:val="de-DE"/>
              </w:rPr>
              <w:t> </w:t>
            </w:r>
            <w:r w:rsidR="00EE753B">
              <w:rPr>
                <w:noProof/>
                <w:lang w:val="de-DE"/>
              </w:rPr>
              <w:t> </w:t>
            </w:r>
            <w:r w:rsidR="00EE753B">
              <w:rPr>
                <w:noProof/>
                <w:lang w:val="de-DE"/>
              </w:rPr>
              <w:t> </w:t>
            </w:r>
            <w:r w:rsidR="00EE753B">
              <w:rPr>
                <w:lang w:val="de-DE"/>
              </w:rPr>
              <w:fldChar w:fldCharType="end"/>
            </w:r>
          </w:p>
        </w:tc>
        <w:tc>
          <w:tcPr>
            <w:tcW w:w="5238" w:type="dxa"/>
            <w:gridSpan w:val="3"/>
          </w:tcPr>
          <w:p w14:paraId="4D48535B" w14:textId="77777777" w:rsidR="00D42984" w:rsidRPr="00375D37" w:rsidRDefault="00D42984" w:rsidP="00D42984">
            <w:pPr>
              <w:rPr>
                <w:lang w:val="de-DE"/>
              </w:rPr>
            </w:pPr>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D42984" w14:paraId="71E45E0C" w14:textId="77777777" w:rsidTr="002E1293">
        <w:tc>
          <w:tcPr>
            <w:tcW w:w="845" w:type="dxa"/>
            <w:gridSpan w:val="2"/>
          </w:tcPr>
          <w:p w14:paraId="0750D39E" w14:textId="4AC873C0" w:rsidR="00D42984" w:rsidRPr="00375D37" w:rsidRDefault="00D42984" w:rsidP="00D42984">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3541" w:type="dxa"/>
            <w:gridSpan w:val="2"/>
          </w:tcPr>
          <w:p w14:paraId="42D30FE4" w14:textId="070D59DB" w:rsidR="00D42984" w:rsidRPr="00375D37" w:rsidRDefault="00D42984" w:rsidP="00D42984">
            <w:r>
              <w:t xml:space="preserve">Other: </w:t>
            </w:r>
          </w:p>
        </w:tc>
        <w:tc>
          <w:tcPr>
            <w:tcW w:w="5238" w:type="dxa"/>
            <w:gridSpan w:val="3"/>
          </w:tcPr>
          <w:p w14:paraId="36158036" w14:textId="263CD684" w:rsidR="00D42984" w:rsidRPr="00375D37" w:rsidRDefault="00D42984" w:rsidP="00D42984">
            <w:pPr>
              <w:rPr>
                <w:lang w:val="de-DE"/>
              </w:rPr>
            </w:pPr>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bl>
    <w:p w14:paraId="65659C46" w14:textId="0FE15BF9" w:rsidR="00C06545" w:rsidRDefault="00C06545" w:rsidP="00DF532C"/>
    <w:tbl>
      <w:tblPr>
        <w:tblStyle w:val="KeysightTable"/>
        <w:tblW w:w="0" w:type="auto"/>
        <w:tblInd w:w="10" w:type="dxa"/>
        <w:tblLook w:val="04A0" w:firstRow="1" w:lastRow="0" w:firstColumn="1" w:lastColumn="0" w:noHBand="0" w:noVBand="1"/>
      </w:tblPr>
      <w:tblGrid>
        <w:gridCol w:w="827"/>
        <w:gridCol w:w="18"/>
        <w:gridCol w:w="1883"/>
        <w:gridCol w:w="1658"/>
        <w:gridCol w:w="425"/>
        <w:gridCol w:w="2125"/>
        <w:gridCol w:w="2688"/>
      </w:tblGrid>
      <w:tr w:rsidR="00D42984" w14:paraId="2D68FB35" w14:textId="77777777" w:rsidTr="00BE25C9">
        <w:trPr>
          <w:cnfStyle w:val="100000000000" w:firstRow="1" w:lastRow="0" w:firstColumn="0" w:lastColumn="0" w:oddVBand="0" w:evenVBand="0" w:oddHBand="0" w:evenHBand="0" w:firstRowFirstColumn="0" w:firstRowLastColumn="0" w:lastRowFirstColumn="0" w:lastRowLastColumn="0"/>
        </w:trPr>
        <w:tc>
          <w:tcPr>
            <w:tcW w:w="9624" w:type="dxa"/>
            <w:gridSpan w:val="7"/>
          </w:tcPr>
          <w:p w14:paraId="066D6283" w14:textId="16F53D0D" w:rsidR="00D42984" w:rsidRPr="004A77E9" w:rsidRDefault="00D42984" w:rsidP="00BE25C9">
            <w:r>
              <w:t xml:space="preserve">Trapezoidal Shock </w:t>
            </w:r>
            <w:r w:rsidRPr="004A77E9">
              <w:t>acc. IEC 60068-2-</w:t>
            </w:r>
            <w:r>
              <w:t>27</w:t>
            </w:r>
            <w:r w:rsidRPr="004A77E9">
              <w:t>:200</w:t>
            </w:r>
            <w:r>
              <w:t>8</w:t>
            </w:r>
          </w:p>
        </w:tc>
      </w:tr>
      <w:tr w:rsidR="00D42984" w14:paraId="165BDA55" w14:textId="77777777" w:rsidTr="00BE25C9">
        <w:tc>
          <w:tcPr>
            <w:tcW w:w="2728" w:type="dxa"/>
            <w:gridSpan w:val="3"/>
          </w:tcPr>
          <w:p w14:paraId="2F79DBE6" w14:textId="77777777" w:rsidR="00D42984" w:rsidRDefault="00D42984" w:rsidP="00BE25C9">
            <w:pPr>
              <w:rPr>
                <w:lang w:val="de-DE"/>
              </w:rPr>
            </w:pPr>
            <w:r>
              <w:rPr>
                <w:lang w:val="de-DE"/>
              </w:rPr>
              <w:t>EUT state:</w:t>
            </w:r>
          </w:p>
        </w:tc>
        <w:tc>
          <w:tcPr>
            <w:tcW w:w="2083" w:type="dxa"/>
            <w:gridSpan w:val="2"/>
          </w:tcPr>
          <w:p w14:paraId="70F5D082" w14:textId="61CF89A8" w:rsidR="00D42984" w:rsidRDefault="00D42984" w:rsidP="00BE25C9">
            <w:pPr>
              <w:rPr>
                <w:lang w:val="de-DE"/>
              </w:rPr>
            </w:pPr>
            <w:r>
              <w:rPr>
                <w:lang w:val="de-DE"/>
              </w:rPr>
              <w:fldChar w:fldCharType="begin">
                <w:ffData>
                  <w:name w:val=""/>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operating</w:t>
            </w:r>
          </w:p>
        </w:tc>
        <w:tc>
          <w:tcPr>
            <w:tcW w:w="2125" w:type="dxa"/>
          </w:tcPr>
          <w:p w14:paraId="214CEFC8" w14:textId="607ED11E" w:rsidR="00D42984" w:rsidRDefault="004E158F"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sidR="00D42984">
              <w:rPr>
                <w:lang w:val="de-DE"/>
              </w:rPr>
              <w:t xml:space="preserve"> non-operating</w:t>
            </w:r>
          </w:p>
        </w:tc>
        <w:tc>
          <w:tcPr>
            <w:tcW w:w="2688" w:type="dxa"/>
          </w:tcPr>
          <w:p w14:paraId="1F979C82" w14:textId="77777777" w:rsidR="00D42984" w:rsidRDefault="00D42984" w:rsidP="00BE25C9">
            <w:pPr>
              <w:rPr>
                <w:lang w:val="de-DE"/>
              </w:rPr>
            </w:pPr>
          </w:p>
        </w:tc>
      </w:tr>
      <w:tr w:rsidR="00D42984" w14:paraId="755A4F1C" w14:textId="77777777" w:rsidTr="00BE25C9">
        <w:trPr>
          <w:trHeight w:val="327"/>
        </w:trPr>
        <w:tc>
          <w:tcPr>
            <w:tcW w:w="2728" w:type="dxa"/>
            <w:gridSpan w:val="3"/>
          </w:tcPr>
          <w:p w14:paraId="5CD39DB5" w14:textId="77777777" w:rsidR="00D42984" w:rsidRDefault="00D42984" w:rsidP="00BE25C9">
            <w:pPr>
              <w:rPr>
                <w:lang w:val="de-DE"/>
              </w:rPr>
            </w:pPr>
            <w:r>
              <w:rPr>
                <w:lang w:val="de-DE"/>
              </w:rPr>
              <w:t>EUT orientation:</w:t>
            </w:r>
          </w:p>
        </w:tc>
        <w:tc>
          <w:tcPr>
            <w:tcW w:w="2083" w:type="dxa"/>
            <w:gridSpan w:val="2"/>
          </w:tcPr>
          <w:p w14:paraId="3D5616C0" w14:textId="0A2D6B5B" w:rsidR="00D42984" w:rsidRDefault="00D42984" w:rsidP="00BE25C9">
            <w:pPr>
              <w:rPr>
                <w:lang w:val="de-DE"/>
              </w:rPr>
            </w:pPr>
            <w:r>
              <w:rPr>
                <w:lang w:val="de-DE"/>
              </w:rPr>
              <w:fldChar w:fldCharType="begin">
                <w:ffData>
                  <w:name w:val=""/>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bottom</w:t>
            </w:r>
          </w:p>
        </w:tc>
        <w:tc>
          <w:tcPr>
            <w:tcW w:w="2125" w:type="dxa"/>
          </w:tcPr>
          <w:p w14:paraId="2AB3901B" w14:textId="77777777" w:rsidR="00D42984" w:rsidRDefault="00D42984"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bottom</w:t>
            </w:r>
          </w:p>
        </w:tc>
        <w:tc>
          <w:tcPr>
            <w:tcW w:w="2688" w:type="dxa"/>
            <w:vMerge w:val="restart"/>
            <w:vAlign w:val="center"/>
          </w:tcPr>
          <w:p w14:paraId="45AC12CE" w14:textId="77777777" w:rsidR="00D42984" w:rsidRDefault="00D42984" w:rsidP="00BE25C9">
            <w:pPr>
              <w:jc w:val="center"/>
              <w:rPr>
                <w:lang w:val="de-DE"/>
              </w:rPr>
            </w:pPr>
            <w:r w:rsidRPr="007806D4">
              <w:rPr>
                <w:noProof/>
                <w:lang w:val="de-DE"/>
              </w:rPr>
              <w:drawing>
                <wp:inline distT="0" distB="0" distL="0" distR="0" wp14:anchorId="770B94CD" wp14:editId="12587509">
                  <wp:extent cx="1485900" cy="781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327" t="19886" r="52724"/>
                          <a:stretch/>
                        </pic:blipFill>
                        <pic:spPr bwMode="auto">
                          <a:xfrm>
                            <a:off x="0" y="0"/>
                            <a:ext cx="1500900" cy="78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984" w14:paraId="7BC81DA1" w14:textId="77777777" w:rsidTr="00BE25C9">
        <w:trPr>
          <w:trHeight w:val="327"/>
        </w:trPr>
        <w:tc>
          <w:tcPr>
            <w:tcW w:w="2728" w:type="dxa"/>
            <w:gridSpan w:val="3"/>
          </w:tcPr>
          <w:p w14:paraId="2499E30E" w14:textId="77777777" w:rsidR="00D42984" w:rsidRDefault="00D42984" w:rsidP="00BE25C9">
            <w:pPr>
              <w:rPr>
                <w:lang w:val="de-DE"/>
              </w:rPr>
            </w:pPr>
          </w:p>
        </w:tc>
        <w:tc>
          <w:tcPr>
            <w:tcW w:w="2083" w:type="dxa"/>
            <w:gridSpan w:val="2"/>
          </w:tcPr>
          <w:p w14:paraId="3EA8498E" w14:textId="77777777" w:rsidR="00D42984" w:rsidRDefault="00D42984" w:rsidP="00BE25C9">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w:t>
            </w:r>
          </w:p>
        </w:tc>
        <w:tc>
          <w:tcPr>
            <w:tcW w:w="2125" w:type="dxa"/>
          </w:tcPr>
          <w:p w14:paraId="591AB2A3" w14:textId="54E45A9E" w:rsidR="00D42984" w:rsidRDefault="00D42984"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op</w:t>
            </w:r>
          </w:p>
        </w:tc>
        <w:tc>
          <w:tcPr>
            <w:tcW w:w="2688" w:type="dxa"/>
            <w:vMerge/>
            <w:vAlign w:val="center"/>
          </w:tcPr>
          <w:p w14:paraId="70440030" w14:textId="77777777" w:rsidR="00D42984" w:rsidRPr="007806D4" w:rsidRDefault="00D42984" w:rsidP="00BE25C9">
            <w:pPr>
              <w:jc w:val="center"/>
              <w:rPr>
                <w:noProof/>
                <w:lang w:val="de-DE"/>
              </w:rPr>
            </w:pPr>
          </w:p>
        </w:tc>
      </w:tr>
      <w:tr w:rsidR="00D42984" w14:paraId="5C42E204" w14:textId="77777777" w:rsidTr="00BE25C9">
        <w:trPr>
          <w:trHeight w:val="328"/>
        </w:trPr>
        <w:tc>
          <w:tcPr>
            <w:tcW w:w="2728" w:type="dxa"/>
            <w:gridSpan w:val="3"/>
          </w:tcPr>
          <w:p w14:paraId="4725B4C8" w14:textId="77777777" w:rsidR="00D42984" w:rsidRDefault="00D42984" w:rsidP="00BE25C9">
            <w:pPr>
              <w:rPr>
                <w:lang w:val="de-DE"/>
              </w:rPr>
            </w:pPr>
          </w:p>
        </w:tc>
        <w:tc>
          <w:tcPr>
            <w:tcW w:w="2083" w:type="dxa"/>
            <w:gridSpan w:val="2"/>
          </w:tcPr>
          <w:p w14:paraId="0C9529E9" w14:textId="77777777" w:rsidR="00D42984" w:rsidRDefault="00D42984" w:rsidP="00BE25C9">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w:t>
            </w:r>
          </w:p>
        </w:tc>
        <w:tc>
          <w:tcPr>
            <w:tcW w:w="2125" w:type="dxa"/>
          </w:tcPr>
          <w:p w14:paraId="51758D89" w14:textId="6FCB7C0B" w:rsidR="00D42984" w:rsidRDefault="00D42984"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left </w:t>
            </w:r>
          </w:p>
        </w:tc>
        <w:tc>
          <w:tcPr>
            <w:tcW w:w="2688" w:type="dxa"/>
            <w:vMerge/>
          </w:tcPr>
          <w:p w14:paraId="25C39BF6" w14:textId="77777777" w:rsidR="00D42984" w:rsidRDefault="00D42984" w:rsidP="00BE25C9">
            <w:pPr>
              <w:rPr>
                <w:lang w:val="de-DE"/>
              </w:rPr>
            </w:pPr>
          </w:p>
        </w:tc>
      </w:tr>
      <w:tr w:rsidR="00D42984" w14:paraId="140D6443" w14:textId="77777777" w:rsidTr="00BE25C9">
        <w:trPr>
          <w:trHeight w:val="328"/>
        </w:trPr>
        <w:tc>
          <w:tcPr>
            <w:tcW w:w="2728" w:type="dxa"/>
            <w:gridSpan w:val="3"/>
          </w:tcPr>
          <w:p w14:paraId="0CE58F65" w14:textId="77777777" w:rsidR="00D42984" w:rsidRDefault="00D42984" w:rsidP="00BE25C9">
            <w:pPr>
              <w:rPr>
                <w:lang w:val="de-DE"/>
              </w:rPr>
            </w:pPr>
          </w:p>
        </w:tc>
        <w:tc>
          <w:tcPr>
            <w:tcW w:w="2083" w:type="dxa"/>
            <w:gridSpan w:val="2"/>
          </w:tcPr>
          <w:p w14:paraId="5DBAC44C" w14:textId="77777777" w:rsidR="00D42984" w:rsidRDefault="00D42984" w:rsidP="00BE25C9">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ight</w:t>
            </w:r>
          </w:p>
        </w:tc>
        <w:tc>
          <w:tcPr>
            <w:tcW w:w="2125" w:type="dxa"/>
          </w:tcPr>
          <w:p w14:paraId="610970B3" w14:textId="40CCA5B0" w:rsidR="00D42984" w:rsidRDefault="00D42984"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ight</w:t>
            </w:r>
          </w:p>
        </w:tc>
        <w:tc>
          <w:tcPr>
            <w:tcW w:w="2688" w:type="dxa"/>
            <w:vMerge/>
          </w:tcPr>
          <w:p w14:paraId="42355BBE" w14:textId="77777777" w:rsidR="00D42984" w:rsidRDefault="00D42984" w:rsidP="00BE25C9">
            <w:pPr>
              <w:rPr>
                <w:lang w:val="de-DE"/>
              </w:rPr>
            </w:pPr>
          </w:p>
        </w:tc>
      </w:tr>
      <w:tr w:rsidR="00D42984" w14:paraId="6F9C379B" w14:textId="77777777" w:rsidTr="00BE25C9">
        <w:trPr>
          <w:trHeight w:val="328"/>
        </w:trPr>
        <w:tc>
          <w:tcPr>
            <w:tcW w:w="2728" w:type="dxa"/>
            <w:gridSpan w:val="3"/>
          </w:tcPr>
          <w:p w14:paraId="60CC28D1" w14:textId="77777777" w:rsidR="00D42984" w:rsidRDefault="00D42984" w:rsidP="00BE25C9">
            <w:pPr>
              <w:rPr>
                <w:lang w:val="de-DE"/>
              </w:rPr>
            </w:pPr>
          </w:p>
        </w:tc>
        <w:tc>
          <w:tcPr>
            <w:tcW w:w="2083" w:type="dxa"/>
            <w:gridSpan w:val="2"/>
          </w:tcPr>
          <w:p w14:paraId="1346C8E6" w14:textId="77777777" w:rsidR="00D42984" w:rsidRDefault="00D42984" w:rsidP="00BE25C9">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w:t>
            </w:r>
          </w:p>
        </w:tc>
        <w:tc>
          <w:tcPr>
            <w:tcW w:w="2125" w:type="dxa"/>
          </w:tcPr>
          <w:p w14:paraId="1D95D368" w14:textId="09FA29C6" w:rsidR="00D42984" w:rsidRDefault="00D42984"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front</w:t>
            </w:r>
          </w:p>
        </w:tc>
        <w:tc>
          <w:tcPr>
            <w:tcW w:w="2688" w:type="dxa"/>
            <w:vMerge/>
          </w:tcPr>
          <w:p w14:paraId="17DC0AEF" w14:textId="77777777" w:rsidR="00D42984" w:rsidRDefault="00D42984" w:rsidP="00BE25C9">
            <w:pPr>
              <w:rPr>
                <w:lang w:val="de-DE"/>
              </w:rPr>
            </w:pPr>
          </w:p>
        </w:tc>
      </w:tr>
      <w:tr w:rsidR="00D42984" w14:paraId="49F4A5E1" w14:textId="77777777" w:rsidTr="00BE25C9">
        <w:trPr>
          <w:trHeight w:val="328"/>
        </w:trPr>
        <w:tc>
          <w:tcPr>
            <w:tcW w:w="2728" w:type="dxa"/>
            <w:gridSpan w:val="3"/>
          </w:tcPr>
          <w:p w14:paraId="570E2BC5" w14:textId="77777777" w:rsidR="00D42984" w:rsidRDefault="00D42984" w:rsidP="00BE25C9">
            <w:pPr>
              <w:rPr>
                <w:lang w:val="de-DE"/>
              </w:rPr>
            </w:pPr>
          </w:p>
        </w:tc>
        <w:tc>
          <w:tcPr>
            <w:tcW w:w="2083" w:type="dxa"/>
            <w:gridSpan w:val="2"/>
          </w:tcPr>
          <w:p w14:paraId="55B20526" w14:textId="77777777" w:rsidR="00D42984" w:rsidRDefault="00D42984" w:rsidP="00BE25C9">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ear</w:t>
            </w:r>
          </w:p>
        </w:tc>
        <w:tc>
          <w:tcPr>
            <w:tcW w:w="2125" w:type="dxa"/>
          </w:tcPr>
          <w:p w14:paraId="297C61D1" w14:textId="7E8FEF0F" w:rsidR="00D42984" w:rsidRDefault="00D42984" w:rsidP="00BE25C9">
            <w:pPr>
              <w:rPr>
                <w:lang w:val="de-DE"/>
              </w:rPr>
            </w:pPr>
            <w:r>
              <w:rPr>
                <w:lang w:val="de-DE"/>
              </w:rPr>
              <w:fldChar w:fldCharType="begin">
                <w:ffData>
                  <w:name w:val=""/>
                  <w:enabled/>
                  <w:calcOnExit w:val="0"/>
                  <w:checkBox>
                    <w:sizeAuto/>
                    <w:default w:val="1"/>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rear</w:t>
            </w:r>
          </w:p>
        </w:tc>
        <w:tc>
          <w:tcPr>
            <w:tcW w:w="2688" w:type="dxa"/>
            <w:vMerge/>
          </w:tcPr>
          <w:p w14:paraId="23C14EB1" w14:textId="77777777" w:rsidR="00D42984" w:rsidRDefault="00D42984" w:rsidP="00BE25C9">
            <w:pPr>
              <w:rPr>
                <w:lang w:val="de-DE"/>
              </w:rPr>
            </w:pPr>
          </w:p>
        </w:tc>
      </w:tr>
      <w:tr w:rsidR="00D42984" w14:paraId="0E8EEF05" w14:textId="77777777" w:rsidTr="00BE25C9">
        <w:tc>
          <w:tcPr>
            <w:tcW w:w="827" w:type="dxa"/>
          </w:tcPr>
          <w:p w14:paraId="498C90D0" w14:textId="1A23A396" w:rsidR="00D42984" w:rsidRDefault="00D42984" w:rsidP="00BE25C9">
            <w:pPr>
              <w:jc w:val="center"/>
              <w:rPr>
                <w:lang w:val="de-DE"/>
              </w:rPr>
            </w:pPr>
          </w:p>
        </w:tc>
        <w:tc>
          <w:tcPr>
            <w:tcW w:w="3559" w:type="dxa"/>
            <w:gridSpan w:val="3"/>
          </w:tcPr>
          <w:p w14:paraId="309C60DE" w14:textId="77777777" w:rsidR="00D42984" w:rsidRPr="004A77E9" w:rsidRDefault="00D42984" w:rsidP="00BE25C9">
            <w:r>
              <w:t>Number of shocks per</w:t>
            </w:r>
            <w:r w:rsidRPr="00375D37">
              <w:t xml:space="preserve"> orientation</w:t>
            </w:r>
            <w:r>
              <w:t>:</w:t>
            </w:r>
          </w:p>
        </w:tc>
        <w:tc>
          <w:tcPr>
            <w:tcW w:w="5238" w:type="dxa"/>
            <w:gridSpan w:val="3"/>
          </w:tcPr>
          <w:p w14:paraId="7A3CEE4D" w14:textId="77777777" w:rsidR="00D42984" w:rsidRDefault="00D42984" w:rsidP="00BE25C9">
            <w:pPr>
              <w:rPr>
                <w:lang w:val="de-DE"/>
              </w:rPr>
            </w:pPr>
            <w:r>
              <w:rPr>
                <w:lang w:val="de-DE"/>
              </w:rPr>
              <w:fldChar w:fldCharType="begin">
                <w:ffData>
                  <w:name w:val="Text23"/>
                  <w:enabled/>
                  <w:calcOnExit w:val="0"/>
                  <w:textInput>
                    <w:default w:val="1"/>
                  </w:textInput>
                </w:ffData>
              </w:fldChar>
            </w:r>
            <w:r>
              <w:rPr>
                <w:lang w:val="de-DE"/>
              </w:rPr>
              <w:instrText xml:space="preserve"> FORMTEXT </w:instrText>
            </w:r>
            <w:r>
              <w:rPr>
                <w:lang w:val="de-DE"/>
              </w:rPr>
            </w:r>
            <w:r>
              <w:rPr>
                <w:lang w:val="de-DE"/>
              </w:rPr>
              <w:fldChar w:fldCharType="separate"/>
            </w:r>
            <w:r>
              <w:rPr>
                <w:noProof/>
                <w:lang w:val="de-DE"/>
              </w:rPr>
              <w:t>1</w:t>
            </w:r>
            <w:r>
              <w:rPr>
                <w:lang w:val="de-DE"/>
              </w:rPr>
              <w:fldChar w:fldCharType="end"/>
            </w:r>
          </w:p>
        </w:tc>
      </w:tr>
      <w:tr w:rsidR="00D42984" w14:paraId="78FD8757" w14:textId="77777777" w:rsidTr="00671E91">
        <w:tc>
          <w:tcPr>
            <w:tcW w:w="845" w:type="dxa"/>
            <w:gridSpan w:val="2"/>
            <w:vAlign w:val="center"/>
          </w:tcPr>
          <w:p w14:paraId="1C744DCA" w14:textId="77777777" w:rsidR="00D42984" w:rsidRPr="00375D37" w:rsidRDefault="00D42984" w:rsidP="00BE25C9">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3541" w:type="dxa"/>
            <w:gridSpan w:val="2"/>
          </w:tcPr>
          <w:p w14:paraId="34D8EFFD" w14:textId="6830170A" w:rsidR="00D42984" w:rsidRPr="00375D37" w:rsidRDefault="00D42984" w:rsidP="00BE25C9">
            <w:pPr>
              <w:rPr>
                <w:lang w:val="de-DE"/>
              </w:rPr>
            </w:pPr>
            <w:r w:rsidRPr="00375D37">
              <w:t>Test profile acc</w:t>
            </w:r>
            <w:r w:rsidRPr="00375D37" w:rsidDel="004C76C3">
              <w:t xml:space="preserve"> </w:t>
            </w:r>
            <w:r w:rsidR="00EE753B">
              <w:rPr>
                <w:lang w:val="de-DE"/>
              </w:rPr>
              <w:fldChar w:fldCharType="begin">
                <w:ffData>
                  <w:name w:val=""/>
                  <w:enabled/>
                  <w:calcOnExit w:val="0"/>
                  <w:textInput/>
                </w:ffData>
              </w:fldChar>
            </w:r>
            <w:r w:rsidR="00EE753B">
              <w:rPr>
                <w:lang w:val="de-DE"/>
              </w:rPr>
              <w:instrText xml:space="preserve"> FORMTEXT </w:instrText>
            </w:r>
            <w:r w:rsidR="00EE753B">
              <w:rPr>
                <w:lang w:val="de-DE"/>
              </w:rPr>
            </w:r>
            <w:r w:rsidR="00EE753B">
              <w:rPr>
                <w:lang w:val="de-DE"/>
              </w:rPr>
              <w:fldChar w:fldCharType="separate"/>
            </w:r>
            <w:r w:rsidR="00EE753B">
              <w:rPr>
                <w:noProof/>
                <w:lang w:val="de-DE"/>
              </w:rPr>
              <w:t> </w:t>
            </w:r>
            <w:r w:rsidR="00EE753B">
              <w:rPr>
                <w:noProof/>
                <w:lang w:val="de-DE"/>
              </w:rPr>
              <w:t> </w:t>
            </w:r>
            <w:r w:rsidR="00EE753B">
              <w:rPr>
                <w:noProof/>
                <w:lang w:val="de-DE"/>
              </w:rPr>
              <w:t> </w:t>
            </w:r>
            <w:r w:rsidR="00EE753B">
              <w:rPr>
                <w:noProof/>
                <w:lang w:val="de-DE"/>
              </w:rPr>
              <w:t> </w:t>
            </w:r>
            <w:r w:rsidR="00EE753B">
              <w:rPr>
                <w:noProof/>
                <w:lang w:val="de-DE"/>
              </w:rPr>
              <w:t> </w:t>
            </w:r>
            <w:r w:rsidR="00EE753B">
              <w:rPr>
                <w:lang w:val="de-DE"/>
              </w:rPr>
              <w:fldChar w:fldCharType="end"/>
            </w:r>
          </w:p>
        </w:tc>
        <w:tc>
          <w:tcPr>
            <w:tcW w:w="5238" w:type="dxa"/>
            <w:gridSpan w:val="3"/>
          </w:tcPr>
          <w:p w14:paraId="017B79D5" w14:textId="77777777" w:rsidR="00D42984" w:rsidRPr="00375D37" w:rsidRDefault="00D42984" w:rsidP="00BE25C9">
            <w:pPr>
              <w:rPr>
                <w:lang w:val="de-DE"/>
              </w:rPr>
            </w:pPr>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D42984" w14:paraId="506CBFEC" w14:textId="77777777" w:rsidTr="00BE25C9">
        <w:tc>
          <w:tcPr>
            <w:tcW w:w="845" w:type="dxa"/>
            <w:gridSpan w:val="2"/>
          </w:tcPr>
          <w:p w14:paraId="313DFFD5" w14:textId="77777777" w:rsidR="00D42984" w:rsidRPr="00375D37" w:rsidRDefault="00D42984" w:rsidP="00BE25C9">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3541" w:type="dxa"/>
            <w:gridSpan w:val="2"/>
          </w:tcPr>
          <w:p w14:paraId="328C4AB3" w14:textId="77777777" w:rsidR="00D42984" w:rsidRPr="00375D37" w:rsidRDefault="00D42984" w:rsidP="00BE25C9">
            <w:r>
              <w:t xml:space="preserve">Other: </w:t>
            </w:r>
          </w:p>
        </w:tc>
        <w:tc>
          <w:tcPr>
            <w:tcW w:w="5238" w:type="dxa"/>
            <w:gridSpan w:val="3"/>
          </w:tcPr>
          <w:p w14:paraId="4B1A70F8" w14:textId="77777777" w:rsidR="00D42984" w:rsidRPr="00375D37" w:rsidRDefault="00D42984" w:rsidP="00BE25C9">
            <w:pPr>
              <w:rPr>
                <w:lang w:val="de-DE"/>
              </w:rPr>
            </w:pPr>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bl>
    <w:p w14:paraId="53921E52" w14:textId="1E3DB080" w:rsidR="00D42984" w:rsidRDefault="00D42984" w:rsidP="00DF532C"/>
    <w:p w14:paraId="06290811" w14:textId="7233CF4A" w:rsidR="00C06545" w:rsidRDefault="00BA1A55" w:rsidP="00FF074F">
      <w:pPr>
        <w:pStyle w:val="Heading2"/>
      </w:pPr>
      <w:r>
        <w:lastRenderedPageBreak/>
        <w:t>Packaging Tests</w:t>
      </w:r>
    </w:p>
    <w:tbl>
      <w:tblPr>
        <w:tblStyle w:val="KeysightTable"/>
        <w:tblW w:w="0" w:type="auto"/>
        <w:tblInd w:w="-5" w:type="dxa"/>
        <w:tblLook w:val="04A0" w:firstRow="1" w:lastRow="0" w:firstColumn="1" w:lastColumn="0" w:noHBand="0" w:noVBand="1"/>
      </w:tblPr>
      <w:tblGrid>
        <w:gridCol w:w="851"/>
        <w:gridCol w:w="5812"/>
        <w:gridCol w:w="2966"/>
      </w:tblGrid>
      <w:tr w:rsidR="00D42984" w14:paraId="58CF36DF" w14:textId="77777777" w:rsidTr="00D42984">
        <w:trPr>
          <w:cnfStyle w:val="100000000000" w:firstRow="1" w:lastRow="0" w:firstColumn="0" w:lastColumn="0" w:oddVBand="0" w:evenVBand="0" w:oddHBand="0" w:evenHBand="0" w:firstRowFirstColumn="0" w:firstRowLastColumn="0" w:lastRowFirstColumn="0" w:lastRowLastColumn="0"/>
        </w:trPr>
        <w:tc>
          <w:tcPr>
            <w:tcW w:w="9629" w:type="dxa"/>
            <w:gridSpan w:val="3"/>
            <w:vAlign w:val="center"/>
          </w:tcPr>
          <w:p w14:paraId="1B4C4A68" w14:textId="75325CB9" w:rsidR="00D42984" w:rsidRPr="00375D37" w:rsidRDefault="00D42984" w:rsidP="00BE25C9">
            <w:pPr>
              <w:rPr>
                <w:lang w:val="de-DE"/>
              </w:rPr>
            </w:pPr>
            <w:r>
              <w:rPr>
                <w:lang w:val="de-DE"/>
              </w:rPr>
              <w:t>Vibration Tests</w:t>
            </w:r>
          </w:p>
        </w:tc>
      </w:tr>
      <w:tr w:rsidR="009475EA" w14:paraId="2FFA40D6" w14:textId="77777777" w:rsidTr="00671E91">
        <w:tc>
          <w:tcPr>
            <w:tcW w:w="851" w:type="dxa"/>
            <w:vAlign w:val="center"/>
          </w:tcPr>
          <w:p w14:paraId="4A8AFAC8" w14:textId="3DFFD52B" w:rsidR="009475EA" w:rsidRPr="00375D37" w:rsidRDefault="009475EA" w:rsidP="009475EA">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5812" w:type="dxa"/>
          </w:tcPr>
          <w:p w14:paraId="50C3B833" w14:textId="4F1B9967" w:rsidR="009475EA" w:rsidRPr="00375D37" w:rsidRDefault="009475EA" w:rsidP="009475EA">
            <w:r w:rsidRPr="009475EA">
              <w:t>Broadband random and guidance acc. IEC 60068-2-64:2008</w:t>
            </w:r>
            <w:r>
              <w:br/>
            </w:r>
            <w:r w:rsidRPr="00375D37">
              <w:t>Test profile acc</w:t>
            </w:r>
            <w:r w:rsidRPr="00375D37" w:rsidDel="004C76C3">
              <w:t xml:space="preserve"> </w:t>
            </w:r>
            <w:r w:rsidR="00EE753B">
              <w:rPr>
                <w:lang w:val="de-DE"/>
              </w:rPr>
              <w:fldChar w:fldCharType="begin">
                <w:ffData>
                  <w:name w:val=""/>
                  <w:enabled/>
                  <w:calcOnExit w:val="0"/>
                  <w:textInput/>
                </w:ffData>
              </w:fldChar>
            </w:r>
            <w:r w:rsidR="00EE753B">
              <w:rPr>
                <w:lang w:val="de-DE"/>
              </w:rPr>
              <w:instrText xml:space="preserve"> FORMTEXT </w:instrText>
            </w:r>
            <w:r w:rsidR="00EE753B">
              <w:rPr>
                <w:lang w:val="de-DE"/>
              </w:rPr>
            </w:r>
            <w:r w:rsidR="00EE753B">
              <w:rPr>
                <w:lang w:val="de-DE"/>
              </w:rPr>
              <w:fldChar w:fldCharType="separate"/>
            </w:r>
            <w:r w:rsidR="00EE753B">
              <w:rPr>
                <w:noProof/>
                <w:lang w:val="de-DE"/>
              </w:rPr>
              <w:t> </w:t>
            </w:r>
            <w:r w:rsidR="00EE753B">
              <w:rPr>
                <w:noProof/>
                <w:lang w:val="de-DE"/>
              </w:rPr>
              <w:t> </w:t>
            </w:r>
            <w:r w:rsidR="00EE753B">
              <w:rPr>
                <w:noProof/>
                <w:lang w:val="de-DE"/>
              </w:rPr>
              <w:t> </w:t>
            </w:r>
            <w:r w:rsidR="00EE753B">
              <w:rPr>
                <w:noProof/>
                <w:lang w:val="de-DE"/>
              </w:rPr>
              <w:t> </w:t>
            </w:r>
            <w:r w:rsidR="00EE753B">
              <w:rPr>
                <w:noProof/>
                <w:lang w:val="de-DE"/>
              </w:rPr>
              <w:t> </w:t>
            </w:r>
            <w:r w:rsidR="00EE753B">
              <w:rPr>
                <w:lang w:val="de-DE"/>
              </w:rPr>
              <w:fldChar w:fldCharType="end"/>
            </w:r>
          </w:p>
        </w:tc>
        <w:tc>
          <w:tcPr>
            <w:tcW w:w="2966" w:type="dxa"/>
          </w:tcPr>
          <w:p w14:paraId="7F7E6BCB" w14:textId="44F7F858" w:rsidR="009475EA" w:rsidRPr="008A4FEE" w:rsidRDefault="009475EA" w:rsidP="009475EA">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9475EA" w14:paraId="388093C7" w14:textId="77777777" w:rsidTr="00671E91">
        <w:tc>
          <w:tcPr>
            <w:tcW w:w="851" w:type="dxa"/>
            <w:vAlign w:val="center"/>
          </w:tcPr>
          <w:p w14:paraId="2078E09B" w14:textId="77777777" w:rsidR="009475EA" w:rsidRPr="00375D37" w:rsidRDefault="009475EA" w:rsidP="009475EA">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5812" w:type="dxa"/>
          </w:tcPr>
          <w:p w14:paraId="584D5ABF" w14:textId="585A1F85" w:rsidR="009475EA" w:rsidRPr="00570253" w:rsidRDefault="009475EA" w:rsidP="009475EA">
            <w:r>
              <w:t>Swept Sine and Resonance</w:t>
            </w:r>
            <w:r w:rsidRPr="004A77E9">
              <w:t xml:space="preserve"> </w:t>
            </w:r>
            <w:r>
              <w:t xml:space="preserve">Dwell </w:t>
            </w:r>
            <w:r w:rsidRPr="004A77E9">
              <w:t xml:space="preserve">acc. </w:t>
            </w:r>
            <w:r w:rsidRPr="00375D37">
              <w:t>IEC 60068-2-</w:t>
            </w:r>
            <w:r>
              <w:t>6</w:t>
            </w:r>
            <w:r w:rsidRPr="00375D37">
              <w:t>:200</w:t>
            </w:r>
            <w:r>
              <w:t>7</w:t>
            </w:r>
            <w:r>
              <w:br/>
            </w:r>
            <w:r w:rsidRPr="00375D37">
              <w:t>Test profile acc</w:t>
            </w:r>
            <w:r w:rsidRPr="00375D37" w:rsidDel="004C76C3">
              <w:t xml:space="preserve"> </w:t>
            </w:r>
            <w:r w:rsidR="00EE753B">
              <w:rPr>
                <w:lang w:val="de-DE"/>
              </w:rPr>
              <w:fldChar w:fldCharType="begin">
                <w:ffData>
                  <w:name w:val=""/>
                  <w:enabled/>
                  <w:calcOnExit w:val="0"/>
                  <w:textInput/>
                </w:ffData>
              </w:fldChar>
            </w:r>
            <w:r w:rsidR="00EE753B">
              <w:rPr>
                <w:lang w:val="de-DE"/>
              </w:rPr>
              <w:instrText xml:space="preserve"> FORMTEXT </w:instrText>
            </w:r>
            <w:r w:rsidR="00EE753B">
              <w:rPr>
                <w:lang w:val="de-DE"/>
              </w:rPr>
            </w:r>
            <w:r w:rsidR="00EE753B">
              <w:rPr>
                <w:lang w:val="de-DE"/>
              </w:rPr>
              <w:fldChar w:fldCharType="separate"/>
            </w:r>
            <w:r w:rsidR="00EE753B">
              <w:rPr>
                <w:noProof/>
                <w:lang w:val="de-DE"/>
              </w:rPr>
              <w:t> </w:t>
            </w:r>
            <w:r w:rsidR="00EE753B">
              <w:rPr>
                <w:noProof/>
                <w:lang w:val="de-DE"/>
              </w:rPr>
              <w:t> </w:t>
            </w:r>
            <w:r w:rsidR="00EE753B">
              <w:rPr>
                <w:noProof/>
                <w:lang w:val="de-DE"/>
              </w:rPr>
              <w:t> </w:t>
            </w:r>
            <w:r w:rsidR="00EE753B">
              <w:rPr>
                <w:noProof/>
                <w:lang w:val="de-DE"/>
              </w:rPr>
              <w:t> </w:t>
            </w:r>
            <w:r w:rsidR="00EE753B">
              <w:rPr>
                <w:noProof/>
                <w:lang w:val="de-DE"/>
              </w:rPr>
              <w:t> </w:t>
            </w:r>
            <w:r w:rsidR="00EE753B">
              <w:rPr>
                <w:lang w:val="de-DE"/>
              </w:rPr>
              <w:fldChar w:fldCharType="end"/>
            </w:r>
            <w:r w:rsidRPr="008A4FEE">
              <w:t xml:space="preserve"> </w:t>
            </w:r>
          </w:p>
        </w:tc>
        <w:tc>
          <w:tcPr>
            <w:tcW w:w="2966" w:type="dxa"/>
          </w:tcPr>
          <w:p w14:paraId="2A9F3352" w14:textId="5CEF0639" w:rsidR="009475EA" w:rsidRPr="008A4FEE" w:rsidRDefault="00D42984" w:rsidP="009475EA">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9475EA" w14:paraId="5D05CB98" w14:textId="77777777" w:rsidTr="00D42984">
        <w:tc>
          <w:tcPr>
            <w:tcW w:w="851" w:type="dxa"/>
            <w:vAlign w:val="center"/>
          </w:tcPr>
          <w:p w14:paraId="37B1FB9B" w14:textId="77777777" w:rsidR="009475EA" w:rsidRPr="00375D37" w:rsidRDefault="009475EA" w:rsidP="009475EA">
            <w:pPr>
              <w:jc w:val="cente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5812" w:type="dxa"/>
          </w:tcPr>
          <w:p w14:paraId="420E39A2" w14:textId="0733E1BA" w:rsidR="009475EA" w:rsidRPr="00375D37" w:rsidRDefault="00D42984" w:rsidP="009475EA">
            <w:r>
              <w:t>Other</w:t>
            </w:r>
          </w:p>
        </w:tc>
        <w:tc>
          <w:tcPr>
            <w:tcW w:w="2966" w:type="dxa"/>
          </w:tcPr>
          <w:p w14:paraId="36C5CAE7" w14:textId="4161DC2C" w:rsidR="009475EA" w:rsidRPr="00375D37" w:rsidRDefault="00D42984" w:rsidP="009475EA">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bl>
    <w:p w14:paraId="6F273775" w14:textId="16F959FA" w:rsidR="00C06545" w:rsidRDefault="00C06545" w:rsidP="00FF074F"/>
    <w:p w14:paraId="76FD82BD" w14:textId="77777777" w:rsidR="00012423" w:rsidRDefault="00012423" w:rsidP="00FF074F"/>
    <w:tbl>
      <w:tblPr>
        <w:tblStyle w:val="KeysightTable"/>
        <w:tblW w:w="9629" w:type="dxa"/>
        <w:tblInd w:w="5" w:type="dxa"/>
        <w:tblLook w:val="04A0" w:firstRow="1" w:lastRow="0" w:firstColumn="1" w:lastColumn="0" w:noHBand="0" w:noVBand="1"/>
      </w:tblPr>
      <w:tblGrid>
        <w:gridCol w:w="1555"/>
        <w:gridCol w:w="1701"/>
        <w:gridCol w:w="1837"/>
        <w:gridCol w:w="1276"/>
        <w:gridCol w:w="3260"/>
      </w:tblGrid>
      <w:tr w:rsidR="00C06545" w14:paraId="407B4100" w14:textId="77777777" w:rsidTr="00CF68AE">
        <w:trPr>
          <w:cnfStyle w:val="100000000000" w:firstRow="1" w:lastRow="0" w:firstColumn="0" w:lastColumn="0" w:oddVBand="0" w:evenVBand="0" w:oddHBand="0" w:evenHBand="0" w:firstRowFirstColumn="0" w:firstRowLastColumn="0" w:lastRowFirstColumn="0" w:lastRowLastColumn="0"/>
        </w:trPr>
        <w:tc>
          <w:tcPr>
            <w:tcW w:w="9629" w:type="dxa"/>
            <w:gridSpan w:val="5"/>
          </w:tcPr>
          <w:p w14:paraId="4E87880D" w14:textId="77777777" w:rsidR="00C06545" w:rsidRPr="004A77E9" w:rsidRDefault="00C06545" w:rsidP="00CF68AE">
            <w:r>
              <w:t xml:space="preserve">Free Fall </w:t>
            </w:r>
            <w:r w:rsidRPr="004A77E9">
              <w:t xml:space="preserve">acc.  </w:t>
            </w:r>
            <w:r w:rsidRPr="001371EE">
              <w:t>IEC60068-2-32</w:t>
            </w:r>
            <w:r w:rsidRPr="004A77E9">
              <w:t>:200</w:t>
            </w:r>
            <w:r>
              <w:t>0</w:t>
            </w:r>
          </w:p>
        </w:tc>
      </w:tr>
      <w:tr w:rsidR="00C06545" w14:paraId="0FD1C413" w14:textId="77777777" w:rsidTr="00CF68AE">
        <w:trPr>
          <w:trHeight w:val="327"/>
        </w:trPr>
        <w:tc>
          <w:tcPr>
            <w:tcW w:w="5093" w:type="dxa"/>
            <w:gridSpan w:val="3"/>
            <w:vAlign w:val="center"/>
          </w:tcPr>
          <w:p w14:paraId="53797484" w14:textId="77777777" w:rsidR="00C06545" w:rsidRPr="007806D4" w:rsidRDefault="00C06545" w:rsidP="00CF68AE">
            <w:pPr>
              <w:rPr>
                <w:noProof/>
                <w:lang w:val="de-DE"/>
              </w:rPr>
            </w:pPr>
            <w:r>
              <w:rPr>
                <w:lang w:val="de-DE"/>
              </w:rPr>
              <w:t>EUT orientation:</w:t>
            </w:r>
          </w:p>
        </w:tc>
        <w:tc>
          <w:tcPr>
            <w:tcW w:w="4536" w:type="dxa"/>
            <w:gridSpan w:val="2"/>
            <w:vMerge w:val="restart"/>
            <w:vAlign w:val="center"/>
          </w:tcPr>
          <w:p w14:paraId="7577CBC9" w14:textId="77777777" w:rsidR="00C06545" w:rsidRDefault="00C06545" w:rsidP="00CF68AE">
            <w:pPr>
              <w:jc w:val="center"/>
              <w:rPr>
                <w:lang w:val="de-DE"/>
              </w:rPr>
            </w:pPr>
            <w:r w:rsidRPr="007806D4">
              <w:rPr>
                <w:noProof/>
                <w:lang w:val="de-DE"/>
              </w:rPr>
              <w:drawing>
                <wp:inline distT="0" distB="0" distL="0" distR="0" wp14:anchorId="2313E17D" wp14:editId="4CBE4A15">
                  <wp:extent cx="1485755" cy="109864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327" t="19886" r="52724"/>
                          <a:stretch/>
                        </pic:blipFill>
                        <pic:spPr bwMode="auto">
                          <a:xfrm>
                            <a:off x="0" y="0"/>
                            <a:ext cx="1507883" cy="1115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545" w14:paraId="5BFBD7F2" w14:textId="77777777" w:rsidTr="002E1293">
        <w:trPr>
          <w:trHeight w:val="328"/>
        </w:trPr>
        <w:tc>
          <w:tcPr>
            <w:tcW w:w="1555" w:type="dxa"/>
            <w:vAlign w:val="center"/>
          </w:tcPr>
          <w:p w14:paraId="7D5BCFA9" w14:textId="77777777" w:rsidR="00C06545" w:rsidRPr="005929CE" w:rsidRDefault="00C06545" w:rsidP="00CF68AE">
            <w:pPr>
              <w:rPr>
                <w:lang w:val="de-DE"/>
              </w:rPr>
            </w:pPr>
            <w:r w:rsidRPr="005929CE">
              <w:rPr>
                <w:lang w:val="de-DE"/>
              </w:rPr>
              <w:t>Faces</w:t>
            </w:r>
          </w:p>
        </w:tc>
        <w:tc>
          <w:tcPr>
            <w:tcW w:w="1701" w:type="dxa"/>
            <w:vAlign w:val="center"/>
          </w:tcPr>
          <w:p w14:paraId="463A8087" w14:textId="77777777" w:rsidR="00C06545" w:rsidRPr="005929CE" w:rsidRDefault="00C06545" w:rsidP="00CF68AE">
            <w:pPr>
              <w:rPr>
                <w:lang w:val="de-DE"/>
              </w:rPr>
            </w:pPr>
            <w:r w:rsidRPr="005929CE">
              <w:rPr>
                <w:lang w:val="de-DE"/>
              </w:rPr>
              <w:t>Edges</w:t>
            </w:r>
          </w:p>
        </w:tc>
        <w:tc>
          <w:tcPr>
            <w:tcW w:w="1837" w:type="dxa"/>
            <w:vAlign w:val="center"/>
          </w:tcPr>
          <w:p w14:paraId="4D6197E1" w14:textId="77777777" w:rsidR="00C06545" w:rsidRPr="005929CE" w:rsidRDefault="00C06545" w:rsidP="00CF68AE">
            <w:pPr>
              <w:rPr>
                <w:lang w:val="de-DE"/>
              </w:rPr>
            </w:pPr>
            <w:r w:rsidRPr="005929CE">
              <w:rPr>
                <w:lang w:val="de-DE"/>
              </w:rPr>
              <w:t>Corners</w:t>
            </w:r>
          </w:p>
        </w:tc>
        <w:tc>
          <w:tcPr>
            <w:tcW w:w="4536" w:type="dxa"/>
            <w:gridSpan w:val="2"/>
            <w:vMerge/>
          </w:tcPr>
          <w:p w14:paraId="340C6E9A" w14:textId="77777777" w:rsidR="00C06545" w:rsidRDefault="00C06545" w:rsidP="00CF68AE">
            <w:pPr>
              <w:rPr>
                <w:lang w:val="de-DE"/>
              </w:rPr>
            </w:pPr>
          </w:p>
        </w:tc>
      </w:tr>
      <w:tr w:rsidR="00C06545" w14:paraId="2D5626DF" w14:textId="77777777" w:rsidTr="002E1293">
        <w:tc>
          <w:tcPr>
            <w:tcW w:w="1555" w:type="dxa"/>
          </w:tcPr>
          <w:p w14:paraId="67983C1F"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w:t>
            </w:r>
          </w:p>
        </w:tc>
        <w:tc>
          <w:tcPr>
            <w:tcW w:w="1701" w:type="dxa"/>
          </w:tcPr>
          <w:p w14:paraId="56476FF7"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front</w:t>
            </w:r>
          </w:p>
        </w:tc>
        <w:tc>
          <w:tcPr>
            <w:tcW w:w="1837" w:type="dxa"/>
          </w:tcPr>
          <w:p w14:paraId="0D9F367E"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front</w:t>
            </w:r>
            <w:r>
              <w:rPr>
                <w:sz w:val="16"/>
                <w:szCs w:val="16"/>
                <w:lang w:val="de-DE"/>
              </w:rPr>
              <w:t>-left</w:t>
            </w:r>
          </w:p>
        </w:tc>
        <w:tc>
          <w:tcPr>
            <w:tcW w:w="4536" w:type="dxa"/>
            <w:gridSpan w:val="2"/>
            <w:vMerge/>
          </w:tcPr>
          <w:p w14:paraId="2FFA387F" w14:textId="77777777" w:rsidR="00C06545" w:rsidRDefault="00C06545" w:rsidP="00CF68AE">
            <w:pPr>
              <w:rPr>
                <w:lang w:val="de-DE"/>
              </w:rPr>
            </w:pPr>
          </w:p>
        </w:tc>
      </w:tr>
      <w:tr w:rsidR="00C06545" w14:paraId="6CD2944E" w14:textId="77777777" w:rsidTr="002E1293">
        <w:tc>
          <w:tcPr>
            <w:tcW w:w="1555" w:type="dxa"/>
          </w:tcPr>
          <w:p w14:paraId="5D1DFE78"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left </w:t>
            </w:r>
          </w:p>
        </w:tc>
        <w:tc>
          <w:tcPr>
            <w:tcW w:w="1701" w:type="dxa"/>
          </w:tcPr>
          <w:p w14:paraId="62B82A0B"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w:t>
            </w:r>
            <w:r>
              <w:rPr>
                <w:sz w:val="16"/>
                <w:szCs w:val="16"/>
                <w:lang w:val="de-DE"/>
              </w:rPr>
              <w:t>left</w:t>
            </w:r>
          </w:p>
        </w:tc>
        <w:tc>
          <w:tcPr>
            <w:tcW w:w="1837" w:type="dxa"/>
          </w:tcPr>
          <w:p w14:paraId="4E31C9C7"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w:t>
            </w:r>
            <w:r>
              <w:rPr>
                <w:sz w:val="16"/>
                <w:szCs w:val="16"/>
                <w:lang w:val="de-DE"/>
              </w:rPr>
              <w:t>left-rear</w:t>
            </w:r>
          </w:p>
        </w:tc>
        <w:tc>
          <w:tcPr>
            <w:tcW w:w="4536" w:type="dxa"/>
            <w:gridSpan w:val="2"/>
            <w:vMerge/>
          </w:tcPr>
          <w:p w14:paraId="6716B2B4" w14:textId="77777777" w:rsidR="00C06545" w:rsidRDefault="00C06545" w:rsidP="00CF68AE">
            <w:pPr>
              <w:rPr>
                <w:lang w:val="de-DE"/>
              </w:rPr>
            </w:pPr>
          </w:p>
        </w:tc>
      </w:tr>
      <w:tr w:rsidR="00C06545" w14:paraId="6AF217F4" w14:textId="77777777" w:rsidTr="002E1293">
        <w:tc>
          <w:tcPr>
            <w:tcW w:w="1555" w:type="dxa"/>
          </w:tcPr>
          <w:p w14:paraId="65906A45"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right</w:t>
            </w:r>
          </w:p>
        </w:tc>
        <w:tc>
          <w:tcPr>
            <w:tcW w:w="1701" w:type="dxa"/>
          </w:tcPr>
          <w:p w14:paraId="7049D5AB"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w:t>
            </w:r>
            <w:r>
              <w:rPr>
                <w:sz w:val="16"/>
                <w:szCs w:val="16"/>
                <w:lang w:val="de-DE"/>
              </w:rPr>
              <w:t>rear</w:t>
            </w:r>
          </w:p>
        </w:tc>
        <w:tc>
          <w:tcPr>
            <w:tcW w:w="1837" w:type="dxa"/>
          </w:tcPr>
          <w:p w14:paraId="5B9703F2"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w:t>
            </w:r>
            <w:r>
              <w:rPr>
                <w:sz w:val="16"/>
                <w:szCs w:val="16"/>
                <w:lang w:val="de-DE"/>
              </w:rPr>
              <w:t>rear-right</w:t>
            </w:r>
          </w:p>
        </w:tc>
        <w:tc>
          <w:tcPr>
            <w:tcW w:w="4536" w:type="dxa"/>
            <w:gridSpan w:val="2"/>
            <w:vMerge/>
          </w:tcPr>
          <w:p w14:paraId="4B7F3A72" w14:textId="77777777" w:rsidR="00C06545" w:rsidRDefault="00C06545" w:rsidP="00CF68AE">
            <w:pPr>
              <w:rPr>
                <w:lang w:val="de-DE"/>
              </w:rPr>
            </w:pPr>
          </w:p>
        </w:tc>
      </w:tr>
      <w:tr w:rsidR="00C06545" w14:paraId="27D65B1D" w14:textId="77777777" w:rsidTr="002E1293">
        <w:tc>
          <w:tcPr>
            <w:tcW w:w="1555" w:type="dxa"/>
          </w:tcPr>
          <w:p w14:paraId="648DE519"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front</w:t>
            </w:r>
          </w:p>
        </w:tc>
        <w:tc>
          <w:tcPr>
            <w:tcW w:w="1701" w:type="dxa"/>
          </w:tcPr>
          <w:p w14:paraId="329ADADB"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w:t>
            </w:r>
            <w:r>
              <w:rPr>
                <w:sz w:val="16"/>
                <w:szCs w:val="16"/>
                <w:lang w:val="de-DE"/>
              </w:rPr>
              <w:t>right</w:t>
            </w:r>
          </w:p>
        </w:tc>
        <w:tc>
          <w:tcPr>
            <w:tcW w:w="1837" w:type="dxa"/>
          </w:tcPr>
          <w:p w14:paraId="79CAD72D"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r w:rsidRPr="001371EE">
              <w:rPr>
                <w:sz w:val="16"/>
                <w:szCs w:val="16"/>
                <w:lang w:val="de-DE"/>
              </w:rPr>
              <w:t>-</w:t>
            </w:r>
            <w:r>
              <w:rPr>
                <w:sz w:val="16"/>
                <w:szCs w:val="16"/>
                <w:lang w:val="de-DE"/>
              </w:rPr>
              <w:t>right-front</w:t>
            </w:r>
          </w:p>
        </w:tc>
        <w:tc>
          <w:tcPr>
            <w:tcW w:w="4536" w:type="dxa"/>
            <w:gridSpan w:val="2"/>
            <w:vMerge/>
          </w:tcPr>
          <w:p w14:paraId="75ADCE75" w14:textId="77777777" w:rsidR="00C06545" w:rsidRDefault="00C06545" w:rsidP="00CF68AE">
            <w:pPr>
              <w:rPr>
                <w:lang w:val="de-DE"/>
              </w:rPr>
            </w:pPr>
          </w:p>
        </w:tc>
      </w:tr>
      <w:tr w:rsidR="00C06545" w14:paraId="73D8DA6E" w14:textId="77777777" w:rsidTr="002E1293">
        <w:tc>
          <w:tcPr>
            <w:tcW w:w="1555" w:type="dxa"/>
          </w:tcPr>
          <w:p w14:paraId="65721DB5"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rear</w:t>
            </w:r>
          </w:p>
        </w:tc>
        <w:tc>
          <w:tcPr>
            <w:tcW w:w="1701" w:type="dxa"/>
          </w:tcPr>
          <w:p w14:paraId="65EA8F1B"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front</w:t>
            </w:r>
          </w:p>
        </w:tc>
        <w:tc>
          <w:tcPr>
            <w:tcW w:w="1837" w:type="dxa"/>
          </w:tcPr>
          <w:p w14:paraId="7280DD4A"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front</w:t>
            </w:r>
            <w:r>
              <w:rPr>
                <w:sz w:val="16"/>
                <w:szCs w:val="16"/>
                <w:lang w:val="de-DE"/>
              </w:rPr>
              <w:t>-left</w:t>
            </w:r>
          </w:p>
        </w:tc>
        <w:tc>
          <w:tcPr>
            <w:tcW w:w="4536" w:type="dxa"/>
            <w:gridSpan w:val="2"/>
            <w:vMerge/>
          </w:tcPr>
          <w:p w14:paraId="54B661F5" w14:textId="77777777" w:rsidR="00C06545" w:rsidRDefault="00C06545" w:rsidP="00CF68AE">
            <w:pPr>
              <w:rPr>
                <w:lang w:val="de-DE"/>
              </w:rPr>
            </w:pPr>
          </w:p>
        </w:tc>
      </w:tr>
      <w:tr w:rsidR="00C06545" w14:paraId="1EC1AEBD" w14:textId="77777777" w:rsidTr="002E1293">
        <w:tc>
          <w:tcPr>
            <w:tcW w:w="1555" w:type="dxa"/>
          </w:tcPr>
          <w:p w14:paraId="6140936A"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top</w:t>
            </w:r>
          </w:p>
        </w:tc>
        <w:tc>
          <w:tcPr>
            <w:tcW w:w="1701" w:type="dxa"/>
          </w:tcPr>
          <w:p w14:paraId="05642141"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w:t>
            </w:r>
            <w:r>
              <w:rPr>
                <w:sz w:val="16"/>
                <w:szCs w:val="16"/>
                <w:lang w:val="de-DE"/>
              </w:rPr>
              <w:t>left</w:t>
            </w:r>
          </w:p>
        </w:tc>
        <w:tc>
          <w:tcPr>
            <w:tcW w:w="1837" w:type="dxa"/>
          </w:tcPr>
          <w:p w14:paraId="6D5C629F"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w:t>
            </w:r>
            <w:r>
              <w:rPr>
                <w:sz w:val="16"/>
                <w:szCs w:val="16"/>
                <w:lang w:val="de-DE"/>
              </w:rPr>
              <w:t>left-rear</w:t>
            </w:r>
          </w:p>
        </w:tc>
        <w:tc>
          <w:tcPr>
            <w:tcW w:w="4536" w:type="dxa"/>
            <w:gridSpan w:val="2"/>
            <w:vMerge/>
          </w:tcPr>
          <w:p w14:paraId="0C406DD1" w14:textId="77777777" w:rsidR="00C06545" w:rsidRDefault="00C06545" w:rsidP="00CF68AE">
            <w:pPr>
              <w:rPr>
                <w:lang w:val="de-DE"/>
              </w:rPr>
            </w:pPr>
          </w:p>
        </w:tc>
      </w:tr>
      <w:tr w:rsidR="00C06545" w14:paraId="7F0637F6" w14:textId="77777777" w:rsidTr="002E1293">
        <w:tc>
          <w:tcPr>
            <w:tcW w:w="1555" w:type="dxa"/>
          </w:tcPr>
          <w:p w14:paraId="07594AE7" w14:textId="77777777" w:rsidR="00C06545" w:rsidRPr="001371EE" w:rsidRDefault="00C06545" w:rsidP="00CF68AE">
            <w:pPr>
              <w:rPr>
                <w:sz w:val="16"/>
                <w:szCs w:val="16"/>
                <w:lang w:val="de-DE"/>
              </w:rPr>
            </w:pPr>
          </w:p>
        </w:tc>
        <w:tc>
          <w:tcPr>
            <w:tcW w:w="1701" w:type="dxa"/>
          </w:tcPr>
          <w:p w14:paraId="079B22EA"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w:t>
            </w:r>
            <w:r>
              <w:rPr>
                <w:sz w:val="16"/>
                <w:szCs w:val="16"/>
                <w:lang w:val="de-DE"/>
              </w:rPr>
              <w:t>rear</w:t>
            </w:r>
          </w:p>
        </w:tc>
        <w:tc>
          <w:tcPr>
            <w:tcW w:w="1837" w:type="dxa"/>
          </w:tcPr>
          <w:p w14:paraId="659717D0"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w:t>
            </w:r>
            <w:r>
              <w:rPr>
                <w:sz w:val="16"/>
                <w:szCs w:val="16"/>
                <w:lang w:val="de-DE"/>
              </w:rPr>
              <w:t>rear-right</w:t>
            </w:r>
          </w:p>
        </w:tc>
        <w:tc>
          <w:tcPr>
            <w:tcW w:w="4536" w:type="dxa"/>
            <w:gridSpan w:val="2"/>
            <w:vMerge/>
          </w:tcPr>
          <w:p w14:paraId="7079783A" w14:textId="77777777" w:rsidR="00C06545" w:rsidRDefault="00C06545" w:rsidP="00CF68AE">
            <w:pPr>
              <w:rPr>
                <w:lang w:val="de-DE"/>
              </w:rPr>
            </w:pPr>
          </w:p>
        </w:tc>
      </w:tr>
      <w:tr w:rsidR="00C06545" w14:paraId="569723B3" w14:textId="77777777" w:rsidTr="002E1293">
        <w:tc>
          <w:tcPr>
            <w:tcW w:w="1555" w:type="dxa"/>
          </w:tcPr>
          <w:p w14:paraId="2C9DD1FA" w14:textId="77777777" w:rsidR="00C06545" w:rsidRPr="001371EE" w:rsidRDefault="00C06545" w:rsidP="00CF68AE">
            <w:pPr>
              <w:rPr>
                <w:sz w:val="16"/>
                <w:szCs w:val="16"/>
                <w:lang w:val="de-DE"/>
              </w:rPr>
            </w:pPr>
          </w:p>
        </w:tc>
        <w:tc>
          <w:tcPr>
            <w:tcW w:w="1701" w:type="dxa"/>
          </w:tcPr>
          <w:p w14:paraId="3D8D362B"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w:t>
            </w:r>
            <w:r>
              <w:rPr>
                <w:sz w:val="16"/>
                <w:szCs w:val="16"/>
                <w:lang w:val="de-DE"/>
              </w:rPr>
              <w:t>right</w:t>
            </w:r>
          </w:p>
        </w:tc>
        <w:tc>
          <w:tcPr>
            <w:tcW w:w="1837" w:type="dxa"/>
          </w:tcPr>
          <w:p w14:paraId="6D63DAFF"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ed/>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bottom-</w:t>
            </w:r>
            <w:r>
              <w:rPr>
                <w:sz w:val="16"/>
                <w:szCs w:val="16"/>
                <w:lang w:val="de-DE"/>
              </w:rPr>
              <w:t>right-front</w:t>
            </w:r>
          </w:p>
        </w:tc>
        <w:tc>
          <w:tcPr>
            <w:tcW w:w="4536" w:type="dxa"/>
            <w:gridSpan w:val="2"/>
            <w:vMerge/>
          </w:tcPr>
          <w:p w14:paraId="2AD55E80" w14:textId="77777777" w:rsidR="00C06545" w:rsidRDefault="00C06545" w:rsidP="00CF68AE">
            <w:pPr>
              <w:rPr>
                <w:lang w:val="de-DE"/>
              </w:rPr>
            </w:pPr>
          </w:p>
        </w:tc>
      </w:tr>
      <w:tr w:rsidR="00C06545" w14:paraId="69090CB9" w14:textId="77777777" w:rsidTr="002E1293">
        <w:tc>
          <w:tcPr>
            <w:tcW w:w="1555" w:type="dxa"/>
          </w:tcPr>
          <w:p w14:paraId="7F4163A3" w14:textId="77777777" w:rsidR="00C06545" w:rsidRPr="001371EE" w:rsidRDefault="00C06545" w:rsidP="00CF68AE">
            <w:pPr>
              <w:rPr>
                <w:sz w:val="16"/>
                <w:szCs w:val="16"/>
                <w:lang w:val="de-DE"/>
              </w:rPr>
            </w:pPr>
          </w:p>
        </w:tc>
        <w:tc>
          <w:tcPr>
            <w:tcW w:w="1701" w:type="dxa"/>
          </w:tcPr>
          <w:p w14:paraId="0A986DB6"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front-left</w:t>
            </w:r>
          </w:p>
        </w:tc>
        <w:tc>
          <w:tcPr>
            <w:tcW w:w="1837" w:type="dxa"/>
          </w:tcPr>
          <w:p w14:paraId="14B59E96" w14:textId="77777777" w:rsidR="00C06545" w:rsidRPr="001371EE" w:rsidRDefault="00C06545" w:rsidP="00CF68AE">
            <w:pPr>
              <w:rPr>
                <w:sz w:val="16"/>
                <w:szCs w:val="16"/>
                <w:lang w:val="de-DE"/>
              </w:rPr>
            </w:pPr>
          </w:p>
        </w:tc>
        <w:tc>
          <w:tcPr>
            <w:tcW w:w="4536" w:type="dxa"/>
            <w:gridSpan w:val="2"/>
          </w:tcPr>
          <w:p w14:paraId="16918E34" w14:textId="77777777" w:rsidR="00C06545" w:rsidRDefault="00C06545" w:rsidP="00CF68AE">
            <w:pPr>
              <w:rPr>
                <w:lang w:val="de-DE"/>
              </w:rPr>
            </w:pPr>
          </w:p>
        </w:tc>
      </w:tr>
      <w:tr w:rsidR="00C06545" w14:paraId="22DE2F93" w14:textId="77777777" w:rsidTr="002E1293">
        <w:tc>
          <w:tcPr>
            <w:tcW w:w="1555" w:type="dxa"/>
          </w:tcPr>
          <w:p w14:paraId="1B39F904" w14:textId="77777777" w:rsidR="00C06545" w:rsidRPr="001371EE" w:rsidRDefault="00C06545" w:rsidP="00CF68AE">
            <w:pPr>
              <w:rPr>
                <w:sz w:val="16"/>
                <w:szCs w:val="16"/>
                <w:lang w:val="de-DE"/>
              </w:rPr>
            </w:pPr>
          </w:p>
        </w:tc>
        <w:tc>
          <w:tcPr>
            <w:tcW w:w="1701" w:type="dxa"/>
          </w:tcPr>
          <w:p w14:paraId="1A12BFD5"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left-rear</w:t>
            </w:r>
          </w:p>
        </w:tc>
        <w:tc>
          <w:tcPr>
            <w:tcW w:w="1837" w:type="dxa"/>
          </w:tcPr>
          <w:p w14:paraId="5C561CC1" w14:textId="77777777" w:rsidR="00C06545" w:rsidRPr="001371EE" w:rsidRDefault="00C06545" w:rsidP="00CF68AE">
            <w:pPr>
              <w:rPr>
                <w:sz w:val="16"/>
                <w:szCs w:val="16"/>
                <w:lang w:val="de-DE"/>
              </w:rPr>
            </w:pPr>
          </w:p>
        </w:tc>
        <w:tc>
          <w:tcPr>
            <w:tcW w:w="4536" w:type="dxa"/>
            <w:gridSpan w:val="2"/>
          </w:tcPr>
          <w:p w14:paraId="6E99F1CD" w14:textId="77777777" w:rsidR="00C06545" w:rsidRDefault="00C06545" w:rsidP="00CF68AE">
            <w:pPr>
              <w:rPr>
                <w:lang w:val="de-DE"/>
              </w:rPr>
            </w:pPr>
          </w:p>
        </w:tc>
      </w:tr>
      <w:tr w:rsidR="00C06545" w14:paraId="3B0C68C4" w14:textId="77777777" w:rsidTr="002E1293">
        <w:tc>
          <w:tcPr>
            <w:tcW w:w="1555" w:type="dxa"/>
          </w:tcPr>
          <w:p w14:paraId="40D3D5AC" w14:textId="77777777" w:rsidR="00C06545" w:rsidRPr="001371EE" w:rsidRDefault="00C06545" w:rsidP="00CF68AE">
            <w:pPr>
              <w:rPr>
                <w:sz w:val="16"/>
                <w:szCs w:val="16"/>
                <w:lang w:val="de-DE"/>
              </w:rPr>
            </w:pPr>
          </w:p>
        </w:tc>
        <w:tc>
          <w:tcPr>
            <w:tcW w:w="1701" w:type="dxa"/>
          </w:tcPr>
          <w:p w14:paraId="19B8F4F7"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rear-right</w:t>
            </w:r>
          </w:p>
        </w:tc>
        <w:tc>
          <w:tcPr>
            <w:tcW w:w="1837" w:type="dxa"/>
          </w:tcPr>
          <w:p w14:paraId="679A5429" w14:textId="77777777" w:rsidR="00C06545" w:rsidRPr="001371EE" w:rsidRDefault="00C06545" w:rsidP="00CF68AE">
            <w:pPr>
              <w:rPr>
                <w:sz w:val="16"/>
                <w:szCs w:val="16"/>
                <w:lang w:val="de-DE"/>
              </w:rPr>
            </w:pPr>
          </w:p>
        </w:tc>
        <w:tc>
          <w:tcPr>
            <w:tcW w:w="4536" w:type="dxa"/>
            <w:gridSpan w:val="2"/>
          </w:tcPr>
          <w:p w14:paraId="269B9E16" w14:textId="77777777" w:rsidR="00C06545" w:rsidRDefault="00C06545" w:rsidP="00CF68AE">
            <w:pPr>
              <w:rPr>
                <w:lang w:val="de-DE"/>
              </w:rPr>
            </w:pPr>
          </w:p>
        </w:tc>
      </w:tr>
      <w:tr w:rsidR="00C06545" w14:paraId="037D8510" w14:textId="77777777" w:rsidTr="002E1293">
        <w:tc>
          <w:tcPr>
            <w:tcW w:w="1555" w:type="dxa"/>
          </w:tcPr>
          <w:p w14:paraId="661BF893" w14:textId="77777777" w:rsidR="00C06545" w:rsidRPr="001371EE" w:rsidRDefault="00C06545" w:rsidP="00CF68AE">
            <w:pPr>
              <w:rPr>
                <w:sz w:val="16"/>
                <w:szCs w:val="16"/>
                <w:lang w:val="de-DE"/>
              </w:rPr>
            </w:pPr>
          </w:p>
        </w:tc>
        <w:tc>
          <w:tcPr>
            <w:tcW w:w="1701" w:type="dxa"/>
          </w:tcPr>
          <w:p w14:paraId="5A1C0348" w14:textId="77777777" w:rsidR="00C06545" w:rsidRPr="001371EE" w:rsidRDefault="00C06545" w:rsidP="00CF68AE">
            <w:pPr>
              <w:rPr>
                <w:sz w:val="16"/>
                <w:szCs w:val="16"/>
                <w:lang w:val="de-DE"/>
              </w:rPr>
            </w:pPr>
            <w:r w:rsidRPr="001371EE">
              <w:rPr>
                <w:sz w:val="16"/>
                <w:szCs w:val="16"/>
                <w:lang w:val="de-DE"/>
              </w:rPr>
              <w:fldChar w:fldCharType="begin">
                <w:ffData>
                  <w:name w:val="Check5"/>
                  <w:enabled/>
                  <w:calcOnExit w:val="0"/>
                  <w:checkBox>
                    <w:sizeAuto/>
                    <w:default w:val="0"/>
                  </w:checkBox>
                </w:ffData>
              </w:fldChar>
            </w:r>
            <w:r w:rsidRPr="001371EE">
              <w:rPr>
                <w:sz w:val="16"/>
                <w:szCs w:val="16"/>
                <w:lang w:val="de-DE"/>
              </w:rPr>
              <w:instrText xml:space="preserve"> FORMCHECKBOX </w:instrText>
            </w:r>
            <w:r w:rsidR="00407904">
              <w:rPr>
                <w:sz w:val="16"/>
                <w:szCs w:val="16"/>
                <w:lang w:val="de-DE"/>
              </w:rPr>
            </w:r>
            <w:r w:rsidR="00407904">
              <w:rPr>
                <w:sz w:val="16"/>
                <w:szCs w:val="16"/>
                <w:lang w:val="de-DE"/>
              </w:rPr>
              <w:fldChar w:fldCharType="separate"/>
            </w:r>
            <w:r w:rsidRPr="001371EE">
              <w:rPr>
                <w:sz w:val="16"/>
                <w:szCs w:val="16"/>
                <w:lang w:val="de-DE"/>
              </w:rPr>
              <w:fldChar w:fldCharType="end"/>
            </w:r>
            <w:r w:rsidRPr="001371EE">
              <w:rPr>
                <w:sz w:val="16"/>
                <w:szCs w:val="16"/>
                <w:lang w:val="de-DE"/>
              </w:rPr>
              <w:t xml:space="preserve"> </w:t>
            </w:r>
            <w:r>
              <w:rPr>
                <w:sz w:val="16"/>
                <w:szCs w:val="16"/>
                <w:lang w:val="de-DE"/>
              </w:rPr>
              <w:t>right-front</w:t>
            </w:r>
          </w:p>
        </w:tc>
        <w:tc>
          <w:tcPr>
            <w:tcW w:w="1837" w:type="dxa"/>
          </w:tcPr>
          <w:p w14:paraId="7FB6BFDD" w14:textId="77777777" w:rsidR="00C06545" w:rsidRPr="001371EE" w:rsidRDefault="00C06545" w:rsidP="00CF68AE">
            <w:pPr>
              <w:rPr>
                <w:sz w:val="16"/>
                <w:szCs w:val="16"/>
                <w:lang w:val="de-DE"/>
              </w:rPr>
            </w:pPr>
          </w:p>
        </w:tc>
        <w:tc>
          <w:tcPr>
            <w:tcW w:w="4536" w:type="dxa"/>
            <w:gridSpan w:val="2"/>
          </w:tcPr>
          <w:p w14:paraId="20EB71E8" w14:textId="77777777" w:rsidR="00C06545" w:rsidRDefault="00C06545" w:rsidP="00CF68AE">
            <w:pPr>
              <w:rPr>
                <w:lang w:val="de-DE"/>
              </w:rPr>
            </w:pPr>
          </w:p>
        </w:tc>
      </w:tr>
      <w:tr w:rsidR="00C06545" w14:paraId="3DFB2805" w14:textId="77777777" w:rsidTr="002E1293">
        <w:tc>
          <w:tcPr>
            <w:tcW w:w="3256" w:type="dxa"/>
            <w:gridSpan w:val="2"/>
          </w:tcPr>
          <w:p w14:paraId="016657A3" w14:textId="77777777" w:rsidR="00C06545" w:rsidRPr="004A77E9" w:rsidRDefault="00C06545" w:rsidP="00CF68AE">
            <w:r>
              <w:t>Number of falls per</w:t>
            </w:r>
            <w:r w:rsidRPr="00375D37">
              <w:t xml:space="preserve"> orientation</w:t>
            </w:r>
            <w:r>
              <w:t>:</w:t>
            </w:r>
          </w:p>
        </w:tc>
        <w:tc>
          <w:tcPr>
            <w:tcW w:w="3113" w:type="dxa"/>
            <w:gridSpan w:val="2"/>
          </w:tcPr>
          <w:p w14:paraId="4E3CAAC2" w14:textId="77777777" w:rsidR="00C06545" w:rsidRDefault="00C06545" w:rsidP="00CF68AE">
            <w:pPr>
              <w:rPr>
                <w:lang w:val="de-DE"/>
              </w:rPr>
            </w:pPr>
            <w:r>
              <w:rPr>
                <w:lang w:val="de-DE"/>
              </w:rPr>
              <w:fldChar w:fldCharType="begin">
                <w:ffData>
                  <w:name w:val="Text23"/>
                  <w:enabled/>
                  <w:calcOnExit w:val="0"/>
                  <w:textInput>
                    <w:default w:val="&lt;add. info&gt;"/>
                  </w:textInput>
                </w:ffData>
              </w:fldChar>
            </w:r>
            <w:r>
              <w:rPr>
                <w:lang w:val="de-DE"/>
              </w:rPr>
              <w:instrText xml:space="preserve"> FORMTEXT </w:instrText>
            </w:r>
            <w:r>
              <w:rPr>
                <w:lang w:val="de-DE"/>
              </w:rPr>
            </w:r>
            <w:r>
              <w:rPr>
                <w:lang w:val="de-DE"/>
              </w:rPr>
              <w:fldChar w:fldCharType="separate"/>
            </w:r>
            <w:r>
              <w:rPr>
                <w:noProof/>
                <w:lang w:val="de-DE"/>
              </w:rPr>
              <w:t>1</w:t>
            </w:r>
            <w:r>
              <w:rPr>
                <w:lang w:val="de-DE"/>
              </w:rPr>
              <w:fldChar w:fldCharType="end"/>
            </w:r>
          </w:p>
        </w:tc>
        <w:tc>
          <w:tcPr>
            <w:tcW w:w="3260" w:type="dxa"/>
          </w:tcPr>
          <w:p w14:paraId="086FA435" w14:textId="77777777" w:rsidR="00C06545" w:rsidRDefault="00C06545" w:rsidP="00CF68AE">
            <w:pPr>
              <w:rPr>
                <w:lang w:val="de-DE"/>
              </w:rPr>
            </w:pPr>
          </w:p>
        </w:tc>
      </w:tr>
      <w:tr w:rsidR="002E1293" w14:paraId="7E49F1F7" w14:textId="77777777" w:rsidTr="00671E91">
        <w:tc>
          <w:tcPr>
            <w:tcW w:w="3256" w:type="dxa"/>
            <w:gridSpan w:val="2"/>
            <w:vAlign w:val="center"/>
          </w:tcPr>
          <w:p w14:paraId="1D872011" w14:textId="07CC351D" w:rsidR="002E1293" w:rsidRPr="00CF68AE" w:rsidRDefault="002E1293" w:rsidP="00CF68AE">
            <w:r>
              <w:t>Fall height</w:t>
            </w:r>
            <w:r w:rsidRPr="00375D37">
              <w:t xml:space="preserve"> acc</w:t>
            </w:r>
          </w:p>
        </w:tc>
        <w:tc>
          <w:tcPr>
            <w:tcW w:w="3113" w:type="dxa"/>
            <w:gridSpan w:val="2"/>
          </w:tcPr>
          <w:p w14:paraId="63E5E7E4" w14:textId="062EB617" w:rsidR="002E1293" w:rsidRPr="002E1293" w:rsidRDefault="00E3030E" w:rsidP="00CF68AE">
            <w:r>
              <w:fldChar w:fldCharType="begin">
                <w:ffData>
                  <w:name w:val="Text37"/>
                  <w:enabled/>
                  <w:calcOnExit w:val="0"/>
                  <w:textInput/>
                </w:ffData>
              </w:fldChar>
            </w:r>
            <w:bookmarkStart w:id="2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3260" w:type="dxa"/>
          </w:tcPr>
          <w:p w14:paraId="05FE0D1E" w14:textId="32AC8F5C" w:rsidR="002E1293" w:rsidRPr="00375D37" w:rsidRDefault="002E1293" w:rsidP="00CF68AE">
            <w:pPr>
              <w:rPr>
                <w:lang w:val="de-DE"/>
              </w:rPr>
            </w:pPr>
            <w:r>
              <w:rPr>
                <w:lang w:val="de-DE"/>
              </w:rPr>
              <w:fldChar w:fldCharType="begin">
                <w:ffData>
                  <w:name w:val="Text23"/>
                  <w:enabled/>
                  <w:calcOnExit w:val="0"/>
                  <w:textInput>
                    <w:default w:val="&lt;add. info&gt;"/>
                  </w:textInput>
                </w:ffData>
              </w:fldChar>
            </w:r>
            <w:r>
              <w:rPr>
                <w:lang w:val="de-DE"/>
              </w:rPr>
              <w:instrText xml:space="preserve"> FORMTEXT </w:instrText>
            </w:r>
            <w:r>
              <w:rPr>
                <w:lang w:val="de-DE"/>
              </w:rPr>
            </w:r>
            <w:r>
              <w:rPr>
                <w:lang w:val="de-DE"/>
              </w:rPr>
              <w:fldChar w:fldCharType="separate"/>
            </w:r>
            <w:r>
              <w:rPr>
                <w:noProof/>
                <w:lang w:val="de-DE"/>
              </w:rPr>
              <w:t>--</w:t>
            </w:r>
            <w:r>
              <w:rPr>
                <w:lang w:val="de-DE"/>
              </w:rPr>
              <w:fldChar w:fldCharType="end"/>
            </w:r>
            <w:r>
              <w:rPr>
                <w:lang w:val="de-DE"/>
              </w:rPr>
              <w:t xml:space="preserve"> cm</w:t>
            </w:r>
          </w:p>
        </w:tc>
      </w:tr>
    </w:tbl>
    <w:p w14:paraId="37171C10" w14:textId="77777777" w:rsidR="005624EE" w:rsidRDefault="005624EE" w:rsidP="005624EE">
      <w:pPr>
        <w:pStyle w:val="Heading2"/>
      </w:pPr>
      <w:r>
        <w:t>Climatic Tests</w:t>
      </w:r>
    </w:p>
    <w:tbl>
      <w:tblPr>
        <w:tblStyle w:val="KeysightTable"/>
        <w:tblW w:w="0" w:type="auto"/>
        <w:tblLook w:val="04A0" w:firstRow="1" w:lastRow="0" w:firstColumn="1" w:lastColumn="0" w:noHBand="0" w:noVBand="1"/>
      </w:tblPr>
      <w:tblGrid>
        <w:gridCol w:w="851"/>
        <w:gridCol w:w="1883"/>
        <w:gridCol w:w="2698"/>
        <w:gridCol w:w="994"/>
        <w:gridCol w:w="3213"/>
      </w:tblGrid>
      <w:tr w:rsidR="005624EE" w14:paraId="67481DEF" w14:textId="77777777" w:rsidTr="00B14AAF">
        <w:trPr>
          <w:cnfStyle w:val="100000000000" w:firstRow="1" w:lastRow="0" w:firstColumn="0" w:lastColumn="0" w:oddVBand="0" w:evenVBand="0" w:oddHBand="0" w:evenHBand="0" w:firstRowFirstColumn="0" w:firstRowLastColumn="0" w:lastRowFirstColumn="0" w:lastRowLastColumn="0"/>
        </w:trPr>
        <w:tc>
          <w:tcPr>
            <w:tcW w:w="9639" w:type="dxa"/>
            <w:gridSpan w:val="5"/>
          </w:tcPr>
          <w:p w14:paraId="0C9C67D5" w14:textId="77777777" w:rsidR="005624EE" w:rsidRPr="004A77E9" w:rsidRDefault="005624EE" w:rsidP="00B14AAF">
            <w:r>
              <w:t xml:space="preserve">Climatic </w:t>
            </w:r>
            <w:r w:rsidRPr="004A77E9">
              <w:t>acc.  IEC 60068-2-</w:t>
            </w:r>
            <w:r>
              <w:t xml:space="preserve">1:2007, </w:t>
            </w:r>
            <w:r w:rsidRPr="004A77E9">
              <w:t>IEC 60068-2-</w:t>
            </w:r>
            <w:r>
              <w:t xml:space="preserve">2:2007, </w:t>
            </w:r>
            <w:r w:rsidRPr="004A77E9">
              <w:t>IEC 60068-2-</w:t>
            </w:r>
            <w:r>
              <w:t xml:space="preserve">78, </w:t>
            </w:r>
            <w:r w:rsidRPr="004A77E9">
              <w:t>IEC 60068-2-</w:t>
            </w:r>
            <w:r>
              <w:t>14</w:t>
            </w:r>
            <w:r w:rsidRPr="004A77E9">
              <w:t>:200</w:t>
            </w:r>
            <w:r>
              <w:t xml:space="preserve">9, IEC 60068-2-30:2005, </w:t>
            </w:r>
            <w:r w:rsidRPr="00833A01">
              <w:rPr>
                <w:rFonts w:cs="Calibri"/>
              </w:rPr>
              <w:t>IEC 60068-2-31:2008</w:t>
            </w:r>
            <w:r>
              <w:rPr>
                <w:rFonts w:cs="Calibri"/>
              </w:rPr>
              <w:t xml:space="preserve">, </w:t>
            </w:r>
            <w:r>
              <w:t>IEC 60068-38:2009</w:t>
            </w:r>
          </w:p>
        </w:tc>
      </w:tr>
      <w:tr w:rsidR="005624EE" w14:paraId="0F5CEE63" w14:textId="77777777" w:rsidTr="00B14AAF">
        <w:tc>
          <w:tcPr>
            <w:tcW w:w="2734" w:type="dxa"/>
            <w:gridSpan w:val="2"/>
          </w:tcPr>
          <w:p w14:paraId="54B14592" w14:textId="77777777" w:rsidR="005624EE" w:rsidRDefault="005624EE" w:rsidP="00B14AAF">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Temperature</w:t>
            </w:r>
          </w:p>
        </w:tc>
        <w:tc>
          <w:tcPr>
            <w:tcW w:w="2698" w:type="dxa"/>
          </w:tcPr>
          <w:p w14:paraId="2FC6D386" w14:textId="77777777" w:rsidR="005624EE" w:rsidRDefault="005624EE" w:rsidP="00B14AAF">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Humidity</w:t>
            </w:r>
          </w:p>
        </w:tc>
        <w:tc>
          <w:tcPr>
            <w:tcW w:w="4207" w:type="dxa"/>
            <w:gridSpan w:val="2"/>
          </w:tcPr>
          <w:p w14:paraId="79AD7B37" w14:textId="77777777" w:rsidR="005624EE" w:rsidRDefault="005624EE" w:rsidP="00B14AAF">
            <w:pPr>
              <w:rPr>
                <w:lang w:val="de-DE"/>
              </w:rPr>
            </w:pPr>
            <w:r>
              <w:rPr>
                <w:lang w:val="de-DE"/>
              </w:rPr>
              <w:fldChar w:fldCharType="begin">
                <w:ffData>
                  <w:name w:val="Check5"/>
                  <w:enabled/>
                  <w:calcOnExit w:val="0"/>
                  <w:checkBox>
                    <w:sizeAuto/>
                    <w:default w:val="0"/>
                  </w:checkBox>
                </w:ffData>
              </w:fldChar>
            </w:r>
            <w:r>
              <w:rPr>
                <w:lang w:val="de-DE"/>
              </w:rPr>
              <w:instrText xml:space="preserve"> FORMCHECKBOX </w:instrText>
            </w:r>
            <w:r w:rsidR="00407904">
              <w:rPr>
                <w:lang w:val="de-DE"/>
              </w:rPr>
            </w:r>
            <w:r w:rsidR="00407904">
              <w:rPr>
                <w:lang w:val="de-DE"/>
              </w:rPr>
              <w:fldChar w:fldCharType="separate"/>
            </w:r>
            <w:r>
              <w:rPr>
                <w:lang w:val="de-DE"/>
              </w:rPr>
              <w:fldChar w:fldCharType="end"/>
            </w:r>
            <w:r>
              <w:rPr>
                <w:lang w:val="de-DE"/>
              </w:rPr>
              <w:t xml:space="preserve"> Combined Temperature/Humidity</w:t>
            </w:r>
          </w:p>
        </w:tc>
      </w:tr>
      <w:tr w:rsidR="005624EE" w14:paraId="4660F7E6" w14:textId="77777777" w:rsidTr="00B14AAF">
        <w:tc>
          <w:tcPr>
            <w:tcW w:w="9639" w:type="dxa"/>
            <w:gridSpan w:val="5"/>
          </w:tcPr>
          <w:p w14:paraId="7B31F3C0" w14:textId="77777777" w:rsidR="005624EE" w:rsidRPr="00375D37" w:rsidRDefault="005624EE" w:rsidP="00B14AAF">
            <w:r w:rsidRPr="00375D37">
              <w:t>Profile description (e.g. temperatures, humidities, duration)</w:t>
            </w:r>
          </w:p>
        </w:tc>
      </w:tr>
      <w:tr w:rsidR="005624EE" w14:paraId="5A52479E" w14:textId="77777777" w:rsidTr="00671E91">
        <w:tc>
          <w:tcPr>
            <w:tcW w:w="851" w:type="dxa"/>
            <w:vAlign w:val="center"/>
          </w:tcPr>
          <w:p w14:paraId="111302CE" w14:textId="77777777" w:rsidR="005624EE" w:rsidRPr="00375D37" w:rsidRDefault="005624EE" w:rsidP="00B14AAF">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5575" w:type="dxa"/>
            <w:gridSpan w:val="3"/>
          </w:tcPr>
          <w:p w14:paraId="215F60EB" w14:textId="35F1C71D" w:rsidR="005624EE" w:rsidRPr="00375D37" w:rsidRDefault="005624EE" w:rsidP="00B14AAF">
            <w:r w:rsidRPr="00375D37">
              <w:t>Temperature test profile acc</w:t>
            </w:r>
            <w:r w:rsidRPr="00375D37" w:rsidDel="004C76C3">
              <w:t xml:space="preserve"> </w:t>
            </w:r>
            <w:r w:rsidR="00E3030E">
              <w:rPr>
                <w:lang w:val="de-DE"/>
              </w:rPr>
              <w:fldChar w:fldCharType="begin">
                <w:ffData>
                  <w:name w:val=""/>
                  <w:enabled/>
                  <w:calcOnExit w:val="0"/>
                  <w:textInput/>
                </w:ffData>
              </w:fldChar>
            </w:r>
            <w:r w:rsidR="00E3030E">
              <w:rPr>
                <w:lang w:val="de-DE"/>
              </w:rPr>
              <w:instrText xml:space="preserve"> FORMTEXT </w:instrText>
            </w:r>
            <w:r w:rsidR="00E3030E">
              <w:rPr>
                <w:lang w:val="de-DE"/>
              </w:rPr>
            </w:r>
            <w:r w:rsidR="00E3030E">
              <w:rPr>
                <w:lang w:val="de-DE"/>
              </w:rPr>
              <w:fldChar w:fldCharType="separate"/>
            </w:r>
            <w:r w:rsidR="00E3030E">
              <w:rPr>
                <w:noProof/>
                <w:lang w:val="de-DE"/>
              </w:rPr>
              <w:t> </w:t>
            </w:r>
            <w:r w:rsidR="00E3030E">
              <w:rPr>
                <w:noProof/>
                <w:lang w:val="de-DE"/>
              </w:rPr>
              <w:t> </w:t>
            </w:r>
            <w:r w:rsidR="00E3030E">
              <w:rPr>
                <w:noProof/>
                <w:lang w:val="de-DE"/>
              </w:rPr>
              <w:t> </w:t>
            </w:r>
            <w:r w:rsidR="00E3030E">
              <w:rPr>
                <w:noProof/>
                <w:lang w:val="de-DE"/>
              </w:rPr>
              <w:t> </w:t>
            </w:r>
            <w:r w:rsidR="00E3030E">
              <w:rPr>
                <w:noProof/>
                <w:lang w:val="de-DE"/>
              </w:rPr>
              <w:t> </w:t>
            </w:r>
            <w:r w:rsidR="00E3030E">
              <w:rPr>
                <w:lang w:val="de-DE"/>
              </w:rPr>
              <w:fldChar w:fldCharType="end"/>
            </w:r>
          </w:p>
        </w:tc>
        <w:tc>
          <w:tcPr>
            <w:tcW w:w="0" w:type="dxa"/>
          </w:tcPr>
          <w:p w14:paraId="6315E72B" w14:textId="77777777" w:rsidR="005624EE" w:rsidRPr="00375D37" w:rsidRDefault="005624EE" w:rsidP="00B14AAF">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5624EE" w14:paraId="78FCE688" w14:textId="77777777" w:rsidTr="00671E91">
        <w:tc>
          <w:tcPr>
            <w:tcW w:w="851" w:type="dxa"/>
            <w:vAlign w:val="center"/>
          </w:tcPr>
          <w:p w14:paraId="219260ED" w14:textId="77777777" w:rsidR="005624EE" w:rsidRPr="00375D37" w:rsidDel="00AB12B1" w:rsidRDefault="005624EE" w:rsidP="00B14AAF">
            <w:pPr>
              <w:rPr>
                <w:lang w:val="de-DE"/>
              </w:rPr>
            </w:pPr>
            <w:r w:rsidRPr="00375D37">
              <w:rPr>
                <w:lang w:val="de-DE"/>
              </w:rPr>
              <w:fldChar w:fldCharType="begin">
                <w:ffData>
                  <w:name w:val="Check7"/>
                  <w:enabled/>
                  <w:calcOnExit w:val="0"/>
                  <w:checkBox>
                    <w:sizeAuto/>
                    <w:default w:val="0"/>
                  </w:checkBox>
                </w:ffData>
              </w:fldChar>
            </w:r>
            <w:r w:rsidRPr="00375D37">
              <w:rPr>
                <w:lang w:val="de-DE"/>
              </w:rPr>
              <w:instrText xml:space="preserve"> FORMCHECKBOX </w:instrText>
            </w:r>
            <w:r w:rsidR="00407904">
              <w:rPr>
                <w:lang w:val="de-DE"/>
              </w:rPr>
            </w:r>
            <w:r w:rsidR="00407904">
              <w:rPr>
                <w:lang w:val="de-DE"/>
              </w:rPr>
              <w:fldChar w:fldCharType="separate"/>
            </w:r>
            <w:r w:rsidRPr="00375D37">
              <w:rPr>
                <w:lang w:val="de-DE"/>
              </w:rPr>
              <w:fldChar w:fldCharType="end"/>
            </w:r>
          </w:p>
        </w:tc>
        <w:tc>
          <w:tcPr>
            <w:tcW w:w="5575" w:type="dxa"/>
            <w:gridSpan w:val="3"/>
          </w:tcPr>
          <w:p w14:paraId="079D267D" w14:textId="670FB1B5" w:rsidR="005624EE" w:rsidRPr="00375D37" w:rsidRDefault="005624EE" w:rsidP="00B14AAF">
            <w:r w:rsidRPr="00375D37">
              <w:t>Humidity test profile acc</w:t>
            </w:r>
            <w:r w:rsidRPr="00375D37" w:rsidDel="004C76C3">
              <w:t xml:space="preserve"> </w:t>
            </w:r>
            <w:r w:rsidR="00E3030E">
              <w:rPr>
                <w:lang w:val="de-DE"/>
              </w:rPr>
              <w:fldChar w:fldCharType="begin">
                <w:ffData>
                  <w:name w:val=""/>
                  <w:enabled/>
                  <w:calcOnExit w:val="0"/>
                  <w:textInput/>
                </w:ffData>
              </w:fldChar>
            </w:r>
            <w:r w:rsidR="00E3030E">
              <w:rPr>
                <w:lang w:val="de-DE"/>
              </w:rPr>
              <w:instrText xml:space="preserve"> FORMTEXT </w:instrText>
            </w:r>
            <w:r w:rsidR="00E3030E">
              <w:rPr>
                <w:lang w:val="de-DE"/>
              </w:rPr>
            </w:r>
            <w:r w:rsidR="00E3030E">
              <w:rPr>
                <w:lang w:val="de-DE"/>
              </w:rPr>
              <w:fldChar w:fldCharType="separate"/>
            </w:r>
            <w:r w:rsidR="00E3030E">
              <w:rPr>
                <w:noProof/>
                <w:lang w:val="de-DE"/>
              </w:rPr>
              <w:t> </w:t>
            </w:r>
            <w:r w:rsidR="00E3030E">
              <w:rPr>
                <w:noProof/>
                <w:lang w:val="de-DE"/>
              </w:rPr>
              <w:t> </w:t>
            </w:r>
            <w:r w:rsidR="00E3030E">
              <w:rPr>
                <w:noProof/>
                <w:lang w:val="de-DE"/>
              </w:rPr>
              <w:t> </w:t>
            </w:r>
            <w:r w:rsidR="00E3030E">
              <w:rPr>
                <w:noProof/>
                <w:lang w:val="de-DE"/>
              </w:rPr>
              <w:t> </w:t>
            </w:r>
            <w:r w:rsidR="00E3030E">
              <w:rPr>
                <w:noProof/>
                <w:lang w:val="de-DE"/>
              </w:rPr>
              <w:t> </w:t>
            </w:r>
            <w:r w:rsidR="00E3030E">
              <w:rPr>
                <w:lang w:val="de-DE"/>
              </w:rPr>
              <w:fldChar w:fldCharType="end"/>
            </w:r>
          </w:p>
        </w:tc>
        <w:tc>
          <w:tcPr>
            <w:tcW w:w="0" w:type="dxa"/>
          </w:tcPr>
          <w:p w14:paraId="32DA3A57" w14:textId="77777777" w:rsidR="005624EE" w:rsidRPr="00375D37" w:rsidRDefault="005624EE" w:rsidP="00B14AAF">
            <w:r w:rsidRPr="00375D37">
              <w:rPr>
                <w:lang w:val="de-DE"/>
              </w:rPr>
              <w:fldChar w:fldCharType="begin">
                <w:ffData>
                  <w:name w:val="Text23"/>
                  <w:enabled/>
                  <w:calcOnExit w:val="0"/>
                  <w:textInput>
                    <w:default w:val="&lt;add. info&gt;"/>
                  </w:textInput>
                </w:ffData>
              </w:fldChar>
            </w:r>
            <w:r w:rsidRPr="00375D37">
              <w:rPr>
                <w:lang w:val="de-DE"/>
              </w:rPr>
              <w:instrText xml:space="preserve"> FORMTEXT </w:instrText>
            </w:r>
            <w:r w:rsidRPr="00375D37">
              <w:rPr>
                <w:lang w:val="de-DE"/>
              </w:rPr>
            </w:r>
            <w:r w:rsidRPr="00375D37">
              <w:rPr>
                <w:lang w:val="de-DE"/>
              </w:rPr>
              <w:fldChar w:fldCharType="separate"/>
            </w:r>
            <w:r w:rsidRPr="00375D37">
              <w:rPr>
                <w:noProof/>
                <w:lang w:val="de-DE"/>
              </w:rPr>
              <w:t>&lt;add. info&gt;</w:t>
            </w:r>
            <w:r w:rsidRPr="00375D37">
              <w:rPr>
                <w:lang w:val="de-DE"/>
              </w:rPr>
              <w:fldChar w:fldCharType="end"/>
            </w:r>
          </w:p>
        </w:tc>
      </w:tr>
      <w:tr w:rsidR="005624EE" w14:paraId="36F81D37" w14:textId="77777777" w:rsidTr="00B14AAF">
        <w:tc>
          <w:tcPr>
            <w:tcW w:w="9639" w:type="dxa"/>
            <w:gridSpan w:val="5"/>
          </w:tcPr>
          <w:p w14:paraId="1924E1D3" w14:textId="77777777" w:rsidR="005624EE" w:rsidDel="00AB12B1" w:rsidRDefault="005624EE" w:rsidP="00B14AAF">
            <w:pPr>
              <w:rPr>
                <w:lang w:val="de-DE"/>
              </w:rPr>
            </w:pPr>
          </w:p>
        </w:tc>
      </w:tr>
      <w:tr w:rsidR="005624EE" w14:paraId="0C188E3B" w14:textId="77777777" w:rsidTr="00B14AAF">
        <w:tc>
          <w:tcPr>
            <w:tcW w:w="9639" w:type="dxa"/>
            <w:gridSpan w:val="5"/>
          </w:tcPr>
          <w:p w14:paraId="67859E58" w14:textId="77777777" w:rsidR="005624EE" w:rsidRDefault="005624EE" w:rsidP="00B14AAF">
            <w:pPr>
              <w:rPr>
                <w:lang w:val="de-DE"/>
              </w:rPr>
            </w:pPr>
            <w:r>
              <w:rPr>
                <w:lang w:val="de-DE"/>
              </w:rPr>
              <w:fldChar w:fldCharType="begin">
                <w:ffData>
                  <w:name w:val="Text23"/>
                  <w:enabled/>
                  <w:calcOnExit w:val="0"/>
                  <w:textInput>
                    <w:default w:val="&lt;add. info&gt;"/>
                  </w:textInput>
                </w:ffData>
              </w:fldChar>
            </w:r>
            <w:r>
              <w:rPr>
                <w:lang w:val="de-DE"/>
              </w:rPr>
              <w:instrText xml:space="preserve"> FORMTEXT </w:instrText>
            </w:r>
            <w:r>
              <w:rPr>
                <w:lang w:val="de-DE"/>
              </w:rPr>
            </w:r>
            <w:r>
              <w:rPr>
                <w:lang w:val="de-DE"/>
              </w:rPr>
              <w:fldChar w:fldCharType="separate"/>
            </w:r>
            <w:r>
              <w:rPr>
                <w:noProof/>
                <w:lang w:val="de-DE"/>
              </w:rPr>
              <w:t>&lt;add. info&gt;</w:t>
            </w:r>
            <w:r>
              <w:rPr>
                <w:lang w:val="de-DE"/>
              </w:rPr>
              <w:fldChar w:fldCharType="end"/>
            </w:r>
          </w:p>
        </w:tc>
      </w:tr>
    </w:tbl>
    <w:p w14:paraId="45F3E836" w14:textId="77777777" w:rsidR="009429A0" w:rsidRDefault="009429A0">
      <w:pPr>
        <w:rPr>
          <w:rFonts w:ascii="Arial Narrow" w:hAnsi="Arial Narrow" w:cs="Arial"/>
          <w:color w:val="E90029" w:themeColor="accent1"/>
          <w:sz w:val="26"/>
          <w:szCs w:val="26"/>
          <w:lang w:val="de-DE"/>
        </w:rPr>
      </w:pPr>
      <w:r>
        <w:br w:type="page"/>
      </w:r>
    </w:p>
    <w:p w14:paraId="1CAC652E" w14:textId="4CC1E826" w:rsidR="00C06545" w:rsidRDefault="00C06545" w:rsidP="000450AE">
      <w:pPr>
        <w:pStyle w:val="Heading2"/>
      </w:pPr>
      <w:r>
        <w:lastRenderedPageBreak/>
        <w:t>Project Schedule</w:t>
      </w:r>
    </w:p>
    <w:tbl>
      <w:tblPr>
        <w:tblStyle w:val="KeysightTable"/>
        <w:tblW w:w="9568" w:type="dxa"/>
        <w:tblLayout w:type="fixed"/>
        <w:tblLook w:val="0620" w:firstRow="1" w:lastRow="0" w:firstColumn="0" w:lastColumn="0" w:noHBand="1" w:noVBand="1"/>
      </w:tblPr>
      <w:tblGrid>
        <w:gridCol w:w="3047"/>
        <w:gridCol w:w="1843"/>
        <w:gridCol w:w="4678"/>
      </w:tblGrid>
      <w:tr w:rsidR="00C06545" w:rsidRPr="00682F0A" w14:paraId="54649A2F" w14:textId="77777777" w:rsidTr="00624915">
        <w:trPr>
          <w:cnfStyle w:val="100000000000" w:firstRow="1" w:lastRow="0" w:firstColumn="0" w:lastColumn="0" w:oddVBand="0" w:evenVBand="0" w:oddHBand="0" w:evenHBand="0" w:firstRowFirstColumn="0" w:firstRowLastColumn="0" w:lastRowFirstColumn="0" w:lastRowLastColumn="0"/>
        </w:trPr>
        <w:tc>
          <w:tcPr>
            <w:tcW w:w="3047" w:type="dxa"/>
          </w:tcPr>
          <w:p w14:paraId="1CB25541" w14:textId="77777777" w:rsidR="00C06545" w:rsidRPr="005E2728" w:rsidRDefault="00C06545" w:rsidP="00624915">
            <w:r>
              <w:t>Milestone</w:t>
            </w:r>
          </w:p>
        </w:tc>
        <w:tc>
          <w:tcPr>
            <w:tcW w:w="1843" w:type="dxa"/>
          </w:tcPr>
          <w:p w14:paraId="007D534B" w14:textId="77777777" w:rsidR="00C06545" w:rsidRPr="005E2728" w:rsidRDefault="00C06545" w:rsidP="00624915">
            <w:r>
              <w:t>Preferred date</w:t>
            </w:r>
          </w:p>
        </w:tc>
        <w:tc>
          <w:tcPr>
            <w:tcW w:w="4678" w:type="dxa"/>
          </w:tcPr>
          <w:p w14:paraId="62F10BF5" w14:textId="77777777" w:rsidR="00C06545" w:rsidRPr="005E2728" w:rsidRDefault="00C06545" w:rsidP="00624915">
            <w:r>
              <w:t>Comment</w:t>
            </w:r>
          </w:p>
        </w:tc>
      </w:tr>
      <w:tr w:rsidR="00C06545" w:rsidRPr="00682F0A" w14:paraId="2E9DADFD" w14:textId="77777777" w:rsidTr="00624915">
        <w:tc>
          <w:tcPr>
            <w:tcW w:w="3047" w:type="dxa"/>
          </w:tcPr>
          <w:p w14:paraId="327BDCC2" w14:textId="77777777" w:rsidR="00C06545" w:rsidRPr="005E2728" w:rsidRDefault="00C06545" w:rsidP="00624915">
            <w:r>
              <w:t>Date of EUT delivery</w:t>
            </w:r>
          </w:p>
        </w:tc>
        <w:tc>
          <w:tcPr>
            <w:tcW w:w="1843" w:type="dxa"/>
          </w:tcPr>
          <w:p w14:paraId="54D0D697" w14:textId="77777777" w:rsidR="00C06545" w:rsidRPr="005E2728" w:rsidRDefault="00C06545" w:rsidP="00624915">
            <w:r w:rsidRPr="005E2728">
              <w:fldChar w:fldCharType="begin">
                <w:ffData>
                  <w:name w:val="Date_WE"/>
                  <w:enabled/>
                  <w:calcOnExit w:val="0"/>
                  <w:textInput/>
                </w:ffData>
              </w:fldChar>
            </w:r>
            <w:r w:rsidRPr="005E2728">
              <w:instrText xml:space="preserve"> FORMTEXT </w:instrText>
            </w:r>
            <w:r w:rsidRPr="005E2728">
              <w:fldChar w:fldCharType="separate"/>
            </w:r>
            <w:r w:rsidRPr="005E2728">
              <w:t> </w:t>
            </w:r>
            <w:r w:rsidRPr="005E2728">
              <w:t> </w:t>
            </w:r>
            <w:r w:rsidRPr="005E2728">
              <w:t> </w:t>
            </w:r>
            <w:r w:rsidRPr="005E2728">
              <w:t> </w:t>
            </w:r>
            <w:r w:rsidRPr="005E2728">
              <w:t> </w:t>
            </w:r>
            <w:r w:rsidRPr="005E2728">
              <w:fldChar w:fldCharType="end"/>
            </w:r>
          </w:p>
        </w:tc>
        <w:tc>
          <w:tcPr>
            <w:tcW w:w="4678" w:type="dxa"/>
          </w:tcPr>
          <w:p w14:paraId="6AC55012" w14:textId="77777777" w:rsidR="00C06545" w:rsidRPr="005E2728" w:rsidRDefault="00C06545" w:rsidP="00624915"/>
        </w:tc>
      </w:tr>
      <w:tr w:rsidR="00C06545" w:rsidRPr="00682F0A" w14:paraId="09D014C1" w14:textId="77777777" w:rsidTr="00624915">
        <w:tc>
          <w:tcPr>
            <w:tcW w:w="3047" w:type="dxa"/>
          </w:tcPr>
          <w:p w14:paraId="722888AA" w14:textId="77777777" w:rsidR="00C06545" w:rsidRPr="005E2728" w:rsidRDefault="00C06545" w:rsidP="00624915">
            <w:r>
              <w:t>Technical briefing by customer</w:t>
            </w:r>
          </w:p>
        </w:tc>
        <w:tc>
          <w:tcPr>
            <w:tcW w:w="1843" w:type="dxa"/>
          </w:tcPr>
          <w:p w14:paraId="180FE615" w14:textId="77777777" w:rsidR="00C06545" w:rsidRPr="005E2728" w:rsidRDefault="00C06545" w:rsidP="00624915">
            <w:r w:rsidRPr="005E2728">
              <w:fldChar w:fldCharType="begin">
                <w:ffData>
                  <w:name w:val="Date_Einweisung"/>
                  <w:enabled/>
                  <w:calcOnExit w:val="0"/>
                  <w:textInput/>
                </w:ffData>
              </w:fldChar>
            </w:r>
            <w:r w:rsidRPr="005E2728">
              <w:instrText xml:space="preserve"> FORMTEXT </w:instrText>
            </w:r>
            <w:r w:rsidRPr="005E2728">
              <w:fldChar w:fldCharType="separate"/>
            </w:r>
            <w:r w:rsidRPr="005E2728">
              <w:t> </w:t>
            </w:r>
            <w:r w:rsidRPr="005E2728">
              <w:t> </w:t>
            </w:r>
            <w:r w:rsidRPr="005E2728">
              <w:t> </w:t>
            </w:r>
            <w:r w:rsidRPr="005E2728">
              <w:t> </w:t>
            </w:r>
            <w:r w:rsidRPr="005E2728">
              <w:t> </w:t>
            </w:r>
            <w:r w:rsidRPr="005E2728">
              <w:fldChar w:fldCharType="end"/>
            </w:r>
          </w:p>
        </w:tc>
        <w:tc>
          <w:tcPr>
            <w:tcW w:w="4678" w:type="dxa"/>
          </w:tcPr>
          <w:p w14:paraId="34FA8514" w14:textId="77777777" w:rsidR="00C06545" w:rsidRPr="005E2728" w:rsidRDefault="00C06545" w:rsidP="00624915">
            <w:r>
              <w:t>Fill in if required only</w:t>
            </w:r>
          </w:p>
        </w:tc>
      </w:tr>
      <w:tr w:rsidR="00C06545" w:rsidRPr="00682F0A" w14:paraId="5C07C793" w14:textId="77777777" w:rsidTr="00624915">
        <w:tc>
          <w:tcPr>
            <w:tcW w:w="3047" w:type="dxa"/>
          </w:tcPr>
          <w:p w14:paraId="0EB8E457" w14:textId="77777777" w:rsidR="00C06545" w:rsidRPr="005E2728" w:rsidRDefault="00C06545" w:rsidP="00624915">
            <w:r>
              <w:t>Start of testing</w:t>
            </w:r>
          </w:p>
        </w:tc>
        <w:tc>
          <w:tcPr>
            <w:tcW w:w="1843" w:type="dxa"/>
          </w:tcPr>
          <w:p w14:paraId="661CA83B" w14:textId="77777777" w:rsidR="00C06545" w:rsidRPr="005E2728" w:rsidRDefault="00C06545" w:rsidP="00624915">
            <w:r w:rsidRPr="005E2728">
              <w:fldChar w:fldCharType="begin">
                <w:ffData>
                  <w:name w:val="Date_Start_Test"/>
                  <w:enabled/>
                  <w:calcOnExit w:val="0"/>
                  <w:textInput/>
                </w:ffData>
              </w:fldChar>
            </w:r>
            <w:r w:rsidRPr="005E2728">
              <w:instrText xml:space="preserve"> FORMTEXT </w:instrText>
            </w:r>
            <w:r w:rsidRPr="005E2728">
              <w:fldChar w:fldCharType="separate"/>
            </w:r>
            <w:r w:rsidRPr="005E2728">
              <w:t> </w:t>
            </w:r>
            <w:r w:rsidRPr="005E2728">
              <w:t> </w:t>
            </w:r>
            <w:r w:rsidRPr="005E2728">
              <w:t> </w:t>
            </w:r>
            <w:r w:rsidRPr="005E2728">
              <w:t> </w:t>
            </w:r>
            <w:r w:rsidRPr="005E2728">
              <w:t> </w:t>
            </w:r>
            <w:r w:rsidRPr="005E2728">
              <w:fldChar w:fldCharType="end"/>
            </w:r>
          </w:p>
        </w:tc>
        <w:tc>
          <w:tcPr>
            <w:tcW w:w="4678" w:type="dxa"/>
          </w:tcPr>
          <w:p w14:paraId="746EDC56" w14:textId="77777777" w:rsidR="00C06545" w:rsidRPr="005E2728" w:rsidRDefault="00C06545" w:rsidP="00624915">
            <w:r>
              <w:t>Acknowledged date will be provided by HTC</w:t>
            </w:r>
          </w:p>
        </w:tc>
      </w:tr>
      <w:tr w:rsidR="00C06545" w:rsidRPr="00682F0A" w14:paraId="0D0BD36F" w14:textId="77777777" w:rsidTr="00624915">
        <w:tc>
          <w:tcPr>
            <w:tcW w:w="3047" w:type="dxa"/>
          </w:tcPr>
          <w:p w14:paraId="318047D1" w14:textId="77777777" w:rsidR="00C06545" w:rsidRPr="005E2728" w:rsidRDefault="00C06545" w:rsidP="00624915">
            <w:r w:rsidRPr="005E2728">
              <w:t>End</w:t>
            </w:r>
            <w:r>
              <w:t xml:space="preserve"> of testing</w:t>
            </w:r>
          </w:p>
        </w:tc>
        <w:tc>
          <w:tcPr>
            <w:tcW w:w="1843" w:type="dxa"/>
          </w:tcPr>
          <w:p w14:paraId="214FE89B" w14:textId="77777777" w:rsidR="00C06545" w:rsidRPr="005E2728" w:rsidRDefault="00C06545" w:rsidP="00624915">
            <w:r w:rsidRPr="005E2728">
              <w:fldChar w:fldCharType="begin">
                <w:ffData>
                  <w:name w:val="Date_End_Test"/>
                  <w:enabled/>
                  <w:calcOnExit w:val="0"/>
                  <w:textInput/>
                </w:ffData>
              </w:fldChar>
            </w:r>
            <w:r w:rsidRPr="005E2728">
              <w:instrText xml:space="preserve"> FORMTEXT </w:instrText>
            </w:r>
            <w:r w:rsidRPr="005E2728">
              <w:fldChar w:fldCharType="separate"/>
            </w:r>
            <w:r w:rsidRPr="005E2728">
              <w:t> </w:t>
            </w:r>
            <w:r w:rsidRPr="005E2728">
              <w:t> </w:t>
            </w:r>
            <w:r w:rsidRPr="005E2728">
              <w:t> </w:t>
            </w:r>
            <w:r w:rsidRPr="005E2728">
              <w:t> </w:t>
            </w:r>
            <w:r w:rsidRPr="005E2728">
              <w:t> </w:t>
            </w:r>
            <w:r w:rsidRPr="005E2728">
              <w:fldChar w:fldCharType="end"/>
            </w:r>
          </w:p>
        </w:tc>
        <w:tc>
          <w:tcPr>
            <w:tcW w:w="4678" w:type="dxa"/>
          </w:tcPr>
          <w:p w14:paraId="119B4752" w14:textId="77777777" w:rsidR="00C06545" w:rsidRPr="005E2728" w:rsidRDefault="00C06545" w:rsidP="00624915">
            <w:r>
              <w:t>Projected end date without disruptions</w:t>
            </w:r>
          </w:p>
        </w:tc>
      </w:tr>
      <w:tr w:rsidR="00C06545" w:rsidRPr="00682F0A" w14:paraId="6AA38431" w14:textId="77777777" w:rsidTr="00624915">
        <w:tc>
          <w:tcPr>
            <w:tcW w:w="3047" w:type="dxa"/>
          </w:tcPr>
          <w:p w14:paraId="19BAF71C" w14:textId="77777777" w:rsidR="00C06545" w:rsidRPr="005E2728" w:rsidRDefault="00C06545" w:rsidP="00624915">
            <w:r>
              <w:t>Delivery of test results</w:t>
            </w:r>
          </w:p>
        </w:tc>
        <w:tc>
          <w:tcPr>
            <w:tcW w:w="1843" w:type="dxa"/>
          </w:tcPr>
          <w:p w14:paraId="34A69FF9" w14:textId="77777777" w:rsidR="00C06545" w:rsidRPr="005E2728" w:rsidRDefault="00C06545" w:rsidP="00624915">
            <w:r w:rsidRPr="005E2728">
              <w:fldChar w:fldCharType="begin">
                <w:ffData>
                  <w:name w:val="Date_Stop_Doku"/>
                  <w:enabled/>
                  <w:calcOnExit w:val="0"/>
                  <w:textInput/>
                </w:ffData>
              </w:fldChar>
            </w:r>
            <w:r w:rsidRPr="005E2728">
              <w:instrText xml:space="preserve"> FORMTEXT </w:instrText>
            </w:r>
            <w:r w:rsidRPr="005E2728">
              <w:fldChar w:fldCharType="separate"/>
            </w:r>
            <w:r w:rsidRPr="005E2728">
              <w:t> </w:t>
            </w:r>
            <w:r w:rsidRPr="005E2728">
              <w:t> </w:t>
            </w:r>
            <w:r w:rsidRPr="005E2728">
              <w:t> </w:t>
            </w:r>
            <w:r w:rsidRPr="005E2728">
              <w:t> </w:t>
            </w:r>
            <w:r w:rsidRPr="005E2728">
              <w:t> </w:t>
            </w:r>
            <w:r w:rsidRPr="005E2728">
              <w:fldChar w:fldCharType="end"/>
            </w:r>
          </w:p>
        </w:tc>
        <w:tc>
          <w:tcPr>
            <w:tcW w:w="4678" w:type="dxa"/>
          </w:tcPr>
          <w:p w14:paraId="7753F323" w14:textId="77777777" w:rsidR="00C06545" w:rsidRPr="005E2728" w:rsidRDefault="00C06545" w:rsidP="00624915">
            <w:r>
              <w:t>Standard delivery service is 10 working days after end of testing.</w:t>
            </w:r>
          </w:p>
        </w:tc>
      </w:tr>
    </w:tbl>
    <w:p w14:paraId="619832B9" w14:textId="0866406F" w:rsidR="007806D4" w:rsidRDefault="005624EE" w:rsidP="005624EE">
      <w:pPr>
        <w:pStyle w:val="Heading1"/>
      </w:pPr>
      <w:r>
        <w:lastRenderedPageBreak/>
        <w:t>Compliance Decision Rules</w:t>
      </w:r>
    </w:p>
    <w:p w14:paraId="1D5D4CD7" w14:textId="77777777" w:rsidR="009429A0" w:rsidRPr="00101BD0" w:rsidRDefault="009429A0" w:rsidP="009429A0">
      <w:r w:rsidRPr="00101BD0">
        <w:t xml:space="preserve">The compliance decision rules, as discussed and agreed upon with the customer, specifying how measurement uncertainty will be accounted for when stating conformity (pass / fail) with a specification or standard, are summarized in this clause. </w:t>
      </w:r>
    </w:p>
    <w:p w14:paraId="1F59A268" w14:textId="77777777" w:rsidR="009429A0" w:rsidRPr="00101BD0" w:rsidRDefault="009429A0" w:rsidP="009429A0"/>
    <w:p w14:paraId="4CB84280" w14:textId="77777777" w:rsidR="009429A0" w:rsidRPr="00101BD0" w:rsidRDefault="009429A0" w:rsidP="009429A0">
      <w:r w:rsidRPr="00101BD0">
        <w:t>Only the measurement uncertainties of the laboratory relevant for the test results or compliance decision, and those required by the specification, standard or customer are presented here. Unless otherwise stated, the expanded measurement uncertainties of the test laboratory are based on a coverage factor k = 2 that yields a confidence level of approximately 95 %.</w:t>
      </w:r>
    </w:p>
    <w:p w14:paraId="53DC16B8" w14:textId="77777777" w:rsidR="009429A0" w:rsidRPr="00101BD0" w:rsidRDefault="009429A0" w:rsidP="009429A0"/>
    <w:p w14:paraId="62C8070A" w14:textId="52FD74AA" w:rsidR="005624EE" w:rsidRDefault="005624EE" w:rsidP="005624EE">
      <w:pPr>
        <w:pStyle w:val="Heading2"/>
      </w:pPr>
      <w:r>
        <w:t>EMC Testing</w:t>
      </w:r>
    </w:p>
    <w:p w14:paraId="7CA961D3" w14:textId="77777777" w:rsidR="005624EE" w:rsidRPr="002B1B58" w:rsidRDefault="005624EE" w:rsidP="005624EE">
      <w:pPr>
        <w:pStyle w:val="Heading3"/>
      </w:pPr>
      <w:r w:rsidRPr="002B1B58">
        <w:t>Conducted and Radiated Emission:</w:t>
      </w:r>
    </w:p>
    <w:p w14:paraId="091AE11A" w14:textId="77777777" w:rsidR="005624EE" w:rsidRPr="00101BD0" w:rsidRDefault="005624EE" w:rsidP="005624EE">
      <w:r w:rsidRPr="00101BD0">
        <w:t xml:space="preserve">The expanded measurement instrumentation uncertainty </w:t>
      </w:r>
      <w:r w:rsidRPr="00101BD0">
        <w:rPr>
          <w:i/>
          <w:iCs/>
        </w:rPr>
        <w:t>U</w:t>
      </w:r>
      <w:r w:rsidRPr="00101BD0">
        <w:rPr>
          <w:vertAlign w:val="subscript"/>
        </w:rPr>
        <w:t>lab</w:t>
      </w:r>
      <w:r w:rsidRPr="00101BD0">
        <w:t xml:space="preserve"> of the test laboratory has been determined according to CISPR 16-4-2 and has also been considered in accordance with CISPR 16-4-2 when determining compliance with the limits.</w:t>
      </w:r>
    </w:p>
    <w:p w14:paraId="673A6940" w14:textId="77777777" w:rsidR="005624EE" w:rsidRPr="00101BD0" w:rsidRDefault="005624EE" w:rsidP="005624EE">
      <w:pPr>
        <w:rPr>
          <w:rFonts w:cs="Arial"/>
        </w:rPr>
      </w:pPr>
    </w:p>
    <w:tbl>
      <w:tblPr>
        <w:tblStyle w:val="KeysightTable"/>
        <w:tblW w:w="0" w:type="auto"/>
        <w:tblLook w:val="04A0" w:firstRow="1" w:lastRow="0" w:firstColumn="1" w:lastColumn="0" w:noHBand="0" w:noVBand="1"/>
      </w:tblPr>
      <w:tblGrid>
        <w:gridCol w:w="3539"/>
        <w:gridCol w:w="2410"/>
        <w:gridCol w:w="1701"/>
        <w:gridCol w:w="1700"/>
      </w:tblGrid>
      <w:tr w:rsidR="005624EE" w:rsidRPr="00101BD0" w14:paraId="0EEE3E5B" w14:textId="77777777" w:rsidTr="00B14AAF">
        <w:trPr>
          <w:cnfStyle w:val="100000000000" w:firstRow="1" w:lastRow="0" w:firstColumn="0" w:lastColumn="0" w:oddVBand="0" w:evenVBand="0" w:oddHBand="0" w:evenHBand="0" w:firstRowFirstColumn="0" w:firstRowLastColumn="0" w:lastRowFirstColumn="0" w:lastRowLastColumn="0"/>
          <w:trHeight w:val="321"/>
        </w:trPr>
        <w:tc>
          <w:tcPr>
            <w:tcW w:w="3539" w:type="dxa"/>
          </w:tcPr>
          <w:p w14:paraId="46E4AF0A" w14:textId="77777777" w:rsidR="005624EE" w:rsidRPr="0040516A" w:rsidRDefault="005624EE" w:rsidP="00B14AAF">
            <w:pPr>
              <w:rPr>
                <w:rFonts w:cs="Arial"/>
                <w:b w:val="0"/>
                <w:bCs/>
              </w:rPr>
            </w:pPr>
            <w:r w:rsidRPr="0040516A">
              <w:rPr>
                <w:rFonts w:cs="Arial"/>
                <w:bCs/>
              </w:rPr>
              <w:t>Measurement</w:t>
            </w:r>
          </w:p>
        </w:tc>
        <w:tc>
          <w:tcPr>
            <w:tcW w:w="2410" w:type="dxa"/>
          </w:tcPr>
          <w:p w14:paraId="4E1BF6F6" w14:textId="77777777" w:rsidR="005624EE" w:rsidRPr="0040516A" w:rsidRDefault="005624EE" w:rsidP="00B14AAF">
            <w:pPr>
              <w:rPr>
                <w:rFonts w:cs="Arial"/>
                <w:b w:val="0"/>
                <w:bCs/>
              </w:rPr>
            </w:pPr>
            <w:r w:rsidRPr="0040516A">
              <w:rPr>
                <w:rFonts w:cs="Arial"/>
                <w:bCs/>
              </w:rPr>
              <w:t>Frequency range</w:t>
            </w:r>
          </w:p>
        </w:tc>
        <w:tc>
          <w:tcPr>
            <w:tcW w:w="1701" w:type="dxa"/>
          </w:tcPr>
          <w:p w14:paraId="21DE1D87" w14:textId="77777777" w:rsidR="005624EE" w:rsidRPr="0040516A" w:rsidRDefault="005624EE" w:rsidP="00B14AAF">
            <w:pPr>
              <w:rPr>
                <w:rFonts w:cs="Arial"/>
                <w:b w:val="0"/>
                <w:bCs/>
              </w:rPr>
            </w:pPr>
            <w:r w:rsidRPr="0040516A">
              <w:rPr>
                <w:rFonts w:cs="Arial"/>
                <w:bCs/>
                <w:i/>
                <w:iCs/>
              </w:rPr>
              <w:t>U</w:t>
            </w:r>
            <w:r w:rsidRPr="0040516A">
              <w:rPr>
                <w:rFonts w:cs="Arial"/>
                <w:bCs/>
                <w:vertAlign w:val="subscript"/>
              </w:rPr>
              <w:t>cispr</w:t>
            </w:r>
          </w:p>
        </w:tc>
        <w:tc>
          <w:tcPr>
            <w:tcW w:w="1700" w:type="dxa"/>
          </w:tcPr>
          <w:p w14:paraId="611F7592" w14:textId="77777777" w:rsidR="005624EE" w:rsidRPr="0040516A" w:rsidRDefault="005624EE" w:rsidP="00B14AAF">
            <w:pPr>
              <w:rPr>
                <w:rFonts w:cs="Arial"/>
                <w:b w:val="0"/>
                <w:bCs/>
              </w:rPr>
            </w:pPr>
            <w:r w:rsidRPr="0040516A">
              <w:rPr>
                <w:rFonts w:cs="Arial"/>
                <w:bCs/>
                <w:i/>
                <w:iCs/>
              </w:rPr>
              <w:t>U</w:t>
            </w:r>
            <w:r w:rsidRPr="0040516A">
              <w:rPr>
                <w:rFonts w:cs="Arial"/>
                <w:bCs/>
                <w:vertAlign w:val="subscript"/>
              </w:rPr>
              <w:t>lab</w:t>
            </w:r>
          </w:p>
        </w:tc>
      </w:tr>
      <w:tr w:rsidR="005624EE" w:rsidRPr="00101BD0" w14:paraId="4CFF4038" w14:textId="77777777" w:rsidTr="00B14AAF">
        <w:tc>
          <w:tcPr>
            <w:tcW w:w="3539" w:type="dxa"/>
          </w:tcPr>
          <w:p w14:paraId="64DAD424" w14:textId="77777777" w:rsidR="005624EE" w:rsidRPr="0040516A" w:rsidRDefault="005624EE" w:rsidP="00B14AAF">
            <w:pPr>
              <w:ind w:left="270"/>
              <w:rPr>
                <w:rFonts w:cs="Arial"/>
                <w:kern w:val="0"/>
              </w:rPr>
            </w:pPr>
            <w:r w:rsidRPr="0040516A">
              <w:rPr>
                <w:rFonts w:cs="Arial"/>
                <w:kern w:val="0"/>
              </w:rPr>
              <w:t>Conducted emission using V-AMN</w:t>
            </w:r>
          </w:p>
        </w:tc>
        <w:tc>
          <w:tcPr>
            <w:tcW w:w="2410" w:type="dxa"/>
          </w:tcPr>
          <w:p w14:paraId="3A0953ED" w14:textId="77777777" w:rsidR="005624EE" w:rsidRPr="0040516A" w:rsidRDefault="005624EE" w:rsidP="00B14AAF">
            <w:pPr>
              <w:ind w:left="270"/>
              <w:rPr>
                <w:rFonts w:cs="Arial"/>
                <w:kern w:val="0"/>
              </w:rPr>
            </w:pPr>
            <w:r w:rsidRPr="0040516A">
              <w:rPr>
                <w:rFonts w:cs="Arial"/>
                <w:kern w:val="0"/>
              </w:rPr>
              <w:t>150 kHz to 30 MHz</w:t>
            </w:r>
          </w:p>
        </w:tc>
        <w:tc>
          <w:tcPr>
            <w:tcW w:w="1701" w:type="dxa"/>
          </w:tcPr>
          <w:p w14:paraId="12E585B0" w14:textId="77777777" w:rsidR="005624EE" w:rsidRPr="0040516A" w:rsidRDefault="005624EE" w:rsidP="00B14AAF">
            <w:pPr>
              <w:ind w:left="270"/>
              <w:rPr>
                <w:rFonts w:cs="Arial"/>
                <w:kern w:val="0"/>
              </w:rPr>
            </w:pPr>
            <w:r w:rsidRPr="0040516A">
              <w:rPr>
                <w:rFonts w:cs="Arial"/>
                <w:kern w:val="0"/>
              </w:rPr>
              <w:t>3.4 dB</w:t>
            </w:r>
          </w:p>
        </w:tc>
        <w:tc>
          <w:tcPr>
            <w:tcW w:w="1700" w:type="dxa"/>
          </w:tcPr>
          <w:p w14:paraId="0A467B92" w14:textId="77777777" w:rsidR="005624EE" w:rsidRPr="0040516A" w:rsidRDefault="005624EE" w:rsidP="00B14AAF">
            <w:pPr>
              <w:ind w:left="270"/>
              <w:rPr>
                <w:rFonts w:cs="Arial"/>
                <w:kern w:val="0"/>
              </w:rPr>
            </w:pPr>
            <w:r w:rsidRPr="0040516A">
              <w:rPr>
                <w:rFonts w:cs="Arial"/>
                <w:i/>
                <w:iCs/>
                <w:kern w:val="0"/>
              </w:rPr>
              <w:t>U</w:t>
            </w:r>
            <w:r w:rsidRPr="0040516A">
              <w:rPr>
                <w:rFonts w:cs="Arial"/>
                <w:kern w:val="0"/>
                <w:vertAlign w:val="subscript"/>
              </w:rPr>
              <w:t>lab</w:t>
            </w:r>
            <w:r w:rsidRPr="0040516A">
              <w:rPr>
                <w:rFonts w:cs="Arial"/>
                <w:kern w:val="0"/>
              </w:rPr>
              <w:t xml:space="preserve"> &lt; </w:t>
            </w:r>
            <w:r w:rsidRPr="0040516A">
              <w:rPr>
                <w:rFonts w:cs="Arial"/>
                <w:i/>
                <w:iCs/>
                <w:kern w:val="0"/>
              </w:rPr>
              <w:t>U</w:t>
            </w:r>
            <w:r w:rsidRPr="0040516A">
              <w:rPr>
                <w:rFonts w:cs="Arial"/>
                <w:kern w:val="0"/>
                <w:vertAlign w:val="subscript"/>
              </w:rPr>
              <w:t>cispr</w:t>
            </w:r>
          </w:p>
        </w:tc>
      </w:tr>
      <w:tr w:rsidR="005624EE" w:rsidRPr="00101BD0" w14:paraId="7FAD5036" w14:textId="77777777" w:rsidTr="00B14AAF">
        <w:tc>
          <w:tcPr>
            <w:tcW w:w="3539" w:type="dxa"/>
          </w:tcPr>
          <w:p w14:paraId="774F7650" w14:textId="77777777" w:rsidR="005624EE" w:rsidRPr="0040516A" w:rsidRDefault="005624EE" w:rsidP="00B14AAF">
            <w:pPr>
              <w:ind w:left="270"/>
              <w:rPr>
                <w:rFonts w:cs="Arial"/>
                <w:kern w:val="0"/>
              </w:rPr>
            </w:pPr>
            <w:r w:rsidRPr="0040516A">
              <w:rPr>
                <w:rFonts w:cs="Arial"/>
                <w:kern w:val="0"/>
              </w:rPr>
              <w:t>Radiated emission (OATS)</w:t>
            </w:r>
          </w:p>
        </w:tc>
        <w:tc>
          <w:tcPr>
            <w:tcW w:w="2410" w:type="dxa"/>
          </w:tcPr>
          <w:p w14:paraId="3E7AD053" w14:textId="77777777" w:rsidR="005624EE" w:rsidRPr="0040516A" w:rsidRDefault="005624EE" w:rsidP="00B14AAF">
            <w:pPr>
              <w:ind w:left="270"/>
              <w:rPr>
                <w:rFonts w:cs="Arial"/>
                <w:kern w:val="0"/>
              </w:rPr>
            </w:pPr>
            <w:r w:rsidRPr="0040516A">
              <w:rPr>
                <w:rFonts w:cs="Arial"/>
                <w:kern w:val="0"/>
              </w:rPr>
              <w:t>30 MHz to 1000 MHz</w:t>
            </w:r>
          </w:p>
        </w:tc>
        <w:tc>
          <w:tcPr>
            <w:tcW w:w="1701" w:type="dxa"/>
          </w:tcPr>
          <w:p w14:paraId="0896E456" w14:textId="77777777" w:rsidR="005624EE" w:rsidRPr="0040516A" w:rsidRDefault="005624EE" w:rsidP="00B14AAF">
            <w:pPr>
              <w:ind w:left="270"/>
              <w:rPr>
                <w:rFonts w:cs="Arial"/>
                <w:kern w:val="0"/>
              </w:rPr>
            </w:pPr>
            <w:r w:rsidRPr="0040516A">
              <w:rPr>
                <w:rFonts w:cs="Arial"/>
                <w:kern w:val="0"/>
              </w:rPr>
              <w:t>6.3 dB</w:t>
            </w:r>
          </w:p>
        </w:tc>
        <w:tc>
          <w:tcPr>
            <w:tcW w:w="1700" w:type="dxa"/>
          </w:tcPr>
          <w:p w14:paraId="1FC2651A" w14:textId="77777777" w:rsidR="005624EE" w:rsidRPr="0040516A" w:rsidRDefault="005624EE" w:rsidP="00B14AAF">
            <w:pPr>
              <w:ind w:left="270"/>
              <w:rPr>
                <w:rFonts w:cs="Arial"/>
                <w:kern w:val="0"/>
              </w:rPr>
            </w:pPr>
            <w:r w:rsidRPr="0040516A">
              <w:rPr>
                <w:rFonts w:cs="Arial"/>
                <w:i/>
                <w:iCs/>
                <w:kern w:val="0"/>
              </w:rPr>
              <w:t>U</w:t>
            </w:r>
            <w:r w:rsidRPr="0040516A">
              <w:rPr>
                <w:rFonts w:cs="Arial"/>
                <w:kern w:val="0"/>
                <w:vertAlign w:val="subscript"/>
              </w:rPr>
              <w:t>lab</w:t>
            </w:r>
            <w:r w:rsidRPr="0040516A">
              <w:rPr>
                <w:rFonts w:cs="Arial"/>
                <w:kern w:val="0"/>
              </w:rPr>
              <w:t xml:space="preserve"> &lt; </w:t>
            </w:r>
            <w:r w:rsidRPr="0040516A">
              <w:rPr>
                <w:rFonts w:cs="Arial"/>
                <w:i/>
                <w:iCs/>
                <w:kern w:val="0"/>
              </w:rPr>
              <w:t>U</w:t>
            </w:r>
            <w:r w:rsidRPr="0040516A">
              <w:rPr>
                <w:rFonts w:cs="Arial"/>
                <w:kern w:val="0"/>
                <w:vertAlign w:val="subscript"/>
              </w:rPr>
              <w:t>cispr</w:t>
            </w:r>
            <w:r w:rsidRPr="0040516A">
              <w:rPr>
                <w:rFonts w:cs="Arial"/>
                <w:kern w:val="0"/>
              </w:rPr>
              <w:t xml:space="preserve"> </w:t>
            </w:r>
          </w:p>
        </w:tc>
      </w:tr>
      <w:tr w:rsidR="005624EE" w:rsidRPr="00101BD0" w14:paraId="45A708C7" w14:textId="77777777" w:rsidTr="00B14AAF">
        <w:tc>
          <w:tcPr>
            <w:tcW w:w="3539" w:type="dxa"/>
          </w:tcPr>
          <w:p w14:paraId="36EB298B" w14:textId="77777777" w:rsidR="005624EE" w:rsidRPr="0040516A" w:rsidRDefault="005624EE" w:rsidP="00B14AAF">
            <w:pPr>
              <w:ind w:left="270"/>
              <w:rPr>
                <w:rFonts w:cs="Arial"/>
                <w:kern w:val="0"/>
              </w:rPr>
            </w:pPr>
            <w:r w:rsidRPr="0040516A">
              <w:rPr>
                <w:rFonts w:cs="Arial"/>
                <w:kern w:val="0"/>
              </w:rPr>
              <w:t>Radiated emission</w:t>
            </w:r>
          </w:p>
        </w:tc>
        <w:tc>
          <w:tcPr>
            <w:tcW w:w="2410" w:type="dxa"/>
          </w:tcPr>
          <w:p w14:paraId="76A59222" w14:textId="77777777" w:rsidR="005624EE" w:rsidRPr="0040516A" w:rsidRDefault="005624EE" w:rsidP="00B14AAF">
            <w:pPr>
              <w:ind w:left="270"/>
              <w:rPr>
                <w:rFonts w:cs="Arial"/>
                <w:kern w:val="0"/>
              </w:rPr>
            </w:pPr>
            <w:r w:rsidRPr="0040516A">
              <w:rPr>
                <w:rFonts w:cs="Arial"/>
                <w:kern w:val="0"/>
              </w:rPr>
              <w:t>1 GHz to 6 GHz</w:t>
            </w:r>
          </w:p>
        </w:tc>
        <w:tc>
          <w:tcPr>
            <w:tcW w:w="1701" w:type="dxa"/>
          </w:tcPr>
          <w:p w14:paraId="48E41DFC" w14:textId="77777777" w:rsidR="005624EE" w:rsidRPr="0040516A" w:rsidRDefault="005624EE" w:rsidP="00B14AAF">
            <w:pPr>
              <w:ind w:left="270"/>
              <w:rPr>
                <w:rFonts w:cs="Arial"/>
                <w:kern w:val="0"/>
              </w:rPr>
            </w:pPr>
            <w:r w:rsidRPr="0040516A">
              <w:rPr>
                <w:rFonts w:cs="Arial"/>
                <w:kern w:val="0"/>
              </w:rPr>
              <w:t>5.2 dB</w:t>
            </w:r>
          </w:p>
        </w:tc>
        <w:tc>
          <w:tcPr>
            <w:tcW w:w="1700" w:type="dxa"/>
          </w:tcPr>
          <w:p w14:paraId="725F1B4B" w14:textId="77777777" w:rsidR="005624EE" w:rsidRPr="0040516A" w:rsidRDefault="005624EE" w:rsidP="00B14AAF">
            <w:pPr>
              <w:ind w:left="270"/>
              <w:rPr>
                <w:rFonts w:cs="Arial"/>
                <w:kern w:val="0"/>
              </w:rPr>
            </w:pPr>
            <w:r w:rsidRPr="0040516A">
              <w:rPr>
                <w:rFonts w:cs="Arial"/>
                <w:i/>
                <w:iCs/>
                <w:kern w:val="0"/>
              </w:rPr>
              <w:t>U</w:t>
            </w:r>
            <w:r w:rsidRPr="0040516A">
              <w:rPr>
                <w:rFonts w:cs="Arial"/>
                <w:kern w:val="0"/>
                <w:vertAlign w:val="subscript"/>
              </w:rPr>
              <w:t>lab</w:t>
            </w:r>
            <w:r w:rsidRPr="0040516A">
              <w:rPr>
                <w:rFonts w:cs="Arial"/>
                <w:kern w:val="0"/>
              </w:rPr>
              <w:t xml:space="preserve"> &lt; </w:t>
            </w:r>
            <w:r w:rsidRPr="0040516A">
              <w:rPr>
                <w:rFonts w:cs="Arial"/>
                <w:i/>
                <w:iCs/>
                <w:kern w:val="0"/>
              </w:rPr>
              <w:t>U</w:t>
            </w:r>
            <w:r w:rsidRPr="0040516A">
              <w:rPr>
                <w:rFonts w:cs="Arial"/>
                <w:kern w:val="0"/>
                <w:vertAlign w:val="subscript"/>
              </w:rPr>
              <w:t>cispr</w:t>
            </w:r>
          </w:p>
        </w:tc>
      </w:tr>
    </w:tbl>
    <w:p w14:paraId="34088FF0" w14:textId="77777777" w:rsidR="005624EE" w:rsidRPr="00101BD0" w:rsidRDefault="005624EE" w:rsidP="005624EE">
      <w:pPr>
        <w:ind w:left="270"/>
        <w:rPr>
          <w:rFonts w:ascii="Arial Narrow" w:hAnsi="Arial Narrow"/>
          <w:kern w:val="0"/>
        </w:rPr>
      </w:pPr>
    </w:p>
    <w:p w14:paraId="4786B544" w14:textId="77777777" w:rsidR="005624EE" w:rsidRPr="00101BD0" w:rsidRDefault="005624EE" w:rsidP="005624EE">
      <w:r w:rsidRPr="00101BD0">
        <w:t xml:space="preserve">Since </w:t>
      </w:r>
      <w:r w:rsidRPr="00101BD0">
        <w:rPr>
          <w:i/>
          <w:iCs/>
        </w:rPr>
        <w:t>U</w:t>
      </w:r>
      <w:r w:rsidRPr="00101BD0">
        <w:rPr>
          <w:vertAlign w:val="subscript"/>
        </w:rPr>
        <w:t>lab</w:t>
      </w:r>
      <w:r w:rsidRPr="00101BD0">
        <w:t xml:space="preserve"> is less than or equal to </w:t>
      </w:r>
      <w:r w:rsidRPr="00101BD0">
        <w:rPr>
          <w:i/>
          <w:iCs/>
          <w:u w:val="single"/>
        </w:rPr>
        <w:t>U</w:t>
      </w:r>
      <w:r w:rsidRPr="00101BD0">
        <w:rPr>
          <w:vertAlign w:val="subscript"/>
        </w:rPr>
        <w:t>cispr</w:t>
      </w:r>
      <w:r w:rsidRPr="00101BD0">
        <w:t xml:space="preserve"> of CISPR 16-4-2 Table 1, then an adjustment of the measured level is not required according to CISPR 16-4-2: </w:t>
      </w:r>
    </w:p>
    <w:p w14:paraId="15E4CBB2" w14:textId="77777777" w:rsidR="005624EE" w:rsidRPr="00101BD0" w:rsidRDefault="005624EE" w:rsidP="005624EE">
      <w:pPr>
        <w:pStyle w:val="ListParagraph"/>
        <w:numPr>
          <w:ilvl w:val="0"/>
          <w:numId w:val="21"/>
        </w:numPr>
      </w:pPr>
      <w:r w:rsidRPr="00101BD0">
        <w:t>Compliance is deemed to occur if no measured disturbance level exceeds the disturbance limit</w:t>
      </w:r>
    </w:p>
    <w:p w14:paraId="056724EA" w14:textId="77777777" w:rsidR="005624EE" w:rsidRPr="00101BD0" w:rsidRDefault="005624EE" w:rsidP="005624EE">
      <w:pPr>
        <w:pStyle w:val="ListParagraph"/>
        <w:numPr>
          <w:ilvl w:val="0"/>
          <w:numId w:val="21"/>
        </w:numPr>
      </w:pPr>
      <w:bookmarkStart w:id="286" w:name="_Hlk83283104"/>
      <w:r w:rsidRPr="00101BD0">
        <w:t>Non-compliance is deemed to occur if any measured disturbance level exceeds the disturbance limit</w:t>
      </w:r>
      <w:bookmarkEnd w:id="286"/>
    </w:p>
    <w:p w14:paraId="60FFCFCA" w14:textId="77777777" w:rsidR="005624EE" w:rsidRPr="00101BD0" w:rsidRDefault="005624EE" w:rsidP="005624EE"/>
    <w:p w14:paraId="50D36DB8" w14:textId="77777777" w:rsidR="005624EE" w:rsidRPr="00101BD0" w:rsidRDefault="005624EE" w:rsidP="005624EE"/>
    <w:p w14:paraId="5A2516EA" w14:textId="77777777" w:rsidR="005624EE" w:rsidRPr="00101BD0" w:rsidRDefault="005624EE" w:rsidP="005624EE">
      <w:pPr>
        <w:pStyle w:val="Heading3"/>
      </w:pPr>
      <w:r w:rsidRPr="00101BD0">
        <w:t>Harmonic Emission acc. IEC 61000-3-2 and Flicker Test acc. IEC 61000-3-3:</w:t>
      </w:r>
    </w:p>
    <w:p w14:paraId="39685A2E" w14:textId="77777777" w:rsidR="00A869E7" w:rsidRPr="00A869E7" w:rsidRDefault="00A869E7" w:rsidP="00A869E7">
      <w:r w:rsidRPr="00A869E7">
        <w:t>For these measurements, the uncertainty of measurement has been taken directly into account when determining compliance with specification, as per ILAC-G8:09/2019. The expanded measurement uncertainties of the test laboratory (</w:t>
      </w:r>
      <w:r w:rsidRPr="00A869E7">
        <w:rPr>
          <w:i/>
          <w:iCs/>
        </w:rPr>
        <w:t>U</w:t>
      </w:r>
      <w:r w:rsidRPr="00A869E7">
        <w:t>) have been estimated as follows:</w:t>
      </w:r>
    </w:p>
    <w:p w14:paraId="73587378" w14:textId="77777777" w:rsidR="00A869E7" w:rsidRPr="00A869E7" w:rsidRDefault="00A869E7" w:rsidP="00A869E7"/>
    <w:tbl>
      <w:tblPr>
        <w:tblStyle w:val="TableGrid"/>
        <w:tblW w:w="3001" w:type="pct"/>
        <w:tblLook w:val="04A0" w:firstRow="1" w:lastRow="0" w:firstColumn="1" w:lastColumn="0" w:noHBand="0" w:noVBand="1"/>
      </w:tblPr>
      <w:tblGrid>
        <w:gridCol w:w="4540"/>
        <w:gridCol w:w="1239"/>
      </w:tblGrid>
      <w:tr w:rsidR="00A869E7" w:rsidRPr="00A869E7" w14:paraId="0FAFAE23" w14:textId="77777777" w:rsidTr="00A869E7">
        <w:trPr>
          <w:trHeight w:val="279"/>
        </w:trPr>
        <w:tc>
          <w:tcPr>
            <w:tcW w:w="3928" w:type="pct"/>
            <w:shd w:val="clear" w:color="auto" w:fill="D9D9D9"/>
          </w:tcPr>
          <w:p w14:paraId="2352BDDA" w14:textId="77777777" w:rsidR="00A869E7" w:rsidRPr="00A869E7" w:rsidRDefault="00A869E7" w:rsidP="00A869E7">
            <w:pPr>
              <w:rPr>
                <w:rFonts w:cs="Arial"/>
                <w:b/>
                <w:bCs/>
              </w:rPr>
            </w:pPr>
            <w:r w:rsidRPr="00A869E7">
              <w:rPr>
                <w:rFonts w:cs="Arial"/>
                <w:b/>
                <w:bCs/>
              </w:rPr>
              <w:t>Measurement</w:t>
            </w:r>
          </w:p>
        </w:tc>
        <w:tc>
          <w:tcPr>
            <w:tcW w:w="1072" w:type="pct"/>
            <w:shd w:val="clear" w:color="auto" w:fill="D9D9D9"/>
          </w:tcPr>
          <w:p w14:paraId="384A2664" w14:textId="77777777" w:rsidR="00A869E7" w:rsidRPr="00A869E7" w:rsidRDefault="00A869E7" w:rsidP="00A869E7">
            <w:pPr>
              <w:rPr>
                <w:rFonts w:cs="Arial"/>
                <w:b/>
                <w:bCs/>
                <w:i/>
                <w:iCs/>
              </w:rPr>
            </w:pPr>
            <w:r w:rsidRPr="00A869E7">
              <w:rPr>
                <w:rFonts w:cs="Arial"/>
                <w:b/>
                <w:bCs/>
                <w:i/>
                <w:iCs/>
              </w:rPr>
              <w:t>U</w:t>
            </w:r>
          </w:p>
        </w:tc>
      </w:tr>
      <w:tr w:rsidR="00A869E7" w:rsidRPr="00A869E7" w14:paraId="66F3B368" w14:textId="77777777" w:rsidTr="00823078">
        <w:trPr>
          <w:trHeight w:val="267"/>
        </w:trPr>
        <w:tc>
          <w:tcPr>
            <w:tcW w:w="3928" w:type="pct"/>
          </w:tcPr>
          <w:p w14:paraId="61B82617" w14:textId="77777777" w:rsidR="00A869E7" w:rsidRPr="00A869E7" w:rsidRDefault="00A869E7" w:rsidP="00A869E7">
            <w:pPr>
              <w:rPr>
                <w:rFonts w:cs="Arial"/>
              </w:rPr>
            </w:pPr>
            <w:r w:rsidRPr="00A869E7">
              <w:rPr>
                <w:rFonts w:cs="Arial"/>
              </w:rPr>
              <w:t>Harmonic current emission (IEC 61000-3-2)</w:t>
            </w:r>
          </w:p>
        </w:tc>
        <w:tc>
          <w:tcPr>
            <w:tcW w:w="1072" w:type="pct"/>
          </w:tcPr>
          <w:p w14:paraId="709A3517" w14:textId="77777777" w:rsidR="00A869E7" w:rsidRPr="00A869E7" w:rsidRDefault="00A869E7" w:rsidP="00A869E7">
            <w:pPr>
              <w:rPr>
                <w:rFonts w:cs="Arial"/>
              </w:rPr>
            </w:pPr>
            <w:r w:rsidRPr="00A869E7">
              <w:t>2.8 %</w:t>
            </w:r>
          </w:p>
        </w:tc>
      </w:tr>
      <w:tr w:rsidR="00A869E7" w:rsidRPr="00A869E7" w14:paraId="57C23EE1" w14:textId="77777777" w:rsidTr="00823078">
        <w:trPr>
          <w:trHeight w:val="257"/>
        </w:trPr>
        <w:tc>
          <w:tcPr>
            <w:tcW w:w="3928" w:type="pct"/>
          </w:tcPr>
          <w:p w14:paraId="2E3686F5" w14:textId="77777777" w:rsidR="00A869E7" w:rsidRPr="00A869E7" w:rsidRDefault="00A869E7" w:rsidP="00A869E7">
            <w:pPr>
              <w:rPr>
                <w:rFonts w:cs="Arial"/>
              </w:rPr>
            </w:pPr>
            <w:r w:rsidRPr="00A869E7">
              <w:rPr>
                <w:rFonts w:cs="Arial"/>
              </w:rPr>
              <w:t>Voltage fluctuations and flicker (IEC 61000-3-3)</w:t>
            </w:r>
          </w:p>
        </w:tc>
        <w:tc>
          <w:tcPr>
            <w:tcW w:w="1072" w:type="pct"/>
          </w:tcPr>
          <w:p w14:paraId="7CE4273D" w14:textId="77777777" w:rsidR="00A869E7" w:rsidRPr="00A869E7" w:rsidRDefault="00A869E7" w:rsidP="00A869E7">
            <w:pPr>
              <w:rPr>
                <w:rFonts w:cs="Arial"/>
              </w:rPr>
            </w:pPr>
            <w:r w:rsidRPr="00A869E7">
              <w:t>6.1 %</w:t>
            </w:r>
          </w:p>
        </w:tc>
      </w:tr>
    </w:tbl>
    <w:p w14:paraId="51F310FC" w14:textId="77777777" w:rsidR="00A869E7" w:rsidRPr="00A869E7" w:rsidRDefault="00A869E7" w:rsidP="00A869E7"/>
    <w:p w14:paraId="74DF65D1" w14:textId="77777777" w:rsidR="00A869E7" w:rsidRPr="00A869E7" w:rsidRDefault="00A869E7" w:rsidP="00A869E7">
      <w:r w:rsidRPr="00A869E7">
        <w:rPr>
          <w:rFonts w:cs="Arial"/>
        </w:rPr>
        <w:t xml:space="preserve">A binary statement of conformity based on the simple acceptance rule (guard band </w:t>
      </w:r>
      <w:r w:rsidRPr="00A869E7">
        <w:rPr>
          <w:rFonts w:cs="Arial"/>
          <w:i/>
          <w:iCs/>
        </w:rPr>
        <w:t>w</w:t>
      </w:r>
      <w:r w:rsidRPr="00A869E7">
        <w:rPr>
          <w:rFonts w:cs="Arial"/>
        </w:rPr>
        <w:t xml:space="preserve"> = 0) has been applied</w:t>
      </w:r>
      <w:r w:rsidRPr="00A869E7">
        <w:t>:</w:t>
      </w:r>
    </w:p>
    <w:p w14:paraId="3951EDB3" w14:textId="77777777" w:rsidR="00A869E7" w:rsidRPr="00A869E7" w:rsidRDefault="00A869E7" w:rsidP="00A869E7">
      <w:pPr>
        <w:rPr>
          <w:rFonts w:cs="Arial"/>
        </w:rPr>
      </w:pPr>
    </w:p>
    <w:p w14:paraId="1718BFBA" w14:textId="77777777" w:rsidR="00A869E7" w:rsidRPr="00A869E7" w:rsidRDefault="00A869E7" w:rsidP="00A869E7">
      <w:pPr>
        <w:rPr>
          <w:rFonts w:cs="Arial"/>
        </w:rPr>
      </w:pPr>
      <w:r w:rsidRPr="00A869E7">
        <w:rPr>
          <w:rFonts w:cs="Arial"/>
          <w:noProof/>
        </w:rPr>
        <w:lastRenderedPageBreak/>
        <w:drawing>
          <wp:inline distT="0" distB="0" distL="0" distR="0" wp14:anchorId="240F5A84" wp14:editId="7C104E18">
            <wp:extent cx="5557968" cy="216000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7968" cy="2160000"/>
                    </a:xfrm>
                    <a:prstGeom prst="rect">
                      <a:avLst/>
                    </a:prstGeom>
                    <a:noFill/>
                    <a:ln>
                      <a:noFill/>
                    </a:ln>
                  </pic:spPr>
                </pic:pic>
              </a:graphicData>
            </a:graphic>
          </wp:inline>
        </w:drawing>
      </w:r>
    </w:p>
    <w:p w14:paraId="2B7FF1ED" w14:textId="77777777" w:rsidR="00A869E7" w:rsidRPr="00A869E7" w:rsidRDefault="00A869E7" w:rsidP="00A869E7">
      <w:pPr>
        <w:rPr>
          <w:rFonts w:cs="Arial"/>
          <w:sz w:val="10"/>
          <w:szCs w:val="10"/>
        </w:rPr>
      </w:pPr>
    </w:p>
    <w:p w14:paraId="6670E324" w14:textId="77777777" w:rsidR="00A869E7" w:rsidRPr="00A869E7" w:rsidRDefault="00A869E7" w:rsidP="00A869E7">
      <w:pPr>
        <w:numPr>
          <w:ilvl w:val="0"/>
          <w:numId w:val="24"/>
        </w:numPr>
        <w:contextualSpacing/>
        <w:rPr>
          <w:rFonts w:cs="Arial"/>
        </w:rPr>
      </w:pPr>
      <w:r w:rsidRPr="00A869E7">
        <w:rPr>
          <w:rFonts w:cs="Arial"/>
        </w:rPr>
        <w:t>Pass – Compliance is deemed to occur if no measured value exceeds the specification limit.</w:t>
      </w:r>
    </w:p>
    <w:p w14:paraId="13C6D850" w14:textId="77777777" w:rsidR="00A869E7" w:rsidRPr="00A869E7" w:rsidRDefault="00A869E7" w:rsidP="00A869E7">
      <w:pPr>
        <w:numPr>
          <w:ilvl w:val="0"/>
          <w:numId w:val="24"/>
        </w:numPr>
        <w:contextualSpacing/>
        <w:rPr>
          <w:rFonts w:cs="Arial"/>
        </w:rPr>
      </w:pPr>
      <w:r w:rsidRPr="00A869E7">
        <w:rPr>
          <w:rFonts w:cs="Arial"/>
        </w:rPr>
        <w:t>Fail – Non-compliance is deemed to occur if any measured value exceeds the specification</w:t>
      </w:r>
      <w:r w:rsidRPr="00A869E7" w:rsidDel="003D1808">
        <w:rPr>
          <w:rFonts w:cs="Arial"/>
        </w:rPr>
        <w:t xml:space="preserve"> </w:t>
      </w:r>
      <w:r w:rsidRPr="00A869E7">
        <w:rPr>
          <w:rFonts w:cs="Arial"/>
        </w:rPr>
        <w:t xml:space="preserve">limit. </w:t>
      </w:r>
    </w:p>
    <w:p w14:paraId="4E652EAF" w14:textId="77777777" w:rsidR="00A869E7" w:rsidRPr="00A869E7" w:rsidRDefault="00A869E7" w:rsidP="00A869E7">
      <w:pPr>
        <w:ind w:left="720"/>
        <w:contextualSpacing/>
        <w:rPr>
          <w:rFonts w:cs="Arial"/>
        </w:rPr>
      </w:pPr>
    </w:p>
    <w:p w14:paraId="1ABCBD34" w14:textId="77777777" w:rsidR="00A869E7" w:rsidRPr="00A869E7" w:rsidRDefault="00A869E7" w:rsidP="00A869E7">
      <w:pPr>
        <w:rPr>
          <w:rFonts w:cs="Arial"/>
        </w:rPr>
      </w:pPr>
      <w:r w:rsidRPr="00A869E7">
        <w:rPr>
          <w:rFonts w:cs="Arial"/>
        </w:rPr>
        <w:t>Assuming a normal distribution of measurement results, the probability of false accept (PFA) is ≤ 50 % and the probability of false reject (PFR) is &lt; 50 % and can be better estimated from the following table:</w:t>
      </w:r>
    </w:p>
    <w:p w14:paraId="55B32E42" w14:textId="77777777" w:rsidR="00A869E7" w:rsidRPr="00A869E7" w:rsidRDefault="00A869E7" w:rsidP="00A869E7"/>
    <w:tbl>
      <w:tblPr>
        <w:tblStyle w:val="TableGrid"/>
        <w:tblW w:w="4931" w:type="pct"/>
        <w:tblLook w:val="04A0" w:firstRow="1" w:lastRow="0" w:firstColumn="1" w:lastColumn="0" w:noHBand="0" w:noVBand="1"/>
      </w:tblPr>
      <w:tblGrid>
        <w:gridCol w:w="3859"/>
        <w:gridCol w:w="5637"/>
      </w:tblGrid>
      <w:tr w:rsidR="00A869E7" w:rsidRPr="00A869E7" w14:paraId="03554318" w14:textId="77777777" w:rsidTr="00A869E7">
        <w:trPr>
          <w:trHeight w:val="279"/>
          <w:tblHeader/>
        </w:trPr>
        <w:tc>
          <w:tcPr>
            <w:tcW w:w="2032" w:type="pct"/>
            <w:shd w:val="clear" w:color="auto" w:fill="D9D9D9"/>
            <w:vAlign w:val="center"/>
          </w:tcPr>
          <w:p w14:paraId="560286EC" w14:textId="77777777" w:rsidR="00A869E7" w:rsidRPr="00A869E7" w:rsidRDefault="00A869E7" w:rsidP="00A869E7">
            <w:pPr>
              <w:rPr>
                <w:rFonts w:cs="Arial"/>
                <w:b/>
                <w:bCs/>
              </w:rPr>
            </w:pPr>
            <w:r w:rsidRPr="00A869E7">
              <w:rPr>
                <w:rFonts w:cs="Arial"/>
                <w:b/>
                <w:bCs/>
              </w:rPr>
              <w:t>│Distance│of measured value to limit</w:t>
            </w:r>
          </w:p>
        </w:tc>
        <w:tc>
          <w:tcPr>
            <w:tcW w:w="2968" w:type="pct"/>
            <w:shd w:val="clear" w:color="auto" w:fill="D9D9D9"/>
            <w:vAlign w:val="center"/>
          </w:tcPr>
          <w:p w14:paraId="39FEE99F" w14:textId="77777777" w:rsidR="00A869E7" w:rsidRPr="00A869E7" w:rsidRDefault="00A869E7" w:rsidP="00A869E7">
            <w:pPr>
              <w:rPr>
                <w:rFonts w:cs="Arial"/>
                <w:b/>
                <w:bCs/>
              </w:rPr>
            </w:pPr>
            <w:r w:rsidRPr="00A869E7">
              <w:rPr>
                <w:rFonts w:cs="Arial"/>
                <w:b/>
                <w:bCs/>
              </w:rPr>
              <w:t>Probability of a false statement of conformity (PFA / PFR)</w:t>
            </w:r>
          </w:p>
        </w:tc>
      </w:tr>
      <w:tr w:rsidR="00A869E7" w:rsidRPr="00A869E7" w14:paraId="319965B7" w14:textId="77777777" w:rsidTr="00823078">
        <w:trPr>
          <w:trHeight w:val="267"/>
        </w:trPr>
        <w:tc>
          <w:tcPr>
            <w:tcW w:w="2032" w:type="pct"/>
            <w:vAlign w:val="center"/>
          </w:tcPr>
          <w:p w14:paraId="78FBAA62" w14:textId="77777777" w:rsidR="00A869E7" w:rsidRPr="00A869E7" w:rsidRDefault="00A869E7" w:rsidP="00A869E7">
            <w:pPr>
              <w:rPr>
                <w:rFonts w:cs="Arial"/>
              </w:rPr>
            </w:pPr>
            <w:r w:rsidRPr="00A869E7">
              <w:rPr>
                <w:rFonts w:cs="Arial"/>
              </w:rPr>
              <w:t xml:space="preserve">≥ 3 × </w:t>
            </w:r>
            <w:r w:rsidRPr="00A869E7">
              <w:rPr>
                <w:rFonts w:cs="Arial"/>
                <w:i/>
                <w:iCs/>
              </w:rPr>
              <w:t>U</w:t>
            </w:r>
          </w:p>
        </w:tc>
        <w:tc>
          <w:tcPr>
            <w:tcW w:w="2968" w:type="pct"/>
            <w:vAlign w:val="center"/>
          </w:tcPr>
          <w:p w14:paraId="69C47A6C" w14:textId="77777777" w:rsidR="00A869E7" w:rsidRPr="00A869E7" w:rsidRDefault="00A869E7" w:rsidP="00A869E7">
            <w:pPr>
              <w:rPr>
                <w:rFonts w:cs="Arial"/>
              </w:rPr>
            </w:pPr>
            <w:r w:rsidRPr="00A869E7">
              <w:rPr>
                <w:rFonts w:cs="Arial"/>
              </w:rPr>
              <w:t>≤ 1 ppm</w:t>
            </w:r>
          </w:p>
        </w:tc>
      </w:tr>
      <w:tr w:rsidR="00A869E7" w:rsidRPr="00A869E7" w14:paraId="665057C3" w14:textId="77777777" w:rsidTr="00823078">
        <w:trPr>
          <w:trHeight w:val="257"/>
        </w:trPr>
        <w:tc>
          <w:tcPr>
            <w:tcW w:w="2032" w:type="pct"/>
            <w:vAlign w:val="center"/>
          </w:tcPr>
          <w:p w14:paraId="64DFE735" w14:textId="77777777" w:rsidR="00A869E7" w:rsidRPr="00A869E7" w:rsidRDefault="00A869E7" w:rsidP="00A869E7">
            <w:pPr>
              <w:rPr>
                <w:rFonts w:cs="Arial"/>
              </w:rPr>
            </w:pPr>
            <w:r w:rsidRPr="00A869E7">
              <w:rPr>
                <w:rFonts w:cs="Arial"/>
              </w:rPr>
              <w:t xml:space="preserve">≥ 1.5 × </w:t>
            </w:r>
            <w:r w:rsidRPr="00A869E7">
              <w:rPr>
                <w:rFonts w:cs="Arial"/>
                <w:i/>
                <w:iCs/>
              </w:rPr>
              <w:t>U</w:t>
            </w:r>
          </w:p>
        </w:tc>
        <w:tc>
          <w:tcPr>
            <w:tcW w:w="2968" w:type="pct"/>
            <w:vAlign w:val="center"/>
          </w:tcPr>
          <w:p w14:paraId="7CB5D243" w14:textId="77777777" w:rsidR="00A869E7" w:rsidRPr="00A869E7" w:rsidRDefault="00A869E7" w:rsidP="00A869E7">
            <w:pPr>
              <w:rPr>
                <w:rFonts w:cs="Arial"/>
              </w:rPr>
            </w:pPr>
            <w:r w:rsidRPr="00A869E7">
              <w:rPr>
                <w:rFonts w:cs="Arial"/>
              </w:rPr>
              <w:t>≤ 0.16 %</w:t>
            </w:r>
          </w:p>
        </w:tc>
      </w:tr>
      <w:tr w:rsidR="00A869E7" w:rsidRPr="00A869E7" w14:paraId="34BAC6D1" w14:textId="77777777" w:rsidTr="00823078">
        <w:trPr>
          <w:trHeight w:val="257"/>
        </w:trPr>
        <w:tc>
          <w:tcPr>
            <w:tcW w:w="2032" w:type="pct"/>
            <w:vAlign w:val="center"/>
          </w:tcPr>
          <w:p w14:paraId="3343C4C2" w14:textId="77777777" w:rsidR="00A869E7" w:rsidRPr="00A869E7" w:rsidRDefault="00A869E7" w:rsidP="00A869E7">
            <w:pPr>
              <w:rPr>
                <w:rFonts w:cs="Arial"/>
              </w:rPr>
            </w:pPr>
            <w:r w:rsidRPr="00A869E7">
              <w:rPr>
                <w:rFonts w:cs="Arial"/>
              </w:rPr>
              <w:t xml:space="preserve">≥ 1 × </w:t>
            </w:r>
            <w:r w:rsidRPr="00A869E7">
              <w:rPr>
                <w:rFonts w:cs="Arial"/>
                <w:i/>
                <w:iCs/>
              </w:rPr>
              <w:t>U</w:t>
            </w:r>
          </w:p>
        </w:tc>
        <w:tc>
          <w:tcPr>
            <w:tcW w:w="2968" w:type="pct"/>
            <w:vAlign w:val="center"/>
          </w:tcPr>
          <w:p w14:paraId="49E0160D" w14:textId="77777777" w:rsidR="00A869E7" w:rsidRPr="00A869E7" w:rsidRDefault="00A869E7" w:rsidP="00A869E7">
            <w:pPr>
              <w:rPr>
                <w:rFonts w:cs="Arial"/>
              </w:rPr>
            </w:pPr>
            <w:r w:rsidRPr="00A869E7">
              <w:rPr>
                <w:rFonts w:cs="Arial"/>
              </w:rPr>
              <w:t>≤ 2.5 %</w:t>
            </w:r>
          </w:p>
        </w:tc>
      </w:tr>
      <w:tr w:rsidR="00A869E7" w:rsidRPr="00A869E7" w14:paraId="5BDC0659" w14:textId="77777777" w:rsidTr="00823078">
        <w:trPr>
          <w:trHeight w:val="257"/>
        </w:trPr>
        <w:tc>
          <w:tcPr>
            <w:tcW w:w="2032" w:type="pct"/>
            <w:vAlign w:val="center"/>
          </w:tcPr>
          <w:p w14:paraId="7C6A0E73" w14:textId="77777777" w:rsidR="00A869E7" w:rsidRPr="00A869E7" w:rsidRDefault="00A869E7" w:rsidP="00A869E7">
            <w:pPr>
              <w:rPr>
                <w:rFonts w:cs="Arial"/>
              </w:rPr>
            </w:pPr>
            <w:r w:rsidRPr="00A869E7">
              <w:rPr>
                <w:rFonts w:cs="Arial"/>
              </w:rPr>
              <w:t xml:space="preserve">≥ 0.83 × </w:t>
            </w:r>
            <w:r w:rsidRPr="00A869E7">
              <w:rPr>
                <w:rFonts w:cs="Arial"/>
                <w:i/>
                <w:iCs/>
              </w:rPr>
              <w:t>U</w:t>
            </w:r>
          </w:p>
        </w:tc>
        <w:tc>
          <w:tcPr>
            <w:tcW w:w="2968" w:type="pct"/>
            <w:vAlign w:val="center"/>
          </w:tcPr>
          <w:p w14:paraId="0BB93968" w14:textId="77777777" w:rsidR="00A869E7" w:rsidRPr="00A869E7" w:rsidRDefault="00A869E7" w:rsidP="00A869E7">
            <w:pPr>
              <w:rPr>
                <w:rFonts w:cs="Arial"/>
              </w:rPr>
            </w:pPr>
            <w:r w:rsidRPr="00A869E7">
              <w:rPr>
                <w:rFonts w:cs="Arial"/>
              </w:rPr>
              <w:t>≤ 5 %</w:t>
            </w:r>
          </w:p>
        </w:tc>
      </w:tr>
      <w:tr w:rsidR="00A869E7" w:rsidRPr="00A869E7" w14:paraId="0CB498CB" w14:textId="77777777" w:rsidTr="00823078">
        <w:trPr>
          <w:trHeight w:val="257"/>
        </w:trPr>
        <w:tc>
          <w:tcPr>
            <w:tcW w:w="2032" w:type="pct"/>
            <w:vAlign w:val="center"/>
          </w:tcPr>
          <w:p w14:paraId="22EC6DAF" w14:textId="77777777" w:rsidR="00A869E7" w:rsidRPr="00A869E7" w:rsidRDefault="00A869E7" w:rsidP="00A869E7">
            <w:pPr>
              <w:rPr>
                <w:rFonts w:cs="Arial"/>
              </w:rPr>
            </w:pPr>
            <w:r w:rsidRPr="00A869E7">
              <w:rPr>
                <w:rFonts w:cs="Arial"/>
              </w:rPr>
              <w:t>&gt; 0</w:t>
            </w:r>
          </w:p>
        </w:tc>
        <w:tc>
          <w:tcPr>
            <w:tcW w:w="2968" w:type="pct"/>
            <w:vAlign w:val="center"/>
          </w:tcPr>
          <w:p w14:paraId="633894E2" w14:textId="77777777" w:rsidR="00A869E7" w:rsidRPr="00A869E7" w:rsidRDefault="00A869E7" w:rsidP="00A869E7">
            <w:pPr>
              <w:rPr>
                <w:rFonts w:cs="Arial"/>
              </w:rPr>
            </w:pPr>
            <w:r w:rsidRPr="00A869E7">
              <w:rPr>
                <w:rFonts w:cs="Arial"/>
              </w:rPr>
              <w:t>&lt; 50 %</w:t>
            </w:r>
          </w:p>
        </w:tc>
      </w:tr>
      <w:tr w:rsidR="00A869E7" w:rsidRPr="00A869E7" w14:paraId="7FEF8D5E" w14:textId="77777777" w:rsidTr="00823078">
        <w:trPr>
          <w:trHeight w:val="257"/>
        </w:trPr>
        <w:tc>
          <w:tcPr>
            <w:tcW w:w="2032" w:type="pct"/>
            <w:vAlign w:val="center"/>
          </w:tcPr>
          <w:p w14:paraId="07564C70" w14:textId="77777777" w:rsidR="00A869E7" w:rsidRPr="00A869E7" w:rsidRDefault="00A869E7" w:rsidP="00A869E7">
            <w:pPr>
              <w:rPr>
                <w:rFonts w:cs="Arial"/>
              </w:rPr>
            </w:pPr>
            <w:r w:rsidRPr="00A869E7">
              <w:rPr>
                <w:rFonts w:cs="Arial"/>
              </w:rPr>
              <w:t>0 (measured value lies on the limit)</w:t>
            </w:r>
          </w:p>
        </w:tc>
        <w:tc>
          <w:tcPr>
            <w:tcW w:w="2968" w:type="pct"/>
            <w:vAlign w:val="center"/>
          </w:tcPr>
          <w:p w14:paraId="14BF0A01" w14:textId="77777777" w:rsidR="00A869E7" w:rsidRPr="00A869E7" w:rsidRDefault="00A869E7" w:rsidP="00A869E7">
            <w:pPr>
              <w:rPr>
                <w:rFonts w:cs="Arial"/>
              </w:rPr>
            </w:pPr>
            <w:r w:rsidRPr="00A869E7">
              <w:rPr>
                <w:rFonts w:cs="Arial"/>
              </w:rPr>
              <w:t>50 % (worst case scenario)</w:t>
            </w:r>
          </w:p>
        </w:tc>
      </w:tr>
    </w:tbl>
    <w:p w14:paraId="43310160" w14:textId="3965178A" w:rsidR="005624EE" w:rsidRPr="00101BD0" w:rsidRDefault="005624EE" w:rsidP="00A869E7"/>
    <w:p w14:paraId="4A0E8B67" w14:textId="77777777" w:rsidR="005624EE" w:rsidRPr="00101BD0" w:rsidRDefault="005624EE" w:rsidP="005624EE"/>
    <w:p w14:paraId="2B06CBDB" w14:textId="77777777" w:rsidR="005624EE" w:rsidRPr="00101BD0" w:rsidRDefault="005624EE" w:rsidP="005624EE">
      <w:pPr>
        <w:pStyle w:val="Heading3"/>
      </w:pPr>
      <w:r w:rsidRPr="00101BD0">
        <w:t>Immunity Tests acc. basic standards IEC 61000-4-x and Environmental Tests:</w:t>
      </w:r>
    </w:p>
    <w:p w14:paraId="3EC75771" w14:textId="77777777" w:rsidR="005624EE" w:rsidRPr="00101BD0" w:rsidRDefault="005624EE" w:rsidP="005624EE">
      <w:pPr>
        <w:pStyle w:val="ListParagraph"/>
        <w:numPr>
          <w:ilvl w:val="0"/>
          <w:numId w:val="20"/>
        </w:numPr>
      </w:pPr>
      <w:r w:rsidRPr="00101BD0">
        <w:t>The test equipment and test parameters have been calibrated or verified, where applicable, and their measurement instrumentation uncertainty determined in accordance with the relevant basic standards or specifications. All values comply with the accuracy requirements as specified in these standards or specifications.</w:t>
      </w:r>
    </w:p>
    <w:p w14:paraId="00725D73" w14:textId="77777777" w:rsidR="005624EE" w:rsidRPr="00101BD0" w:rsidRDefault="005624EE" w:rsidP="005624EE">
      <w:pPr>
        <w:pStyle w:val="ListParagraph"/>
        <w:numPr>
          <w:ilvl w:val="0"/>
          <w:numId w:val="20"/>
        </w:numPr>
      </w:pPr>
      <w:r w:rsidRPr="00101BD0">
        <w:t>Neither the uncertainty of the test instrument / test parameters nor that of the EUT monitoring system has been taken into account in determining compliance of the EUT with the relevant basic standard.</w:t>
      </w:r>
    </w:p>
    <w:p w14:paraId="3E77BE9F" w14:textId="77777777" w:rsidR="005624EE" w:rsidRPr="00101BD0" w:rsidRDefault="005624EE" w:rsidP="005624EE">
      <w:pPr>
        <w:pStyle w:val="ListParagraph"/>
        <w:numPr>
          <w:ilvl w:val="0"/>
          <w:numId w:val="20"/>
        </w:numPr>
      </w:pPr>
      <w:r w:rsidRPr="00101BD0">
        <w:t>Additionally, the test parameters that is applied to the EUT during the test process have not been adjusted to take uncertainty into account.</w:t>
      </w:r>
    </w:p>
    <w:p w14:paraId="7AEB6893" w14:textId="0EABA8FC" w:rsidR="005624EE" w:rsidRDefault="005624EE" w:rsidP="005624EE">
      <w:pPr>
        <w:pStyle w:val="Heading2"/>
      </w:pPr>
      <w:r>
        <w:t>Safety Testing</w:t>
      </w:r>
    </w:p>
    <w:p w14:paraId="52612A69" w14:textId="77777777" w:rsidR="005624EE" w:rsidRPr="00D044C3" w:rsidRDefault="005624EE" w:rsidP="005624EE">
      <w:r w:rsidRPr="00D044C3">
        <w:t>All measurements in this report are conducted applying the accuracy method mentioned in IECEE Guide 115 and outlined in Keysight’s internal quality management processes. The tests performed are routine and all sources of uncertainty are minimized. Test parameters such as power source voltage, ambient temperature / humidity are maintained within the defined acceptable limits of the applied standard. Personnel training minimizes uncertainty due to human factors. Instrumentation used have accuracies within the defined limits of IECEE OD-5014 and/or of Keysight’s internal quality management process specifications depending on the more stringent limits.</w:t>
      </w:r>
    </w:p>
    <w:p w14:paraId="74A4DC2D" w14:textId="77777777" w:rsidR="005624EE" w:rsidRPr="00D044C3" w:rsidRDefault="005624EE" w:rsidP="005624EE">
      <w:r w:rsidRPr="00D044C3">
        <w:t>Therefore, the measurement results are considered in conformance with the requirements of the applied standard if it is within the above prescribed limits without further consideration of Measurement Uncertainties.</w:t>
      </w:r>
    </w:p>
    <w:p w14:paraId="739FA8F9" w14:textId="77777777" w:rsidR="005624EE" w:rsidRPr="00375D37" w:rsidRDefault="005624EE" w:rsidP="005624EE"/>
    <w:p w14:paraId="1928C357" w14:textId="3DAA044F" w:rsidR="005624EE" w:rsidRDefault="005624EE" w:rsidP="005624EE">
      <w:pPr>
        <w:pStyle w:val="Heading2"/>
      </w:pPr>
      <w:r>
        <w:lastRenderedPageBreak/>
        <w:t>Environmental Testing</w:t>
      </w:r>
    </w:p>
    <w:p w14:paraId="69E221B4" w14:textId="77777777" w:rsidR="00F21B92" w:rsidRPr="00D236A6" w:rsidRDefault="00F21B92" w:rsidP="00F21B92">
      <w:pPr>
        <w:rPr>
          <w:b/>
          <w:bCs/>
        </w:rPr>
      </w:pPr>
      <w:r w:rsidRPr="00D236A6">
        <w:rPr>
          <w:b/>
          <w:bCs/>
        </w:rPr>
        <w:t xml:space="preserve">Environmental Tests acc. </w:t>
      </w:r>
      <w:r>
        <w:rPr>
          <w:b/>
          <w:bCs/>
        </w:rPr>
        <w:t xml:space="preserve">to the </w:t>
      </w:r>
      <w:r w:rsidRPr="00D236A6">
        <w:rPr>
          <w:b/>
          <w:bCs/>
        </w:rPr>
        <w:t>standards IEC 60068-2-x:</w:t>
      </w:r>
    </w:p>
    <w:p w14:paraId="2333EA15" w14:textId="77777777" w:rsidR="00F21B92" w:rsidRDefault="00F21B92" w:rsidP="00F21B92">
      <w:pPr>
        <w:numPr>
          <w:ilvl w:val="0"/>
          <w:numId w:val="23"/>
        </w:numPr>
        <w:contextualSpacing/>
      </w:pPr>
      <w:r>
        <w:t>T</w:t>
      </w:r>
      <w:r w:rsidRPr="00D236A6">
        <w:t xml:space="preserve">he uncertainty of the test </w:t>
      </w:r>
      <w:r>
        <w:t>setup</w:t>
      </w:r>
      <w:r w:rsidRPr="00D236A6">
        <w:t xml:space="preserve"> has </w:t>
      </w:r>
      <w:r>
        <w:t xml:space="preserve">not </w:t>
      </w:r>
      <w:r w:rsidRPr="00D236A6">
        <w:t>been taken into account in determining compliance of the EUT with the relevant basic standard.</w:t>
      </w:r>
    </w:p>
    <w:p w14:paraId="19A7EC7E" w14:textId="77777777" w:rsidR="00F21B92" w:rsidRPr="00D236A6" w:rsidRDefault="00F21B92" w:rsidP="00F21B92">
      <w:pPr>
        <w:numPr>
          <w:ilvl w:val="0"/>
          <w:numId w:val="23"/>
        </w:numPr>
        <w:contextualSpacing/>
      </w:pPr>
      <w:r>
        <w:t>The pass / fail decision is defined by the customer.</w:t>
      </w:r>
    </w:p>
    <w:p w14:paraId="5A284E7A" w14:textId="77777777" w:rsidR="00F21B92" w:rsidRPr="00D236A6" w:rsidRDefault="00F21B92" w:rsidP="00F21B92">
      <w:pPr>
        <w:numPr>
          <w:ilvl w:val="0"/>
          <w:numId w:val="23"/>
        </w:numPr>
        <w:contextualSpacing/>
      </w:pPr>
      <w:r w:rsidRPr="00D236A6">
        <w:t xml:space="preserve">The test equipment and test parameters </w:t>
      </w:r>
      <w:r>
        <w:t>are</w:t>
      </w:r>
      <w:r w:rsidRPr="00D236A6">
        <w:t xml:space="preserve"> calibrated or verified</w:t>
      </w:r>
      <w:r>
        <w:t xml:space="preserve"> (</w:t>
      </w:r>
      <w:r w:rsidRPr="00D236A6">
        <w:t>where applicable</w:t>
      </w:r>
      <w:r>
        <w:t>)</w:t>
      </w:r>
      <w:r w:rsidRPr="00D236A6">
        <w:t xml:space="preserve">, and their measurement uncertainty </w:t>
      </w:r>
      <w:r>
        <w:t xml:space="preserve">is </w:t>
      </w:r>
      <w:r w:rsidRPr="00D236A6">
        <w:t>calculated in accordance with the relevant basic standards or specifications. All values comply with the accuracy requirements as specified in these standards or specifications.</w:t>
      </w:r>
    </w:p>
    <w:sectPr w:rsidR="00F21B92" w:rsidRPr="00D236A6" w:rsidSect="00532E71">
      <w:headerReference w:type="default" r:id="rId17"/>
      <w:footerReference w:type="default" r:id="rId18"/>
      <w:headerReference w:type="first" r:id="rId19"/>
      <w:pgSz w:w="11907" w:h="16840" w:code="9"/>
      <w:pgMar w:top="1418" w:right="1134" w:bottom="1418" w:left="1134" w:header="567" w:footer="567"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27B">
      <wne:fci wne:fciName="Insert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3C38" w14:textId="77777777" w:rsidR="00553438" w:rsidRDefault="00553438">
      <w:r>
        <w:separator/>
      </w:r>
    </w:p>
    <w:p w14:paraId="523AFA86" w14:textId="77777777" w:rsidR="00553438" w:rsidRDefault="00553438"/>
  </w:endnote>
  <w:endnote w:type="continuationSeparator" w:id="0">
    <w:p w14:paraId="7948CBA0" w14:textId="77777777" w:rsidR="00553438" w:rsidRDefault="00553438">
      <w:r>
        <w:continuationSeparator/>
      </w:r>
    </w:p>
    <w:p w14:paraId="78B8AC23" w14:textId="77777777" w:rsidR="00553438" w:rsidRDefault="00553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3"/>
      <w:gridCol w:w="3851"/>
      <w:gridCol w:w="2479"/>
    </w:tblGrid>
    <w:tr w:rsidR="00A740DC" w:rsidRPr="00D74C31" w14:paraId="52EDDD6E" w14:textId="77777777" w:rsidTr="00375D37">
      <w:trPr>
        <w:cantSplit/>
      </w:trPr>
      <w:tc>
        <w:tcPr>
          <w:tcW w:w="3293" w:type="dxa"/>
          <w:vAlign w:val="center"/>
        </w:tcPr>
        <w:p w14:paraId="3C5E793F" w14:textId="77777777" w:rsidR="00A740DC" w:rsidRPr="0089650D" w:rsidRDefault="00A740DC" w:rsidP="00210671">
          <w:pPr>
            <w:pStyle w:val="Footer"/>
            <w:widowControl/>
            <w:tabs>
              <w:tab w:val="clear" w:pos="4320"/>
              <w:tab w:val="clear" w:pos="8640"/>
            </w:tabs>
            <w:spacing w:before="40" w:after="40"/>
            <w:jc w:val="center"/>
            <w:rPr>
              <w:rFonts w:cs="Arial"/>
              <w:b/>
              <w:color w:val="000000" w:themeColor="text1"/>
              <w:szCs w:val="16"/>
            </w:rPr>
          </w:pPr>
        </w:p>
      </w:tc>
      <w:tc>
        <w:tcPr>
          <w:tcW w:w="3851" w:type="dxa"/>
          <w:vAlign w:val="center"/>
        </w:tcPr>
        <w:p w14:paraId="0F5E42CD" w14:textId="77777777" w:rsidR="00A740DC" w:rsidRPr="0089650D" w:rsidRDefault="00A740DC" w:rsidP="00210671">
          <w:pPr>
            <w:pStyle w:val="Footer"/>
            <w:widowControl/>
            <w:tabs>
              <w:tab w:val="clear" w:pos="4320"/>
              <w:tab w:val="clear" w:pos="8640"/>
            </w:tabs>
            <w:spacing w:before="60" w:after="60"/>
            <w:jc w:val="center"/>
            <w:rPr>
              <w:rFonts w:cs="Arial"/>
              <w:sz w:val="18"/>
              <w:szCs w:val="16"/>
            </w:rPr>
          </w:pPr>
          <w:r w:rsidRPr="0089650D">
            <w:rPr>
              <w:rFonts w:cs="Arial"/>
              <w:snapToGrid w:val="0"/>
              <w:sz w:val="18"/>
              <w:szCs w:val="16"/>
            </w:rPr>
            <w:t xml:space="preserve">Page </w:t>
          </w:r>
          <w:r w:rsidRPr="0089650D">
            <w:rPr>
              <w:rFonts w:cs="Arial"/>
              <w:snapToGrid w:val="0"/>
              <w:sz w:val="18"/>
              <w:szCs w:val="16"/>
            </w:rPr>
            <w:fldChar w:fldCharType="begin"/>
          </w:r>
          <w:r w:rsidRPr="0089650D">
            <w:rPr>
              <w:rFonts w:cs="Arial"/>
              <w:snapToGrid w:val="0"/>
              <w:sz w:val="18"/>
              <w:szCs w:val="16"/>
            </w:rPr>
            <w:instrText xml:space="preserve"> PAGE </w:instrText>
          </w:r>
          <w:r w:rsidRPr="0089650D">
            <w:rPr>
              <w:rFonts w:cs="Arial"/>
              <w:snapToGrid w:val="0"/>
              <w:sz w:val="18"/>
              <w:szCs w:val="16"/>
            </w:rPr>
            <w:fldChar w:fldCharType="separate"/>
          </w:r>
          <w:r>
            <w:rPr>
              <w:rFonts w:cs="Arial"/>
              <w:noProof/>
              <w:snapToGrid w:val="0"/>
              <w:sz w:val="18"/>
              <w:szCs w:val="16"/>
            </w:rPr>
            <w:t>58</w:t>
          </w:r>
          <w:r w:rsidRPr="0089650D">
            <w:rPr>
              <w:rFonts w:cs="Arial"/>
              <w:snapToGrid w:val="0"/>
              <w:sz w:val="18"/>
              <w:szCs w:val="16"/>
            </w:rPr>
            <w:fldChar w:fldCharType="end"/>
          </w:r>
          <w:r w:rsidRPr="0089650D">
            <w:rPr>
              <w:rFonts w:cs="Arial"/>
              <w:snapToGrid w:val="0"/>
              <w:sz w:val="18"/>
              <w:szCs w:val="16"/>
            </w:rPr>
            <w:t xml:space="preserve"> of </w:t>
          </w:r>
          <w:r w:rsidRPr="0089650D">
            <w:rPr>
              <w:rFonts w:cs="Arial"/>
              <w:snapToGrid w:val="0"/>
              <w:sz w:val="18"/>
              <w:szCs w:val="16"/>
            </w:rPr>
            <w:fldChar w:fldCharType="begin"/>
          </w:r>
          <w:r w:rsidRPr="0089650D">
            <w:rPr>
              <w:rFonts w:cs="Arial"/>
              <w:snapToGrid w:val="0"/>
              <w:sz w:val="18"/>
              <w:szCs w:val="16"/>
            </w:rPr>
            <w:instrText xml:space="preserve"> NUMPAGES </w:instrText>
          </w:r>
          <w:r w:rsidRPr="0089650D">
            <w:rPr>
              <w:rFonts w:cs="Arial"/>
              <w:snapToGrid w:val="0"/>
              <w:sz w:val="18"/>
              <w:szCs w:val="16"/>
            </w:rPr>
            <w:fldChar w:fldCharType="separate"/>
          </w:r>
          <w:r>
            <w:rPr>
              <w:rFonts w:cs="Arial"/>
              <w:noProof/>
              <w:snapToGrid w:val="0"/>
              <w:sz w:val="18"/>
              <w:szCs w:val="16"/>
            </w:rPr>
            <w:t>64</w:t>
          </w:r>
          <w:r w:rsidRPr="0089650D">
            <w:rPr>
              <w:rFonts w:cs="Arial"/>
              <w:snapToGrid w:val="0"/>
              <w:sz w:val="18"/>
              <w:szCs w:val="16"/>
            </w:rPr>
            <w:fldChar w:fldCharType="end"/>
          </w:r>
        </w:p>
      </w:tc>
      <w:tc>
        <w:tcPr>
          <w:tcW w:w="2479" w:type="dxa"/>
          <w:vAlign w:val="center"/>
        </w:tcPr>
        <w:p w14:paraId="2E356EF1" w14:textId="16D3FEDE" w:rsidR="00A740DC" w:rsidRPr="0089650D" w:rsidRDefault="00891213" w:rsidP="00210671">
          <w:pPr>
            <w:pStyle w:val="Footer"/>
            <w:widowControl/>
            <w:tabs>
              <w:tab w:val="clear" w:pos="4320"/>
              <w:tab w:val="clear" w:pos="8640"/>
            </w:tabs>
            <w:spacing w:before="60" w:after="60"/>
            <w:jc w:val="center"/>
            <w:rPr>
              <w:rFonts w:cs="Arial"/>
              <w:sz w:val="18"/>
              <w:szCs w:val="16"/>
            </w:rPr>
          </w:pPr>
          <w:r w:rsidRPr="0089650D">
            <w:rPr>
              <w:rFonts w:cs="Arial"/>
              <w:sz w:val="18"/>
              <w:szCs w:val="16"/>
            </w:rPr>
            <w:t>Template revision</w:t>
          </w:r>
          <w:r>
            <w:rPr>
              <w:rFonts w:cs="Arial"/>
              <w:sz w:val="18"/>
              <w:szCs w:val="16"/>
            </w:rPr>
            <w:t xml:space="preserve"> </w:t>
          </w:r>
          <w:r w:rsidR="00510DA5">
            <w:rPr>
              <w:rFonts w:cs="Arial"/>
              <w:sz w:val="18"/>
              <w:szCs w:val="16"/>
            </w:rPr>
            <w:t>3</w:t>
          </w:r>
          <w:r>
            <w:rPr>
              <w:rFonts w:cs="Arial"/>
              <w:sz w:val="18"/>
              <w:szCs w:val="16"/>
            </w:rPr>
            <w:t>.</w:t>
          </w:r>
          <w:r w:rsidR="00510DA5">
            <w:rPr>
              <w:rFonts w:cs="Arial"/>
              <w:sz w:val="18"/>
              <w:szCs w:val="16"/>
            </w:rPr>
            <w:t>0</w:t>
          </w:r>
        </w:p>
      </w:tc>
    </w:tr>
  </w:tbl>
  <w:p w14:paraId="55DF8EAA" w14:textId="77777777" w:rsidR="00A740DC" w:rsidRPr="0000601B" w:rsidRDefault="00A740DC">
    <w:pPr>
      <w:pStyle w:val="Footer"/>
      <w:widowControl/>
      <w:rPr>
        <w:rFonts w:cs="Arial"/>
        <w:sz w:val="4"/>
        <w:szCs w:val="4"/>
      </w:rPr>
    </w:pPr>
  </w:p>
  <w:p w14:paraId="630BDA45" w14:textId="77777777" w:rsidR="00A740DC" w:rsidRDefault="00A74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3"/>
      <w:gridCol w:w="3851"/>
      <w:gridCol w:w="2479"/>
    </w:tblGrid>
    <w:tr w:rsidR="00A740DC" w:rsidRPr="00D74C31" w14:paraId="3E0BB4CA" w14:textId="77777777" w:rsidTr="00375D37">
      <w:trPr>
        <w:cantSplit/>
      </w:trPr>
      <w:tc>
        <w:tcPr>
          <w:tcW w:w="3293" w:type="dxa"/>
          <w:vAlign w:val="center"/>
        </w:tcPr>
        <w:p w14:paraId="3D0A1C8C" w14:textId="77777777" w:rsidR="00A740DC" w:rsidRPr="0089650D" w:rsidRDefault="00A740DC">
          <w:pPr>
            <w:pStyle w:val="Footer"/>
            <w:widowControl/>
            <w:tabs>
              <w:tab w:val="clear" w:pos="4320"/>
              <w:tab w:val="clear" w:pos="8640"/>
            </w:tabs>
            <w:spacing w:before="40" w:after="40"/>
            <w:jc w:val="center"/>
            <w:rPr>
              <w:rFonts w:cs="Arial"/>
              <w:b/>
              <w:color w:val="000000" w:themeColor="text1"/>
              <w:szCs w:val="16"/>
            </w:rPr>
          </w:pPr>
        </w:p>
      </w:tc>
      <w:tc>
        <w:tcPr>
          <w:tcW w:w="3851" w:type="dxa"/>
          <w:vAlign w:val="center"/>
        </w:tcPr>
        <w:p w14:paraId="47F5FDB3" w14:textId="77777777" w:rsidR="00A740DC" w:rsidRPr="0089650D" w:rsidRDefault="00A740DC">
          <w:pPr>
            <w:pStyle w:val="Footer"/>
            <w:widowControl/>
            <w:tabs>
              <w:tab w:val="clear" w:pos="4320"/>
              <w:tab w:val="clear" w:pos="8640"/>
            </w:tabs>
            <w:spacing w:before="60" w:after="60"/>
            <w:jc w:val="center"/>
            <w:rPr>
              <w:rFonts w:cs="Arial"/>
              <w:sz w:val="18"/>
              <w:szCs w:val="16"/>
            </w:rPr>
          </w:pPr>
          <w:r w:rsidRPr="0089650D">
            <w:rPr>
              <w:rFonts w:cs="Arial"/>
              <w:snapToGrid w:val="0"/>
              <w:sz w:val="18"/>
              <w:szCs w:val="16"/>
            </w:rPr>
            <w:t xml:space="preserve">Page </w:t>
          </w:r>
          <w:r w:rsidRPr="0089650D">
            <w:rPr>
              <w:rFonts w:cs="Arial"/>
              <w:snapToGrid w:val="0"/>
              <w:sz w:val="18"/>
              <w:szCs w:val="16"/>
            </w:rPr>
            <w:fldChar w:fldCharType="begin"/>
          </w:r>
          <w:r w:rsidRPr="0089650D">
            <w:rPr>
              <w:rFonts w:cs="Arial"/>
              <w:snapToGrid w:val="0"/>
              <w:sz w:val="18"/>
              <w:szCs w:val="16"/>
            </w:rPr>
            <w:instrText xml:space="preserve"> PAGE </w:instrText>
          </w:r>
          <w:r w:rsidRPr="0089650D">
            <w:rPr>
              <w:rFonts w:cs="Arial"/>
              <w:snapToGrid w:val="0"/>
              <w:sz w:val="18"/>
              <w:szCs w:val="16"/>
            </w:rPr>
            <w:fldChar w:fldCharType="separate"/>
          </w:r>
          <w:r>
            <w:rPr>
              <w:rFonts w:cs="Arial"/>
              <w:noProof/>
              <w:snapToGrid w:val="0"/>
              <w:sz w:val="18"/>
              <w:szCs w:val="16"/>
            </w:rPr>
            <w:t>58</w:t>
          </w:r>
          <w:r w:rsidRPr="0089650D">
            <w:rPr>
              <w:rFonts w:cs="Arial"/>
              <w:snapToGrid w:val="0"/>
              <w:sz w:val="18"/>
              <w:szCs w:val="16"/>
            </w:rPr>
            <w:fldChar w:fldCharType="end"/>
          </w:r>
          <w:r w:rsidRPr="0089650D">
            <w:rPr>
              <w:rFonts w:cs="Arial"/>
              <w:snapToGrid w:val="0"/>
              <w:sz w:val="18"/>
              <w:szCs w:val="16"/>
            </w:rPr>
            <w:t xml:space="preserve"> of </w:t>
          </w:r>
          <w:r w:rsidRPr="0089650D">
            <w:rPr>
              <w:rFonts w:cs="Arial"/>
              <w:snapToGrid w:val="0"/>
              <w:sz w:val="18"/>
              <w:szCs w:val="16"/>
            </w:rPr>
            <w:fldChar w:fldCharType="begin"/>
          </w:r>
          <w:r w:rsidRPr="0089650D">
            <w:rPr>
              <w:rFonts w:cs="Arial"/>
              <w:snapToGrid w:val="0"/>
              <w:sz w:val="18"/>
              <w:szCs w:val="16"/>
            </w:rPr>
            <w:instrText xml:space="preserve"> NUMPAGES </w:instrText>
          </w:r>
          <w:r w:rsidRPr="0089650D">
            <w:rPr>
              <w:rFonts w:cs="Arial"/>
              <w:snapToGrid w:val="0"/>
              <w:sz w:val="18"/>
              <w:szCs w:val="16"/>
            </w:rPr>
            <w:fldChar w:fldCharType="separate"/>
          </w:r>
          <w:r>
            <w:rPr>
              <w:rFonts w:cs="Arial"/>
              <w:noProof/>
              <w:snapToGrid w:val="0"/>
              <w:sz w:val="18"/>
              <w:szCs w:val="16"/>
            </w:rPr>
            <w:t>64</w:t>
          </w:r>
          <w:r w:rsidRPr="0089650D">
            <w:rPr>
              <w:rFonts w:cs="Arial"/>
              <w:snapToGrid w:val="0"/>
              <w:sz w:val="18"/>
              <w:szCs w:val="16"/>
            </w:rPr>
            <w:fldChar w:fldCharType="end"/>
          </w:r>
        </w:p>
      </w:tc>
      <w:tc>
        <w:tcPr>
          <w:tcW w:w="2479" w:type="dxa"/>
          <w:vAlign w:val="center"/>
        </w:tcPr>
        <w:p w14:paraId="4312A9DF" w14:textId="6D416FAE" w:rsidR="00A740DC" w:rsidRPr="0089650D" w:rsidRDefault="00A740DC">
          <w:pPr>
            <w:pStyle w:val="Footer"/>
            <w:widowControl/>
            <w:tabs>
              <w:tab w:val="clear" w:pos="4320"/>
              <w:tab w:val="clear" w:pos="8640"/>
            </w:tabs>
            <w:spacing w:before="60" w:after="60"/>
            <w:jc w:val="center"/>
            <w:rPr>
              <w:rFonts w:cs="Arial"/>
              <w:sz w:val="18"/>
              <w:szCs w:val="16"/>
            </w:rPr>
          </w:pPr>
          <w:r w:rsidRPr="0089650D">
            <w:rPr>
              <w:rFonts w:cs="Arial"/>
              <w:sz w:val="18"/>
              <w:szCs w:val="16"/>
            </w:rPr>
            <w:t>Template revision</w:t>
          </w:r>
          <w:r>
            <w:rPr>
              <w:rFonts w:cs="Arial"/>
              <w:sz w:val="18"/>
              <w:szCs w:val="16"/>
            </w:rPr>
            <w:t xml:space="preserve"> </w:t>
          </w:r>
          <w:r w:rsidR="00510DA5">
            <w:rPr>
              <w:rFonts w:cs="Arial"/>
              <w:sz w:val="18"/>
              <w:szCs w:val="16"/>
            </w:rPr>
            <w:t>3.0</w:t>
          </w:r>
        </w:p>
      </w:tc>
    </w:tr>
  </w:tbl>
  <w:p w14:paraId="62238EFC" w14:textId="77777777" w:rsidR="00A740DC" w:rsidRPr="0000601B" w:rsidRDefault="00A740DC">
    <w:pPr>
      <w:pStyle w:val="Footer"/>
      <w:widowControl/>
      <w:rPr>
        <w:rFonts w:cs="Arial"/>
        <w:sz w:val="4"/>
        <w:szCs w:val="4"/>
      </w:rPr>
    </w:pPr>
  </w:p>
  <w:p w14:paraId="09313F14" w14:textId="77777777" w:rsidR="00A740DC" w:rsidRDefault="00A74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6519" w14:textId="77777777" w:rsidR="00553438" w:rsidRDefault="00553438">
      <w:r>
        <w:separator/>
      </w:r>
    </w:p>
    <w:p w14:paraId="2716662C" w14:textId="77777777" w:rsidR="00553438" w:rsidRDefault="00553438"/>
  </w:footnote>
  <w:footnote w:type="continuationSeparator" w:id="0">
    <w:p w14:paraId="23ADC3F4" w14:textId="77777777" w:rsidR="00553438" w:rsidRDefault="00553438">
      <w:r>
        <w:continuationSeparator/>
      </w:r>
    </w:p>
    <w:p w14:paraId="5C4329A7" w14:textId="77777777" w:rsidR="00553438" w:rsidRDefault="00553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710"/>
      <w:gridCol w:w="3192"/>
    </w:tblGrid>
    <w:tr w:rsidR="00844836" w:rsidRPr="00C643EB" w14:paraId="19FDA388" w14:textId="77777777" w:rsidTr="002A72E6">
      <w:trPr>
        <w:trHeight w:val="1134"/>
        <w:jc w:val="center"/>
      </w:trPr>
      <w:tc>
        <w:tcPr>
          <w:tcW w:w="2529" w:type="dxa"/>
        </w:tcPr>
        <w:p w14:paraId="1CAA69B8" w14:textId="7000B864" w:rsidR="009D50C4" w:rsidRPr="0000601B" w:rsidRDefault="009D50C4" w:rsidP="002A72E6">
          <w:pPr>
            <w:pStyle w:val="Header"/>
            <w:tabs>
              <w:tab w:val="clear" w:pos="4153"/>
              <w:tab w:val="clear" w:pos="8306"/>
            </w:tabs>
            <w:spacing w:before="120" w:line="360" w:lineRule="auto"/>
            <w:jc w:val="center"/>
            <w:rPr>
              <w:rFonts w:cs="Arial"/>
            </w:rPr>
          </w:pPr>
          <w:r>
            <w:rPr>
              <w:rFonts w:cs="Arial"/>
              <w:noProof/>
            </w:rPr>
            <w:drawing>
              <wp:inline distT="0" distB="0" distL="0" distR="0" wp14:anchorId="66AEBDAD" wp14:editId="58AF7EAC">
                <wp:extent cx="160096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78" t="21195" r="11387" b="23022"/>
                        <a:stretch/>
                      </pic:blipFill>
                      <pic:spPr bwMode="auto">
                        <a:xfrm>
                          <a:off x="0" y="0"/>
                          <a:ext cx="160096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2" w:type="dxa"/>
          <w:vAlign w:val="center"/>
        </w:tcPr>
        <w:p w14:paraId="50A676C8" w14:textId="3595A253" w:rsidR="00844836" w:rsidRPr="00EC5608" w:rsidRDefault="00844836" w:rsidP="00844836">
          <w:pPr>
            <w:pStyle w:val="Header"/>
            <w:tabs>
              <w:tab w:val="clear" w:pos="4153"/>
              <w:tab w:val="clear" w:pos="8306"/>
            </w:tabs>
            <w:jc w:val="center"/>
            <w:rPr>
              <w:rFonts w:cs="Arial"/>
            </w:rPr>
          </w:pPr>
        </w:p>
      </w:tc>
      <w:tc>
        <w:tcPr>
          <w:tcW w:w="2268" w:type="dxa"/>
          <w:vAlign w:val="center"/>
        </w:tcPr>
        <w:p w14:paraId="1D27C6AD" w14:textId="179BE604" w:rsidR="00844836" w:rsidRPr="0000601B" w:rsidRDefault="00844836" w:rsidP="00844836">
          <w:pPr>
            <w:pStyle w:val="Header"/>
            <w:tabs>
              <w:tab w:val="clear" w:pos="4153"/>
              <w:tab w:val="clear" w:pos="8306"/>
            </w:tabs>
            <w:jc w:val="center"/>
            <w:rPr>
              <w:rFonts w:cs="Arial"/>
            </w:rPr>
          </w:pPr>
          <w:r>
            <w:rPr>
              <w:rFonts w:cs="Arial"/>
              <w:noProof/>
            </w:rPr>
            <w:drawing>
              <wp:inline distT="0" distB="0" distL="0" distR="0" wp14:anchorId="52D3E292" wp14:editId="74F50CAB">
                <wp:extent cx="1889992"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992" cy="828000"/>
                        </a:xfrm>
                        <a:prstGeom prst="rect">
                          <a:avLst/>
                        </a:prstGeom>
                        <a:noFill/>
                        <a:ln>
                          <a:noFill/>
                        </a:ln>
                      </pic:spPr>
                    </pic:pic>
                  </a:graphicData>
                </a:graphic>
              </wp:inline>
            </w:drawing>
          </w:r>
        </w:p>
      </w:tc>
    </w:tr>
  </w:tbl>
  <w:p w14:paraId="1918E921" w14:textId="6205AB72" w:rsidR="00A740DC" w:rsidRDefault="00A740DC" w:rsidP="00532E71">
    <w:pPr>
      <w:pStyle w:val="Header"/>
      <w:tabs>
        <w:tab w:val="clear" w:pos="4153"/>
        <w:tab w:val="clear" w:pos="8306"/>
        <w:tab w:val="left" w:pos="86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9532" w14:textId="20E0E6DF" w:rsidR="00A740DC" w:rsidRDefault="00A740DC">
    <w:pPr>
      <w:pStyle w:val="Header"/>
    </w:pPr>
    <w:r>
      <w:rPr>
        <w:noProof/>
      </w:rPr>
      <w:drawing>
        <wp:anchor distT="0" distB="0" distL="114300" distR="114300" simplePos="0" relativeHeight="251659264" behindDoc="1" locked="0" layoutInCell="1" allowOverlap="1" wp14:anchorId="4505CBF1" wp14:editId="0E406EC0">
          <wp:simplePos x="0" y="0"/>
          <wp:positionH relativeFrom="page">
            <wp:posOffset>-14605</wp:posOffset>
          </wp:positionH>
          <wp:positionV relativeFrom="page">
            <wp:posOffset>-11083</wp:posOffset>
          </wp:positionV>
          <wp:extent cx="7560000" cy="9784800"/>
          <wp:effectExtent l="0" t="0" r="3175" b="698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Half-Page-Cover-with-squi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7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4798"/>
      <w:gridCol w:w="2244"/>
    </w:tblGrid>
    <w:tr w:rsidR="00A740DC" w:rsidRPr="00C643EB" w14:paraId="2BDCF7CE" w14:textId="77777777" w:rsidTr="00903D3C">
      <w:trPr>
        <w:trHeight w:val="1134"/>
        <w:jc w:val="center"/>
      </w:trPr>
      <w:tc>
        <w:tcPr>
          <w:tcW w:w="2529" w:type="dxa"/>
          <w:vAlign w:val="center"/>
        </w:tcPr>
        <w:p w14:paraId="6E508046" w14:textId="0E8F1B68" w:rsidR="00A740DC" w:rsidRPr="0000601B" w:rsidRDefault="00510DA5" w:rsidP="00D74C31">
          <w:pPr>
            <w:pStyle w:val="Header"/>
            <w:tabs>
              <w:tab w:val="clear" w:pos="4153"/>
              <w:tab w:val="clear" w:pos="8306"/>
            </w:tabs>
            <w:jc w:val="center"/>
            <w:rPr>
              <w:rFonts w:cs="Arial"/>
            </w:rPr>
          </w:pPr>
          <w:r>
            <w:rPr>
              <w:rFonts w:cs="Arial"/>
              <w:noProof/>
            </w:rPr>
            <w:drawing>
              <wp:inline distT="0" distB="0" distL="0" distR="0" wp14:anchorId="5F298A28" wp14:editId="57A61378">
                <wp:extent cx="1512000" cy="50999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478" t="21195" r="11387" b="23022"/>
                        <a:stretch/>
                      </pic:blipFill>
                      <pic:spPr bwMode="auto">
                        <a:xfrm>
                          <a:off x="0" y="0"/>
                          <a:ext cx="1512000" cy="509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2" w:type="dxa"/>
          <w:vAlign w:val="center"/>
        </w:tcPr>
        <w:p w14:paraId="2155E9DA" w14:textId="5E1CFE2E" w:rsidR="00A740DC" w:rsidRPr="00EC5608" w:rsidRDefault="00A740DC" w:rsidP="00D74C31">
          <w:pPr>
            <w:pStyle w:val="Header"/>
            <w:tabs>
              <w:tab w:val="clear" w:pos="4153"/>
              <w:tab w:val="clear" w:pos="8306"/>
            </w:tabs>
            <w:jc w:val="center"/>
            <w:rPr>
              <w:rFonts w:cs="Arial"/>
            </w:rPr>
          </w:pPr>
          <w:r>
            <w:rPr>
              <w:rFonts w:cs="Arial"/>
            </w:rPr>
            <w:fldChar w:fldCharType="begin"/>
          </w:r>
          <w:r>
            <w:rPr>
              <w:rFonts w:cs="Arial"/>
            </w:rPr>
            <w:instrText xml:space="preserve"> STYLEREF  "Heading 1"  \* MERGEFORMAT </w:instrText>
          </w:r>
          <w:r>
            <w:rPr>
              <w:rFonts w:cs="Arial"/>
            </w:rPr>
            <w:fldChar w:fldCharType="separate"/>
          </w:r>
          <w:r w:rsidR="00407904">
            <w:rPr>
              <w:rFonts w:cs="Arial"/>
              <w:noProof/>
            </w:rPr>
            <w:t>Equipment Under Test (EUT) information</w:t>
          </w:r>
          <w:r>
            <w:rPr>
              <w:rFonts w:cs="Arial"/>
            </w:rPr>
            <w:fldChar w:fldCharType="end"/>
          </w:r>
        </w:p>
      </w:tc>
      <w:tc>
        <w:tcPr>
          <w:tcW w:w="2268" w:type="dxa"/>
          <w:vAlign w:val="center"/>
        </w:tcPr>
        <w:p w14:paraId="77F923BD" w14:textId="3A3E1265" w:rsidR="00A740DC" w:rsidRPr="0000601B" w:rsidRDefault="00A740DC" w:rsidP="00D74C31">
          <w:pPr>
            <w:pStyle w:val="Header"/>
            <w:tabs>
              <w:tab w:val="clear" w:pos="4153"/>
              <w:tab w:val="clear" w:pos="8306"/>
            </w:tabs>
            <w:jc w:val="center"/>
            <w:rPr>
              <w:rFonts w:cs="Arial"/>
            </w:rPr>
          </w:pPr>
        </w:p>
      </w:tc>
    </w:tr>
  </w:tbl>
  <w:p w14:paraId="571B7446" w14:textId="77777777" w:rsidR="00A740DC" w:rsidRDefault="00A740DC" w:rsidP="006206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68B" w14:textId="77777777" w:rsidR="00A740DC" w:rsidRDefault="00A740DC">
    <w:pPr>
      <w:pStyle w:val="Header"/>
    </w:pPr>
    <w:r>
      <w:rPr>
        <w:noProof/>
      </w:rPr>
      <w:drawing>
        <wp:anchor distT="0" distB="0" distL="114300" distR="114300" simplePos="0" relativeHeight="251661312" behindDoc="1" locked="0" layoutInCell="1" allowOverlap="1" wp14:anchorId="614C244F" wp14:editId="4119E788">
          <wp:simplePos x="0" y="0"/>
          <wp:positionH relativeFrom="page">
            <wp:posOffset>-14605</wp:posOffset>
          </wp:positionH>
          <wp:positionV relativeFrom="page">
            <wp:posOffset>-11083</wp:posOffset>
          </wp:positionV>
          <wp:extent cx="7560000" cy="9784800"/>
          <wp:effectExtent l="0" t="0" r="317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Half-Page-Cover-with-squi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4B5"/>
    <w:multiLevelType w:val="hybridMultilevel"/>
    <w:tmpl w:val="7FB27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1997"/>
    <w:multiLevelType w:val="hybridMultilevel"/>
    <w:tmpl w:val="E8F8FD84"/>
    <w:lvl w:ilvl="0" w:tplc="190412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768F3"/>
    <w:multiLevelType w:val="hybridMultilevel"/>
    <w:tmpl w:val="6E7E4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473C7"/>
    <w:multiLevelType w:val="hybridMultilevel"/>
    <w:tmpl w:val="6E7E4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E1E92"/>
    <w:multiLevelType w:val="hybridMultilevel"/>
    <w:tmpl w:val="6E7E4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980"/>
    <w:multiLevelType w:val="hybridMultilevel"/>
    <w:tmpl w:val="6E7E4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0137C"/>
    <w:multiLevelType w:val="hybridMultilevel"/>
    <w:tmpl w:val="45E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75CD2"/>
    <w:multiLevelType w:val="hybridMultilevel"/>
    <w:tmpl w:val="4D5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D0A21"/>
    <w:multiLevelType w:val="hybridMultilevel"/>
    <w:tmpl w:val="431048CC"/>
    <w:lvl w:ilvl="0" w:tplc="762ACDE4">
      <w:start w:val="1"/>
      <w:numFmt w:val="decimal"/>
      <w:pStyle w:val="HeadingHint"/>
      <w:lvlText w:val="%1."/>
      <w:lvlJc w:val="left"/>
      <w:pPr>
        <w:tabs>
          <w:tab w:val="num" w:pos="480"/>
        </w:tabs>
        <w:ind w:left="480" w:hanging="360"/>
      </w:pPr>
    </w:lvl>
    <w:lvl w:ilvl="1" w:tplc="365CED8E">
      <w:start w:val="1"/>
      <w:numFmt w:val="lowerLetter"/>
      <w:lvlText w:val="%2."/>
      <w:lvlJc w:val="left"/>
      <w:pPr>
        <w:tabs>
          <w:tab w:val="num" w:pos="1200"/>
        </w:tabs>
        <w:ind w:left="1200" w:hanging="360"/>
      </w:pPr>
      <w:rPr>
        <w:b w:val="0"/>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47012EDE"/>
    <w:multiLevelType w:val="hybridMultilevel"/>
    <w:tmpl w:val="4F5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16855"/>
    <w:multiLevelType w:val="hybridMultilevel"/>
    <w:tmpl w:val="05644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74E5F"/>
    <w:multiLevelType w:val="hybridMultilevel"/>
    <w:tmpl w:val="D4C88254"/>
    <w:lvl w:ilvl="0" w:tplc="04090001">
      <w:start w:val="1"/>
      <w:numFmt w:val="bullet"/>
      <w:lvlText w:val=""/>
      <w:lvlJc w:val="left"/>
      <w:pPr>
        <w:ind w:left="720" w:hanging="360"/>
      </w:pPr>
      <w:rPr>
        <w:rFonts w:ascii="Symbol" w:hAnsi="Symbol" w:hint="default"/>
      </w:rPr>
    </w:lvl>
    <w:lvl w:ilvl="1" w:tplc="4E7A0030">
      <w:start w:val="1"/>
      <w:numFmt w:val="bullet"/>
      <w:lvlText w:val="o"/>
      <w:lvlJc w:val="left"/>
      <w:pPr>
        <w:ind w:left="1440" w:hanging="360"/>
      </w:pPr>
      <w:rPr>
        <w:rFonts w:ascii="Courier New" w:hAnsi="Courier New" w:hint="default"/>
      </w:rPr>
    </w:lvl>
    <w:lvl w:ilvl="2" w:tplc="B52E593A">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E532E"/>
    <w:multiLevelType w:val="hybridMultilevel"/>
    <w:tmpl w:val="90EC1A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1557B24"/>
    <w:multiLevelType w:val="hybridMultilevel"/>
    <w:tmpl w:val="404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416A8"/>
    <w:multiLevelType w:val="hybridMultilevel"/>
    <w:tmpl w:val="6E7E4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A4D02"/>
    <w:multiLevelType w:val="hybridMultilevel"/>
    <w:tmpl w:val="FC96C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176C0"/>
    <w:multiLevelType w:val="hybridMultilevel"/>
    <w:tmpl w:val="2C3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77944"/>
    <w:multiLevelType w:val="hybridMultilevel"/>
    <w:tmpl w:val="05644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1543F"/>
    <w:multiLevelType w:val="multilevel"/>
    <w:tmpl w:val="B96E21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13564"/>
    <w:multiLevelType w:val="hybridMultilevel"/>
    <w:tmpl w:val="F4E467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6FC6A20"/>
    <w:multiLevelType w:val="hybridMultilevel"/>
    <w:tmpl w:val="6BCA91B4"/>
    <w:lvl w:ilvl="0" w:tplc="5BA89C30">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748423">
    <w:abstractNumId w:val="8"/>
  </w:num>
  <w:num w:numId="2" w16cid:durableId="167791887">
    <w:abstractNumId w:val="18"/>
  </w:num>
  <w:num w:numId="3" w16cid:durableId="2046830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572542">
    <w:abstractNumId w:val="15"/>
  </w:num>
  <w:num w:numId="5" w16cid:durableId="177039629">
    <w:abstractNumId w:val="17"/>
  </w:num>
  <w:num w:numId="6" w16cid:durableId="1338120891">
    <w:abstractNumId w:val="0"/>
  </w:num>
  <w:num w:numId="7" w16cid:durableId="962926755">
    <w:abstractNumId w:val="20"/>
  </w:num>
  <w:num w:numId="8" w16cid:durableId="1009671993">
    <w:abstractNumId w:val="2"/>
  </w:num>
  <w:num w:numId="9" w16cid:durableId="1743990271">
    <w:abstractNumId w:val="4"/>
  </w:num>
  <w:num w:numId="10" w16cid:durableId="682827922">
    <w:abstractNumId w:val="3"/>
  </w:num>
  <w:num w:numId="11" w16cid:durableId="1101492475">
    <w:abstractNumId w:val="14"/>
  </w:num>
  <w:num w:numId="12" w16cid:durableId="2140955792">
    <w:abstractNumId w:val="10"/>
  </w:num>
  <w:num w:numId="13" w16cid:durableId="1847280764">
    <w:abstractNumId w:val="5"/>
  </w:num>
  <w:num w:numId="14" w16cid:durableId="2107190070">
    <w:abstractNumId w:val="11"/>
  </w:num>
  <w:num w:numId="15" w16cid:durableId="655842266">
    <w:abstractNumId w:val="12"/>
  </w:num>
  <w:num w:numId="16" w16cid:durableId="640693888">
    <w:abstractNumId w:val="19"/>
  </w:num>
  <w:num w:numId="17" w16cid:durableId="1853496492">
    <w:abstractNumId w:val="1"/>
  </w:num>
  <w:num w:numId="18" w16cid:durableId="1136217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331402">
    <w:abstractNumId w:val="7"/>
  </w:num>
  <w:num w:numId="20" w16cid:durableId="1930842941">
    <w:abstractNumId w:val="16"/>
  </w:num>
  <w:num w:numId="21" w16cid:durableId="1856337388">
    <w:abstractNumId w:val="6"/>
  </w:num>
  <w:num w:numId="22" w16cid:durableId="1086807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9180646">
    <w:abstractNumId w:val="9"/>
  </w:num>
  <w:num w:numId="24" w16cid:durableId="19066028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activeWritingStyle w:appName="MSWord" w:lang="en-US" w:vendorID="8" w:dllVersion="513" w:checkStyle="1"/>
  <w:activeWritingStyle w:appName="MSWord" w:lang="de-DE"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uEQ0Nia3cUryViOAncx1IrG79YS04n1q8OVxI873Z4nZJAk+KeBZ4zm/6ASOVxNkGHsjR5C9fGd87HGDXfPA==" w:salt="/vdnCrDWT0AiwaxmiK2H7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6B"/>
    <w:rsid w:val="00001997"/>
    <w:rsid w:val="00004A5B"/>
    <w:rsid w:val="00004D10"/>
    <w:rsid w:val="0000601B"/>
    <w:rsid w:val="00006820"/>
    <w:rsid w:val="00007025"/>
    <w:rsid w:val="00010808"/>
    <w:rsid w:val="00012423"/>
    <w:rsid w:val="00012B12"/>
    <w:rsid w:val="0001369D"/>
    <w:rsid w:val="00016B14"/>
    <w:rsid w:val="00020C2A"/>
    <w:rsid w:val="000228D3"/>
    <w:rsid w:val="000233D4"/>
    <w:rsid w:val="000234C4"/>
    <w:rsid w:val="00025EE8"/>
    <w:rsid w:val="000263D3"/>
    <w:rsid w:val="00026902"/>
    <w:rsid w:val="0002770F"/>
    <w:rsid w:val="00027728"/>
    <w:rsid w:val="00027734"/>
    <w:rsid w:val="000334EB"/>
    <w:rsid w:val="0003385D"/>
    <w:rsid w:val="00033B61"/>
    <w:rsid w:val="00034293"/>
    <w:rsid w:val="00035827"/>
    <w:rsid w:val="00036A9F"/>
    <w:rsid w:val="00037694"/>
    <w:rsid w:val="00040DDF"/>
    <w:rsid w:val="00040F74"/>
    <w:rsid w:val="000450AE"/>
    <w:rsid w:val="000451A9"/>
    <w:rsid w:val="00046B0C"/>
    <w:rsid w:val="00047B28"/>
    <w:rsid w:val="00053DEC"/>
    <w:rsid w:val="0005450A"/>
    <w:rsid w:val="00054845"/>
    <w:rsid w:val="00054C10"/>
    <w:rsid w:val="000562EA"/>
    <w:rsid w:val="000579AC"/>
    <w:rsid w:val="00057FAF"/>
    <w:rsid w:val="00061024"/>
    <w:rsid w:val="00063529"/>
    <w:rsid w:val="0006730C"/>
    <w:rsid w:val="00070317"/>
    <w:rsid w:val="000704DF"/>
    <w:rsid w:val="00072374"/>
    <w:rsid w:val="0007250D"/>
    <w:rsid w:val="00072E65"/>
    <w:rsid w:val="00072F4B"/>
    <w:rsid w:val="0007329A"/>
    <w:rsid w:val="00073BCD"/>
    <w:rsid w:val="000744D7"/>
    <w:rsid w:val="00074520"/>
    <w:rsid w:val="000771A4"/>
    <w:rsid w:val="00077E1F"/>
    <w:rsid w:val="00077EA0"/>
    <w:rsid w:val="0008072E"/>
    <w:rsid w:val="00082F4C"/>
    <w:rsid w:val="000838B6"/>
    <w:rsid w:val="00084035"/>
    <w:rsid w:val="00085C6C"/>
    <w:rsid w:val="0008719C"/>
    <w:rsid w:val="00090245"/>
    <w:rsid w:val="000918D3"/>
    <w:rsid w:val="00092581"/>
    <w:rsid w:val="000932EB"/>
    <w:rsid w:val="00095942"/>
    <w:rsid w:val="00097684"/>
    <w:rsid w:val="00097C3E"/>
    <w:rsid w:val="00097F0C"/>
    <w:rsid w:val="000A0A0F"/>
    <w:rsid w:val="000A277D"/>
    <w:rsid w:val="000A35C6"/>
    <w:rsid w:val="000A4799"/>
    <w:rsid w:val="000A47E2"/>
    <w:rsid w:val="000A4D04"/>
    <w:rsid w:val="000B0E1B"/>
    <w:rsid w:val="000B2793"/>
    <w:rsid w:val="000B27F6"/>
    <w:rsid w:val="000B2871"/>
    <w:rsid w:val="000B2BBC"/>
    <w:rsid w:val="000B2E43"/>
    <w:rsid w:val="000B34DF"/>
    <w:rsid w:val="000B5494"/>
    <w:rsid w:val="000B553E"/>
    <w:rsid w:val="000B7451"/>
    <w:rsid w:val="000B7AD0"/>
    <w:rsid w:val="000C0453"/>
    <w:rsid w:val="000C0AD3"/>
    <w:rsid w:val="000C11D6"/>
    <w:rsid w:val="000C1E84"/>
    <w:rsid w:val="000C391C"/>
    <w:rsid w:val="000C5E7B"/>
    <w:rsid w:val="000C769B"/>
    <w:rsid w:val="000C7DF8"/>
    <w:rsid w:val="000D048B"/>
    <w:rsid w:val="000D07E3"/>
    <w:rsid w:val="000D1D9E"/>
    <w:rsid w:val="000D26D7"/>
    <w:rsid w:val="000D4075"/>
    <w:rsid w:val="000D62F4"/>
    <w:rsid w:val="000E2465"/>
    <w:rsid w:val="000E2502"/>
    <w:rsid w:val="000E3202"/>
    <w:rsid w:val="000E43BB"/>
    <w:rsid w:val="000E4EBE"/>
    <w:rsid w:val="000E719B"/>
    <w:rsid w:val="000F16A4"/>
    <w:rsid w:val="000F2491"/>
    <w:rsid w:val="000F334E"/>
    <w:rsid w:val="000F5350"/>
    <w:rsid w:val="000F55C2"/>
    <w:rsid w:val="000F6655"/>
    <w:rsid w:val="00101408"/>
    <w:rsid w:val="00101BD0"/>
    <w:rsid w:val="001033C0"/>
    <w:rsid w:val="001034E4"/>
    <w:rsid w:val="00103C84"/>
    <w:rsid w:val="00104392"/>
    <w:rsid w:val="001056A0"/>
    <w:rsid w:val="001056CC"/>
    <w:rsid w:val="00105ECE"/>
    <w:rsid w:val="00106233"/>
    <w:rsid w:val="00111225"/>
    <w:rsid w:val="00111B2E"/>
    <w:rsid w:val="00112A2E"/>
    <w:rsid w:val="00113D85"/>
    <w:rsid w:val="0011535F"/>
    <w:rsid w:val="00122F7A"/>
    <w:rsid w:val="00123F9C"/>
    <w:rsid w:val="00124D7B"/>
    <w:rsid w:val="00126004"/>
    <w:rsid w:val="00127FB2"/>
    <w:rsid w:val="001307D2"/>
    <w:rsid w:val="00131187"/>
    <w:rsid w:val="00132448"/>
    <w:rsid w:val="00132461"/>
    <w:rsid w:val="001342F7"/>
    <w:rsid w:val="00137ED5"/>
    <w:rsid w:val="001400E8"/>
    <w:rsid w:val="00140CD1"/>
    <w:rsid w:val="00142FEB"/>
    <w:rsid w:val="00144F7C"/>
    <w:rsid w:val="0014565E"/>
    <w:rsid w:val="00145ABA"/>
    <w:rsid w:val="00145CD9"/>
    <w:rsid w:val="00147456"/>
    <w:rsid w:val="00147B14"/>
    <w:rsid w:val="00153123"/>
    <w:rsid w:val="00153B96"/>
    <w:rsid w:val="001550CC"/>
    <w:rsid w:val="00160E0E"/>
    <w:rsid w:val="00161888"/>
    <w:rsid w:val="00161BDF"/>
    <w:rsid w:val="001623FF"/>
    <w:rsid w:val="00165C3F"/>
    <w:rsid w:val="00172288"/>
    <w:rsid w:val="001728A0"/>
    <w:rsid w:val="00172F7C"/>
    <w:rsid w:val="00175CCC"/>
    <w:rsid w:val="00176229"/>
    <w:rsid w:val="0017683A"/>
    <w:rsid w:val="00177258"/>
    <w:rsid w:val="0017736E"/>
    <w:rsid w:val="00177CF9"/>
    <w:rsid w:val="00183315"/>
    <w:rsid w:val="00183ADA"/>
    <w:rsid w:val="00185530"/>
    <w:rsid w:val="001874CD"/>
    <w:rsid w:val="001911C6"/>
    <w:rsid w:val="001912BB"/>
    <w:rsid w:val="001913FC"/>
    <w:rsid w:val="001914A8"/>
    <w:rsid w:val="00191ECC"/>
    <w:rsid w:val="0019210D"/>
    <w:rsid w:val="00192841"/>
    <w:rsid w:val="00195051"/>
    <w:rsid w:val="0019716C"/>
    <w:rsid w:val="001A0C3A"/>
    <w:rsid w:val="001A10BA"/>
    <w:rsid w:val="001A3242"/>
    <w:rsid w:val="001A4AF0"/>
    <w:rsid w:val="001A4E07"/>
    <w:rsid w:val="001A7653"/>
    <w:rsid w:val="001A7D4A"/>
    <w:rsid w:val="001B0BBF"/>
    <w:rsid w:val="001B1846"/>
    <w:rsid w:val="001B371B"/>
    <w:rsid w:val="001B489A"/>
    <w:rsid w:val="001B7172"/>
    <w:rsid w:val="001C1728"/>
    <w:rsid w:val="001C31F3"/>
    <w:rsid w:val="001C417A"/>
    <w:rsid w:val="001C4230"/>
    <w:rsid w:val="001C4719"/>
    <w:rsid w:val="001C4D90"/>
    <w:rsid w:val="001C6C03"/>
    <w:rsid w:val="001D03CA"/>
    <w:rsid w:val="001D0A09"/>
    <w:rsid w:val="001D795C"/>
    <w:rsid w:val="001E1156"/>
    <w:rsid w:val="001E12DC"/>
    <w:rsid w:val="001E18E5"/>
    <w:rsid w:val="001E1A70"/>
    <w:rsid w:val="001E266F"/>
    <w:rsid w:val="001E4775"/>
    <w:rsid w:val="001E4FFA"/>
    <w:rsid w:val="001F0061"/>
    <w:rsid w:val="001F3161"/>
    <w:rsid w:val="001F3453"/>
    <w:rsid w:val="001F3E96"/>
    <w:rsid w:val="001F4976"/>
    <w:rsid w:val="001F56A4"/>
    <w:rsid w:val="001F6EA9"/>
    <w:rsid w:val="001F79FF"/>
    <w:rsid w:val="001F7ADA"/>
    <w:rsid w:val="00200C47"/>
    <w:rsid w:val="00203125"/>
    <w:rsid w:val="00203334"/>
    <w:rsid w:val="002046A5"/>
    <w:rsid w:val="00204C41"/>
    <w:rsid w:val="00204DC2"/>
    <w:rsid w:val="0020545F"/>
    <w:rsid w:val="0020654E"/>
    <w:rsid w:val="0020668D"/>
    <w:rsid w:val="00207F68"/>
    <w:rsid w:val="00210671"/>
    <w:rsid w:val="00212638"/>
    <w:rsid w:val="00213C5F"/>
    <w:rsid w:val="00213DA2"/>
    <w:rsid w:val="00214C11"/>
    <w:rsid w:val="00215208"/>
    <w:rsid w:val="00215D24"/>
    <w:rsid w:val="00215DC2"/>
    <w:rsid w:val="0021666A"/>
    <w:rsid w:val="00217666"/>
    <w:rsid w:val="0022436A"/>
    <w:rsid w:val="00225632"/>
    <w:rsid w:val="00227E75"/>
    <w:rsid w:val="00232871"/>
    <w:rsid w:val="00233AE5"/>
    <w:rsid w:val="00237B9F"/>
    <w:rsid w:val="002403E4"/>
    <w:rsid w:val="00242771"/>
    <w:rsid w:val="0024400E"/>
    <w:rsid w:val="00245544"/>
    <w:rsid w:val="00246273"/>
    <w:rsid w:val="002471AA"/>
    <w:rsid w:val="00247A05"/>
    <w:rsid w:val="002509FB"/>
    <w:rsid w:val="00254C5B"/>
    <w:rsid w:val="00255813"/>
    <w:rsid w:val="00262436"/>
    <w:rsid w:val="0026499E"/>
    <w:rsid w:val="002652E6"/>
    <w:rsid w:val="00265596"/>
    <w:rsid w:val="00265D88"/>
    <w:rsid w:val="00266CCD"/>
    <w:rsid w:val="00267A8F"/>
    <w:rsid w:val="00267D8D"/>
    <w:rsid w:val="00270434"/>
    <w:rsid w:val="002713A7"/>
    <w:rsid w:val="00271585"/>
    <w:rsid w:val="00272086"/>
    <w:rsid w:val="00273BCB"/>
    <w:rsid w:val="00274005"/>
    <w:rsid w:val="00274476"/>
    <w:rsid w:val="002756D7"/>
    <w:rsid w:val="00276D59"/>
    <w:rsid w:val="00277CF5"/>
    <w:rsid w:val="00280CFE"/>
    <w:rsid w:val="002817D7"/>
    <w:rsid w:val="00282769"/>
    <w:rsid w:val="00286726"/>
    <w:rsid w:val="00287899"/>
    <w:rsid w:val="00290DE5"/>
    <w:rsid w:val="00292987"/>
    <w:rsid w:val="00293A81"/>
    <w:rsid w:val="00294A1E"/>
    <w:rsid w:val="00294FB9"/>
    <w:rsid w:val="0029597C"/>
    <w:rsid w:val="00295DCC"/>
    <w:rsid w:val="0029793A"/>
    <w:rsid w:val="002A071E"/>
    <w:rsid w:val="002A0BD4"/>
    <w:rsid w:val="002A2919"/>
    <w:rsid w:val="002A29E8"/>
    <w:rsid w:val="002A5857"/>
    <w:rsid w:val="002A72E6"/>
    <w:rsid w:val="002A747D"/>
    <w:rsid w:val="002A7F08"/>
    <w:rsid w:val="002B02B5"/>
    <w:rsid w:val="002B1B58"/>
    <w:rsid w:val="002B1C41"/>
    <w:rsid w:val="002B2CD4"/>
    <w:rsid w:val="002B2D10"/>
    <w:rsid w:val="002B5F33"/>
    <w:rsid w:val="002B6A3C"/>
    <w:rsid w:val="002B7D89"/>
    <w:rsid w:val="002C0306"/>
    <w:rsid w:val="002C12D9"/>
    <w:rsid w:val="002C2357"/>
    <w:rsid w:val="002C245E"/>
    <w:rsid w:val="002C2D71"/>
    <w:rsid w:val="002C40AD"/>
    <w:rsid w:val="002C46F0"/>
    <w:rsid w:val="002C4C9D"/>
    <w:rsid w:val="002C580D"/>
    <w:rsid w:val="002C5856"/>
    <w:rsid w:val="002D07CE"/>
    <w:rsid w:val="002D0904"/>
    <w:rsid w:val="002D3871"/>
    <w:rsid w:val="002D47D8"/>
    <w:rsid w:val="002D5838"/>
    <w:rsid w:val="002D6BD0"/>
    <w:rsid w:val="002E1293"/>
    <w:rsid w:val="002E1B83"/>
    <w:rsid w:val="002E28F6"/>
    <w:rsid w:val="002E2C04"/>
    <w:rsid w:val="002E31ED"/>
    <w:rsid w:val="002E3484"/>
    <w:rsid w:val="002E4336"/>
    <w:rsid w:val="002E4714"/>
    <w:rsid w:val="002E4D38"/>
    <w:rsid w:val="002E5A7B"/>
    <w:rsid w:val="002F19CA"/>
    <w:rsid w:val="002F420B"/>
    <w:rsid w:val="002F4A6E"/>
    <w:rsid w:val="002F563F"/>
    <w:rsid w:val="002F5DFC"/>
    <w:rsid w:val="00300539"/>
    <w:rsid w:val="00304110"/>
    <w:rsid w:val="0030458C"/>
    <w:rsid w:val="0030569C"/>
    <w:rsid w:val="00305DEF"/>
    <w:rsid w:val="00306533"/>
    <w:rsid w:val="00307672"/>
    <w:rsid w:val="00307C3F"/>
    <w:rsid w:val="003123B9"/>
    <w:rsid w:val="0031493F"/>
    <w:rsid w:val="00314C39"/>
    <w:rsid w:val="0031555B"/>
    <w:rsid w:val="003155CF"/>
    <w:rsid w:val="00315C73"/>
    <w:rsid w:val="00317370"/>
    <w:rsid w:val="003203F1"/>
    <w:rsid w:val="00321BEC"/>
    <w:rsid w:val="003228B0"/>
    <w:rsid w:val="003232EE"/>
    <w:rsid w:val="00323B76"/>
    <w:rsid w:val="003245CD"/>
    <w:rsid w:val="00326F4B"/>
    <w:rsid w:val="00330CC2"/>
    <w:rsid w:val="00331DAC"/>
    <w:rsid w:val="003338D0"/>
    <w:rsid w:val="0033503E"/>
    <w:rsid w:val="003352E5"/>
    <w:rsid w:val="00340488"/>
    <w:rsid w:val="00342EEC"/>
    <w:rsid w:val="003430C1"/>
    <w:rsid w:val="00343C58"/>
    <w:rsid w:val="00344B41"/>
    <w:rsid w:val="00345BE6"/>
    <w:rsid w:val="00347730"/>
    <w:rsid w:val="00350B3B"/>
    <w:rsid w:val="003515C0"/>
    <w:rsid w:val="00352098"/>
    <w:rsid w:val="00352654"/>
    <w:rsid w:val="00353D20"/>
    <w:rsid w:val="00355257"/>
    <w:rsid w:val="00355E94"/>
    <w:rsid w:val="00355F41"/>
    <w:rsid w:val="00356555"/>
    <w:rsid w:val="00356568"/>
    <w:rsid w:val="00360C60"/>
    <w:rsid w:val="00360F0C"/>
    <w:rsid w:val="00362154"/>
    <w:rsid w:val="00362A20"/>
    <w:rsid w:val="00365507"/>
    <w:rsid w:val="00365909"/>
    <w:rsid w:val="00366639"/>
    <w:rsid w:val="0037016B"/>
    <w:rsid w:val="003701A2"/>
    <w:rsid w:val="00371854"/>
    <w:rsid w:val="00371D46"/>
    <w:rsid w:val="00374B17"/>
    <w:rsid w:val="00375D37"/>
    <w:rsid w:val="003767A3"/>
    <w:rsid w:val="003769C8"/>
    <w:rsid w:val="00376A45"/>
    <w:rsid w:val="00376A6D"/>
    <w:rsid w:val="00377678"/>
    <w:rsid w:val="003804C8"/>
    <w:rsid w:val="003818DD"/>
    <w:rsid w:val="00383CC7"/>
    <w:rsid w:val="00387866"/>
    <w:rsid w:val="00387910"/>
    <w:rsid w:val="00387D92"/>
    <w:rsid w:val="00387E1C"/>
    <w:rsid w:val="00392157"/>
    <w:rsid w:val="003921F7"/>
    <w:rsid w:val="00392BCD"/>
    <w:rsid w:val="00392BF5"/>
    <w:rsid w:val="00394A7E"/>
    <w:rsid w:val="00394C25"/>
    <w:rsid w:val="0039529A"/>
    <w:rsid w:val="00395B76"/>
    <w:rsid w:val="003971BD"/>
    <w:rsid w:val="0039745C"/>
    <w:rsid w:val="00397A56"/>
    <w:rsid w:val="003A223E"/>
    <w:rsid w:val="003A23D9"/>
    <w:rsid w:val="003A24BF"/>
    <w:rsid w:val="003B0586"/>
    <w:rsid w:val="003B0DCE"/>
    <w:rsid w:val="003B22E9"/>
    <w:rsid w:val="003B272B"/>
    <w:rsid w:val="003B3CFE"/>
    <w:rsid w:val="003B3E81"/>
    <w:rsid w:val="003B4AEB"/>
    <w:rsid w:val="003B4E9A"/>
    <w:rsid w:val="003B680B"/>
    <w:rsid w:val="003C1297"/>
    <w:rsid w:val="003C1EB5"/>
    <w:rsid w:val="003C2774"/>
    <w:rsid w:val="003C2ECC"/>
    <w:rsid w:val="003C4DDA"/>
    <w:rsid w:val="003C54A7"/>
    <w:rsid w:val="003C64C7"/>
    <w:rsid w:val="003C6794"/>
    <w:rsid w:val="003C6DF8"/>
    <w:rsid w:val="003D08ED"/>
    <w:rsid w:val="003D0C02"/>
    <w:rsid w:val="003D5483"/>
    <w:rsid w:val="003D690B"/>
    <w:rsid w:val="003D7736"/>
    <w:rsid w:val="003E02DB"/>
    <w:rsid w:val="003E2EDC"/>
    <w:rsid w:val="003E35CC"/>
    <w:rsid w:val="003E37FA"/>
    <w:rsid w:val="003E3F62"/>
    <w:rsid w:val="003E636D"/>
    <w:rsid w:val="003F0FCB"/>
    <w:rsid w:val="003F1D97"/>
    <w:rsid w:val="003F23AE"/>
    <w:rsid w:val="003F33E7"/>
    <w:rsid w:val="003F45BF"/>
    <w:rsid w:val="003F5C33"/>
    <w:rsid w:val="003F5D38"/>
    <w:rsid w:val="00401259"/>
    <w:rsid w:val="004017D7"/>
    <w:rsid w:val="004025E2"/>
    <w:rsid w:val="00403AB5"/>
    <w:rsid w:val="00403DEA"/>
    <w:rsid w:val="004042CF"/>
    <w:rsid w:val="004045E3"/>
    <w:rsid w:val="0040516A"/>
    <w:rsid w:val="00405F19"/>
    <w:rsid w:val="00407904"/>
    <w:rsid w:val="0041066A"/>
    <w:rsid w:val="00412BC2"/>
    <w:rsid w:val="004137D6"/>
    <w:rsid w:val="004155E8"/>
    <w:rsid w:val="004172FD"/>
    <w:rsid w:val="00423257"/>
    <w:rsid w:val="00424CE1"/>
    <w:rsid w:val="00425AFE"/>
    <w:rsid w:val="00427349"/>
    <w:rsid w:val="00427413"/>
    <w:rsid w:val="00430DCD"/>
    <w:rsid w:val="00430EF3"/>
    <w:rsid w:val="00432770"/>
    <w:rsid w:val="00433F47"/>
    <w:rsid w:val="0043479A"/>
    <w:rsid w:val="004365AD"/>
    <w:rsid w:val="00437332"/>
    <w:rsid w:val="0043749E"/>
    <w:rsid w:val="00437873"/>
    <w:rsid w:val="00441784"/>
    <w:rsid w:val="0044211D"/>
    <w:rsid w:val="00442695"/>
    <w:rsid w:val="00442DB7"/>
    <w:rsid w:val="004436D0"/>
    <w:rsid w:val="00443947"/>
    <w:rsid w:val="00444503"/>
    <w:rsid w:val="0044603E"/>
    <w:rsid w:val="004467A6"/>
    <w:rsid w:val="00446B4D"/>
    <w:rsid w:val="004501A5"/>
    <w:rsid w:val="0045618D"/>
    <w:rsid w:val="0045666C"/>
    <w:rsid w:val="004566FD"/>
    <w:rsid w:val="004573D1"/>
    <w:rsid w:val="00461C52"/>
    <w:rsid w:val="00465A08"/>
    <w:rsid w:val="004665A1"/>
    <w:rsid w:val="00466707"/>
    <w:rsid w:val="00467713"/>
    <w:rsid w:val="00467D4C"/>
    <w:rsid w:val="00470014"/>
    <w:rsid w:val="004700A3"/>
    <w:rsid w:val="004710FF"/>
    <w:rsid w:val="0047123E"/>
    <w:rsid w:val="00471430"/>
    <w:rsid w:val="00472BA1"/>
    <w:rsid w:val="00472C38"/>
    <w:rsid w:val="00472DBD"/>
    <w:rsid w:val="00475105"/>
    <w:rsid w:val="0047510F"/>
    <w:rsid w:val="004813CE"/>
    <w:rsid w:val="00481ACB"/>
    <w:rsid w:val="00483E46"/>
    <w:rsid w:val="00484008"/>
    <w:rsid w:val="00486365"/>
    <w:rsid w:val="00491B94"/>
    <w:rsid w:val="00491EFB"/>
    <w:rsid w:val="00492478"/>
    <w:rsid w:val="00492765"/>
    <w:rsid w:val="00492A7D"/>
    <w:rsid w:val="0049395F"/>
    <w:rsid w:val="00497441"/>
    <w:rsid w:val="004A28E9"/>
    <w:rsid w:val="004A4701"/>
    <w:rsid w:val="004A5095"/>
    <w:rsid w:val="004A514A"/>
    <w:rsid w:val="004A57D7"/>
    <w:rsid w:val="004A753D"/>
    <w:rsid w:val="004B0424"/>
    <w:rsid w:val="004B133F"/>
    <w:rsid w:val="004B1CCC"/>
    <w:rsid w:val="004B21E5"/>
    <w:rsid w:val="004B2E3C"/>
    <w:rsid w:val="004B60AC"/>
    <w:rsid w:val="004B6E9E"/>
    <w:rsid w:val="004C110F"/>
    <w:rsid w:val="004C18D3"/>
    <w:rsid w:val="004C2E91"/>
    <w:rsid w:val="004C32B2"/>
    <w:rsid w:val="004C5E09"/>
    <w:rsid w:val="004C76C3"/>
    <w:rsid w:val="004C7765"/>
    <w:rsid w:val="004D02E9"/>
    <w:rsid w:val="004D04E0"/>
    <w:rsid w:val="004D072D"/>
    <w:rsid w:val="004D0D81"/>
    <w:rsid w:val="004D1515"/>
    <w:rsid w:val="004D1AC0"/>
    <w:rsid w:val="004D278C"/>
    <w:rsid w:val="004D337F"/>
    <w:rsid w:val="004D48A1"/>
    <w:rsid w:val="004D6817"/>
    <w:rsid w:val="004D6BDB"/>
    <w:rsid w:val="004D6C62"/>
    <w:rsid w:val="004E11CE"/>
    <w:rsid w:val="004E158F"/>
    <w:rsid w:val="004E238B"/>
    <w:rsid w:val="004E3DD6"/>
    <w:rsid w:val="004E4218"/>
    <w:rsid w:val="004E5D92"/>
    <w:rsid w:val="004E6BCA"/>
    <w:rsid w:val="004F0722"/>
    <w:rsid w:val="004F3182"/>
    <w:rsid w:val="004F3C31"/>
    <w:rsid w:val="004F4A44"/>
    <w:rsid w:val="004F5B6C"/>
    <w:rsid w:val="004F65D7"/>
    <w:rsid w:val="00500868"/>
    <w:rsid w:val="00500920"/>
    <w:rsid w:val="00503270"/>
    <w:rsid w:val="0050405C"/>
    <w:rsid w:val="00504060"/>
    <w:rsid w:val="00504BF7"/>
    <w:rsid w:val="00505107"/>
    <w:rsid w:val="005062AA"/>
    <w:rsid w:val="00510758"/>
    <w:rsid w:val="00510C81"/>
    <w:rsid w:val="00510DA5"/>
    <w:rsid w:val="00511014"/>
    <w:rsid w:val="0051105A"/>
    <w:rsid w:val="005115F2"/>
    <w:rsid w:val="005123AF"/>
    <w:rsid w:val="0051350C"/>
    <w:rsid w:val="00514A8C"/>
    <w:rsid w:val="005151FE"/>
    <w:rsid w:val="0051697F"/>
    <w:rsid w:val="00516D35"/>
    <w:rsid w:val="00517B24"/>
    <w:rsid w:val="00517BD3"/>
    <w:rsid w:val="0052344C"/>
    <w:rsid w:val="0052514B"/>
    <w:rsid w:val="00527538"/>
    <w:rsid w:val="00527B99"/>
    <w:rsid w:val="00532E71"/>
    <w:rsid w:val="00533752"/>
    <w:rsid w:val="0053404A"/>
    <w:rsid w:val="00535988"/>
    <w:rsid w:val="00537F17"/>
    <w:rsid w:val="00541D91"/>
    <w:rsid w:val="005420BC"/>
    <w:rsid w:val="00543011"/>
    <w:rsid w:val="005441A0"/>
    <w:rsid w:val="00544B4E"/>
    <w:rsid w:val="005454B6"/>
    <w:rsid w:val="00545811"/>
    <w:rsid w:val="00545FD0"/>
    <w:rsid w:val="00546182"/>
    <w:rsid w:val="0054687A"/>
    <w:rsid w:val="00547316"/>
    <w:rsid w:val="00547861"/>
    <w:rsid w:val="00547BD6"/>
    <w:rsid w:val="0055094D"/>
    <w:rsid w:val="00553438"/>
    <w:rsid w:val="005553A2"/>
    <w:rsid w:val="00556D32"/>
    <w:rsid w:val="005578A3"/>
    <w:rsid w:val="005604F5"/>
    <w:rsid w:val="00560B10"/>
    <w:rsid w:val="005624EE"/>
    <w:rsid w:val="005624F0"/>
    <w:rsid w:val="005628CE"/>
    <w:rsid w:val="00562BB3"/>
    <w:rsid w:val="00563A25"/>
    <w:rsid w:val="00564409"/>
    <w:rsid w:val="00567EDF"/>
    <w:rsid w:val="00570253"/>
    <w:rsid w:val="00570DEB"/>
    <w:rsid w:val="00572E77"/>
    <w:rsid w:val="005749B2"/>
    <w:rsid w:val="00575471"/>
    <w:rsid w:val="00576497"/>
    <w:rsid w:val="00576DF3"/>
    <w:rsid w:val="00580334"/>
    <w:rsid w:val="00581016"/>
    <w:rsid w:val="005820C3"/>
    <w:rsid w:val="00582278"/>
    <w:rsid w:val="005824AB"/>
    <w:rsid w:val="00584818"/>
    <w:rsid w:val="00584BE7"/>
    <w:rsid w:val="00584D92"/>
    <w:rsid w:val="005853DB"/>
    <w:rsid w:val="0058678C"/>
    <w:rsid w:val="00590661"/>
    <w:rsid w:val="00591BC7"/>
    <w:rsid w:val="00592C57"/>
    <w:rsid w:val="00592F03"/>
    <w:rsid w:val="00593806"/>
    <w:rsid w:val="00593CAC"/>
    <w:rsid w:val="0059467E"/>
    <w:rsid w:val="00595D69"/>
    <w:rsid w:val="00596E2D"/>
    <w:rsid w:val="005972DF"/>
    <w:rsid w:val="00597383"/>
    <w:rsid w:val="00597A1D"/>
    <w:rsid w:val="005A17CE"/>
    <w:rsid w:val="005A2375"/>
    <w:rsid w:val="005A2FEF"/>
    <w:rsid w:val="005A3CBA"/>
    <w:rsid w:val="005A3E52"/>
    <w:rsid w:val="005A4129"/>
    <w:rsid w:val="005A4736"/>
    <w:rsid w:val="005A542D"/>
    <w:rsid w:val="005A5727"/>
    <w:rsid w:val="005A610E"/>
    <w:rsid w:val="005A67B4"/>
    <w:rsid w:val="005B0679"/>
    <w:rsid w:val="005B3935"/>
    <w:rsid w:val="005B49BD"/>
    <w:rsid w:val="005B6C6C"/>
    <w:rsid w:val="005C06A8"/>
    <w:rsid w:val="005C1415"/>
    <w:rsid w:val="005C1CF7"/>
    <w:rsid w:val="005C1F98"/>
    <w:rsid w:val="005C33E5"/>
    <w:rsid w:val="005C4687"/>
    <w:rsid w:val="005C4E6E"/>
    <w:rsid w:val="005C4FCC"/>
    <w:rsid w:val="005C58A6"/>
    <w:rsid w:val="005C642E"/>
    <w:rsid w:val="005D0659"/>
    <w:rsid w:val="005D0DBE"/>
    <w:rsid w:val="005D196B"/>
    <w:rsid w:val="005D2314"/>
    <w:rsid w:val="005D25DB"/>
    <w:rsid w:val="005D42F3"/>
    <w:rsid w:val="005D49AD"/>
    <w:rsid w:val="005D7ABF"/>
    <w:rsid w:val="005D7ECF"/>
    <w:rsid w:val="005E1239"/>
    <w:rsid w:val="005E16DF"/>
    <w:rsid w:val="005E2728"/>
    <w:rsid w:val="005E4279"/>
    <w:rsid w:val="005F0C7A"/>
    <w:rsid w:val="005F2E4A"/>
    <w:rsid w:val="005F44B1"/>
    <w:rsid w:val="005F5483"/>
    <w:rsid w:val="005F5C31"/>
    <w:rsid w:val="005F714B"/>
    <w:rsid w:val="005F7DE9"/>
    <w:rsid w:val="006010F9"/>
    <w:rsid w:val="0060180A"/>
    <w:rsid w:val="00602F73"/>
    <w:rsid w:val="00603339"/>
    <w:rsid w:val="006065D8"/>
    <w:rsid w:val="00606733"/>
    <w:rsid w:val="00612182"/>
    <w:rsid w:val="00612D02"/>
    <w:rsid w:val="00612E28"/>
    <w:rsid w:val="00614D39"/>
    <w:rsid w:val="0061581B"/>
    <w:rsid w:val="0061601F"/>
    <w:rsid w:val="0061625B"/>
    <w:rsid w:val="00620637"/>
    <w:rsid w:val="0062170B"/>
    <w:rsid w:val="00622491"/>
    <w:rsid w:val="00622946"/>
    <w:rsid w:val="006246FC"/>
    <w:rsid w:val="00624915"/>
    <w:rsid w:val="006265E6"/>
    <w:rsid w:val="00626C3A"/>
    <w:rsid w:val="00627AFA"/>
    <w:rsid w:val="00630211"/>
    <w:rsid w:val="006316E3"/>
    <w:rsid w:val="00632133"/>
    <w:rsid w:val="00632486"/>
    <w:rsid w:val="00632D6F"/>
    <w:rsid w:val="006338A5"/>
    <w:rsid w:val="00633D0D"/>
    <w:rsid w:val="006345D1"/>
    <w:rsid w:val="006348E8"/>
    <w:rsid w:val="00634F12"/>
    <w:rsid w:val="00635AA2"/>
    <w:rsid w:val="00636A3E"/>
    <w:rsid w:val="00637044"/>
    <w:rsid w:val="00642AC6"/>
    <w:rsid w:val="00642E08"/>
    <w:rsid w:val="00644F2D"/>
    <w:rsid w:val="00645D45"/>
    <w:rsid w:val="006465A9"/>
    <w:rsid w:val="00646DE8"/>
    <w:rsid w:val="006472F7"/>
    <w:rsid w:val="00652666"/>
    <w:rsid w:val="00653248"/>
    <w:rsid w:val="006535B3"/>
    <w:rsid w:val="00653FE6"/>
    <w:rsid w:val="00654032"/>
    <w:rsid w:val="006545DF"/>
    <w:rsid w:val="0065586C"/>
    <w:rsid w:val="006558A9"/>
    <w:rsid w:val="0065617B"/>
    <w:rsid w:val="006615BD"/>
    <w:rsid w:val="00661FC8"/>
    <w:rsid w:val="006622DB"/>
    <w:rsid w:val="0066403F"/>
    <w:rsid w:val="006645D7"/>
    <w:rsid w:val="00664D4A"/>
    <w:rsid w:val="006716CD"/>
    <w:rsid w:val="00671A88"/>
    <w:rsid w:val="00671E91"/>
    <w:rsid w:val="006732EE"/>
    <w:rsid w:val="00674D20"/>
    <w:rsid w:val="00675547"/>
    <w:rsid w:val="0067738A"/>
    <w:rsid w:val="0068149E"/>
    <w:rsid w:val="00681DCE"/>
    <w:rsid w:val="0068216F"/>
    <w:rsid w:val="006826C5"/>
    <w:rsid w:val="00684B06"/>
    <w:rsid w:val="00687710"/>
    <w:rsid w:val="00687D47"/>
    <w:rsid w:val="006912ED"/>
    <w:rsid w:val="00692F65"/>
    <w:rsid w:val="00693A43"/>
    <w:rsid w:val="0069602A"/>
    <w:rsid w:val="006971C4"/>
    <w:rsid w:val="006A03A3"/>
    <w:rsid w:val="006A4902"/>
    <w:rsid w:val="006A49DA"/>
    <w:rsid w:val="006A7655"/>
    <w:rsid w:val="006A7923"/>
    <w:rsid w:val="006A7B4C"/>
    <w:rsid w:val="006B04FC"/>
    <w:rsid w:val="006B089D"/>
    <w:rsid w:val="006B0D73"/>
    <w:rsid w:val="006B108F"/>
    <w:rsid w:val="006B16FA"/>
    <w:rsid w:val="006B2DEB"/>
    <w:rsid w:val="006B3DD3"/>
    <w:rsid w:val="006B5B5C"/>
    <w:rsid w:val="006B7010"/>
    <w:rsid w:val="006C1B3B"/>
    <w:rsid w:val="006C2EDC"/>
    <w:rsid w:val="006C30F8"/>
    <w:rsid w:val="006C4EAC"/>
    <w:rsid w:val="006C5335"/>
    <w:rsid w:val="006C797F"/>
    <w:rsid w:val="006D11B0"/>
    <w:rsid w:val="006D1537"/>
    <w:rsid w:val="006D1B35"/>
    <w:rsid w:val="006E0586"/>
    <w:rsid w:val="006E195A"/>
    <w:rsid w:val="006E4049"/>
    <w:rsid w:val="006E659C"/>
    <w:rsid w:val="006E759A"/>
    <w:rsid w:val="006F0098"/>
    <w:rsid w:val="006F0EEA"/>
    <w:rsid w:val="006F12C3"/>
    <w:rsid w:val="006F224D"/>
    <w:rsid w:val="006F2FB1"/>
    <w:rsid w:val="006F330B"/>
    <w:rsid w:val="006F349A"/>
    <w:rsid w:val="006F51CD"/>
    <w:rsid w:val="006F6168"/>
    <w:rsid w:val="006F7EA0"/>
    <w:rsid w:val="00700C38"/>
    <w:rsid w:val="00700FD7"/>
    <w:rsid w:val="00701C0F"/>
    <w:rsid w:val="00702CEC"/>
    <w:rsid w:val="00703F41"/>
    <w:rsid w:val="00705878"/>
    <w:rsid w:val="007064B9"/>
    <w:rsid w:val="007071C3"/>
    <w:rsid w:val="0071021D"/>
    <w:rsid w:val="0071089F"/>
    <w:rsid w:val="00714DAE"/>
    <w:rsid w:val="007152CD"/>
    <w:rsid w:val="00716202"/>
    <w:rsid w:val="00722516"/>
    <w:rsid w:val="00723AAF"/>
    <w:rsid w:val="007245C3"/>
    <w:rsid w:val="00725F87"/>
    <w:rsid w:val="00726D6D"/>
    <w:rsid w:val="0073188E"/>
    <w:rsid w:val="00731A3D"/>
    <w:rsid w:val="007330C3"/>
    <w:rsid w:val="007334C2"/>
    <w:rsid w:val="00734113"/>
    <w:rsid w:val="007341DD"/>
    <w:rsid w:val="00735004"/>
    <w:rsid w:val="00737A36"/>
    <w:rsid w:val="00740123"/>
    <w:rsid w:val="00740E3F"/>
    <w:rsid w:val="007424CF"/>
    <w:rsid w:val="00742B45"/>
    <w:rsid w:val="00750330"/>
    <w:rsid w:val="007510BC"/>
    <w:rsid w:val="00752BDE"/>
    <w:rsid w:val="00753BD1"/>
    <w:rsid w:val="00754358"/>
    <w:rsid w:val="00754940"/>
    <w:rsid w:val="00754C50"/>
    <w:rsid w:val="00754ED9"/>
    <w:rsid w:val="00756302"/>
    <w:rsid w:val="0076065B"/>
    <w:rsid w:val="00763C42"/>
    <w:rsid w:val="00765A3E"/>
    <w:rsid w:val="00767FB9"/>
    <w:rsid w:val="00771346"/>
    <w:rsid w:val="00771C4F"/>
    <w:rsid w:val="0077441E"/>
    <w:rsid w:val="007756B1"/>
    <w:rsid w:val="007760BE"/>
    <w:rsid w:val="007765E2"/>
    <w:rsid w:val="007806D4"/>
    <w:rsid w:val="00780D71"/>
    <w:rsid w:val="00781BB7"/>
    <w:rsid w:val="0078226B"/>
    <w:rsid w:val="00785B86"/>
    <w:rsid w:val="00785EF0"/>
    <w:rsid w:val="007866CC"/>
    <w:rsid w:val="0079097E"/>
    <w:rsid w:val="00790E47"/>
    <w:rsid w:val="00792630"/>
    <w:rsid w:val="00792FCB"/>
    <w:rsid w:val="00794298"/>
    <w:rsid w:val="00795F5D"/>
    <w:rsid w:val="007960DB"/>
    <w:rsid w:val="007966D1"/>
    <w:rsid w:val="007976F2"/>
    <w:rsid w:val="007A44D6"/>
    <w:rsid w:val="007A5034"/>
    <w:rsid w:val="007A5CF1"/>
    <w:rsid w:val="007A6231"/>
    <w:rsid w:val="007A6388"/>
    <w:rsid w:val="007A7295"/>
    <w:rsid w:val="007B1171"/>
    <w:rsid w:val="007B1E02"/>
    <w:rsid w:val="007B251E"/>
    <w:rsid w:val="007B26A6"/>
    <w:rsid w:val="007B2BAF"/>
    <w:rsid w:val="007B4E2E"/>
    <w:rsid w:val="007B58A8"/>
    <w:rsid w:val="007B6F58"/>
    <w:rsid w:val="007B73D5"/>
    <w:rsid w:val="007B7B1A"/>
    <w:rsid w:val="007C0B0B"/>
    <w:rsid w:val="007C295A"/>
    <w:rsid w:val="007C333C"/>
    <w:rsid w:val="007C6448"/>
    <w:rsid w:val="007C6903"/>
    <w:rsid w:val="007D03CE"/>
    <w:rsid w:val="007D2775"/>
    <w:rsid w:val="007D39D1"/>
    <w:rsid w:val="007D3BC4"/>
    <w:rsid w:val="007D4CAD"/>
    <w:rsid w:val="007D58CC"/>
    <w:rsid w:val="007E03CF"/>
    <w:rsid w:val="007E0765"/>
    <w:rsid w:val="007E1FF7"/>
    <w:rsid w:val="007E291C"/>
    <w:rsid w:val="007E325E"/>
    <w:rsid w:val="007E32F3"/>
    <w:rsid w:val="007E5A9E"/>
    <w:rsid w:val="007F1FAC"/>
    <w:rsid w:val="007F22F3"/>
    <w:rsid w:val="007F4A30"/>
    <w:rsid w:val="007F4E08"/>
    <w:rsid w:val="007F5086"/>
    <w:rsid w:val="007F5FD3"/>
    <w:rsid w:val="007F69F2"/>
    <w:rsid w:val="007F7C77"/>
    <w:rsid w:val="007F7F32"/>
    <w:rsid w:val="008007C3"/>
    <w:rsid w:val="00800903"/>
    <w:rsid w:val="00801B32"/>
    <w:rsid w:val="008041C3"/>
    <w:rsid w:val="008045F4"/>
    <w:rsid w:val="008069E9"/>
    <w:rsid w:val="00806A51"/>
    <w:rsid w:val="00810166"/>
    <w:rsid w:val="00810D85"/>
    <w:rsid w:val="008132D3"/>
    <w:rsid w:val="00813995"/>
    <w:rsid w:val="00817018"/>
    <w:rsid w:val="00821550"/>
    <w:rsid w:val="008223C8"/>
    <w:rsid w:val="00823C91"/>
    <w:rsid w:val="00824659"/>
    <w:rsid w:val="00824CA8"/>
    <w:rsid w:val="0082648B"/>
    <w:rsid w:val="008270DD"/>
    <w:rsid w:val="00827DC1"/>
    <w:rsid w:val="00830493"/>
    <w:rsid w:val="00831928"/>
    <w:rsid w:val="008320F5"/>
    <w:rsid w:val="00832148"/>
    <w:rsid w:val="00832DBC"/>
    <w:rsid w:val="008360FE"/>
    <w:rsid w:val="00836D9C"/>
    <w:rsid w:val="0083744D"/>
    <w:rsid w:val="0083773C"/>
    <w:rsid w:val="008377E4"/>
    <w:rsid w:val="00840375"/>
    <w:rsid w:val="0084293E"/>
    <w:rsid w:val="00844836"/>
    <w:rsid w:val="008449ED"/>
    <w:rsid w:val="00845A4C"/>
    <w:rsid w:val="00845AAF"/>
    <w:rsid w:val="00845BE0"/>
    <w:rsid w:val="00846BB4"/>
    <w:rsid w:val="00850AD7"/>
    <w:rsid w:val="0085176F"/>
    <w:rsid w:val="008518E5"/>
    <w:rsid w:val="0085370A"/>
    <w:rsid w:val="00856107"/>
    <w:rsid w:val="00857C16"/>
    <w:rsid w:val="0086042F"/>
    <w:rsid w:val="008613F3"/>
    <w:rsid w:val="0086176E"/>
    <w:rsid w:val="0086250E"/>
    <w:rsid w:val="00862D53"/>
    <w:rsid w:val="00862F7B"/>
    <w:rsid w:val="0086496B"/>
    <w:rsid w:val="008654D4"/>
    <w:rsid w:val="00865D5D"/>
    <w:rsid w:val="008663FC"/>
    <w:rsid w:val="00866511"/>
    <w:rsid w:val="00867584"/>
    <w:rsid w:val="00867A98"/>
    <w:rsid w:val="0087062B"/>
    <w:rsid w:val="00872DBF"/>
    <w:rsid w:val="008746CD"/>
    <w:rsid w:val="00874962"/>
    <w:rsid w:val="00875121"/>
    <w:rsid w:val="00875430"/>
    <w:rsid w:val="00875C7D"/>
    <w:rsid w:val="00877C9D"/>
    <w:rsid w:val="008802DA"/>
    <w:rsid w:val="00880E9F"/>
    <w:rsid w:val="008833C3"/>
    <w:rsid w:val="00883651"/>
    <w:rsid w:val="0088400F"/>
    <w:rsid w:val="008850F3"/>
    <w:rsid w:val="008907DF"/>
    <w:rsid w:val="00891213"/>
    <w:rsid w:val="0089250B"/>
    <w:rsid w:val="008937A6"/>
    <w:rsid w:val="0089650D"/>
    <w:rsid w:val="00896A30"/>
    <w:rsid w:val="00896B63"/>
    <w:rsid w:val="00896CDC"/>
    <w:rsid w:val="00897DB2"/>
    <w:rsid w:val="00897EEB"/>
    <w:rsid w:val="008A0C0A"/>
    <w:rsid w:val="008A1BC0"/>
    <w:rsid w:val="008A2954"/>
    <w:rsid w:val="008A4593"/>
    <w:rsid w:val="008A4FEE"/>
    <w:rsid w:val="008A57DE"/>
    <w:rsid w:val="008A5AFF"/>
    <w:rsid w:val="008A6ABA"/>
    <w:rsid w:val="008A79B1"/>
    <w:rsid w:val="008B0521"/>
    <w:rsid w:val="008B29C1"/>
    <w:rsid w:val="008B32C9"/>
    <w:rsid w:val="008B5306"/>
    <w:rsid w:val="008B5C86"/>
    <w:rsid w:val="008B66A8"/>
    <w:rsid w:val="008B6F64"/>
    <w:rsid w:val="008B7339"/>
    <w:rsid w:val="008C0AE8"/>
    <w:rsid w:val="008C11D0"/>
    <w:rsid w:val="008C20C5"/>
    <w:rsid w:val="008C25E4"/>
    <w:rsid w:val="008C2E75"/>
    <w:rsid w:val="008C3889"/>
    <w:rsid w:val="008C3B54"/>
    <w:rsid w:val="008C4BC2"/>
    <w:rsid w:val="008C53A1"/>
    <w:rsid w:val="008C5CCC"/>
    <w:rsid w:val="008C698E"/>
    <w:rsid w:val="008C6CF4"/>
    <w:rsid w:val="008D0CAF"/>
    <w:rsid w:val="008D21DA"/>
    <w:rsid w:val="008D34C9"/>
    <w:rsid w:val="008D3830"/>
    <w:rsid w:val="008D4F4F"/>
    <w:rsid w:val="008D5B44"/>
    <w:rsid w:val="008D748B"/>
    <w:rsid w:val="008D7C8D"/>
    <w:rsid w:val="008D7E64"/>
    <w:rsid w:val="008E0DBC"/>
    <w:rsid w:val="008E14AD"/>
    <w:rsid w:val="008E3BD3"/>
    <w:rsid w:val="008E4C3B"/>
    <w:rsid w:val="008E51FC"/>
    <w:rsid w:val="008E5928"/>
    <w:rsid w:val="008E5BF1"/>
    <w:rsid w:val="008E7F81"/>
    <w:rsid w:val="008F1C81"/>
    <w:rsid w:val="008F5B94"/>
    <w:rsid w:val="008F6DDA"/>
    <w:rsid w:val="008F7A26"/>
    <w:rsid w:val="009009D3"/>
    <w:rsid w:val="0090139A"/>
    <w:rsid w:val="00901BC5"/>
    <w:rsid w:val="00902724"/>
    <w:rsid w:val="00903D3C"/>
    <w:rsid w:val="00904352"/>
    <w:rsid w:val="00904421"/>
    <w:rsid w:val="009054E9"/>
    <w:rsid w:val="0090776D"/>
    <w:rsid w:val="009108F2"/>
    <w:rsid w:val="0091111E"/>
    <w:rsid w:val="00913F1B"/>
    <w:rsid w:val="00914075"/>
    <w:rsid w:val="009148EF"/>
    <w:rsid w:val="00914FF8"/>
    <w:rsid w:val="0091598B"/>
    <w:rsid w:val="00915A47"/>
    <w:rsid w:val="00915CC7"/>
    <w:rsid w:val="00916C1E"/>
    <w:rsid w:val="00920108"/>
    <w:rsid w:val="0092042C"/>
    <w:rsid w:val="00921FCB"/>
    <w:rsid w:val="00925CC2"/>
    <w:rsid w:val="0092602A"/>
    <w:rsid w:val="00931ED7"/>
    <w:rsid w:val="00935808"/>
    <w:rsid w:val="00937857"/>
    <w:rsid w:val="00940D89"/>
    <w:rsid w:val="009429A0"/>
    <w:rsid w:val="00944197"/>
    <w:rsid w:val="00944744"/>
    <w:rsid w:val="00945B39"/>
    <w:rsid w:val="00946DF2"/>
    <w:rsid w:val="009475EA"/>
    <w:rsid w:val="0094797D"/>
    <w:rsid w:val="00952B2C"/>
    <w:rsid w:val="00953A4D"/>
    <w:rsid w:val="00957C06"/>
    <w:rsid w:val="009601DA"/>
    <w:rsid w:val="00960CAE"/>
    <w:rsid w:val="00960FC7"/>
    <w:rsid w:val="009637A9"/>
    <w:rsid w:val="0096428D"/>
    <w:rsid w:val="00964F01"/>
    <w:rsid w:val="00967A3C"/>
    <w:rsid w:val="009707D3"/>
    <w:rsid w:val="009771EC"/>
    <w:rsid w:val="0097746D"/>
    <w:rsid w:val="00977CC0"/>
    <w:rsid w:val="00980BB8"/>
    <w:rsid w:val="00981A6D"/>
    <w:rsid w:val="00982ECF"/>
    <w:rsid w:val="0098389F"/>
    <w:rsid w:val="0098453E"/>
    <w:rsid w:val="009846F2"/>
    <w:rsid w:val="00984F39"/>
    <w:rsid w:val="00987C39"/>
    <w:rsid w:val="00990BEB"/>
    <w:rsid w:val="00990D5B"/>
    <w:rsid w:val="009911E2"/>
    <w:rsid w:val="00993E7B"/>
    <w:rsid w:val="00994864"/>
    <w:rsid w:val="00994991"/>
    <w:rsid w:val="00995F7D"/>
    <w:rsid w:val="009A0A36"/>
    <w:rsid w:val="009A29B2"/>
    <w:rsid w:val="009A2DCA"/>
    <w:rsid w:val="009A5D94"/>
    <w:rsid w:val="009A6144"/>
    <w:rsid w:val="009A6A56"/>
    <w:rsid w:val="009A7D76"/>
    <w:rsid w:val="009B0C1F"/>
    <w:rsid w:val="009B4341"/>
    <w:rsid w:val="009B4622"/>
    <w:rsid w:val="009B6E57"/>
    <w:rsid w:val="009C01AF"/>
    <w:rsid w:val="009C04B1"/>
    <w:rsid w:val="009C1767"/>
    <w:rsid w:val="009C272F"/>
    <w:rsid w:val="009C315D"/>
    <w:rsid w:val="009C3164"/>
    <w:rsid w:val="009C32C2"/>
    <w:rsid w:val="009C3B54"/>
    <w:rsid w:val="009C4D9F"/>
    <w:rsid w:val="009C5936"/>
    <w:rsid w:val="009C5F54"/>
    <w:rsid w:val="009C677A"/>
    <w:rsid w:val="009D0D61"/>
    <w:rsid w:val="009D1445"/>
    <w:rsid w:val="009D2AD2"/>
    <w:rsid w:val="009D2B48"/>
    <w:rsid w:val="009D2C6A"/>
    <w:rsid w:val="009D50C4"/>
    <w:rsid w:val="009D5B0C"/>
    <w:rsid w:val="009E0248"/>
    <w:rsid w:val="009E035F"/>
    <w:rsid w:val="009E1003"/>
    <w:rsid w:val="009E1252"/>
    <w:rsid w:val="009E1905"/>
    <w:rsid w:val="009E19B0"/>
    <w:rsid w:val="009E27E3"/>
    <w:rsid w:val="009E2C61"/>
    <w:rsid w:val="009E401F"/>
    <w:rsid w:val="009E6EA5"/>
    <w:rsid w:val="009E7C44"/>
    <w:rsid w:val="009F2C47"/>
    <w:rsid w:val="009F5C48"/>
    <w:rsid w:val="009F75F0"/>
    <w:rsid w:val="00A0043A"/>
    <w:rsid w:val="00A00A69"/>
    <w:rsid w:val="00A018C7"/>
    <w:rsid w:val="00A02967"/>
    <w:rsid w:val="00A04077"/>
    <w:rsid w:val="00A04C68"/>
    <w:rsid w:val="00A071F3"/>
    <w:rsid w:val="00A120B4"/>
    <w:rsid w:val="00A12DDE"/>
    <w:rsid w:val="00A1358E"/>
    <w:rsid w:val="00A136DF"/>
    <w:rsid w:val="00A15C5E"/>
    <w:rsid w:val="00A1643E"/>
    <w:rsid w:val="00A172EE"/>
    <w:rsid w:val="00A17570"/>
    <w:rsid w:val="00A22331"/>
    <w:rsid w:val="00A2295C"/>
    <w:rsid w:val="00A24ABE"/>
    <w:rsid w:val="00A25659"/>
    <w:rsid w:val="00A313F3"/>
    <w:rsid w:val="00A32343"/>
    <w:rsid w:val="00A352C5"/>
    <w:rsid w:val="00A373A2"/>
    <w:rsid w:val="00A37B2A"/>
    <w:rsid w:val="00A37FEE"/>
    <w:rsid w:val="00A41AC3"/>
    <w:rsid w:val="00A42859"/>
    <w:rsid w:val="00A44B64"/>
    <w:rsid w:val="00A44DDC"/>
    <w:rsid w:val="00A457F5"/>
    <w:rsid w:val="00A50047"/>
    <w:rsid w:val="00A5120A"/>
    <w:rsid w:val="00A534D8"/>
    <w:rsid w:val="00A5480A"/>
    <w:rsid w:val="00A54D07"/>
    <w:rsid w:val="00A552CF"/>
    <w:rsid w:val="00A5581D"/>
    <w:rsid w:val="00A56636"/>
    <w:rsid w:val="00A57C19"/>
    <w:rsid w:val="00A57D57"/>
    <w:rsid w:val="00A6086C"/>
    <w:rsid w:val="00A60F2E"/>
    <w:rsid w:val="00A6134A"/>
    <w:rsid w:val="00A63221"/>
    <w:rsid w:val="00A634F6"/>
    <w:rsid w:val="00A645B1"/>
    <w:rsid w:val="00A64F3A"/>
    <w:rsid w:val="00A6616D"/>
    <w:rsid w:val="00A6656A"/>
    <w:rsid w:val="00A7323D"/>
    <w:rsid w:val="00A740DC"/>
    <w:rsid w:val="00A75661"/>
    <w:rsid w:val="00A756D4"/>
    <w:rsid w:val="00A75EE0"/>
    <w:rsid w:val="00A769AF"/>
    <w:rsid w:val="00A76B32"/>
    <w:rsid w:val="00A7760C"/>
    <w:rsid w:val="00A80D6F"/>
    <w:rsid w:val="00A8338A"/>
    <w:rsid w:val="00A83ED1"/>
    <w:rsid w:val="00A84281"/>
    <w:rsid w:val="00A85F33"/>
    <w:rsid w:val="00A869E7"/>
    <w:rsid w:val="00A86BF4"/>
    <w:rsid w:val="00A87854"/>
    <w:rsid w:val="00A90CCE"/>
    <w:rsid w:val="00A912ED"/>
    <w:rsid w:val="00A92796"/>
    <w:rsid w:val="00A943D4"/>
    <w:rsid w:val="00A9664A"/>
    <w:rsid w:val="00A96FF8"/>
    <w:rsid w:val="00A970C1"/>
    <w:rsid w:val="00A97A18"/>
    <w:rsid w:val="00A97D52"/>
    <w:rsid w:val="00AA08E9"/>
    <w:rsid w:val="00AA1C7D"/>
    <w:rsid w:val="00AA1D0F"/>
    <w:rsid w:val="00AA1FB0"/>
    <w:rsid w:val="00AA574D"/>
    <w:rsid w:val="00AA599C"/>
    <w:rsid w:val="00AA73B7"/>
    <w:rsid w:val="00AB12B1"/>
    <w:rsid w:val="00AB16CD"/>
    <w:rsid w:val="00AB16D2"/>
    <w:rsid w:val="00AB2C02"/>
    <w:rsid w:val="00AB3DEE"/>
    <w:rsid w:val="00AB48E4"/>
    <w:rsid w:val="00AB61ED"/>
    <w:rsid w:val="00AB79EB"/>
    <w:rsid w:val="00AC009A"/>
    <w:rsid w:val="00AC28C3"/>
    <w:rsid w:val="00AC3727"/>
    <w:rsid w:val="00AC3D6A"/>
    <w:rsid w:val="00AC550C"/>
    <w:rsid w:val="00AC6833"/>
    <w:rsid w:val="00AD20D9"/>
    <w:rsid w:val="00AD21A5"/>
    <w:rsid w:val="00AD231E"/>
    <w:rsid w:val="00AD33F4"/>
    <w:rsid w:val="00AD344C"/>
    <w:rsid w:val="00AD46E0"/>
    <w:rsid w:val="00AD5088"/>
    <w:rsid w:val="00AD5409"/>
    <w:rsid w:val="00AE0FD0"/>
    <w:rsid w:val="00AE16CB"/>
    <w:rsid w:val="00AE2E23"/>
    <w:rsid w:val="00AE3B6D"/>
    <w:rsid w:val="00AE4623"/>
    <w:rsid w:val="00AE4A39"/>
    <w:rsid w:val="00AE50CA"/>
    <w:rsid w:val="00AE6461"/>
    <w:rsid w:val="00AE769F"/>
    <w:rsid w:val="00AE7DDC"/>
    <w:rsid w:val="00AF0853"/>
    <w:rsid w:val="00AF121D"/>
    <w:rsid w:val="00AF1412"/>
    <w:rsid w:val="00AF16E8"/>
    <w:rsid w:val="00AF194D"/>
    <w:rsid w:val="00AF293D"/>
    <w:rsid w:val="00AF3448"/>
    <w:rsid w:val="00AF5013"/>
    <w:rsid w:val="00AF5B21"/>
    <w:rsid w:val="00AF6271"/>
    <w:rsid w:val="00AF6C1C"/>
    <w:rsid w:val="00AF6D1B"/>
    <w:rsid w:val="00AF7310"/>
    <w:rsid w:val="00AF7EAA"/>
    <w:rsid w:val="00B00E3D"/>
    <w:rsid w:val="00B0103C"/>
    <w:rsid w:val="00B013E5"/>
    <w:rsid w:val="00B02E9B"/>
    <w:rsid w:val="00B048AF"/>
    <w:rsid w:val="00B0534E"/>
    <w:rsid w:val="00B102DD"/>
    <w:rsid w:val="00B11B55"/>
    <w:rsid w:val="00B13A21"/>
    <w:rsid w:val="00B169AD"/>
    <w:rsid w:val="00B173BD"/>
    <w:rsid w:val="00B2066C"/>
    <w:rsid w:val="00B20FA4"/>
    <w:rsid w:val="00B21B32"/>
    <w:rsid w:val="00B22600"/>
    <w:rsid w:val="00B22F53"/>
    <w:rsid w:val="00B241D7"/>
    <w:rsid w:val="00B241DD"/>
    <w:rsid w:val="00B26936"/>
    <w:rsid w:val="00B2753C"/>
    <w:rsid w:val="00B34108"/>
    <w:rsid w:val="00B34D7A"/>
    <w:rsid w:val="00B35196"/>
    <w:rsid w:val="00B37DF8"/>
    <w:rsid w:val="00B37E2C"/>
    <w:rsid w:val="00B409F7"/>
    <w:rsid w:val="00B43367"/>
    <w:rsid w:val="00B43414"/>
    <w:rsid w:val="00B43D5E"/>
    <w:rsid w:val="00B451BB"/>
    <w:rsid w:val="00B45A13"/>
    <w:rsid w:val="00B465C4"/>
    <w:rsid w:val="00B46753"/>
    <w:rsid w:val="00B51D7B"/>
    <w:rsid w:val="00B5227D"/>
    <w:rsid w:val="00B609AC"/>
    <w:rsid w:val="00B61207"/>
    <w:rsid w:val="00B61375"/>
    <w:rsid w:val="00B622FB"/>
    <w:rsid w:val="00B63B08"/>
    <w:rsid w:val="00B70A4C"/>
    <w:rsid w:val="00B725DD"/>
    <w:rsid w:val="00B8136F"/>
    <w:rsid w:val="00B813E0"/>
    <w:rsid w:val="00B8344C"/>
    <w:rsid w:val="00B83B97"/>
    <w:rsid w:val="00B87899"/>
    <w:rsid w:val="00B90708"/>
    <w:rsid w:val="00B907A7"/>
    <w:rsid w:val="00B90942"/>
    <w:rsid w:val="00B917A8"/>
    <w:rsid w:val="00B9209D"/>
    <w:rsid w:val="00B955FF"/>
    <w:rsid w:val="00B96927"/>
    <w:rsid w:val="00B9735F"/>
    <w:rsid w:val="00BA11E1"/>
    <w:rsid w:val="00BA1A55"/>
    <w:rsid w:val="00BA22C7"/>
    <w:rsid w:val="00BA25CA"/>
    <w:rsid w:val="00BA4F19"/>
    <w:rsid w:val="00BA52EE"/>
    <w:rsid w:val="00BA6EC8"/>
    <w:rsid w:val="00BA76C3"/>
    <w:rsid w:val="00BB1229"/>
    <w:rsid w:val="00BB3B37"/>
    <w:rsid w:val="00BB4DD4"/>
    <w:rsid w:val="00BB5E4B"/>
    <w:rsid w:val="00BB5F28"/>
    <w:rsid w:val="00BC2885"/>
    <w:rsid w:val="00BC2CB2"/>
    <w:rsid w:val="00BC742E"/>
    <w:rsid w:val="00BC7E66"/>
    <w:rsid w:val="00BD04B0"/>
    <w:rsid w:val="00BD2A6B"/>
    <w:rsid w:val="00BD2DD1"/>
    <w:rsid w:val="00BD3742"/>
    <w:rsid w:val="00BD3AC4"/>
    <w:rsid w:val="00BD3AEB"/>
    <w:rsid w:val="00BD519C"/>
    <w:rsid w:val="00BD6537"/>
    <w:rsid w:val="00BE0B1D"/>
    <w:rsid w:val="00BE170B"/>
    <w:rsid w:val="00BE2306"/>
    <w:rsid w:val="00BE2AC6"/>
    <w:rsid w:val="00BE2D14"/>
    <w:rsid w:val="00BE303A"/>
    <w:rsid w:val="00BE31BB"/>
    <w:rsid w:val="00BE42F4"/>
    <w:rsid w:val="00BE43D7"/>
    <w:rsid w:val="00BE515D"/>
    <w:rsid w:val="00BE731C"/>
    <w:rsid w:val="00BF047C"/>
    <w:rsid w:val="00BF206B"/>
    <w:rsid w:val="00BF231C"/>
    <w:rsid w:val="00BF39A1"/>
    <w:rsid w:val="00BF3C8B"/>
    <w:rsid w:val="00BF3D56"/>
    <w:rsid w:val="00BF4A02"/>
    <w:rsid w:val="00BF532C"/>
    <w:rsid w:val="00BF62FF"/>
    <w:rsid w:val="00BF6598"/>
    <w:rsid w:val="00BF6A87"/>
    <w:rsid w:val="00BF6C4F"/>
    <w:rsid w:val="00BF7AFB"/>
    <w:rsid w:val="00C00124"/>
    <w:rsid w:val="00C008EA"/>
    <w:rsid w:val="00C00F81"/>
    <w:rsid w:val="00C0161F"/>
    <w:rsid w:val="00C06545"/>
    <w:rsid w:val="00C066B8"/>
    <w:rsid w:val="00C06BB9"/>
    <w:rsid w:val="00C06DA5"/>
    <w:rsid w:val="00C11018"/>
    <w:rsid w:val="00C119FB"/>
    <w:rsid w:val="00C130B9"/>
    <w:rsid w:val="00C147F1"/>
    <w:rsid w:val="00C1533F"/>
    <w:rsid w:val="00C16020"/>
    <w:rsid w:val="00C16381"/>
    <w:rsid w:val="00C16E3A"/>
    <w:rsid w:val="00C2473F"/>
    <w:rsid w:val="00C24E1C"/>
    <w:rsid w:val="00C253D1"/>
    <w:rsid w:val="00C25D10"/>
    <w:rsid w:val="00C27AA8"/>
    <w:rsid w:val="00C30D51"/>
    <w:rsid w:val="00C31056"/>
    <w:rsid w:val="00C34C2F"/>
    <w:rsid w:val="00C36C38"/>
    <w:rsid w:val="00C37272"/>
    <w:rsid w:val="00C40B96"/>
    <w:rsid w:val="00C40BDE"/>
    <w:rsid w:val="00C41B40"/>
    <w:rsid w:val="00C441E2"/>
    <w:rsid w:val="00C44B64"/>
    <w:rsid w:val="00C452D7"/>
    <w:rsid w:val="00C45960"/>
    <w:rsid w:val="00C5441B"/>
    <w:rsid w:val="00C54470"/>
    <w:rsid w:val="00C549EB"/>
    <w:rsid w:val="00C606C1"/>
    <w:rsid w:val="00C6188F"/>
    <w:rsid w:val="00C6190E"/>
    <w:rsid w:val="00C61E45"/>
    <w:rsid w:val="00C624B4"/>
    <w:rsid w:val="00C643EB"/>
    <w:rsid w:val="00C65113"/>
    <w:rsid w:val="00C66285"/>
    <w:rsid w:val="00C701E1"/>
    <w:rsid w:val="00C735EE"/>
    <w:rsid w:val="00C73D63"/>
    <w:rsid w:val="00C745C0"/>
    <w:rsid w:val="00C746A0"/>
    <w:rsid w:val="00C74FF3"/>
    <w:rsid w:val="00C76684"/>
    <w:rsid w:val="00C76777"/>
    <w:rsid w:val="00C7692F"/>
    <w:rsid w:val="00C778F1"/>
    <w:rsid w:val="00C77C40"/>
    <w:rsid w:val="00C80611"/>
    <w:rsid w:val="00C8188D"/>
    <w:rsid w:val="00C81EFD"/>
    <w:rsid w:val="00C82047"/>
    <w:rsid w:val="00C82241"/>
    <w:rsid w:val="00C84ACD"/>
    <w:rsid w:val="00C85884"/>
    <w:rsid w:val="00C878B6"/>
    <w:rsid w:val="00C87AFE"/>
    <w:rsid w:val="00C905CE"/>
    <w:rsid w:val="00C90840"/>
    <w:rsid w:val="00C90C0F"/>
    <w:rsid w:val="00C90D08"/>
    <w:rsid w:val="00C92319"/>
    <w:rsid w:val="00C92DBA"/>
    <w:rsid w:val="00C94F8D"/>
    <w:rsid w:val="00C959E8"/>
    <w:rsid w:val="00CA005A"/>
    <w:rsid w:val="00CA0B70"/>
    <w:rsid w:val="00CA0C98"/>
    <w:rsid w:val="00CA0FB2"/>
    <w:rsid w:val="00CA1F73"/>
    <w:rsid w:val="00CA2AFB"/>
    <w:rsid w:val="00CA2DB9"/>
    <w:rsid w:val="00CA3CBA"/>
    <w:rsid w:val="00CA3D97"/>
    <w:rsid w:val="00CA40C9"/>
    <w:rsid w:val="00CA41FC"/>
    <w:rsid w:val="00CA4E39"/>
    <w:rsid w:val="00CA55F1"/>
    <w:rsid w:val="00CB1406"/>
    <w:rsid w:val="00CB1D19"/>
    <w:rsid w:val="00CB61D2"/>
    <w:rsid w:val="00CB62B9"/>
    <w:rsid w:val="00CB661F"/>
    <w:rsid w:val="00CB7FCC"/>
    <w:rsid w:val="00CC25F5"/>
    <w:rsid w:val="00CC479F"/>
    <w:rsid w:val="00CC5ACE"/>
    <w:rsid w:val="00CC5DAB"/>
    <w:rsid w:val="00CC6A1B"/>
    <w:rsid w:val="00CC7779"/>
    <w:rsid w:val="00CD27B6"/>
    <w:rsid w:val="00CD347E"/>
    <w:rsid w:val="00CD4155"/>
    <w:rsid w:val="00CD4C54"/>
    <w:rsid w:val="00CD777D"/>
    <w:rsid w:val="00CD7AA8"/>
    <w:rsid w:val="00CD7BB7"/>
    <w:rsid w:val="00CD7E0F"/>
    <w:rsid w:val="00CE1E4D"/>
    <w:rsid w:val="00CE1EB9"/>
    <w:rsid w:val="00CE3F2A"/>
    <w:rsid w:val="00CE4583"/>
    <w:rsid w:val="00CE48A5"/>
    <w:rsid w:val="00CE4F98"/>
    <w:rsid w:val="00CE70D9"/>
    <w:rsid w:val="00CE7B69"/>
    <w:rsid w:val="00CE7F44"/>
    <w:rsid w:val="00CF1227"/>
    <w:rsid w:val="00CF15D1"/>
    <w:rsid w:val="00CF216B"/>
    <w:rsid w:val="00CF268B"/>
    <w:rsid w:val="00CF4E59"/>
    <w:rsid w:val="00CF5341"/>
    <w:rsid w:val="00CF60E1"/>
    <w:rsid w:val="00CF68AE"/>
    <w:rsid w:val="00D001C7"/>
    <w:rsid w:val="00D0168A"/>
    <w:rsid w:val="00D01914"/>
    <w:rsid w:val="00D01CB4"/>
    <w:rsid w:val="00D024F4"/>
    <w:rsid w:val="00D044C3"/>
    <w:rsid w:val="00D06CA7"/>
    <w:rsid w:val="00D072FA"/>
    <w:rsid w:val="00D104D7"/>
    <w:rsid w:val="00D10D3A"/>
    <w:rsid w:val="00D12E6C"/>
    <w:rsid w:val="00D165B5"/>
    <w:rsid w:val="00D16F4F"/>
    <w:rsid w:val="00D200F7"/>
    <w:rsid w:val="00D20494"/>
    <w:rsid w:val="00D205AB"/>
    <w:rsid w:val="00D226F3"/>
    <w:rsid w:val="00D2301F"/>
    <w:rsid w:val="00D25EC3"/>
    <w:rsid w:val="00D2604D"/>
    <w:rsid w:val="00D26716"/>
    <w:rsid w:val="00D27E3F"/>
    <w:rsid w:val="00D27FD8"/>
    <w:rsid w:val="00D30809"/>
    <w:rsid w:val="00D3429C"/>
    <w:rsid w:val="00D348E8"/>
    <w:rsid w:val="00D355B3"/>
    <w:rsid w:val="00D3607B"/>
    <w:rsid w:val="00D37054"/>
    <w:rsid w:val="00D42984"/>
    <w:rsid w:val="00D44EE1"/>
    <w:rsid w:val="00D44FBF"/>
    <w:rsid w:val="00D4693D"/>
    <w:rsid w:val="00D470B9"/>
    <w:rsid w:val="00D502F9"/>
    <w:rsid w:val="00D50691"/>
    <w:rsid w:val="00D50B04"/>
    <w:rsid w:val="00D541DD"/>
    <w:rsid w:val="00D56BBC"/>
    <w:rsid w:val="00D56CD9"/>
    <w:rsid w:val="00D5743B"/>
    <w:rsid w:val="00D57CC6"/>
    <w:rsid w:val="00D613A4"/>
    <w:rsid w:val="00D62435"/>
    <w:rsid w:val="00D62D05"/>
    <w:rsid w:val="00D6405C"/>
    <w:rsid w:val="00D6471D"/>
    <w:rsid w:val="00D65357"/>
    <w:rsid w:val="00D7036A"/>
    <w:rsid w:val="00D70B4F"/>
    <w:rsid w:val="00D726F7"/>
    <w:rsid w:val="00D74C31"/>
    <w:rsid w:val="00D75F0E"/>
    <w:rsid w:val="00D764A3"/>
    <w:rsid w:val="00D76C56"/>
    <w:rsid w:val="00D7700C"/>
    <w:rsid w:val="00D7780B"/>
    <w:rsid w:val="00D77B89"/>
    <w:rsid w:val="00D8121A"/>
    <w:rsid w:val="00D85C75"/>
    <w:rsid w:val="00D861AD"/>
    <w:rsid w:val="00D870A7"/>
    <w:rsid w:val="00D870D9"/>
    <w:rsid w:val="00D903C6"/>
    <w:rsid w:val="00D904BA"/>
    <w:rsid w:val="00D91BD7"/>
    <w:rsid w:val="00D9310F"/>
    <w:rsid w:val="00D932AA"/>
    <w:rsid w:val="00D94102"/>
    <w:rsid w:val="00D95F26"/>
    <w:rsid w:val="00D95FB5"/>
    <w:rsid w:val="00D96730"/>
    <w:rsid w:val="00DA0A31"/>
    <w:rsid w:val="00DA15CE"/>
    <w:rsid w:val="00DA18B0"/>
    <w:rsid w:val="00DA1B78"/>
    <w:rsid w:val="00DA2716"/>
    <w:rsid w:val="00DA61B3"/>
    <w:rsid w:val="00DA68BF"/>
    <w:rsid w:val="00DA69ED"/>
    <w:rsid w:val="00DA6BF1"/>
    <w:rsid w:val="00DA7FC5"/>
    <w:rsid w:val="00DB093B"/>
    <w:rsid w:val="00DB21C7"/>
    <w:rsid w:val="00DB22DB"/>
    <w:rsid w:val="00DB2E6C"/>
    <w:rsid w:val="00DB439D"/>
    <w:rsid w:val="00DB45F1"/>
    <w:rsid w:val="00DB501B"/>
    <w:rsid w:val="00DB7191"/>
    <w:rsid w:val="00DB7B6B"/>
    <w:rsid w:val="00DC12AE"/>
    <w:rsid w:val="00DC1E22"/>
    <w:rsid w:val="00DC2424"/>
    <w:rsid w:val="00DC2562"/>
    <w:rsid w:val="00DC39CD"/>
    <w:rsid w:val="00DC5154"/>
    <w:rsid w:val="00DC6C40"/>
    <w:rsid w:val="00DD16A4"/>
    <w:rsid w:val="00DD1CCB"/>
    <w:rsid w:val="00DD1F87"/>
    <w:rsid w:val="00DD6E8B"/>
    <w:rsid w:val="00DD72D4"/>
    <w:rsid w:val="00DE0152"/>
    <w:rsid w:val="00DE04FD"/>
    <w:rsid w:val="00DE17B8"/>
    <w:rsid w:val="00DE26A0"/>
    <w:rsid w:val="00DE2889"/>
    <w:rsid w:val="00DE5B12"/>
    <w:rsid w:val="00DF043B"/>
    <w:rsid w:val="00DF0D02"/>
    <w:rsid w:val="00DF2B17"/>
    <w:rsid w:val="00DF2B97"/>
    <w:rsid w:val="00DF3F58"/>
    <w:rsid w:val="00DF42E7"/>
    <w:rsid w:val="00DF5301"/>
    <w:rsid w:val="00DF532C"/>
    <w:rsid w:val="00DF5D10"/>
    <w:rsid w:val="00DF6355"/>
    <w:rsid w:val="00DF63C2"/>
    <w:rsid w:val="00DF6615"/>
    <w:rsid w:val="00E00ADA"/>
    <w:rsid w:val="00E03667"/>
    <w:rsid w:val="00E07818"/>
    <w:rsid w:val="00E106AB"/>
    <w:rsid w:val="00E10A64"/>
    <w:rsid w:val="00E11D5B"/>
    <w:rsid w:val="00E12939"/>
    <w:rsid w:val="00E13D19"/>
    <w:rsid w:val="00E146F3"/>
    <w:rsid w:val="00E16CB9"/>
    <w:rsid w:val="00E1774F"/>
    <w:rsid w:val="00E17B71"/>
    <w:rsid w:val="00E21C77"/>
    <w:rsid w:val="00E22911"/>
    <w:rsid w:val="00E251C3"/>
    <w:rsid w:val="00E25964"/>
    <w:rsid w:val="00E26F73"/>
    <w:rsid w:val="00E271B2"/>
    <w:rsid w:val="00E3030E"/>
    <w:rsid w:val="00E305FD"/>
    <w:rsid w:val="00E32C19"/>
    <w:rsid w:val="00E346E3"/>
    <w:rsid w:val="00E3482A"/>
    <w:rsid w:val="00E34F33"/>
    <w:rsid w:val="00E3715A"/>
    <w:rsid w:val="00E40AA4"/>
    <w:rsid w:val="00E40B03"/>
    <w:rsid w:val="00E41E76"/>
    <w:rsid w:val="00E41EFF"/>
    <w:rsid w:val="00E42C1C"/>
    <w:rsid w:val="00E42F6C"/>
    <w:rsid w:val="00E439BD"/>
    <w:rsid w:val="00E43D30"/>
    <w:rsid w:val="00E44240"/>
    <w:rsid w:val="00E44652"/>
    <w:rsid w:val="00E44853"/>
    <w:rsid w:val="00E44B76"/>
    <w:rsid w:val="00E44F6D"/>
    <w:rsid w:val="00E5050C"/>
    <w:rsid w:val="00E50E1D"/>
    <w:rsid w:val="00E54983"/>
    <w:rsid w:val="00E5524A"/>
    <w:rsid w:val="00E559AF"/>
    <w:rsid w:val="00E6102B"/>
    <w:rsid w:val="00E6126E"/>
    <w:rsid w:val="00E612B4"/>
    <w:rsid w:val="00E62A9B"/>
    <w:rsid w:val="00E63185"/>
    <w:rsid w:val="00E643CA"/>
    <w:rsid w:val="00E64DB2"/>
    <w:rsid w:val="00E65D0C"/>
    <w:rsid w:val="00E710FF"/>
    <w:rsid w:val="00E7293C"/>
    <w:rsid w:val="00E73056"/>
    <w:rsid w:val="00E741A3"/>
    <w:rsid w:val="00E80197"/>
    <w:rsid w:val="00E81244"/>
    <w:rsid w:val="00E8254D"/>
    <w:rsid w:val="00E87051"/>
    <w:rsid w:val="00E912AE"/>
    <w:rsid w:val="00E91B68"/>
    <w:rsid w:val="00E9212C"/>
    <w:rsid w:val="00E96385"/>
    <w:rsid w:val="00E973D9"/>
    <w:rsid w:val="00EA10FA"/>
    <w:rsid w:val="00EA3C72"/>
    <w:rsid w:val="00EA4C75"/>
    <w:rsid w:val="00EA562A"/>
    <w:rsid w:val="00EA6DCB"/>
    <w:rsid w:val="00EA7BEF"/>
    <w:rsid w:val="00EB04F8"/>
    <w:rsid w:val="00EB08BE"/>
    <w:rsid w:val="00EB1662"/>
    <w:rsid w:val="00EB2456"/>
    <w:rsid w:val="00EB2CD9"/>
    <w:rsid w:val="00EB3104"/>
    <w:rsid w:val="00EB334C"/>
    <w:rsid w:val="00EB46C6"/>
    <w:rsid w:val="00EB6B51"/>
    <w:rsid w:val="00EB6F73"/>
    <w:rsid w:val="00EB7C1D"/>
    <w:rsid w:val="00EC0A9A"/>
    <w:rsid w:val="00EC5608"/>
    <w:rsid w:val="00EC6D88"/>
    <w:rsid w:val="00EC6DFD"/>
    <w:rsid w:val="00EC7889"/>
    <w:rsid w:val="00ED08A3"/>
    <w:rsid w:val="00ED1EAF"/>
    <w:rsid w:val="00ED2AA5"/>
    <w:rsid w:val="00ED3E7A"/>
    <w:rsid w:val="00ED55C7"/>
    <w:rsid w:val="00EE0C1A"/>
    <w:rsid w:val="00EE12FA"/>
    <w:rsid w:val="00EE13AE"/>
    <w:rsid w:val="00EE4C5C"/>
    <w:rsid w:val="00EE526A"/>
    <w:rsid w:val="00EE5C00"/>
    <w:rsid w:val="00EE6195"/>
    <w:rsid w:val="00EE63A8"/>
    <w:rsid w:val="00EE7281"/>
    <w:rsid w:val="00EE753B"/>
    <w:rsid w:val="00F017EE"/>
    <w:rsid w:val="00F01CBB"/>
    <w:rsid w:val="00F02F14"/>
    <w:rsid w:val="00F0385F"/>
    <w:rsid w:val="00F06D73"/>
    <w:rsid w:val="00F07ECA"/>
    <w:rsid w:val="00F104BA"/>
    <w:rsid w:val="00F14A0A"/>
    <w:rsid w:val="00F14C11"/>
    <w:rsid w:val="00F17B9F"/>
    <w:rsid w:val="00F20993"/>
    <w:rsid w:val="00F20DBD"/>
    <w:rsid w:val="00F21B92"/>
    <w:rsid w:val="00F23465"/>
    <w:rsid w:val="00F2420D"/>
    <w:rsid w:val="00F24910"/>
    <w:rsid w:val="00F2571B"/>
    <w:rsid w:val="00F25980"/>
    <w:rsid w:val="00F2745D"/>
    <w:rsid w:val="00F323B8"/>
    <w:rsid w:val="00F345B6"/>
    <w:rsid w:val="00F34C82"/>
    <w:rsid w:val="00F37CC5"/>
    <w:rsid w:val="00F415A2"/>
    <w:rsid w:val="00F42063"/>
    <w:rsid w:val="00F42F9A"/>
    <w:rsid w:val="00F43A71"/>
    <w:rsid w:val="00F43CBE"/>
    <w:rsid w:val="00F43E6D"/>
    <w:rsid w:val="00F46924"/>
    <w:rsid w:val="00F51481"/>
    <w:rsid w:val="00F52286"/>
    <w:rsid w:val="00F52A71"/>
    <w:rsid w:val="00F555E3"/>
    <w:rsid w:val="00F567DC"/>
    <w:rsid w:val="00F571D6"/>
    <w:rsid w:val="00F57784"/>
    <w:rsid w:val="00F60997"/>
    <w:rsid w:val="00F613F3"/>
    <w:rsid w:val="00F61646"/>
    <w:rsid w:val="00F61EA6"/>
    <w:rsid w:val="00F62D92"/>
    <w:rsid w:val="00F62F7D"/>
    <w:rsid w:val="00F6392F"/>
    <w:rsid w:val="00F63E38"/>
    <w:rsid w:val="00F647DF"/>
    <w:rsid w:val="00F659C6"/>
    <w:rsid w:val="00F6682D"/>
    <w:rsid w:val="00F668FE"/>
    <w:rsid w:val="00F67EBB"/>
    <w:rsid w:val="00F706E3"/>
    <w:rsid w:val="00F73008"/>
    <w:rsid w:val="00F74124"/>
    <w:rsid w:val="00F75305"/>
    <w:rsid w:val="00F809AF"/>
    <w:rsid w:val="00F827DE"/>
    <w:rsid w:val="00F82AB9"/>
    <w:rsid w:val="00F82BE1"/>
    <w:rsid w:val="00F83091"/>
    <w:rsid w:val="00F83ADE"/>
    <w:rsid w:val="00F86077"/>
    <w:rsid w:val="00F8650B"/>
    <w:rsid w:val="00F86EE8"/>
    <w:rsid w:val="00F87B6D"/>
    <w:rsid w:val="00F9109C"/>
    <w:rsid w:val="00F91E99"/>
    <w:rsid w:val="00F9594D"/>
    <w:rsid w:val="00F95B90"/>
    <w:rsid w:val="00F96B6E"/>
    <w:rsid w:val="00F97734"/>
    <w:rsid w:val="00FA18EC"/>
    <w:rsid w:val="00FA33EB"/>
    <w:rsid w:val="00FA419A"/>
    <w:rsid w:val="00FA5BFD"/>
    <w:rsid w:val="00FA70DF"/>
    <w:rsid w:val="00FB00C3"/>
    <w:rsid w:val="00FB02BD"/>
    <w:rsid w:val="00FB2FE7"/>
    <w:rsid w:val="00FB4AD6"/>
    <w:rsid w:val="00FB5368"/>
    <w:rsid w:val="00FC08A4"/>
    <w:rsid w:val="00FC180E"/>
    <w:rsid w:val="00FC2045"/>
    <w:rsid w:val="00FC2134"/>
    <w:rsid w:val="00FC379E"/>
    <w:rsid w:val="00FC3FB0"/>
    <w:rsid w:val="00FC68EC"/>
    <w:rsid w:val="00FC7937"/>
    <w:rsid w:val="00FC7C38"/>
    <w:rsid w:val="00FD601B"/>
    <w:rsid w:val="00FE1131"/>
    <w:rsid w:val="00FE1C03"/>
    <w:rsid w:val="00FE211C"/>
    <w:rsid w:val="00FE2B87"/>
    <w:rsid w:val="00FE4409"/>
    <w:rsid w:val="00FE475C"/>
    <w:rsid w:val="00FE4B49"/>
    <w:rsid w:val="00FE519B"/>
    <w:rsid w:val="00FE698F"/>
    <w:rsid w:val="00FE69A9"/>
    <w:rsid w:val="00FF0748"/>
    <w:rsid w:val="00FF074F"/>
    <w:rsid w:val="00FF6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D98268C"/>
  <w15:docId w15:val="{82D2217B-B038-4D00-A874-412D4815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19B"/>
    <w:rPr>
      <w:rFonts w:ascii="Arial" w:hAnsi="Arial"/>
      <w:kern w:val="24"/>
    </w:rPr>
  </w:style>
  <w:style w:type="paragraph" w:styleId="Heading1">
    <w:name w:val="heading 1"/>
    <w:basedOn w:val="Normal"/>
    <w:next w:val="Normal"/>
    <w:qFormat/>
    <w:rsid w:val="001B371B"/>
    <w:pPr>
      <w:keepNext/>
      <w:pageBreakBefore/>
      <w:numPr>
        <w:numId w:val="2"/>
      </w:numPr>
      <w:spacing w:before="120" w:after="120"/>
      <w:outlineLvl w:val="0"/>
    </w:pPr>
    <w:rPr>
      <w:rFonts w:ascii="Arial Narrow" w:hAnsi="Arial Narrow" w:cs="Arial"/>
      <w:color w:val="E90029" w:themeColor="accent1"/>
      <w:sz w:val="30"/>
      <w:szCs w:val="30"/>
    </w:rPr>
  </w:style>
  <w:style w:type="paragraph" w:styleId="Heading2">
    <w:name w:val="heading 2"/>
    <w:basedOn w:val="Heading1"/>
    <w:next w:val="Normal"/>
    <w:link w:val="Heading2Char"/>
    <w:qFormat/>
    <w:rsid w:val="00353D20"/>
    <w:pPr>
      <w:pageBreakBefore w:val="0"/>
      <w:numPr>
        <w:ilvl w:val="1"/>
      </w:numPr>
      <w:spacing w:before="240"/>
      <w:outlineLvl w:val="1"/>
    </w:pPr>
    <w:rPr>
      <w:sz w:val="26"/>
      <w:szCs w:val="26"/>
      <w:lang w:val="de-DE"/>
    </w:rPr>
  </w:style>
  <w:style w:type="paragraph" w:styleId="Heading3">
    <w:name w:val="heading 3"/>
    <w:basedOn w:val="Normal"/>
    <w:next w:val="Normal"/>
    <w:link w:val="Heading3Char"/>
    <w:qFormat/>
    <w:rsid w:val="00B907A7"/>
    <w:pPr>
      <w:keepNext/>
      <w:spacing w:before="120" w:after="120"/>
      <w:outlineLvl w:val="2"/>
    </w:pPr>
    <w:rPr>
      <w:rFonts w:cs="Arial"/>
      <w:b/>
      <w:bCs/>
      <w:szCs w:val="26"/>
    </w:rPr>
  </w:style>
  <w:style w:type="paragraph" w:styleId="Heading4">
    <w:name w:val="heading 4"/>
    <w:basedOn w:val="Normal"/>
    <w:next w:val="Normal"/>
    <w:qFormat/>
    <w:rsid w:val="002A0BD4"/>
    <w:pPr>
      <w:keepNext/>
      <w:outlineLvl w:val="3"/>
    </w:pPr>
    <w:rPr>
      <w:b/>
      <w:kern w:val="0"/>
    </w:rPr>
  </w:style>
  <w:style w:type="paragraph" w:styleId="Heading5">
    <w:name w:val="heading 5"/>
    <w:basedOn w:val="Normal"/>
    <w:next w:val="Normal"/>
    <w:qFormat/>
    <w:rsid w:val="002A0BD4"/>
    <w:pPr>
      <w:keepNext/>
      <w:tabs>
        <w:tab w:val="left" w:pos="705"/>
        <w:tab w:val="left" w:pos="1080"/>
        <w:tab w:val="left" w:pos="1440"/>
        <w:tab w:val="left" w:pos="1800"/>
        <w:tab w:val="left" w:pos="2160"/>
        <w:tab w:val="left" w:pos="2520"/>
        <w:tab w:val="left" w:pos="2882"/>
        <w:tab w:val="left" w:pos="3240"/>
        <w:tab w:val="left" w:pos="3600"/>
        <w:tab w:val="right" w:pos="10800"/>
        <w:tab w:val="left" w:pos="11520"/>
      </w:tabs>
      <w:jc w:val="center"/>
      <w:outlineLvl w:val="4"/>
    </w:pPr>
    <w:rPr>
      <w:b/>
      <w:sz w:val="24"/>
    </w:rPr>
  </w:style>
  <w:style w:type="paragraph" w:styleId="Heading6">
    <w:name w:val="heading 6"/>
    <w:basedOn w:val="Normal"/>
    <w:next w:val="Normal"/>
    <w:qFormat/>
    <w:rsid w:val="00265D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A0BD4"/>
    <w:rPr>
      <w:sz w:val="16"/>
    </w:rPr>
  </w:style>
  <w:style w:type="character" w:customStyle="1" w:styleId="sb1style">
    <w:name w:val="sb1_style"/>
    <w:rsid w:val="002A0BD4"/>
  </w:style>
  <w:style w:type="paragraph" w:customStyle="1" w:styleId="Sub1Text">
    <w:name w:val="Sub1 Text"/>
    <w:rsid w:val="002A0BD4"/>
    <w:pPr>
      <w:widowControl w:val="0"/>
      <w:ind w:left="1440"/>
      <w:jc w:val="both"/>
    </w:pPr>
    <w:rPr>
      <w:rFonts w:ascii="TimesNewRomanPS" w:hAnsi="TimesNewRomanPS"/>
      <w:color w:val="000000"/>
      <w:sz w:val="24"/>
    </w:rPr>
  </w:style>
  <w:style w:type="paragraph" w:styleId="BodyText">
    <w:name w:val="Body Text"/>
    <w:basedOn w:val="Normal"/>
    <w:link w:val="BodyTextChar"/>
    <w:rsid w:val="002A0BD4"/>
    <w:pPr>
      <w:widowControl w:val="0"/>
      <w:tabs>
        <w:tab w:val="left" w:pos="705"/>
        <w:tab w:val="left" w:pos="1080"/>
        <w:tab w:val="left" w:pos="1440"/>
        <w:tab w:val="left" w:pos="1800"/>
        <w:tab w:val="left" w:pos="2160"/>
        <w:tab w:val="left" w:pos="2520"/>
        <w:tab w:val="left" w:pos="2880"/>
        <w:tab w:val="left" w:pos="3240"/>
        <w:tab w:val="left" w:pos="3600"/>
        <w:tab w:val="right" w:pos="10800"/>
        <w:tab w:val="left" w:pos="11520"/>
      </w:tabs>
    </w:pPr>
    <w:rPr>
      <w:color w:val="000000"/>
      <w:kern w:val="0"/>
    </w:rPr>
  </w:style>
  <w:style w:type="paragraph" w:customStyle="1" w:styleId="head">
    <w:name w:val="head"/>
    <w:rsid w:val="002A0BD4"/>
    <w:pPr>
      <w:widowControl w:val="0"/>
    </w:pPr>
    <w:rPr>
      <w:rFonts w:ascii="TimesNewRomanPS" w:hAnsi="TimesNewRomanPS"/>
      <w:b/>
      <w:color w:val="000000"/>
      <w:sz w:val="28"/>
      <w:u w:val="single"/>
    </w:rPr>
  </w:style>
  <w:style w:type="paragraph" w:customStyle="1" w:styleId="TableText">
    <w:name w:val="Table Text"/>
    <w:basedOn w:val="Normal"/>
    <w:qFormat/>
    <w:rsid w:val="00944744"/>
    <w:pPr>
      <w:spacing w:before="40"/>
    </w:pPr>
    <w:rPr>
      <w:rFonts w:cs="Arial"/>
    </w:rPr>
  </w:style>
  <w:style w:type="paragraph" w:styleId="Footer">
    <w:name w:val="footer"/>
    <w:basedOn w:val="Normal"/>
    <w:link w:val="FooterChar"/>
    <w:rsid w:val="002A0BD4"/>
    <w:pPr>
      <w:widowControl w:val="0"/>
      <w:tabs>
        <w:tab w:val="center" w:pos="4320"/>
        <w:tab w:val="right" w:pos="8640"/>
      </w:tabs>
    </w:pPr>
    <w:rPr>
      <w:kern w:val="0"/>
    </w:rPr>
  </w:style>
  <w:style w:type="paragraph" w:customStyle="1" w:styleId="RESULTS">
    <w:name w:val="RESULTS"/>
    <w:rsid w:val="002A0BD4"/>
    <w:pPr>
      <w:spacing w:line="360" w:lineRule="atLeast"/>
      <w:ind w:left="56" w:right="56"/>
    </w:pPr>
    <w:rPr>
      <w:rFonts w:ascii="Arial" w:hAnsi="Arial"/>
      <w:b/>
      <w:snapToGrid w:val="0"/>
      <w:color w:val="000000"/>
      <w:sz w:val="24"/>
    </w:rPr>
  </w:style>
  <w:style w:type="paragraph" w:customStyle="1" w:styleId="PICTURE">
    <w:name w:val="PICTURE"/>
    <w:rsid w:val="002A0BD4"/>
    <w:rPr>
      <w:rFonts w:ascii="Arial" w:hAnsi="Arial"/>
      <w:b/>
      <w:snapToGrid w:val="0"/>
      <w:color w:val="000000"/>
    </w:rPr>
  </w:style>
  <w:style w:type="paragraph" w:customStyle="1" w:styleId="TableTitle">
    <w:name w:val="Table Title"/>
    <w:basedOn w:val="Normal"/>
    <w:qFormat/>
    <w:rsid w:val="00944744"/>
    <w:pPr>
      <w:tabs>
        <w:tab w:val="left" w:pos="2943"/>
      </w:tabs>
      <w:spacing w:before="20" w:after="20"/>
    </w:pPr>
    <w:rPr>
      <w:rFonts w:cs="Arial"/>
      <w:b/>
      <w:color w:val="FFFFFF" w:themeColor="background1"/>
    </w:rPr>
  </w:style>
  <w:style w:type="character" w:styleId="PageNumber">
    <w:name w:val="page number"/>
    <w:basedOn w:val="DefaultParagraphFont"/>
    <w:rsid w:val="002A0BD4"/>
    <w:rPr>
      <w:sz w:val="20"/>
    </w:rPr>
  </w:style>
  <w:style w:type="paragraph" w:customStyle="1" w:styleId="Bullet">
    <w:name w:val="Bullet"/>
    <w:rsid w:val="002A0BD4"/>
    <w:pPr>
      <w:widowControl w:val="0"/>
      <w:ind w:left="288"/>
    </w:pPr>
    <w:rPr>
      <w:rFonts w:ascii="TimesNewRomanPS" w:hAnsi="TimesNewRomanPS"/>
      <w:color w:val="000000"/>
      <w:sz w:val="24"/>
    </w:rPr>
  </w:style>
  <w:style w:type="paragraph" w:styleId="CommentText">
    <w:name w:val="annotation text"/>
    <w:basedOn w:val="Normal"/>
    <w:link w:val="CommentTextChar"/>
    <w:semiHidden/>
    <w:rsid w:val="002A0BD4"/>
  </w:style>
  <w:style w:type="paragraph" w:styleId="Header">
    <w:name w:val="header"/>
    <w:basedOn w:val="Normal"/>
    <w:rsid w:val="002A0BD4"/>
    <w:pPr>
      <w:tabs>
        <w:tab w:val="center" w:pos="4153"/>
        <w:tab w:val="right" w:pos="8306"/>
      </w:tabs>
    </w:pPr>
  </w:style>
  <w:style w:type="paragraph" w:styleId="DocumentMap">
    <w:name w:val="Document Map"/>
    <w:basedOn w:val="Normal"/>
    <w:semiHidden/>
    <w:rsid w:val="002A0BD4"/>
    <w:pPr>
      <w:shd w:val="clear" w:color="auto" w:fill="000080"/>
    </w:pPr>
    <w:rPr>
      <w:rFonts w:ascii="Tahoma" w:hAnsi="Tahoma"/>
    </w:rPr>
  </w:style>
  <w:style w:type="paragraph" w:styleId="BodyText2">
    <w:name w:val="Body Text 2"/>
    <w:basedOn w:val="Normal"/>
    <w:rsid w:val="002A0BD4"/>
    <w:rPr>
      <w:kern w:val="0"/>
      <w:szCs w:val="24"/>
    </w:rPr>
  </w:style>
  <w:style w:type="paragraph" w:styleId="BodyTextIndent">
    <w:name w:val="Body Text Indent"/>
    <w:basedOn w:val="Normal"/>
    <w:link w:val="BodyTextIndentChar"/>
    <w:rsid w:val="002A0BD4"/>
    <w:pPr>
      <w:ind w:left="284"/>
    </w:pPr>
    <w:rPr>
      <w:color w:val="FF0000"/>
    </w:rPr>
  </w:style>
  <w:style w:type="paragraph" w:styleId="BalloonText">
    <w:name w:val="Balloon Text"/>
    <w:basedOn w:val="Normal"/>
    <w:semiHidden/>
    <w:rsid w:val="002A0BD4"/>
    <w:rPr>
      <w:rFonts w:ascii="Tahoma" w:hAnsi="Tahoma" w:cs="Tahoma"/>
      <w:sz w:val="16"/>
      <w:szCs w:val="16"/>
    </w:rPr>
  </w:style>
  <w:style w:type="paragraph" w:styleId="BodyText3">
    <w:name w:val="Body Text 3"/>
    <w:basedOn w:val="Normal"/>
    <w:rsid w:val="00265D88"/>
    <w:pPr>
      <w:spacing w:after="120"/>
    </w:pPr>
    <w:rPr>
      <w:sz w:val="16"/>
      <w:szCs w:val="16"/>
    </w:rPr>
  </w:style>
  <w:style w:type="character" w:styleId="Hyperlink">
    <w:name w:val="Hyperlink"/>
    <w:basedOn w:val="DefaultParagraphFont"/>
    <w:uiPriority w:val="99"/>
    <w:rsid w:val="008E14AD"/>
    <w:rPr>
      <w:color w:val="0000FF"/>
      <w:u w:val="single"/>
    </w:rPr>
  </w:style>
  <w:style w:type="character" w:styleId="FollowedHyperlink">
    <w:name w:val="FollowedHyperlink"/>
    <w:basedOn w:val="DefaultParagraphFont"/>
    <w:rsid w:val="008E14AD"/>
    <w:rPr>
      <w:color w:val="606420"/>
      <w:u w:val="single"/>
    </w:rPr>
  </w:style>
  <w:style w:type="character" w:customStyle="1" w:styleId="BodyTextChar">
    <w:name w:val="Body Text Char"/>
    <w:basedOn w:val="DefaultParagraphFont"/>
    <w:link w:val="BodyText"/>
    <w:rsid w:val="005D7ECF"/>
    <w:rPr>
      <w:rFonts w:ascii="Arial" w:hAnsi="Arial"/>
      <w:color w:val="000000"/>
    </w:rPr>
  </w:style>
  <w:style w:type="table" w:styleId="TableGrid">
    <w:name w:val="Table Grid"/>
    <w:basedOn w:val="TableNormal"/>
    <w:uiPriority w:val="39"/>
    <w:rsid w:val="0050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773C"/>
    <w:rPr>
      <w:b/>
      <w:bCs/>
    </w:rPr>
  </w:style>
  <w:style w:type="character" w:customStyle="1" w:styleId="CommentTextChar">
    <w:name w:val="Comment Text Char"/>
    <w:basedOn w:val="DefaultParagraphFont"/>
    <w:link w:val="CommentText"/>
    <w:semiHidden/>
    <w:rsid w:val="0083773C"/>
    <w:rPr>
      <w:rFonts w:ascii="Arial" w:hAnsi="Arial"/>
      <w:kern w:val="24"/>
    </w:rPr>
  </w:style>
  <w:style w:type="character" w:customStyle="1" w:styleId="CommentSubjectChar">
    <w:name w:val="Comment Subject Char"/>
    <w:basedOn w:val="CommentTextChar"/>
    <w:link w:val="CommentSubject"/>
    <w:rsid w:val="0083773C"/>
    <w:rPr>
      <w:rFonts w:ascii="Arial" w:hAnsi="Arial"/>
      <w:b/>
      <w:bCs/>
      <w:kern w:val="24"/>
    </w:rPr>
  </w:style>
  <w:style w:type="character" w:customStyle="1" w:styleId="Heading2Char">
    <w:name w:val="Heading 2 Char"/>
    <w:basedOn w:val="DefaultParagraphFont"/>
    <w:link w:val="Heading2"/>
    <w:rsid w:val="00353D20"/>
    <w:rPr>
      <w:rFonts w:ascii="Arial Narrow" w:hAnsi="Arial Narrow" w:cs="Arial"/>
      <w:color w:val="E90029" w:themeColor="accent1"/>
      <w:kern w:val="24"/>
      <w:sz w:val="26"/>
      <w:szCs w:val="26"/>
      <w:lang w:val="de-DE"/>
    </w:rPr>
  </w:style>
  <w:style w:type="paragraph" w:customStyle="1" w:styleId="Picture0">
    <w:name w:val="Picture"/>
    <w:rsid w:val="00BD3AC4"/>
    <w:pPr>
      <w:jc w:val="center"/>
    </w:pPr>
    <w:rPr>
      <w:rFonts w:ascii="Arial" w:hAnsi="Arial"/>
      <w:bCs/>
      <w:snapToGrid w:val="0"/>
    </w:rPr>
  </w:style>
  <w:style w:type="paragraph" w:styleId="Caption">
    <w:name w:val="caption"/>
    <w:basedOn w:val="Normal"/>
    <w:next w:val="Normal"/>
    <w:autoRedefine/>
    <w:qFormat/>
    <w:rsid w:val="00C77C40"/>
    <w:pPr>
      <w:spacing w:before="60" w:after="60"/>
      <w:jc w:val="center"/>
    </w:pPr>
    <w:rPr>
      <w:b/>
      <w:color w:val="000000" w:themeColor="text1"/>
    </w:rPr>
  </w:style>
  <w:style w:type="paragraph" w:customStyle="1" w:styleId="HeadingHint">
    <w:name w:val="Heading Hint"/>
    <w:basedOn w:val="Heading1"/>
    <w:rsid w:val="00BD3AC4"/>
    <w:pPr>
      <w:numPr>
        <w:numId w:val="1"/>
      </w:numPr>
    </w:pPr>
    <w:rPr>
      <w:caps/>
      <w:kern w:val="0"/>
      <w:sz w:val="24"/>
      <w:lang w:val="de-DE"/>
    </w:rPr>
  </w:style>
  <w:style w:type="paragraph" w:styleId="TableofFigures">
    <w:name w:val="table of figures"/>
    <w:basedOn w:val="Normal"/>
    <w:next w:val="Normal"/>
    <w:rsid w:val="00BD3AC4"/>
  </w:style>
  <w:style w:type="paragraph" w:customStyle="1" w:styleId="hinrMenuSequence">
    <w:name w:val="hinrMenuSequence"/>
    <w:basedOn w:val="Normal"/>
    <w:rsid w:val="00BD3AC4"/>
    <w:pPr>
      <w:spacing w:before="120" w:after="120"/>
      <w:ind w:left="720"/>
    </w:pPr>
    <w:rPr>
      <w:b/>
      <w:sz w:val="24"/>
      <w:szCs w:val="24"/>
    </w:rPr>
  </w:style>
  <w:style w:type="paragraph" w:customStyle="1" w:styleId="HintNormal">
    <w:name w:val="HintNormal"/>
    <w:basedOn w:val="Normal"/>
    <w:link w:val="HintNormalChar"/>
    <w:rsid w:val="00BD3AC4"/>
    <w:rPr>
      <w:sz w:val="24"/>
      <w:szCs w:val="24"/>
    </w:rPr>
  </w:style>
  <w:style w:type="paragraph" w:customStyle="1" w:styleId="HintHeading">
    <w:name w:val="HintHeading"/>
    <w:basedOn w:val="HeadingHint"/>
    <w:rsid w:val="00BD3AC4"/>
  </w:style>
  <w:style w:type="paragraph" w:customStyle="1" w:styleId="HintMenuSequence">
    <w:name w:val="HintMenuSequence"/>
    <w:basedOn w:val="hinrMenuSequence"/>
    <w:rsid w:val="00BD3AC4"/>
  </w:style>
  <w:style w:type="paragraph" w:styleId="TOCHeading">
    <w:name w:val="TOC Heading"/>
    <w:basedOn w:val="Heading1"/>
    <w:next w:val="Normal"/>
    <w:uiPriority w:val="39"/>
    <w:unhideWhenUsed/>
    <w:qFormat/>
    <w:rsid w:val="0090776D"/>
    <w:pPr>
      <w:keepLines/>
      <w:spacing w:before="480" w:line="276" w:lineRule="auto"/>
      <w:outlineLvl w:val="9"/>
    </w:pPr>
    <w:rPr>
      <w:rFonts w:asciiTheme="majorHAnsi" w:eastAsiaTheme="majorEastAsia" w:hAnsiTheme="majorHAnsi" w:cstheme="majorBidi"/>
      <w:bCs/>
      <w:caps/>
      <w:color w:val="AE001E" w:themeColor="accent1" w:themeShade="BF"/>
      <w:kern w:val="0"/>
      <w:sz w:val="28"/>
      <w:szCs w:val="28"/>
      <w:lang w:eastAsia="ja-JP"/>
    </w:rPr>
  </w:style>
  <w:style w:type="paragraph" w:styleId="TOC1">
    <w:name w:val="toc 1"/>
    <w:basedOn w:val="Normal"/>
    <w:next w:val="Normal"/>
    <w:autoRedefine/>
    <w:uiPriority w:val="39"/>
    <w:qFormat/>
    <w:rsid w:val="00DE5B12"/>
    <w:pPr>
      <w:spacing w:after="100" w:line="360" w:lineRule="auto"/>
    </w:pPr>
  </w:style>
  <w:style w:type="paragraph" w:styleId="TOC3">
    <w:name w:val="toc 3"/>
    <w:basedOn w:val="Normal"/>
    <w:next w:val="Normal"/>
    <w:autoRedefine/>
    <w:uiPriority w:val="39"/>
    <w:qFormat/>
    <w:rsid w:val="000918D3"/>
    <w:pPr>
      <w:tabs>
        <w:tab w:val="right" w:leader="dot" w:pos="9743"/>
      </w:tabs>
      <w:spacing w:after="100" w:line="360" w:lineRule="auto"/>
    </w:pPr>
  </w:style>
  <w:style w:type="paragraph" w:styleId="TOC2">
    <w:name w:val="toc 2"/>
    <w:basedOn w:val="Normal"/>
    <w:next w:val="Normal"/>
    <w:autoRedefine/>
    <w:uiPriority w:val="39"/>
    <w:unhideWhenUsed/>
    <w:qFormat/>
    <w:rsid w:val="00DE5B12"/>
    <w:pPr>
      <w:spacing w:after="100" w:line="360" w:lineRule="auto"/>
      <w:ind w:left="221"/>
    </w:pPr>
    <w:rPr>
      <w:rFonts w:asciiTheme="minorHAnsi" w:eastAsiaTheme="minorEastAsia" w:hAnsiTheme="minorHAnsi" w:cstheme="minorBidi"/>
      <w:kern w:val="0"/>
      <w:sz w:val="22"/>
      <w:szCs w:val="22"/>
      <w:lang w:eastAsia="ja-JP"/>
    </w:rPr>
  </w:style>
  <w:style w:type="character" w:customStyle="1" w:styleId="Heading3Char">
    <w:name w:val="Heading 3 Char"/>
    <w:basedOn w:val="DefaultParagraphFont"/>
    <w:link w:val="Heading3"/>
    <w:rsid w:val="00B907A7"/>
    <w:rPr>
      <w:rFonts w:ascii="Arial" w:hAnsi="Arial" w:cs="Arial"/>
      <w:b/>
      <w:bCs/>
      <w:kern w:val="24"/>
      <w:szCs w:val="26"/>
    </w:rPr>
  </w:style>
  <w:style w:type="paragraph" w:styleId="TOC4">
    <w:name w:val="toc 4"/>
    <w:basedOn w:val="Normal"/>
    <w:next w:val="Normal"/>
    <w:autoRedefine/>
    <w:rsid w:val="00DE5B12"/>
    <w:pPr>
      <w:spacing w:after="100" w:line="360" w:lineRule="auto"/>
      <w:ind w:left="601"/>
    </w:pPr>
  </w:style>
  <w:style w:type="character" w:customStyle="1" w:styleId="FooterChar">
    <w:name w:val="Footer Char"/>
    <w:basedOn w:val="DefaultParagraphFont"/>
    <w:link w:val="Footer"/>
    <w:rsid w:val="00350B3B"/>
    <w:rPr>
      <w:rFonts w:ascii="Arial" w:hAnsi="Arial"/>
    </w:rPr>
  </w:style>
  <w:style w:type="character" w:styleId="PlaceholderText">
    <w:name w:val="Placeholder Text"/>
    <w:basedOn w:val="DefaultParagraphFont"/>
    <w:uiPriority w:val="99"/>
    <w:semiHidden/>
    <w:rsid w:val="00827DC1"/>
    <w:rPr>
      <w:color w:val="808080"/>
    </w:rPr>
  </w:style>
  <w:style w:type="paragraph" w:styleId="ListParagraph">
    <w:name w:val="List Paragraph"/>
    <w:basedOn w:val="Normal"/>
    <w:uiPriority w:val="34"/>
    <w:qFormat/>
    <w:rsid w:val="00C06BB9"/>
    <w:pPr>
      <w:ind w:left="720"/>
      <w:contextualSpacing/>
    </w:pPr>
  </w:style>
  <w:style w:type="paragraph" w:styleId="Revision">
    <w:name w:val="Revision"/>
    <w:hidden/>
    <w:uiPriority w:val="99"/>
    <w:semiHidden/>
    <w:rsid w:val="008A1BC0"/>
    <w:rPr>
      <w:rFonts w:ascii="Arial" w:hAnsi="Arial"/>
      <w:kern w:val="24"/>
    </w:rPr>
  </w:style>
  <w:style w:type="paragraph" w:customStyle="1" w:styleId="Class3Heading">
    <w:name w:val="Class 3 Heading"/>
    <w:basedOn w:val="Normal"/>
    <w:rsid w:val="00F61646"/>
    <w:pPr>
      <w:autoSpaceDE w:val="0"/>
      <w:autoSpaceDN w:val="0"/>
      <w:jc w:val="center"/>
    </w:pPr>
    <w:rPr>
      <w:rFonts w:ascii="Courier New" w:eastAsia="SimSun" w:hAnsi="Courier New"/>
      <w:caps/>
      <w:color w:val="000000" w:themeColor="text1"/>
      <w:kern w:val="0"/>
      <w:lang w:val="en-GB"/>
    </w:rPr>
  </w:style>
  <w:style w:type="table" w:customStyle="1" w:styleId="KeysightTable">
    <w:name w:val="Keysight Table"/>
    <w:basedOn w:val="TableNormal"/>
    <w:uiPriority w:val="99"/>
    <w:rsid w:val="007D58CC"/>
    <w:rPr>
      <w:rFonts w:ascii="Arial" w:hAnsi="Arial"/>
    </w:rPr>
    <w:tblPr>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CellMar>
        <w:top w:w="57" w:type="dxa"/>
        <w:left w:w="85" w:type="dxa"/>
        <w:bottom w:w="57" w:type="dxa"/>
        <w:right w:w="85" w:type="dxa"/>
      </w:tblCellMar>
    </w:tblPr>
    <w:tcPr>
      <w:shd w:val="clear" w:color="auto" w:fill="auto"/>
    </w:tcPr>
    <w:tblStylePr w:type="firstRow">
      <w:pPr>
        <w:jc w:val="center"/>
      </w:pPr>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A4A1A9" w:themeFill="text2"/>
      </w:tcPr>
    </w:tblStylePr>
  </w:style>
  <w:style w:type="paragraph" w:customStyle="1" w:styleId="Standard-3pt">
    <w:name w:val="Standard-3pt"/>
    <w:basedOn w:val="Normal"/>
    <w:rsid w:val="00BE2AC6"/>
    <w:pPr>
      <w:spacing w:before="60" w:after="60"/>
    </w:pPr>
    <w:rPr>
      <w:kern w:val="0"/>
      <w:lang w:val="de-DE" w:eastAsia="de-DE"/>
    </w:rPr>
  </w:style>
  <w:style w:type="paragraph" w:customStyle="1" w:styleId="Note">
    <w:name w:val="Note"/>
    <w:basedOn w:val="HintNormal"/>
    <w:link w:val="NoteChar"/>
    <w:qFormat/>
    <w:rsid w:val="00E62A9B"/>
    <w:pPr>
      <w:spacing w:before="120" w:after="120"/>
      <w:ind w:left="567" w:right="567"/>
    </w:pPr>
    <w:rPr>
      <w:i/>
      <w:sz w:val="18"/>
    </w:rPr>
  </w:style>
  <w:style w:type="character" w:customStyle="1" w:styleId="HintNormalChar">
    <w:name w:val="HintNormal Char"/>
    <w:basedOn w:val="DefaultParagraphFont"/>
    <w:link w:val="HintNormal"/>
    <w:rsid w:val="00E62A9B"/>
    <w:rPr>
      <w:rFonts w:ascii="Arial" w:hAnsi="Arial"/>
      <w:kern w:val="24"/>
      <w:sz w:val="24"/>
      <w:szCs w:val="24"/>
    </w:rPr>
  </w:style>
  <w:style w:type="character" w:customStyle="1" w:styleId="NoteChar">
    <w:name w:val="Note Char"/>
    <w:basedOn w:val="HintNormalChar"/>
    <w:link w:val="Note"/>
    <w:rsid w:val="00E62A9B"/>
    <w:rPr>
      <w:rFonts w:ascii="Arial" w:hAnsi="Arial"/>
      <w:i/>
      <w:kern w:val="24"/>
      <w:sz w:val="18"/>
      <w:szCs w:val="24"/>
    </w:rPr>
  </w:style>
  <w:style w:type="paragraph" w:styleId="Title">
    <w:name w:val="Title"/>
    <w:basedOn w:val="Normal"/>
    <w:next w:val="Normal"/>
    <w:link w:val="TitleChar"/>
    <w:qFormat/>
    <w:rsid w:val="00511014"/>
    <w:pPr>
      <w:contextualSpacing/>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rsid w:val="00511014"/>
    <w:rPr>
      <w:rFonts w:ascii="Arial Narrow" w:eastAsiaTheme="majorEastAsia" w:hAnsi="Arial Narrow" w:cstheme="majorBidi"/>
      <w:spacing w:val="-10"/>
      <w:kern w:val="28"/>
      <w:sz w:val="56"/>
      <w:szCs w:val="56"/>
    </w:rPr>
  </w:style>
  <w:style w:type="paragraph" w:styleId="Subtitle">
    <w:name w:val="Subtitle"/>
    <w:basedOn w:val="Normal"/>
    <w:next w:val="Normal"/>
    <w:link w:val="SubtitleChar"/>
    <w:qFormat/>
    <w:rsid w:val="00532E71"/>
    <w:pPr>
      <w:numPr>
        <w:ilvl w:val="1"/>
      </w:numPr>
      <w:spacing w:after="160"/>
    </w:pPr>
    <w:rPr>
      <w:rFonts w:ascii="Arial Narrow" w:eastAsiaTheme="minorEastAsia" w:hAnsi="Arial Narrow" w:cstheme="minorBidi"/>
      <w:spacing w:val="15"/>
      <w:sz w:val="32"/>
      <w:szCs w:val="32"/>
    </w:rPr>
  </w:style>
  <w:style w:type="character" w:customStyle="1" w:styleId="SubtitleChar">
    <w:name w:val="Subtitle Char"/>
    <w:basedOn w:val="DefaultParagraphFont"/>
    <w:link w:val="Subtitle"/>
    <w:rsid w:val="00532E71"/>
    <w:rPr>
      <w:rFonts w:ascii="Arial Narrow" w:eastAsiaTheme="minorEastAsia" w:hAnsi="Arial Narrow" w:cstheme="minorBidi"/>
      <w:spacing w:val="15"/>
      <w:kern w:val="24"/>
      <w:sz w:val="32"/>
      <w:szCs w:val="32"/>
    </w:rPr>
  </w:style>
  <w:style w:type="character" w:customStyle="1" w:styleId="BodyTextIndentChar">
    <w:name w:val="Body Text Indent Char"/>
    <w:basedOn w:val="DefaultParagraphFont"/>
    <w:link w:val="BodyTextIndent"/>
    <w:rsid w:val="007D03CE"/>
    <w:rPr>
      <w:rFonts w:ascii="Arial" w:hAnsi="Arial"/>
      <w:color w:val="FF0000"/>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492142018">
      <w:bodyDiv w:val="1"/>
      <w:marLeft w:val="0"/>
      <w:marRight w:val="0"/>
      <w:marTop w:val="0"/>
      <w:marBottom w:val="0"/>
      <w:divBdr>
        <w:top w:val="none" w:sz="0" w:space="0" w:color="auto"/>
        <w:left w:val="none" w:sz="0" w:space="0" w:color="auto"/>
        <w:bottom w:val="none" w:sz="0" w:space="0" w:color="auto"/>
        <w:right w:val="none" w:sz="0" w:space="0" w:color="auto"/>
      </w:divBdr>
    </w:div>
    <w:div w:id="989671483">
      <w:bodyDiv w:val="1"/>
      <w:marLeft w:val="0"/>
      <w:marRight w:val="0"/>
      <w:marTop w:val="0"/>
      <w:marBottom w:val="0"/>
      <w:divBdr>
        <w:top w:val="none" w:sz="0" w:space="0" w:color="auto"/>
        <w:left w:val="none" w:sz="0" w:space="0" w:color="auto"/>
        <w:bottom w:val="none" w:sz="0" w:space="0" w:color="auto"/>
        <w:right w:val="none" w:sz="0" w:space="0" w:color="auto"/>
      </w:divBdr>
    </w:div>
    <w:div w:id="1412124611">
      <w:bodyDiv w:val="1"/>
      <w:marLeft w:val="0"/>
      <w:marRight w:val="0"/>
      <w:marTop w:val="0"/>
      <w:marBottom w:val="0"/>
      <w:divBdr>
        <w:top w:val="none" w:sz="0" w:space="0" w:color="auto"/>
        <w:left w:val="none" w:sz="0" w:space="0" w:color="auto"/>
        <w:bottom w:val="none" w:sz="0" w:space="0" w:color="auto"/>
        <w:right w:val="none" w:sz="0" w:space="0" w:color="auto"/>
      </w:divBdr>
    </w:div>
    <w:div w:id="17812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ew Keysight Theme">
      <a:dk1>
        <a:sysClr val="windowText" lastClr="000000"/>
      </a:dk1>
      <a:lt1>
        <a:srgbClr val="FFFFFF"/>
      </a:lt1>
      <a:dk2>
        <a:srgbClr val="A4A1A9"/>
      </a:dk2>
      <a:lt2>
        <a:srgbClr val="FFA623"/>
      </a:lt2>
      <a:accent1>
        <a:srgbClr val="E90029"/>
      </a:accent1>
      <a:accent2>
        <a:srgbClr val="E76C27"/>
      </a:accent2>
      <a:accent3>
        <a:srgbClr val="8D3785"/>
      </a:accent3>
      <a:accent4>
        <a:srgbClr val="5B348A"/>
      </a:accent4>
      <a:accent5>
        <a:srgbClr val="225792"/>
      </a:accent5>
      <a:accent6>
        <a:srgbClr val="07858B"/>
      </a:accent6>
      <a:hlink>
        <a:srgbClr val="E90029"/>
      </a:hlink>
      <a:folHlink>
        <a:srgbClr val="7400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269F9DBCA873478500C1EE815094C4" ma:contentTypeVersion="12" ma:contentTypeDescription="Create a new document." ma:contentTypeScope="" ma:versionID="819cae29e705ba413cbea3e84c33d83e">
  <xsd:schema xmlns:xsd="http://www.w3.org/2001/XMLSchema" xmlns:xs="http://www.w3.org/2001/XMLSchema" xmlns:p="http://schemas.microsoft.com/office/2006/metadata/properties" xmlns:ns2="1b0eba2b-6c18-467c-96e7-625c3fe28476" xmlns:ns3="916544cb-58d8-4b3a-a9ef-a1b9f798691f" targetNamespace="http://schemas.microsoft.com/office/2006/metadata/properties" ma:root="true" ma:fieldsID="bbd30ef8a4fd4e58f5fe6c192e0df6ec" ns2:_="" ns3:_="">
    <xsd:import namespace="1b0eba2b-6c18-467c-96e7-625c3fe28476"/>
    <xsd:import namespace="916544cb-58d8-4b3a-a9ef-a1b9f7986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ba2b-6c18-467c-96e7-625c3fe28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544cb-58d8-4b3a-a9ef-a1b9f7986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CF654-EBB1-4D58-BEA0-8A415672D45C}">
  <ds:schemaRefs>
    <ds:schemaRef ds:uri="http://schemas.microsoft.com/sharepoint/v3/contenttype/forms"/>
  </ds:schemaRefs>
</ds:datastoreItem>
</file>

<file path=customXml/itemProps2.xml><?xml version="1.0" encoding="utf-8"?>
<ds:datastoreItem xmlns:ds="http://schemas.openxmlformats.org/officeDocument/2006/customXml" ds:itemID="{029A0786-25AE-43E6-A080-D0C24E390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32FC7-5750-475D-93C0-3796057509F0}">
  <ds:schemaRefs>
    <ds:schemaRef ds:uri="http://schemas.openxmlformats.org/officeDocument/2006/bibliography"/>
  </ds:schemaRefs>
</ds:datastoreItem>
</file>

<file path=customXml/itemProps4.xml><?xml version="1.0" encoding="utf-8"?>
<ds:datastoreItem xmlns:ds="http://schemas.openxmlformats.org/officeDocument/2006/customXml" ds:itemID="{6FEC6C21-3B84-4D6E-82DA-3BDB145A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ba2b-6c18-467c-96e7-625c3fe28476"/>
    <ds:schemaRef ds:uri="916544cb-58d8-4b3a-a9ef-a1b9f798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7</Words>
  <Characters>2398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1</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Korny</dc:creator>
  <cp:lastModifiedBy>Hans-Martin Fischer</cp:lastModifiedBy>
  <cp:revision>2</cp:revision>
  <cp:lastPrinted>2019-11-11T15:30:00Z</cp:lastPrinted>
  <dcterms:created xsi:type="dcterms:W3CDTF">2023-10-18T09:26:00Z</dcterms:created>
  <dcterms:modified xsi:type="dcterms:W3CDTF">2023-10-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69F9DBCA873478500C1EE815094C4</vt:lpwstr>
  </property>
  <property fmtid="{D5CDD505-2E9C-101B-9397-08002B2CF9AE}" pid="3" name="_DocHome">
    <vt:i4>420603240</vt:i4>
  </property>
</Properties>
</file>